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E9790" w14:textId="77777777" w:rsidR="00AD64BF" w:rsidRPr="007B16B1" w:rsidRDefault="004556F4" w:rsidP="002F3107">
      <w:pPr>
        <w:pStyle w:val="Textoindependiente2"/>
        <w:spacing w:after="0" w:line="264" w:lineRule="auto"/>
        <w:jc w:val="both"/>
        <w:rPr>
          <w:rFonts w:ascii="Arial Rounded MT Bold" w:hAnsi="Arial Rounded MT Bold"/>
        </w:rPr>
      </w:pPr>
      <w:bookmarkStart w:id="0" w:name="_GoBack"/>
      <w:bookmarkEnd w:id="0"/>
      <w:r w:rsidRPr="007B16B1">
        <w:rPr>
          <w:rFonts w:ascii="Arial Rounded MT Bold" w:hAnsi="Arial Rounded MT Bold"/>
        </w:rPr>
        <w:t>Lorenzo Murguía López, Presidente Municipal de Ayutla, Jalisco</w:t>
      </w:r>
      <w:r w:rsidR="00AD64BF" w:rsidRPr="007B16B1">
        <w:rPr>
          <w:rFonts w:ascii="Arial Rounded MT Bold" w:hAnsi="Arial Rounded MT Bold"/>
        </w:rPr>
        <w:t>, hago del conocimiento a los habitantes del mismo, que en cumplimiento de las obligaciones y facultades que me confieren los artículos 42 fracción IV y V, y 47 fracciones I y V de la Ley del Gobierno y la Administración Pública Municipal del Estado de Jalisco, informo:</w:t>
      </w:r>
    </w:p>
    <w:p w14:paraId="2C49669A" w14:textId="77777777" w:rsidR="00AD64BF" w:rsidRPr="007B16B1" w:rsidRDefault="00AD64BF" w:rsidP="002F3107">
      <w:pPr>
        <w:pStyle w:val="Textoindependiente2"/>
        <w:spacing w:after="0" w:line="264" w:lineRule="auto"/>
        <w:jc w:val="both"/>
        <w:rPr>
          <w:rFonts w:ascii="Arial Rounded MT Bold" w:hAnsi="Arial Rounded MT Bold"/>
        </w:rPr>
      </w:pPr>
    </w:p>
    <w:p w14:paraId="16F1DC04" w14:textId="77777777" w:rsidR="00AD64BF" w:rsidRPr="007B16B1" w:rsidRDefault="00AD64BF" w:rsidP="002F3107">
      <w:pPr>
        <w:pStyle w:val="Textoindependiente2"/>
        <w:spacing w:after="0" w:line="264" w:lineRule="auto"/>
        <w:jc w:val="both"/>
        <w:rPr>
          <w:rFonts w:ascii="Arial Rounded MT Bold" w:hAnsi="Arial Rounded MT Bold"/>
        </w:rPr>
      </w:pPr>
      <w:r w:rsidRPr="007B16B1">
        <w:rPr>
          <w:rFonts w:ascii="Arial Rounded MT Bold" w:hAnsi="Arial Rounded MT Bold"/>
        </w:rPr>
        <w:t xml:space="preserve">Que el </w:t>
      </w:r>
      <w:r w:rsidRPr="007B16B1">
        <w:rPr>
          <w:rFonts w:ascii="Arial Rounded MT Bold" w:hAnsi="Arial Rounded MT Bold"/>
          <w:b/>
        </w:rPr>
        <w:t xml:space="preserve">HONORABLE AYUNTAMIENTO CONSTITUCIONAL DEL MUNICIPIO </w:t>
      </w:r>
      <w:r w:rsidR="005D7844" w:rsidRPr="007B16B1">
        <w:rPr>
          <w:rFonts w:ascii="Arial Rounded MT Bold" w:hAnsi="Arial Rounded MT Bold"/>
          <w:b/>
        </w:rPr>
        <w:t>DE AYUTLA, JALISCO en</w:t>
      </w:r>
      <w:r w:rsidRPr="007B16B1">
        <w:rPr>
          <w:rFonts w:ascii="Arial Rounded MT Bold" w:hAnsi="Arial Rounded MT Bold"/>
        </w:rPr>
        <w:t xml:space="preserve"> Sesión Ordinaria celebrada el</w:t>
      </w:r>
      <w:r w:rsidR="005D7844" w:rsidRPr="007B16B1">
        <w:rPr>
          <w:rFonts w:ascii="Arial Rounded MT Bold" w:hAnsi="Arial Rounded MT Bold"/>
        </w:rPr>
        <w:t xml:space="preserve"> pasado 15 de Noviembre de </w:t>
      </w:r>
      <w:r w:rsidRPr="007B16B1">
        <w:rPr>
          <w:rFonts w:ascii="Arial Rounded MT Bold" w:hAnsi="Arial Rounded MT Bold"/>
        </w:rPr>
        <w:t>201</w:t>
      </w:r>
      <w:r w:rsidR="00FD1682" w:rsidRPr="007B16B1">
        <w:rPr>
          <w:rFonts w:ascii="Arial Rounded MT Bold" w:hAnsi="Arial Rounded MT Bold"/>
        </w:rPr>
        <w:t>6</w:t>
      </w:r>
      <w:r w:rsidRPr="007B16B1">
        <w:rPr>
          <w:rFonts w:ascii="Arial Rounded MT Bold" w:hAnsi="Arial Rounded MT Bold"/>
        </w:rPr>
        <w:t>, en cumplimiento a lo establecido en el artículo 54 de la Ley del Agua Para el Estado de Jalisco y sus Municipios; así como lo establecido en el artículo 37, fracción II; 40, fracción II y 42, fracción III, de La Ley del Gobierno y la Administración Pública Municipal del Estado de Jalisco, ha tenido a bien expedir el siguiente:</w:t>
      </w:r>
    </w:p>
    <w:p w14:paraId="57925686" w14:textId="77777777" w:rsidR="00217874" w:rsidRPr="007B16B1" w:rsidRDefault="00217874" w:rsidP="002F3107">
      <w:pPr>
        <w:pStyle w:val="Ttulo1"/>
        <w:spacing w:line="264" w:lineRule="auto"/>
        <w:jc w:val="both"/>
        <w:rPr>
          <w:rFonts w:ascii="Arial Rounded MT Bold" w:hAnsi="Arial Rounded MT Bold"/>
          <w:sz w:val="22"/>
          <w:szCs w:val="22"/>
          <w:lang w:val="es-MX"/>
        </w:rPr>
      </w:pPr>
    </w:p>
    <w:p w14:paraId="240E410D" w14:textId="77777777" w:rsidR="00AD64BF" w:rsidRPr="007B16B1" w:rsidRDefault="00AD64BF" w:rsidP="002F3107">
      <w:pPr>
        <w:pStyle w:val="Ttulo1"/>
        <w:spacing w:line="264" w:lineRule="auto"/>
        <w:jc w:val="both"/>
        <w:rPr>
          <w:rFonts w:ascii="Arial Rounded MT Bold" w:hAnsi="Arial Rounded MT Bold"/>
          <w:sz w:val="22"/>
          <w:szCs w:val="22"/>
        </w:rPr>
      </w:pPr>
      <w:r w:rsidRPr="007B16B1">
        <w:rPr>
          <w:rFonts w:ascii="Arial Rounded MT Bold" w:hAnsi="Arial Rounded MT Bold"/>
          <w:sz w:val="22"/>
          <w:szCs w:val="22"/>
        </w:rPr>
        <w:t>ACUERDO:</w:t>
      </w:r>
    </w:p>
    <w:p w14:paraId="51E2588D" w14:textId="77777777" w:rsidR="00AD64BF" w:rsidRPr="007B16B1" w:rsidRDefault="00AD64BF" w:rsidP="002F3107">
      <w:pPr>
        <w:pStyle w:val="Textoindependiente"/>
        <w:spacing w:line="264" w:lineRule="auto"/>
        <w:rPr>
          <w:rFonts w:ascii="Arial Rounded MT Bold" w:hAnsi="Arial Rounded MT Bold"/>
          <w:sz w:val="22"/>
          <w:szCs w:val="22"/>
        </w:rPr>
      </w:pPr>
    </w:p>
    <w:p w14:paraId="736C0857" w14:textId="77777777" w:rsidR="00AD64BF" w:rsidRPr="007B16B1" w:rsidRDefault="00AD64BF" w:rsidP="002F3107">
      <w:pPr>
        <w:pStyle w:val="Textoindependiente"/>
        <w:spacing w:line="264" w:lineRule="auto"/>
        <w:rPr>
          <w:rFonts w:ascii="Arial Rounded MT Bold" w:hAnsi="Arial Rounded MT Bold"/>
          <w:b/>
          <w:sz w:val="22"/>
          <w:szCs w:val="22"/>
        </w:rPr>
      </w:pPr>
      <w:r w:rsidRPr="007B16B1">
        <w:rPr>
          <w:rFonts w:ascii="Arial Rounded MT Bold" w:hAnsi="Arial Rounded MT Bold"/>
          <w:b/>
          <w:sz w:val="22"/>
          <w:szCs w:val="22"/>
        </w:rPr>
        <w:t>UNICO.-</w:t>
      </w:r>
      <w:r w:rsidRPr="007B16B1">
        <w:rPr>
          <w:rFonts w:ascii="Arial Rounded MT Bold" w:hAnsi="Arial Rounded MT Bold"/>
          <w:sz w:val="22"/>
          <w:szCs w:val="22"/>
        </w:rPr>
        <w:t xml:space="preserve"> Se aprueba el </w:t>
      </w:r>
      <w:r w:rsidR="00526F18" w:rsidRPr="007B16B1">
        <w:rPr>
          <w:rFonts w:ascii="Arial Rounded MT Bold" w:hAnsi="Arial Rounded MT Bold"/>
          <w:sz w:val="22"/>
          <w:szCs w:val="22"/>
        </w:rPr>
        <w:t>Reglamento</w:t>
      </w:r>
      <w:r w:rsidRPr="007B16B1">
        <w:rPr>
          <w:rFonts w:ascii="Arial Rounded MT Bold" w:hAnsi="Arial Rounded MT Bold"/>
          <w:sz w:val="22"/>
          <w:szCs w:val="22"/>
        </w:rPr>
        <w:t xml:space="preserve"> para la Prestación de los Servicios de Agua Potable, Alcantarillado y Saneamiento del Municipio de </w:t>
      </w:r>
      <w:r w:rsidR="004241FB" w:rsidRPr="007B16B1">
        <w:rPr>
          <w:rFonts w:ascii="Arial Rounded MT Bold" w:hAnsi="Arial Rounded MT Bold"/>
          <w:sz w:val="22"/>
          <w:szCs w:val="22"/>
        </w:rPr>
        <w:t xml:space="preserve">Ayutla, </w:t>
      </w:r>
      <w:r w:rsidRPr="007B16B1">
        <w:rPr>
          <w:rFonts w:ascii="Arial Rounded MT Bold" w:hAnsi="Arial Rounded MT Bold"/>
          <w:sz w:val="22"/>
          <w:szCs w:val="22"/>
        </w:rPr>
        <w:t>Jalisco.</w:t>
      </w:r>
    </w:p>
    <w:p w14:paraId="1288D9C2" w14:textId="77777777" w:rsidR="00AD64BF" w:rsidRPr="007B16B1" w:rsidRDefault="00AD64BF" w:rsidP="002F3107">
      <w:pPr>
        <w:spacing w:after="0" w:line="264" w:lineRule="auto"/>
        <w:jc w:val="both"/>
        <w:rPr>
          <w:rFonts w:ascii="Arial Rounded MT Bold" w:hAnsi="Arial Rounded MT Bold"/>
          <w:lang w:val="es-ES_tradnl" w:eastAsia="es-MX"/>
        </w:rPr>
      </w:pPr>
    </w:p>
    <w:p w14:paraId="2716AD89" w14:textId="77777777" w:rsidR="008339C2" w:rsidRPr="007B16B1" w:rsidRDefault="008339C2" w:rsidP="002F3107">
      <w:pPr>
        <w:pStyle w:val="Ttulo1"/>
        <w:spacing w:line="264" w:lineRule="auto"/>
        <w:rPr>
          <w:rFonts w:ascii="Arial Rounded MT Bold" w:hAnsi="Arial Rounded MT Bold"/>
          <w:sz w:val="22"/>
          <w:szCs w:val="22"/>
        </w:rPr>
      </w:pPr>
      <w:r w:rsidRPr="007B16B1">
        <w:rPr>
          <w:rFonts w:ascii="Arial Rounded MT Bold" w:hAnsi="Arial Rounded MT Bold"/>
          <w:sz w:val="22"/>
          <w:szCs w:val="22"/>
        </w:rPr>
        <w:t>TÍTULO PRIMERO</w:t>
      </w:r>
    </w:p>
    <w:p w14:paraId="2C0C343E" w14:textId="77777777" w:rsidR="008339C2" w:rsidRPr="007B16B1" w:rsidRDefault="008339C2" w:rsidP="002F3107">
      <w:pPr>
        <w:pStyle w:val="Ttulo1"/>
        <w:spacing w:line="264" w:lineRule="auto"/>
        <w:rPr>
          <w:rFonts w:ascii="Arial Rounded MT Bold" w:hAnsi="Arial Rounded MT Bold"/>
          <w:sz w:val="22"/>
          <w:szCs w:val="22"/>
        </w:rPr>
      </w:pPr>
      <w:r w:rsidRPr="007B16B1">
        <w:rPr>
          <w:rFonts w:ascii="Arial Rounded MT Bold" w:hAnsi="Arial Rounded MT Bold"/>
          <w:sz w:val="22"/>
          <w:szCs w:val="22"/>
        </w:rPr>
        <w:t>DISPOSICIONES GENERALES</w:t>
      </w:r>
    </w:p>
    <w:p w14:paraId="6B3CEF56" w14:textId="77777777" w:rsidR="009E69E0" w:rsidRPr="007B16B1" w:rsidRDefault="009E69E0" w:rsidP="002F3107">
      <w:pPr>
        <w:pStyle w:val="Ttulo1"/>
        <w:spacing w:line="264" w:lineRule="auto"/>
        <w:rPr>
          <w:rFonts w:ascii="Arial Rounded MT Bold" w:hAnsi="Arial Rounded MT Bold"/>
          <w:sz w:val="22"/>
          <w:szCs w:val="22"/>
        </w:rPr>
      </w:pPr>
    </w:p>
    <w:p w14:paraId="1BB694A8" w14:textId="77777777" w:rsidR="008339C2" w:rsidRPr="007B16B1" w:rsidRDefault="008339C2" w:rsidP="002F3107">
      <w:pPr>
        <w:pStyle w:val="Ttulo1"/>
        <w:spacing w:line="264" w:lineRule="auto"/>
        <w:rPr>
          <w:rFonts w:ascii="Arial Rounded MT Bold" w:hAnsi="Arial Rounded MT Bold"/>
          <w:sz w:val="22"/>
          <w:szCs w:val="22"/>
        </w:rPr>
      </w:pPr>
      <w:r w:rsidRPr="007B16B1">
        <w:rPr>
          <w:rFonts w:ascii="Arial Rounded MT Bold" w:hAnsi="Arial Rounded MT Bold"/>
          <w:sz w:val="22"/>
          <w:szCs w:val="22"/>
        </w:rPr>
        <w:t xml:space="preserve">CAPÍTULO </w:t>
      </w:r>
      <w:r w:rsidR="00BA0103" w:rsidRPr="007B16B1">
        <w:rPr>
          <w:rFonts w:ascii="Arial Rounded MT Bold" w:hAnsi="Arial Rounded MT Bold"/>
          <w:sz w:val="22"/>
          <w:szCs w:val="22"/>
        </w:rPr>
        <w:t>ÚNICO</w:t>
      </w:r>
    </w:p>
    <w:p w14:paraId="46719F69" w14:textId="77777777" w:rsidR="008339C2" w:rsidRPr="007B16B1" w:rsidRDefault="008339C2" w:rsidP="002F3107">
      <w:pPr>
        <w:pStyle w:val="Ttulo1"/>
        <w:spacing w:line="264" w:lineRule="auto"/>
        <w:rPr>
          <w:rFonts w:ascii="Arial Rounded MT Bold" w:hAnsi="Arial Rounded MT Bold"/>
          <w:sz w:val="22"/>
          <w:szCs w:val="22"/>
        </w:rPr>
      </w:pPr>
      <w:r w:rsidRPr="007B16B1">
        <w:rPr>
          <w:rFonts w:ascii="Arial Rounded MT Bold" w:hAnsi="Arial Rounded MT Bold"/>
          <w:sz w:val="22"/>
          <w:szCs w:val="22"/>
        </w:rPr>
        <w:t xml:space="preserve">Del objeto del </w:t>
      </w:r>
      <w:r w:rsidR="00526F18" w:rsidRPr="007B16B1">
        <w:rPr>
          <w:rFonts w:ascii="Arial Rounded MT Bold" w:hAnsi="Arial Rounded MT Bold"/>
          <w:sz w:val="22"/>
          <w:szCs w:val="22"/>
        </w:rPr>
        <w:t>Reglamento</w:t>
      </w:r>
    </w:p>
    <w:p w14:paraId="0FFD69B2" w14:textId="77777777" w:rsidR="00A0567D" w:rsidRPr="007B16B1" w:rsidRDefault="00A0567D" w:rsidP="002F3107">
      <w:pPr>
        <w:spacing w:after="0" w:line="264" w:lineRule="auto"/>
        <w:jc w:val="both"/>
        <w:rPr>
          <w:rFonts w:ascii="Arial Rounded MT Bold" w:hAnsi="Arial Rounded MT Bold"/>
          <w:lang w:val="es-ES" w:eastAsia="es-MX"/>
        </w:rPr>
      </w:pPr>
    </w:p>
    <w:p w14:paraId="07CC9062" w14:textId="77777777" w:rsidR="002A5853" w:rsidRPr="007B16B1" w:rsidRDefault="002A5853" w:rsidP="002F3107">
      <w:pPr>
        <w:spacing w:after="0" w:line="264" w:lineRule="auto"/>
        <w:jc w:val="both"/>
        <w:rPr>
          <w:rFonts w:ascii="Arial Rounded MT Bold" w:hAnsi="Arial Rounded MT Bold" w:cs="Tahoma"/>
        </w:rPr>
      </w:pPr>
      <w:r w:rsidRPr="007B16B1">
        <w:rPr>
          <w:rFonts w:ascii="Arial Rounded MT Bold" w:hAnsi="Arial Rounded MT Bold"/>
          <w:b/>
        </w:rPr>
        <w:t>ARTÍCULO 1.-</w:t>
      </w:r>
      <w:r w:rsidRPr="007B16B1">
        <w:rPr>
          <w:rFonts w:ascii="Arial Rounded MT Bold" w:hAnsi="Arial Rounded MT Bold"/>
        </w:rPr>
        <w:t xml:space="preserve">  Las disposiciones de este Reglamento son de orden público e interés social, y tienen por objeto establecer las bases generales para la prestación de los servicios públicos de agua potable, alcantarillado, tratamiento y disposición final de las aguas residuales en el Municipio de </w:t>
      </w:r>
      <w:r w:rsidR="004241FB" w:rsidRPr="007B16B1">
        <w:rPr>
          <w:rFonts w:ascii="Arial Rounded MT Bold" w:hAnsi="Arial Rounded MT Bold"/>
        </w:rPr>
        <w:t>Ayutla, Jalisco</w:t>
      </w:r>
      <w:r w:rsidRPr="007B16B1">
        <w:rPr>
          <w:rFonts w:ascii="Arial Rounded MT Bold" w:hAnsi="Arial Rounded MT Bold"/>
        </w:rPr>
        <w:t xml:space="preserve">, y se expide de conformidad con el </w:t>
      </w:r>
      <w:r w:rsidRPr="007B16B1">
        <w:rPr>
          <w:rFonts w:ascii="Arial Rounded MT Bold" w:hAnsi="Arial Rounded MT Bold" w:cs="Tahoma"/>
        </w:rPr>
        <w:t xml:space="preserve">artículo 4, sexto, y 115, fracción III, inciso a) de la Constitución Política de los Estados Unidos Mexicanos, en relación con lo establecido por el artículo 15, fracción VII, y 79 fracción I de la Constitución Política del Estado de Jalisco; así como lo dispuesto por los artículos 6, 44, 45, 54, </w:t>
      </w:r>
      <w:r w:rsidR="004C4397" w:rsidRPr="007B16B1">
        <w:rPr>
          <w:rFonts w:ascii="Arial Rounded MT Bold" w:hAnsi="Arial Rounded MT Bold" w:cs="Tahoma"/>
        </w:rPr>
        <w:t xml:space="preserve">63, </w:t>
      </w:r>
      <w:r w:rsidRPr="007B16B1">
        <w:rPr>
          <w:rFonts w:ascii="Arial Rounded MT Bold" w:hAnsi="Arial Rounded MT Bold" w:cs="Tahoma"/>
        </w:rPr>
        <w:t>83, 84, 85 Bis, 86, 86 Bis, 87, 88, 89, 90, 91, 92, 93, 94, 95, 96, 97, 98, 100, 101 Bis, 102 y 103 de la Ley del Agua para el Estado de Jalisco y sus Municipios; 42, 46, 91, 92, 93, 94, 95, 105, 107, 108, 109, 110, 111, 112, 115, 116, 117, 118 y 119 del Reglamento de la Ley del Agua para el Estado de Jalisco y sus Municipios;, 37, fracción VIII, 40, fracción II, 42, fracciones III, IV y V, 47, fracciones I y V y 94, fracción I de la Ley del Gobierno y la Administración Pública Municipal del Estado de Jalisco; 56, 67, 68, 69, 70, 71, 72, 73, 121, 122, 123, 124, 125, 126, 127, 128, 129, 130, 131, 132, 133, 134, 135, 136, 137, 138, 139, 140, 141, 142, 143 y 144 de la Ley del Procedimiento Administrativo del Estado de Jalisco y sus Municipios, y demás disposiciones legales aplicables.</w:t>
      </w:r>
    </w:p>
    <w:p w14:paraId="4DCBB45A" w14:textId="77777777" w:rsidR="002A5853" w:rsidRPr="007B16B1" w:rsidRDefault="002A5853" w:rsidP="002F3107">
      <w:pPr>
        <w:spacing w:after="0" w:line="264" w:lineRule="auto"/>
        <w:jc w:val="both"/>
        <w:rPr>
          <w:rFonts w:ascii="Arial Rounded MT Bold" w:hAnsi="Arial Rounded MT Bold" w:cs="Tahoma"/>
          <w:b/>
        </w:rPr>
      </w:pPr>
    </w:p>
    <w:p w14:paraId="1AD2B5BE" w14:textId="77777777" w:rsidR="002A5853" w:rsidRPr="007B16B1" w:rsidRDefault="002A5853"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8E6B3B" w:rsidRPr="007B16B1">
        <w:rPr>
          <w:rFonts w:ascii="Arial Rounded MT Bold" w:hAnsi="Arial Rounded MT Bold"/>
          <w:b/>
        </w:rPr>
        <w:t>2</w:t>
      </w:r>
      <w:r w:rsidRPr="007B16B1">
        <w:rPr>
          <w:rFonts w:ascii="Arial Rounded MT Bold" w:hAnsi="Arial Rounded MT Bold"/>
          <w:b/>
        </w:rPr>
        <w:t>.-</w:t>
      </w:r>
      <w:r w:rsidRPr="007B16B1">
        <w:rPr>
          <w:rFonts w:ascii="Arial Rounded MT Bold" w:hAnsi="Arial Rounded MT Bold"/>
        </w:rPr>
        <w:t xml:space="preserve"> Para lo no previsto en el presente Reglamento se aplicará de manera supletoria la Ley del Agua para el Estado de Jalisco y sus Municipios y su Reglamento, y otras disposiciones legales que apliquen.</w:t>
      </w:r>
    </w:p>
    <w:p w14:paraId="2092F3B8" w14:textId="77777777" w:rsidR="002A5853" w:rsidRPr="007B16B1" w:rsidRDefault="002A5853" w:rsidP="002F3107">
      <w:pPr>
        <w:spacing w:after="0" w:line="264" w:lineRule="auto"/>
        <w:jc w:val="both"/>
        <w:rPr>
          <w:rFonts w:ascii="Arial Rounded MT Bold" w:hAnsi="Arial Rounded MT Bold"/>
        </w:rPr>
      </w:pPr>
    </w:p>
    <w:p w14:paraId="409CAE70" w14:textId="77777777" w:rsidR="002A5853" w:rsidRPr="007B16B1" w:rsidRDefault="002A5853"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8E6B3B" w:rsidRPr="007B16B1">
        <w:rPr>
          <w:rFonts w:ascii="Arial Rounded MT Bold" w:hAnsi="Arial Rounded MT Bold"/>
          <w:b/>
        </w:rPr>
        <w:t>3</w:t>
      </w:r>
      <w:r w:rsidRPr="007B16B1">
        <w:rPr>
          <w:rFonts w:ascii="Arial Rounded MT Bold" w:hAnsi="Arial Rounded MT Bold"/>
          <w:b/>
        </w:rPr>
        <w:t>.-</w:t>
      </w:r>
      <w:r w:rsidRPr="007B16B1">
        <w:rPr>
          <w:rFonts w:ascii="Arial Rounded MT Bold" w:hAnsi="Arial Rounded MT Bold"/>
        </w:rPr>
        <w:t xml:space="preserve">  Para los efectos de este Reglamento, se entenderá por: </w:t>
      </w:r>
    </w:p>
    <w:p w14:paraId="55DCDB4C" w14:textId="77777777" w:rsidR="002A5853" w:rsidRPr="007B16B1" w:rsidRDefault="002A5853" w:rsidP="002F3107">
      <w:pPr>
        <w:spacing w:after="0" w:line="264" w:lineRule="auto"/>
        <w:ind w:right="-57"/>
        <w:contextualSpacing/>
        <w:jc w:val="both"/>
        <w:rPr>
          <w:rFonts w:ascii="Arial Rounded MT Bold" w:hAnsi="Arial Rounded MT Bold" w:cs="Tahoma"/>
        </w:rPr>
      </w:pPr>
    </w:p>
    <w:p w14:paraId="14D5DFEF" w14:textId="77777777" w:rsidR="002A5853" w:rsidRPr="007B16B1" w:rsidRDefault="002A5853" w:rsidP="002F3107">
      <w:pPr>
        <w:pStyle w:val="Numeral1"/>
        <w:numPr>
          <w:ilvl w:val="0"/>
          <w:numId w:val="10"/>
        </w:numPr>
        <w:spacing w:line="264" w:lineRule="auto"/>
        <w:ind w:left="907"/>
        <w:rPr>
          <w:rFonts w:ascii="Arial Rounded MT Bold" w:hAnsi="Arial Rounded MT Bold"/>
          <w:sz w:val="22"/>
          <w:szCs w:val="22"/>
        </w:rPr>
      </w:pPr>
      <w:r w:rsidRPr="007B16B1">
        <w:rPr>
          <w:rFonts w:ascii="Arial Rounded MT Bold" w:hAnsi="Arial Rounded MT Bold"/>
          <w:b/>
          <w:sz w:val="22"/>
          <w:szCs w:val="22"/>
        </w:rPr>
        <w:t>Agua Pluvial:</w:t>
      </w:r>
      <w:r w:rsidRPr="007B16B1">
        <w:rPr>
          <w:rFonts w:ascii="Arial Rounded MT Bold" w:hAnsi="Arial Rounded MT Bold"/>
          <w:sz w:val="22"/>
          <w:szCs w:val="22"/>
        </w:rPr>
        <w:t xml:space="preserve"> La proveniente de la lluvia, nieve o granizo;</w:t>
      </w:r>
    </w:p>
    <w:p w14:paraId="6BFC87D2" w14:textId="77777777" w:rsidR="002A5853" w:rsidRPr="007B16B1" w:rsidRDefault="002A5853" w:rsidP="002F3107">
      <w:pPr>
        <w:pStyle w:val="Prrafodelista"/>
        <w:spacing w:line="264" w:lineRule="auto"/>
        <w:ind w:left="907" w:hanging="907"/>
        <w:rPr>
          <w:rFonts w:ascii="Arial Rounded MT Bold" w:hAnsi="Arial Rounded MT Bold"/>
          <w:sz w:val="22"/>
          <w:szCs w:val="22"/>
        </w:rPr>
      </w:pPr>
    </w:p>
    <w:p w14:paraId="51F385BD" w14:textId="77777777" w:rsidR="002A5853" w:rsidRPr="007B16B1" w:rsidRDefault="002A5853" w:rsidP="002F3107">
      <w:pPr>
        <w:pStyle w:val="Numeral1"/>
        <w:numPr>
          <w:ilvl w:val="0"/>
          <w:numId w:val="10"/>
        </w:numPr>
        <w:spacing w:line="264" w:lineRule="auto"/>
        <w:ind w:left="907"/>
        <w:rPr>
          <w:rFonts w:ascii="Arial Rounded MT Bold" w:hAnsi="Arial Rounded MT Bold"/>
          <w:sz w:val="22"/>
          <w:szCs w:val="22"/>
        </w:rPr>
      </w:pPr>
      <w:r w:rsidRPr="007B16B1">
        <w:rPr>
          <w:rFonts w:ascii="Arial Rounded MT Bold" w:hAnsi="Arial Rounded MT Bold"/>
          <w:b/>
          <w:sz w:val="22"/>
          <w:szCs w:val="22"/>
        </w:rPr>
        <w:t>Agua Potable:</w:t>
      </w:r>
      <w:r w:rsidRPr="007B16B1">
        <w:rPr>
          <w:rFonts w:ascii="Arial Rounded MT Bold" w:hAnsi="Arial Rounded MT Bold"/>
          <w:sz w:val="22"/>
          <w:szCs w:val="22"/>
        </w:rPr>
        <w:t xml:space="preserve"> Aquella que no contiene contaminantes objetables, ya sean químicos o agentes infecciosos, que puede ser ingerida o utilizada para fines domésticos sin provocar efectos nocivos a la salud y que reúne las características establecidas por las norma oficial mexicana NOM-127-SSA1-1994 y las demás disposiciones y normas en la materia;</w:t>
      </w:r>
    </w:p>
    <w:p w14:paraId="065E86A5" w14:textId="77777777" w:rsidR="002A5853" w:rsidRPr="007B16B1" w:rsidRDefault="002A5853" w:rsidP="002F3107">
      <w:pPr>
        <w:pStyle w:val="Prrafodelista"/>
        <w:spacing w:line="264" w:lineRule="auto"/>
        <w:ind w:left="907" w:hanging="907"/>
        <w:rPr>
          <w:rFonts w:ascii="Arial Rounded MT Bold" w:hAnsi="Arial Rounded MT Bold"/>
          <w:sz w:val="22"/>
          <w:szCs w:val="22"/>
        </w:rPr>
      </w:pPr>
    </w:p>
    <w:p w14:paraId="73601964" w14:textId="77777777" w:rsidR="002A5853" w:rsidRPr="007B16B1" w:rsidRDefault="002A5853" w:rsidP="002F3107">
      <w:pPr>
        <w:pStyle w:val="Numeral1"/>
        <w:numPr>
          <w:ilvl w:val="0"/>
          <w:numId w:val="10"/>
        </w:numPr>
        <w:spacing w:line="264" w:lineRule="auto"/>
        <w:ind w:left="907"/>
        <w:rPr>
          <w:rFonts w:ascii="Arial Rounded MT Bold" w:hAnsi="Arial Rounded MT Bold" w:cs="Tahoma"/>
          <w:sz w:val="22"/>
          <w:szCs w:val="22"/>
        </w:rPr>
      </w:pPr>
      <w:r w:rsidRPr="007B16B1">
        <w:rPr>
          <w:rFonts w:ascii="Arial Rounded MT Bold" w:hAnsi="Arial Rounded MT Bold"/>
          <w:b/>
          <w:sz w:val="22"/>
          <w:szCs w:val="22"/>
        </w:rPr>
        <w:t>Agua Residual:</w:t>
      </w:r>
      <w:r w:rsidRPr="007B16B1">
        <w:rPr>
          <w:rFonts w:ascii="Arial Rounded MT Bold" w:hAnsi="Arial Rounded MT Bold" w:cs="Tahoma"/>
          <w:sz w:val="22"/>
          <w:szCs w:val="22"/>
        </w:rPr>
        <w:t xml:space="preserve"> Aquella de composición variada proveniente de las descargas de usos público urbano, doméstico, industrial, comercial, de servicios, agrícola, pecuario, de las plantas de tratamiento y en general, de cualquier uso, así como la mezcla de ellas; </w:t>
      </w:r>
    </w:p>
    <w:p w14:paraId="48BB0D09" w14:textId="77777777" w:rsidR="002A5853" w:rsidRPr="007B16B1" w:rsidRDefault="002A5853" w:rsidP="002F3107">
      <w:pPr>
        <w:pStyle w:val="Numeral1"/>
        <w:numPr>
          <w:ilvl w:val="0"/>
          <w:numId w:val="0"/>
        </w:numPr>
        <w:spacing w:line="264" w:lineRule="auto"/>
        <w:ind w:left="907" w:hanging="907"/>
        <w:rPr>
          <w:rFonts w:ascii="Arial Rounded MT Bold" w:hAnsi="Arial Rounded MT Bold" w:cs="Tahoma"/>
          <w:sz w:val="22"/>
          <w:szCs w:val="22"/>
        </w:rPr>
      </w:pPr>
    </w:p>
    <w:p w14:paraId="4AEFE7EA" w14:textId="77777777" w:rsidR="002A5853" w:rsidRPr="007B16B1" w:rsidRDefault="002A5853" w:rsidP="002F3107">
      <w:pPr>
        <w:pStyle w:val="Numeral1"/>
        <w:numPr>
          <w:ilvl w:val="0"/>
          <w:numId w:val="10"/>
        </w:numPr>
        <w:spacing w:line="264" w:lineRule="auto"/>
        <w:ind w:left="907"/>
        <w:rPr>
          <w:rFonts w:ascii="Arial Rounded MT Bold" w:hAnsi="Arial Rounded MT Bold" w:cs="Tahoma"/>
          <w:sz w:val="22"/>
          <w:szCs w:val="22"/>
        </w:rPr>
      </w:pPr>
      <w:r w:rsidRPr="007B16B1">
        <w:rPr>
          <w:rFonts w:ascii="Arial Rounded MT Bold" w:hAnsi="Arial Rounded MT Bold"/>
          <w:b/>
          <w:sz w:val="22"/>
          <w:szCs w:val="22"/>
        </w:rPr>
        <w:t>Agua Tratada:</w:t>
      </w:r>
      <w:r w:rsidRPr="007B16B1">
        <w:rPr>
          <w:rFonts w:ascii="Arial Rounded MT Bold" w:hAnsi="Arial Rounded MT Bold" w:cs="Tahoma"/>
          <w:sz w:val="22"/>
          <w:szCs w:val="22"/>
        </w:rPr>
        <w:t xml:space="preserve"> Aguas residuales resultantes de los procesos de tratamiento o de adecuación de su calidad, para remover total o parcialmente sus cargas contaminantes, antes de ser descargada en algún cuerpo receptor final;</w:t>
      </w:r>
    </w:p>
    <w:p w14:paraId="70A0C715" w14:textId="77777777" w:rsidR="002A5853" w:rsidRPr="007B16B1" w:rsidRDefault="002A5853" w:rsidP="002F3107">
      <w:pPr>
        <w:pStyle w:val="Numeral1"/>
        <w:numPr>
          <w:ilvl w:val="0"/>
          <w:numId w:val="0"/>
        </w:numPr>
        <w:spacing w:line="264" w:lineRule="auto"/>
        <w:ind w:left="907" w:hanging="907"/>
        <w:rPr>
          <w:rFonts w:ascii="Arial Rounded MT Bold" w:hAnsi="Arial Rounded MT Bold" w:cs="Tahoma"/>
          <w:sz w:val="22"/>
          <w:szCs w:val="22"/>
        </w:rPr>
      </w:pPr>
    </w:p>
    <w:p w14:paraId="630270FB" w14:textId="77777777" w:rsidR="002A5853" w:rsidRPr="007B16B1" w:rsidRDefault="002A5853" w:rsidP="002F3107">
      <w:pPr>
        <w:pStyle w:val="Numeral1"/>
        <w:numPr>
          <w:ilvl w:val="0"/>
          <w:numId w:val="10"/>
        </w:numPr>
        <w:spacing w:line="264" w:lineRule="auto"/>
        <w:ind w:left="907"/>
        <w:rPr>
          <w:rFonts w:ascii="Arial Rounded MT Bold" w:hAnsi="Arial Rounded MT Bold" w:cs="Tahoma"/>
          <w:sz w:val="22"/>
          <w:szCs w:val="22"/>
        </w:rPr>
      </w:pPr>
      <w:r w:rsidRPr="007B16B1">
        <w:rPr>
          <w:rFonts w:ascii="Arial Rounded MT Bold" w:hAnsi="Arial Rounded MT Bold"/>
          <w:b/>
          <w:sz w:val="22"/>
          <w:szCs w:val="22"/>
        </w:rPr>
        <w:t>Alcantarillado:</w:t>
      </w:r>
      <w:r w:rsidRPr="007B16B1">
        <w:rPr>
          <w:rFonts w:ascii="Arial Rounded MT Bold" w:hAnsi="Arial Rounded MT Bold" w:cs="Tahoma"/>
          <w:sz w:val="22"/>
          <w:szCs w:val="22"/>
        </w:rPr>
        <w:t xml:space="preserve"> Servicio que integra el conjunto de acciones, equipos, instalaciones e infraestructura de redes de colecta y tránsito de las aguas residuales para su tratamiento o disposición final;</w:t>
      </w:r>
    </w:p>
    <w:p w14:paraId="6FB52CDD" w14:textId="77777777" w:rsidR="002A5853" w:rsidRPr="007B16B1" w:rsidRDefault="002A5853" w:rsidP="002F3107">
      <w:pPr>
        <w:pStyle w:val="Prrafodelista"/>
        <w:spacing w:line="264" w:lineRule="auto"/>
        <w:rPr>
          <w:rFonts w:ascii="Arial Rounded MT Bold" w:hAnsi="Arial Rounded MT Bold" w:cs="Tahoma"/>
          <w:sz w:val="22"/>
          <w:szCs w:val="22"/>
        </w:rPr>
      </w:pPr>
    </w:p>
    <w:p w14:paraId="148718C4" w14:textId="77777777" w:rsidR="002A5853" w:rsidRPr="007B16B1" w:rsidRDefault="002A5853" w:rsidP="002F3107">
      <w:pPr>
        <w:pStyle w:val="Numeral1"/>
        <w:numPr>
          <w:ilvl w:val="0"/>
          <w:numId w:val="10"/>
        </w:numPr>
        <w:spacing w:line="264" w:lineRule="auto"/>
        <w:ind w:left="907"/>
        <w:rPr>
          <w:rFonts w:ascii="Arial Rounded MT Bold" w:hAnsi="Arial Rounded MT Bold" w:cs="Tahoma"/>
          <w:sz w:val="22"/>
          <w:szCs w:val="22"/>
        </w:rPr>
      </w:pPr>
      <w:r w:rsidRPr="007B16B1">
        <w:rPr>
          <w:rFonts w:ascii="Arial Rounded MT Bold" w:hAnsi="Arial Rounded MT Bold"/>
          <w:b/>
          <w:sz w:val="22"/>
          <w:szCs w:val="22"/>
        </w:rPr>
        <w:t>Ayuntamiento:</w:t>
      </w:r>
      <w:r w:rsidRPr="007B16B1">
        <w:rPr>
          <w:rFonts w:ascii="Arial Rounded MT Bold" w:hAnsi="Arial Rounded MT Bold" w:cs="Tahoma"/>
          <w:sz w:val="22"/>
          <w:szCs w:val="22"/>
        </w:rPr>
        <w:t xml:space="preserve"> Al Ayuntamiento constitucional </w:t>
      </w:r>
      <w:r w:rsidR="004241FB" w:rsidRPr="007B16B1">
        <w:rPr>
          <w:rFonts w:ascii="Arial Rounded MT Bold" w:hAnsi="Arial Rounded MT Bold" w:cs="Tahoma"/>
          <w:sz w:val="22"/>
          <w:szCs w:val="22"/>
        </w:rPr>
        <w:t>de Ayutla,</w:t>
      </w:r>
      <w:r w:rsidRPr="007B16B1">
        <w:rPr>
          <w:rFonts w:ascii="Arial Rounded MT Bold" w:hAnsi="Arial Rounded MT Bold" w:cs="Tahoma"/>
          <w:sz w:val="22"/>
          <w:szCs w:val="22"/>
        </w:rPr>
        <w:t xml:space="preserve"> Jalisco;</w:t>
      </w:r>
    </w:p>
    <w:p w14:paraId="1DCDE20F" w14:textId="77777777" w:rsidR="002A5853" w:rsidRPr="007B16B1" w:rsidRDefault="002A5853" w:rsidP="002F3107">
      <w:pPr>
        <w:pStyle w:val="Numeral1"/>
        <w:numPr>
          <w:ilvl w:val="0"/>
          <w:numId w:val="0"/>
        </w:numPr>
        <w:spacing w:line="264" w:lineRule="auto"/>
        <w:ind w:left="907" w:hanging="907"/>
        <w:rPr>
          <w:rFonts w:ascii="Arial Rounded MT Bold" w:hAnsi="Arial Rounded MT Bold" w:cs="Tahoma"/>
          <w:sz w:val="22"/>
          <w:szCs w:val="22"/>
        </w:rPr>
      </w:pPr>
    </w:p>
    <w:p w14:paraId="7E661E88" w14:textId="77777777" w:rsidR="002A5853" w:rsidRPr="007B16B1" w:rsidRDefault="002A5853" w:rsidP="002F3107">
      <w:pPr>
        <w:pStyle w:val="Numeral1"/>
        <w:numPr>
          <w:ilvl w:val="0"/>
          <w:numId w:val="10"/>
        </w:numPr>
        <w:spacing w:line="264" w:lineRule="auto"/>
        <w:ind w:left="907"/>
        <w:rPr>
          <w:rFonts w:ascii="Arial Rounded MT Bold" w:hAnsi="Arial Rounded MT Bold" w:cs="Tahoma"/>
          <w:sz w:val="22"/>
          <w:szCs w:val="22"/>
        </w:rPr>
      </w:pPr>
      <w:r w:rsidRPr="007B16B1">
        <w:rPr>
          <w:rFonts w:ascii="Arial Rounded MT Bold" w:hAnsi="Arial Rounded MT Bold"/>
          <w:b/>
          <w:sz w:val="22"/>
          <w:szCs w:val="22"/>
        </w:rPr>
        <w:t>Comisión:</w:t>
      </w:r>
      <w:r w:rsidRPr="007B16B1">
        <w:rPr>
          <w:rFonts w:ascii="Arial Rounded MT Bold" w:hAnsi="Arial Rounded MT Bold" w:cs="Tahoma"/>
          <w:sz w:val="22"/>
          <w:szCs w:val="22"/>
        </w:rPr>
        <w:t xml:space="preserve"> A la Comisión Estatal del Agua de Jalisco; </w:t>
      </w:r>
    </w:p>
    <w:p w14:paraId="2EAE3361" w14:textId="77777777" w:rsidR="002A5853" w:rsidRPr="007B16B1" w:rsidRDefault="002A5853" w:rsidP="002F3107">
      <w:pPr>
        <w:pStyle w:val="Numeral1"/>
        <w:numPr>
          <w:ilvl w:val="0"/>
          <w:numId w:val="0"/>
        </w:numPr>
        <w:spacing w:line="264" w:lineRule="auto"/>
        <w:ind w:left="907" w:hanging="907"/>
        <w:rPr>
          <w:rFonts w:ascii="Arial Rounded MT Bold" w:hAnsi="Arial Rounded MT Bold" w:cs="Tahoma"/>
          <w:sz w:val="22"/>
          <w:szCs w:val="22"/>
        </w:rPr>
      </w:pPr>
    </w:p>
    <w:p w14:paraId="6BF5E056" w14:textId="77777777" w:rsidR="002A5853" w:rsidRPr="007B16B1" w:rsidRDefault="002A5853" w:rsidP="002F3107">
      <w:pPr>
        <w:pStyle w:val="Numeral1"/>
        <w:numPr>
          <w:ilvl w:val="0"/>
          <w:numId w:val="10"/>
        </w:numPr>
        <w:spacing w:line="264" w:lineRule="auto"/>
        <w:ind w:left="907"/>
        <w:rPr>
          <w:rFonts w:ascii="Arial Rounded MT Bold" w:hAnsi="Arial Rounded MT Bold" w:cs="Tahoma"/>
          <w:sz w:val="22"/>
          <w:szCs w:val="22"/>
        </w:rPr>
      </w:pPr>
      <w:r w:rsidRPr="007B16B1">
        <w:rPr>
          <w:rFonts w:ascii="Arial Rounded MT Bold" w:hAnsi="Arial Rounded MT Bold"/>
          <w:b/>
          <w:sz w:val="22"/>
          <w:szCs w:val="22"/>
        </w:rPr>
        <w:t>Concesión:</w:t>
      </w:r>
      <w:r w:rsidRPr="007B16B1">
        <w:rPr>
          <w:rFonts w:ascii="Arial Rounded MT Bold" w:hAnsi="Arial Rounded MT Bold" w:cs="Tahoma"/>
          <w:sz w:val="22"/>
          <w:szCs w:val="22"/>
        </w:rPr>
        <w:t xml:space="preserve"> Acto mediante el cual el Ayuntamiento cede a una Persona Jurídica, facultades de uso privativo de la infraestructura hidráulica, para la prestación de los servicios de agua potable, drenaje, alcantarillado, saneamiento y disposición de aguas y lodos residuales, por un plazo determinado y bajo condiciones específicas; </w:t>
      </w:r>
    </w:p>
    <w:p w14:paraId="52AC23C0" w14:textId="77777777" w:rsidR="002A5853" w:rsidRPr="007B16B1" w:rsidRDefault="002A5853" w:rsidP="002F3107">
      <w:pPr>
        <w:pStyle w:val="Numeral1"/>
        <w:numPr>
          <w:ilvl w:val="0"/>
          <w:numId w:val="0"/>
        </w:numPr>
        <w:spacing w:line="264" w:lineRule="auto"/>
        <w:ind w:left="907" w:hanging="907"/>
        <w:rPr>
          <w:rFonts w:ascii="Arial Rounded MT Bold" w:hAnsi="Arial Rounded MT Bold" w:cs="Tahoma"/>
          <w:sz w:val="22"/>
          <w:szCs w:val="22"/>
        </w:rPr>
      </w:pPr>
    </w:p>
    <w:p w14:paraId="30E454CB" w14:textId="77777777" w:rsidR="002A5853" w:rsidRPr="007B16B1" w:rsidRDefault="002A5853" w:rsidP="002F3107">
      <w:pPr>
        <w:pStyle w:val="Numeral1"/>
        <w:numPr>
          <w:ilvl w:val="0"/>
          <w:numId w:val="10"/>
        </w:numPr>
        <w:spacing w:line="264" w:lineRule="auto"/>
        <w:ind w:left="907"/>
        <w:rPr>
          <w:rFonts w:ascii="Arial Rounded MT Bold" w:hAnsi="Arial Rounded MT Bold" w:cs="Tahoma"/>
          <w:sz w:val="22"/>
          <w:szCs w:val="22"/>
        </w:rPr>
      </w:pPr>
      <w:r w:rsidRPr="007B16B1">
        <w:rPr>
          <w:rFonts w:ascii="Arial Rounded MT Bold" w:hAnsi="Arial Rounded MT Bold"/>
          <w:b/>
          <w:sz w:val="22"/>
          <w:szCs w:val="22"/>
        </w:rPr>
        <w:t>Condiciones Particulares de Descarga:</w:t>
      </w:r>
      <w:r w:rsidRPr="007B16B1">
        <w:rPr>
          <w:rFonts w:ascii="Arial Rounded MT Bold" w:hAnsi="Arial Rounded MT Bold" w:cs="Tahoma"/>
          <w:sz w:val="22"/>
          <w:szCs w:val="22"/>
        </w:rPr>
        <w:t xml:space="preserve"> Parámetros máximos permisibles por la autoridad correspondiente, a elementos físicos, químicos o bacteriológicos, que se podrán contener en la descarga de aguas residuales a los sistemas de colectores, o a los cuerpos receptores;</w:t>
      </w:r>
    </w:p>
    <w:p w14:paraId="4295B3A2" w14:textId="77777777" w:rsidR="002A5853" w:rsidRPr="007B16B1" w:rsidRDefault="002A5853" w:rsidP="002F3107">
      <w:pPr>
        <w:pStyle w:val="Numeral1"/>
        <w:numPr>
          <w:ilvl w:val="0"/>
          <w:numId w:val="0"/>
        </w:numPr>
        <w:spacing w:line="264" w:lineRule="auto"/>
        <w:ind w:left="907" w:hanging="907"/>
        <w:rPr>
          <w:rFonts w:ascii="Arial Rounded MT Bold" w:hAnsi="Arial Rounded MT Bold" w:cs="Tahoma"/>
          <w:sz w:val="22"/>
          <w:szCs w:val="22"/>
        </w:rPr>
      </w:pPr>
    </w:p>
    <w:p w14:paraId="0419170F" w14:textId="77777777" w:rsidR="002A5853" w:rsidRPr="007B16B1" w:rsidRDefault="002A5853" w:rsidP="002F3107">
      <w:pPr>
        <w:pStyle w:val="Numeral1"/>
        <w:numPr>
          <w:ilvl w:val="0"/>
          <w:numId w:val="10"/>
        </w:numPr>
        <w:spacing w:line="264" w:lineRule="auto"/>
        <w:ind w:left="907"/>
        <w:rPr>
          <w:rFonts w:ascii="Arial Rounded MT Bold" w:hAnsi="Arial Rounded MT Bold" w:cs="Tahoma"/>
          <w:sz w:val="22"/>
          <w:szCs w:val="22"/>
        </w:rPr>
      </w:pPr>
      <w:r w:rsidRPr="007B16B1">
        <w:rPr>
          <w:rFonts w:ascii="Arial Rounded MT Bold" w:hAnsi="Arial Rounded MT Bold"/>
          <w:b/>
          <w:sz w:val="22"/>
          <w:szCs w:val="22"/>
        </w:rPr>
        <w:t xml:space="preserve">Cuotas y Tarifas: </w:t>
      </w:r>
      <w:r w:rsidRPr="007B16B1">
        <w:rPr>
          <w:rFonts w:ascii="Arial Rounded MT Bold" w:hAnsi="Arial Rounded MT Bold" w:cs="Tahoma"/>
          <w:sz w:val="22"/>
          <w:szCs w:val="22"/>
        </w:rPr>
        <w:t xml:space="preserve"> Al sistema de precios unitarios que deben pagar los usuarios como contraprestación por determinado uso de agua, rango de consumo o descarga, en función del tipo de usuario, zona socioeconómica o cualquier otro factor que sea aprobado por la autoridad competente;</w:t>
      </w:r>
    </w:p>
    <w:p w14:paraId="51965FAF" w14:textId="77777777" w:rsidR="002A5853" w:rsidRPr="007B16B1" w:rsidRDefault="002A5853" w:rsidP="002F3107">
      <w:pPr>
        <w:pStyle w:val="Numeral1"/>
        <w:numPr>
          <w:ilvl w:val="0"/>
          <w:numId w:val="0"/>
        </w:numPr>
        <w:spacing w:line="264" w:lineRule="auto"/>
        <w:ind w:left="907" w:hanging="907"/>
        <w:rPr>
          <w:rFonts w:ascii="Arial Rounded MT Bold" w:hAnsi="Arial Rounded MT Bold" w:cs="Tahoma"/>
          <w:sz w:val="22"/>
          <w:szCs w:val="22"/>
        </w:rPr>
      </w:pPr>
    </w:p>
    <w:p w14:paraId="10E1901F" w14:textId="77777777" w:rsidR="002A5853" w:rsidRPr="007B16B1" w:rsidRDefault="002A5853" w:rsidP="002F3107">
      <w:pPr>
        <w:pStyle w:val="Numeral1"/>
        <w:numPr>
          <w:ilvl w:val="0"/>
          <w:numId w:val="10"/>
        </w:numPr>
        <w:spacing w:line="264" w:lineRule="auto"/>
        <w:ind w:left="907"/>
        <w:rPr>
          <w:rFonts w:ascii="Arial Rounded MT Bold" w:hAnsi="Arial Rounded MT Bold" w:cs="Tahoma"/>
          <w:sz w:val="22"/>
          <w:szCs w:val="22"/>
        </w:rPr>
      </w:pPr>
      <w:r w:rsidRPr="007B16B1">
        <w:rPr>
          <w:rFonts w:ascii="Arial Rounded MT Bold" w:hAnsi="Arial Rounded MT Bold"/>
          <w:b/>
          <w:sz w:val="22"/>
          <w:szCs w:val="22"/>
        </w:rPr>
        <w:lastRenderedPageBreak/>
        <w:t>Derivación:</w:t>
      </w:r>
      <w:r w:rsidRPr="007B16B1">
        <w:rPr>
          <w:rFonts w:ascii="Arial Rounded MT Bold" w:hAnsi="Arial Rounded MT Bold" w:cs="Tahoma"/>
          <w:sz w:val="22"/>
          <w:szCs w:val="22"/>
        </w:rPr>
        <w:t xml:space="preserve"> La conexión de cualquiera de los servicios a que se refiere el presente Reglamento, de un predio a otro colindante, o de una línea de conducción a otra, o de una corriente a otra;</w:t>
      </w:r>
    </w:p>
    <w:p w14:paraId="3862BD0B" w14:textId="77777777" w:rsidR="002A5853" w:rsidRPr="007B16B1" w:rsidRDefault="002A5853" w:rsidP="002F3107">
      <w:pPr>
        <w:pStyle w:val="Prrafodelista"/>
        <w:spacing w:line="264" w:lineRule="auto"/>
        <w:ind w:left="907" w:hanging="907"/>
        <w:rPr>
          <w:rFonts w:ascii="Arial Rounded MT Bold" w:hAnsi="Arial Rounded MT Bold"/>
          <w:sz w:val="22"/>
          <w:szCs w:val="22"/>
        </w:rPr>
      </w:pPr>
    </w:p>
    <w:p w14:paraId="3EFB2949" w14:textId="77777777" w:rsidR="002A5853" w:rsidRPr="007B16B1" w:rsidRDefault="002A5853" w:rsidP="002F3107">
      <w:pPr>
        <w:pStyle w:val="Numeral1"/>
        <w:numPr>
          <w:ilvl w:val="0"/>
          <w:numId w:val="10"/>
        </w:numPr>
        <w:spacing w:line="264" w:lineRule="auto"/>
        <w:ind w:left="907"/>
        <w:rPr>
          <w:rFonts w:ascii="Arial Rounded MT Bold" w:hAnsi="Arial Rounded MT Bold" w:cs="Tahoma"/>
          <w:sz w:val="22"/>
          <w:szCs w:val="22"/>
        </w:rPr>
      </w:pPr>
      <w:r w:rsidRPr="007B16B1">
        <w:rPr>
          <w:rFonts w:ascii="Arial Rounded MT Bold" w:hAnsi="Arial Rounded MT Bold"/>
          <w:b/>
          <w:sz w:val="22"/>
          <w:szCs w:val="22"/>
        </w:rPr>
        <w:t>Descarga Fortuita:</w:t>
      </w:r>
      <w:r w:rsidRPr="007B16B1">
        <w:rPr>
          <w:rFonts w:ascii="Arial Rounded MT Bold" w:hAnsi="Arial Rounded MT Bold" w:cs="Tahoma"/>
          <w:sz w:val="22"/>
          <w:szCs w:val="22"/>
        </w:rPr>
        <w:t xml:space="preserve"> Derrama accidental de agua o cualquier otra sustancia al alcantarillado, a una corriente o a un cuerpo de agua;</w:t>
      </w:r>
    </w:p>
    <w:p w14:paraId="446BAAA3" w14:textId="77777777" w:rsidR="002A5853" w:rsidRPr="007B16B1" w:rsidRDefault="002A5853" w:rsidP="002F3107">
      <w:pPr>
        <w:pStyle w:val="Numeral1"/>
        <w:numPr>
          <w:ilvl w:val="0"/>
          <w:numId w:val="0"/>
        </w:numPr>
        <w:spacing w:line="264" w:lineRule="auto"/>
        <w:ind w:left="907" w:hanging="907"/>
        <w:rPr>
          <w:rFonts w:ascii="Arial Rounded MT Bold" w:hAnsi="Arial Rounded MT Bold" w:cs="Tahoma"/>
          <w:sz w:val="22"/>
          <w:szCs w:val="22"/>
        </w:rPr>
      </w:pPr>
    </w:p>
    <w:p w14:paraId="717E163D" w14:textId="77777777" w:rsidR="002A5853" w:rsidRPr="007B16B1" w:rsidRDefault="002A5853" w:rsidP="002F3107">
      <w:pPr>
        <w:pStyle w:val="Numeral1"/>
        <w:numPr>
          <w:ilvl w:val="0"/>
          <w:numId w:val="10"/>
        </w:numPr>
        <w:spacing w:line="264" w:lineRule="auto"/>
        <w:ind w:left="907"/>
        <w:rPr>
          <w:rFonts w:ascii="Arial Rounded MT Bold" w:hAnsi="Arial Rounded MT Bold" w:cs="Tahoma"/>
          <w:sz w:val="22"/>
          <w:szCs w:val="22"/>
        </w:rPr>
      </w:pPr>
      <w:r w:rsidRPr="007B16B1">
        <w:rPr>
          <w:rFonts w:ascii="Arial Rounded MT Bold" w:hAnsi="Arial Rounded MT Bold"/>
          <w:b/>
          <w:sz w:val="22"/>
          <w:szCs w:val="22"/>
        </w:rPr>
        <w:t>Descarga Intermitente:</w:t>
      </w:r>
      <w:r w:rsidRPr="007B16B1">
        <w:rPr>
          <w:rFonts w:ascii="Arial Rounded MT Bold" w:hAnsi="Arial Rounded MT Bold" w:cs="Tahoma"/>
          <w:sz w:val="22"/>
          <w:szCs w:val="22"/>
        </w:rPr>
        <w:t xml:space="preserve"> Derrama durante períodos irregulares, de agua o cualquier otra sustancia, al alcantarillado, a una corriente o a un cuerpo de agua;</w:t>
      </w:r>
    </w:p>
    <w:p w14:paraId="0D281900" w14:textId="77777777" w:rsidR="002A5853" w:rsidRPr="007B16B1" w:rsidRDefault="002A5853" w:rsidP="002F3107">
      <w:pPr>
        <w:pStyle w:val="Numeral1"/>
        <w:numPr>
          <w:ilvl w:val="0"/>
          <w:numId w:val="0"/>
        </w:numPr>
        <w:spacing w:line="264" w:lineRule="auto"/>
        <w:ind w:left="907" w:hanging="907"/>
        <w:rPr>
          <w:rFonts w:ascii="Arial Rounded MT Bold" w:hAnsi="Arial Rounded MT Bold" w:cs="Tahoma"/>
          <w:sz w:val="22"/>
          <w:szCs w:val="22"/>
        </w:rPr>
      </w:pPr>
    </w:p>
    <w:p w14:paraId="5653CBC6" w14:textId="77777777" w:rsidR="002A5853" w:rsidRPr="007B16B1" w:rsidRDefault="002A5853" w:rsidP="002F3107">
      <w:pPr>
        <w:pStyle w:val="Numeral1"/>
        <w:numPr>
          <w:ilvl w:val="0"/>
          <w:numId w:val="10"/>
        </w:numPr>
        <w:spacing w:line="264" w:lineRule="auto"/>
        <w:ind w:left="907"/>
        <w:rPr>
          <w:rFonts w:ascii="Arial Rounded MT Bold" w:hAnsi="Arial Rounded MT Bold" w:cs="Tahoma"/>
          <w:sz w:val="22"/>
          <w:szCs w:val="22"/>
        </w:rPr>
      </w:pPr>
      <w:r w:rsidRPr="007B16B1">
        <w:rPr>
          <w:rFonts w:ascii="Arial Rounded MT Bold" w:hAnsi="Arial Rounded MT Bold"/>
          <w:b/>
          <w:sz w:val="22"/>
          <w:szCs w:val="22"/>
        </w:rPr>
        <w:t>Descarga Permanente:</w:t>
      </w:r>
      <w:r w:rsidRPr="007B16B1">
        <w:rPr>
          <w:rFonts w:ascii="Arial Rounded MT Bold" w:hAnsi="Arial Rounded MT Bold" w:cs="Tahoma"/>
          <w:sz w:val="22"/>
          <w:szCs w:val="22"/>
        </w:rPr>
        <w:t xml:space="preserve"> Acción de vaciar agua o cualquier otra sustancia al alcantarillado en forma periódica o continua a una corriente de agua o cuerpo de agua;</w:t>
      </w:r>
    </w:p>
    <w:p w14:paraId="67BD3C4D" w14:textId="77777777" w:rsidR="002A5853" w:rsidRPr="007B16B1" w:rsidRDefault="002A5853" w:rsidP="002F3107">
      <w:pPr>
        <w:pStyle w:val="Numeral1"/>
        <w:numPr>
          <w:ilvl w:val="0"/>
          <w:numId w:val="0"/>
        </w:numPr>
        <w:spacing w:line="264" w:lineRule="auto"/>
        <w:ind w:left="907" w:hanging="907"/>
        <w:rPr>
          <w:rFonts w:ascii="Arial Rounded MT Bold" w:hAnsi="Arial Rounded MT Bold" w:cs="Tahoma"/>
          <w:sz w:val="22"/>
          <w:szCs w:val="22"/>
        </w:rPr>
      </w:pPr>
    </w:p>
    <w:p w14:paraId="61BF39DA" w14:textId="77777777" w:rsidR="002A5853" w:rsidRPr="007B16B1" w:rsidRDefault="002A5853" w:rsidP="002F3107">
      <w:pPr>
        <w:pStyle w:val="Numeral1"/>
        <w:numPr>
          <w:ilvl w:val="0"/>
          <w:numId w:val="10"/>
        </w:numPr>
        <w:spacing w:line="264" w:lineRule="auto"/>
        <w:ind w:left="907"/>
        <w:rPr>
          <w:rFonts w:ascii="Arial Rounded MT Bold" w:hAnsi="Arial Rounded MT Bold" w:cs="Tahoma"/>
          <w:sz w:val="22"/>
          <w:szCs w:val="22"/>
        </w:rPr>
      </w:pPr>
      <w:r w:rsidRPr="007B16B1">
        <w:rPr>
          <w:rFonts w:ascii="Arial Rounded MT Bold" w:hAnsi="Arial Rounded MT Bold"/>
          <w:b/>
          <w:sz w:val="22"/>
          <w:szCs w:val="22"/>
        </w:rPr>
        <w:t>Dictamen de Factibilidad:</w:t>
      </w:r>
      <w:r w:rsidRPr="007B16B1">
        <w:rPr>
          <w:rFonts w:ascii="Arial Rounded MT Bold" w:hAnsi="Arial Rounded MT Bold" w:cs="Tahoma"/>
          <w:sz w:val="22"/>
          <w:szCs w:val="22"/>
        </w:rPr>
        <w:t xml:space="preserve"> Opinión técnica que emite el </w:t>
      </w:r>
      <w:r w:rsidR="007718C8" w:rsidRPr="007B16B1">
        <w:rPr>
          <w:rFonts w:ascii="Arial Rounded MT Bold" w:hAnsi="Arial Rounded MT Bold" w:cs="Tahoma"/>
          <w:sz w:val="22"/>
          <w:szCs w:val="22"/>
        </w:rPr>
        <w:t>Prestador de los Servicios</w:t>
      </w:r>
      <w:r w:rsidRPr="007B16B1">
        <w:rPr>
          <w:rFonts w:ascii="Arial Rounded MT Bold" w:hAnsi="Arial Rounded MT Bold" w:cs="Tahoma"/>
          <w:sz w:val="22"/>
          <w:szCs w:val="22"/>
        </w:rPr>
        <w:t>, relativa a la dotación de los servicios de agua potable, drenaje, alcantarillado y saneamiento, previa a la obtención de la licencia de construcción;</w:t>
      </w:r>
    </w:p>
    <w:p w14:paraId="001B3EE9" w14:textId="77777777" w:rsidR="002A5853" w:rsidRPr="007B16B1" w:rsidRDefault="002A5853" w:rsidP="002F3107">
      <w:pPr>
        <w:pStyle w:val="Numeral1"/>
        <w:numPr>
          <w:ilvl w:val="0"/>
          <w:numId w:val="0"/>
        </w:numPr>
        <w:spacing w:line="264" w:lineRule="auto"/>
        <w:ind w:left="907" w:hanging="907"/>
        <w:rPr>
          <w:rFonts w:ascii="Arial Rounded MT Bold" w:hAnsi="Arial Rounded MT Bold" w:cs="Tahoma"/>
          <w:sz w:val="22"/>
          <w:szCs w:val="22"/>
        </w:rPr>
      </w:pPr>
    </w:p>
    <w:p w14:paraId="30491489" w14:textId="77777777" w:rsidR="002A5853" w:rsidRPr="007B16B1" w:rsidRDefault="002A5853" w:rsidP="002F3107">
      <w:pPr>
        <w:pStyle w:val="Numeral1"/>
        <w:numPr>
          <w:ilvl w:val="0"/>
          <w:numId w:val="10"/>
        </w:numPr>
        <w:spacing w:line="264" w:lineRule="auto"/>
        <w:ind w:left="907"/>
        <w:rPr>
          <w:rFonts w:ascii="Arial Rounded MT Bold" w:hAnsi="Arial Rounded MT Bold" w:cs="Tahoma"/>
          <w:sz w:val="22"/>
          <w:szCs w:val="22"/>
        </w:rPr>
      </w:pPr>
      <w:r w:rsidRPr="007B16B1">
        <w:rPr>
          <w:rFonts w:ascii="Arial Rounded MT Bold" w:hAnsi="Arial Rounded MT Bold"/>
          <w:b/>
          <w:sz w:val="22"/>
          <w:szCs w:val="22"/>
        </w:rPr>
        <w:t>Dilución:</w:t>
      </w:r>
      <w:r w:rsidRPr="007B16B1">
        <w:rPr>
          <w:rFonts w:ascii="Arial Rounded MT Bold" w:hAnsi="Arial Rounded MT Bold" w:cs="Tahoma"/>
          <w:sz w:val="22"/>
          <w:szCs w:val="22"/>
        </w:rPr>
        <w:t xml:space="preserve"> Combinación de aguas claras de primer uso con aguas residuales, utilizadas para evadir el cumplimiento de las condiciones de descarga fijadas por la autoridad competente;</w:t>
      </w:r>
    </w:p>
    <w:p w14:paraId="7EA5A5D5" w14:textId="77777777" w:rsidR="002A5853" w:rsidRPr="007B16B1" w:rsidRDefault="002A5853" w:rsidP="002F3107">
      <w:pPr>
        <w:pStyle w:val="Numeral1"/>
        <w:numPr>
          <w:ilvl w:val="0"/>
          <w:numId w:val="0"/>
        </w:numPr>
        <w:spacing w:line="264" w:lineRule="auto"/>
        <w:ind w:left="907" w:hanging="907"/>
        <w:rPr>
          <w:rFonts w:ascii="Arial Rounded MT Bold" w:hAnsi="Arial Rounded MT Bold" w:cs="Tahoma"/>
          <w:sz w:val="22"/>
          <w:szCs w:val="22"/>
        </w:rPr>
      </w:pPr>
    </w:p>
    <w:p w14:paraId="33D7D158" w14:textId="77777777" w:rsidR="002A5853" w:rsidRPr="007B16B1" w:rsidRDefault="002A5853" w:rsidP="002F3107">
      <w:pPr>
        <w:pStyle w:val="Numeral1"/>
        <w:numPr>
          <w:ilvl w:val="0"/>
          <w:numId w:val="10"/>
        </w:numPr>
        <w:spacing w:line="264" w:lineRule="auto"/>
        <w:ind w:left="907"/>
        <w:rPr>
          <w:rFonts w:ascii="Arial Rounded MT Bold" w:hAnsi="Arial Rounded MT Bold" w:cs="Tahoma"/>
          <w:sz w:val="22"/>
          <w:szCs w:val="22"/>
        </w:rPr>
      </w:pPr>
      <w:r w:rsidRPr="007B16B1">
        <w:rPr>
          <w:rFonts w:ascii="Arial Rounded MT Bold" w:hAnsi="Arial Rounded MT Bold"/>
          <w:b/>
          <w:sz w:val="22"/>
          <w:szCs w:val="22"/>
        </w:rPr>
        <w:t>Estudio Tarifario:</w:t>
      </w:r>
      <w:r w:rsidRPr="007B16B1">
        <w:rPr>
          <w:rFonts w:ascii="Arial Rounded MT Bold" w:hAnsi="Arial Rounded MT Bold" w:cs="Tahoma"/>
          <w:sz w:val="22"/>
          <w:szCs w:val="22"/>
        </w:rPr>
        <w:t xml:space="preserve"> Diagnóstico de los costos que genera la prestación de los servicios públicos de agua potable, drenaje, alcantarillado, tratamiento y disposición final de aguas residuales; que incluye los de operación, mantenimiento y administración, rehabilitación y mejoramiento de la infraestructura existente, la amortización de las inversiones realizadas, los gastos financieros de los pasivos, y las inversiones necesarias para la expansión de la infraestructura;</w:t>
      </w:r>
    </w:p>
    <w:p w14:paraId="7986E545" w14:textId="77777777" w:rsidR="002A5853" w:rsidRPr="007B16B1" w:rsidRDefault="002A5853" w:rsidP="002F3107">
      <w:pPr>
        <w:pStyle w:val="Numeral1"/>
        <w:numPr>
          <w:ilvl w:val="0"/>
          <w:numId w:val="0"/>
        </w:numPr>
        <w:spacing w:line="264" w:lineRule="auto"/>
        <w:ind w:left="907" w:hanging="907"/>
        <w:rPr>
          <w:rFonts w:ascii="Arial Rounded MT Bold" w:hAnsi="Arial Rounded MT Bold" w:cs="Tahoma"/>
          <w:sz w:val="22"/>
          <w:szCs w:val="22"/>
        </w:rPr>
      </w:pPr>
    </w:p>
    <w:p w14:paraId="47169322" w14:textId="77777777" w:rsidR="002A5853" w:rsidRPr="007B16B1" w:rsidRDefault="002A5853" w:rsidP="002F3107">
      <w:pPr>
        <w:pStyle w:val="Numeral1"/>
        <w:numPr>
          <w:ilvl w:val="0"/>
          <w:numId w:val="10"/>
        </w:numPr>
        <w:spacing w:line="264" w:lineRule="auto"/>
        <w:ind w:left="907"/>
        <w:rPr>
          <w:rFonts w:ascii="Arial Rounded MT Bold" w:hAnsi="Arial Rounded MT Bold" w:cs="Tahoma"/>
          <w:sz w:val="22"/>
          <w:szCs w:val="22"/>
        </w:rPr>
      </w:pPr>
      <w:r w:rsidRPr="007B16B1">
        <w:rPr>
          <w:rFonts w:ascii="Arial Rounded MT Bold" w:hAnsi="Arial Rounded MT Bold"/>
          <w:b/>
          <w:sz w:val="22"/>
          <w:szCs w:val="22"/>
        </w:rPr>
        <w:t>Ley de Ingresos:</w:t>
      </w:r>
      <w:r w:rsidRPr="007B16B1">
        <w:rPr>
          <w:rFonts w:ascii="Arial Rounded MT Bold" w:hAnsi="Arial Rounded MT Bold" w:cs="Tahoma"/>
          <w:sz w:val="22"/>
          <w:szCs w:val="22"/>
        </w:rPr>
        <w:t xml:space="preserve"> A la Ley de Ingresos del Municipio de </w:t>
      </w:r>
      <w:r w:rsidR="004241FB" w:rsidRPr="007B16B1">
        <w:rPr>
          <w:rFonts w:ascii="Arial Rounded MT Bold" w:hAnsi="Arial Rounded MT Bold" w:cs="Tahoma"/>
          <w:sz w:val="22"/>
          <w:szCs w:val="22"/>
        </w:rPr>
        <w:t>Ayutla, Jalisco</w:t>
      </w:r>
      <w:r w:rsidRPr="007B16B1">
        <w:rPr>
          <w:rFonts w:ascii="Arial Rounded MT Bold" w:hAnsi="Arial Rounded MT Bold" w:cs="Tahoma"/>
          <w:sz w:val="22"/>
          <w:szCs w:val="22"/>
        </w:rPr>
        <w:t>;</w:t>
      </w:r>
    </w:p>
    <w:p w14:paraId="48175DFC" w14:textId="77777777" w:rsidR="002A5853" w:rsidRPr="007B16B1" w:rsidRDefault="002A5853" w:rsidP="002F3107">
      <w:pPr>
        <w:pStyle w:val="Numeral1"/>
        <w:numPr>
          <w:ilvl w:val="0"/>
          <w:numId w:val="0"/>
        </w:numPr>
        <w:spacing w:line="264" w:lineRule="auto"/>
        <w:ind w:left="907" w:hanging="907"/>
        <w:rPr>
          <w:rFonts w:ascii="Arial Rounded MT Bold" w:hAnsi="Arial Rounded MT Bold" w:cs="Tahoma"/>
          <w:sz w:val="22"/>
          <w:szCs w:val="22"/>
        </w:rPr>
      </w:pPr>
    </w:p>
    <w:p w14:paraId="437D7632" w14:textId="77777777" w:rsidR="002A5853" w:rsidRPr="007B16B1" w:rsidRDefault="002A5853" w:rsidP="002F3107">
      <w:pPr>
        <w:pStyle w:val="Numeral1"/>
        <w:numPr>
          <w:ilvl w:val="0"/>
          <w:numId w:val="10"/>
        </w:numPr>
        <w:spacing w:line="264" w:lineRule="auto"/>
        <w:ind w:left="907"/>
        <w:rPr>
          <w:rFonts w:ascii="Arial Rounded MT Bold" w:hAnsi="Arial Rounded MT Bold" w:cs="Tahoma"/>
          <w:sz w:val="22"/>
          <w:szCs w:val="22"/>
        </w:rPr>
      </w:pPr>
      <w:r w:rsidRPr="007B16B1">
        <w:rPr>
          <w:rFonts w:ascii="Arial Rounded MT Bold" w:hAnsi="Arial Rounded MT Bold"/>
          <w:b/>
          <w:sz w:val="22"/>
          <w:szCs w:val="22"/>
        </w:rPr>
        <w:t>Ley del Agua:</w:t>
      </w:r>
      <w:r w:rsidRPr="007B16B1">
        <w:rPr>
          <w:rFonts w:ascii="Arial Rounded MT Bold" w:hAnsi="Arial Rounded MT Bold" w:cs="Tahoma"/>
          <w:sz w:val="22"/>
          <w:szCs w:val="22"/>
        </w:rPr>
        <w:t xml:space="preserve"> A la Ley del Agua para el Estado de Jalisco y sus Municipios;</w:t>
      </w:r>
    </w:p>
    <w:p w14:paraId="3F2C3A59" w14:textId="77777777" w:rsidR="002A5853" w:rsidRPr="007B16B1" w:rsidRDefault="002A5853" w:rsidP="002F3107">
      <w:pPr>
        <w:pStyle w:val="Numeral1"/>
        <w:numPr>
          <w:ilvl w:val="0"/>
          <w:numId w:val="0"/>
        </w:numPr>
        <w:spacing w:line="264" w:lineRule="auto"/>
        <w:ind w:left="907" w:hanging="907"/>
        <w:rPr>
          <w:rFonts w:ascii="Arial Rounded MT Bold" w:hAnsi="Arial Rounded MT Bold" w:cs="Tahoma"/>
          <w:sz w:val="22"/>
          <w:szCs w:val="22"/>
        </w:rPr>
      </w:pPr>
    </w:p>
    <w:p w14:paraId="1EC74E89" w14:textId="77777777" w:rsidR="002A5853" w:rsidRPr="007B16B1" w:rsidRDefault="002A5853" w:rsidP="002F3107">
      <w:pPr>
        <w:pStyle w:val="Numeral1"/>
        <w:numPr>
          <w:ilvl w:val="0"/>
          <w:numId w:val="10"/>
        </w:numPr>
        <w:spacing w:line="264" w:lineRule="auto"/>
        <w:ind w:left="907"/>
        <w:rPr>
          <w:rFonts w:ascii="Arial Rounded MT Bold" w:hAnsi="Arial Rounded MT Bold" w:cs="Tahoma"/>
          <w:sz w:val="22"/>
          <w:szCs w:val="22"/>
        </w:rPr>
      </w:pPr>
      <w:r w:rsidRPr="007B16B1">
        <w:rPr>
          <w:rFonts w:ascii="Arial Rounded MT Bold" w:hAnsi="Arial Rounded MT Bold"/>
          <w:b/>
          <w:sz w:val="22"/>
          <w:szCs w:val="22"/>
        </w:rPr>
        <w:t>Municipio:</w:t>
      </w:r>
      <w:r w:rsidRPr="007B16B1">
        <w:rPr>
          <w:rFonts w:ascii="Arial Rounded MT Bold" w:hAnsi="Arial Rounded MT Bold" w:cs="Tahoma"/>
          <w:sz w:val="22"/>
          <w:szCs w:val="22"/>
        </w:rPr>
        <w:t xml:space="preserve"> Al Municipio </w:t>
      </w:r>
      <w:r w:rsidR="004241FB" w:rsidRPr="007B16B1">
        <w:rPr>
          <w:rFonts w:ascii="Arial Rounded MT Bold" w:hAnsi="Arial Rounded MT Bold" w:cs="Tahoma"/>
          <w:sz w:val="22"/>
          <w:szCs w:val="22"/>
        </w:rPr>
        <w:t>de Ayutla, Jalisco</w:t>
      </w:r>
      <w:r w:rsidRPr="007B16B1">
        <w:rPr>
          <w:rFonts w:ascii="Arial Rounded MT Bold" w:hAnsi="Arial Rounded MT Bold" w:cs="Tahoma"/>
          <w:sz w:val="22"/>
          <w:szCs w:val="22"/>
        </w:rPr>
        <w:t>;</w:t>
      </w:r>
    </w:p>
    <w:p w14:paraId="5F1CAE51" w14:textId="77777777" w:rsidR="002A5853" w:rsidRPr="007B16B1" w:rsidRDefault="002A5853" w:rsidP="002F3107">
      <w:pPr>
        <w:pStyle w:val="Numeral1"/>
        <w:numPr>
          <w:ilvl w:val="0"/>
          <w:numId w:val="0"/>
        </w:numPr>
        <w:spacing w:line="264" w:lineRule="auto"/>
        <w:ind w:left="907" w:hanging="907"/>
        <w:rPr>
          <w:rFonts w:ascii="Arial Rounded MT Bold" w:hAnsi="Arial Rounded MT Bold" w:cs="Tahoma"/>
          <w:sz w:val="22"/>
          <w:szCs w:val="22"/>
        </w:rPr>
      </w:pPr>
    </w:p>
    <w:p w14:paraId="6A583D61" w14:textId="77777777" w:rsidR="002A5853" w:rsidRPr="007B16B1" w:rsidRDefault="002A5853" w:rsidP="002F3107">
      <w:pPr>
        <w:pStyle w:val="Numeral1"/>
        <w:numPr>
          <w:ilvl w:val="0"/>
          <w:numId w:val="10"/>
        </w:numPr>
        <w:spacing w:line="264" w:lineRule="auto"/>
        <w:ind w:left="907"/>
        <w:rPr>
          <w:rFonts w:ascii="Arial Rounded MT Bold" w:hAnsi="Arial Rounded MT Bold" w:cs="Tahoma"/>
          <w:sz w:val="22"/>
          <w:szCs w:val="22"/>
        </w:rPr>
      </w:pPr>
      <w:r w:rsidRPr="007B16B1">
        <w:rPr>
          <w:rFonts w:ascii="Arial Rounded MT Bold" w:hAnsi="Arial Rounded MT Bold"/>
          <w:b/>
          <w:sz w:val="22"/>
          <w:szCs w:val="22"/>
        </w:rPr>
        <w:t>Obras Hidráulicas:</w:t>
      </w:r>
      <w:r w:rsidRPr="007B16B1">
        <w:rPr>
          <w:rFonts w:ascii="Arial Rounded MT Bold" w:hAnsi="Arial Rounded MT Bold" w:cs="Tahoma"/>
          <w:sz w:val="22"/>
          <w:szCs w:val="22"/>
        </w:rPr>
        <w:t xml:space="preserve"> Conjunto de obras, equipamientos, instalaciones y mecanismos construidos para el aprovechamiento, control o regulación del agua para cualquiera de los usos, así como para la prestación de los servicios a que se refiere el presente Reglamento;</w:t>
      </w:r>
    </w:p>
    <w:p w14:paraId="563797EA" w14:textId="77777777" w:rsidR="002A5853" w:rsidRPr="007B16B1" w:rsidRDefault="002A5853" w:rsidP="002F3107">
      <w:pPr>
        <w:pStyle w:val="Numeral1"/>
        <w:numPr>
          <w:ilvl w:val="0"/>
          <w:numId w:val="0"/>
        </w:numPr>
        <w:spacing w:line="264" w:lineRule="auto"/>
        <w:ind w:left="907" w:hanging="907"/>
        <w:rPr>
          <w:rFonts w:ascii="Arial Rounded MT Bold" w:hAnsi="Arial Rounded MT Bold" w:cs="Tahoma"/>
          <w:sz w:val="22"/>
          <w:szCs w:val="22"/>
        </w:rPr>
      </w:pPr>
    </w:p>
    <w:p w14:paraId="2DCBD881" w14:textId="77777777" w:rsidR="002A5853" w:rsidRPr="007B16B1" w:rsidRDefault="002A5853" w:rsidP="002F3107">
      <w:pPr>
        <w:pStyle w:val="Numeral1"/>
        <w:numPr>
          <w:ilvl w:val="0"/>
          <w:numId w:val="10"/>
        </w:numPr>
        <w:spacing w:line="264" w:lineRule="auto"/>
        <w:ind w:left="907"/>
        <w:rPr>
          <w:rFonts w:ascii="Arial Rounded MT Bold" w:hAnsi="Arial Rounded MT Bold" w:cs="Tahoma"/>
          <w:sz w:val="22"/>
          <w:szCs w:val="22"/>
        </w:rPr>
      </w:pPr>
      <w:r w:rsidRPr="007B16B1">
        <w:rPr>
          <w:rFonts w:ascii="Arial Rounded MT Bold" w:hAnsi="Arial Rounded MT Bold"/>
          <w:b/>
          <w:sz w:val="22"/>
          <w:szCs w:val="22"/>
        </w:rPr>
        <w:t>Orden de Prelación:</w:t>
      </w:r>
      <w:r w:rsidRPr="007B16B1">
        <w:rPr>
          <w:rFonts w:ascii="Arial Rounded MT Bold" w:hAnsi="Arial Rounded MT Bold" w:cs="Tahoma"/>
          <w:sz w:val="22"/>
          <w:szCs w:val="22"/>
        </w:rPr>
        <w:t xml:space="preserve"> Antelación o preferencia con que un uso de agua debe ser atendido respecto de otro uso;</w:t>
      </w:r>
    </w:p>
    <w:p w14:paraId="003DA74E" w14:textId="77777777" w:rsidR="002A5853" w:rsidRPr="007B16B1" w:rsidRDefault="002A5853" w:rsidP="002F3107">
      <w:pPr>
        <w:pStyle w:val="Numeral1"/>
        <w:numPr>
          <w:ilvl w:val="0"/>
          <w:numId w:val="0"/>
        </w:numPr>
        <w:spacing w:line="264" w:lineRule="auto"/>
        <w:ind w:left="907" w:hanging="907"/>
        <w:rPr>
          <w:rFonts w:ascii="Arial Rounded MT Bold" w:hAnsi="Arial Rounded MT Bold" w:cs="Tahoma"/>
          <w:sz w:val="22"/>
          <w:szCs w:val="22"/>
        </w:rPr>
      </w:pPr>
    </w:p>
    <w:p w14:paraId="58481807" w14:textId="77777777" w:rsidR="002A5853" w:rsidRPr="007B16B1" w:rsidRDefault="002A5853" w:rsidP="002F3107">
      <w:pPr>
        <w:pStyle w:val="Numeral1"/>
        <w:numPr>
          <w:ilvl w:val="0"/>
          <w:numId w:val="10"/>
        </w:numPr>
        <w:spacing w:line="264" w:lineRule="auto"/>
        <w:ind w:left="907"/>
        <w:rPr>
          <w:rFonts w:ascii="Arial Rounded MT Bold" w:hAnsi="Arial Rounded MT Bold" w:cs="Tahoma"/>
          <w:sz w:val="22"/>
          <w:szCs w:val="22"/>
        </w:rPr>
      </w:pPr>
      <w:r w:rsidRPr="007B16B1">
        <w:rPr>
          <w:rFonts w:ascii="Arial Rounded MT Bold" w:hAnsi="Arial Rounded MT Bold"/>
          <w:b/>
          <w:sz w:val="22"/>
          <w:szCs w:val="22"/>
        </w:rPr>
        <w:lastRenderedPageBreak/>
        <w:t>Predio:</w:t>
      </w:r>
      <w:r w:rsidRPr="007B16B1">
        <w:rPr>
          <w:rFonts w:ascii="Arial Rounded MT Bold" w:hAnsi="Arial Rounded MT Bold" w:cs="Tahoma"/>
          <w:sz w:val="22"/>
          <w:szCs w:val="22"/>
        </w:rPr>
        <w:t xml:space="preserve"> Superficie de terreno con límites determinados, baldío o construido, destinado a diferentes fines;</w:t>
      </w:r>
    </w:p>
    <w:p w14:paraId="60CEA354" w14:textId="77777777" w:rsidR="0036731D" w:rsidRPr="007B16B1" w:rsidRDefault="0036731D" w:rsidP="002F3107">
      <w:pPr>
        <w:pStyle w:val="Prrafodelista"/>
        <w:spacing w:line="264" w:lineRule="auto"/>
        <w:rPr>
          <w:rFonts w:ascii="Arial Rounded MT Bold" w:hAnsi="Arial Rounded MT Bold" w:cs="Tahoma"/>
          <w:sz w:val="22"/>
          <w:szCs w:val="22"/>
        </w:rPr>
      </w:pPr>
    </w:p>
    <w:p w14:paraId="725CAD1F" w14:textId="77777777" w:rsidR="0036731D" w:rsidRPr="007B16B1" w:rsidRDefault="0036731D" w:rsidP="002F3107">
      <w:pPr>
        <w:pStyle w:val="Numeral1"/>
        <w:numPr>
          <w:ilvl w:val="0"/>
          <w:numId w:val="10"/>
        </w:numPr>
        <w:spacing w:line="264" w:lineRule="auto"/>
        <w:ind w:left="907"/>
        <w:rPr>
          <w:rFonts w:ascii="Arial Rounded MT Bold" w:hAnsi="Arial Rounded MT Bold"/>
          <w:sz w:val="22"/>
          <w:szCs w:val="22"/>
          <w:highlight w:val="yellow"/>
        </w:rPr>
      </w:pPr>
      <w:r w:rsidRPr="007B16B1">
        <w:rPr>
          <w:rFonts w:ascii="Arial Rounded MT Bold" w:hAnsi="Arial Rounded MT Bold"/>
          <w:b/>
          <w:sz w:val="22"/>
          <w:szCs w:val="22"/>
        </w:rPr>
        <w:t xml:space="preserve">Prestador de los servicios: </w:t>
      </w:r>
      <w:r w:rsidRPr="007B16B1">
        <w:rPr>
          <w:rFonts w:ascii="Arial Rounded MT Bold" w:hAnsi="Arial Rounded MT Bold"/>
          <w:sz w:val="22"/>
          <w:szCs w:val="22"/>
        </w:rPr>
        <w:t xml:space="preserve">Al </w:t>
      </w:r>
      <w:r w:rsidR="003009E1" w:rsidRPr="007B16B1">
        <w:rPr>
          <w:rFonts w:ascii="Arial Rounded MT Bold" w:hAnsi="Arial Rounded MT Bold"/>
          <w:sz w:val="22"/>
          <w:szCs w:val="22"/>
        </w:rPr>
        <w:t xml:space="preserve">ente </w:t>
      </w:r>
      <w:r w:rsidRPr="007B16B1">
        <w:rPr>
          <w:rFonts w:ascii="Arial Rounded MT Bold" w:hAnsi="Arial Rounded MT Bold"/>
          <w:sz w:val="22"/>
          <w:szCs w:val="22"/>
        </w:rPr>
        <w:t xml:space="preserve">responsable de prestar los servicios públicos de agua potable, alcantarillado, tratamiento y disposición final de aguas residuales en el Municipio </w:t>
      </w:r>
      <w:r w:rsidR="004241FB" w:rsidRPr="007B16B1">
        <w:rPr>
          <w:rFonts w:ascii="Arial Rounded MT Bold" w:hAnsi="Arial Rounded MT Bold"/>
          <w:sz w:val="22"/>
          <w:szCs w:val="22"/>
        </w:rPr>
        <w:t>de Ayutla, Jalisco;</w:t>
      </w:r>
    </w:p>
    <w:p w14:paraId="686A75C5" w14:textId="77777777" w:rsidR="002A5853" w:rsidRPr="007B16B1" w:rsidRDefault="002A5853" w:rsidP="002F3107">
      <w:pPr>
        <w:pStyle w:val="Numeral1"/>
        <w:numPr>
          <w:ilvl w:val="0"/>
          <w:numId w:val="0"/>
        </w:numPr>
        <w:spacing w:line="264" w:lineRule="auto"/>
        <w:ind w:left="907" w:hanging="907"/>
        <w:rPr>
          <w:rFonts w:ascii="Arial Rounded MT Bold" w:hAnsi="Arial Rounded MT Bold" w:cs="Tahoma"/>
          <w:sz w:val="22"/>
          <w:szCs w:val="22"/>
        </w:rPr>
      </w:pPr>
    </w:p>
    <w:p w14:paraId="5734FBFA" w14:textId="77777777" w:rsidR="002A5853" w:rsidRPr="007B16B1" w:rsidRDefault="002A5853" w:rsidP="002F3107">
      <w:pPr>
        <w:pStyle w:val="Numeral1"/>
        <w:numPr>
          <w:ilvl w:val="0"/>
          <w:numId w:val="10"/>
        </w:numPr>
        <w:spacing w:line="264" w:lineRule="auto"/>
        <w:ind w:left="907"/>
        <w:rPr>
          <w:rFonts w:ascii="Arial Rounded MT Bold" w:hAnsi="Arial Rounded MT Bold" w:cs="Tahoma"/>
          <w:sz w:val="22"/>
          <w:szCs w:val="22"/>
        </w:rPr>
      </w:pPr>
      <w:r w:rsidRPr="007B16B1">
        <w:rPr>
          <w:rFonts w:ascii="Arial Rounded MT Bold" w:hAnsi="Arial Rounded MT Bold"/>
          <w:b/>
          <w:sz w:val="22"/>
          <w:szCs w:val="22"/>
        </w:rPr>
        <w:t>Red o instalación domiciliaria o privada:</w:t>
      </w:r>
      <w:r w:rsidRPr="007B16B1">
        <w:rPr>
          <w:rFonts w:ascii="Arial Rounded MT Bold" w:hAnsi="Arial Rounded MT Bold" w:cs="Tahoma"/>
          <w:sz w:val="22"/>
          <w:szCs w:val="22"/>
        </w:rPr>
        <w:t xml:space="preserve"> Las obras que requiere el usuario final de cada predio para recibir los servicios de agua potable, alcantarillado y drenaje, en lotes o fincas individuales o condominios; </w:t>
      </w:r>
    </w:p>
    <w:p w14:paraId="26B397DD" w14:textId="77777777" w:rsidR="002A5853" w:rsidRPr="007B16B1" w:rsidRDefault="002A5853" w:rsidP="002F3107">
      <w:pPr>
        <w:pStyle w:val="Numeral1"/>
        <w:numPr>
          <w:ilvl w:val="0"/>
          <w:numId w:val="0"/>
        </w:numPr>
        <w:spacing w:line="264" w:lineRule="auto"/>
        <w:ind w:left="907" w:hanging="907"/>
        <w:rPr>
          <w:rFonts w:ascii="Arial Rounded MT Bold" w:hAnsi="Arial Rounded MT Bold" w:cs="Tahoma"/>
          <w:sz w:val="22"/>
          <w:szCs w:val="22"/>
        </w:rPr>
      </w:pPr>
    </w:p>
    <w:p w14:paraId="52D5BE4B" w14:textId="77777777" w:rsidR="002A5853" w:rsidRPr="007B16B1" w:rsidRDefault="002A5853" w:rsidP="002F3107">
      <w:pPr>
        <w:pStyle w:val="Numeral1"/>
        <w:numPr>
          <w:ilvl w:val="0"/>
          <w:numId w:val="10"/>
        </w:numPr>
        <w:spacing w:line="264" w:lineRule="auto"/>
        <w:ind w:left="907"/>
        <w:rPr>
          <w:rFonts w:ascii="Arial Rounded MT Bold" w:hAnsi="Arial Rounded MT Bold" w:cs="Tahoma"/>
          <w:sz w:val="22"/>
          <w:szCs w:val="22"/>
        </w:rPr>
      </w:pPr>
      <w:r w:rsidRPr="007B16B1">
        <w:rPr>
          <w:rFonts w:ascii="Arial Rounded MT Bold" w:hAnsi="Arial Rounded MT Bold"/>
          <w:b/>
          <w:sz w:val="22"/>
          <w:szCs w:val="22"/>
        </w:rPr>
        <w:t>Red Primaria:</w:t>
      </w:r>
      <w:r w:rsidRPr="007B16B1">
        <w:rPr>
          <w:rFonts w:ascii="Arial Rounded MT Bold" w:hAnsi="Arial Rounded MT Bold" w:cs="Tahoma"/>
          <w:sz w:val="22"/>
          <w:szCs w:val="22"/>
        </w:rPr>
        <w:t xml:space="preserve"> Conjunto de obras mayores que son necesarias para abastecer de agua a las zonas urbanas hasta los tanques de regulación del servicio y las líneas generales de distribución. A falta de tanques, se considerarán las obras primarias hasta la línea general de distribución del servicio;</w:t>
      </w:r>
    </w:p>
    <w:p w14:paraId="6CF2283F" w14:textId="77777777" w:rsidR="002A5853" w:rsidRPr="007B16B1" w:rsidRDefault="002A5853" w:rsidP="002F3107">
      <w:pPr>
        <w:pStyle w:val="Numeral1"/>
        <w:numPr>
          <w:ilvl w:val="0"/>
          <w:numId w:val="0"/>
        </w:numPr>
        <w:spacing w:line="264" w:lineRule="auto"/>
        <w:ind w:left="907" w:hanging="907"/>
        <w:rPr>
          <w:rFonts w:ascii="Arial Rounded MT Bold" w:hAnsi="Arial Rounded MT Bold" w:cs="Tahoma"/>
          <w:sz w:val="22"/>
          <w:szCs w:val="22"/>
        </w:rPr>
      </w:pPr>
    </w:p>
    <w:p w14:paraId="20FEF366" w14:textId="77777777" w:rsidR="002A5853" w:rsidRPr="007B16B1" w:rsidRDefault="002A5853" w:rsidP="002F3107">
      <w:pPr>
        <w:pStyle w:val="Numeral1"/>
        <w:numPr>
          <w:ilvl w:val="0"/>
          <w:numId w:val="10"/>
        </w:numPr>
        <w:spacing w:line="264" w:lineRule="auto"/>
        <w:ind w:left="907"/>
        <w:rPr>
          <w:rFonts w:ascii="Arial Rounded MT Bold" w:hAnsi="Arial Rounded MT Bold" w:cs="Tahoma"/>
          <w:sz w:val="22"/>
          <w:szCs w:val="22"/>
        </w:rPr>
      </w:pPr>
      <w:r w:rsidRPr="007B16B1">
        <w:rPr>
          <w:rFonts w:ascii="Arial Rounded MT Bold" w:hAnsi="Arial Rounded MT Bold"/>
          <w:b/>
          <w:sz w:val="22"/>
          <w:szCs w:val="22"/>
        </w:rPr>
        <w:t>Red Secundaria:</w:t>
      </w:r>
      <w:r w:rsidRPr="007B16B1">
        <w:rPr>
          <w:rFonts w:ascii="Arial Rounded MT Bold" w:hAnsi="Arial Rounded MT Bold" w:cs="Tahoma"/>
          <w:sz w:val="22"/>
          <w:szCs w:val="22"/>
        </w:rPr>
        <w:t xml:space="preserve"> Conjunto de estructura integrada desde la interconexión del tanque de regulación, o en su caso, de la línea general de distribución hasta el punto de interconexión con la red o instalación domiciliaria del lote o predio correspondiente al usuario o usuarios finales del servicio;</w:t>
      </w:r>
    </w:p>
    <w:p w14:paraId="6FCC42EE" w14:textId="77777777" w:rsidR="002A5853" w:rsidRPr="007B16B1" w:rsidRDefault="002A5853" w:rsidP="002F3107">
      <w:pPr>
        <w:pStyle w:val="Prrafodelista"/>
        <w:spacing w:line="264" w:lineRule="auto"/>
        <w:rPr>
          <w:rFonts w:ascii="Arial Rounded MT Bold" w:hAnsi="Arial Rounded MT Bold" w:cs="Tahoma"/>
          <w:sz w:val="22"/>
          <w:szCs w:val="22"/>
        </w:rPr>
      </w:pPr>
    </w:p>
    <w:p w14:paraId="0A308B1E" w14:textId="77777777" w:rsidR="002A5853" w:rsidRPr="007B16B1" w:rsidRDefault="002A5853" w:rsidP="002F3107">
      <w:pPr>
        <w:pStyle w:val="Numeral1"/>
        <w:numPr>
          <w:ilvl w:val="0"/>
          <w:numId w:val="10"/>
        </w:numPr>
        <w:spacing w:line="264" w:lineRule="auto"/>
        <w:ind w:left="907"/>
        <w:rPr>
          <w:rFonts w:ascii="Arial Rounded MT Bold" w:hAnsi="Arial Rounded MT Bold" w:cs="Tahoma"/>
          <w:sz w:val="22"/>
          <w:szCs w:val="22"/>
        </w:rPr>
      </w:pPr>
      <w:r w:rsidRPr="007B16B1">
        <w:rPr>
          <w:rFonts w:ascii="Arial Rounded MT Bold" w:hAnsi="Arial Rounded MT Bold"/>
          <w:b/>
          <w:sz w:val="22"/>
          <w:szCs w:val="22"/>
        </w:rPr>
        <w:t>Reglamento de la Ley:</w:t>
      </w:r>
      <w:r w:rsidRPr="007B16B1">
        <w:rPr>
          <w:rFonts w:ascii="Arial Rounded MT Bold" w:hAnsi="Arial Rounded MT Bold" w:cs="Tahoma"/>
          <w:sz w:val="22"/>
          <w:szCs w:val="22"/>
        </w:rPr>
        <w:t xml:space="preserve"> Al Reglamento de la Ley del Agua para el Estado de Jalisco y sus Municipios;</w:t>
      </w:r>
    </w:p>
    <w:p w14:paraId="0355ABAF" w14:textId="77777777" w:rsidR="002A5853" w:rsidRPr="007B16B1" w:rsidRDefault="002A5853" w:rsidP="002F3107">
      <w:pPr>
        <w:pStyle w:val="Numeral1"/>
        <w:numPr>
          <w:ilvl w:val="0"/>
          <w:numId w:val="0"/>
        </w:numPr>
        <w:spacing w:line="264" w:lineRule="auto"/>
        <w:ind w:left="907" w:hanging="907"/>
        <w:rPr>
          <w:rFonts w:ascii="Arial Rounded MT Bold" w:hAnsi="Arial Rounded MT Bold" w:cs="Tahoma"/>
          <w:sz w:val="22"/>
          <w:szCs w:val="22"/>
        </w:rPr>
      </w:pPr>
    </w:p>
    <w:p w14:paraId="08A80B61" w14:textId="77777777" w:rsidR="002A5853" w:rsidRPr="007B16B1" w:rsidRDefault="002A5853" w:rsidP="002F3107">
      <w:pPr>
        <w:pStyle w:val="Numeral1"/>
        <w:numPr>
          <w:ilvl w:val="0"/>
          <w:numId w:val="10"/>
        </w:numPr>
        <w:spacing w:line="264" w:lineRule="auto"/>
        <w:ind w:left="907"/>
        <w:rPr>
          <w:rFonts w:ascii="Arial Rounded MT Bold" w:hAnsi="Arial Rounded MT Bold" w:cs="Tahoma"/>
          <w:sz w:val="22"/>
          <w:szCs w:val="22"/>
        </w:rPr>
      </w:pPr>
      <w:r w:rsidRPr="007B16B1">
        <w:rPr>
          <w:rFonts w:ascii="Arial Rounded MT Bold" w:hAnsi="Arial Rounded MT Bold"/>
          <w:b/>
          <w:sz w:val="22"/>
          <w:szCs w:val="22"/>
        </w:rPr>
        <w:t>Reutilización:</w:t>
      </w:r>
      <w:r w:rsidRPr="007B16B1">
        <w:rPr>
          <w:rFonts w:ascii="Arial Rounded MT Bold" w:hAnsi="Arial Rounded MT Bold" w:cs="Tahoma"/>
          <w:sz w:val="22"/>
          <w:szCs w:val="22"/>
        </w:rPr>
        <w:t xml:space="preserve"> Utilización de las aguas residuales, de acuerdo con las disposiciones emitidas para tal efecto; </w:t>
      </w:r>
    </w:p>
    <w:p w14:paraId="31C9418F" w14:textId="77777777" w:rsidR="002A5853" w:rsidRPr="007B16B1" w:rsidRDefault="002A5853" w:rsidP="002F3107">
      <w:pPr>
        <w:pStyle w:val="Numeral1"/>
        <w:numPr>
          <w:ilvl w:val="0"/>
          <w:numId w:val="0"/>
        </w:numPr>
        <w:spacing w:line="264" w:lineRule="auto"/>
        <w:ind w:left="907" w:hanging="907"/>
        <w:rPr>
          <w:rFonts w:ascii="Arial Rounded MT Bold" w:hAnsi="Arial Rounded MT Bold" w:cs="Tahoma"/>
          <w:sz w:val="22"/>
          <w:szCs w:val="22"/>
        </w:rPr>
      </w:pPr>
    </w:p>
    <w:p w14:paraId="10E4E311" w14:textId="77777777" w:rsidR="002A5853" w:rsidRPr="007B16B1" w:rsidRDefault="002A5853" w:rsidP="002F3107">
      <w:pPr>
        <w:pStyle w:val="Numeral1"/>
        <w:numPr>
          <w:ilvl w:val="0"/>
          <w:numId w:val="10"/>
        </w:numPr>
        <w:spacing w:line="264" w:lineRule="auto"/>
        <w:ind w:left="907"/>
        <w:rPr>
          <w:rFonts w:ascii="Arial Rounded MT Bold" w:hAnsi="Arial Rounded MT Bold" w:cs="Tahoma"/>
          <w:sz w:val="22"/>
          <w:szCs w:val="22"/>
        </w:rPr>
      </w:pPr>
      <w:r w:rsidRPr="007B16B1">
        <w:rPr>
          <w:rFonts w:ascii="Arial Rounded MT Bold" w:hAnsi="Arial Rounded MT Bold"/>
          <w:b/>
          <w:sz w:val="22"/>
          <w:szCs w:val="22"/>
        </w:rPr>
        <w:t>Saneamiento o tratamiento y disposición final de las aguas residuales:</w:t>
      </w:r>
      <w:r w:rsidRPr="007B16B1">
        <w:rPr>
          <w:rFonts w:ascii="Arial Rounded MT Bold" w:hAnsi="Arial Rounded MT Bold" w:cs="Tahoma"/>
          <w:sz w:val="22"/>
          <w:szCs w:val="22"/>
        </w:rPr>
        <w:t xml:space="preserve"> Servicio que integra el conjunto de acciones, equipos, instalaciones e infraestructura para lograr el tratamiento, alejamiento y vertido de las aguas residuales y el manejo y disposición ecológica de los sólidos resultantes del tratamiento respectivo. Incluye los emisores, plantas o procesos de tratamiento y sitios de vertido;</w:t>
      </w:r>
    </w:p>
    <w:p w14:paraId="37E7CE08" w14:textId="77777777" w:rsidR="002A5853" w:rsidRPr="007B16B1" w:rsidRDefault="002A5853" w:rsidP="002F3107">
      <w:pPr>
        <w:pStyle w:val="Numeral1"/>
        <w:numPr>
          <w:ilvl w:val="0"/>
          <w:numId w:val="0"/>
        </w:numPr>
        <w:spacing w:line="264" w:lineRule="auto"/>
        <w:ind w:left="907" w:hanging="907"/>
        <w:rPr>
          <w:rFonts w:ascii="Arial Rounded MT Bold" w:hAnsi="Arial Rounded MT Bold" w:cs="Tahoma"/>
          <w:sz w:val="22"/>
          <w:szCs w:val="22"/>
        </w:rPr>
      </w:pPr>
    </w:p>
    <w:p w14:paraId="52D7CDFD" w14:textId="77777777" w:rsidR="002A5853" w:rsidRPr="007B16B1" w:rsidRDefault="002A5853" w:rsidP="002F3107">
      <w:pPr>
        <w:pStyle w:val="Numeral1"/>
        <w:numPr>
          <w:ilvl w:val="0"/>
          <w:numId w:val="10"/>
        </w:numPr>
        <w:spacing w:line="264" w:lineRule="auto"/>
        <w:ind w:left="907"/>
        <w:rPr>
          <w:rFonts w:ascii="Arial Rounded MT Bold" w:hAnsi="Arial Rounded MT Bold" w:cs="Tahoma"/>
          <w:sz w:val="22"/>
          <w:szCs w:val="22"/>
        </w:rPr>
      </w:pPr>
      <w:r w:rsidRPr="007B16B1">
        <w:rPr>
          <w:rFonts w:ascii="Arial Rounded MT Bold" w:hAnsi="Arial Rounded MT Bold"/>
          <w:b/>
          <w:sz w:val="22"/>
          <w:szCs w:val="22"/>
        </w:rPr>
        <w:t>Servicio de Suministro de Agua Potable:</w:t>
      </w:r>
      <w:r w:rsidRPr="007B16B1">
        <w:rPr>
          <w:rFonts w:ascii="Arial Rounded MT Bold" w:hAnsi="Arial Rounded MT Bold" w:cs="Tahoma"/>
          <w:sz w:val="22"/>
          <w:szCs w:val="22"/>
        </w:rPr>
        <w:t xml:space="preserve"> Distribución del agua apta para consumo humano;</w:t>
      </w:r>
    </w:p>
    <w:p w14:paraId="3C064EE2" w14:textId="77777777" w:rsidR="002A5853" w:rsidRPr="007B16B1" w:rsidRDefault="002A5853" w:rsidP="002F3107">
      <w:pPr>
        <w:pStyle w:val="Numeral1"/>
        <w:numPr>
          <w:ilvl w:val="0"/>
          <w:numId w:val="0"/>
        </w:numPr>
        <w:spacing w:line="264" w:lineRule="auto"/>
        <w:ind w:left="907" w:hanging="907"/>
        <w:rPr>
          <w:rFonts w:ascii="Arial Rounded MT Bold" w:hAnsi="Arial Rounded MT Bold" w:cs="Tahoma"/>
          <w:sz w:val="22"/>
          <w:szCs w:val="22"/>
        </w:rPr>
      </w:pPr>
    </w:p>
    <w:p w14:paraId="590D0420" w14:textId="77777777" w:rsidR="002A5853" w:rsidRPr="007B16B1" w:rsidRDefault="002A5853" w:rsidP="002F3107">
      <w:pPr>
        <w:pStyle w:val="Numeral1"/>
        <w:numPr>
          <w:ilvl w:val="0"/>
          <w:numId w:val="10"/>
        </w:numPr>
        <w:spacing w:line="264" w:lineRule="auto"/>
        <w:ind w:left="907"/>
        <w:rPr>
          <w:rFonts w:ascii="Arial Rounded MT Bold" w:hAnsi="Arial Rounded MT Bold" w:cs="Tahoma"/>
          <w:sz w:val="22"/>
          <w:szCs w:val="22"/>
        </w:rPr>
      </w:pPr>
      <w:r w:rsidRPr="007B16B1">
        <w:rPr>
          <w:rFonts w:ascii="Arial Rounded MT Bold" w:hAnsi="Arial Rounded MT Bold"/>
          <w:b/>
          <w:sz w:val="22"/>
          <w:szCs w:val="22"/>
        </w:rPr>
        <w:t>Servicio de Tratamiento de Aguas Residuales:</w:t>
      </w:r>
      <w:r w:rsidRPr="007B16B1">
        <w:rPr>
          <w:rFonts w:ascii="Arial Rounded MT Bold" w:hAnsi="Arial Rounded MT Bold" w:cs="Tahoma"/>
          <w:sz w:val="22"/>
          <w:szCs w:val="22"/>
        </w:rPr>
        <w:t xml:space="preserve"> Remoción o reducción de las cargas contaminantes de las aguas residuales;</w:t>
      </w:r>
    </w:p>
    <w:p w14:paraId="6364192A" w14:textId="77777777" w:rsidR="002A5853" w:rsidRPr="007B16B1" w:rsidRDefault="002A5853" w:rsidP="002F3107">
      <w:pPr>
        <w:pStyle w:val="Numeral1"/>
        <w:numPr>
          <w:ilvl w:val="0"/>
          <w:numId w:val="0"/>
        </w:numPr>
        <w:spacing w:line="264" w:lineRule="auto"/>
        <w:ind w:left="907" w:hanging="907"/>
        <w:rPr>
          <w:rFonts w:ascii="Arial Rounded MT Bold" w:hAnsi="Arial Rounded MT Bold" w:cs="Tahoma"/>
          <w:sz w:val="22"/>
          <w:szCs w:val="22"/>
        </w:rPr>
      </w:pPr>
    </w:p>
    <w:p w14:paraId="12263C6C" w14:textId="77777777" w:rsidR="002A5853" w:rsidRPr="007B16B1" w:rsidRDefault="002A5853" w:rsidP="002F3107">
      <w:pPr>
        <w:pStyle w:val="Numeral1"/>
        <w:numPr>
          <w:ilvl w:val="0"/>
          <w:numId w:val="10"/>
        </w:numPr>
        <w:spacing w:line="264" w:lineRule="auto"/>
        <w:ind w:left="907"/>
        <w:rPr>
          <w:rFonts w:ascii="Arial Rounded MT Bold" w:hAnsi="Arial Rounded MT Bold" w:cs="Tahoma"/>
          <w:sz w:val="22"/>
          <w:szCs w:val="22"/>
        </w:rPr>
      </w:pPr>
      <w:r w:rsidRPr="007B16B1">
        <w:rPr>
          <w:rFonts w:ascii="Arial Rounded MT Bold" w:hAnsi="Arial Rounded MT Bold"/>
          <w:b/>
          <w:sz w:val="22"/>
          <w:szCs w:val="22"/>
        </w:rPr>
        <w:t>Sistema de Agua Potable:</w:t>
      </w:r>
      <w:r w:rsidRPr="007B16B1">
        <w:rPr>
          <w:rFonts w:ascii="Arial Rounded MT Bold" w:hAnsi="Arial Rounded MT Bold" w:cs="Tahoma"/>
          <w:sz w:val="22"/>
          <w:szCs w:val="22"/>
        </w:rPr>
        <w:t xml:space="preserve"> Al conjunto de instalaciones, equipos y obras de infraestructura necesarios para prestar el servicio de suministro y tratamiento de aguas; </w:t>
      </w:r>
    </w:p>
    <w:p w14:paraId="5FE8BEBE" w14:textId="77777777" w:rsidR="002A5853" w:rsidRPr="007B16B1" w:rsidRDefault="002A5853" w:rsidP="002F3107">
      <w:pPr>
        <w:pStyle w:val="Numeral1"/>
        <w:numPr>
          <w:ilvl w:val="0"/>
          <w:numId w:val="0"/>
        </w:numPr>
        <w:spacing w:line="264" w:lineRule="auto"/>
        <w:ind w:left="907" w:hanging="907"/>
        <w:rPr>
          <w:rFonts w:ascii="Arial Rounded MT Bold" w:hAnsi="Arial Rounded MT Bold" w:cs="Tahoma"/>
          <w:sz w:val="22"/>
          <w:szCs w:val="22"/>
        </w:rPr>
      </w:pPr>
    </w:p>
    <w:p w14:paraId="7EEA721C" w14:textId="77777777" w:rsidR="002A5853" w:rsidRPr="007B16B1" w:rsidRDefault="002A5853" w:rsidP="002F3107">
      <w:pPr>
        <w:pStyle w:val="Numeral1"/>
        <w:numPr>
          <w:ilvl w:val="0"/>
          <w:numId w:val="10"/>
        </w:numPr>
        <w:spacing w:line="264" w:lineRule="auto"/>
        <w:ind w:left="907"/>
        <w:rPr>
          <w:rFonts w:ascii="Arial Rounded MT Bold" w:hAnsi="Arial Rounded MT Bold" w:cs="Tahoma"/>
          <w:sz w:val="22"/>
          <w:szCs w:val="22"/>
        </w:rPr>
      </w:pPr>
      <w:r w:rsidRPr="007B16B1">
        <w:rPr>
          <w:rFonts w:ascii="Arial Rounded MT Bold" w:hAnsi="Arial Rounded MT Bold"/>
          <w:b/>
          <w:sz w:val="22"/>
          <w:szCs w:val="22"/>
        </w:rPr>
        <w:lastRenderedPageBreak/>
        <w:t>Toma:</w:t>
      </w:r>
      <w:r w:rsidRPr="007B16B1">
        <w:rPr>
          <w:rFonts w:ascii="Arial Rounded MT Bold" w:hAnsi="Arial Rounded MT Bold" w:cs="Tahoma"/>
          <w:sz w:val="22"/>
          <w:szCs w:val="22"/>
        </w:rPr>
        <w:t xml:space="preserve"> Tramo de conexión situado entre la infraestructura o red secundaria para el abastecimiento de los servicios públicos, y la red o instalación domiciliaria o privada de cada lote o predio, que incluye en su caso mecanismos de regulación y medición;</w:t>
      </w:r>
    </w:p>
    <w:p w14:paraId="03289C61" w14:textId="77777777" w:rsidR="002A5853" w:rsidRPr="007B16B1" w:rsidRDefault="002A5853" w:rsidP="002F3107">
      <w:pPr>
        <w:pStyle w:val="Numeral1"/>
        <w:numPr>
          <w:ilvl w:val="0"/>
          <w:numId w:val="0"/>
        </w:numPr>
        <w:spacing w:line="264" w:lineRule="auto"/>
        <w:ind w:left="907" w:hanging="907"/>
        <w:rPr>
          <w:rFonts w:ascii="Arial Rounded MT Bold" w:hAnsi="Arial Rounded MT Bold" w:cs="Tahoma"/>
          <w:sz w:val="22"/>
          <w:szCs w:val="22"/>
        </w:rPr>
      </w:pPr>
    </w:p>
    <w:p w14:paraId="4803E09F" w14:textId="77777777" w:rsidR="002A5853" w:rsidRPr="007B16B1" w:rsidRDefault="002A5853" w:rsidP="002F3107">
      <w:pPr>
        <w:pStyle w:val="Numeral1"/>
        <w:numPr>
          <w:ilvl w:val="0"/>
          <w:numId w:val="10"/>
        </w:numPr>
        <w:spacing w:line="264" w:lineRule="auto"/>
        <w:ind w:left="907"/>
        <w:rPr>
          <w:rFonts w:ascii="Arial Rounded MT Bold" w:hAnsi="Arial Rounded MT Bold" w:cs="Tahoma"/>
          <w:sz w:val="22"/>
          <w:szCs w:val="22"/>
        </w:rPr>
      </w:pPr>
      <w:r w:rsidRPr="007B16B1">
        <w:rPr>
          <w:rFonts w:ascii="Arial Rounded MT Bold" w:hAnsi="Arial Rounded MT Bold"/>
          <w:b/>
          <w:sz w:val="22"/>
          <w:szCs w:val="22"/>
        </w:rPr>
        <w:t>Unidad de Consumo:</w:t>
      </w:r>
      <w:r w:rsidRPr="007B16B1">
        <w:rPr>
          <w:rFonts w:ascii="Arial Rounded MT Bold" w:hAnsi="Arial Rounded MT Bold" w:cs="Tahoma"/>
          <w:sz w:val="22"/>
          <w:szCs w:val="22"/>
        </w:rPr>
        <w:t xml:space="preserve"> Lugar físicamente separado e independiente, destinado para uso habitacional, comercial, industrial, a Instituciones públicas  o que presten servicios públicos, o cualesquiera otra actividad productiva; con acceso directo a la calle o a un pasaje o escalera, que permita la entrada y salida sin circular por áreas de uso privativo;</w:t>
      </w:r>
    </w:p>
    <w:p w14:paraId="57CD141F" w14:textId="77777777" w:rsidR="002A5853" w:rsidRPr="007B16B1" w:rsidRDefault="002A5853" w:rsidP="002F3107">
      <w:pPr>
        <w:pStyle w:val="Numeral1"/>
        <w:numPr>
          <w:ilvl w:val="0"/>
          <w:numId w:val="0"/>
        </w:numPr>
        <w:spacing w:line="264" w:lineRule="auto"/>
        <w:ind w:left="907" w:hanging="907"/>
        <w:rPr>
          <w:rFonts w:ascii="Arial Rounded MT Bold" w:hAnsi="Arial Rounded MT Bold" w:cs="Tahoma"/>
          <w:sz w:val="22"/>
          <w:szCs w:val="22"/>
        </w:rPr>
      </w:pPr>
    </w:p>
    <w:p w14:paraId="7189CA5E" w14:textId="77777777" w:rsidR="002A5853" w:rsidRPr="007B16B1" w:rsidRDefault="002A5853" w:rsidP="002F3107">
      <w:pPr>
        <w:pStyle w:val="Numeral1"/>
        <w:numPr>
          <w:ilvl w:val="0"/>
          <w:numId w:val="10"/>
        </w:numPr>
        <w:spacing w:line="264" w:lineRule="auto"/>
        <w:ind w:left="907"/>
        <w:rPr>
          <w:rFonts w:ascii="Arial Rounded MT Bold" w:hAnsi="Arial Rounded MT Bold" w:cs="Tahoma"/>
          <w:sz w:val="22"/>
          <w:szCs w:val="22"/>
        </w:rPr>
      </w:pPr>
      <w:r w:rsidRPr="007B16B1">
        <w:rPr>
          <w:rFonts w:ascii="Arial Rounded MT Bold" w:hAnsi="Arial Rounded MT Bold"/>
          <w:b/>
          <w:sz w:val="22"/>
          <w:szCs w:val="22"/>
        </w:rPr>
        <w:t>Uso Comercial:</w:t>
      </w:r>
      <w:r w:rsidRPr="007B16B1">
        <w:rPr>
          <w:rFonts w:ascii="Arial Rounded MT Bold" w:hAnsi="Arial Rounded MT Bold" w:cs="Tahoma"/>
          <w:sz w:val="22"/>
          <w:szCs w:val="22"/>
        </w:rPr>
        <w:t xml:space="preserve"> Utilización del agua en inmuebles de empresas, negociaciones, establecimientos y oficinas dedicadas a la comercialización de bienes y servicios, siempre y cuando no impliquen la transformación de materias primas;</w:t>
      </w:r>
    </w:p>
    <w:p w14:paraId="4E256192" w14:textId="77777777" w:rsidR="002A5853" w:rsidRPr="007B16B1" w:rsidRDefault="002A5853" w:rsidP="002F3107">
      <w:pPr>
        <w:pStyle w:val="Numeral1"/>
        <w:numPr>
          <w:ilvl w:val="0"/>
          <w:numId w:val="0"/>
        </w:numPr>
        <w:spacing w:line="264" w:lineRule="auto"/>
        <w:ind w:left="907" w:hanging="907"/>
        <w:rPr>
          <w:rFonts w:ascii="Arial Rounded MT Bold" w:hAnsi="Arial Rounded MT Bold" w:cs="Tahoma"/>
          <w:sz w:val="22"/>
          <w:szCs w:val="22"/>
        </w:rPr>
      </w:pPr>
    </w:p>
    <w:p w14:paraId="0B1D0DC3" w14:textId="77777777" w:rsidR="002A5853" w:rsidRPr="007B16B1" w:rsidRDefault="002A5853" w:rsidP="002F3107">
      <w:pPr>
        <w:pStyle w:val="Numeral1"/>
        <w:numPr>
          <w:ilvl w:val="0"/>
          <w:numId w:val="10"/>
        </w:numPr>
        <w:spacing w:line="264" w:lineRule="auto"/>
        <w:ind w:left="907"/>
        <w:rPr>
          <w:rFonts w:ascii="Arial Rounded MT Bold" w:hAnsi="Arial Rounded MT Bold" w:cs="Tahoma"/>
          <w:sz w:val="22"/>
          <w:szCs w:val="22"/>
        </w:rPr>
      </w:pPr>
      <w:r w:rsidRPr="007B16B1">
        <w:rPr>
          <w:rFonts w:ascii="Arial Rounded MT Bold" w:hAnsi="Arial Rounded MT Bold"/>
          <w:b/>
          <w:sz w:val="22"/>
          <w:szCs w:val="22"/>
        </w:rPr>
        <w:t>Uso en Instituciones Públicas o que Prestan Servicios Públicos:</w:t>
      </w:r>
      <w:r w:rsidRPr="007B16B1">
        <w:rPr>
          <w:rFonts w:ascii="Arial Rounded MT Bold" w:hAnsi="Arial Rounded MT Bold" w:cs="Tahoma"/>
          <w:sz w:val="22"/>
          <w:szCs w:val="22"/>
        </w:rPr>
        <w:t xml:space="preserve"> La utilización del agua para el riego de áreas verdes de propiedad estatal y municipal, incluyendo la captación de agua en embalses para conservar las condiciones ambientales, el equilibrio ecológico y para el abastecimiento de las instalaciones que presten servicios públicos;</w:t>
      </w:r>
    </w:p>
    <w:p w14:paraId="74A59EA5" w14:textId="77777777" w:rsidR="002A5853" w:rsidRPr="007B16B1" w:rsidRDefault="002A5853" w:rsidP="002F3107">
      <w:pPr>
        <w:pStyle w:val="Numeral1"/>
        <w:numPr>
          <w:ilvl w:val="0"/>
          <w:numId w:val="0"/>
        </w:numPr>
        <w:spacing w:line="264" w:lineRule="auto"/>
        <w:ind w:left="907" w:hanging="907"/>
        <w:rPr>
          <w:rFonts w:ascii="Arial Rounded MT Bold" w:hAnsi="Arial Rounded MT Bold" w:cs="Tahoma"/>
          <w:sz w:val="22"/>
          <w:szCs w:val="22"/>
        </w:rPr>
      </w:pPr>
    </w:p>
    <w:p w14:paraId="10C4119C" w14:textId="77777777" w:rsidR="002A5853" w:rsidRPr="007B16B1" w:rsidRDefault="002A5853" w:rsidP="002F3107">
      <w:pPr>
        <w:pStyle w:val="Numeral1"/>
        <w:numPr>
          <w:ilvl w:val="0"/>
          <w:numId w:val="10"/>
        </w:numPr>
        <w:spacing w:line="264" w:lineRule="auto"/>
        <w:ind w:left="907"/>
        <w:rPr>
          <w:rFonts w:ascii="Arial Rounded MT Bold" w:hAnsi="Arial Rounded MT Bold" w:cs="Tahoma"/>
          <w:sz w:val="22"/>
          <w:szCs w:val="22"/>
        </w:rPr>
      </w:pPr>
      <w:r w:rsidRPr="007B16B1">
        <w:rPr>
          <w:rFonts w:ascii="Arial Rounded MT Bold" w:hAnsi="Arial Rounded MT Bold"/>
          <w:b/>
          <w:sz w:val="22"/>
          <w:szCs w:val="22"/>
        </w:rPr>
        <w:t xml:space="preserve">Uso en Servicios de Hotelería: </w:t>
      </w:r>
      <w:r w:rsidRPr="007B16B1">
        <w:rPr>
          <w:rFonts w:ascii="Arial Rounded MT Bold" w:hAnsi="Arial Rounded MT Bold" w:cs="Tahoma"/>
          <w:sz w:val="22"/>
          <w:szCs w:val="22"/>
        </w:rPr>
        <w:t>Uso comercial que se hace en hoteles, tiempos compartidos, moteles, búngalos, cabañas, condominios con servicio de hotelería, y en otros inmuebles donde se comercializa con alojamiento temporal por períodos inferiores a los seis meses;</w:t>
      </w:r>
    </w:p>
    <w:p w14:paraId="4CE45647" w14:textId="77777777" w:rsidR="002A5853" w:rsidRPr="007B16B1" w:rsidRDefault="002A5853" w:rsidP="002F3107">
      <w:pPr>
        <w:pStyle w:val="Numeral1"/>
        <w:numPr>
          <w:ilvl w:val="0"/>
          <w:numId w:val="0"/>
        </w:numPr>
        <w:spacing w:line="264" w:lineRule="auto"/>
        <w:ind w:left="907" w:hanging="907"/>
        <w:rPr>
          <w:rFonts w:ascii="Arial Rounded MT Bold" w:hAnsi="Arial Rounded MT Bold" w:cs="Tahoma"/>
          <w:sz w:val="22"/>
          <w:szCs w:val="22"/>
        </w:rPr>
      </w:pPr>
    </w:p>
    <w:p w14:paraId="6ECEBC01" w14:textId="77777777" w:rsidR="002A5853" w:rsidRPr="007B16B1" w:rsidRDefault="002A5853" w:rsidP="002F3107">
      <w:pPr>
        <w:pStyle w:val="Numeral1"/>
        <w:numPr>
          <w:ilvl w:val="0"/>
          <w:numId w:val="10"/>
        </w:numPr>
        <w:spacing w:line="264" w:lineRule="auto"/>
        <w:ind w:left="907"/>
        <w:rPr>
          <w:rFonts w:ascii="Arial Rounded MT Bold" w:hAnsi="Arial Rounded MT Bold" w:cs="Tahoma"/>
          <w:sz w:val="22"/>
          <w:szCs w:val="22"/>
        </w:rPr>
      </w:pPr>
      <w:r w:rsidRPr="007B16B1">
        <w:rPr>
          <w:rFonts w:ascii="Arial Rounded MT Bold" w:hAnsi="Arial Rounded MT Bold"/>
          <w:b/>
          <w:sz w:val="22"/>
          <w:szCs w:val="22"/>
        </w:rPr>
        <w:t>Uso Habitacional:</w:t>
      </w:r>
      <w:r w:rsidRPr="007B16B1">
        <w:rPr>
          <w:rFonts w:ascii="Arial Rounded MT Bold" w:hAnsi="Arial Rounded MT Bold" w:cs="Tahoma"/>
          <w:sz w:val="22"/>
          <w:szCs w:val="22"/>
        </w:rPr>
        <w:t xml:space="preserve"> Utilización de agua en predios para uso habitacional, para los fines particulares de las personas y del hogar, así como el riego de jardines y de árboles de ornato en estos; incluyendo el abrevadero de animales domésticos, siempre que estas últimas dos aplicaciones no constituyan actividades lucrativas;</w:t>
      </w:r>
    </w:p>
    <w:p w14:paraId="0C0F66E1" w14:textId="77777777" w:rsidR="002A5853" w:rsidRPr="007B16B1" w:rsidRDefault="002A5853" w:rsidP="002F3107">
      <w:pPr>
        <w:pStyle w:val="Numeral1"/>
        <w:numPr>
          <w:ilvl w:val="0"/>
          <w:numId w:val="0"/>
        </w:numPr>
        <w:spacing w:line="264" w:lineRule="auto"/>
        <w:ind w:left="907" w:hanging="907"/>
        <w:rPr>
          <w:rFonts w:ascii="Arial Rounded MT Bold" w:hAnsi="Arial Rounded MT Bold" w:cs="Tahoma"/>
          <w:sz w:val="22"/>
          <w:szCs w:val="22"/>
        </w:rPr>
      </w:pPr>
    </w:p>
    <w:p w14:paraId="45EA8A99" w14:textId="77777777" w:rsidR="002A5853" w:rsidRPr="007B16B1" w:rsidRDefault="002A5853" w:rsidP="002F3107">
      <w:pPr>
        <w:pStyle w:val="Numeral1"/>
        <w:numPr>
          <w:ilvl w:val="0"/>
          <w:numId w:val="10"/>
        </w:numPr>
        <w:spacing w:line="264" w:lineRule="auto"/>
        <w:ind w:left="907"/>
        <w:rPr>
          <w:rFonts w:ascii="Arial Rounded MT Bold" w:hAnsi="Arial Rounded MT Bold" w:cs="Tahoma"/>
          <w:sz w:val="22"/>
          <w:szCs w:val="22"/>
        </w:rPr>
      </w:pPr>
      <w:r w:rsidRPr="007B16B1">
        <w:rPr>
          <w:rFonts w:ascii="Arial Rounded MT Bold" w:hAnsi="Arial Rounded MT Bold"/>
          <w:b/>
          <w:sz w:val="22"/>
          <w:szCs w:val="22"/>
        </w:rPr>
        <w:t>Uso Industrial:</w:t>
      </w:r>
      <w:r w:rsidRPr="007B16B1">
        <w:rPr>
          <w:rFonts w:ascii="Arial Rounded MT Bold" w:hAnsi="Arial Rounded MT Bold" w:cs="Tahoma"/>
          <w:sz w:val="22"/>
          <w:szCs w:val="22"/>
        </w:rPr>
        <w:t xml:space="preserve"> Utilización de agua en procesos de extracción, conservación o transformación de materias primas o minerales, el acabado de productos o la elaboración de satisfactores, así como la que se utiliza en calderas, en dispositivos para enfriamiento, lavado, baños y otros servicios dentro de la empresa, las salmueras que se utilizan para la extracción de cualquier tipo de sustancias y el agua aún en estado de vapor que es usada para la generación de energía eléctrica; lavanderías de ropa; lavado de automóviles y maquinaria; o para cualquier otro uso o aprovechamiento de transformación;</w:t>
      </w:r>
    </w:p>
    <w:p w14:paraId="51D3E6A6" w14:textId="77777777" w:rsidR="002A5853" w:rsidRPr="007B16B1" w:rsidRDefault="002A5853" w:rsidP="002F3107">
      <w:pPr>
        <w:pStyle w:val="Numeral1"/>
        <w:numPr>
          <w:ilvl w:val="0"/>
          <w:numId w:val="0"/>
        </w:numPr>
        <w:spacing w:line="264" w:lineRule="auto"/>
        <w:ind w:left="907" w:hanging="907"/>
        <w:rPr>
          <w:rFonts w:ascii="Arial Rounded MT Bold" w:hAnsi="Arial Rounded MT Bold" w:cs="Tahoma"/>
          <w:sz w:val="22"/>
          <w:szCs w:val="22"/>
        </w:rPr>
      </w:pPr>
    </w:p>
    <w:p w14:paraId="49444AB1" w14:textId="77777777" w:rsidR="002A5853" w:rsidRPr="007B16B1" w:rsidRDefault="002A5853" w:rsidP="002F3107">
      <w:pPr>
        <w:pStyle w:val="Numeral1"/>
        <w:numPr>
          <w:ilvl w:val="0"/>
          <w:numId w:val="10"/>
        </w:numPr>
        <w:spacing w:line="264" w:lineRule="auto"/>
        <w:ind w:left="907"/>
        <w:rPr>
          <w:rFonts w:ascii="Arial Rounded MT Bold" w:hAnsi="Arial Rounded MT Bold" w:cs="Tahoma"/>
          <w:sz w:val="22"/>
          <w:szCs w:val="22"/>
        </w:rPr>
      </w:pPr>
      <w:r w:rsidRPr="007B16B1">
        <w:rPr>
          <w:rFonts w:ascii="Arial Rounded MT Bold" w:hAnsi="Arial Rounded MT Bold"/>
          <w:b/>
          <w:sz w:val="22"/>
          <w:szCs w:val="22"/>
        </w:rPr>
        <w:t>Uso Mixto Comercial:</w:t>
      </w:r>
      <w:r w:rsidRPr="007B16B1">
        <w:rPr>
          <w:rFonts w:ascii="Arial Rounded MT Bold" w:hAnsi="Arial Rounded MT Bold" w:cs="Tahoma"/>
          <w:sz w:val="22"/>
          <w:szCs w:val="22"/>
        </w:rPr>
        <w:t xml:space="preserve"> Utilización de agua en predios de uso habitacional, cuando se realicen en el mismo predio en pequeña escala, actividades propias del uso comercial con fines de supervivencia familiar;</w:t>
      </w:r>
    </w:p>
    <w:p w14:paraId="5BF240B7" w14:textId="77777777" w:rsidR="002A5853" w:rsidRPr="007B16B1" w:rsidRDefault="002A5853" w:rsidP="002F3107">
      <w:pPr>
        <w:pStyle w:val="Numeral1"/>
        <w:numPr>
          <w:ilvl w:val="0"/>
          <w:numId w:val="0"/>
        </w:numPr>
        <w:spacing w:line="264" w:lineRule="auto"/>
        <w:ind w:left="907" w:hanging="907"/>
        <w:rPr>
          <w:rFonts w:ascii="Arial Rounded MT Bold" w:hAnsi="Arial Rounded MT Bold" w:cs="Tahoma"/>
          <w:sz w:val="22"/>
          <w:szCs w:val="22"/>
        </w:rPr>
      </w:pPr>
    </w:p>
    <w:p w14:paraId="77A99334" w14:textId="77777777" w:rsidR="002A5853" w:rsidRPr="007B16B1" w:rsidRDefault="002A5853" w:rsidP="002F3107">
      <w:pPr>
        <w:pStyle w:val="Numeral1"/>
        <w:numPr>
          <w:ilvl w:val="0"/>
          <w:numId w:val="10"/>
        </w:numPr>
        <w:spacing w:line="264" w:lineRule="auto"/>
        <w:ind w:left="907"/>
        <w:rPr>
          <w:rFonts w:ascii="Arial Rounded MT Bold" w:hAnsi="Arial Rounded MT Bold" w:cs="Tahoma"/>
          <w:sz w:val="22"/>
          <w:szCs w:val="22"/>
        </w:rPr>
      </w:pPr>
      <w:r w:rsidRPr="007B16B1">
        <w:rPr>
          <w:rFonts w:ascii="Arial Rounded MT Bold" w:hAnsi="Arial Rounded MT Bold"/>
          <w:b/>
          <w:sz w:val="22"/>
          <w:szCs w:val="22"/>
        </w:rPr>
        <w:t>Uso Mixto Rural:</w:t>
      </w:r>
      <w:r w:rsidRPr="007B16B1">
        <w:rPr>
          <w:rFonts w:ascii="Arial Rounded MT Bold" w:hAnsi="Arial Rounded MT Bold" w:cs="Tahoma"/>
          <w:sz w:val="22"/>
          <w:szCs w:val="22"/>
        </w:rPr>
        <w:t xml:space="preserve"> Aplicación de agua en predios para uso habitacional, cuando se realicen en el mismo predio en pequeña escala, actividades propias del uso agropecuario con fines de supervivencia familiar;</w:t>
      </w:r>
    </w:p>
    <w:p w14:paraId="3F813338" w14:textId="77777777" w:rsidR="002A5853" w:rsidRPr="007B16B1" w:rsidRDefault="002A5853" w:rsidP="002F3107">
      <w:pPr>
        <w:pStyle w:val="Numeral1"/>
        <w:numPr>
          <w:ilvl w:val="0"/>
          <w:numId w:val="0"/>
        </w:numPr>
        <w:spacing w:line="264" w:lineRule="auto"/>
        <w:ind w:left="907" w:hanging="907"/>
        <w:rPr>
          <w:rFonts w:ascii="Arial Rounded MT Bold" w:hAnsi="Arial Rounded MT Bold" w:cs="Tahoma"/>
          <w:sz w:val="22"/>
          <w:szCs w:val="22"/>
        </w:rPr>
      </w:pPr>
    </w:p>
    <w:p w14:paraId="5A96B299" w14:textId="77777777" w:rsidR="002A5853" w:rsidRPr="007B16B1" w:rsidRDefault="002A5853" w:rsidP="002F3107">
      <w:pPr>
        <w:pStyle w:val="Numeral1"/>
        <w:numPr>
          <w:ilvl w:val="0"/>
          <w:numId w:val="10"/>
        </w:numPr>
        <w:spacing w:line="264" w:lineRule="auto"/>
        <w:ind w:left="907"/>
        <w:rPr>
          <w:rFonts w:ascii="Arial Rounded MT Bold" w:hAnsi="Arial Rounded MT Bold" w:cs="Tahoma"/>
          <w:sz w:val="22"/>
          <w:szCs w:val="22"/>
        </w:rPr>
      </w:pPr>
      <w:r w:rsidRPr="007B16B1">
        <w:rPr>
          <w:rFonts w:ascii="Arial Rounded MT Bold" w:hAnsi="Arial Rounded MT Bold"/>
          <w:b/>
          <w:sz w:val="22"/>
          <w:szCs w:val="22"/>
        </w:rPr>
        <w:t>Uso No Habitacional:</w:t>
      </w:r>
      <w:r w:rsidRPr="007B16B1">
        <w:rPr>
          <w:rFonts w:ascii="Arial Rounded MT Bold" w:hAnsi="Arial Rounded MT Bold" w:cs="Tahoma"/>
          <w:sz w:val="22"/>
          <w:szCs w:val="22"/>
        </w:rPr>
        <w:t xml:space="preserve"> A las tomas que den servicio total o parcialmente a establecimientos comerciales, prestadores de servicios, industrias, o cualquier otra actividad económica, así como el servicio de hotelería y en Instituciones Públicas o que presten servicios públicos;</w:t>
      </w:r>
    </w:p>
    <w:p w14:paraId="624E8DD1" w14:textId="77777777" w:rsidR="002A5853" w:rsidRPr="007B16B1" w:rsidRDefault="002A5853" w:rsidP="002F3107">
      <w:pPr>
        <w:pStyle w:val="Numeral1"/>
        <w:numPr>
          <w:ilvl w:val="0"/>
          <w:numId w:val="0"/>
        </w:numPr>
        <w:spacing w:line="264" w:lineRule="auto"/>
        <w:ind w:left="907" w:hanging="907"/>
        <w:rPr>
          <w:rFonts w:ascii="Arial Rounded MT Bold" w:hAnsi="Arial Rounded MT Bold" w:cs="Tahoma"/>
          <w:sz w:val="22"/>
          <w:szCs w:val="22"/>
        </w:rPr>
      </w:pPr>
    </w:p>
    <w:p w14:paraId="7AA37CE3" w14:textId="77777777" w:rsidR="002A5853" w:rsidRPr="007B16B1" w:rsidRDefault="002A5853" w:rsidP="002F3107">
      <w:pPr>
        <w:pStyle w:val="Numeral1"/>
        <w:numPr>
          <w:ilvl w:val="0"/>
          <w:numId w:val="10"/>
        </w:numPr>
        <w:spacing w:line="264" w:lineRule="auto"/>
        <w:ind w:left="907"/>
        <w:rPr>
          <w:rFonts w:ascii="Arial Rounded MT Bold" w:hAnsi="Arial Rounded MT Bold" w:cs="Tahoma"/>
          <w:sz w:val="22"/>
          <w:szCs w:val="22"/>
        </w:rPr>
      </w:pPr>
      <w:r w:rsidRPr="007B16B1">
        <w:rPr>
          <w:rFonts w:ascii="Arial Rounded MT Bold" w:hAnsi="Arial Rounded MT Bold"/>
          <w:b/>
          <w:sz w:val="22"/>
          <w:szCs w:val="22"/>
        </w:rPr>
        <w:t>Uso Público Urbano:</w:t>
      </w:r>
      <w:r w:rsidRPr="007B16B1">
        <w:rPr>
          <w:rFonts w:ascii="Arial Rounded MT Bold" w:hAnsi="Arial Rounded MT Bold" w:cs="Tahoma"/>
          <w:sz w:val="22"/>
          <w:szCs w:val="22"/>
        </w:rPr>
        <w:t xml:space="preserve"> Utilización de agua para el abasto a centros de población, a través de la red primaria; dentro de éste uso genérico quedan comprendidos el habitacional, el comercial, el industrial, el de servicios de hotelería, el de instituciones públicas o que presten servicios públicos y los usos mixtos; y</w:t>
      </w:r>
    </w:p>
    <w:p w14:paraId="6CFB1B3B" w14:textId="77777777" w:rsidR="002A5853" w:rsidRPr="007B16B1" w:rsidRDefault="002A5853" w:rsidP="002F3107">
      <w:pPr>
        <w:pStyle w:val="Numeral1"/>
        <w:numPr>
          <w:ilvl w:val="0"/>
          <w:numId w:val="0"/>
        </w:numPr>
        <w:spacing w:line="264" w:lineRule="auto"/>
        <w:ind w:left="907" w:hanging="907"/>
        <w:rPr>
          <w:rFonts w:ascii="Arial Rounded MT Bold" w:hAnsi="Arial Rounded MT Bold" w:cs="Tahoma"/>
          <w:sz w:val="22"/>
          <w:szCs w:val="22"/>
        </w:rPr>
      </w:pPr>
    </w:p>
    <w:p w14:paraId="78508F8E" w14:textId="77777777" w:rsidR="002A5853" w:rsidRPr="007B16B1" w:rsidRDefault="002A5853" w:rsidP="002F3107">
      <w:pPr>
        <w:pStyle w:val="Numeral1"/>
        <w:numPr>
          <w:ilvl w:val="0"/>
          <w:numId w:val="10"/>
        </w:numPr>
        <w:spacing w:line="264" w:lineRule="auto"/>
        <w:ind w:left="907"/>
        <w:rPr>
          <w:rFonts w:ascii="Arial Rounded MT Bold" w:hAnsi="Arial Rounded MT Bold"/>
          <w:sz w:val="22"/>
          <w:szCs w:val="22"/>
        </w:rPr>
      </w:pPr>
      <w:r w:rsidRPr="007B16B1">
        <w:rPr>
          <w:rFonts w:ascii="Arial Rounded MT Bold" w:hAnsi="Arial Rounded MT Bold"/>
          <w:b/>
          <w:sz w:val="22"/>
          <w:szCs w:val="22"/>
        </w:rPr>
        <w:t>Usuario:</w:t>
      </w:r>
      <w:r w:rsidRPr="007B16B1">
        <w:rPr>
          <w:rFonts w:ascii="Arial Rounded MT Bold" w:hAnsi="Arial Rounded MT Bold" w:cs="Tahoma"/>
          <w:sz w:val="22"/>
          <w:szCs w:val="22"/>
        </w:rPr>
        <w:t xml:space="preserve"> Las personas físicas, los condominios y otras personas jurídicas que hagan uso del agua o de los servicios a que se refiere el presente Reglamento. Se diferenciará entre usuarios del agua, aquellos con derechos vigentes de explotación o uso de aguas otorgadas por la autoridad competente, y los usuarios de los servicios públicos urbanos</w:t>
      </w:r>
      <w:r w:rsidRPr="007B16B1">
        <w:rPr>
          <w:rFonts w:ascii="Arial Rounded MT Bold" w:hAnsi="Arial Rounded MT Bold"/>
          <w:sz w:val="22"/>
          <w:szCs w:val="22"/>
        </w:rPr>
        <w:t>.</w:t>
      </w:r>
    </w:p>
    <w:p w14:paraId="45A034CB" w14:textId="77777777" w:rsidR="005A0463" w:rsidRPr="007B16B1" w:rsidRDefault="005A0463" w:rsidP="002F3107">
      <w:pPr>
        <w:pStyle w:val="Ttulo1"/>
        <w:spacing w:line="264" w:lineRule="auto"/>
        <w:jc w:val="both"/>
        <w:rPr>
          <w:rFonts w:ascii="Arial Rounded MT Bold" w:hAnsi="Arial Rounded MT Bold"/>
          <w:sz w:val="22"/>
          <w:szCs w:val="22"/>
          <w:lang w:val="es-ES_tradnl"/>
        </w:rPr>
      </w:pPr>
    </w:p>
    <w:p w14:paraId="2E16337A" w14:textId="77777777" w:rsidR="00873325" w:rsidRPr="007B16B1" w:rsidRDefault="00873325" w:rsidP="002F3107">
      <w:pPr>
        <w:spacing w:after="0" w:line="264" w:lineRule="auto"/>
        <w:jc w:val="center"/>
        <w:rPr>
          <w:rFonts w:ascii="Arial Rounded MT Bold" w:hAnsi="Arial Rounded MT Bold"/>
          <w:b/>
        </w:rPr>
      </w:pPr>
      <w:r w:rsidRPr="007B16B1">
        <w:rPr>
          <w:rFonts w:ascii="Arial Rounded MT Bold" w:hAnsi="Arial Rounded MT Bold"/>
          <w:b/>
        </w:rPr>
        <w:t>TÍTULO SEGUNDO</w:t>
      </w:r>
    </w:p>
    <w:p w14:paraId="24C1A018" w14:textId="77777777" w:rsidR="00873325" w:rsidRPr="007B16B1" w:rsidRDefault="003211EC" w:rsidP="002F3107">
      <w:pPr>
        <w:spacing w:after="0" w:line="264" w:lineRule="auto"/>
        <w:jc w:val="center"/>
        <w:rPr>
          <w:rFonts w:ascii="Arial Rounded MT Bold" w:hAnsi="Arial Rounded MT Bold"/>
          <w:b/>
        </w:rPr>
      </w:pPr>
      <w:r w:rsidRPr="007B16B1">
        <w:rPr>
          <w:rFonts w:ascii="Arial Rounded MT Bold" w:hAnsi="Arial Rounded MT Bold"/>
          <w:b/>
        </w:rPr>
        <w:t>D</w:t>
      </w:r>
      <w:r w:rsidR="00BA0103" w:rsidRPr="007B16B1">
        <w:rPr>
          <w:rFonts w:ascii="Arial Rounded MT Bold" w:hAnsi="Arial Rounded MT Bold"/>
          <w:b/>
        </w:rPr>
        <w:t xml:space="preserve">EL </w:t>
      </w:r>
      <w:r w:rsidR="007C762B" w:rsidRPr="007B16B1">
        <w:rPr>
          <w:rFonts w:ascii="Arial Rounded MT Bold" w:hAnsi="Arial Rounded MT Bold"/>
          <w:b/>
        </w:rPr>
        <w:t xml:space="preserve">PRESTADOR DE LOS SERVICIOS Y </w:t>
      </w:r>
      <w:r w:rsidR="00BA0103" w:rsidRPr="007B16B1">
        <w:rPr>
          <w:rFonts w:ascii="Arial Rounded MT Bold" w:hAnsi="Arial Rounded MT Bold"/>
          <w:b/>
        </w:rPr>
        <w:t>ORGANISMOS AUXILIARES</w:t>
      </w:r>
    </w:p>
    <w:p w14:paraId="33278B37" w14:textId="77777777" w:rsidR="00D97E5C" w:rsidRPr="007B16B1" w:rsidRDefault="00D97E5C" w:rsidP="002F3107">
      <w:pPr>
        <w:pStyle w:val="Ttulo1"/>
        <w:spacing w:line="264" w:lineRule="auto"/>
        <w:rPr>
          <w:rFonts w:ascii="Arial Rounded MT Bold" w:hAnsi="Arial Rounded MT Bold"/>
          <w:sz w:val="22"/>
          <w:szCs w:val="22"/>
        </w:rPr>
      </w:pPr>
    </w:p>
    <w:p w14:paraId="0F14964C" w14:textId="77777777" w:rsidR="008339C2" w:rsidRPr="007B16B1" w:rsidRDefault="008339C2" w:rsidP="002F3107">
      <w:pPr>
        <w:pStyle w:val="Ttulo1"/>
        <w:spacing w:line="264" w:lineRule="auto"/>
        <w:rPr>
          <w:rFonts w:ascii="Arial Rounded MT Bold" w:hAnsi="Arial Rounded MT Bold"/>
          <w:sz w:val="22"/>
          <w:szCs w:val="22"/>
        </w:rPr>
      </w:pPr>
      <w:r w:rsidRPr="007B16B1">
        <w:rPr>
          <w:rFonts w:ascii="Arial Rounded MT Bold" w:hAnsi="Arial Rounded MT Bold"/>
          <w:sz w:val="22"/>
          <w:szCs w:val="22"/>
        </w:rPr>
        <w:t>CAPÍTULO I</w:t>
      </w:r>
    </w:p>
    <w:p w14:paraId="23D6A8DE" w14:textId="77777777" w:rsidR="00392F22" w:rsidRPr="007B16B1" w:rsidRDefault="001F4CD4" w:rsidP="002F3107">
      <w:pPr>
        <w:spacing w:after="0" w:line="264" w:lineRule="auto"/>
        <w:jc w:val="center"/>
        <w:rPr>
          <w:rFonts w:ascii="Arial Rounded MT Bold" w:hAnsi="Arial Rounded MT Bold"/>
          <w:b/>
          <w:lang w:val="es-ES" w:eastAsia="es-MX"/>
        </w:rPr>
      </w:pPr>
      <w:r w:rsidRPr="007B16B1">
        <w:rPr>
          <w:rFonts w:ascii="Arial Rounded MT Bold" w:hAnsi="Arial Rounded MT Bold"/>
          <w:b/>
          <w:lang w:val="es-ES" w:eastAsia="es-MX"/>
        </w:rPr>
        <w:t xml:space="preserve">Del </w:t>
      </w:r>
      <w:r w:rsidR="005836E5" w:rsidRPr="007B16B1">
        <w:rPr>
          <w:rFonts w:ascii="Arial Rounded MT Bold" w:hAnsi="Arial Rounded MT Bold"/>
          <w:b/>
          <w:lang w:val="es-ES" w:eastAsia="es-MX"/>
        </w:rPr>
        <w:t>Prestador de los Servicios</w:t>
      </w:r>
    </w:p>
    <w:p w14:paraId="7D191C85" w14:textId="77777777" w:rsidR="00191220" w:rsidRPr="007B16B1" w:rsidRDefault="00191220" w:rsidP="002F3107">
      <w:pPr>
        <w:spacing w:after="0" w:line="264" w:lineRule="auto"/>
        <w:jc w:val="center"/>
        <w:rPr>
          <w:rFonts w:ascii="Arial Rounded MT Bold" w:hAnsi="Arial Rounded MT Bold"/>
          <w:lang w:val="es-ES" w:eastAsia="es-MX"/>
        </w:rPr>
      </w:pPr>
    </w:p>
    <w:p w14:paraId="47680C48" w14:textId="77777777" w:rsidR="001F4CD4" w:rsidRPr="007B16B1" w:rsidRDefault="001F4CD4" w:rsidP="002F3107">
      <w:pPr>
        <w:spacing w:after="0" w:line="264" w:lineRule="auto"/>
        <w:jc w:val="both"/>
        <w:rPr>
          <w:rFonts w:ascii="Arial Rounded MT Bold" w:hAnsi="Arial Rounded MT Bold"/>
        </w:rPr>
      </w:pPr>
      <w:r w:rsidRPr="007B16B1">
        <w:rPr>
          <w:rFonts w:ascii="Arial Rounded MT Bold" w:hAnsi="Arial Rounded MT Bold"/>
          <w:b/>
          <w:lang w:val="es-ES"/>
        </w:rPr>
        <w:t xml:space="preserve">ARTÍCULO </w:t>
      </w:r>
      <w:r w:rsidR="007B51C1" w:rsidRPr="007B16B1">
        <w:rPr>
          <w:rFonts w:ascii="Arial Rounded MT Bold" w:hAnsi="Arial Rounded MT Bold"/>
          <w:b/>
          <w:lang w:val="es-ES"/>
        </w:rPr>
        <w:t>4</w:t>
      </w:r>
      <w:r w:rsidRPr="007B16B1">
        <w:rPr>
          <w:rFonts w:ascii="Arial Rounded MT Bold" w:hAnsi="Arial Rounded MT Bold"/>
          <w:b/>
          <w:lang w:val="es-ES"/>
        </w:rPr>
        <w:t xml:space="preserve">.- </w:t>
      </w:r>
      <w:r w:rsidR="00B43558" w:rsidRPr="007B16B1">
        <w:rPr>
          <w:rFonts w:ascii="Arial Rounded MT Bold" w:hAnsi="Arial Rounded MT Bold"/>
        </w:rPr>
        <w:t>El Prestador de los Servicios realizará las obras y deberá supervisar y autorizar, en su caso, las mismas a particulares o urbanizadores, buscando que a cada predio corresponda una toma de agua y una descarga de alcantarillado, así como alcantarillado pluvial. El diámetro de las mismas se sujetará a las disposiciones técnicas que fije</w:t>
      </w:r>
      <w:r w:rsidR="00723AC9" w:rsidRPr="007B16B1">
        <w:rPr>
          <w:rFonts w:ascii="Arial Rounded MT Bold" w:hAnsi="Arial Rounded MT Bold"/>
        </w:rPr>
        <w:t xml:space="preserve"> el Prestador de los Servicios.</w:t>
      </w:r>
    </w:p>
    <w:p w14:paraId="7DAC0AA2" w14:textId="77777777" w:rsidR="001F4CD4" w:rsidRPr="007B16B1" w:rsidRDefault="001F4CD4" w:rsidP="002F3107">
      <w:pPr>
        <w:spacing w:after="0" w:line="264" w:lineRule="auto"/>
        <w:jc w:val="both"/>
        <w:rPr>
          <w:rFonts w:ascii="Arial Rounded MT Bold" w:hAnsi="Arial Rounded MT Bold"/>
          <w:b/>
          <w:lang w:val="es-ES"/>
        </w:rPr>
      </w:pPr>
    </w:p>
    <w:p w14:paraId="4C20D8F2" w14:textId="77777777" w:rsidR="000D3A00" w:rsidRPr="007B16B1" w:rsidRDefault="000D3A00"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7B51C1" w:rsidRPr="007B16B1">
        <w:rPr>
          <w:rFonts w:ascii="Arial Rounded MT Bold" w:hAnsi="Arial Rounded MT Bold"/>
          <w:b/>
        </w:rPr>
        <w:t>5</w:t>
      </w:r>
      <w:r w:rsidRPr="007B16B1">
        <w:rPr>
          <w:rFonts w:ascii="Arial Rounded MT Bold" w:hAnsi="Arial Rounded MT Bold"/>
          <w:b/>
        </w:rPr>
        <w:t>.-</w:t>
      </w:r>
      <w:r w:rsidRPr="007B16B1">
        <w:rPr>
          <w:rFonts w:ascii="Arial Rounded MT Bold" w:hAnsi="Arial Rounded MT Bold"/>
        </w:rPr>
        <w:t xml:space="preserve"> </w:t>
      </w:r>
      <w:r w:rsidR="00D50A2F" w:rsidRPr="007B16B1">
        <w:rPr>
          <w:rFonts w:ascii="Arial Rounded MT Bold" w:hAnsi="Arial Rounded MT Bold"/>
        </w:rPr>
        <w:t xml:space="preserve"> E</w:t>
      </w:r>
      <w:r w:rsidRPr="007B16B1">
        <w:rPr>
          <w:rFonts w:ascii="Arial Rounded MT Bold" w:hAnsi="Arial Rounded MT Bold"/>
        </w:rPr>
        <w:t xml:space="preserve">l </w:t>
      </w:r>
      <w:r w:rsidR="005836E5" w:rsidRPr="007B16B1">
        <w:rPr>
          <w:rFonts w:ascii="Arial Rounded MT Bold" w:hAnsi="Arial Rounded MT Bold"/>
        </w:rPr>
        <w:t>Prestador de los Servicios</w:t>
      </w:r>
      <w:r w:rsidRPr="007B16B1">
        <w:rPr>
          <w:rFonts w:ascii="Arial Rounded MT Bold" w:hAnsi="Arial Rounded MT Bold"/>
        </w:rPr>
        <w:t xml:space="preserve"> tendrá las siguientes facultades y obligaciones: </w:t>
      </w:r>
    </w:p>
    <w:p w14:paraId="232F8B91" w14:textId="77777777" w:rsidR="008979C2" w:rsidRPr="007B16B1" w:rsidRDefault="008979C2" w:rsidP="002F3107">
      <w:pPr>
        <w:spacing w:after="0" w:line="264" w:lineRule="auto"/>
        <w:jc w:val="both"/>
        <w:rPr>
          <w:rFonts w:ascii="Arial Rounded MT Bold" w:hAnsi="Arial Rounded MT Bold"/>
        </w:rPr>
      </w:pPr>
    </w:p>
    <w:p w14:paraId="7209F05F" w14:textId="77777777" w:rsidR="000D3A00" w:rsidRPr="007B16B1" w:rsidRDefault="000D3A00" w:rsidP="002F3107">
      <w:pPr>
        <w:pStyle w:val="Prrafodelista"/>
        <w:numPr>
          <w:ilvl w:val="0"/>
          <w:numId w:val="1"/>
        </w:numPr>
        <w:spacing w:line="264" w:lineRule="auto"/>
        <w:ind w:left="907" w:hanging="907"/>
        <w:rPr>
          <w:rFonts w:ascii="Arial Rounded MT Bold" w:hAnsi="Arial Rounded MT Bold" w:cs="Tahoma"/>
          <w:sz w:val="22"/>
          <w:szCs w:val="22"/>
        </w:rPr>
      </w:pPr>
      <w:r w:rsidRPr="007B16B1">
        <w:rPr>
          <w:rFonts w:ascii="Arial Rounded MT Bold" w:hAnsi="Arial Rounded MT Bold" w:cs="Tahoma"/>
          <w:sz w:val="22"/>
          <w:szCs w:val="22"/>
        </w:rPr>
        <w:t>Planear, estudiar, proyectar, construir, aprobar, conservar, mantener, ampliar, rehabilitar, administrar y operar las obras y sistemas de agua potable, alcantarillado, tratamiento y disposición de aguas residuales, así como su reutilización y recirculación, en los términos de las Leyes Estatales y Federales de la materia;</w:t>
      </w:r>
    </w:p>
    <w:p w14:paraId="02575D48" w14:textId="77777777" w:rsidR="000D3A00" w:rsidRPr="007B16B1" w:rsidRDefault="000D3A00" w:rsidP="002F3107">
      <w:pPr>
        <w:spacing w:after="0" w:line="264" w:lineRule="auto"/>
        <w:ind w:left="907" w:hanging="907"/>
        <w:jc w:val="both"/>
        <w:rPr>
          <w:rFonts w:ascii="Arial Rounded MT Bold" w:hAnsi="Arial Rounded MT Bold" w:cs="Tahoma"/>
        </w:rPr>
      </w:pPr>
      <w:r w:rsidRPr="007B16B1">
        <w:rPr>
          <w:rFonts w:ascii="Arial Rounded MT Bold" w:hAnsi="Arial Rounded MT Bold" w:cs="Tahoma"/>
        </w:rPr>
        <w:t xml:space="preserve"> </w:t>
      </w:r>
    </w:p>
    <w:p w14:paraId="6CA254DE" w14:textId="77777777" w:rsidR="000D3A00" w:rsidRPr="007B16B1" w:rsidRDefault="000D3A00" w:rsidP="002F3107">
      <w:pPr>
        <w:pStyle w:val="Prrafodelista"/>
        <w:numPr>
          <w:ilvl w:val="0"/>
          <w:numId w:val="1"/>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 xml:space="preserve">Mejorar los sistemas de captación, conducción, tratamiento de aguas residuales, reutilización y recirculación de las aguas servidas, prevención </w:t>
      </w:r>
      <w:r w:rsidRPr="007B16B1">
        <w:rPr>
          <w:rFonts w:ascii="Arial Rounded MT Bold" w:hAnsi="Arial Rounded MT Bold"/>
          <w:sz w:val="22"/>
          <w:szCs w:val="22"/>
        </w:rPr>
        <w:lastRenderedPageBreak/>
        <w:t xml:space="preserve">y control de la contaminación de las aguas que se localicen dentro del municipio; </w:t>
      </w:r>
    </w:p>
    <w:p w14:paraId="2A9EADF5" w14:textId="77777777" w:rsidR="00C87C43" w:rsidRPr="007B16B1" w:rsidRDefault="00C87C43" w:rsidP="002F3107">
      <w:pPr>
        <w:pStyle w:val="Prrafodelista"/>
        <w:spacing w:line="264" w:lineRule="auto"/>
        <w:rPr>
          <w:rFonts w:ascii="Arial Rounded MT Bold" w:hAnsi="Arial Rounded MT Bold"/>
          <w:sz w:val="22"/>
          <w:szCs w:val="22"/>
        </w:rPr>
      </w:pPr>
    </w:p>
    <w:p w14:paraId="24844A60" w14:textId="77777777" w:rsidR="000D3A00" w:rsidRPr="007B16B1" w:rsidRDefault="000D3A00" w:rsidP="002F3107">
      <w:pPr>
        <w:pStyle w:val="Prrafodelista"/>
        <w:numPr>
          <w:ilvl w:val="0"/>
          <w:numId w:val="1"/>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 xml:space="preserve">Formular los estudios y proyectos de obra para la construcción, conservación, rehabilitación y ampliación de las fuentes de suministro, así como de redes de agua potable, alcantarillado y plantas de tratamiento; </w:t>
      </w:r>
    </w:p>
    <w:p w14:paraId="02260B76" w14:textId="77777777" w:rsidR="000D3A00" w:rsidRPr="007B16B1" w:rsidRDefault="000D3A00" w:rsidP="002F3107">
      <w:pPr>
        <w:spacing w:after="0" w:line="264" w:lineRule="auto"/>
        <w:ind w:left="907" w:hanging="907"/>
        <w:jc w:val="both"/>
        <w:rPr>
          <w:rFonts w:ascii="Arial Rounded MT Bold" w:hAnsi="Arial Rounded MT Bold"/>
        </w:rPr>
      </w:pPr>
    </w:p>
    <w:p w14:paraId="08926565" w14:textId="77777777" w:rsidR="000D3A00" w:rsidRPr="007B16B1" w:rsidRDefault="000D3A00" w:rsidP="002F3107">
      <w:pPr>
        <w:pStyle w:val="Prrafodelista"/>
        <w:numPr>
          <w:ilvl w:val="0"/>
          <w:numId w:val="1"/>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Proponer y ejecutar obras y servicios de agua potable, alcantarillado y tratamiento de aguas residuales, por sí o a través de terceros, con la cooperación y participación de los colonos y vecinos organizados de acuerdo con las disposiciones establecidas;</w:t>
      </w:r>
    </w:p>
    <w:p w14:paraId="734877A8" w14:textId="77777777" w:rsidR="000D3A00" w:rsidRPr="007B16B1" w:rsidRDefault="000D3A00" w:rsidP="002F3107">
      <w:pPr>
        <w:pStyle w:val="Prrafodelista"/>
        <w:spacing w:line="264" w:lineRule="auto"/>
        <w:ind w:left="907" w:hanging="907"/>
        <w:rPr>
          <w:rFonts w:ascii="Arial Rounded MT Bold" w:hAnsi="Arial Rounded MT Bold"/>
          <w:sz w:val="22"/>
          <w:szCs w:val="22"/>
        </w:rPr>
      </w:pPr>
    </w:p>
    <w:p w14:paraId="3E23600F" w14:textId="77777777" w:rsidR="000D3A00" w:rsidRPr="007B16B1" w:rsidRDefault="000D3A00" w:rsidP="002F3107">
      <w:pPr>
        <w:pStyle w:val="Prrafodelista"/>
        <w:numPr>
          <w:ilvl w:val="0"/>
          <w:numId w:val="1"/>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Cumplir las normas técnicas, criterios y lineamientos para la prestación de los servicios a su cargo, establecidas por la Comisión, así como con las Normas Oficiales Mexicanas, vigilando su observancia, ampliándolas en lo necesario para cubrir los casos específicos; en particular, sobre descargas de aguas residuales, para disposición, tratamiento y reutilización de lodos;</w:t>
      </w:r>
    </w:p>
    <w:p w14:paraId="6E28E9B3" w14:textId="77777777" w:rsidR="000D3A00" w:rsidRPr="007B16B1" w:rsidRDefault="000D3A00" w:rsidP="002F3107">
      <w:pPr>
        <w:spacing w:after="0" w:line="264" w:lineRule="auto"/>
        <w:ind w:left="907" w:hanging="907"/>
        <w:jc w:val="both"/>
        <w:rPr>
          <w:rFonts w:ascii="Arial Rounded MT Bold" w:hAnsi="Arial Rounded MT Bold"/>
        </w:rPr>
      </w:pPr>
    </w:p>
    <w:p w14:paraId="329A7875" w14:textId="77777777" w:rsidR="000D3A00" w:rsidRPr="007B16B1" w:rsidRDefault="000D3A00" w:rsidP="002F3107">
      <w:pPr>
        <w:pStyle w:val="Prrafodelista"/>
        <w:numPr>
          <w:ilvl w:val="0"/>
          <w:numId w:val="1"/>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Ordenar según la Norma Oficial Mexicana, la realización de muestreos y análisis periódicos del agua para verificar la calidad de la misma, o cuando a su juicio lo considere necesario, informando a las autoridades competentes sobre los resultados obtenidos;</w:t>
      </w:r>
    </w:p>
    <w:p w14:paraId="6B0BE0DD" w14:textId="77777777" w:rsidR="000D3A00" w:rsidRPr="007B16B1" w:rsidRDefault="000D3A00" w:rsidP="002F3107">
      <w:pPr>
        <w:spacing w:after="0" w:line="264" w:lineRule="auto"/>
        <w:ind w:left="907" w:hanging="907"/>
        <w:jc w:val="both"/>
        <w:rPr>
          <w:rFonts w:ascii="Arial Rounded MT Bold" w:hAnsi="Arial Rounded MT Bold"/>
        </w:rPr>
      </w:pPr>
    </w:p>
    <w:p w14:paraId="41BE7F9D" w14:textId="77777777" w:rsidR="000D3A00" w:rsidRPr="007B16B1" w:rsidRDefault="000D3A00" w:rsidP="002F3107">
      <w:pPr>
        <w:pStyle w:val="Prrafodelista"/>
        <w:numPr>
          <w:ilvl w:val="0"/>
          <w:numId w:val="1"/>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Llevar a cabo la cloración adecuada del agua en los depósitos, con la finalidad de mantener su calidad;</w:t>
      </w:r>
    </w:p>
    <w:p w14:paraId="4432714B" w14:textId="77777777" w:rsidR="000D3A00" w:rsidRPr="007B16B1" w:rsidRDefault="000D3A00" w:rsidP="002F3107">
      <w:pPr>
        <w:spacing w:after="0" w:line="264" w:lineRule="auto"/>
        <w:ind w:left="907" w:hanging="907"/>
        <w:jc w:val="both"/>
        <w:rPr>
          <w:rFonts w:ascii="Arial Rounded MT Bold" w:hAnsi="Arial Rounded MT Bold"/>
        </w:rPr>
      </w:pPr>
    </w:p>
    <w:p w14:paraId="5E311A1E" w14:textId="77777777" w:rsidR="000D3A00" w:rsidRPr="007B16B1" w:rsidRDefault="000D3A00" w:rsidP="002F3107">
      <w:pPr>
        <w:pStyle w:val="Prrafodelista"/>
        <w:numPr>
          <w:ilvl w:val="0"/>
          <w:numId w:val="1"/>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Prevenir y controlar la contaminación de las aguas que tenga asignadas para la prestación de los servicios,</w:t>
      </w:r>
    </w:p>
    <w:p w14:paraId="1CC3E2DE" w14:textId="77777777" w:rsidR="000D3A00" w:rsidRPr="007B16B1" w:rsidRDefault="000D3A00" w:rsidP="002F3107">
      <w:pPr>
        <w:pStyle w:val="Prrafodelista"/>
        <w:spacing w:line="264" w:lineRule="auto"/>
        <w:ind w:left="907" w:hanging="907"/>
        <w:rPr>
          <w:rFonts w:ascii="Arial Rounded MT Bold" w:hAnsi="Arial Rounded MT Bold"/>
          <w:sz w:val="22"/>
          <w:szCs w:val="22"/>
        </w:rPr>
      </w:pPr>
    </w:p>
    <w:p w14:paraId="21E31CB1" w14:textId="77777777" w:rsidR="000D3A00" w:rsidRPr="007B16B1" w:rsidRDefault="000D3A00" w:rsidP="002F3107">
      <w:pPr>
        <w:pStyle w:val="Prrafodelista"/>
        <w:numPr>
          <w:ilvl w:val="0"/>
          <w:numId w:val="1"/>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lang w:val="es-ES_tradnl"/>
        </w:rPr>
        <w:t>Fijar los límites máximos permisibles de descarga de aguas residuales al sistema de alcantarillado sanitario, y supervisar que las mismas se realicen conforme a la normatividad aplicable y vigente, en coordinación con las autoridades competentes;</w:t>
      </w:r>
    </w:p>
    <w:p w14:paraId="20D07510" w14:textId="77777777" w:rsidR="000D3A00" w:rsidRPr="007B16B1" w:rsidRDefault="000D3A00" w:rsidP="002F3107">
      <w:pPr>
        <w:pStyle w:val="Prrafodelista"/>
        <w:spacing w:line="264" w:lineRule="auto"/>
        <w:ind w:left="907" w:hanging="907"/>
        <w:rPr>
          <w:rFonts w:ascii="Arial Rounded MT Bold" w:hAnsi="Arial Rounded MT Bold"/>
          <w:sz w:val="22"/>
          <w:szCs w:val="22"/>
        </w:rPr>
      </w:pPr>
    </w:p>
    <w:p w14:paraId="7827BA94" w14:textId="77777777" w:rsidR="000D3A00" w:rsidRPr="007B16B1" w:rsidRDefault="000D3A00" w:rsidP="002F3107">
      <w:pPr>
        <w:pStyle w:val="Prrafodelista"/>
        <w:numPr>
          <w:ilvl w:val="0"/>
          <w:numId w:val="1"/>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 xml:space="preserve">Establecer </w:t>
      </w:r>
      <w:r w:rsidRPr="007B16B1">
        <w:rPr>
          <w:rFonts w:ascii="Arial Rounded MT Bold" w:eastAsia="Arial Unicode MS" w:hAnsi="Arial Rounded MT Bold" w:cs="Tahoma"/>
          <w:bCs/>
          <w:sz w:val="22"/>
          <w:szCs w:val="22"/>
        </w:rPr>
        <w:t>sistemas de drenaje separados para la captación y conducción de aguas pluviales;</w:t>
      </w:r>
    </w:p>
    <w:p w14:paraId="272DC2D1" w14:textId="77777777" w:rsidR="000D3A00" w:rsidRPr="007B16B1" w:rsidRDefault="000D3A00" w:rsidP="002F3107">
      <w:pPr>
        <w:pStyle w:val="Prrafodelista"/>
        <w:spacing w:line="264" w:lineRule="auto"/>
        <w:ind w:left="907" w:hanging="907"/>
        <w:rPr>
          <w:rFonts w:ascii="Arial Rounded MT Bold" w:hAnsi="Arial Rounded MT Bold"/>
          <w:sz w:val="22"/>
          <w:szCs w:val="22"/>
        </w:rPr>
      </w:pPr>
    </w:p>
    <w:p w14:paraId="219799EE" w14:textId="77777777" w:rsidR="000D3A00" w:rsidRPr="007B16B1" w:rsidRDefault="000D3A00" w:rsidP="002F3107">
      <w:pPr>
        <w:pStyle w:val="Prrafodelista"/>
        <w:numPr>
          <w:ilvl w:val="0"/>
          <w:numId w:val="1"/>
        </w:numPr>
        <w:spacing w:line="264" w:lineRule="auto"/>
        <w:ind w:left="907" w:hanging="907"/>
        <w:rPr>
          <w:rFonts w:ascii="Arial Rounded MT Bold" w:eastAsia="Arial Unicode MS" w:hAnsi="Arial Rounded MT Bold" w:cs="Tahoma"/>
          <w:bCs/>
          <w:sz w:val="22"/>
          <w:szCs w:val="22"/>
        </w:rPr>
      </w:pPr>
      <w:r w:rsidRPr="007B16B1">
        <w:rPr>
          <w:rFonts w:ascii="Arial Rounded MT Bold" w:eastAsia="Arial Unicode MS" w:hAnsi="Arial Rounded MT Bold" w:cs="Tahoma"/>
          <w:bCs/>
          <w:sz w:val="22"/>
          <w:szCs w:val="22"/>
        </w:rPr>
        <w:t>Verificar que las nuevas construcciones o edificaciones cuenten con sistemas de recolección de agua pluvial con capacidad suficiente, así como con redes para el desalojo de las mismas;</w:t>
      </w:r>
    </w:p>
    <w:p w14:paraId="4FF8F64F" w14:textId="77777777" w:rsidR="000D3A00" w:rsidRPr="007B16B1" w:rsidRDefault="000D3A00" w:rsidP="002F3107">
      <w:pPr>
        <w:pStyle w:val="Prrafodelista"/>
        <w:spacing w:line="264" w:lineRule="auto"/>
        <w:ind w:left="907" w:hanging="907"/>
        <w:rPr>
          <w:rFonts w:ascii="Arial Rounded MT Bold" w:eastAsia="Arial Unicode MS" w:hAnsi="Arial Rounded MT Bold" w:cs="Tahoma"/>
          <w:bCs/>
          <w:sz w:val="22"/>
          <w:szCs w:val="22"/>
        </w:rPr>
      </w:pPr>
    </w:p>
    <w:p w14:paraId="1D0E0D0B" w14:textId="77777777" w:rsidR="000D3A00" w:rsidRPr="007B16B1" w:rsidRDefault="000D3A00" w:rsidP="002F3107">
      <w:pPr>
        <w:pStyle w:val="Prrafodelista"/>
        <w:numPr>
          <w:ilvl w:val="0"/>
          <w:numId w:val="1"/>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 xml:space="preserve">Coordinar sus acciones con </w:t>
      </w:r>
      <w:r w:rsidR="00DB24EE" w:rsidRPr="007B16B1">
        <w:rPr>
          <w:rFonts w:ascii="Arial Rounded MT Bold" w:hAnsi="Arial Rounded MT Bold"/>
          <w:sz w:val="22"/>
          <w:szCs w:val="22"/>
        </w:rPr>
        <w:t xml:space="preserve">el área de </w:t>
      </w:r>
      <w:r w:rsidRPr="007B16B1">
        <w:rPr>
          <w:rFonts w:ascii="Arial Rounded MT Bold" w:hAnsi="Arial Rounded MT Bold"/>
          <w:sz w:val="22"/>
          <w:szCs w:val="22"/>
        </w:rPr>
        <w:t xml:space="preserve">Obras Públicas del Municipio, para reparar las rupturas de calles y banquetas, cuando se instalen o reparen tomas de agua o descargas de drenaje; </w:t>
      </w:r>
    </w:p>
    <w:p w14:paraId="3F171864" w14:textId="77777777" w:rsidR="000D3A00" w:rsidRPr="007B16B1" w:rsidRDefault="000D3A00" w:rsidP="002F3107">
      <w:pPr>
        <w:spacing w:after="0" w:line="264" w:lineRule="auto"/>
        <w:ind w:left="907" w:hanging="907"/>
        <w:jc w:val="both"/>
        <w:rPr>
          <w:rFonts w:ascii="Arial Rounded MT Bold" w:hAnsi="Arial Rounded MT Bold"/>
        </w:rPr>
      </w:pPr>
    </w:p>
    <w:p w14:paraId="740F9369" w14:textId="77777777" w:rsidR="004E1AE7" w:rsidRPr="007B16B1" w:rsidRDefault="000D3A00" w:rsidP="002F3107">
      <w:pPr>
        <w:pStyle w:val="Prrafodelista"/>
        <w:numPr>
          <w:ilvl w:val="0"/>
          <w:numId w:val="1"/>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Emitir</w:t>
      </w:r>
      <w:r w:rsidR="004E1AE7" w:rsidRPr="007B16B1">
        <w:rPr>
          <w:rFonts w:ascii="Arial Rounded MT Bold" w:hAnsi="Arial Rounded MT Bold"/>
          <w:sz w:val="22"/>
          <w:szCs w:val="22"/>
        </w:rPr>
        <w:t>, cuando proceda,</w:t>
      </w:r>
      <w:r w:rsidRPr="007B16B1">
        <w:rPr>
          <w:rFonts w:ascii="Arial Rounded MT Bold" w:hAnsi="Arial Rounded MT Bold"/>
          <w:sz w:val="22"/>
          <w:szCs w:val="22"/>
        </w:rPr>
        <w:t xml:space="preserve"> </w:t>
      </w:r>
      <w:r w:rsidRPr="007B16B1">
        <w:rPr>
          <w:rFonts w:ascii="Arial Rounded MT Bold" w:hAnsi="Arial Rounded MT Bold"/>
          <w:sz w:val="22"/>
          <w:szCs w:val="22"/>
          <w:lang w:val="es-ES_tradnl"/>
        </w:rPr>
        <w:t>dictámenes técnicos</w:t>
      </w:r>
      <w:r w:rsidRPr="007B16B1">
        <w:rPr>
          <w:rFonts w:ascii="Arial Rounded MT Bold" w:hAnsi="Arial Rounded MT Bold"/>
          <w:sz w:val="22"/>
          <w:szCs w:val="22"/>
        </w:rPr>
        <w:t xml:space="preserve"> de factibilidad para la dotación de los servicios</w:t>
      </w:r>
      <w:r w:rsidR="004E1AE7" w:rsidRPr="007B16B1">
        <w:rPr>
          <w:rFonts w:ascii="Arial Rounded MT Bold" w:hAnsi="Arial Rounded MT Bold"/>
          <w:sz w:val="22"/>
          <w:szCs w:val="22"/>
        </w:rPr>
        <w:t>;</w:t>
      </w:r>
    </w:p>
    <w:p w14:paraId="1497103E" w14:textId="77777777" w:rsidR="004E1AE7" w:rsidRPr="007B16B1" w:rsidRDefault="004E1AE7" w:rsidP="002F3107">
      <w:pPr>
        <w:pStyle w:val="Prrafodelista"/>
        <w:spacing w:line="264" w:lineRule="auto"/>
        <w:ind w:left="907" w:hanging="907"/>
        <w:rPr>
          <w:rFonts w:ascii="Arial Rounded MT Bold" w:hAnsi="Arial Rounded MT Bold"/>
          <w:sz w:val="22"/>
          <w:szCs w:val="22"/>
        </w:rPr>
      </w:pPr>
    </w:p>
    <w:p w14:paraId="0256DFFC" w14:textId="77777777" w:rsidR="000D3A00" w:rsidRPr="007B16B1" w:rsidRDefault="000D3A00" w:rsidP="002F3107">
      <w:pPr>
        <w:pStyle w:val="Prrafodelista"/>
        <w:numPr>
          <w:ilvl w:val="0"/>
          <w:numId w:val="1"/>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Proporcionar los servicios de agua potable, alcantarillado, tratamiento y disposición de aguas residuales, y en su caso, el manejo y control de aguas pluviales, a los usuarios de lotes, fincas o predios comprendidos en los centros de población, área, zona, asentamiento rural o turístico que integren la circunscripción territorial del Municipio;</w:t>
      </w:r>
    </w:p>
    <w:p w14:paraId="59DB88A2" w14:textId="77777777" w:rsidR="00CE1F58" w:rsidRPr="007B16B1" w:rsidRDefault="00CE1F58" w:rsidP="002F3107">
      <w:pPr>
        <w:pStyle w:val="Prrafodelista"/>
        <w:spacing w:line="264" w:lineRule="auto"/>
        <w:ind w:left="907" w:hanging="907"/>
        <w:rPr>
          <w:rFonts w:ascii="Arial Rounded MT Bold" w:hAnsi="Arial Rounded MT Bold"/>
          <w:sz w:val="22"/>
          <w:szCs w:val="22"/>
        </w:rPr>
      </w:pPr>
    </w:p>
    <w:p w14:paraId="561590A2" w14:textId="77777777" w:rsidR="000D3A00" w:rsidRPr="007B16B1" w:rsidRDefault="000D3A00" w:rsidP="002F3107">
      <w:pPr>
        <w:pStyle w:val="Prrafodelista"/>
        <w:numPr>
          <w:ilvl w:val="0"/>
          <w:numId w:val="1"/>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Aplicar las cuotas y tarifas por la prestación de los servicios que corresponda</w:t>
      </w:r>
      <w:r w:rsidR="005341BC" w:rsidRPr="007B16B1">
        <w:rPr>
          <w:rFonts w:ascii="Arial Rounded MT Bold" w:hAnsi="Arial Rounded MT Bold"/>
          <w:sz w:val="22"/>
          <w:szCs w:val="22"/>
        </w:rPr>
        <w:t>, en su caso</w:t>
      </w:r>
      <w:r w:rsidRPr="007B16B1">
        <w:rPr>
          <w:rFonts w:ascii="Arial Rounded MT Bold" w:hAnsi="Arial Rounded MT Bold"/>
          <w:sz w:val="22"/>
          <w:szCs w:val="22"/>
        </w:rPr>
        <w:t>;</w:t>
      </w:r>
    </w:p>
    <w:p w14:paraId="145A8945" w14:textId="77777777" w:rsidR="000D3A00" w:rsidRPr="007B16B1" w:rsidRDefault="000D3A00" w:rsidP="002F3107">
      <w:pPr>
        <w:spacing w:after="0" w:line="264" w:lineRule="auto"/>
        <w:ind w:left="907" w:hanging="907"/>
        <w:jc w:val="both"/>
        <w:rPr>
          <w:rFonts w:ascii="Arial Rounded MT Bold" w:hAnsi="Arial Rounded MT Bold"/>
        </w:rPr>
      </w:pPr>
    </w:p>
    <w:p w14:paraId="7050DD8D" w14:textId="77777777" w:rsidR="000D3A00" w:rsidRPr="007B16B1" w:rsidRDefault="000D3A00" w:rsidP="002F3107">
      <w:pPr>
        <w:pStyle w:val="Prrafodelista"/>
        <w:numPr>
          <w:ilvl w:val="0"/>
          <w:numId w:val="1"/>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 xml:space="preserve">Percibir y administrar los ingresos que </w:t>
      </w:r>
      <w:r w:rsidRPr="007B16B1">
        <w:rPr>
          <w:rFonts w:ascii="Arial Rounded MT Bold" w:hAnsi="Arial Rounded MT Bold" w:cs="Arial"/>
          <w:sz w:val="22"/>
          <w:szCs w:val="22"/>
        </w:rPr>
        <w:t xml:space="preserve">se deriven de la prestación de los servicios públicos a su cargo, </w:t>
      </w:r>
      <w:r w:rsidR="005341BC" w:rsidRPr="007B16B1">
        <w:rPr>
          <w:rFonts w:ascii="Arial Rounded MT Bold" w:hAnsi="Arial Rounded MT Bold" w:cs="Arial"/>
          <w:sz w:val="22"/>
          <w:szCs w:val="22"/>
        </w:rPr>
        <w:t>en su caso</w:t>
      </w:r>
      <w:r w:rsidRPr="007B16B1">
        <w:rPr>
          <w:rFonts w:ascii="Arial Rounded MT Bold" w:hAnsi="Arial Rounded MT Bold" w:cs="Arial"/>
          <w:sz w:val="22"/>
          <w:szCs w:val="22"/>
        </w:rPr>
        <w:t>;</w:t>
      </w:r>
    </w:p>
    <w:p w14:paraId="695060FB" w14:textId="77777777" w:rsidR="000D3A00" w:rsidRPr="007B16B1" w:rsidRDefault="000D3A00" w:rsidP="002F3107">
      <w:pPr>
        <w:pStyle w:val="Prrafodelista"/>
        <w:spacing w:line="264" w:lineRule="auto"/>
        <w:ind w:left="907" w:hanging="907"/>
        <w:rPr>
          <w:rFonts w:ascii="Arial Rounded MT Bold" w:hAnsi="Arial Rounded MT Bold"/>
          <w:sz w:val="22"/>
          <w:szCs w:val="22"/>
        </w:rPr>
      </w:pPr>
    </w:p>
    <w:p w14:paraId="4BA579A4" w14:textId="77777777" w:rsidR="000D3A00" w:rsidRPr="007B16B1" w:rsidRDefault="000D3A00" w:rsidP="002F3107">
      <w:pPr>
        <w:pStyle w:val="Prrafodelista"/>
        <w:numPr>
          <w:ilvl w:val="0"/>
          <w:numId w:val="1"/>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 xml:space="preserve">Utilizar todos </w:t>
      </w:r>
      <w:r w:rsidR="0001139F" w:rsidRPr="007B16B1">
        <w:rPr>
          <w:rFonts w:ascii="Arial Rounded MT Bold" w:hAnsi="Arial Rounded MT Bold"/>
          <w:sz w:val="22"/>
          <w:szCs w:val="22"/>
        </w:rPr>
        <w:t>los</w:t>
      </w:r>
      <w:r w:rsidRPr="007B16B1">
        <w:rPr>
          <w:rFonts w:ascii="Arial Rounded MT Bold" w:hAnsi="Arial Rounded MT Bold"/>
          <w:sz w:val="22"/>
          <w:szCs w:val="22"/>
        </w:rPr>
        <w:t xml:space="preserve"> ingresos exclusivamente en los servicios públicos, destinándolos en forma prioritaria a su operación, mantenimiento, sustitución de la infraestructura y administración, pago de derechos y posteriormente a ampliar la infraestructura hidráulica. En ningún caso podrán ser destinados a otros fines; </w:t>
      </w:r>
    </w:p>
    <w:p w14:paraId="2638571B" w14:textId="77777777" w:rsidR="000D3A00" w:rsidRPr="007B16B1" w:rsidRDefault="000D3A00" w:rsidP="002F3107">
      <w:pPr>
        <w:spacing w:after="0" w:line="264" w:lineRule="auto"/>
        <w:ind w:left="907" w:hanging="907"/>
        <w:jc w:val="both"/>
        <w:rPr>
          <w:rFonts w:ascii="Arial Rounded MT Bold" w:hAnsi="Arial Rounded MT Bold"/>
        </w:rPr>
      </w:pPr>
    </w:p>
    <w:p w14:paraId="5A726812" w14:textId="77777777" w:rsidR="000D3A00" w:rsidRPr="007B16B1" w:rsidRDefault="000D3A00" w:rsidP="002F3107">
      <w:pPr>
        <w:pStyle w:val="Prrafodelista"/>
        <w:numPr>
          <w:ilvl w:val="0"/>
          <w:numId w:val="1"/>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Prever las necesidades a futuro, tanto de la cabecera municipal como del resto de las localidades del Municipio; agotando las posibilidades de exploración de nuevas fuentes de abastecimiento a distancias razonables, pudiendo contar con la asesoría y apoyo de la Comisión, previa solicitud del Ayuntamiento;</w:t>
      </w:r>
    </w:p>
    <w:p w14:paraId="720F5C65" w14:textId="77777777" w:rsidR="000D3A00" w:rsidRPr="007B16B1" w:rsidRDefault="000D3A00" w:rsidP="002F3107">
      <w:pPr>
        <w:spacing w:after="0" w:line="264" w:lineRule="auto"/>
        <w:ind w:left="907" w:hanging="907"/>
        <w:jc w:val="both"/>
        <w:rPr>
          <w:rFonts w:ascii="Arial Rounded MT Bold" w:hAnsi="Arial Rounded MT Bold"/>
        </w:rPr>
      </w:pPr>
    </w:p>
    <w:p w14:paraId="52587112" w14:textId="77777777" w:rsidR="000D3A00" w:rsidRPr="007B16B1" w:rsidRDefault="000D3A00" w:rsidP="002F3107">
      <w:pPr>
        <w:pStyle w:val="Prrafodelista"/>
        <w:numPr>
          <w:ilvl w:val="0"/>
          <w:numId w:val="1"/>
        </w:numPr>
        <w:spacing w:line="264" w:lineRule="auto"/>
        <w:ind w:left="907" w:hanging="907"/>
        <w:rPr>
          <w:rFonts w:ascii="Arial Rounded MT Bold" w:hAnsi="Arial Rounded MT Bold" w:cs="Tahoma"/>
          <w:sz w:val="22"/>
          <w:szCs w:val="22"/>
        </w:rPr>
      </w:pPr>
      <w:r w:rsidRPr="007B16B1">
        <w:rPr>
          <w:rFonts w:ascii="Arial Rounded MT Bold" w:hAnsi="Arial Rounded MT Bold" w:cs="Tahoma"/>
          <w:sz w:val="22"/>
          <w:szCs w:val="22"/>
        </w:rPr>
        <w:t xml:space="preserve">Realizar los estudios técnicos y financieros y las gestiones necesarias para la realización de inversiones públicas productivas del </w:t>
      </w:r>
      <w:r w:rsidR="005836E5" w:rsidRPr="007B16B1">
        <w:rPr>
          <w:rFonts w:ascii="Arial Rounded MT Bold" w:hAnsi="Arial Rounded MT Bold" w:cs="Tahoma"/>
          <w:sz w:val="22"/>
          <w:szCs w:val="22"/>
        </w:rPr>
        <w:t>Prestador de los Servicios</w:t>
      </w:r>
      <w:r w:rsidRPr="007B16B1">
        <w:rPr>
          <w:rFonts w:ascii="Arial Rounded MT Bold" w:hAnsi="Arial Rounded MT Bold" w:cs="Tahoma"/>
          <w:sz w:val="22"/>
          <w:szCs w:val="22"/>
        </w:rPr>
        <w:t>, cuando se necesite el financiamiento, siguiendo los procedimientos establecidos en las leyes de la materia;</w:t>
      </w:r>
    </w:p>
    <w:p w14:paraId="25F6AC69" w14:textId="77777777" w:rsidR="000D3A00" w:rsidRPr="007B16B1" w:rsidRDefault="000D3A00" w:rsidP="002F3107">
      <w:pPr>
        <w:spacing w:after="0" w:line="264" w:lineRule="auto"/>
        <w:ind w:left="907" w:hanging="907"/>
        <w:jc w:val="both"/>
        <w:rPr>
          <w:rFonts w:ascii="Arial Rounded MT Bold" w:hAnsi="Arial Rounded MT Bold" w:cs="Tahoma"/>
        </w:rPr>
      </w:pPr>
    </w:p>
    <w:p w14:paraId="03410F11" w14:textId="77777777" w:rsidR="000D3A00" w:rsidRPr="007B16B1" w:rsidRDefault="000D3A00" w:rsidP="002F3107">
      <w:pPr>
        <w:pStyle w:val="Prrafodelista"/>
        <w:numPr>
          <w:ilvl w:val="0"/>
          <w:numId w:val="1"/>
        </w:numPr>
        <w:spacing w:line="264" w:lineRule="auto"/>
        <w:ind w:left="907" w:hanging="907"/>
        <w:rPr>
          <w:rFonts w:ascii="Arial Rounded MT Bold" w:hAnsi="Arial Rounded MT Bold" w:cs="Tahoma"/>
          <w:sz w:val="22"/>
          <w:szCs w:val="22"/>
        </w:rPr>
      </w:pPr>
      <w:r w:rsidRPr="007B16B1">
        <w:rPr>
          <w:rFonts w:ascii="Arial Rounded MT Bold" w:hAnsi="Arial Rounded MT Bold" w:cs="Tahoma"/>
          <w:sz w:val="22"/>
          <w:szCs w:val="22"/>
        </w:rPr>
        <w:t>Permitir y apoyar la fiscalización de los organismos de revisión correspondientes;</w:t>
      </w:r>
    </w:p>
    <w:p w14:paraId="71EBA742" w14:textId="77777777" w:rsidR="000D3A00" w:rsidRPr="007B16B1" w:rsidRDefault="000D3A00" w:rsidP="002F3107">
      <w:pPr>
        <w:spacing w:after="0" w:line="264" w:lineRule="auto"/>
        <w:ind w:left="907" w:hanging="907"/>
        <w:jc w:val="both"/>
        <w:rPr>
          <w:rFonts w:ascii="Arial Rounded MT Bold" w:hAnsi="Arial Rounded MT Bold" w:cs="Tahoma"/>
        </w:rPr>
      </w:pPr>
    </w:p>
    <w:p w14:paraId="787C95FF" w14:textId="77777777" w:rsidR="000D3A00" w:rsidRPr="007B16B1" w:rsidRDefault="000D3A00" w:rsidP="002F3107">
      <w:pPr>
        <w:pStyle w:val="Prrafodelista"/>
        <w:numPr>
          <w:ilvl w:val="0"/>
          <w:numId w:val="1"/>
        </w:numPr>
        <w:spacing w:line="264" w:lineRule="auto"/>
        <w:ind w:left="907" w:hanging="907"/>
        <w:rPr>
          <w:rFonts w:ascii="Arial Rounded MT Bold" w:hAnsi="Arial Rounded MT Bold" w:cs="Tahoma"/>
          <w:sz w:val="22"/>
          <w:szCs w:val="22"/>
        </w:rPr>
      </w:pPr>
      <w:r w:rsidRPr="007B16B1">
        <w:rPr>
          <w:rFonts w:ascii="Arial Rounded MT Bold" w:hAnsi="Arial Rounded MT Bold" w:cs="Tahoma"/>
          <w:sz w:val="22"/>
          <w:szCs w:val="22"/>
        </w:rPr>
        <w:t xml:space="preserve">Brindar al personal acreditado de la Comisión Estatal del Agua de Jalisco, todas las facilidades para desempeñar las actividades que tenga conferidas en la Ley y su </w:t>
      </w:r>
      <w:r w:rsidR="00526F18" w:rsidRPr="007B16B1">
        <w:rPr>
          <w:rFonts w:ascii="Arial Rounded MT Bold" w:hAnsi="Arial Rounded MT Bold" w:cs="Tahoma"/>
          <w:sz w:val="22"/>
          <w:szCs w:val="22"/>
        </w:rPr>
        <w:t>Reglamento</w:t>
      </w:r>
      <w:r w:rsidRPr="007B16B1">
        <w:rPr>
          <w:rFonts w:ascii="Arial Rounded MT Bold" w:hAnsi="Arial Rounded MT Bold" w:cs="Tahoma"/>
          <w:sz w:val="22"/>
          <w:szCs w:val="22"/>
        </w:rPr>
        <w:t xml:space="preserve"> o le sean encomendadas por la autoridad competente;</w:t>
      </w:r>
    </w:p>
    <w:p w14:paraId="5E9354B1" w14:textId="77777777" w:rsidR="000D3A00" w:rsidRPr="007B16B1" w:rsidRDefault="000D3A00" w:rsidP="002F3107">
      <w:pPr>
        <w:spacing w:after="0" w:line="264" w:lineRule="auto"/>
        <w:ind w:left="907" w:hanging="907"/>
        <w:jc w:val="both"/>
        <w:rPr>
          <w:rFonts w:ascii="Arial Rounded MT Bold" w:hAnsi="Arial Rounded MT Bold" w:cs="Tahoma"/>
        </w:rPr>
      </w:pPr>
    </w:p>
    <w:p w14:paraId="5524EA48" w14:textId="77777777" w:rsidR="000D3A00" w:rsidRPr="007B16B1" w:rsidRDefault="000D3A00" w:rsidP="002F3107">
      <w:pPr>
        <w:pStyle w:val="Prrafodelista"/>
        <w:numPr>
          <w:ilvl w:val="0"/>
          <w:numId w:val="1"/>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Formular y mantener actualizado el padrón de usuarios de los servicios a su cargo;</w:t>
      </w:r>
    </w:p>
    <w:p w14:paraId="043CC026" w14:textId="77777777" w:rsidR="000D3A00" w:rsidRPr="007B16B1" w:rsidRDefault="000D3A00" w:rsidP="002F3107">
      <w:pPr>
        <w:spacing w:after="0" w:line="264" w:lineRule="auto"/>
        <w:ind w:left="907" w:hanging="907"/>
        <w:jc w:val="both"/>
        <w:rPr>
          <w:rFonts w:ascii="Arial Rounded MT Bold" w:hAnsi="Arial Rounded MT Bold"/>
        </w:rPr>
      </w:pPr>
    </w:p>
    <w:p w14:paraId="29A42C2D" w14:textId="77777777" w:rsidR="000D3A00" w:rsidRPr="007B16B1" w:rsidRDefault="000D3A00" w:rsidP="002F3107">
      <w:pPr>
        <w:pStyle w:val="Prrafodelista"/>
        <w:numPr>
          <w:ilvl w:val="0"/>
          <w:numId w:val="1"/>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lastRenderedPageBreak/>
        <w:t>Instalar los instrumentos de medición adecuados en cada fuente de abastecimiento a su cargo, en puntos donde técnicamente la medición sea representativa de la totalidad del suministro del agua a las localidades de que se trate;</w:t>
      </w:r>
    </w:p>
    <w:p w14:paraId="1A3F80EF" w14:textId="77777777" w:rsidR="000D3A00" w:rsidRPr="007B16B1" w:rsidRDefault="000D3A00" w:rsidP="002F3107">
      <w:pPr>
        <w:spacing w:after="0" w:line="264" w:lineRule="auto"/>
        <w:ind w:left="907" w:hanging="907"/>
        <w:jc w:val="both"/>
        <w:rPr>
          <w:rFonts w:ascii="Arial Rounded MT Bold" w:hAnsi="Arial Rounded MT Bold"/>
        </w:rPr>
      </w:pPr>
    </w:p>
    <w:p w14:paraId="11420859" w14:textId="77777777" w:rsidR="000D3A00" w:rsidRPr="007B16B1" w:rsidRDefault="000D3A00" w:rsidP="002F3107">
      <w:pPr>
        <w:pStyle w:val="Prrafodelista"/>
        <w:numPr>
          <w:ilvl w:val="0"/>
          <w:numId w:val="1"/>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Instalar y operar los aparatos medidores para la cuantificación de consumos de todos los usuarios, incluyendo los servicios a los bienes del dominio público;</w:t>
      </w:r>
    </w:p>
    <w:p w14:paraId="2D4708AA" w14:textId="77777777" w:rsidR="000D3A00" w:rsidRPr="007B16B1" w:rsidRDefault="000D3A00" w:rsidP="002F3107">
      <w:pPr>
        <w:pStyle w:val="Prrafodelista"/>
        <w:spacing w:line="264" w:lineRule="auto"/>
        <w:ind w:left="907" w:hanging="907"/>
        <w:rPr>
          <w:rFonts w:ascii="Arial Rounded MT Bold" w:hAnsi="Arial Rounded MT Bold"/>
          <w:sz w:val="22"/>
          <w:szCs w:val="22"/>
        </w:rPr>
      </w:pPr>
    </w:p>
    <w:p w14:paraId="19241C6E" w14:textId="77777777" w:rsidR="000D3A00" w:rsidRPr="007B16B1" w:rsidRDefault="000D3A00" w:rsidP="002F3107">
      <w:pPr>
        <w:pStyle w:val="Prrafodelista"/>
        <w:numPr>
          <w:ilvl w:val="0"/>
          <w:numId w:val="1"/>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 xml:space="preserve">Verificar </w:t>
      </w:r>
      <w:r w:rsidRPr="007B16B1">
        <w:rPr>
          <w:rFonts w:ascii="Arial Rounded MT Bold" w:hAnsi="Arial Rounded MT Bold" w:cs="Arial"/>
          <w:sz w:val="22"/>
          <w:szCs w:val="22"/>
          <w:lang w:val="es-ES_tradnl"/>
        </w:rPr>
        <w:t>e inspeccionar las tomas, mecanismos de regulación o medición, las redes o instalaciones domiciliarias o privadas en los predios o lotes, para administrar y controlar la dotación de los servicios de agua potable, drenaje, alcantarillado o disposición final de sus aguas residuales o autorizar las solicitudes de conexión, sujetando sus actuaciones a lo dispuesto en las normas que establecen las bases generales y regulan el procedimiento administrativo;</w:t>
      </w:r>
    </w:p>
    <w:p w14:paraId="1963640E" w14:textId="77777777" w:rsidR="000D3A00" w:rsidRPr="007B16B1" w:rsidRDefault="000D3A00" w:rsidP="002F3107">
      <w:pPr>
        <w:spacing w:after="0" w:line="264" w:lineRule="auto"/>
        <w:ind w:left="907" w:hanging="907"/>
        <w:jc w:val="both"/>
        <w:rPr>
          <w:rFonts w:ascii="Arial Rounded MT Bold" w:hAnsi="Arial Rounded MT Bold"/>
        </w:rPr>
      </w:pPr>
    </w:p>
    <w:p w14:paraId="15023A7D" w14:textId="77777777" w:rsidR="000D3A00" w:rsidRPr="007B16B1" w:rsidRDefault="000D3A00" w:rsidP="002F3107">
      <w:pPr>
        <w:pStyle w:val="Prrafodelista"/>
        <w:numPr>
          <w:ilvl w:val="0"/>
          <w:numId w:val="1"/>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Realizar el proceso de lectura, cuantificación de volumen suministrado, facturación y cobro de los servicios proporcionados;</w:t>
      </w:r>
    </w:p>
    <w:p w14:paraId="118A993E" w14:textId="77777777" w:rsidR="000D3A00" w:rsidRPr="007B16B1" w:rsidRDefault="000D3A00" w:rsidP="002F3107">
      <w:pPr>
        <w:pStyle w:val="Prrafodelista"/>
        <w:spacing w:line="264" w:lineRule="auto"/>
        <w:ind w:left="907" w:hanging="907"/>
        <w:rPr>
          <w:rFonts w:ascii="Arial Rounded MT Bold" w:hAnsi="Arial Rounded MT Bold" w:cs="Arial"/>
          <w:sz w:val="22"/>
          <w:szCs w:val="22"/>
          <w:lang w:val="es-ES_tradnl"/>
        </w:rPr>
      </w:pPr>
    </w:p>
    <w:p w14:paraId="0D258C1C" w14:textId="77777777" w:rsidR="000D3A00" w:rsidRPr="007B16B1" w:rsidRDefault="000D3A00" w:rsidP="002F3107">
      <w:pPr>
        <w:pStyle w:val="Prrafodelista"/>
        <w:numPr>
          <w:ilvl w:val="0"/>
          <w:numId w:val="1"/>
        </w:numPr>
        <w:spacing w:line="264" w:lineRule="auto"/>
        <w:ind w:left="907" w:hanging="907"/>
        <w:rPr>
          <w:rFonts w:ascii="Arial Rounded MT Bold" w:hAnsi="Arial Rounded MT Bold"/>
          <w:sz w:val="22"/>
          <w:szCs w:val="22"/>
        </w:rPr>
      </w:pPr>
      <w:r w:rsidRPr="007B16B1">
        <w:rPr>
          <w:rFonts w:ascii="Arial Rounded MT Bold" w:hAnsi="Arial Rounded MT Bold" w:cs="Arial"/>
          <w:sz w:val="22"/>
          <w:szCs w:val="22"/>
          <w:lang w:val="es-ES_tradnl"/>
        </w:rPr>
        <w:t>Requerir a los usuarios y recibir el pago en contraprestación de los servicios que reciben, generan o demandan;</w:t>
      </w:r>
    </w:p>
    <w:p w14:paraId="747CC491" w14:textId="77777777" w:rsidR="000D3A00" w:rsidRPr="007B16B1" w:rsidRDefault="000D3A00" w:rsidP="002F3107">
      <w:pPr>
        <w:pStyle w:val="Prrafodelista"/>
        <w:spacing w:line="264" w:lineRule="auto"/>
        <w:ind w:left="907" w:hanging="907"/>
        <w:rPr>
          <w:rFonts w:ascii="Arial Rounded MT Bold" w:hAnsi="Arial Rounded MT Bold" w:cs="Arial"/>
          <w:sz w:val="22"/>
          <w:szCs w:val="22"/>
          <w:lang w:val="es-ES_tradnl"/>
        </w:rPr>
      </w:pPr>
    </w:p>
    <w:p w14:paraId="718DE9EE" w14:textId="77777777" w:rsidR="000D3A00" w:rsidRPr="007B16B1" w:rsidRDefault="000D3A00" w:rsidP="002F3107">
      <w:pPr>
        <w:pStyle w:val="Prrafodelista"/>
        <w:numPr>
          <w:ilvl w:val="0"/>
          <w:numId w:val="1"/>
        </w:numPr>
        <w:spacing w:line="264" w:lineRule="auto"/>
        <w:ind w:left="907" w:hanging="907"/>
        <w:rPr>
          <w:rFonts w:ascii="Arial Rounded MT Bold" w:hAnsi="Arial Rounded MT Bold"/>
          <w:sz w:val="22"/>
          <w:szCs w:val="22"/>
        </w:rPr>
      </w:pPr>
      <w:r w:rsidRPr="007B16B1">
        <w:rPr>
          <w:rFonts w:ascii="Arial Rounded MT Bold" w:hAnsi="Arial Rounded MT Bold" w:cs="Arial"/>
          <w:sz w:val="22"/>
          <w:szCs w:val="22"/>
          <w:lang w:val="es-ES_tradnl"/>
        </w:rPr>
        <w:t xml:space="preserve">Proponer al Ayuntamiento, adecuaciones o modificaciones para reformar el presente </w:t>
      </w:r>
      <w:r w:rsidR="00526F18" w:rsidRPr="007B16B1">
        <w:rPr>
          <w:rFonts w:ascii="Arial Rounded MT Bold" w:hAnsi="Arial Rounded MT Bold" w:cs="Arial"/>
          <w:sz w:val="22"/>
          <w:szCs w:val="22"/>
          <w:lang w:val="es-ES_tradnl"/>
        </w:rPr>
        <w:t>Reglamento</w:t>
      </w:r>
      <w:r w:rsidRPr="007B16B1">
        <w:rPr>
          <w:rFonts w:ascii="Arial Rounded MT Bold" w:hAnsi="Arial Rounded MT Bold" w:cs="Arial"/>
          <w:sz w:val="22"/>
          <w:szCs w:val="22"/>
          <w:lang w:val="es-ES_tradnl"/>
        </w:rPr>
        <w:t>;</w:t>
      </w:r>
    </w:p>
    <w:p w14:paraId="6C544805" w14:textId="77777777" w:rsidR="000D3A00" w:rsidRPr="007B16B1" w:rsidRDefault="000D3A00" w:rsidP="002F3107">
      <w:pPr>
        <w:pStyle w:val="Prrafodelista"/>
        <w:spacing w:line="264" w:lineRule="auto"/>
        <w:ind w:left="907" w:hanging="907"/>
        <w:rPr>
          <w:rFonts w:ascii="Arial Rounded MT Bold" w:hAnsi="Arial Rounded MT Bold" w:cs="Arial"/>
          <w:sz w:val="22"/>
          <w:szCs w:val="22"/>
        </w:rPr>
      </w:pPr>
    </w:p>
    <w:p w14:paraId="785BCBB1" w14:textId="77777777" w:rsidR="000D3A00" w:rsidRPr="007B16B1" w:rsidRDefault="000D3A00" w:rsidP="002F3107">
      <w:pPr>
        <w:pStyle w:val="Prrafodelista"/>
        <w:numPr>
          <w:ilvl w:val="0"/>
          <w:numId w:val="1"/>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 xml:space="preserve">Formular y mantener actualizado el registro e inventario de las fuentes de abastecimiento, bienes, recursos, reservas hidrológicas y demás infraestructura hidráulica en </w:t>
      </w:r>
      <w:r w:rsidRPr="007B16B1">
        <w:rPr>
          <w:rFonts w:ascii="Arial Rounded MT Bold" w:hAnsi="Arial Rounded MT Bold"/>
          <w:bCs/>
          <w:sz w:val="22"/>
          <w:szCs w:val="22"/>
        </w:rPr>
        <w:t>el Municipio</w:t>
      </w:r>
      <w:r w:rsidRPr="007B16B1">
        <w:rPr>
          <w:rFonts w:ascii="Arial Rounded MT Bold" w:hAnsi="Arial Rounded MT Bold"/>
          <w:sz w:val="22"/>
          <w:szCs w:val="22"/>
        </w:rPr>
        <w:t xml:space="preserve">; </w:t>
      </w:r>
    </w:p>
    <w:p w14:paraId="74A24A72" w14:textId="77777777" w:rsidR="000D3A00" w:rsidRPr="007B16B1" w:rsidRDefault="000D3A00" w:rsidP="002F3107">
      <w:pPr>
        <w:spacing w:after="0" w:line="264" w:lineRule="auto"/>
        <w:ind w:left="907" w:hanging="907"/>
        <w:jc w:val="both"/>
        <w:rPr>
          <w:rFonts w:ascii="Arial Rounded MT Bold" w:hAnsi="Arial Rounded MT Bold"/>
        </w:rPr>
      </w:pPr>
    </w:p>
    <w:p w14:paraId="110EEF14" w14:textId="77777777" w:rsidR="000D3A00" w:rsidRPr="007B16B1" w:rsidRDefault="000D3A00" w:rsidP="002F3107">
      <w:pPr>
        <w:pStyle w:val="Prrafodelista"/>
        <w:numPr>
          <w:ilvl w:val="0"/>
          <w:numId w:val="1"/>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 xml:space="preserve">Promover y ejecutar programas de uso eficiente del agua y difundir una cultura del agua en </w:t>
      </w:r>
      <w:r w:rsidRPr="007B16B1">
        <w:rPr>
          <w:rFonts w:ascii="Arial Rounded MT Bold" w:hAnsi="Arial Rounded MT Bold"/>
          <w:bCs/>
          <w:sz w:val="22"/>
          <w:szCs w:val="22"/>
        </w:rPr>
        <w:t>el Municipio,</w:t>
      </w:r>
      <w:r w:rsidRPr="007B16B1">
        <w:rPr>
          <w:rFonts w:ascii="Arial Rounded MT Bold" w:hAnsi="Arial Rounded MT Bold"/>
          <w:sz w:val="22"/>
          <w:szCs w:val="22"/>
        </w:rPr>
        <w:t xml:space="preserve"> destinando un porcentaje anual de sus recursos para ello;</w:t>
      </w:r>
    </w:p>
    <w:p w14:paraId="04F688E4" w14:textId="77777777" w:rsidR="000D3A00" w:rsidRPr="007B16B1" w:rsidRDefault="000D3A00" w:rsidP="002F3107">
      <w:pPr>
        <w:spacing w:after="0" w:line="264" w:lineRule="auto"/>
        <w:ind w:left="907" w:hanging="907"/>
        <w:jc w:val="both"/>
        <w:rPr>
          <w:rFonts w:ascii="Arial Rounded MT Bold" w:hAnsi="Arial Rounded MT Bold"/>
        </w:rPr>
      </w:pPr>
    </w:p>
    <w:p w14:paraId="00EE5645" w14:textId="77777777" w:rsidR="000D3A00" w:rsidRPr="007B16B1" w:rsidRDefault="000D3A00" w:rsidP="002F3107">
      <w:pPr>
        <w:pStyle w:val="Prrafodelista"/>
        <w:numPr>
          <w:ilvl w:val="0"/>
          <w:numId w:val="1"/>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 xml:space="preserve">Proponer al </w:t>
      </w:r>
      <w:r w:rsidR="00B71C9D" w:rsidRPr="007B16B1">
        <w:rPr>
          <w:rFonts w:ascii="Arial Rounded MT Bold" w:hAnsi="Arial Rounded MT Bold"/>
          <w:sz w:val="22"/>
          <w:szCs w:val="22"/>
        </w:rPr>
        <w:t>Ayuntamiento</w:t>
      </w:r>
      <w:r w:rsidRPr="007B16B1">
        <w:rPr>
          <w:rFonts w:ascii="Arial Rounded MT Bold" w:hAnsi="Arial Rounded MT Bold"/>
          <w:sz w:val="22"/>
          <w:szCs w:val="22"/>
        </w:rPr>
        <w:t xml:space="preserve"> la creación de Organismo(s) Auxiliar(es); </w:t>
      </w:r>
    </w:p>
    <w:p w14:paraId="52703476" w14:textId="77777777" w:rsidR="000D3A00" w:rsidRPr="007B16B1" w:rsidRDefault="000D3A00" w:rsidP="002F3107">
      <w:pPr>
        <w:spacing w:after="0" w:line="264" w:lineRule="auto"/>
        <w:ind w:left="907" w:hanging="907"/>
        <w:jc w:val="both"/>
        <w:rPr>
          <w:rFonts w:ascii="Arial Rounded MT Bold" w:hAnsi="Arial Rounded MT Bold"/>
        </w:rPr>
      </w:pPr>
    </w:p>
    <w:p w14:paraId="359970D4" w14:textId="77777777" w:rsidR="000D3A00" w:rsidRPr="007B16B1" w:rsidRDefault="000D3A00" w:rsidP="002F3107">
      <w:pPr>
        <w:pStyle w:val="Prrafodelista"/>
        <w:numPr>
          <w:ilvl w:val="0"/>
          <w:numId w:val="1"/>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 xml:space="preserve">Inspeccionar las actividades de prestación de los servicios, cuando éstos sean administrados por terceros; </w:t>
      </w:r>
    </w:p>
    <w:p w14:paraId="5A8A51C7" w14:textId="77777777" w:rsidR="000D3A00" w:rsidRPr="007B16B1" w:rsidRDefault="000D3A00" w:rsidP="002F3107">
      <w:pPr>
        <w:pStyle w:val="Prrafodelista"/>
        <w:spacing w:line="264" w:lineRule="auto"/>
        <w:ind w:left="907" w:hanging="907"/>
        <w:rPr>
          <w:rFonts w:ascii="Arial Rounded MT Bold" w:hAnsi="Arial Rounded MT Bold"/>
          <w:sz w:val="22"/>
          <w:szCs w:val="22"/>
        </w:rPr>
      </w:pPr>
    </w:p>
    <w:p w14:paraId="07701431" w14:textId="77777777" w:rsidR="000D3A00" w:rsidRPr="007B16B1" w:rsidRDefault="000D3A00" w:rsidP="002F3107">
      <w:pPr>
        <w:pStyle w:val="Prrafodelista"/>
        <w:numPr>
          <w:ilvl w:val="0"/>
          <w:numId w:val="1"/>
        </w:numPr>
        <w:spacing w:line="264" w:lineRule="auto"/>
        <w:ind w:left="907" w:hanging="907"/>
        <w:rPr>
          <w:rFonts w:ascii="Arial Rounded MT Bold" w:hAnsi="Arial Rounded MT Bold"/>
          <w:sz w:val="22"/>
          <w:szCs w:val="22"/>
        </w:rPr>
      </w:pPr>
      <w:r w:rsidRPr="007B16B1">
        <w:rPr>
          <w:rStyle w:val="Refdecomentario"/>
          <w:rFonts w:ascii="Arial Rounded MT Bold" w:hAnsi="Arial Rounded MT Bold"/>
          <w:bCs/>
          <w:sz w:val="22"/>
          <w:szCs w:val="22"/>
        </w:rPr>
        <w:t xml:space="preserve">Informar a la Comisión respecto de los programas de inversión y desarrollo de los servicios de agua y saneamiento, de conformidad con lo establecido en el artículo 87 de la Ley del Agua; </w:t>
      </w:r>
      <w:r w:rsidRPr="007B16B1">
        <w:rPr>
          <w:rStyle w:val="Refdecomentario"/>
          <w:rFonts w:ascii="Arial Rounded MT Bold" w:hAnsi="Arial Rounded MT Bold"/>
          <w:bCs/>
          <w:vanish/>
          <w:sz w:val="22"/>
          <w:szCs w:val="22"/>
        </w:rPr>
        <w:t xml:space="preserve"> </w:t>
      </w:r>
    </w:p>
    <w:p w14:paraId="71C3478E" w14:textId="77777777" w:rsidR="000D3A00" w:rsidRPr="007B16B1" w:rsidRDefault="000D3A00" w:rsidP="002F3107">
      <w:pPr>
        <w:spacing w:after="0" w:line="264" w:lineRule="auto"/>
        <w:ind w:left="907" w:hanging="907"/>
        <w:jc w:val="both"/>
        <w:rPr>
          <w:rFonts w:ascii="Arial Rounded MT Bold" w:hAnsi="Arial Rounded MT Bold"/>
        </w:rPr>
      </w:pPr>
    </w:p>
    <w:p w14:paraId="6B9D15C8" w14:textId="77777777" w:rsidR="000D3A00" w:rsidRPr="007B16B1" w:rsidRDefault="000D3A00" w:rsidP="002F3107">
      <w:pPr>
        <w:pStyle w:val="Prrafodelista"/>
        <w:numPr>
          <w:ilvl w:val="0"/>
          <w:numId w:val="1"/>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Realizar todas las actividades y actos jurídicos encaminados directa o indirectamente al cumplimiento de sus objetivos; y</w:t>
      </w:r>
    </w:p>
    <w:p w14:paraId="04599BF6" w14:textId="77777777" w:rsidR="000D3A00" w:rsidRPr="007B16B1" w:rsidRDefault="000D3A00" w:rsidP="002F3107">
      <w:pPr>
        <w:spacing w:after="0" w:line="264" w:lineRule="auto"/>
        <w:ind w:left="907" w:hanging="907"/>
        <w:jc w:val="both"/>
        <w:rPr>
          <w:rFonts w:ascii="Arial Rounded MT Bold" w:hAnsi="Arial Rounded MT Bold"/>
        </w:rPr>
      </w:pPr>
    </w:p>
    <w:p w14:paraId="7CC0DB0B" w14:textId="77777777" w:rsidR="000D3A00" w:rsidRPr="007B16B1" w:rsidRDefault="000D3A00" w:rsidP="002F3107">
      <w:pPr>
        <w:pStyle w:val="Prrafodelista"/>
        <w:numPr>
          <w:ilvl w:val="0"/>
          <w:numId w:val="1"/>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 xml:space="preserve">Las demás que le asignen las Leyes, las que deriven del presente </w:t>
      </w:r>
      <w:r w:rsidR="00526F18" w:rsidRPr="007B16B1">
        <w:rPr>
          <w:rFonts w:ascii="Arial Rounded MT Bold" w:hAnsi="Arial Rounded MT Bold"/>
          <w:sz w:val="22"/>
          <w:szCs w:val="22"/>
        </w:rPr>
        <w:t>Reglamento</w:t>
      </w:r>
      <w:r w:rsidRPr="007B16B1">
        <w:rPr>
          <w:rFonts w:ascii="Arial Rounded MT Bold" w:hAnsi="Arial Rounded MT Bold"/>
          <w:b/>
          <w:bCs/>
          <w:sz w:val="22"/>
          <w:szCs w:val="22"/>
        </w:rPr>
        <w:t xml:space="preserve">, </w:t>
      </w:r>
      <w:r w:rsidRPr="007B16B1">
        <w:rPr>
          <w:rFonts w:ascii="Arial Rounded MT Bold" w:hAnsi="Arial Rounded MT Bold"/>
          <w:sz w:val="22"/>
          <w:szCs w:val="22"/>
        </w:rPr>
        <w:t>así como de otras disposiciones legales aplicables.</w:t>
      </w:r>
    </w:p>
    <w:p w14:paraId="0DA03B6C" w14:textId="77777777" w:rsidR="009E69E0" w:rsidRPr="007B16B1" w:rsidRDefault="009E69E0" w:rsidP="002F3107">
      <w:pPr>
        <w:pStyle w:val="Ttulo1"/>
        <w:spacing w:line="264" w:lineRule="auto"/>
        <w:jc w:val="both"/>
        <w:rPr>
          <w:rFonts w:ascii="Arial Rounded MT Bold" w:hAnsi="Arial Rounded MT Bold"/>
          <w:sz w:val="22"/>
          <w:szCs w:val="22"/>
        </w:rPr>
      </w:pPr>
    </w:p>
    <w:p w14:paraId="57144C9D" w14:textId="77777777" w:rsidR="003072CD" w:rsidRPr="007B16B1" w:rsidRDefault="009865FE" w:rsidP="002F3107">
      <w:pPr>
        <w:spacing w:after="0" w:line="264" w:lineRule="auto"/>
        <w:jc w:val="both"/>
        <w:rPr>
          <w:rFonts w:ascii="Arial Rounded MT Bold" w:hAnsi="Arial Rounded MT Bold" w:cs="Tahoma"/>
        </w:rPr>
      </w:pPr>
      <w:r w:rsidRPr="007B16B1">
        <w:rPr>
          <w:rFonts w:ascii="Arial Rounded MT Bold" w:hAnsi="Arial Rounded MT Bold" w:cs="Tahoma"/>
          <w:b/>
          <w:bCs/>
        </w:rPr>
        <w:t xml:space="preserve">ARTÍCULO </w:t>
      </w:r>
      <w:r w:rsidR="007B51C1" w:rsidRPr="007B16B1">
        <w:rPr>
          <w:rFonts w:ascii="Arial Rounded MT Bold" w:hAnsi="Arial Rounded MT Bold" w:cs="Tahoma"/>
          <w:b/>
          <w:bCs/>
        </w:rPr>
        <w:t>6</w:t>
      </w:r>
      <w:r w:rsidRPr="007B16B1">
        <w:rPr>
          <w:rFonts w:ascii="Arial Rounded MT Bold" w:hAnsi="Arial Rounded MT Bold" w:cs="Tahoma"/>
          <w:b/>
          <w:bCs/>
        </w:rPr>
        <w:t>.-</w:t>
      </w:r>
      <w:r w:rsidRPr="007B16B1">
        <w:rPr>
          <w:rFonts w:ascii="Arial Rounded MT Bold" w:hAnsi="Arial Rounded MT Bold" w:cs="Tahoma"/>
        </w:rPr>
        <w:t xml:space="preserve"> </w:t>
      </w:r>
      <w:r w:rsidR="00276AD7" w:rsidRPr="007B16B1">
        <w:rPr>
          <w:rFonts w:ascii="Arial Rounded MT Bold" w:hAnsi="Arial Rounded MT Bold" w:cs="Tahoma"/>
        </w:rPr>
        <w:t xml:space="preserve">El Prestador de los Servicios, </w:t>
      </w:r>
      <w:r w:rsidRPr="007B16B1">
        <w:rPr>
          <w:rFonts w:ascii="Arial Rounded MT Bold" w:hAnsi="Arial Rounded MT Bold" w:cs="Tahoma"/>
        </w:rPr>
        <w:t>será responsable de:</w:t>
      </w:r>
    </w:p>
    <w:p w14:paraId="40CC0D95" w14:textId="77777777" w:rsidR="003072CD" w:rsidRPr="007B16B1" w:rsidRDefault="003072CD" w:rsidP="002F3107">
      <w:pPr>
        <w:spacing w:after="0" w:line="264" w:lineRule="auto"/>
        <w:jc w:val="both"/>
        <w:rPr>
          <w:rFonts w:ascii="Arial Rounded MT Bold" w:hAnsi="Arial Rounded MT Bold" w:cs="Tahoma"/>
        </w:rPr>
      </w:pPr>
    </w:p>
    <w:p w14:paraId="6F31F234" w14:textId="77777777" w:rsidR="003072CD" w:rsidRPr="007B16B1" w:rsidRDefault="003072CD" w:rsidP="002F3107">
      <w:pPr>
        <w:pStyle w:val="Prrafodelista"/>
        <w:numPr>
          <w:ilvl w:val="0"/>
          <w:numId w:val="63"/>
        </w:numPr>
        <w:spacing w:line="264" w:lineRule="auto"/>
        <w:ind w:left="907" w:hanging="907"/>
        <w:rPr>
          <w:rFonts w:ascii="Arial Rounded MT Bold" w:hAnsi="Arial Rounded MT Bold" w:cs="Tahoma"/>
          <w:sz w:val="22"/>
          <w:szCs w:val="22"/>
        </w:rPr>
      </w:pPr>
      <w:r w:rsidRPr="007B16B1">
        <w:rPr>
          <w:rFonts w:ascii="Arial Rounded MT Bold" w:hAnsi="Arial Rounded MT Bold" w:cs="Tahoma"/>
          <w:sz w:val="22"/>
          <w:szCs w:val="22"/>
        </w:rPr>
        <w:t>Que l</w:t>
      </w:r>
      <w:r w:rsidR="009865FE" w:rsidRPr="007B16B1">
        <w:rPr>
          <w:rFonts w:ascii="Arial Rounded MT Bold" w:hAnsi="Arial Rounded MT Bold" w:cs="Tahoma"/>
          <w:sz w:val="22"/>
          <w:szCs w:val="22"/>
        </w:rPr>
        <w:t>a calidad del agua potable suministrada cumpla con las       normas oficiales establecidas;</w:t>
      </w:r>
    </w:p>
    <w:p w14:paraId="6A25B65D" w14:textId="77777777" w:rsidR="003072CD" w:rsidRPr="007B16B1" w:rsidRDefault="003072CD" w:rsidP="002F3107">
      <w:pPr>
        <w:pStyle w:val="Prrafodelista"/>
        <w:spacing w:line="264" w:lineRule="auto"/>
        <w:ind w:left="907"/>
        <w:rPr>
          <w:rFonts w:ascii="Arial Rounded MT Bold" w:hAnsi="Arial Rounded MT Bold" w:cs="Tahoma"/>
          <w:sz w:val="22"/>
          <w:szCs w:val="22"/>
        </w:rPr>
      </w:pPr>
    </w:p>
    <w:p w14:paraId="43D20931" w14:textId="77777777" w:rsidR="009865FE" w:rsidRPr="007B16B1" w:rsidRDefault="009865FE" w:rsidP="002F3107">
      <w:pPr>
        <w:pStyle w:val="Prrafodelista"/>
        <w:numPr>
          <w:ilvl w:val="0"/>
          <w:numId w:val="63"/>
        </w:numPr>
        <w:spacing w:line="264" w:lineRule="auto"/>
        <w:ind w:left="907" w:hanging="907"/>
        <w:rPr>
          <w:rFonts w:ascii="Arial Rounded MT Bold" w:hAnsi="Arial Rounded MT Bold" w:cs="Tahoma"/>
          <w:sz w:val="22"/>
          <w:szCs w:val="22"/>
        </w:rPr>
      </w:pPr>
      <w:r w:rsidRPr="007B16B1">
        <w:rPr>
          <w:rFonts w:ascii="Arial Rounded MT Bold" w:hAnsi="Arial Rounded MT Bold" w:cs="Tahoma"/>
          <w:sz w:val="22"/>
          <w:szCs w:val="22"/>
        </w:rPr>
        <w:t>La vigilancia del tratamiento de las aguas residuales</w:t>
      </w:r>
      <w:r w:rsidR="003072CD" w:rsidRPr="007B16B1">
        <w:rPr>
          <w:rFonts w:ascii="Arial Rounded MT Bold" w:hAnsi="Arial Rounded MT Bold" w:cs="Tahoma"/>
          <w:sz w:val="22"/>
          <w:szCs w:val="22"/>
        </w:rPr>
        <w:t>;</w:t>
      </w:r>
      <w:r w:rsidRPr="007B16B1">
        <w:rPr>
          <w:rFonts w:ascii="Arial Rounded MT Bold" w:hAnsi="Arial Rounded MT Bold" w:cs="Tahoma"/>
          <w:sz w:val="22"/>
          <w:szCs w:val="22"/>
        </w:rPr>
        <w:t xml:space="preserve"> </w:t>
      </w:r>
    </w:p>
    <w:p w14:paraId="6BB77CDB" w14:textId="77777777" w:rsidR="003072CD" w:rsidRPr="007B16B1" w:rsidRDefault="003072CD" w:rsidP="002F3107">
      <w:pPr>
        <w:pStyle w:val="Prrafodelista"/>
        <w:spacing w:line="264" w:lineRule="auto"/>
        <w:ind w:left="907"/>
        <w:rPr>
          <w:rFonts w:ascii="Arial Rounded MT Bold" w:hAnsi="Arial Rounded MT Bold" w:cs="Tahoma"/>
          <w:sz w:val="22"/>
          <w:szCs w:val="22"/>
        </w:rPr>
      </w:pPr>
    </w:p>
    <w:p w14:paraId="793DD883" w14:textId="77777777" w:rsidR="009865FE" w:rsidRPr="007B16B1" w:rsidRDefault="003072CD" w:rsidP="002F3107">
      <w:pPr>
        <w:pStyle w:val="Prrafodelista"/>
        <w:numPr>
          <w:ilvl w:val="0"/>
          <w:numId w:val="63"/>
        </w:numPr>
        <w:spacing w:line="264" w:lineRule="auto"/>
        <w:ind w:left="907" w:hanging="907"/>
        <w:rPr>
          <w:rFonts w:ascii="Arial Rounded MT Bold" w:hAnsi="Arial Rounded MT Bold" w:cs="Tahoma"/>
          <w:sz w:val="22"/>
          <w:szCs w:val="22"/>
        </w:rPr>
      </w:pPr>
      <w:r w:rsidRPr="007B16B1">
        <w:rPr>
          <w:rFonts w:ascii="Arial Rounded MT Bold" w:hAnsi="Arial Rounded MT Bold" w:cs="Tahoma"/>
          <w:sz w:val="22"/>
          <w:szCs w:val="22"/>
        </w:rPr>
        <w:t>La</w:t>
      </w:r>
      <w:r w:rsidR="009865FE" w:rsidRPr="007B16B1">
        <w:rPr>
          <w:rFonts w:ascii="Arial Rounded MT Bold" w:hAnsi="Arial Rounded MT Bold" w:cs="Tahoma"/>
          <w:sz w:val="22"/>
          <w:szCs w:val="22"/>
        </w:rPr>
        <w:t xml:space="preserve"> reutilización y recirculación de las aguas servidas; y </w:t>
      </w:r>
    </w:p>
    <w:p w14:paraId="54A81CA3" w14:textId="77777777" w:rsidR="003072CD" w:rsidRPr="007B16B1" w:rsidRDefault="003072CD" w:rsidP="002F3107">
      <w:pPr>
        <w:pStyle w:val="Prrafodelista"/>
        <w:spacing w:line="264" w:lineRule="auto"/>
        <w:ind w:left="907"/>
        <w:rPr>
          <w:rFonts w:ascii="Arial Rounded MT Bold" w:hAnsi="Arial Rounded MT Bold" w:cs="Tahoma"/>
          <w:sz w:val="22"/>
          <w:szCs w:val="22"/>
        </w:rPr>
      </w:pPr>
    </w:p>
    <w:p w14:paraId="505F8D94" w14:textId="77777777" w:rsidR="009865FE" w:rsidRPr="007B16B1" w:rsidRDefault="009865FE" w:rsidP="002F3107">
      <w:pPr>
        <w:pStyle w:val="Prrafodelista"/>
        <w:numPr>
          <w:ilvl w:val="0"/>
          <w:numId w:val="63"/>
        </w:numPr>
        <w:spacing w:line="264" w:lineRule="auto"/>
        <w:ind w:left="907" w:hanging="907"/>
        <w:rPr>
          <w:rFonts w:ascii="Arial Rounded MT Bold" w:hAnsi="Arial Rounded MT Bold" w:cs="Tahoma"/>
          <w:sz w:val="22"/>
          <w:szCs w:val="22"/>
        </w:rPr>
      </w:pPr>
      <w:r w:rsidRPr="007B16B1">
        <w:rPr>
          <w:rFonts w:ascii="Arial Rounded MT Bold" w:hAnsi="Arial Rounded MT Bold" w:cs="Tahoma"/>
          <w:sz w:val="22"/>
          <w:szCs w:val="22"/>
        </w:rPr>
        <w:t>Las condiciones particulares de descarga.</w:t>
      </w:r>
    </w:p>
    <w:p w14:paraId="7CC743F9" w14:textId="77777777" w:rsidR="00E43AE1" w:rsidRPr="007B16B1" w:rsidRDefault="00E43AE1" w:rsidP="002F3107">
      <w:pPr>
        <w:spacing w:after="0" w:line="264" w:lineRule="auto"/>
        <w:jc w:val="both"/>
        <w:rPr>
          <w:rFonts w:ascii="Arial Rounded MT Bold" w:hAnsi="Arial Rounded MT Bold" w:cs="Tahoma"/>
        </w:rPr>
      </w:pPr>
    </w:p>
    <w:p w14:paraId="0387A62A" w14:textId="77777777" w:rsidR="009865FE" w:rsidRPr="007B16B1" w:rsidRDefault="009865FE" w:rsidP="002F3107">
      <w:pPr>
        <w:spacing w:after="0" w:line="264" w:lineRule="auto"/>
        <w:jc w:val="both"/>
        <w:rPr>
          <w:rFonts w:ascii="Arial Rounded MT Bold" w:hAnsi="Arial Rounded MT Bold" w:cs="Tahoma"/>
        </w:rPr>
      </w:pPr>
      <w:r w:rsidRPr="007B16B1">
        <w:rPr>
          <w:rFonts w:ascii="Arial Rounded MT Bold" w:hAnsi="Arial Rounded MT Bold" w:cs="Tahoma"/>
        </w:rPr>
        <w:t xml:space="preserve">Para el cumplimiento de lo establecido en éste artículo, el </w:t>
      </w:r>
      <w:r w:rsidR="005836E5" w:rsidRPr="007B16B1">
        <w:rPr>
          <w:rFonts w:ascii="Arial Rounded MT Bold" w:hAnsi="Arial Rounded MT Bold" w:cs="Tahoma"/>
        </w:rPr>
        <w:t>Prestador de los Servicios</w:t>
      </w:r>
      <w:r w:rsidRPr="007B16B1">
        <w:rPr>
          <w:rFonts w:ascii="Arial Rounded MT Bold" w:hAnsi="Arial Rounded MT Bold" w:cs="Tahoma"/>
        </w:rPr>
        <w:t xml:space="preserve"> contará con el apoyo y asesoría de la Comisión Estatal del Agua de Jalisco, previa solicitud al respecto.</w:t>
      </w:r>
    </w:p>
    <w:p w14:paraId="05FE52BB" w14:textId="77777777" w:rsidR="00D16949" w:rsidRPr="007B16B1" w:rsidRDefault="00D16949" w:rsidP="002F3107">
      <w:pPr>
        <w:spacing w:after="0" w:line="264" w:lineRule="auto"/>
        <w:jc w:val="both"/>
        <w:rPr>
          <w:rFonts w:ascii="Arial Rounded MT Bold" w:hAnsi="Arial Rounded MT Bold" w:cs="Tahoma"/>
        </w:rPr>
      </w:pPr>
    </w:p>
    <w:p w14:paraId="08B88FA0" w14:textId="77777777" w:rsidR="00D16949" w:rsidRPr="007B16B1" w:rsidRDefault="00D16949" w:rsidP="002F3107">
      <w:pPr>
        <w:spacing w:after="0" w:line="264" w:lineRule="auto"/>
        <w:jc w:val="both"/>
        <w:rPr>
          <w:rFonts w:ascii="Arial Rounded MT Bold" w:hAnsi="Arial Rounded MT Bold"/>
        </w:rPr>
      </w:pPr>
      <w:r w:rsidRPr="007B16B1">
        <w:rPr>
          <w:rFonts w:ascii="Arial Rounded MT Bold" w:hAnsi="Arial Rounded MT Bold"/>
          <w:b/>
          <w:bCs/>
        </w:rPr>
        <w:t xml:space="preserve">ARTÍCULO </w:t>
      </w:r>
      <w:r w:rsidR="00CD0B92" w:rsidRPr="007B16B1">
        <w:rPr>
          <w:rFonts w:ascii="Arial Rounded MT Bold" w:hAnsi="Arial Rounded MT Bold"/>
          <w:b/>
          <w:bCs/>
        </w:rPr>
        <w:t>7</w:t>
      </w:r>
      <w:r w:rsidRPr="007B16B1">
        <w:rPr>
          <w:rFonts w:ascii="Arial Rounded MT Bold" w:hAnsi="Arial Rounded MT Bold"/>
          <w:b/>
          <w:bCs/>
        </w:rPr>
        <w:t xml:space="preserve">.- </w:t>
      </w:r>
      <w:r w:rsidRPr="007B16B1">
        <w:rPr>
          <w:rFonts w:ascii="Arial Rounded MT Bold" w:hAnsi="Arial Rounded MT Bold"/>
        </w:rPr>
        <w:t xml:space="preserve">En épocas de escasez de agua, comprobada o previsible, de acuerdo con las condiciones que determine el </w:t>
      </w:r>
      <w:r w:rsidR="00526F18" w:rsidRPr="007B16B1">
        <w:rPr>
          <w:rFonts w:ascii="Arial Rounded MT Bold" w:hAnsi="Arial Rounded MT Bold"/>
        </w:rPr>
        <w:t>Reglamento</w:t>
      </w:r>
      <w:r w:rsidRPr="007B16B1">
        <w:rPr>
          <w:rFonts w:ascii="Arial Rounded MT Bold" w:hAnsi="Arial Rounded MT Bold"/>
        </w:rPr>
        <w:t xml:space="preserve"> de la Ley, el </w:t>
      </w:r>
      <w:r w:rsidR="005836E5" w:rsidRPr="007B16B1">
        <w:rPr>
          <w:rFonts w:ascii="Arial Rounded MT Bold" w:hAnsi="Arial Rounded MT Bold"/>
        </w:rPr>
        <w:t>Prestador de los Servicios</w:t>
      </w:r>
      <w:r w:rsidRPr="007B16B1">
        <w:rPr>
          <w:rFonts w:ascii="Arial Rounded MT Bold" w:hAnsi="Arial Rounded MT Bold"/>
        </w:rPr>
        <w:t xml:space="preserve"> podrá </w:t>
      </w:r>
      <w:r w:rsidR="002B03DF" w:rsidRPr="007B16B1">
        <w:rPr>
          <w:rFonts w:ascii="Arial Rounded MT Bold" w:hAnsi="Arial Rounded MT Bold"/>
        </w:rPr>
        <w:t xml:space="preserve">disminuir </w:t>
      </w:r>
      <w:r w:rsidRPr="007B16B1">
        <w:rPr>
          <w:rFonts w:ascii="Arial Rounded MT Bold" w:hAnsi="Arial Rounded MT Bold"/>
        </w:rPr>
        <w:t xml:space="preserve">el abastecimiento y </w:t>
      </w:r>
      <w:r w:rsidR="002B03DF" w:rsidRPr="007B16B1">
        <w:rPr>
          <w:rFonts w:ascii="Arial Rounded MT Bold" w:hAnsi="Arial Rounded MT Bold"/>
        </w:rPr>
        <w:t>deberá establecer el plazo que durará</w:t>
      </w:r>
      <w:r w:rsidRPr="007B16B1">
        <w:rPr>
          <w:rFonts w:ascii="Arial Rounded MT Bold" w:hAnsi="Arial Rounded MT Bold"/>
        </w:rPr>
        <w:t>; dicha disposición deberá publicarse en el órgano de difusión oficial del Municipio y deberá publicitarse a través de los medios de comunicación disponibles en el área, cuando menos con diez días de anticipación a la fecha en que se vaya a aplicar la medida.</w:t>
      </w:r>
    </w:p>
    <w:p w14:paraId="2B6AAFBD" w14:textId="77777777" w:rsidR="0005502E" w:rsidRPr="007B16B1" w:rsidRDefault="0005502E" w:rsidP="002F3107">
      <w:pPr>
        <w:spacing w:after="0" w:line="264" w:lineRule="auto"/>
        <w:jc w:val="both"/>
        <w:rPr>
          <w:rFonts w:ascii="Arial Rounded MT Bold" w:hAnsi="Arial Rounded MT Bold"/>
        </w:rPr>
      </w:pPr>
    </w:p>
    <w:p w14:paraId="36E4AB7F" w14:textId="77777777" w:rsidR="00D16949" w:rsidRPr="007B16B1" w:rsidRDefault="0005502E" w:rsidP="002F3107">
      <w:pPr>
        <w:spacing w:after="0" w:line="264" w:lineRule="auto"/>
        <w:jc w:val="both"/>
        <w:rPr>
          <w:rFonts w:ascii="Arial Rounded MT Bold" w:hAnsi="Arial Rounded MT Bold"/>
        </w:rPr>
      </w:pPr>
      <w:r w:rsidRPr="007B16B1">
        <w:rPr>
          <w:rFonts w:ascii="Arial Rounded MT Bold" w:hAnsi="Arial Rounded MT Bold"/>
          <w:b/>
          <w:bCs/>
        </w:rPr>
        <w:t>ARTÍCULO</w:t>
      </w:r>
      <w:r w:rsidR="00CD0B92" w:rsidRPr="007B16B1">
        <w:rPr>
          <w:rFonts w:ascii="Arial Rounded MT Bold" w:hAnsi="Arial Rounded MT Bold"/>
          <w:b/>
          <w:bCs/>
        </w:rPr>
        <w:t xml:space="preserve"> 8</w:t>
      </w:r>
      <w:r w:rsidRPr="007B16B1">
        <w:rPr>
          <w:rFonts w:ascii="Arial Rounded MT Bold" w:hAnsi="Arial Rounded MT Bold"/>
          <w:b/>
          <w:bCs/>
        </w:rPr>
        <w:t xml:space="preserve">.- </w:t>
      </w:r>
      <w:r w:rsidR="00D16949" w:rsidRPr="007B16B1">
        <w:rPr>
          <w:rFonts w:ascii="Arial Rounded MT Bold" w:hAnsi="Arial Rounded MT Bold"/>
        </w:rPr>
        <w:t xml:space="preserve">Cuando sea necesario efectuar mantenimiento, reparaciones o modificaciones a la red de distribución general, el </w:t>
      </w:r>
      <w:r w:rsidR="005836E5" w:rsidRPr="007B16B1">
        <w:rPr>
          <w:rFonts w:ascii="Arial Rounded MT Bold" w:hAnsi="Arial Rounded MT Bold"/>
        </w:rPr>
        <w:t>Prestador de los Servicios</w:t>
      </w:r>
      <w:r w:rsidR="00D16949" w:rsidRPr="007B16B1">
        <w:rPr>
          <w:rFonts w:ascii="Arial Rounded MT Bold" w:hAnsi="Arial Rounded MT Bold"/>
          <w:b/>
        </w:rPr>
        <w:t xml:space="preserve"> </w:t>
      </w:r>
      <w:r w:rsidR="00D16949" w:rsidRPr="007B16B1">
        <w:rPr>
          <w:rFonts w:ascii="Arial Rounded MT Bold" w:hAnsi="Arial Rounded MT Bold"/>
        </w:rPr>
        <w:t>podrá reducir o suspender el suministro, según sea el caso, sin excederse de un plazo máximo de 72 horas, salvo causas de fuerza mayor</w:t>
      </w:r>
      <w:r w:rsidR="00D325CA" w:rsidRPr="007B16B1">
        <w:rPr>
          <w:rFonts w:ascii="Arial Rounded MT Bold" w:hAnsi="Arial Rounded MT Bold"/>
        </w:rPr>
        <w:t xml:space="preserve">; dicha situación </w:t>
      </w:r>
      <w:r w:rsidR="00D16949" w:rsidRPr="007B16B1">
        <w:rPr>
          <w:rFonts w:ascii="Arial Rounded MT Bold" w:hAnsi="Arial Rounded MT Bold"/>
        </w:rPr>
        <w:t>deberá comunicar</w:t>
      </w:r>
      <w:r w:rsidR="00D325CA" w:rsidRPr="007B16B1">
        <w:rPr>
          <w:rFonts w:ascii="Arial Rounded MT Bold" w:hAnsi="Arial Rounded MT Bold"/>
        </w:rPr>
        <w:t>se</w:t>
      </w:r>
      <w:r w:rsidR="00D16949" w:rsidRPr="007B16B1">
        <w:rPr>
          <w:rFonts w:ascii="Arial Rounded MT Bold" w:hAnsi="Arial Rounded MT Bold"/>
        </w:rPr>
        <w:t xml:space="preserve"> a los usuarios a través de los medios de comunicación masiva.</w:t>
      </w:r>
    </w:p>
    <w:p w14:paraId="7D93E5B3" w14:textId="77777777" w:rsidR="00752411" w:rsidRPr="007B16B1" w:rsidRDefault="00752411" w:rsidP="002F3107">
      <w:pPr>
        <w:spacing w:after="0" w:line="264" w:lineRule="auto"/>
        <w:jc w:val="both"/>
        <w:rPr>
          <w:rFonts w:ascii="Arial Rounded MT Bold" w:hAnsi="Arial Rounded MT Bold"/>
        </w:rPr>
      </w:pPr>
    </w:p>
    <w:p w14:paraId="2DDFF791" w14:textId="77777777" w:rsidR="00D16949" w:rsidRPr="007B16B1" w:rsidRDefault="0005502E" w:rsidP="002F3107">
      <w:pPr>
        <w:spacing w:after="0" w:line="264" w:lineRule="auto"/>
        <w:jc w:val="both"/>
        <w:rPr>
          <w:rFonts w:ascii="Arial Rounded MT Bold" w:hAnsi="Arial Rounded MT Bold"/>
        </w:rPr>
      </w:pPr>
      <w:r w:rsidRPr="007B16B1">
        <w:rPr>
          <w:rFonts w:ascii="Arial Rounded MT Bold" w:hAnsi="Arial Rounded MT Bold"/>
          <w:b/>
          <w:bCs/>
        </w:rPr>
        <w:t xml:space="preserve">ARTÍCULO </w:t>
      </w:r>
      <w:r w:rsidR="00CD0B92" w:rsidRPr="007B16B1">
        <w:rPr>
          <w:rFonts w:ascii="Arial Rounded MT Bold" w:hAnsi="Arial Rounded MT Bold"/>
          <w:b/>
          <w:bCs/>
        </w:rPr>
        <w:t>9</w:t>
      </w:r>
      <w:r w:rsidRPr="007B16B1">
        <w:rPr>
          <w:rFonts w:ascii="Arial Rounded MT Bold" w:hAnsi="Arial Rounded MT Bold"/>
          <w:b/>
          <w:bCs/>
        </w:rPr>
        <w:t xml:space="preserve">.- </w:t>
      </w:r>
      <w:r w:rsidR="001572F9" w:rsidRPr="007B16B1">
        <w:rPr>
          <w:rFonts w:ascii="Arial Rounded MT Bold" w:hAnsi="Arial Rounded MT Bold"/>
          <w:b/>
          <w:bCs/>
        </w:rPr>
        <w:t xml:space="preserve"> </w:t>
      </w:r>
      <w:r w:rsidR="00D16949" w:rsidRPr="007B16B1">
        <w:rPr>
          <w:rFonts w:ascii="Arial Rounded MT Bold" w:hAnsi="Arial Rounded MT Bold"/>
        </w:rPr>
        <w:t xml:space="preserve">Para el caso del uso habitacional, la escasez o insuficiencia de agua deberá ser suplida mediante la dotación gratuita a través de pipas, carros, tanques, hidrantes provisionales o públicos u otros medios, en la medida de las posibilidades y disponibilidad de los recursos del </w:t>
      </w:r>
      <w:r w:rsidR="005836E5" w:rsidRPr="007B16B1">
        <w:rPr>
          <w:rFonts w:ascii="Arial Rounded MT Bold" w:hAnsi="Arial Rounded MT Bold"/>
        </w:rPr>
        <w:t>Prestador de los Servicios</w:t>
      </w:r>
      <w:r w:rsidR="00D16949" w:rsidRPr="007B16B1">
        <w:rPr>
          <w:rFonts w:ascii="Arial Rounded MT Bold" w:hAnsi="Arial Rounded MT Bold"/>
        </w:rPr>
        <w:t>.</w:t>
      </w:r>
    </w:p>
    <w:p w14:paraId="0429531E" w14:textId="77777777" w:rsidR="001572F9" w:rsidRPr="007B16B1" w:rsidRDefault="001572F9" w:rsidP="002F3107">
      <w:pPr>
        <w:spacing w:after="0" w:line="264" w:lineRule="auto"/>
        <w:jc w:val="both"/>
        <w:rPr>
          <w:rFonts w:ascii="Arial Rounded MT Bold" w:hAnsi="Arial Rounded MT Bold"/>
        </w:rPr>
      </w:pPr>
    </w:p>
    <w:p w14:paraId="4066466B" w14:textId="77777777" w:rsidR="00E43AE1" w:rsidRPr="007B16B1" w:rsidRDefault="00E43AE1" w:rsidP="002F3107">
      <w:pPr>
        <w:spacing w:after="0" w:line="264" w:lineRule="auto"/>
        <w:jc w:val="both"/>
        <w:rPr>
          <w:rFonts w:ascii="Arial Rounded MT Bold" w:hAnsi="Arial Rounded MT Bold"/>
        </w:rPr>
      </w:pPr>
      <w:r w:rsidRPr="007B16B1">
        <w:rPr>
          <w:rFonts w:ascii="Arial Rounded MT Bold" w:hAnsi="Arial Rounded MT Bold"/>
          <w:b/>
          <w:bCs/>
        </w:rPr>
        <w:t>ARTÍCULO 1</w:t>
      </w:r>
      <w:r w:rsidR="00CD0B92" w:rsidRPr="007B16B1">
        <w:rPr>
          <w:rFonts w:ascii="Arial Rounded MT Bold" w:hAnsi="Arial Rounded MT Bold"/>
          <w:b/>
          <w:bCs/>
        </w:rPr>
        <w:t>0</w:t>
      </w:r>
      <w:r w:rsidRPr="007B16B1">
        <w:rPr>
          <w:rFonts w:ascii="Arial Rounded MT Bold" w:hAnsi="Arial Rounded MT Bold"/>
          <w:b/>
          <w:bCs/>
        </w:rPr>
        <w:t>.-</w:t>
      </w:r>
      <w:r w:rsidRPr="007B16B1">
        <w:rPr>
          <w:rFonts w:ascii="Arial Rounded MT Bold" w:hAnsi="Arial Rounded MT Bold"/>
          <w:bCs/>
        </w:rPr>
        <w:t xml:space="preserve"> </w:t>
      </w:r>
      <w:r w:rsidRPr="007B16B1">
        <w:rPr>
          <w:rFonts w:ascii="Arial Rounded MT Bold" w:hAnsi="Arial Rounded MT Bold"/>
        </w:rPr>
        <w:t xml:space="preserve">El </w:t>
      </w:r>
      <w:r w:rsidR="005836E5" w:rsidRPr="007B16B1">
        <w:rPr>
          <w:rFonts w:ascii="Arial Rounded MT Bold" w:hAnsi="Arial Rounded MT Bold"/>
        </w:rPr>
        <w:t>Prestador de los Servicios</w:t>
      </w:r>
      <w:r w:rsidRPr="007B16B1">
        <w:rPr>
          <w:rFonts w:ascii="Arial Rounded MT Bold" w:hAnsi="Arial Rounded MT Bold"/>
        </w:rPr>
        <w:t xml:space="preserve"> está obligado a permitir a los habitantes en forma permanente, regular, continua y uniforme, el acceso al agua potable para satisfacer sus necesidades vitales y sanitarias para uso habitacional, aún en el caso de adeudos no cubiertos por servicios prestados, asegurando el suministro de agua de 50 litros por habitante por día. </w:t>
      </w:r>
    </w:p>
    <w:p w14:paraId="2EA84A45" w14:textId="77777777" w:rsidR="00CA792C" w:rsidRPr="007B16B1" w:rsidRDefault="00CA792C" w:rsidP="002F3107">
      <w:pPr>
        <w:spacing w:after="0" w:line="264" w:lineRule="auto"/>
        <w:jc w:val="both"/>
        <w:rPr>
          <w:rFonts w:ascii="Arial Rounded MT Bold" w:hAnsi="Arial Rounded MT Bold"/>
          <w:b/>
        </w:rPr>
      </w:pPr>
    </w:p>
    <w:p w14:paraId="0935F2EA" w14:textId="77777777" w:rsidR="00E43AE1" w:rsidRPr="007B16B1" w:rsidRDefault="00E43AE1" w:rsidP="002F3107">
      <w:pPr>
        <w:spacing w:after="0" w:line="264" w:lineRule="auto"/>
        <w:jc w:val="both"/>
        <w:rPr>
          <w:rFonts w:ascii="Arial Rounded MT Bold" w:hAnsi="Arial Rounded MT Bold"/>
        </w:rPr>
      </w:pPr>
      <w:r w:rsidRPr="007B16B1">
        <w:rPr>
          <w:rFonts w:ascii="Arial Rounded MT Bold" w:hAnsi="Arial Rounded MT Bold"/>
          <w:b/>
          <w:bCs/>
        </w:rPr>
        <w:lastRenderedPageBreak/>
        <w:t>ARTÍCULO 1</w:t>
      </w:r>
      <w:r w:rsidR="00CD0B92" w:rsidRPr="007B16B1">
        <w:rPr>
          <w:rFonts w:ascii="Arial Rounded MT Bold" w:hAnsi="Arial Rounded MT Bold"/>
          <w:b/>
          <w:bCs/>
        </w:rPr>
        <w:t>1</w:t>
      </w:r>
      <w:r w:rsidRPr="007B16B1">
        <w:rPr>
          <w:rFonts w:ascii="Arial Rounded MT Bold" w:hAnsi="Arial Rounded MT Bold"/>
          <w:b/>
          <w:bCs/>
        </w:rPr>
        <w:t>.-</w:t>
      </w:r>
      <w:r w:rsidRPr="007B16B1">
        <w:rPr>
          <w:rFonts w:ascii="Arial Rounded MT Bold" w:hAnsi="Arial Rounded MT Bold"/>
        </w:rPr>
        <w:t xml:space="preserve"> El </w:t>
      </w:r>
      <w:r w:rsidR="005836E5" w:rsidRPr="007B16B1">
        <w:rPr>
          <w:rFonts w:ascii="Arial Rounded MT Bold" w:hAnsi="Arial Rounded MT Bold"/>
        </w:rPr>
        <w:t>Prestador de los Servicios</w:t>
      </w:r>
      <w:r w:rsidRPr="007B16B1">
        <w:rPr>
          <w:rFonts w:ascii="Arial Rounded MT Bold" w:hAnsi="Arial Rounded MT Bold"/>
        </w:rPr>
        <w:t xml:space="preserve"> deberá promover la reutilización de las aguas residuales tratadas, libres de compuestos tóxicos y orgánicos patógenos conforme a las normas oficiales, siempre que haya disponibilidad, en:</w:t>
      </w:r>
    </w:p>
    <w:p w14:paraId="75B4B72C" w14:textId="77777777" w:rsidR="00CA792C" w:rsidRPr="007B16B1" w:rsidRDefault="00CA792C" w:rsidP="002F3107">
      <w:pPr>
        <w:spacing w:after="0" w:line="264" w:lineRule="auto"/>
        <w:jc w:val="both"/>
        <w:rPr>
          <w:rFonts w:ascii="Arial Rounded MT Bold" w:hAnsi="Arial Rounded MT Bold"/>
        </w:rPr>
      </w:pPr>
    </w:p>
    <w:p w14:paraId="30E40DB8" w14:textId="77777777" w:rsidR="00E43AE1" w:rsidRPr="007B16B1" w:rsidRDefault="00E43AE1" w:rsidP="002F3107">
      <w:pPr>
        <w:pStyle w:val="Prrafodelista"/>
        <w:numPr>
          <w:ilvl w:val="0"/>
          <w:numId w:val="14"/>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Los establecimientos mercantiles de servicios de recreación y centros comerciales que ocupen una superficie de cinco mil metros cuadrados en adelante en sus actividades de limpieza de instalaciones, parque vehicular y áreas verdes;</w:t>
      </w:r>
    </w:p>
    <w:p w14:paraId="37EF13B3" w14:textId="77777777" w:rsidR="00E43AE1" w:rsidRPr="007B16B1" w:rsidRDefault="00E43AE1" w:rsidP="002F3107">
      <w:pPr>
        <w:pStyle w:val="Prrafodelista"/>
        <w:spacing w:line="264" w:lineRule="auto"/>
        <w:ind w:left="907" w:hanging="907"/>
        <w:rPr>
          <w:rFonts w:ascii="Arial Rounded MT Bold" w:hAnsi="Arial Rounded MT Bold"/>
          <w:sz w:val="22"/>
          <w:szCs w:val="22"/>
        </w:rPr>
      </w:pPr>
    </w:p>
    <w:p w14:paraId="69D39B48" w14:textId="77777777" w:rsidR="00E43AE1" w:rsidRPr="007B16B1" w:rsidRDefault="00E43AE1" w:rsidP="002F3107">
      <w:pPr>
        <w:pStyle w:val="Prrafodelista"/>
        <w:numPr>
          <w:ilvl w:val="0"/>
          <w:numId w:val="14"/>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Las industrias que en sus procesos productivos no requieran necesariamente de agua potable, así como en las actividades mencionadas en la fracción anterior;</w:t>
      </w:r>
    </w:p>
    <w:p w14:paraId="75F91084" w14:textId="77777777" w:rsidR="00E43AE1" w:rsidRPr="007B16B1" w:rsidRDefault="00E43AE1" w:rsidP="002F3107">
      <w:pPr>
        <w:pStyle w:val="Prrafodelista"/>
        <w:spacing w:line="264" w:lineRule="auto"/>
        <w:ind w:left="907" w:hanging="907"/>
        <w:rPr>
          <w:rFonts w:ascii="Arial Rounded MT Bold" w:hAnsi="Arial Rounded MT Bold"/>
          <w:sz w:val="22"/>
          <w:szCs w:val="22"/>
        </w:rPr>
      </w:pPr>
    </w:p>
    <w:p w14:paraId="6EFB7F5A" w14:textId="77777777" w:rsidR="00E43AE1" w:rsidRPr="007B16B1" w:rsidRDefault="00E43AE1" w:rsidP="002F3107">
      <w:pPr>
        <w:pStyle w:val="Prrafodelista"/>
        <w:numPr>
          <w:ilvl w:val="0"/>
          <w:numId w:val="14"/>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Las obras en construcción mayores de dos mil quinientos metros cuadrados, así como en terracerías, y compactación de suelos;</w:t>
      </w:r>
    </w:p>
    <w:p w14:paraId="41519303" w14:textId="77777777" w:rsidR="00E43AE1" w:rsidRPr="007B16B1" w:rsidRDefault="00E43AE1" w:rsidP="002F3107">
      <w:pPr>
        <w:pStyle w:val="Prrafodelista"/>
        <w:spacing w:line="264" w:lineRule="auto"/>
        <w:ind w:left="907" w:hanging="907"/>
        <w:rPr>
          <w:rFonts w:ascii="Arial Rounded MT Bold" w:hAnsi="Arial Rounded MT Bold"/>
          <w:sz w:val="22"/>
          <w:szCs w:val="22"/>
        </w:rPr>
      </w:pPr>
    </w:p>
    <w:p w14:paraId="7181A28B" w14:textId="77777777" w:rsidR="00E43AE1" w:rsidRPr="007B16B1" w:rsidRDefault="00E43AE1" w:rsidP="002F3107">
      <w:pPr>
        <w:pStyle w:val="Prrafodelista"/>
        <w:numPr>
          <w:ilvl w:val="0"/>
          <w:numId w:val="14"/>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Los establecimientos dedicados al lavado de autos;</w:t>
      </w:r>
    </w:p>
    <w:p w14:paraId="1545A124" w14:textId="77777777" w:rsidR="00E43AE1" w:rsidRPr="007B16B1" w:rsidRDefault="00E43AE1" w:rsidP="002F3107">
      <w:pPr>
        <w:pStyle w:val="Prrafodelista"/>
        <w:spacing w:line="264" w:lineRule="auto"/>
        <w:ind w:left="907" w:hanging="907"/>
        <w:rPr>
          <w:rFonts w:ascii="Arial Rounded MT Bold" w:hAnsi="Arial Rounded MT Bold"/>
          <w:sz w:val="22"/>
          <w:szCs w:val="22"/>
        </w:rPr>
      </w:pPr>
    </w:p>
    <w:p w14:paraId="2B439242" w14:textId="77777777" w:rsidR="00E43AE1" w:rsidRPr="007B16B1" w:rsidRDefault="00E43AE1" w:rsidP="002F3107">
      <w:pPr>
        <w:pStyle w:val="Prrafodelista"/>
        <w:numPr>
          <w:ilvl w:val="0"/>
          <w:numId w:val="14"/>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La agricultura; y</w:t>
      </w:r>
    </w:p>
    <w:p w14:paraId="5A4EBFF2" w14:textId="77777777" w:rsidR="00E43AE1" w:rsidRPr="007B16B1" w:rsidRDefault="00E43AE1" w:rsidP="002F3107">
      <w:pPr>
        <w:pStyle w:val="Prrafodelista"/>
        <w:spacing w:line="264" w:lineRule="auto"/>
        <w:ind w:left="907" w:hanging="907"/>
        <w:rPr>
          <w:rFonts w:ascii="Arial Rounded MT Bold" w:hAnsi="Arial Rounded MT Bold"/>
          <w:sz w:val="22"/>
          <w:szCs w:val="22"/>
        </w:rPr>
      </w:pPr>
    </w:p>
    <w:p w14:paraId="1A269C2E" w14:textId="77777777" w:rsidR="00E43AE1" w:rsidRPr="007B16B1" w:rsidRDefault="00E43AE1" w:rsidP="002F3107">
      <w:pPr>
        <w:pStyle w:val="Prrafodelista"/>
        <w:numPr>
          <w:ilvl w:val="0"/>
          <w:numId w:val="14"/>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Los demás que determinen otras disposiciones legales o reglamentarias.</w:t>
      </w:r>
    </w:p>
    <w:p w14:paraId="56424E73" w14:textId="77777777" w:rsidR="002D30BF" w:rsidRPr="007B16B1" w:rsidRDefault="002D30BF" w:rsidP="002F3107">
      <w:pPr>
        <w:spacing w:after="0" w:line="264" w:lineRule="auto"/>
        <w:jc w:val="both"/>
        <w:rPr>
          <w:rFonts w:ascii="Arial Rounded MT Bold" w:hAnsi="Arial Rounded MT Bold" w:cs="Tahoma"/>
        </w:rPr>
      </w:pPr>
    </w:p>
    <w:p w14:paraId="48C88564" w14:textId="77777777" w:rsidR="00895552" w:rsidRPr="007B16B1" w:rsidRDefault="008339C2" w:rsidP="002F3107">
      <w:pPr>
        <w:pStyle w:val="Ttulo1"/>
        <w:spacing w:line="264" w:lineRule="auto"/>
        <w:rPr>
          <w:rFonts w:ascii="Arial Rounded MT Bold" w:hAnsi="Arial Rounded MT Bold"/>
          <w:sz w:val="22"/>
          <w:szCs w:val="22"/>
        </w:rPr>
      </w:pPr>
      <w:r w:rsidRPr="007B16B1">
        <w:rPr>
          <w:rFonts w:ascii="Arial Rounded MT Bold" w:hAnsi="Arial Rounded MT Bold"/>
          <w:sz w:val="22"/>
          <w:szCs w:val="22"/>
        </w:rPr>
        <w:t xml:space="preserve">CAPÍTULO </w:t>
      </w:r>
      <w:r w:rsidR="00D62A2A" w:rsidRPr="007B16B1">
        <w:rPr>
          <w:rFonts w:ascii="Arial Rounded MT Bold" w:hAnsi="Arial Rounded MT Bold"/>
          <w:sz w:val="22"/>
          <w:szCs w:val="22"/>
        </w:rPr>
        <w:t>II</w:t>
      </w:r>
    </w:p>
    <w:p w14:paraId="4FB23195" w14:textId="77777777" w:rsidR="008339C2" w:rsidRPr="007B16B1" w:rsidRDefault="008339C2" w:rsidP="002F3107">
      <w:pPr>
        <w:pStyle w:val="Ttulo1"/>
        <w:spacing w:line="264" w:lineRule="auto"/>
        <w:rPr>
          <w:rFonts w:ascii="Arial Rounded MT Bold" w:hAnsi="Arial Rounded MT Bold"/>
          <w:sz w:val="22"/>
          <w:szCs w:val="22"/>
        </w:rPr>
      </w:pPr>
      <w:r w:rsidRPr="007B16B1">
        <w:rPr>
          <w:rFonts w:ascii="Arial Rounded MT Bold" w:hAnsi="Arial Rounded MT Bold"/>
          <w:sz w:val="22"/>
          <w:szCs w:val="22"/>
        </w:rPr>
        <w:t>De los Organismos Auxiliares</w:t>
      </w:r>
    </w:p>
    <w:p w14:paraId="0224FC52" w14:textId="77777777" w:rsidR="009E69E0" w:rsidRPr="007B16B1" w:rsidRDefault="009E69E0" w:rsidP="002F3107">
      <w:pPr>
        <w:spacing w:after="0" w:line="264" w:lineRule="auto"/>
        <w:jc w:val="both"/>
        <w:rPr>
          <w:rFonts w:ascii="Arial Rounded MT Bold" w:hAnsi="Arial Rounded MT Bold"/>
          <w:b/>
        </w:rPr>
      </w:pPr>
    </w:p>
    <w:p w14:paraId="5FF08B70" w14:textId="77777777" w:rsidR="00701FD9" w:rsidRPr="007B16B1" w:rsidRDefault="00701FD9" w:rsidP="002F3107">
      <w:pPr>
        <w:spacing w:after="0" w:line="264" w:lineRule="auto"/>
        <w:jc w:val="both"/>
        <w:rPr>
          <w:rFonts w:ascii="Arial Rounded MT Bold" w:hAnsi="Arial Rounded MT Bold" w:cs="Tahoma"/>
        </w:rPr>
      </w:pPr>
      <w:r w:rsidRPr="007B16B1">
        <w:rPr>
          <w:rFonts w:ascii="Arial Rounded MT Bold" w:hAnsi="Arial Rounded MT Bold" w:cs="Tahoma"/>
          <w:b/>
        </w:rPr>
        <w:t xml:space="preserve">ARTÍCULO </w:t>
      </w:r>
      <w:r w:rsidR="0027556C" w:rsidRPr="007B16B1">
        <w:rPr>
          <w:rFonts w:ascii="Arial Rounded MT Bold" w:hAnsi="Arial Rounded MT Bold" w:cs="Tahoma"/>
          <w:b/>
        </w:rPr>
        <w:t>12</w:t>
      </w:r>
      <w:r w:rsidRPr="007B16B1">
        <w:rPr>
          <w:rFonts w:ascii="Arial Rounded MT Bold" w:hAnsi="Arial Rounded MT Bold" w:cs="Tahoma"/>
          <w:b/>
        </w:rPr>
        <w:t>.-</w:t>
      </w:r>
      <w:r w:rsidRPr="007B16B1">
        <w:rPr>
          <w:rFonts w:ascii="Arial Rounded MT Bold" w:hAnsi="Arial Rounded MT Bold" w:cs="Tahoma"/>
        </w:rPr>
        <w:t xml:space="preserve"> Para la administración, operación y mantenimiento de los servicios de agua potable, alcantarillado y tratamiento de aguas residuales, fuera de la cabecera municipal, el </w:t>
      </w:r>
      <w:r w:rsidR="00875B2C" w:rsidRPr="007B16B1">
        <w:rPr>
          <w:rFonts w:ascii="Arial Rounded MT Bold" w:hAnsi="Arial Rounded MT Bold" w:cs="Tahoma"/>
        </w:rPr>
        <w:t>Ayuntamiento</w:t>
      </w:r>
      <w:r w:rsidRPr="007B16B1">
        <w:rPr>
          <w:rFonts w:ascii="Arial Rounded MT Bold" w:hAnsi="Arial Rounded MT Bold" w:cs="Tahoma"/>
        </w:rPr>
        <w:t xml:space="preserve"> podrá constituir Organismos Auxiliares, los cuales residirán en el lugar donde hayan sido constituidos, y no podrá haber más de uno en cada localidad, Delegación o Agencia.</w:t>
      </w:r>
    </w:p>
    <w:p w14:paraId="2A2223A1" w14:textId="77777777" w:rsidR="00701FD9" w:rsidRPr="007B16B1" w:rsidRDefault="00701FD9" w:rsidP="002F3107">
      <w:pPr>
        <w:spacing w:after="0" w:line="264" w:lineRule="auto"/>
        <w:jc w:val="both"/>
        <w:rPr>
          <w:rFonts w:ascii="Arial Rounded MT Bold" w:hAnsi="Arial Rounded MT Bold" w:cs="Tahoma"/>
        </w:rPr>
      </w:pPr>
    </w:p>
    <w:p w14:paraId="7ABD9D18" w14:textId="77777777" w:rsidR="00701FD9" w:rsidRPr="007B16B1" w:rsidRDefault="00701FD9" w:rsidP="002F3107">
      <w:pPr>
        <w:spacing w:after="0" w:line="264" w:lineRule="auto"/>
        <w:jc w:val="both"/>
        <w:rPr>
          <w:rFonts w:ascii="Arial Rounded MT Bold" w:hAnsi="Arial Rounded MT Bold" w:cs="Tahoma"/>
        </w:rPr>
      </w:pPr>
      <w:r w:rsidRPr="007B16B1">
        <w:rPr>
          <w:rFonts w:ascii="Arial Rounded MT Bold" w:hAnsi="Arial Rounded MT Bold" w:cs="Tahoma"/>
          <w:b/>
        </w:rPr>
        <w:t xml:space="preserve">ARTÍCULO </w:t>
      </w:r>
      <w:r w:rsidR="0027556C" w:rsidRPr="007B16B1">
        <w:rPr>
          <w:rFonts w:ascii="Arial Rounded MT Bold" w:hAnsi="Arial Rounded MT Bold" w:cs="Tahoma"/>
          <w:b/>
        </w:rPr>
        <w:t>13</w:t>
      </w:r>
      <w:r w:rsidRPr="007B16B1">
        <w:rPr>
          <w:rFonts w:ascii="Arial Rounded MT Bold" w:hAnsi="Arial Rounded MT Bold" w:cs="Tahoma"/>
          <w:b/>
        </w:rPr>
        <w:t>.-</w:t>
      </w:r>
      <w:r w:rsidRPr="007B16B1">
        <w:rPr>
          <w:rFonts w:ascii="Arial Rounded MT Bold" w:hAnsi="Arial Rounded MT Bold" w:cs="Tahoma"/>
        </w:rPr>
        <w:t xml:space="preserve"> Podrán constituirse Organismos Auxiliares:</w:t>
      </w:r>
    </w:p>
    <w:p w14:paraId="5740981B" w14:textId="77777777" w:rsidR="00701FD9" w:rsidRPr="007B16B1" w:rsidRDefault="00701FD9" w:rsidP="002F3107">
      <w:pPr>
        <w:spacing w:after="0" w:line="264" w:lineRule="auto"/>
        <w:jc w:val="both"/>
        <w:rPr>
          <w:rFonts w:ascii="Arial Rounded MT Bold" w:hAnsi="Arial Rounded MT Bold" w:cs="Tahoma"/>
        </w:rPr>
      </w:pPr>
    </w:p>
    <w:p w14:paraId="64181D59" w14:textId="77777777" w:rsidR="00701FD9" w:rsidRPr="007B16B1" w:rsidRDefault="00701FD9" w:rsidP="002F3107">
      <w:pPr>
        <w:numPr>
          <w:ilvl w:val="0"/>
          <w:numId w:val="12"/>
        </w:numPr>
        <w:spacing w:after="0" w:line="264" w:lineRule="auto"/>
        <w:ind w:left="907"/>
        <w:jc w:val="both"/>
        <w:rPr>
          <w:rFonts w:ascii="Arial Rounded MT Bold" w:hAnsi="Arial Rounded MT Bold" w:cs="Tahoma"/>
        </w:rPr>
      </w:pPr>
      <w:r w:rsidRPr="007B16B1">
        <w:rPr>
          <w:rFonts w:ascii="Arial Rounded MT Bold" w:hAnsi="Arial Rounded MT Bold" w:cs="Tahoma"/>
        </w:rPr>
        <w:t>En cada Delegación Municipal;</w:t>
      </w:r>
    </w:p>
    <w:p w14:paraId="0C2ABB7F" w14:textId="77777777" w:rsidR="00701FD9" w:rsidRPr="007B16B1" w:rsidRDefault="00701FD9" w:rsidP="002F3107">
      <w:pPr>
        <w:spacing w:after="0" w:line="264" w:lineRule="auto"/>
        <w:ind w:left="907" w:hanging="907"/>
        <w:jc w:val="both"/>
        <w:rPr>
          <w:rFonts w:ascii="Arial Rounded MT Bold" w:hAnsi="Arial Rounded MT Bold" w:cs="Tahoma"/>
        </w:rPr>
      </w:pPr>
    </w:p>
    <w:p w14:paraId="5E67BAA5" w14:textId="77777777" w:rsidR="00701FD9" w:rsidRPr="007B16B1" w:rsidRDefault="00701FD9" w:rsidP="002F3107">
      <w:pPr>
        <w:numPr>
          <w:ilvl w:val="0"/>
          <w:numId w:val="12"/>
        </w:numPr>
        <w:spacing w:after="0" w:line="264" w:lineRule="auto"/>
        <w:ind w:left="907"/>
        <w:jc w:val="both"/>
        <w:rPr>
          <w:rFonts w:ascii="Arial Rounded MT Bold" w:hAnsi="Arial Rounded MT Bold" w:cs="Tahoma"/>
        </w:rPr>
      </w:pPr>
      <w:r w:rsidRPr="007B16B1">
        <w:rPr>
          <w:rFonts w:ascii="Arial Rounded MT Bold" w:hAnsi="Arial Rounded MT Bold" w:cs="Tahoma"/>
        </w:rPr>
        <w:t>En cada Agencia Municipal;</w:t>
      </w:r>
    </w:p>
    <w:p w14:paraId="4C703F08" w14:textId="77777777" w:rsidR="00701FD9" w:rsidRPr="007B16B1" w:rsidRDefault="00701FD9" w:rsidP="002F3107">
      <w:pPr>
        <w:pStyle w:val="Prrafodelista"/>
        <w:spacing w:line="264" w:lineRule="auto"/>
        <w:ind w:left="907" w:hanging="907"/>
        <w:rPr>
          <w:rFonts w:ascii="Arial Rounded MT Bold" w:hAnsi="Arial Rounded MT Bold" w:cs="Tahoma"/>
          <w:sz w:val="22"/>
          <w:szCs w:val="22"/>
        </w:rPr>
      </w:pPr>
    </w:p>
    <w:p w14:paraId="092EEFC0" w14:textId="77777777" w:rsidR="00701FD9" w:rsidRPr="007B16B1" w:rsidRDefault="00701FD9" w:rsidP="002F3107">
      <w:pPr>
        <w:numPr>
          <w:ilvl w:val="0"/>
          <w:numId w:val="12"/>
        </w:numPr>
        <w:spacing w:after="0" w:line="264" w:lineRule="auto"/>
        <w:ind w:left="907"/>
        <w:jc w:val="both"/>
        <w:rPr>
          <w:rFonts w:ascii="Arial Rounded MT Bold" w:hAnsi="Arial Rounded MT Bold" w:cs="Tahoma"/>
        </w:rPr>
      </w:pPr>
      <w:r w:rsidRPr="007B16B1">
        <w:rPr>
          <w:rFonts w:ascii="Arial Rounded MT Bold" w:hAnsi="Arial Rounded MT Bold" w:cs="Tahoma"/>
        </w:rPr>
        <w:t>Cuando un grupo de vecinos, cuyo número sea superior a las dos terceras partes de su población, lo solicite al Ayuntamiento; y</w:t>
      </w:r>
    </w:p>
    <w:p w14:paraId="68B0440E" w14:textId="77777777" w:rsidR="00701FD9" w:rsidRPr="007B16B1" w:rsidRDefault="00701FD9" w:rsidP="002F3107">
      <w:pPr>
        <w:spacing w:after="0" w:line="264" w:lineRule="auto"/>
        <w:ind w:left="907" w:hanging="907"/>
        <w:jc w:val="both"/>
        <w:rPr>
          <w:rFonts w:ascii="Arial Rounded MT Bold" w:hAnsi="Arial Rounded MT Bold" w:cs="Tahoma"/>
        </w:rPr>
      </w:pPr>
    </w:p>
    <w:p w14:paraId="4D2FCCD7" w14:textId="77777777" w:rsidR="00701FD9" w:rsidRPr="007B16B1" w:rsidRDefault="00701FD9" w:rsidP="002F3107">
      <w:pPr>
        <w:numPr>
          <w:ilvl w:val="0"/>
          <w:numId w:val="12"/>
        </w:numPr>
        <w:spacing w:after="0" w:line="264" w:lineRule="auto"/>
        <w:ind w:left="907"/>
        <w:jc w:val="both"/>
        <w:rPr>
          <w:rFonts w:ascii="Arial Rounded MT Bold" w:hAnsi="Arial Rounded MT Bold" w:cs="Tahoma"/>
        </w:rPr>
      </w:pPr>
      <w:r w:rsidRPr="007B16B1">
        <w:rPr>
          <w:rFonts w:ascii="Arial Rounded MT Bold" w:hAnsi="Arial Rounded MT Bold" w:cs="Tahoma"/>
        </w:rPr>
        <w:t xml:space="preserve">Cuando el </w:t>
      </w:r>
      <w:r w:rsidR="00345E9B" w:rsidRPr="007B16B1">
        <w:rPr>
          <w:rFonts w:ascii="Arial Rounded MT Bold" w:hAnsi="Arial Rounded MT Bold" w:cs="Tahoma"/>
        </w:rPr>
        <w:t>Ayuntamiento</w:t>
      </w:r>
      <w:r w:rsidRPr="007B16B1">
        <w:rPr>
          <w:rFonts w:ascii="Arial Rounded MT Bold" w:hAnsi="Arial Rounded MT Bold" w:cs="Tahoma"/>
        </w:rPr>
        <w:t xml:space="preserve"> lo considere necesario, a propuesta del Director General.</w:t>
      </w:r>
    </w:p>
    <w:p w14:paraId="3DD22255" w14:textId="77777777" w:rsidR="00701FD9" w:rsidRPr="007B16B1" w:rsidRDefault="00701FD9" w:rsidP="002F3107">
      <w:pPr>
        <w:spacing w:after="0" w:line="264" w:lineRule="auto"/>
        <w:jc w:val="both"/>
        <w:rPr>
          <w:rFonts w:ascii="Arial Rounded MT Bold" w:hAnsi="Arial Rounded MT Bold" w:cs="Tahoma"/>
        </w:rPr>
      </w:pPr>
    </w:p>
    <w:p w14:paraId="417BE2A2" w14:textId="77777777" w:rsidR="00701FD9" w:rsidRPr="007B16B1" w:rsidRDefault="00701FD9" w:rsidP="002F3107">
      <w:pPr>
        <w:spacing w:after="0" w:line="264" w:lineRule="auto"/>
        <w:jc w:val="both"/>
        <w:rPr>
          <w:rFonts w:ascii="Arial Rounded MT Bold" w:hAnsi="Arial Rounded MT Bold" w:cs="Tahoma"/>
        </w:rPr>
      </w:pPr>
      <w:r w:rsidRPr="007B16B1">
        <w:rPr>
          <w:rFonts w:ascii="Arial Rounded MT Bold" w:hAnsi="Arial Rounded MT Bold" w:cs="Tahoma"/>
          <w:b/>
        </w:rPr>
        <w:t xml:space="preserve">ARTÍCULO </w:t>
      </w:r>
      <w:r w:rsidR="0027556C" w:rsidRPr="007B16B1">
        <w:rPr>
          <w:rFonts w:ascii="Arial Rounded MT Bold" w:hAnsi="Arial Rounded MT Bold" w:cs="Tahoma"/>
          <w:b/>
        </w:rPr>
        <w:t>14</w:t>
      </w:r>
      <w:r w:rsidRPr="007B16B1">
        <w:rPr>
          <w:rFonts w:ascii="Arial Rounded MT Bold" w:hAnsi="Arial Rounded MT Bold" w:cs="Tahoma"/>
          <w:b/>
        </w:rPr>
        <w:t>.-</w:t>
      </w:r>
      <w:r w:rsidRPr="007B16B1">
        <w:rPr>
          <w:rFonts w:ascii="Arial Rounded MT Bold" w:hAnsi="Arial Rounded MT Bold" w:cs="Tahoma"/>
        </w:rPr>
        <w:t xml:space="preserve"> Los Organismos Auxiliares tendrán un encargado, </w:t>
      </w:r>
      <w:r w:rsidR="005A1C54" w:rsidRPr="007B16B1">
        <w:rPr>
          <w:rFonts w:ascii="Arial Rounded MT Bold" w:hAnsi="Arial Rounded MT Bold" w:cs="Tahoma"/>
        </w:rPr>
        <w:t xml:space="preserve">designado </w:t>
      </w:r>
      <w:r w:rsidRPr="007B16B1">
        <w:rPr>
          <w:rFonts w:ascii="Arial Rounded MT Bold" w:hAnsi="Arial Rounded MT Bold" w:cs="Tahoma"/>
        </w:rPr>
        <w:t xml:space="preserve">por el </w:t>
      </w:r>
      <w:r w:rsidR="005836E5" w:rsidRPr="007B16B1">
        <w:rPr>
          <w:rFonts w:ascii="Arial Rounded MT Bold" w:hAnsi="Arial Rounded MT Bold" w:cs="Tahoma"/>
        </w:rPr>
        <w:t>Prestador de los Servicios</w:t>
      </w:r>
      <w:r w:rsidRPr="007B16B1">
        <w:rPr>
          <w:rFonts w:ascii="Arial Rounded MT Bold" w:hAnsi="Arial Rounded MT Bold" w:cs="Tahoma"/>
        </w:rPr>
        <w:t xml:space="preserve">, </w:t>
      </w:r>
      <w:r w:rsidR="005A1C54" w:rsidRPr="007B16B1">
        <w:rPr>
          <w:rFonts w:ascii="Arial Rounded MT Bold" w:hAnsi="Arial Rounded MT Bold" w:cs="Tahoma"/>
        </w:rPr>
        <w:t xml:space="preserve">mismo que estará </w:t>
      </w:r>
      <w:r w:rsidRPr="007B16B1">
        <w:rPr>
          <w:rFonts w:ascii="Arial Rounded MT Bold" w:hAnsi="Arial Rounded MT Bold" w:cs="Tahoma"/>
        </w:rPr>
        <w:t>subordinado a éste.</w:t>
      </w:r>
    </w:p>
    <w:p w14:paraId="48B22CD4" w14:textId="77777777" w:rsidR="00701FD9" w:rsidRPr="007B16B1" w:rsidRDefault="00701FD9" w:rsidP="002F3107">
      <w:pPr>
        <w:spacing w:after="0" w:line="264" w:lineRule="auto"/>
        <w:jc w:val="both"/>
        <w:rPr>
          <w:rFonts w:ascii="Arial Rounded MT Bold" w:hAnsi="Arial Rounded MT Bold" w:cs="Tahoma"/>
        </w:rPr>
      </w:pPr>
    </w:p>
    <w:p w14:paraId="766EA1E5" w14:textId="77777777" w:rsidR="00701FD9" w:rsidRPr="007B16B1" w:rsidRDefault="00701FD9" w:rsidP="002F3107">
      <w:pPr>
        <w:spacing w:after="0" w:line="264" w:lineRule="auto"/>
        <w:jc w:val="both"/>
        <w:rPr>
          <w:rFonts w:ascii="Arial Rounded MT Bold" w:hAnsi="Arial Rounded MT Bold" w:cs="Tahoma"/>
        </w:rPr>
      </w:pPr>
      <w:r w:rsidRPr="007B16B1">
        <w:rPr>
          <w:rFonts w:ascii="Arial Rounded MT Bold" w:hAnsi="Arial Rounded MT Bold" w:cs="Tahoma"/>
          <w:b/>
        </w:rPr>
        <w:lastRenderedPageBreak/>
        <w:t xml:space="preserve">ARTÍCULO </w:t>
      </w:r>
      <w:r w:rsidR="0027556C" w:rsidRPr="007B16B1">
        <w:rPr>
          <w:rFonts w:ascii="Arial Rounded MT Bold" w:hAnsi="Arial Rounded MT Bold" w:cs="Tahoma"/>
          <w:b/>
        </w:rPr>
        <w:t>15</w:t>
      </w:r>
      <w:r w:rsidRPr="007B16B1">
        <w:rPr>
          <w:rFonts w:ascii="Arial Rounded MT Bold" w:hAnsi="Arial Rounded MT Bold" w:cs="Tahoma"/>
          <w:b/>
        </w:rPr>
        <w:t>.-</w:t>
      </w:r>
      <w:r w:rsidRPr="007B16B1">
        <w:rPr>
          <w:rFonts w:ascii="Arial Rounded MT Bold" w:hAnsi="Arial Rounded MT Bold" w:cs="Tahoma"/>
        </w:rPr>
        <w:t xml:space="preserve"> El encargado del Organismo Auxiliar deberá cumplir y hacer cumplir las disposiciones contenidas en el</w:t>
      </w:r>
      <w:r w:rsidR="00F83B26" w:rsidRPr="007B16B1">
        <w:rPr>
          <w:rFonts w:ascii="Arial Rounded MT Bold" w:hAnsi="Arial Rounded MT Bold" w:cs="Tahoma"/>
        </w:rPr>
        <w:t xml:space="preserve"> presente</w:t>
      </w:r>
      <w:r w:rsidRPr="007B16B1">
        <w:rPr>
          <w:rFonts w:ascii="Arial Rounded MT Bold" w:hAnsi="Arial Rounded MT Bold" w:cs="Tahoma"/>
        </w:rPr>
        <w:t xml:space="preserve"> </w:t>
      </w:r>
      <w:r w:rsidR="00526F18" w:rsidRPr="007B16B1">
        <w:rPr>
          <w:rFonts w:ascii="Arial Rounded MT Bold" w:hAnsi="Arial Rounded MT Bold" w:cs="Tahoma"/>
        </w:rPr>
        <w:t>Reglamento</w:t>
      </w:r>
      <w:r w:rsidRPr="007B16B1">
        <w:rPr>
          <w:rFonts w:ascii="Arial Rounded MT Bold" w:hAnsi="Arial Rounded MT Bold" w:cs="Tahoma"/>
        </w:rPr>
        <w:t xml:space="preserve">, el </w:t>
      </w:r>
      <w:r w:rsidR="00526F18" w:rsidRPr="007B16B1">
        <w:rPr>
          <w:rFonts w:ascii="Arial Rounded MT Bold" w:hAnsi="Arial Rounded MT Bold" w:cs="Tahoma"/>
        </w:rPr>
        <w:t>Reglamento</w:t>
      </w:r>
      <w:r w:rsidRPr="007B16B1">
        <w:rPr>
          <w:rFonts w:ascii="Arial Rounded MT Bold" w:hAnsi="Arial Rounded MT Bold" w:cs="Tahoma"/>
        </w:rPr>
        <w:t xml:space="preserve"> Interno del </w:t>
      </w:r>
      <w:r w:rsidR="005836E5" w:rsidRPr="007B16B1">
        <w:rPr>
          <w:rFonts w:ascii="Arial Rounded MT Bold" w:hAnsi="Arial Rounded MT Bold" w:cs="Tahoma"/>
        </w:rPr>
        <w:t>Prestador de los Servicios</w:t>
      </w:r>
      <w:r w:rsidR="00BE18E5" w:rsidRPr="007B16B1">
        <w:rPr>
          <w:rFonts w:ascii="Arial Rounded MT Bold" w:hAnsi="Arial Rounded MT Bold" w:cs="Tahoma"/>
        </w:rPr>
        <w:t xml:space="preserve"> y</w:t>
      </w:r>
      <w:r w:rsidRPr="007B16B1">
        <w:rPr>
          <w:rFonts w:ascii="Arial Rounded MT Bold" w:hAnsi="Arial Rounded MT Bold" w:cs="Tahoma"/>
        </w:rPr>
        <w:t xml:space="preserve"> las que deriven de otras disposiciones legales aplicables</w:t>
      </w:r>
      <w:r w:rsidR="00BE18E5" w:rsidRPr="007B16B1">
        <w:rPr>
          <w:rFonts w:ascii="Arial Rounded MT Bold" w:hAnsi="Arial Rounded MT Bold" w:cs="Tahoma"/>
        </w:rPr>
        <w:t>, dentro de sus atribuciones y de la circunscripción territorial que le corresponda</w:t>
      </w:r>
      <w:r w:rsidRPr="007B16B1">
        <w:rPr>
          <w:rFonts w:ascii="Arial Rounded MT Bold" w:hAnsi="Arial Rounded MT Bold" w:cs="Tahoma"/>
        </w:rPr>
        <w:t>.</w:t>
      </w:r>
    </w:p>
    <w:p w14:paraId="0D45C914" w14:textId="77777777" w:rsidR="00701FD9" w:rsidRPr="007B16B1" w:rsidRDefault="00701FD9" w:rsidP="002F3107">
      <w:pPr>
        <w:spacing w:after="0" w:line="264" w:lineRule="auto"/>
        <w:jc w:val="both"/>
        <w:rPr>
          <w:rFonts w:ascii="Arial Rounded MT Bold" w:hAnsi="Arial Rounded MT Bold" w:cs="Tahoma"/>
        </w:rPr>
      </w:pPr>
    </w:p>
    <w:p w14:paraId="493FB38C" w14:textId="77777777" w:rsidR="00701FD9" w:rsidRPr="007B16B1" w:rsidRDefault="00701FD9" w:rsidP="002F3107">
      <w:pPr>
        <w:spacing w:after="0" w:line="264" w:lineRule="auto"/>
        <w:jc w:val="both"/>
        <w:rPr>
          <w:rFonts w:ascii="Arial Rounded MT Bold" w:hAnsi="Arial Rounded MT Bold" w:cs="Tahoma"/>
        </w:rPr>
      </w:pPr>
      <w:r w:rsidRPr="007B16B1">
        <w:rPr>
          <w:rFonts w:ascii="Arial Rounded MT Bold" w:hAnsi="Arial Rounded MT Bold" w:cs="Tahoma"/>
          <w:b/>
        </w:rPr>
        <w:t xml:space="preserve">ARTÍCULO </w:t>
      </w:r>
      <w:r w:rsidR="0027556C" w:rsidRPr="007B16B1">
        <w:rPr>
          <w:rFonts w:ascii="Arial Rounded MT Bold" w:hAnsi="Arial Rounded MT Bold" w:cs="Tahoma"/>
          <w:b/>
        </w:rPr>
        <w:t>16</w:t>
      </w:r>
      <w:r w:rsidRPr="007B16B1">
        <w:rPr>
          <w:rFonts w:ascii="Arial Rounded MT Bold" w:hAnsi="Arial Rounded MT Bold" w:cs="Tahoma"/>
          <w:b/>
        </w:rPr>
        <w:t>.-</w:t>
      </w:r>
      <w:r w:rsidRPr="007B16B1">
        <w:rPr>
          <w:rFonts w:ascii="Arial Rounded MT Bold" w:hAnsi="Arial Rounded MT Bold" w:cs="Tahoma"/>
        </w:rPr>
        <w:t xml:space="preserve"> Los Organismos Auxiliares ejercerán las facultades y cumplirán las obligaciones que en materia de prestación de los servicios el</w:t>
      </w:r>
      <w:r w:rsidR="00BE18E5" w:rsidRPr="007B16B1">
        <w:rPr>
          <w:rFonts w:ascii="Arial Rounded MT Bold" w:hAnsi="Arial Rounded MT Bold" w:cs="Tahoma"/>
        </w:rPr>
        <w:t xml:space="preserve"> presente</w:t>
      </w:r>
      <w:r w:rsidRPr="007B16B1">
        <w:rPr>
          <w:rFonts w:ascii="Arial Rounded MT Bold" w:hAnsi="Arial Rounded MT Bold" w:cs="Tahoma"/>
        </w:rPr>
        <w:t xml:space="preserve"> </w:t>
      </w:r>
      <w:r w:rsidR="00526F18" w:rsidRPr="007B16B1">
        <w:rPr>
          <w:rFonts w:ascii="Arial Rounded MT Bold" w:hAnsi="Arial Rounded MT Bold" w:cs="Tahoma"/>
        </w:rPr>
        <w:t>Reglamento</w:t>
      </w:r>
      <w:r w:rsidRPr="007B16B1">
        <w:rPr>
          <w:rFonts w:ascii="Arial Rounded MT Bold" w:hAnsi="Arial Rounded MT Bold" w:cs="Tahoma"/>
        </w:rPr>
        <w:t xml:space="preserve"> establece, pero principalmente les corresponde:</w:t>
      </w:r>
    </w:p>
    <w:p w14:paraId="2BD7CCF0" w14:textId="77777777" w:rsidR="00701FD9" w:rsidRPr="007B16B1" w:rsidRDefault="00701FD9" w:rsidP="002F3107">
      <w:pPr>
        <w:spacing w:after="0" w:line="264" w:lineRule="auto"/>
        <w:jc w:val="both"/>
        <w:rPr>
          <w:rFonts w:ascii="Arial Rounded MT Bold" w:hAnsi="Arial Rounded MT Bold" w:cs="Tahoma"/>
        </w:rPr>
      </w:pPr>
    </w:p>
    <w:p w14:paraId="10DDED2E" w14:textId="77777777" w:rsidR="00701FD9" w:rsidRPr="007B16B1" w:rsidRDefault="00701FD9" w:rsidP="002F3107">
      <w:pPr>
        <w:numPr>
          <w:ilvl w:val="0"/>
          <w:numId w:val="13"/>
        </w:numPr>
        <w:spacing w:after="0" w:line="264" w:lineRule="auto"/>
        <w:ind w:left="907"/>
        <w:jc w:val="both"/>
        <w:rPr>
          <w:rFonts w:ascii="Arial Rounded MT Bold" w:hAnsi="Arial Rounded MT Bold" w:cs="Tahoma"/>
        </w:rPr>
      </w:pPr>
      <w:r w:rsidRPr="007B16B1">
        <w:rPr>
          <w:rFonts w:ascii="Arial Rounded MT Bold" w:hAnsi="Arial Rounded MT Bold" w:cs="Tahoma"/>
        </w:rPr>
        <w:t>Administrar y proporcionar los servicios públicos de agua potable, drenaje, alcantarillado, tratamiento y disposición de aguas residuales en la Localidad, Delegación o Agencia respectivas;</w:t>
      </w:r>
    </w:p>
    <w:p w14:paraId="2CE0B6F5" w14:textId="77777777" w:rsidR="00701FD9" w:rsidRPr="007B16B1" w:rsidRDefault="00701FD9" w:rsidP="002F3107">
      <w:pPr>
        <w:spacing w:after="0" w:line="264" w:lineRule="auto"/>
        <w:ind w:left="907" w:hanging="907"/>
        <w:jc w:val="both"/>
        <w:rPr>
          <w:rFonts w:ascii="Arial Rounded MT Bold" w:hAnsi="Arial Rounded MT Bold" w:cs="Tahoma"/>
        </w:rPr>
      </w:pPr>
    </w:p>
    <w:p w14:paraId="43D7A627" w14:textId="77777777" w:rsidR="00701FD9" w:rsidRPr="007B16B1" w:rsidRDefault="00701FD9" w:rsidP="002F3107">
      <w:pPr>
        <w:numPr>
          <w:ilvl w:val="0"/>
          <w:numId w:val="13"/>
        </w:numPr>
        <w:spacing w:after="0" w:line="264" w:lineRule="auto"/>
        <w:ind w:left="907"/>
        <w:jc w:val="both"/>
        <w:rPr>
          <w:rFonts w:ascii="Arial Rounded MT Bold" w:hAnsi="Arial Rounded MT Bold" w:cs="Tahoma"/>
        </w:rPr>
      </w:pPr>
      <w:r w:rsidRPr="007B16B1">
        <w:rPr>
          <w:rFonts w:ascii="Arial Rounded MT Bold" w:hAnsi="Arial Rounded MT Bold" w:cs="Tahoma"/>
        </w:rPr>
        <w:t>Operar, mantener y conservar la infraestructura de agua potable, alcantarillado, saneamiento, reutilización de aguas y lodos residuales en la Localidad, Delegación o Agencia que les corresponda;</w:t>
      </w:r>
    </w:p>
    <w:p w14:paraId="430DF524" w14:textId="77777777" w:rsidR="00701FD9" w:rsidRPr="007B16B1" w:rsidRDefault="00701FD9" w:rsidP="002F3107">
      <w:pPr>
        <w:spacing w:after="0" w:line="264" w:lineRule="auto"/>
        <w:ind w:left="907" w:hanging="907"/>
        <w:jc w:val="both"/>
        <w:rPr>
          <w:rFonts w:ascii="Arial Rounded MT Bold" w:hAnsi="Arial Rounded MT Bold" w:cs="Tahoma"/>
        </w:rPr>
      </w:pPr>
    </w:p>
    <w:p w14:paraId="09825128" w14:textId="77777777" w:rsidR="00701FD9" w:rsidRPr="007B16B1" w:rsidRDefault="00701FD9" w:rsidP="002F3107">
      <w:pPr>
        <w:numPr>
          <w:ilvl w:val="0"/>
          <w:numId w:val="13"/>
        </w:numPr>
        <w:spacing w:after="0" w:line="264" w:lineRule="auto"/>
        <w:ind w:left="907"/>
        <w:jc w:val="both"/>
        <w:rPr>
          <w:rFonts w:ascii="Arial Rounded MT Bold" w:hAnsi="Arial Rounded MT Bold" w:cs="Tahoma"/>
        </w:rPr>
      </w:pPr>
      <w:r w:rsidRPr="007B16B1">
        <w:rPr>
          <w:rFonts w:ascii="Arial Rounded MT Bold" w:hAnsi="Arial Rounded MT Bold" w:cs="Tahoma"/>
        </w:rPr>
        <w:t xml:space="preserve">Aplicar las cuotas y tarifas aprobadas por la </w:t>
      </w:r>
      <w:r w:rsidR="00F81A69" w:rsidRPr="007B16B1">
        <w:rPr>
          <w:rFonts w:ascii="Arial Rounded MT Bold" w:hAnsi="Arial Rounded MT Bold" w:cs="Tahoma"/>
        </w:rPr>
        <w:t>autoridad competente</w:t>
      </w:r>
      <w:r w:rsidRPr="007B16B1">
        <w:rPr>
          <w:rFonts w:ascii="Arial Rounded MT Bold" w:hAnsi="Arial Rounded MT Bold" w:cs="Tahoma"/>
        </w:rPr>
        <w:t xml:space="preserve">, y publicadas en los medios establecidos en la Ley, para el ejercicio fiscal de que se trate; </w:t>
      </w:r>
    </w:p>
    <w:p w14:paraId="67700E4C" w14:textId="77777777" w:rsidR="00701FD9" w:rsidRPr="007B16B1" w:rsidRDefault="00701FD9" w:rsidP="002F3107">
      <w:pPr>
        <w:pStyle w:val="Prrafodelista"/>
        <w:spacing w:line="264" w:lineRule="auto"/>
        <w:ind w:left="907" w:hanging="907"/>
        <w:rPr>
          <w:rFonts w:ascii="Arial Rounded MT Bold" w:hAnsi="Arial Rounded MT Bold" w:cs="Tahoma"/>
          <w:sz w:val="22"/>
          <w:szCs w:val="22"/>
        </w:rPr>
      </w:pPr>
    </w:p>
    <w:p w14:paraId="50E15E3D" w14:textId="77777777" w:rsidR="00701FD9" w:rsidRPr="007B16B1" w:rsidRDefault="00701FD9" w:rsidP="002F3107">
      <w:pPr>
        <w:numPr>
          <w:ilvl w:val="0"/>
          <w:numId w:val="13"/>
        </w:numPr>
        <w:spacing w:after="0" w:line="264" w:lineRule="auto"/>
        <w:ind w:left="907"/>
        <w:jc w:val="both"/>
        <w:rPr>
          <w:rFonts w:ascii="Arial Rounded MT Bold" w:hAnsi="Arial Rounded MT Bold" w:cs="Tahoma"/>
        </w:rPr>
      </w:pPr>
      <w:r w:rsidRPr="007B16B1">
        <w:rPr>
          <w:rFonts w:ascii="Arial Rounded MT Bold" w:hAnsi="Arial Rounded MT Bold" w:cs="Tahoma"/>
        </w:rPr>
        <w:t xml:space="preserve">Expedir comprobantes oficiales por cobros realizados a los usuarios, derivados de la prestación de los servicios correspondientes; </w:t>
      </w:r>
    </w:p>
    <w:p w14:paraId="70E921D3" w14:textId="77777777" w:rsidR="00701FD9" w:rsidRPr="007B16B1" w:rsidRDefault="00701FD9" w:rsidP="002F3107">
      <w:pPr>
        <w:spacing w:after="0" w:line="264" w:lineRule="auto"/>
        <w:ind w:left="907" w:hanging="907"/>
        <w:jc w:val="both"/>
        <w:rPr>
          <w:rFonts w:ascii="Arial Rounded MT Bold" w:hAnsi="Arial Rounded MT Bold" w:cs="Tahoma"/>
        </w:rPr>
      </w:pPr>
    </w:p>
    <w:p w14:paraId="3AC3896C" w14:textId="77777777" w:rsidR="00701FD9" w:rsidRPr="007B16B1" w:rsidRDefault="00701FD9" w:rsidP="002F3107">
      <w:pPr>
        <w:numPr>
          <w:ilvl w:val="0"/>
          <w:numId w:val="13"/>
        </w:numPr>
        <w:spacing w:after="0" w:line="264" w:lineRule="auto"/>
        <w:ind w:left="907"/>
        <w:jc w:val="both"/>
        <w:rPr>
          <w:rFonts w:ascii="Arial Rounded MT Bold" w:hAnsi="Arial Rounded MT Bold" w:cs="Tahoma"/>
        </w:rPr>
      </w:pPr>
      <w:r w:rsidRPr="007B16B1">
        <w:rPr>
          <w:rFonts w:ascii="Arial Rounded MT Bold" w:hAnsi="Arial Rounded MT Bold" w:cs="Tahoma"/>
        </w:rPr>
        <w:t>Abrir cuenta productiva de cheques en institución bancaria, a fin de ingresar lo recuperado por la prestación de los servicios de la localidad de que se trate, debiendo tener firma mancomunada con el Director General. La cuenta bancaria será exclusiva para el manejo de estos ingresos y los rendimientos financieros que se produzcan;</w:t>
      </w:r>
      <w:r w:rsidRPr="007B16B1">
        <w:rPr>
          <w:rStyle w:val="Refdecomentario"/>
          <w:rFonts w:ascii="Arial Rounded MT Bold" w:hAnsi="Arial Rounded MT Bold" w:cs="Tahoma"/>
          <w:vanish/>
          <w:sz w:val="22"/>
          <w:szCs w:val="22"/>
        </w:rPr>
        <w:t xml:space="preserve"> </w:t>
      </w:r>
    </w:p>
    <w:p w14:paraId="7A7BD21E" w14:textId="77777777" w:rsidR="00701FD9" w:rsidRPr="007B16B1" w:rsidRDefault="00701FD9" w:rsidP="002F3107">
      <w:pPr>
        <w:spacing w:after="0" w:line="264" w:lineRule="auto"/>
        <w:ind w:left="907" w:hanging="907"/>
        <w:jc w:val="both"/>
        <w:rPr>
          <w:rFonts w:ascii="Arial Rounded MT Bold" w:hAnsi="Arial Rounded MT Bold" w:cs="Tahoma"/>
        </w:rPr>
      </w:pPr>
    </w:p>
    <w:p w14:paraId="7B38B996" w14:textId="77777777" w:rsidR="00701FD9" w:rsidRPr="007B16B1" w:rsidRDefault="00701FD9" w:rsidP="002F3107">
      <w:pPr>
        <w:numPr>
          <w:ilvl w:val="0"/>
          <w:numId w:val="13"/>
        </w:numPr>
        <w:spacing w:after="0" w:line="264" w:lineRule="auto"/>
        <w:ind w:left="907"/>
        <w:jc w:val="both"/>
        <w:rPr>
          <w:rFonts w:ascii="Arial Rounded MT Bold" w:hAnsi="Arial Rounded MT Bold" w:cs="Tahoma"/>
        </w:rPr>
      </w:pPr>
      <w:r w:rsidRPr="007B16B1">
        <w:rPr>
          <w:rFonts w:ascii="Arial Rounded MT Bold" w:hAnsi="Arial Rounded MT Bold" w:cs="Tahoma"/>
        </w:rPr>
        <w:t xml:space="preserve">Remitir un informe mensual al </w:t>
      </w:r>
      <w:r w:rsidR="005836E5" w:rsidRPr="007B16B1">
        <w:rPr>
          <w:rFonts w:ascii="Arial Rounded MT Bold" w:hAnsi="Arial Rounded MT Bold" w:cs="Tahoma"/>
        </w:rPr>
        <w:t>Prestador de los Servicios</w:t>
      </w:r>
      <w:r w:rsidRPr="007B16B1">
        <w:rPr>
          <w:rFonts w:ascii="Arial Rounded MT Bold" w:hAnsi="Arial Rounded MT Bold" w:cs="Tahoma"/>
        </w:rPr>
        <w:t xml:space="preserve"> sobre la situación técnica, financiera y comercial del Organismo Auxiliar, a fin de que se integre a los estados financieros del </w:t>
      </w:r>
      <w:r w:rsidR="005836E5" w:rsidRPr="007B16B1">
        <w:rPr>
          <w:rFonts w:ascii="Arial Rounded MT Bold" w:hAnsi="Arial Rounded MT Bold" w:cs="Tahoma"/>
        </w:rPr>
        <w:t>Prestador de los Servicios</w:t>
      </w:r>
      <w:r w:rsidRPr="007B16B1">
        <w:rPr>
          <w:rFonts w:ascii="Arial Rounded MT Bold" w:hAnsi="Arial Rounded MT Bold" w:cs="Tahoma"/>
        </w:rPr>
        <w:t>, para el cumplimiento de los reportes, informes, fiscalización y auditorias correspondientes ; y</w:t>
      </w:r>
    </w:p>
    <w:p w14:paraId="4A34B6E3" w14:textId="77777777" w:rsidR="00701FD9" w:rsidRPr="007B16B1" w:rsidRDefault="00701FD9" w:rsidP="002F3107">
      <w:pPr>
        <w:pStyle w:val="Prrafodelista"/>
        <w:spacing w:line="264" w:lineRule="auto"/>
        <w:ind w:left="907" w:hanging="907"/>
        <w:rPr>
          <w:rFonts w:ascii="Arial Rounded MT Bold" w:hAnsi="Arial Rounded MT Bold" w:cs="Tahoma"/>
          <w:sz w:val="22"/>
          <w:szCs w:val="22"/>
        </w:rPr>
      </w:pPr>
    </w:p>
    <w:p w14:paraId="635904FE" w14:textId="77777777" w:rsidR="00701FD9" w:rsidRPr="007B16B1" w:rsidRDefault="00701FD9" w:rsidP="002F3107">
      <w:pPr>
        <w:numPr>
          <w:ilvl w:val="0"/>
          <w:numId w:val="13"/>
        </w:numPr>
        <w:spacing w:after="0" w:line="264" w:lineRule="auto"/>
        <w:ind w:left="907"/>
        <w:jc w:val="both"/>
        <w:rPr>
          <w:rFonts w:ascii="Arial Rounded MT Bold" w:hAnsi="Arial Rounded MT Bold" w:cs="Tahoma"/>
        </w:rPr>
      </w:pPr>
      <w:r w:rsidRPr="007B16B1">
        <w:rPr>
          <w:rFonts w:ascii="Arial Rounded MT Bold" w:hAnsi="Arial Rounded MT Bold" w:cs="Tahoma"/>
        </w:rPr>
        <w:t xml:space="preserve">Las demás que se deriven del presente </w:t>
      </w:r>
      <w:r w:rsidR="00526F18" w:rsidRPr="007B16B1">
        <w:rPr>
          <w:rFonts w:ascii="Arial Rounded MT Bold" w:hAnsi="Arial Rounded MT Bold" w:cs="Tahoma"/>
        </w:rPr>
        <w:t>Reglamento</w:t>
      </w:r>
      <w:r w:rsidRPr="007B16B1">
        <w:rPr>
          <w:rFonts w:ascii="Arial Rounded MT Bold" w:hAnsi="Arial Rounded MT Bold" w:cs="Tahoma"/>
        </w:rPr>
        <w:t xml:space="preserve"> y de otras disposiciones legales aplicables.</w:t>
      </w:r>
    </w:p>
    <w:p w14:paraId="69217F01" w14:textId="77777777" w:rsidR="00D30C61" w:rsidRPr="007B16B1" w:rsidRDefault="00D30C61" w:rsidP="002F3107">
      <w:pPr>
        <w:pStyle w:val="Prrafodelista"/>
        <w:spacing w:line="264" w:lineRule="auto"/>
        <w:rPr>
          <w:rFonts w:ascii="Arial Rounded MT Bold" w:hAnsi="Arial Rounded MT Bold" w:cs="Tahoma"/>
          <w:sz w:val="22"/>
          <w:szCs w:val="22"/>
          <w:highlight w:val="yellow"/>
        </w:rPr>
      </w:pPr>
    </w:p>
    <w:p w14:paraId="4512376F" w14:textId="77777777" w:rsidR="00D30C61" w:rsidRPr="007B16B1" w:rsidRDefault="00D30C61" w:rsidP="002F3107">
      <w:pPr>
        <w:spacing w:after="0" w:line="264" w:lineRule="auto"/>
        <w:jc w:val="both"/>
        <w:rPr>
          <w:rFonts w:ascii="Arial Rounded MT Bold" w:hAnsi="Arial Rounded MT Bold" w:cs="Tahoma"/>
          <w:highlight w:val="yellow"/>
          <w:lang w:val="es-ES"/>
        </w:rPr>
      </w:pPr>
    </w:p>
    <w:p w14:paraId="66E570A4" w14:textId="77777777" w:rsidR="00E27C5D" w:rsidRPr="007B16B1" w:rsidRDefault="00E27C5D" w:rsidP="002F3107">
      <w:pPr>
        <w:spacing w:after="0" w:line="264" w:lineRule="auto"/>
        <w:jc w:val="center"/>
        <w:rPr>
          <w:rFonts w:ascii="Arial Rounded MT Bold" w:hAnsi="Arial Rounded MT Bold"/>
          <w:b/>
        </w:rPr>
      </w:pPr>
      <w:r w:rsidRPr="007B16B1">
        <w:rPr>
          <w:rFonts w:ascii="Arial Rounded MT Bold" w:hAnsi="Arial Rounded MT Bold"/>
          <w:b/>
        </w:rPr>
        <w:t xml:space="preserve">TÍTULO </w:t>
      </w:r>
      <w:r w:rsidR="00DD1A70" w:rsidRPr="007B16B1">
        <w:rPr>
          <w:rFonts w:ascii="Arial Rounded MT Bold" w:hAnsi="Arial Rounded MT Bold"/>
          <w:b/>
        </w:rPr>
        <w:t>TERCERO</w:t>
      </w:r>
    </w:p>
    <w:p w14:paraId="0B1F432F" w14:textId="77777777" w:rsidR="00E27C5D" w:rsidRPr="007B16B1" w:rsidRDefault="00E27C5D" w:rsidP="002F3107">
      <w:pPr>
        <w:spacing w:after="0" w:line="264" w:lineRule="auto"/>
        <w:jc w:val="center"/>
        <w:rPr>
          <w:rFonts w:ascii="Arial Rounded MT Bold" w:hAnsi="Arial Rounded MT Bold"/>
          <w:b/>
        </w:rPr>
      </w:pPr>
      <w:r w:rsidRPr="007B16B1">
        <w:rPr>
          <w:rFonts w:ascii="Arial Rounded MT Bold" w:hAnsi="Arial Rounded MT Bold"/>
          <w:b/>
        </w:rPr>
        <w:t>DE LA PRESTACIÓN DE LOS SERVICIOS</w:t>
      </w:r>
    </w:p>
    <w:p w14:paraId="4961225D" w14:textId="77777777" w:rsidR="009E69E0" w:rsidRPr="007B16B1" w:rsidRDefault="009E69E0" w:rsidP="002F3107">
      <w:pPr>
        <w:spacing w:after="0" w:line="264" w:lineRule="auto"/>
        <w:jc w:val="center"/>
        <w:rPr>
          <w:rFonts w:ascii="Arial Rounded MT Bold" w:hAnsi="Arial Rounded MT Bold"/>
          <w:b/>
        </w:rPr>
      </w:pPr>
    </w:p>
    <w:p w14:paraId="2E701DC8" w14:textId="77777777" w:rsidR="00E27C5D" w:rsidRPr="007B16B1" w:rsidRDefault="00E27C5D" w:rsidP="002F3107">
      <w:pPr>
        <w:spacing w:after="0" w:line="264" w:lineRule="auto"/>
        <w:jc w:val="center"/>
        <w:rPr>
          <w:rFonts w:ascii="Arial Rounded MT Bold" w:hAnsi="Arial Rounded MT Bold"/>
          <w:b/>
        </w:rPr>
      </w:pPr>
      <w:r w:rsidRPr="007B16B1">
        <w:rPr>
          <w:rFonts w:ascii="Arial Rounded MT Bold" w:hAnsi="Arial Rounded MT Bold"/>
          <w:b/>
        </w:rPr>
        <w:t>CAPÍTULO I</w:t>
      </w:r>
    </w:p>
    <w:p w14:paraId="1E334CE3" w14:textId="77777777" w:rsidR="008339C2" w:rsidRPr="007B16B1" w:rsidRDefault="007D2F5B" w:rsidP="002F3107">
      <w:pPr>
        <w:spacing w:after="0" w:line="264" w:lineRule="auto"/>
        <w:jc w:val="center"/>
        <w:rPr>
          <w:rFonts w:ascii="Arial Rounded MT Bold" w:hAnsi="Arial Rounded MT Bold"/>
          <w:b/>
        </w:rPr>
      </w:pPr>
      <w:r w:rsidRPr="007B16B1">
        <w:rPr>
          <w:rFonts w:ascii="Arial Rounded MT Bold" w:hAnsi="Arial Rounded MT Bold"/>
          <w:b/>
        </w:rPr>
        <w:t>De la Factibilidad de los Servicios</w:t>
      </w:r>
    </w:p>
    <w:p w14:paraId="31196207" w14:textId="77777777" w:rsidR="009E69E0" w:rsidRPr="007B16B1" w:rsidRDefault="009E69E0" w:rsidP="002F3107">
      <w:pPr>
        <w:spacing w:after="0" w:line="264" w:lineRule="auto"/>
        <w:jc w:val="both"/>
        <w:rPr>
          <w:rFonts w:ascii="Arial Rounded MT Bold" w:hAnsi="Arial Rounded MT Bold"/>
          <w:b/>
        </w:rPr>
      </w:pPr>
    </w:p>
    <w:p w14:paraId="35D27DE9" w14:textId="77777777" w:rsidR="00E520DA" w:rsidRPr="007B16B1" w:rsidRDefault="0059705E" w:rsidP="002F3107">
      <w:pPr>
        <w:pStyle w:val="Prrafodelista"/>
        <w:spacing w:line="264" w:lineRule="auto"/>
        <w:ind w:left="0"/>
        <w:rPr>
          <w:rFonts w:ascii="Arial Rounded MT Bold" w:hAnsi="Arial Rounded MT Bold" w:cs="Arial"/>
          <w:sz w:val="22"/>
          <w:szCs w:val="22"/>
        </w:rPr>
      </w:pPr>
      <w:r w:rsidRPr="007B16B1">
        <w:rPr>
          <w:rFonts w:ascii="Arial Rounded MT Bold" w:hAnsi="Arial Rounded MT Bold"/>
          <w:b/>
          <w:sz w:val="22"/>
          <w:szCs w:val="22"/>
        </w:rPr>
        <w:t xml:space="preserve">ARTÍCULO </w:t>
      </w:r>
      <w:r w:rsidR="0027556C" w:rsidRPr="007B16B1">
        <w:rPr>
          <w:rFonts w:ascii="Arial Rounded MT Bold" w:hAnsi="Arial Rounded MT Bold"/>
          <w:b/>
          <w:sz w:val="22"/>
          <w:szCs w:val="22"/>
        </w:rPr>
        <w:t>1</w:t>
      </w:r>
      <w:r w:rsidR="00875066" w:rsidRPr="007B16B1">
        <w:rPr>
          <w:rFonts w:ascii="Arial Rounded MT Bold" w:hAnsi="Arial Rounded MT Bold"/>
          <w:b/>
          <w:sz w:val="22"/>
          <w:szCs w:val="22"/>
        </w:rPr>
        <w:t>7</w:t>
      </w:r>
      <w:r w:rsidRPr="007B16B1">
        <w:rPr>
          <w:rFonts w:ascii="Arial Rounded MT Bold" w:hAnsi="Arial Rounded MT Bold"/>
          <w:b/>
          <w:sz w:val="22"/>
          <w:szCs w:val="22"/>
        </w:rPr>
        <w:t>.-</w:t>
      </w:r>
      <w:r w:rsidRPr="007B16B1">
        <w:rPr>
          <w:rFonts w:ascii="Arial Rounded MT Bold" w:hAnsi="Arial Rounded MT Bold"/>
          <w:sz w:val="22"/>
          <w:szCs w:val="22"/>
        </w:rPr>
        <w:t xml:space="preserve"> El </w:t>
      </w:r>
      <w:r w:rsidR="005836E5" w:rsidRPr="007B16B1">
        <w:rPr>
          <w:rFonts w:ascii="Arial Rounded MT Bold" w:hAnsi="Arial Rounded MT Bold"/>
          <w:sz w:val="22"/>
          <w:szCs w:val="22"/>
        </w:rPr>
        <w:t>Prestador de los Servicios</w:t>
      </w:r>
      <w:r w:rsidRPr="007B16B1">
        <w:rPr>
          <w:rFonts w:ascii="Arial Rounded MT Bold" w:hAnsi="Arial Rounded MT Bold"/>
          <w:sz w:val="22"/>
          <w:szCs w:val="22"/>
        </w:rPr>
        <w:t xml:space="preserve"> </w:t>
      </w:r>
      <w:r w:rsidR="00E520DA" w:rsidRPr="007B16B1">
        <w:rPr>
          <w:rFonts w:ascii="Arial Rounded MT Bold" w:hAnsi="Arial Rounded MT Bold"/>
          <w:sz w:val="22"/>
          <w:szCs w:val="22"/>
        </w:rPr>
        <w:t>podrá</w:t>
      </w:r>
      <w:r w:rsidRPr="007B16B1">
        <w:rPr>
          <w:rFonts w:ascii="Arial Rounded MT Bold" w:hAnsi="Arial Rounded MT Bold"/>
          <w:sz w:val="22"/>
          <w:szCs w:val="22"/>
        </w:rPr>
        <w:t xml:space="preserve"> emitir </w:t>
      </w:r>
      <w:r w:rsidRPr="007B16B1">
        <w:rPr>
          <w:rFonts w:ascii="Arial Rounded MT Bold" w:hAnsi="Arial Rounded MT Bold"/>
          <w:sz w:val="22"/>
          <w:szCs w:val="22"/>
          <w:lang w:val="es-ES_tradnl"/>
        </w:rPr>
        <w:t>dictámenes técnicos</w:t>
      </w:r>
      <w:r w:rsidRPr="007B16B1">
        <w:rPr>
          <w:rFonts w:ascii="Arial Rounded MT Bold" w:hAnsi="Arial Rounded MT Bold"/>
          <w:sz w:val="22"/>
          <w:szCs w:val="22"/>
        </w:rPr>
        <w:t xml:space="preserve"> de factibilidad para la dotación de los servicios a nuevas urbanizaciones, fraccionamientos</w:t>
      </w:r>
      <w:r w:rsidR="00E520DA" w:rsidRPr="007B16B1">
        <w:rPr>
          <w:rFonts w:ascii="Arial Rounded MT Bold" w:hAnsi="Arial Rounded MT Bold"/>
          <w:sz w:val="22"/>
          <w:szCs w:val="22"/>
        </w:rPr>
        <w:t>,</w:t>
      </w:r>
      <w:r w:rsidRPr="007B16B1">
        <w:rPr>
          <w:rFonts w:ascii="Arial Rounded MT Bold" w:hAnsi="Arial Rounded MT Bold"/>
          <w:sz w:val="22"/>
          <w:szCs w:val="22"/>
        </w:rPr>
        <w:t xml:space="preserve"> conjuntos habitacionales, industriales, comerciales</w:t>
      </w:r>
      <w:r w:rsidR="00E520DA" w:rsidRPr="007B16B1">
        <w:rPr>
          <w:rFonts w:ascii="Arial Rounded MT Bold" w:hAnsi="Arial Rounded MT Bold"/>
          <w:sz w:val="22"/>
          <w:szCs w:val="22"/>
        </w:rPr>
        <w:t>,</w:t>
      </w:r>
      <w:r w:rsidRPr="007B16B1">
        <w:rPr>
          <w:rFonts w:ascii="Arial Rounded MT Bold" w:hAnsi="Arial Rounded MT Bold"/>
          <w:sz w:val="22"/>
          <w:szCs w:val="22"/>
        </w:rPr>
        <w:t xml:space="preserve"> </w:t>
      </w:r>
      <w:r w:rsidR="00E520DA" w:rsidRPr="007B16B1">
        <w:rPr>
          <w:rFonts w:ascii="Arial Rounded MT Bold" w:hAnsi="Arial Rounded MT Bold" w:cs="Arial"/>
          <w:sz w:val="22"/>
          <w:szCs w:val="22"/>
        </w:rPr>
        <w:t>ampliaciones o modificaciones del uso o destino de inmuebles, considerando la disponibilidad del agua y de la infraestructura instalada para su prestación</w:t>
      </w:r>
      <w:r w:rsidR="00720411" w:rsidRPr="007B16B1">
        <w:rPr>
          <w:rFonts w:ascii="Arial Rounded MT Bold" w:hAnsi="Arial Rounded MT Bold" w:cs="Arial"/>
          <w:sz w:val="22"/>
          <w:szCs w:val="22"/>
        </w:rPr>
        <w:t xml:space="preserve">. Dichos dictámenes tendrán una vigencia de 6 meses, </w:t>
      </w:r>
      <w:r w:rsidR="00720411" w:rsidRPr="007B16B1">
        <w:rPr>
          <w:rFonts w:ascii="Arial Rounded MT Bold" w:hAnsi="Arial Rounded MT Bold"/>
          <w:sz w:val="22"/>
          <w:szCs w:val="22"/>
        </w:rPr>
        <w:t>contados a partir de la fecha de su expedición.</w:t>
      </w:r>
    </w:p>
    <w:p w14:paraId="6735258A" w14:textId="77777777" w:rsidR="00E520DA" w:rsidRPr="007B16B1" w:rsidRDefault="00E520DA" w:rsidP="002F3107">
      <w:pPr>
        <w:pStyle w:val="Prrafodelista"/>
        <w:spacing w:line="264" w:lineRule="auto"/>
        <w:ind w:left="0"/>
        <w:rPr>
          <w:rFonts w:ascii="Arial Rounded MT Bold" w:hAnsi="Arial Rounded MT Bold" w:cs="Arial"/>
          <w:sz w:val="22"/>
          <w:szCs w:val="22"/>
        </w:rPr>
      </w:pPr>
    </w:p>
    <w:p w14:paraId="7CEE0D6D" w14:textId="77777777" w:rsidR="00DD7A82" w:rsidRPr="007B16B1" w:rsidRDefault="00DD7A82" w:rsidP="002F3107">
      <w:pPr>
        <w:spacing w:after="0" w:line="264" w:lineRule="auto"/>
        <w:jc w:val="both"/>
        <w:rPr>
          <w:rFonts w:ascii="Arial Rounded MT Bold" w:eastAsia="Times New Roman" w:hAnsi="Arial Rounded MT Bold" w:cs="Times New Roman"/>
          <w:lang w:val="es-ES" w:eastAsia="es-MX"/>
        </w:rPr>
      </w:pPr>
      <w:r w:rsidRPr="007B16B1">
        <w:rPr>
          <w:rFonts w:ascii="Arial Rounded MT Bold" w:eastAsia="Times New Roman" w:hAnsi="Arial Rounded MT Bold" w:cs="Times New Roman"/>
          <w:b/>
          <w:lang w:val="es-ES" w:eastAsia="es-MX"/>
        </w:rPr>
        <w:t xml:space="preserve">ARTÍCULO </w:t>
      </w:r>
      <w:r w:rsidR="0027556C" w:rsidRPr="007B16B1">
        <w:rPr>
          <w:rFonts w:ascii="Arial Rounded MT Bold" w:eastAsia="Times New Roman" w:hAnsi="Arial Rounded MT Bold" w:cs="Times New Roman"/>
          <w:b/>
          <w:lang w:val="es-ES" w:eastAsia="es-MX"/>
        </w:rPr>
        <w:t>18</w:t>
      </w:r>
      <w:r w:rsidRPr="007B16B1">
        <w:rPr>
          <w:rFonts w:ascii="Arial Rounded MT Bold" w:eastAsia="Times New Roman" w:hAnsi="Arial Rounded MT Bold" w:cs="Times New Roman"/>
          <w:b/>
          <w:lang w:val="es-ES" w:eastAsia="es-MX"/>
        </w:rPr>
        <w:t>.-</w:t>
      </w:r>
      <w:r w:rsidRPr="007B16B1">
        <w:rPr>
          <w:rFonts w:ascii="Arial Rounded MT Bold" w:eastAsia="Times New Roman" w:hAnsi="Arial Rounded MT Bold" w:cs="Times New Roman"/>
          <w:lang w:val="es-ES" w:eastAsia="es-MX"/>
        </w:rPr>
        <w:t xml:space="preserve"> </w:t>
      </w:r>
      <w:r w:rsidR="00F2726D" w:rsidRPr="007B16B1">
        <w:rPr>
          <w:rFonts w:ascii="Arial Rounded MT Bold" w:eastAsia="Times New Roman" w:hAnsi="Arial Rounded MT Bold" w:cs="Times New Roman"/>
          <w:lang w:val="es-ES" w:eastAsia="es-MX"/>
        </w:rPr>
        <w:t xml:space="preserve">En el Municipio </w:t>
      </w:r>
      <w:r w:rsidR="00923A6B" w:rsidRPr="007B16B1">
        <w:rPr>
          <w:rFonts w:ascii="Arial Rounded MT Bold" w:eastAsia="Times New Roman" w:hAnsi="Arial Rounded MT Bold" w:cs="Times New Roman"/>
          <w:lang w:val="es-ES" w:eastAsia="es-MX"/>
        </w:rPr>
        <w:t>de Ayutla, Jalisco,</w:t>
      </w:r>
      <w:r w:rsidR="00F2726D" w:rsidRPr="007B16B1">
        <w:rPr>
          <w:rFonts w:ascii="Arial Rounded MT Bold" w:eastAsia="Times New Roman" w:hAnsi="Arial Rounded MT Bold" w:cs="Times New Roman"/>
          <w:lang w:val="es-ES" w:eastAsia="es-MX"/>
        </w:rPr>
        <w:t xml:space="preserve"> no se otorgarán </w:t>
      </w:r>
      <w:r w:rsidRPr="007B16B1">
        <w:rPr>
          <w:rFonts w:ascii="Arial Rounded MT Bold" w:eastAsia="Times New Roman" w:hAnsi="Arial Rounded MT Bold" w:cs="Times New Roman"/>
          <w:lang w:val="es-ES" w:eastAsia="es-MX"/>
        </w:rPr>
        <w:t>permisos para nuevas construcciones o para la reconstrucción de inmuebles, sin que previamente hubiese acreditado el interesado que es factible dotar de los servicios que pr</w:t>
      </w:r>
      <w:r w:rsidR="00DF1EE8" w:rsidRPr="007B16B1">
        <w:rPr>
          <w:rFonts w:ascii="Arial Rounded MT Bold" w:eastAsia="Times New Roman" w:hAnsi="Arial Rounded MT Bold" w:cs="Times New Roman"/>
          <w:lang w:val="es-ES" w:eastAsia="es-MX"/>
        </w:rPr>
        <w:t>oporciona</w:t>
      </w:r>
      <w:r w:rsidRPr="007B16B1">
        <w:rPr>
          <w:rFonts w:ascii="Arial Rounded MT Bold" w:eastAsia="Times New Roman" w:hAnsi="Arial Rounded MT Bold" w:cs="Times New Roman"/>
          <w:lang w:val="es-ES" w:eastAsia="es-MX"/>
        </w:rPr>
        <w:t xml:space="preserve"> el </w:t>
      </w:r>
      <w:r w:rsidR="005836E5" w:rsidRPr="007B16B1">
        <w:rPr>
          <w:rFonts w:ascii="Arial Rounded MT Bold" w:eastAsia="Times New Roman" w:hAnsi="Arial Rounded MT Bold" w:cs="Times New Roman"/>
          <w:lang w:val="es-ES" w:eastAsia="es-MX"/>
        </w:rPr>
        <w:t>Prestador de los Servicios</w:t>
      </w:r>
      <w:r w:rsidR="00E520DA" w:rsidRPr="007B16B1">
        <w:rPr>
          <w:rFonts w:ascii="Arial Rounded MT Bold" w:eastAsia="Times New Roman" w:hAnsi="Arial Rounded MT Bold" w:cs="Times New Roman"/>
          <w:lang w:val="es-ES" w:eastAsia="es-MX"/>
        </w:rPr>
        <w:t>.</w:t>
      </w:r>
    </w:p>
    <w:p w14:paraId="5385F6D2" w14:textId="77777777" w:rsidR="00D96612" w:rsidRPr="007B16B1" w:rsidRDefault="00D96612" w:rsidP="002F3107">
      <w:pPr>
        <w:spacing w:after="0" w:line="264" w:lineRule="auto"/>
        <w:jc w:val="both"/>
        <w:rPr>
          <w:rFonts w:ascii="Arial Rounded MT Bold" w:hAnsi="Arial Rounded MT Bold"/>
          <w:b/>
        </w:rPr>
      </w:pPr>
    </w:p>
    <w:p w14:paraId="555AC99A" w14:textId="77777777" w:rsidR="00B97385" w:rsidRPr="007B16B1" w:rsidRDefault="00B97385" w:rsidP="002F3107">
      <w:pPr>
        <w:spacing w:after="0" w:line="264" w:lineRule="auto"/>
        <w:jc w:val="center"/>
        <w:rPr>
          <w:rFonts w:ascii="Arial Rounded MT Bold" w:hAnsi="Arial Rounded MT Bold"/>
          <w:b/>
        </w:rPr>
      </w:pPr>
      <w:r w:rsidRPr="007B16B1">
        <w:rPr>
          <w:rFonts w:ascii="Arial Rounded MT Bold" w:hAnsi="Arial Rounded MT Bold"/>
          <w:b/>
        </w:rPr>
        <w:t>CAPÍTULO II</w:t>
      </w:r>
    </w:p>
    <w:p w14:paraId="16F507B1" w14:textId="77777777" w:rsidR="00B97385" w:rsidRPr="007B16B1" w:rsidRDefault="00B97385" w:rsidP="002F3107">
      <w:pPr>
        <w:spacing w:after="0" w:line="264" w:lineRule="auto"/>
        <w:jc w:val="center"/>
        <w:rPr>
          <w:rFonts w:ascii="Arial Rounded MT Bold" w:hAnsi="Arial Rounded MT Bold"/>
          <w:b/>
        </w:rPr>
      </w:pPr>
      <w:r w:rsidRPr="007B16B1">
        <w:rPr>
          <w:rFonts w:ascii="Arial Rounded MT Bold" w:hAnsi="Arial Rounded MT Bold"/>
          <w:b/>
        </w:rPr>
        <w:t>De la Solicitud, Instalación y Conexión de los Servicios</w:t>
      </w:r>
    </w:p>
    <w:p w14:paraId="5134D69C" w14:textId="77777777" w:rsidR="009E69E0" w:rsidRPr="007B16B1" w:rsidRDefault="009E69E0" w:rsidP="002F3107">
      <w:pPr>
        <w:spacing w:after="0" w:line="264" w:lineRule="auto"/>
        <w:jc w:val="center"/>
        <w:rPr>
          <w:rFonts w:ascii="Arial Rounded MT Bold" w:hAnsi="Arial Rounded MT Bold"/>
          <w:b/>
        </w:rPr>
      </w:pPr>
    </w:p>
    <w:p w14:paraId="7319F92F" w14:textId="77777777" w:rsidR="00F53A92" w:rsidRPr="007B16B1" w:rsidRDefault="00F53A92"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BF5842" w:rsidRPr="007B16B1">
        <w:rPr>
          <w:rFonts w:ascii="Arial Rounded MT Bold" w:hAnsi="Arial Rounded MT Bold"/>
          <w:b/>
        </w:rPr>
        <w:t>19</w:t>
      </w:r>
      <w:r w:rsidRPr="007B16B1">
        <w:rPr>
          <w:rFonts w:ascii="Arial Rounded MT Bold" w:hAnsi="Arial Rounded MT Bold"/>
          <w:b/>
        </w:rPr>
        <w:t xml:space="preserve">.- </w:t>
      </w:r>
      <w:r w:rsidRPr="007B16B1">
        <w:rPr>
          <w:rFonts w:ascii="Arial Rounded MT Bold" w:hAnsi="Arial Rounded MT Bold"/>
        </w:rPr>
        <w:t>Deberán solicitar los servicios públicos de agua potable, alcantarillado, saneamiento y, en su caso, el suministro de aguas residuales tratadas en los lugares en que existan dichos servicios, los propietarios o poseedores a cualquier título de:</w:t>
      </w:r>
    </w:p>
    <w:p w14:paraId="46796A19" w14:textId="77777777" w:rsidR="00817138" w:rsidRPr="007B16B1" w:rsidRDefault="00817138" w:rsidP="002F3107">
      <w:pPr>
        <w:spacing w:after="0" w:line="264" w:lineRule="auto"/>
        <w:jc w:val="both"/>
        <w:rPr>
          <w:rFonts w:ascii="Arial Rounded MT Bold" w:hAnsi="Arial Rounded MT Bold"/>
        </w:rPr>
      </w:pPr>
    </w:p>
    <w:p w14:paraId="3AE81BD2" w14:textId="77777777" w:rsidR="00F53A92" w:rsidRPr="007B16B1" w:rsidRDefault="00F53A92" w:rsidP="002F3107">
      <w:pPr>
        <w:pStyle w:val="Prrafodelista"/>
        <w:numPr>
          <w:ilvl w:val="0"/>
          <w:numId w:val="15"/>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Predios edificados;</w:t>
      </w:r>
    </w:p>
    <w:p w14:paraId="75801FDA" w14:textId="77777777" w:rsidR="00332480" w:rsidRPr="007B16B1" w:rsidRDefault="00332480" w:rsidP="002F3107">
      <w:pPr>
        <w:pStyle w:val="Prrafodelista"/>
        <w:spacing w:line="264" w:lineRule="auto"/>
        <w:ind w:left="907" w:hanging="907"/>
        <w:rPr>
          <w:rFonts w:ascii="Arial Rounded MT Bold" w:hAnsi="Arial Rounded MT Bold"/>
          <w:sz w:val="22"/>
          <w:szCs w:val="22"/>
        </w:rPr>
      </w:pPr>
    </w:p>
    <w:p w14:paraId="4F52E2DC" w14:textId="77777777" w:rsidR="00F53A92" w:rsidRPr="007B16B1" w:rsidRDefault="00F53A92" w:rsidP="002F3107">
      <w:pPr>
        <w:pStyle w:val="Prrafodelista"/>
        <w:numPr>
          <w:ilvl w:val="0"/>
          <w:numId w:val="15"/>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Predios no edificados, cuando por el frente de los mismos existan instalaciones adecuadas para prestar los servicios, y que sean utilizados para cualquier actividad que demanden los servicios; y</w:t>
      </w:r>
    </w:p>
    <w:p w14:paraId="39D5E4B8" w14:textId="77777777" w:rsidR="00F53A92" w:rsidRPr="007B16B1" w:rsidRDefault="00F53A92" w:rsidP="002F3107">
      <w:pPr>
        <w:pStyle w:val="Prrafodelista"/>
        <w:spacing w:line="264" w:lineRule="auto"/>
        <w:ind w:left="907" w:hanging="907"/>
        <w:rPr>
          <w:rFonts w:ascii="Arial Rounded MT Bold" w:hAnsi="Arial Rounded MT Bold"/>
          <w:sz w:val="22"/>
          <w:szCs w:val="22"/>
        </w:rPr>
      </w:pPr>
    </w:p>
    <w:p w14:paraId="5DB435AB" w14:textId="77777777" w:rsidR="00F53A92" w:rsidRPr="007B16B1" w:rsidRDefault="00F53A92" w:rsidP="002F3107">
      <w:pPr>
        <w:pStyle w:val="Prrafodelista"/>
        <w:numPr>
          <w:ilvl w:val="0"/>
          <w:numId w:val="15"/>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Predios destinados a giros o establecimientos comerciales o industriales o de cualquier otra actividad, que por su naturaleza estén obligados al uso de agua potable o residuales tratadas, alcantarillado y saneamiento.</w:t>
      </w:r>
    </w:p>
    <w:p w14:paraId="657BBE41" w14:textId="77777777" w:rsidR="00F53A92" w:rsidRPr="007B16B1" w:rsidRDefault="00F53A92" w:rsidP="002F3107">
      <w:pPr>
        <w:spacing w:after="0" w:line="264" w:lineRule="auto"/>
        <w:jc w:val="both"/>
        <w:rPr>
          <w:rFonts w:ascii="Arial Rounded MT Bold" w:hAnsi="Arial Rounded MT Bold"/>
        </w:rPr>
      </w:pPr>
    </w:p>
    <w:p w14:paraId="573EBB59" w14:textId="77777777" w:rsidR="00F53A92" w:rsidRPr="007B16B1" w:rsidRDefault="00F53A92"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BF5842" w:rsidRPr="007B16B1">
        <w:rPr>
          <w:rFonts w:ascii="Arial Rounded MT Bold" w:hAnsi="Arial Rounded MT Bold"/>
          <w:b/>
        </w:rPr>
        <w:t>20</w:t>
      </w:r>
      <w:r w:rsidRPr="007B16B1">
        <w:rPr>
          <w:rFonts w:ascii="Arial Rounded MT Bold" w:hAnsi="Arial Rounded MT Bold"/>
          <w:b/>
        </w:rPr>
        <w:t>.-</w:t>
      </w:r>
      <w:r w:rsidRPr="007B16B1">
        <w:rPr>
          <w:rFonts w:ascii="Arial Rounded MT Bold" w:hAnsi="Arial Rounded MT Bold"/>
        </w:rPr>
        <w:t xml:space="preserve">  Los propietarios o poseedores de los predios a que se refiere el artículo anterior, deberán solicitar la instalación de tomas de agua, de aparatos medidores y la conexión de descargas de aguas residuales en los formatos especiales que al efecto proporcione el </w:t>
      </w:r>
      <w:r w:rsidR="005836E5" w:rsidRPr="007B16B1">
        <w:rPr>
          <w:rFonts w:ascii="Arial Rounded MT Bold" w:hAnsi="Arial Rounded MT Bold"/>
        </w:rPr>
        <w:t>Prestador de los Servicios</w:t>
      </w:r>
      <w:r w:rsidRPr="007B16B1">
        <w:rPr>
          <w:rFonts w:ascii="Arial Rounded MT Bold" w:hAnsi="Arial Rounded MT Bold"/>
        </w:rPr>
        <w:t>; asimismo, deberán cubrir el pago de las cuotas y tarifas correspondientes y suscribir el contrato de prestación de servicios en los términos siguientes:</w:t>
      </w:r>
    </w:p>
    <w:p w14:paraId="1CA62937" w14:textId="77777777" w:rsidR="001055B0" w:rsidRPr="007B16B1" w:rsidRDefault="001055B0" w:rsidP="002F3107">
      <w:pPr>
        <w:spacing w:after="0" w:line="264" w:lineRule="auto"/>
        <w:jc w:val="both"/>
        <w:rPr>
          <w:rFonts w:ascii="Arial Rounded MT Bold" w:hAnsi="Arial Rounded MT Bold"/>
        </w:rPr>
      </w:pPr>
    </w:p>
    <w:p w14:paraId="2D87DB54" w14:textId="77777777" w:rsidR="00F53A92" w:rsidRPr="007B16B1" w:rsidRDefault="00F53A92" w:rsidP="002F3107">
      <w:pPr>
        <w:pStyle w:val="Prrafodelista"/>
        <w:numPr>
          <w:ilvl w:val="0"/>
          <w:numId w:val="16"/>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 xml:space="preserve">Dentro de los treinta días siguientes a la fecha en que se notifique al propietario o poseedor de un predio, que han quedado establecidos los servicios públicos en la calle en que se encuentre ubicado; </w:t>
      </w:r>
    </w:p>
    <w:p w14:paraId="4FF5EFC5" w14:textId="77777777" w:rsidR="006529E8" w:rsidRPr="007B16B1" w:rsidRDefault="006529E8" w:rsidP="002F3107">
      <w:pPr>
        <w:pStyle w:val="Prrafodelista"/>
        <w:spacing w:line="264" w:lineRule="auto"/>
        <w:ind w:left="907" w:hanging="907"/>
        <w:rPr>
          <w:rFonts w:ascii="Arial Rounded MT Bold" w:hAnsi="Arial Rounded MT Bold"/>
          <w:sz w:val="22"/>
          <w:szCs w:val="22"/>
        </w:rPr>
      </w:pPr>
    </w:p>
    <w:p w14:paraId="28FC32A2" w14:textId="77777777" w:rsidR="00F53A92" w:rsidRPr="007B16B1" w:rsidRDefault="00F53A92" w:rsidP="002F3107">
      <w:pPr>
        <w:pStyle w:val="Prrafodelista"/>
        <w:numPr>
          <w:ilvl w:val="0"/>
          <w:numId w:val="16"/>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 xml:space="preserve">Dentro de los treinta días contados a partir de la fecha en que se adquiera la propiedad o posesión del predio; </w:t>
      </w:r>
    </w:p>
    <w:p w14:paraId="6E2F3110" w14:textId="77777777" w:rsidR="006529E8" w:rsidRPr="007B16B1" w:rsidRDefault="006529E8" w:rsidP="002F3107">
      <w:pPr>
        <w:pStyle w:val="Prrafodelista"/>
        <w:spacing w:line="264" w:lineRule="auto"/>
        <w:ind w:left="907" w:hanging="907"/>
        <w:rPr>
          <w:rFonts w:ascii="Arial Rounded MT Bold" w:hAnsi="Arial Rounded MT Bold"/>
          <w:sz w:val="22"/>
          <w:szCs w:val="22"/>
        </w:rPr>
      </w:pPr>
    </w:p>
    <w:p w14:paraId="237A2634" w14:textId="77777777" w:rsidR="00F53A92" w:rsidRPr="007B16B1" w:rsidRDefault="00F53A92" w:rsidP="002F3107">
      <w:pPr>
        <w:pStyle w:val="Prrafodelista"/>
        <w:numPr>
          <w:ilvl w:val="0"/>
          <w:numId w:val="16"/>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lastRenderedPageBreak/>
        <w:t>Dentro de los treinta días contados a partir de la fecha de apertura del giro comercial o establecimiento industrial; y</w:t>
      </w:r>
    </w:p>
    <w:p w14:paraId="2018683E" w14:textId="77777777" w:rsidR="006529E8" w:rsidRPr="007B16B1" w:rsidRDefault="006529E8" w:rsidP="002F3107">
      <w:pPr>
        <w:pStyle w:val="Prrafodelista"/>
        <w:spacing w:line="264" w:lineRule="auto"/>
        <w:ind w:left="907" w:hanging="907"/>
        <w:rPr>
          <w:rFonts w:ascii="Arial Rounded MT Bold" w:hAnsi="Arial Rounded MT Bold"/>
          <w:sz w:val="22"/>
          <w:szCs w:val="22"/>
        </w:rPr>
      </w:pPr>
    </w:p>
    <w:p w14:paraId="6363D3B6" w14:textId="77777777" w:rsidR="00F53A92" w:rsidRPr="007B16B1" w:rsidRDefault="00F53A92" w:rsidP="002F3107">
      <w:pPr>
        <w:pStyle w:val="Prrafodelista"/>
        <w:numPr>
          <w:ilvl w:val="0"/>
          <w:numId w:val="16"/>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Al inicio de una construcción.</w:t>
      </w:r>
    </w:p>
    <w:p w14:paraId="07BDC802" w14:textId="77777777" w:rsidR="002E5416" w:rsidRPr="007B16B1" w:rsidRDefault="002E5416" w:rsidP="002F3107">
      <w:pPr>
        <w:spacing w:after="0" w:line="264" w:lineRule="auto"/>
        <w:jc w:val="both"/>
        <w:rPr>
          <w:rFonts w:ascii="Arial Rounded MT Bold" w:hAnsi="Arial Rounded MT Bold"/>
          <w:b/>
        </w:rPr>
      </w:pPr>
    </w:p>
    <w:p w14:paraId="16AEB4DE" w14:textId="77777777" w:rsidR="00F53A92" w:rsidRPr="007B16B1" w:rsidRDefault="00F53A92"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BF5842" w:rsidRPr="007B16B1">
        <w:rPr>
          <w:rFonts w:ascii="Arial Rounded MT Bold" w:hAnsi="Arial Rounded MT Bold"/>
          <w:b/>
        </w:rPr>
        <w:t>21</w:t>
      </w:r>
      <w:r w:rsidRPr="007B16B1">
        <w:rPr>
          <w:rFonts w:ascii="Arial Rounded MT Bold" w:hAnsi="Arial Rounded MT Bold"/>
          <w:b/>
        </w:rPr>
        <w:t>.-</w:t>
      </w:r>
      <w:r w:rsidRPr="007B16B1">
        <w:rPr>
          <w:rFonts w:ascii="Arial Rounded MT Bold" w:hAnsi="Arial Rounded MT Bold"/>
        </w:rPr>
        <w:t xml:space="preserve"> A cada predio, giro o establecimiento comprenderá una sola toma de agua y una descarga de aguas residuales.</w:t>
      </w:r>
    </w:p>
    <w:p w14:paraId="475D6EB5" w14:textId="77777777" w:rsidR="001E1534" w:rsidRPr="007B16B1" w:rsidRDefault="001E1534" w:rsidP="002F3107">
      <w:pPr>
        <w:spacing w:after="0" w:line="264" w:lineRule="auto"/>
        <w:jc w:val="both"/>
        <w:rPr>
          <w:rFonts w:ascii="Arial Rounded MT Bold" w:hAnsi="Arial Rounded MT Bold"/>
        </w:rPr>
      </w:pPr>
    </w:p>
    <w:p w14:paraId="666CE939" w14:textId="77777777" w:rsidR="00F53A92" w:rsidRPr="007B16B1" w:rsidRDefault="00F53A92" w:rsidP="002F3107">
      <w:pPr>
        <w:spacing w:after="0" w:line="264" w:lineRule="auto"/>
        <w:jc w:val="both"/>
        <w:rPr>
          <w:rFonts w:ascii="Arial Rounded MT Bold" w:hAnsi="Arial Rounded MT Bold"/>
        </w:rPr>
      </w:pPr>
      <w:r w:rsidRPr="007B16B1">
        <w:rPr>
          <w:rFonts w:ascii="Arial Rounded MT Bold" w:hAnsi="Arial Rounded MT Bold"/>
        </w:rPr>
        <w:t>En los casos en que las condiciones y las obras de infraestructura existentes lo permitan, se deberá instalar también una descarga de aguas pluviales.</w:t>
      </w:r>
    </w:p>
    <w:p w14:paraId="7B3C16E1" w14:textId="77777777" w:rsidR="001E1534" w:rsidRPr="007B16B1" w:rsidRDefault="001E1534" w:rsidP="002F3107">
      <w:pPr>
        <w:spacing w:after="0" w:line="264" w:lineRule="auto"/>
        <w:jc w:val="both"/>
        <w:rPr>
          <w:rFonts w:ascii="Arial Rounded MT Bold" w:hAnsi="Arial Rounded MT Bold"/>
        </w:rPr>
      </w:pPr>
    </w:p>
    <w:p w14:paraId="4B46BA83" w14:textId="77777777" w:rsidR="00F53A92" w:rsidRPr="007B16B1" w:rsidRDefault="00F53A92" w:rsidP="002F3107">
      <w:pPr>
        <w:spacing w:after="0" w:line="264" w:lineRule="auto"/>
        <w:jc w:val="both"/>
        <w:rPr>
          <w:rFonts w:ascii="Arial Rounded MT Bold" w:hAnsi="Arial Rounded MT Bold"/>
        </w:rPr>
      </w:pPr>
      <w:r w:rsidRPr="007B16B1">
        <w:rPr>
          <w:rFonts w:ascii="Arial Rounded MT Bold" w:hAnsi="Arial Rounded MT Bold"/>
          <w:b/>
          <w:bCs/>
        </w:rPr>
        <w:t xml:space="preserve">ARTÍCULO </w:t>
      </w:r>
      <w:r w:rsidR="00BF5842" w:rsidRPr="007B16B1">
        <w:rPr>
          <w:rFonts w:ascii="Arial Rounded MT Bold" w:hAnsi="Arial Rounded MT Bold"/>
          <w:b/>
          <w:bCs/>
        </w:rPr>
        <w:t>22</w:t>
      </w:r>
      <w:r w:rsidRPr="007B16B1">
        <w:rPr>
          <w:rFonts w:ascii="Arial Rounded MT Bold" w:hAnsi="Arial Rounded MT Bold"/>
          <w:b/>
          <w:bCs/>
        </w:rPr>
        <w:t xml:space="preserve">.- </w:t>
      </w:r>
      <w:r w:rsidRPr="007B16B1">
        <w:rPr>
          <w:rFonts w:ascii="Arial Rounded MT Bold" w:hAnsi="Arial Rounded MT Bold"/>
        </w:rPr>
        <w:t>Al solicitar la instalación de tomas de agua y conexión al drenaje, dependiendo del uso, el propietario o poseedor deberá presentar:</w:t>
      </w:r>
    </w:p>
    <w:p w14:paraId="736E0855" w14:textId="77777777" w:rsidR="001E1534" w:rsidRPr="007B16B1" w:rsidRDefault="001E1534" w:rsidP="002F3107">
      <w:pPr>
        <w:spacing w:after="0" w:line="264" w:lineRule="auto"/>
        <w:jc w:val="both"/>
        <w:rPr>
          <w:rFonts w:ascii="Arial Rounded MT Bold" w:hAnsi="Arial Rounded MT Bold"/>
        </w:rPr>
      </w:pPr>
    </w:p>
    <w:p w14:paraId="5F428F6D" w14:textId="77777777" w:rsidR="00F53A92" w:rsidRPr="007B16B1" w:rsidRDefault="00F53A92" w:rsidP="002F3107">
      <w:pPr>
        <w:pStyle w:val="Prrafodelista"/>
        <w:numPr>
          <w:ilvl w:val="0"/>
          <w:numId w:val="17"/>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Uso habitacional:</w:t>
      </w:r>
    </w:p>
    <w:p w14:paraId="17852DD4" w14:textId="77777777" w:rsidR="00F53A92" w:rsidRPr="007B16B1" w:rsidRDefault="00F53A92" w:rsidP="002F3107">
      <w:pPr>
        <w:spacing w:after="0" w:line="264" w:lineRule="auto"/>
        <w:jc w:val="both"/>
        <w:rPr>
          <w:rFonts w:ascii="Arial Rounded MT Bold" w:hAnsi="Arial Rounded MT Bold"/>
        </w:rPr>
      </w:pPr>
    </w:p>
    <w:p w14:paraId="6B3BE0B3" w14:textId="77777777" w:rsidR="00F53A92" w:rsidRPr="007B16B1" w:rsidRDefault="00F53A92" w:rsidP="002F3107">
      <w:pPr>
        <w:pStyle w:val="Prrafodelista"/>
        <w:numPr>
          <w:ilvl w:val="0"/>
          <w:numId w:val="18"/>
        </w:numPr>
        <w:spacing w:line="264" w:lineRule="auto"/>
        <w:ind w:left="1247" w:hanging="340"/>
        <w:rPr>
          <w:rFonts w:ascii="Arial Rounded MT Bold" w:hAnsi="Arial Rounded MT Bold"/>
          <w:sz w:val="22"/>
          <w:szCs w:val="22"/>
        </w:rPr>
      </w:pPr>
      <w:r w:rsidRPr="007B16B1">
        <w:rPr>
          <w:rFonts w:ascii="Arial Rounded MT Bold" w:hAnsi="Arial Rounded MT Bold"/>
          <w:sz w:val="22"/>
          <w:szCs w:val="22"/>
        </w:rPr>
        <w:t>Original o copia certificada y copia simple de las escrituras del predio, o documento que acredite la legítima posesión del terreno o inmueble;</w:t>
      </w:r>
    </w:p>
    <w:p w14:paraId="73282630" w14:textId="77777777" w:rsidR="00262299" w:rsidRPr="007B16B1" w:rsidRDefault="00262299" w:rsidP="002F3107">
      <w:pPr>
        <w:pStyle w:val="Prrafodelista"/>
        <w:spacing w:line="264" w:lineRule="auto"/>
        <w:ind w:left="1247" w:hanging="340"/>
        <w:rPr>
          <w:rFonts w:ascii="Arial Rounded MT Bold" w:hAnsi="Arial Rounded MT Bold"/>
          <w:sz w:val="22"/>
          <w:szCs w:val="22"/>
        </w:rPr>
      </w:pPr>
    </w:p>
    <w:p w14:paraId="664E06AE" w14:textId="77777777" w:rsidR="00F53A92" w:rsidRPr="007B16B1" w:rsidRDefault="00F53A92" w:rsidP="002F3107">
      <w:pPr>
        <w:pStyle w:val="Prrafodelista"/>
        <w:numPr>
          <w:ilvl w:val="0"/>
          <w:numId w:val="18"/>
        </w:numPr>
        <w:spacing w:line="264" w:lineRule="auto"/>
        <w:ind w:left="1247" w:hanging="340"/>
        <w:rPr>
          <w:rFonts w:ascii="Arial Rounded MT Bold" w:hAnsi="Arial Rounded MT Bold"/>
          <w:sz w:val="22"/>
          <w:szCs w:val="22"/>
        </w:rPr>
      </w:pPr>
      <w:r w:rsidRPr="007B16B1">
        <w:rPr>
          <w:rFonts w:ascii="Arial Rounded MT Bold" w:hAnsi="Arial Rounded MT Bold"/>
          <w:sz w:val="22"/>
          <w:szCs w:val="22"/>
        </w:rPr>
        <w:t>Original y copia del recibo de pago predial;</w:t>
      </w:r>
    </w:p>
    <w:p w14:paraId="5A633C2B" w14:textId="77777777" w:rsidR="00262299" w:rsidRPr="007B16B1" w:rsidRDefault="00262299" w:rsidP="002F3107">
      <w:pPr>
        <w:pStyle w:val="Prrafodelista"/>
        <w:spacing w:line="264" w:lineRule="auto"/>
        <w:ind w:left="1247" w:hanging="340"/>
        <w:rPr>
          <w:rFonts w:ascii="Arial Rounded MT Bold" w:hAnsi="Arial Rounded MT Bold"/>
          <w:sz w:val="22"/>
          <w:szCs w:val="22"/>
        </w:rPr>
      </w:pPr>
    </w:p>
    <w:p w14:paraId="2C081A3C" w14:textId="77777777" w:rsidR="00F53A92" w:rsidRPr="007B16B1" w:rsidRDefault="00F53A92" w:rsidP="002F3107">
      <w:pPr>
        <w:pStyle w:val="Prrafodelista"/>
        <w:numPr>
          <w:ilvl w:val="0"/>
          <w:numId w:val="18"/>
        </w:numPr>
        <w:spacing w:line="264" w:lineRule="auto"/>
        <w:ind w:left="1247" w:hanging="340"/>
        <w:rPr>
          <w:rFonts w:ascii="Arial Rounded MT Bold" w:hAnsi="Arial Rounded MT Bold"/>
          <w:sz w:val="22"/>
          <w:szCs w:val="22"/>
        </w:rPr>
      </w:pPr>
      <w:r w:rsidRPr="007B16B1">
        <w:rPr>
          <w:rFonts w:ascii="Arial Rounded MT Bold" w:hAnsi="Arial Rounded MT Bold"/>
          <w:sz w:val="22"/>
          <w:szCs w:val="22"/>
          <w:shd w:val="clear" w:color="auto" w:fill="FFFFFF"/>
        </w:rPr>
        <w:t xml:space="preserve">Original y copia de contrato de arrendamiento, en su caso; </w:t>
      </w:r>
    </w:p>
    <w:p w14:paraId="4DE336C1" w14:textId="77777777" w:rsidR="00F53A92" w:rsidRPr="007B16B1" w:rsidRDefault="00F53A92" w:rsidP="002F3107">
      <w:pPr>
        <w:pStyle w:val="Prrafodelista"/>
        <w:spacing w:line="264" w:lineRule="auto"/>
        <w:ind w:left="1247" w:hanging="340"/>
        <w:rPr>
          <w:rFonts w:ascii="Arial Rounded MT Bold" w:hAnsi="Arial Rounded MT Bold"/>
          <w:sz w:val="22"/>
          <w:szCs w:val="22"/>
        </w:rPr>
      </w:pPr>
    </w:p>
    <w:p w14:paraId="20B8647B" w14:textId="77777777" w:rsidR="00F53A92" w:rsidRPr="007B16B1" w:rsidRDefault="00F53A92" w:rsidP="002F3107">
      <w:pPr>
        <w:pStyle w:val="Prrafodelista"/>
        <w:numPr>
          <w:ilvl w:val="0"/>
          <w:numId w:val="18"/>
        </w:numPr>
        <w:spacing w:line="264" w:lineRule="auto"/>
        <w:ind w:left="1247" w:hanging="340"/>
        <w:rPr>
          <w:rFonts w:ascii="Arial Rounded MT Bold" w:hAnsi="Arial Rounded MT Bold"/>
          <w:sz w:val="22"/>
          <w:szCs w:val="22"/>
        </w:rPr>
      </w:pPr>
      <w:r w:rsidRPr="007B16B1">
        <w:rPr>
          <w:rFonts w:ascii="Arial Rounded MT Bold" w:hAnsi="Arial Rounded MT Bold"/>
          <w:sz w:val="22"/>
          <w:szCs w:val="22"/>
        </w:rPr>
        <w:t xml:space="preserve">Original y copia de identificación oficial del propietario o poseedor; </w:t>
      </w:r>
    </w:p>
    <w:p w14:paraId="5CF37868" w14:textId="77777777" w:rsidR="00462DF6" w:rsidRPr="007B16B1" w:rsidRDefault="00462DF6" w:rsidP="002F3107">
      <w:pPr>
        <w:pStyle w:val="Prrafodelista"/>
        <w:spacing w:line="264" w:lineRule="auto"/>
        <w:ind w:left="1247" w:hanging="340"/>
        <w:rPr>
          <w:rFonts w:ascii="Arial Rounded MT Bold" w:hAnsi="Arial Rounded MT Bold"/>
          <w:sz w:val="22"/>
          <w:szCs w:val="22"/>
        </w:rPr>
      </w:pPr>
    </w:p>
    <w:p w14:paraId="035F10B1" w14:textId="77777777" w:rsidR="00F53A92" w:rsidRPr="007B16B1" w:rsidRDefault="00F53A92" w:rsidP="002F3107">
      <w:pPr>
        <w:pStyle w:val="Prrafodelista"/>
        <w:numPr>
          <w:ilvl w:val="0"/>
          <w:numId w:val="18"/>
        </w:numPr>
        <w:spacing w:line="264" w:lineRule="auto"/>
        <w:ind w:left="1247" w:hanging="340"/>
        <w:rPr>
          <w:rFonts w:ascii="Arial Rounded MT Bold" w:hAnsi="Arial Rounded MT Bold"/>
          <w:sz w:val="22"/>
          <w:szCs w:val="22"/>
        </w:rPr>
      </w:pPr>
      <w:r w:rsidRPr="007B16B1">
        <w:rPr>
          <w:rFonts w:ascii="Arial Rounded MT Bold" w:hAnsi="Arial Rounded MT Bold"/>
          <w:sz w:val="22"/>
          <w:szCs w:val="22"/>
        </w:rPr>
        <w:t>Original y copia de la factibilidad del servicio; y</w:t>
      </w:r>
    </w:p>
    <w:p w14:paraId="711000C8" w14:textId="77777777" w:rsidR="00F53A92" w:rsidRPr="007B16B1" w:rsidRDefault="00F53A92" w:rsidP="002F3107">
      <w:pPr>
        <w:pStyle w:val="Prrafodelista"/>
        <w:spacing w:line="264" w:lineRule="auto"/>
        <w:ind w:left="1247" w:hanging="340"/>
        <w:rPr>
          <w:rFonts w:ascii="Arial Rounded MT Bold" w:hAnsi="Arial Rounded MT Bold"/>
          <w:sz w:val="22"/>
          <w:szCs w:val="22"/>
        </w:rPr>
      </w:pPr>
    </w:p>
    <w:p w14:paraId="0DFAF87D" w14:textId="77777777" w:rsidR="00F53A92" w:rsidRPr="007B16B1" w:rsidRDefault="00F53A92" w:rsidP="002F3107">
      <w:pPr>
        <w:pStyle w:val="Prrafodelista"/>
        <w:numPr>
          <w:ilvl w:val="0"/>
          <w:numId w:val="18"/>
        </w:numPr>
        <w:spacing w:line="264" w:lineRule="auto"/>
        <w:ind w:left="1247" w:hanging="340"/>
        <w:rPr>
          <w:rFonts w:ascii="Arial Rounded MT Bold" w:hAnsi="Arial Rounded MT Bold"/>
          <w:sz w:val="22"/>
          <w:szCs w:val="22"/>
        </w:rPr>
      </w:pPr>
      <w:r w:rsidRPr="007B16B1">
        <w:rPr>
          <w:rFonts w:ascii="Arial Rounded MT Bold" w:hAnsi="Arial Rounded MT Bold"/>
          <w:sz w:val="22"/>
          <w:szCs w:val="22"/>
        </w:rPr>
        <w:t>Original y copia de la autorización para ruptura y reposición de pavimento.</w:t>
      </w:r>
    </w:p>
    <w:p w14:paraId="701B8263" w14:textId="77777777" w:rsidR="00F53A92" w:rsidRPr="007B16B1" w:rsidRDefault="00F53A92" w:rsidP="002F3107">
      <w:pPr>
        <w:spacing w:after="0" w:line="264" w:lineRule="auto"/>
        <w:jc w:val="both"/>
        <w:rPr>
          <w:rFonts w:ascii="Arial Rounded MT Bold" w:hAnsi="Arial Rounded MT Bold"/>
        </w:rPr>
      </w:pPr>
    </w:p>
    <w:p w14:paraId="6A660BE5" w14:textId="77777777" w:rsidR="00F53A92" w:rsidRPr="007B16B1" w:rsidRDefault="00F53A92" w:rsidP="002F3107">
      <w:pPr>
        <w:pStyle w:val="Prrafodelista"/>
        <w:numPr>
          <w:ilvl w:val="0"/>
          <w:numId w:val="17"/>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Uso no habitacional:</w:t>
      </w:r>
    </w:p>
    <w:p w14:paraId="67E33AD0" w14:textId="77777777" w:rsidR="00DF2D3E" w:rsidRPr="007B16B1" w:rsidRDefault="00DF2D3E" w:rsidP="002F3107">
      <w:pPr>
        <w:pStyle w:val="Prrafodelista"/>
        <w:spacing w:line="264" w:lineRule="auto"/>
        <w:ind w:left="720"/>
        <w:rPr>
          <w:rFonts w:ascii="Arial Rounded MT Bold" w:hAnsi="Arial Rounded MT Bold"/>
          <w:sz w:val="22"/>
          <w:szCs w:val="22"/>
        </w:rPr>
      </w:pPr>
    </w:p>
    <w:p w14:paraId="1354299D" w14:textId="77777777" w:rsidR="00F53A92" w:rsidRPr="007B16B1" w:rsidRDefault="00F53A92" w:rsidP="002F3107">
      <w:pPr>
        <w:pStyle w:val="Prrafodelista"/>
        <w:numPr>
          <w:ilvl w:val="0"/>
          <w:numId w:val="19"/>
        </w:numPr>
        <w:spacing w:line="264" w:lineRule="auto"/>
        <w:ind w:left="1247" w:hanging="340"/>
        <w:rPr>
          <w:rFonts w:ascii="Arial Rounded MT Bold" w:hAnsi="Arial Rounded MT Bold"/>
          <w:sz w:val="22"/>
          <w:szCs w:val="22"/>
        </w:rPr>
      </w:pPr>
      <w:r w:rsidRPr="007B16B1">
        <w:rPr>
          <w:rFonts w:ascii="Arial Rounded MT Bold" w:hAnsi="Arial Rounded MT Bold"/>
          <w:sz w:val="22"/>
          <w:szCs w:val="22"/>
        </w:rPr>
        <w:t>Original y copia de licencia para comercio;</w:t>
      </w:r>
    </w:p>
    <w:p w14:paraId="1ECD1CAA" w14:textId="77777777" w:rsidR="0057049F" w:rsidRPr="007B16B1" w:rsidRDefault="0057049F" w:rsidP="002F3107">
      <w:pPr>
        <w:pStyle w:val="Prrafodelista"/>
        <w:spacing w:line="264" w:lineRule="auto"/>
        <w:ind w:left="1247" w:hanging="340"/>
        <w:rPr>
          <w:rFonts w:ascii="Arial Rounded MT Bold" w:hAnsi="Arial Rounded MT Bold"/>
          <w:sz w:val="22"/>
          <w:szCs w:val="22"/>
        </w:rPr>
      </w:pPr>
    </w:p>
    <w:p w14:paraId="3DD17B2D" w14:textId="77777777" w:rsidR="00F53A92" w:rsidRPr="007B16B1" w:rsidRDefault="00F53A92" w:rsidP="002F3107">
      <w:pPr>
        <w:pStyle w:val="Prrafodelista"/>
        <w:numPr>
          <w:ilvl w:val="0"/>
          <w:numId w:val="19"/>
        </w:numPr>
        <w:spacing w:line="264" w:lineRule="auto"/>
        <w:ind w:left="1247" w:hanging="340"/>
        <w:rPr>
          <w:rFonts w:ascii="Arial Rounded MT Bold" w:hAnsi="Arial Rounded MT Bold"/>
          <w:sz w:val="22"/>
          <w:szCs w:val="22"/>
        </w:rPr>
      </w:pPr>
      <w:r w:rsidRPr="007B16B1">
        <w:rPr>
          <w:rFonts w:ascii="Arial Rounded MT Bold" w:hAnsi="Arial Rounded MT Bold"/>
          <w:sz w:val="22"/>
          <w:szCs w:val="22"/>
        </w:rPr>
        <w:t>Original o copia certificada y copia simple de las escrituras del predio, o documento que acredite la legítima posesión del terreno o inmueble;</w:t>
      </w:r>
    </w:p>
    <w:p w14:paraId="286F49E3" w14:textId="77777777" w:rsidR="0057049F" w:rsidRPr="007B16B1" w:rsidRDefault="0057049F" w:rsidP="002F3107">
      <w:pPr>
        <w:pStyle w:val="Prrafodelista"/>
        <w:spacing w:line="264" w:lineRule="auto"/>
        <w:ind w:left="1247" w:hanging="340"/>
        <w:rPr>
          <w:rFonts w:ascii="Arial Rounded MT Bold" w:hAnsi="Arial Rounded MT Bold"/>
          <w:sz w:val="22"/>
          <w:szCs w:val="22"/>
        </w:rPr>
      </w:pPr>
    </w:p>
    <w:p w14:paraId="50724974" w14:textId="77777777" w:rsidR="00F53A92" w:rsidRPr="007B16B1" w:rsidRDefault="00F53A92" w:rsidP="002F3107">
      <w:pPr>
        <w:pStyle w:val="Prrafodelista"/>
        <w:numPr>
          <w:ilvl w:val="0"/>
          <w:numId w:val="19"/>
        </w:numPr>
        <w:spacing w:line="264" w:lineRule="auto"/>
        <w:ind w:left="1247" w:hanging="340"/>
        <w:rPr>
          <w:rFonts w:ascii="Arial Rounded MT Bold" w:hAnsi="Arial Rounded MT Bold"/>
          <w:sz w:val="22"/>
          <w:szCs w:val="22"/>
        </w:rPr>
      </w:pPr>
      <w:r w:rsidRPr="007B16B1">
        <w:rPr>
          <w:rFonts w:ascii="Arial Rounded MT Bold" w:hAnsi="Arial Rounded MT Bold"/>
          <w:sz w:val="22"/>
          <w:szCs w:val="22"/>
        </w:rPr>
        <w:t>Original y copia del recibo de pago predial;</w:t>
      </w:r>
    </w:p>
    <w:p w14:paraId="4B78C5A0" w14:textId="77777777" w:rsidR="0057049F" w:rsidRPr="007B16B1" w:rsidRDefault="0057049F" w:rsidP="002F3107">
      <w:pPr>
        <w:pStyle w:val="Prrafodelista"/>
        <w:spacing w:line="264" w:lineRule="auto"/>
        <w:ind w:left="1247" w:hanging="340"/>
        <w:rPr>
          <w:rFonts w:ascii="Arial Rounded MT Bold" w:hAnsi="Arial Rounded MT Bold"/>
          <w:sz w:val="22"/>
          <w:szCs w:val="22"/>
        </w:rPr>
      </w:pPr>
    </w:p>
    <w:p w14:paraId="734266D6" w14:textId="77777777" w:rsidR="00F53A92" w:rsidRPr="007B16B1" w:rsidRDefault="00F53A92" w:rsidP="002F3107">
      <w:pPr>
        <w:pStyle w:val="Prrafodelista"/>
        <w:numPr>
          <w:ilvl w:val="0"/>
          <w:numId w:val="19"/>
        </w:numPr>
        <w:spacing w:line="264" w:lineRule="auto"/>
        <w:ind w:left="1247" w:hanging="340"/>
        <w:rPr>
          <w:rFonts w:ascii="Arial Rounded MT Bold" w:hAnsi="Arial Rounded MT Bold"/>
          <w:sz w:val="22"/>
          <w:szCs w:val="22"/>
        </w:rPr>
      </w:pPr>
      <w:r w:rsidRPr="007B16B1">
        <w:rPr>
          <w:rFonts w:ascii="Arial Rounded MT Bold" w:hAnsi="Arial Rounded MT Bold"/>
          <w:sz w:val="22"/>
          <w:szCs w:val="22"/>
        </w:rPr>
        <w:t>Original y copia de contrato de arrendamiento, en su caso;</w:t>
      </w:r>
    </w:p>
    <w:p w14:paraId="5570062B" w14:textId="77777777" w:rsidR="0057049F" w:rsidRPr="007B16B1" w:rsidRDefault="0057049F" w:rsidP="002F3107">
      <w:pPr>
        <w:pStyle w:val="Prrafodelista"/>
        <w:spacing w:line="264" w:lineRule="auto"/>
        <w:ind w:left="1247" w:hanging="340"/>
        <w:rPr>
          <w:rFonts w:ascii="Arial Rounded MT Bold" w:hAnsi="Arial Rounded MT Bold"/>
          <w:sz w:val="22"/>
          <w:szCs w:val="22"/>
        </w:rPr>
      </w:pPr>
    </w:p>
    <w:p w14:paraId="45A98526" w14:textId="77777777" w:rsidR="00F53A92" w:rsidRPr="007B16B1" w:rsidRDefault="00F53A92" w:rsidP="002F3107">
      <w:pPr>
        <w:pStyle w:val="Prrafodelista"/>
        <w:numPr>
          <w:ilvl w:val="0"/>
          <w:numId w:val="19"/>
        </w:numPr>
        <w:spacing w:line="264" w:lineRule="auto"/>
        <w:ind w:left="1247" w:hanging="340"/>
        <w:rPr>
          <w:rFonts w:ascii="Arial Rounded MT Bold" w:hAnsi="Arial Rounded MT Bold"/>
          <w:sz w:val="22"/>
          <w:szCs w:val="22"/>
        </w:rPr>
      </w:pPr>
      <w:r w:rsidRPr="007B16B1">
        <w:rPr>
          <w:rFonts w:ascii="Arial Rounded MT Bold" w:hAnsi="Arial Rounded MT Bold"/>
          <w:sz w:val="22"/>
          <w:szCs w:val="22"/>
        </w:rPr>
        <w:t xml:space="preserve">Original y copia de identificación oficial del representante legal,  en su caso; </w:t>
      </w:r>
    </w:p>
    <w:p w14:paraId="1365E15E" w14:textId="77777777" w:rsidR="0057049F" w:rsidRPr="007B16B1" w:rsidRDefault="0057049F" w:rsidP="002F3107">
      <w:pPr>
        <w:pStyle w:val="Prrafodelista"/>
        <w:spacing w:line="264" w:lineRule="auto"/>
        <w:ind w:left="1247" w:hanging="340"/>
        <w:rPr>
          <w:rFonts w:ascii="Arial Rounded MT Bold" w:hAnsi="Arial Rounded MT Bold"/>
          <w:sz w:val="22"/>
          <w:szCs w:val="22"/>
        </w:rPr>
      </w:pPr>
    </w:p>
    <w:p w14:paraId="46838F77" w14:textId="77777777" w:rsidR="00F53A92" w:rsidRPr="007B16B1" w:rsidRDefault="00F53A92" w:rsidP="002F3107">
      <w:pPr>
        <w:pStyle w:val="Prrafodelista"/>
        <w:numPr>
          <w:ilvl w:val="0"/>
          <w:numId w:val="19"/>
        </w:numPr>
        <w:spacing w:line="264" w:lineRule="auto"/>
        <w:ind w:left="1247" w:hanging="340"/>
        <w:rPr>
          <w:rFonts w:ascii="Arial Rounded MT Bold" w:hAnsi="Arial Rounded MT Bold"/>
          <w:sz w:val="22"/>
          <w:szCs w:val="22"/>
        </w:rPr>
      </w:pPr>
      <w:r w:rsidRPr="007B16B1">
        <w:rPr>
          <w:rFonts w:ascii="Arial Rounded MT Bold" w:hAnsi="Arial Rounded MT Bold"/>
          <w:sz w:val="22"/>
          <w:szCs w:val="22"/>
        </w:rPr>
        <w:t xml:space="preserve">Original o copia certificada y copia simple del acta constitutiva de la empresa, en su caso; </w:t>
      </w:r>
    </w:p>
    <w:p w14:paraId="4023AA89" w14:textId="77777777" w:rsidR="0057049F" w:rsidRPr="007B16B1" w:rsidRDefault="0057049F" w:rsidP="002F3107">
      <w:pPr>
        <w:pStyle w:val="Prrafodelista"/>
        <w:spacing w:line="264" w:lineRule="auto"/>
        <w:ind w:left="1247" w:hanging="340"/>
        <w:rPr>
          <w:rFonts w:ascii="Arial Rounded MT Bold" w:hAnsi="Arial Rounded MT Bold"/>
          <w:sz w:val="22"/>
          <w:szCs w:val="22"/>
        </w:rPr>
      </w:pPr>
    </w:p>
    <w:p w14:paraId="33522F99" w14:textId="77777777" w:rsidR="00F53A92" w:rsidRPr="007B16B1" w:rsidRDefault="00F53A92" w:rsidP="002F3107">
      <w:pPr>
        <w:pStyle w:val="Prrafodelista"/>
        <w:numPr>
          <w:ilvl w:val="0"/>
          <w:numId w:val="19"/>
        </w:numPr>
        <w:spacing w:line="264" w:lineRule="auto"/>
        <w:ind w:left="1247" w:hanging="340"/>
        <w:rPr>
          <w:rFonts w:ascii="Arial Rounded MT Bold" w:hAnsi="Arial Rounded MT Bold"/>
          <w:sz w:val="22"/>
          <w:szCs w:val="22"/>
        </w:rPr>
      </w:pPr>
      <w:r w:rsidRPr="007B16B1">
        <w:rPr>
          <w:rFonts w:ascii="Arial Rounded MT Bold" w:hAnsi="Arial Rounded MT Bold"/>
          <w:sz w:val="22"/>
          <w:szCs w:val="22"/>
        </w:rPr>
        <w:t>Original y copia de la factibilidad del servicio; y</w:t>
      </w:r>
    </w:p>
    <w:p w14:paraId="72F8D4A6" w14:textId="77777777" w:rsidR="0057049F" w:rsidRPr="007B16B1" w:rsidRDefault="0057049F" w:rsidP="002F3107">
      <w:pPr>
        <w:pStyle w:val="Prrafodelista"/>
        <w:spacing w:line="264" w:lineRule="auto"/>
        <w:ind w:left="1247" w:hanging="340"/>
        <w:rPr>
          <w:rFonts w:ascii="Arial Rounded MT Bold" w:hAnsi="Arial Rounded MT Bold"/>
          <w:sz w:val="22"/>
          <w:szCs w:val="22"/>
        </w:rPr>
      </w:pPr>
    </w:p>
    <w:p w14:paraId="4F02DCDD" w14:textId="77777777" w:rsidR="00F53A92" w:rsidRPr="007B16B1" w:rsidRDefault="00F53A92" w:rsidP="002F3107">
      <w:pPr>
        <w:pStyle w:val="Prrafodelista"/>
        <w:numPr>
          <w:ilvl w:val="0"/>
          <w:numId w:val="19"/>
        </w:numPr>
        <w:spacing w:line="264" w:lineRule="auto"/>
        <w:ind w:left="1247" w:hanging="340"/>
        <w:rPr>
          <w:rFonts w:ascii="Arial Rounded MT Bold" w:hAnsi="Arial Rounded MT Bold"/>
          <w:sz w:val="22"/>
          <w:szCs w:val="22"/>
        </w:rPr>
      </w:pPr>
      <w:r w:rsidRPr="007B16B1">
        <w:rPr>
          <w:rFonts w:ascii="Arial Rounded MT Bold" w:hAnsi="Arial Rounded MT Bold"/>
          <w:sz w:val="22"/>
          <w:szCs w:val="22"/>
        </w:rPr>
        <w:t>Original y copia de la autorización para ruptura y reposición de pavimento.</w:t>
      </w:r>
    </w:p>
    <w:p w14:paraId="3BDFEE2A" w14:textId="77777777" w:rsidR="0057049F" w:rsidRPr="007B16B1" w:rsidRDefault="0057049F" w:rsidP="002F3107">
      <w:pPr>
        <w:spacing w:after="0" w:line="264" w:lineRule="auto"/>
        <w:jc w:val="both"/>
        <w:rPr>
          <w:rFonts w:ascii="Arial Rounded MT Bold" w:hAnsi="Arial Rounded MT Bold"/>
          <w:b/>
        </w:rPr>
      </w:pPr>
    </w:p>
    <w:p w14:paraId="18C09FF8" w14:textId="77777777" w:rsidR="00F53A92" w:rsidRPr="007B16B1" w:rsidRDefault="00F53A92"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BF5842" w:rsidRPr="007B16B1">
        <w:rPr>
          <w:rFonts w:ascii="Arial Rounded MT Bold" w:hAnsi="Arial Rounded MT Bold"/>
          <w:b/>
        </w:rPr>
        <w:t>23</w:t>
      </w:r>
      <w:r w:rsidRPr="007B16B1">
        <w:rPr>
          <w:rFonts w:ascii="Arial Rounded MT Bold" w:hAnsi="Arial Rounded MT Bold"/>
          <w:b/>
        </w:rPr>
        <w:t>.-</w:t>
      </w:r>
      <w:r w:rsidRPr="007B16B1">
        <w:rPr>
          <w:rFonts w:ascii="Arial Rounded MT Bold" w:hAnsi="Arial Rounded MT Bold"/>
        </w:rPr>
        <w:t xml:space="preserve"> Cuando se trate de servicios solicitados por giros comerciales, industriales o establecimientos ubicados en forma temporal, deberán contratar los mismos, mediante dictamen que emita el </w:t>
      </w:r>
      <w:r w:rsidR="005836E5" w:rsidRPr="007B16B1">
        <w:rPr>
          <w:rFonts w:ascii="Arial Rounded MT Bold" w:hAnsi="Arial Rounded MT Bold"/>
        </w:rPr>
        <w:t>Prestador de los Servicios</w:t>
      </w:r>
      <w:r w:rsidRPr="007B16B1">
        <w:rPr>
          <w:rFonts w:ascii="Arial Rounded MT Bold" w:hAnsi="Arial Rounded MT Bold"/>
        </w:rPr>
        <w:t>.</w:t>
      </w:r>
    </w:p>
    <w:p w14:paraId="30C5B759" w14:textId="77777777" w:rsidR="0078161F" w:rsidRPr="007B16B1" w:rsidRDefault="0078161F" w:rsidP="002F3107">
      <w:pPr>
        <w:spacing w:after="0" w:line="264" w:lineRule="auto"/>
        <w:jc w:val="both"/>
        <w:rPr>
          <w:rFonts w:ascii="Arial Rounded MT Bold" w:hAnsi="Arial Rounded MT Bold"/>
        </w:rPr>
      </w:pPr>
    </w:p>
    <w:p w14:paraId="2C17AB66" w14:textId="77777777" w:rsidR="00F53A92" w:rsidRPr="007B16B1" w:rsidRDefault="00F53A92"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BF5842" w:rsidRPr="007B16B1">
        <w:rPr>
          <w:rFonts w:ascii="Arial Rounded MT Bold" w:hAnsi="Arial Rounded MT Bold"/>
          <w:b/>
        </w:rPr>
        <w:t>24</w:t>
      </w:r>
      <w:r w:rsidRPr="007B16B1">
        <w:rPr>
          <w:rFonts w:ascii="Arial Rounded MT Bold" w:hAnsi="Arial Rounded MT Bold"/>
          <w:b/>
        </w:rPr>
        <w:t>.-</w:t>
      </w:r>
      <w:r w:rsidRPr="007B16B1">
        <w:rPr>
          <w:rFonts w:ascii="Arial Rounded MT Bold" w:hAnsi="Arial Rounded MT Bold"/>
        </w:rPr>
        <w:t xml:space="preserve"> Cuando la solicitud que presente el usuario no cumpla con los requisitos necesarios, el </w:t>
      </w:r>
      <w:r w:rsidR="005836E5" w:rsidRPr="007B16B1">
        <w:rPr>
          <w:rFonts w:ascii="Arial Rounded MT Bold" w:hAnsi="Arial Rounded MT Bold"/>
        </w:rPr>
        <w:t>Prestador de los Servicios</w:t>
      </w:r>
      <w:r w:rsidRPr="007B16B1">
        <w:rPr>
          <w:rFonts w:ascii="Arial Rounded MT Bold" w:hAnsi="Arial Rounded MT Bold"/>
        </w:rPr>
        <w:t xml:space="preserve"> prevendrá a éste, para que en un plazo máximo de 5 días hábiles subsane las omisiones.</w:t>
      </w:r>
    </w:p>
    <w:p w14:paraId="23172845" w14:textId="77777777" w:rsidR="004D0259" w:rsidRPr="007B16B1" w:rsidRDefault="004D0259" w:rsidP="002F3107">
      <w:pPr>
        <w:spacing w:after="0" w:line="264" w:lineRule="auto"/>
        <w:jc w:val="both"/>
        <w:rPr>
          <w:rFonts w:ascii="Arial Rounded MT Bold" w:hAnsi="Arial Rounded MT Bold"/>
        </w:rPr>
      </w:pPr>
    </w:p>
    <w:p w14:paraId="4A70AC18" w14:textId="77777777" w:rsidR="00F53A92" w:rsidRPr="007B16B1" w:rsidRDefault="00F53A92"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BF5842" w:rsidRPr="007B16B1">
        <w:rPr>
          <w:rFonts w:ascii="Arial Rounded MT Bold" w:hAnsi="Arial Rounded MT Bold"/>
          <w:b/>
        </w:rPr>
        <w:t>25</w:t>
      </w:r>
      <w:r w:rsidRPr="007B16B1">
        <w:rPr>
          <w:rFonts w:ascii="Arial Rounded MT Bold" w:hAnsi="Arial Rounded MT Bold"/>
          <w:b/>
        </w:rPr>
        <w:t>.-</w:t>
      </w:r>
      <w:r w:rsidRPr="007B16B1">
        <w:rPr>
          <w:rFonts w:ascii="Arial Rounded MT Bold" w:hAnsi="Arial Rounded MT Bold"/>
        </w:rPr>
        <w:t xml:space="preserve"> Presentada la solicitud debidamente requisitada, dentro de los cinco días hábiles siguientes, el </w:t>
      </w:r>
      <w:r w:rsidR="005836E5" w:rsidRPr="007B16B1">
        <w:rPr>
          <w:rFonts w:ascii="Arial Rounded MT Bold" w:hAnsi="Arial Rounded MT Bold"/>
        </w:rPr>
        <w:t>Prestador de los Servicios</w:t>
      </w:r>
      <w:r w:rsidRPr="007B16B1">
        <w:rPr>
          <w:rFonts w:ascii="Arial Rounded MT Bold" w:hAnsi="Arial Rounded MT Bold"/>
        </w:rPr>
        <w:t xml:space="preserve"> practicarán una inspección del predio, giro o establecimiento, con el objeto de:</w:t>
      </w:r>
    </w:p>
    <w:p w14:paraId="5F86E411" w14:textId="77777777" w:rsidR="00702A76" w:rsidRPr="007B16B1" w:rsidRDefault="00702A76" w:rsidP="002F3107">
      <w:pPr>
        <w:spacing w:after="0" w:line="264" w:lineRule="auto"/>
        <w:jc w:val="both"/>
        <w:rPr>
          <w:rFonts w:ascii="Arial Rounded MT Bold" w:hAnsi="Arial Rounded MT Bold"/>
        </w:rPr>
      </w:pPr>
    </w:p>
    <w:p w14:paraId="54E847BA" w14:textId="77777777" w:rsidR="00F53A92" w:rsidRPr="007B16B1" w:rsidRDefault="00F53A92" w:rsidP="002F3107">
      <w:pPr>
        <w:pStyle w:val="Prrafodelista"/>
        <w:numPr>
          <w:ilvl w:val="0"/>
          <w:numId w:val="21"/>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Corroborar la veracidad de los datos proporcionados por el solicitante;</w:t>
      </w:r>
    </w:p>
    <w:p w14:paraId="6E148575" w14:textId="77777777" w:rsidR="006331BF" w:rsidRPr="007B16B1" w:rsidRDefault="006331BF" w:rsidP="002F3107">
      <w:pPr>
        <w:pStyle w:val="Prrafodelista"/>
        <w:spacing w:line="264" w:lineRule="auto"/>
        <w:ind w:left="907" w:hanging="907"/>
        <w:rPr>
          <w:rFonts w:ascii="Arial Rounded MT Bold" w:hAnsi="Arial Rounded MT Bold"/>
          <w:sz w:val="22"/>
          <w:szCs w:val="22"/>
        </w:rPr>
      </w:pPr>
    </w:p>
    <w:p w14:paraId="2450C002" w14:textId="77777777" w:rsidR="00F53A92" w:rsidRPr="007B16B1" w:rsidRDefault="00F53A92" w:rsidP="002F3107">
      <w:pPr>
        <w:pStyle w:val="Prrafodelista"/>
        <w:numPr>
          <w:ilvl w:val="0"/>
          <w:numId w:val="21"/>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Verificar si el solicitante está al corriente con las cuotas que los usuarios aportaron, en su caso, para la construcción del sistema;</w:t>
      </w:r>
    </w:p>
    <w:p w14:paraId="48E2D2C9" w14:textId="77777777" w:rsidR="00F53A92" w:rsidRPr="007B16B1" w:rsidRDefault="00F53A92" w:rsidP="002F3107">
      <w:pPr>
        <w:pStyle w:val="Prrafodelista"/>
        <w:spacing w:line="264" w:lineRule="auto"/>
        <w:ind w:left="907" w:hanging="907"/>
        <w:rPr>
          <w:rFonts w:ascii="Arial Rounded MT Bold" w:hAnsi="Arial Rounded MT Bold"/>
          <w:sz w:val="22"/>
          <w:szCs w:val="22"/>
        </w:rPr>
      </w:pPr>
    </w:p>
    <w:p w14:paraId="40BD3C7D" w14:textId="77777777" w:rsidR="00F53A92" w:rsidRPr="007B16B1" w:rsidRDefault="00F53A92" w:rsidP="002F3107">
      <w:pPr>
        <w:pStyle w:val="Prrafodelista"/>
        <w:numPr>
          <w:ilvl w:val="0"/>
          <w:numId w:val="21"/>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Estudiar el presupuesto que comprenderá el importe del material necesario, mano de obra, así como cualquier otro trabajo que se requiera para estar en condiciones de prestar los servicios solicitados; y</w:t>
      </w:r>
    </w:p>
    <w:p w14:paraId="36C66E96" w14:textId="77777777" w:rsidR="006331BF" w:rsidRPr="007B16B1" w:rsidRDefault="006331BF" w:rsidP="002F3107">
      <w:pPr>
        <w:pStyle w:val="Prrafodelista"/>
        <w:spacing w:line="264" w:lineRule="auto"/>
        <w:ind w:left="907" w:hanging="907"/>
        <w:rPr>
          <w:rFonts w:ascii="Arial Rounded MT Bold" w:hAnsi="Arial Rounded MT Bold"/>
          <w:sz w:val="22"/>
          <w:szCs w:val="22"/>
        </w:rPr>
      </w:pPr>
    </w:p>
    <w:p w14:paraId="758D4EE6" w14:textId="77777777" w:rsidR="00F53A92" w:rsidRPr="007B16B1" w:rsidRDefault="00F53A92" w:rsidP="002F3107">
      <w:pPr>
        <w:pStyle w:val="Prrafodelista"/>
        <w:numPr>
          <w:ilvl w:val="0"/>
          <w:numId w:val="21"/>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Verificar si la instalación hidráulica del usuario reúne las condiciones de uso y funcionamiento establecido para el efecto, y corroborar que dicha instalación cumpla con las disposiciones técnicas.</w:t>
      </w:r>
    </w:p>
    <w:p w14:paraId="4918C8A9" w14:textId="77777777" w:rsidR="006331BF" w:rsidRPr="007B16B1" w:rsidRDefault="006331BF" w:rsidP="002F3107">
      <w:pPr>
        <w:spacing w:after="0" w:line="264" w:lineRule="auto"/>
        <w:jc w:val="both"/>
        <w:rPr>
          <w:rFonts w:ascii="Arial Rounded MT Bold" w:hAnsi="Arial Rounded MT Bold" w:cs="Arial"/>
          <w:b/>
        </w:rPr>
      </w:pPr>
    </w:p>
    <w:p w14:paraId="56D6E604" w14:textId="77777777" w:rsidR="00F53A92" w:rsidRPr="007B16B1" w:rsidRDefault="00F53A92" w:rsidP="002F3107">
      <w:pPr>
        <w:spacing w:after="0" w:line="264" w:lineRule="auto"/>
        <w:jc w:val="both"/>
        <w:rPr>
          <w:rFonts w:ascii="Arial Rounded MT Bold" w:hAnsi="Arial Rounded MT Bold" w:cs="Arial"/>
        </w:rPr>
      </w:pPr>
      <w:r w:rsidRPr="007B16B1">
        <w:rPr>
          <w:rFonts w:ascii="Arial Rounded MT Bold" w:hAnsi="Arial Rounded MT Bold" w:cs="Arial"/>
          <w:b/>
        </w:rPr>
        <w:t xml:space="preserve">ARTÍCULO </w:t>
      </w:r>
      <w:r w:rsidR="00BF5842" w:rsidRPr="007B16B1">
        <w:rPr>
          <w:rFonts w:ascii="Arial Rounded MT Bold" w:hAnsi="Arial Rounded MT Bold" w:cs="Arial"/>
          <w:b/>
        </w:rPr>
        <w:t>26</w:t>
      </w:r>
      <w:r w:rsidRPr="007B16B1">
        <w:rPr>
          <w:rFonts w:ascii="Arial Rounded MT Bold" w:hAnsi="Arial Rounded MT Bold" w:cs="Arial"/>
          <w:b/>
        </w:rPr>
        <w:t xml:space="preserve">.-  </w:t>
      </w:r>
      <w:r w:rsidRPr="007B16B1">
        <w:rPr>
          <w:rFonts w:ascii="Arial Rounded MT Bold" w:hAnsi="Arial Rounded MT Bold" w:cs="Arial"/>
        </w:rPr>
        <w:t xml:space="preserve">Si la verificación o revisión arroja resultados satisfactorios, el </w:t>
      </w:r>
      <w:r w:rsidR="005836E5" w:rsidRPr="007B16B1">
        <w:rPr>
          <w:rFonts w:ascii="Arial Rounded MT Bold" w:hAnsi="Arial Rounded MT Bold"/>
        </w:rPr>
        <w:t>Prestador de los Servicios</w:t>
      </w:r>
      <w:r w:rsidRPr="007B16B1">
        <w:rPr>
          <w:rFonts w:ascii="Arial Rounded MT Bold" w:hAnsi="Arial Rounded MT Bold"/>
        </w:rPr>
        <w:t xml:space="preserve"> autorizará la instalación o conexión de los servicios solicitados, suscribirán con el usuario el correspondiente contrato de adhesión, y previo pago de las cuotas e importes que correspondan,</w:t>
      </w:r>
      <w:r w:rsidRPr="007B16B1">
        <w:rPr>
          <w:rFonts w:ascii="Arial Rounded MT Bold" w:hAnsi="Arial Rounded MT Bold" w:cs="Arial"/>
          <w:b/>
        </w:rPr>
        <w:t xml:space="preserve"> </w:t>
      </w:r>
      <w:r w:rsidRPr="007B16B1">
        <w:rPr>
          <w:rFonts w:ascii="Arial Rounded MT Bold" w:hAnsi="Arial Rounded MT Bold" w:cs="Arial"/>
        </w:rPr>
        <w:t>realizarán</w:t>
      </w:r>
      <w:r w:rsidRPr="007B16B1">
        <w:rPr>
          <w:rFonts w:ascii="Arial Rounded MT Bold" w:hAnsi="Arial Rounded MT Bold"/>
        </w:rPr>
        <w:t xml:space="preserve"> dicha instalación o conexión, e</w:t>
      </w:r>
      <w:r w:rsidRPr="007B16B1">
        <w:rPr>
          <w:rFonts w:ascii="Arial Rounded MT Bold" w:hAnsi="Arial Rounded MT Bold" w:cs="Arial"/>
        </w:rPr>
        <w:t xml:space="preserve"> iniciarán el suministro</w:t>
      </w:r>
      <w:r w:rsidRPr="007B16B1">
        <w:rPr>
          <w:rFonts w:ascii="Arial Rounded MT Bold" w:hAnsi="Arial Rounded MT Bold"/>
        </w:rPr>
        <w:t xml:space="preserve"> en un término de diez días hábiles, contados a partir de la fecha de autorización</w:t>
      </w:r>
      <w:r w:rsidRPr="007B16B1">
        <w:rPr>
          <w:rFonts w:ascii="Arial Rounded MT Bold" w:hAnsi="Arial Rounded MT Bold" w:cs="Arial"/>
        </w:rPr>
        <w:t>.</w:t>
      </w:r>
    </w:p>
    <w:p w14:paraId="0D431381" w14:textId="77777777" w:rsidR="0063307A" w:rsidRPr="007B16B1" w:rsidRDefault="0063307A" w:rsidP="002F3107">
      <w:pPr>
        <w:spacing w:after="0" w:line="264" w:lineRule="auto"/>
        <w:jc w:val="both"/>
        <w:rPr>
          <w:rFonts w:ascii="Arial Rounded MT Bold" w:hAnsi="Arial Rounded MT Bold" w:cs="Arial"/>
        </w:rPr>
      </w:pPr>
    </w:p>
    <w:p w14:paraId="614FEC7D" w14:textId="77777777" w:rsidR="00F53A92" w:rsidRPr="007B16B1" w:rsidRDefault="00F53A92" w:rsidP="002F3107">
      <w:pPr>
        <w:spacing w:after="0" w:line="264" w:lineRule="auto"/>
        <w:jc w:val="both"/>
        <w:rPr>
          <w:rFonts w:ascii="Arial Rounded MT Bold" w:hAnsi="Arial Rounded MT Bold"/>
        </w:rPr>
      </w:pPr>
      <w:r w:rsidRPr="007B16B1">
        <w:rPr>
          <w:rFonts w:ascii="Arial Rounded MT Bold" w:hAnsi="Arial Rounded MT Bold"/>
        </w:rPr>
        <w:t xml:space="preserve">En caso de que la verificación o revisión arroje resultados no satisfactorios, se prevendrá al usuario para que realice las acciones necesarias para la conexión de los servicios, y sólo se iniciará el suministro y se habilitará la descarga hasta que dicha instalación cumpla con las disposiciones requeridas. </w:t>
      </w:r>
    </w:p>
    <w:p w14:paraId="52307331" w14:textId="77777777" w:rsidR="000E4E2D" w:rsidRPr="007B16B1" w:rsidRDefault="000E4E2D" w:rsidP="002F3107">
      <w:pPr>
        <w:spacing w:after="0" w:line="264" w:lineRule="auto"/>
        <w:jc w:val="both"/>
        <w:rPr>
          <w:rFonts w:ascii="Arial Rounded MT Bold" w:hAnsi="Arial Rounded MT Bold"/>
        </w:rPr>
      </w:pPr>
    </w:p>
    <w:p w14:paraId="27BFFB57" w14:textId="77777777" w:rsidR="00F53A92" w:rsidRPr="007B16B1" w:rsidRDefault="00F53A92"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BF5842" w:rsidRPr="007B16B1">
        <w:rPr>
          <w:rFonts w:ascii="Arial Rounded MT Bold" w:hAnsi="Arial Rounded MT Bold"/>
          <w:b/>
        </w:rPr>
        <w:t>27</w:t>
      </w:r>
      <w:r w:rsidRPr="007B16B1">
        <w:rPr>
          <w:rFonts w:ascii="Arial Rounded MT Bold" w:hAnsi="Arial Rounded MT Bold"/>
          <w:b/>
        </w:rPr>
        <w:t>.-</w:t>
      </w:r>
      <w:r w:rsidRPr="007B16B1">
        <w:rPr>
          <w:rFonts w:ascii="Arial Rounded MT Bold" w:hAnsi="Arial Rounded MT Bold"/>
        </w:rPr>
        <w:t xml:space="preserve"> Instalada la toma y hechas las conexiones respectivas, el </w:t>
      </w:r>
      <w:r w:rsidR="005836E5" w:rsidRPr="007B16B1">
        <w:rPr>
          <w:rFonts w:ascii="Arial Rounded MT Bold" w:hAnsi="Arial Rounded MT Bold"/>
        </w:rPr>
        <w:t>Prestador de los Servicios</w:t>
      </w:r>
      <w:r w:rsidRPr="007B16B1">
        <w:rPr>
          <w:rFonts w:ascii="Arial Rounded MT Bold" w:hAnsi="Arial Rounded MT Bold"/>
        </w:rPr>
        <w:t xml:space="preserve"> hará el registro correspondiente en el padrón de usuarios, y </w:t>
      </w:r>
      <w:r w:rsidRPr="007B16B1">
        <w:rPr>
          <w:rFonts w:ascii="Arial Rounded MT Bold" w:hAnsi="Arial Rounded MT Bold"/>
        </w:rPr>
        <w:lastRenderedPageBreak/>
        <w:t>comunicarán al usuario la fecha de conexión, misma que se considerará como la de apertura de cuenta para efectos del cobro de los servicios.</w:t>
      </w:r>
    </w:p>
    <w:p w14:paraId="0B19F899" w14:textId="77777777" w:rsidR="000E4E2D" w:rsidRPr="007B16B1" w:rsidRDefault="000E4E2D" w:rsidP="002F3107">
      <w:pPr>
        <w:spacing w:after="0" w:line="264" w:lineRule="auto"/>
        <w:jc w:val="both"/>
        <w:rPr>
          <w:rFonts w:ascii="Arial Rounded MT Bold" w:hAnsi="Arial Rounded MT Bold"/>
        </w:rPr>
      </w:pPr>
    </w:p>
    <w:p w14:paraId="7E62BDB3" w14:textId="77777777" w:rsidR="00F53A92" w:rsidRPr="007B16B1" w:rsidRDefault="00F53A92"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BF5842" w:rsidRPr="007B16B1">
        <w:rPr>
          <w:rFonts w:ascii="Arial Rounded MT Bold" w:hAnsi="Arial Rounded MT Bold"/>
          <w:b/>
        </w:rPr>
        <w:t>2</w:t>
      </w:r>
      <w:r w:rsidR="000E4E2D" w:rsidRPr="007B16B1">
        <w:rPr>
          <w:rFonts w:ascii="Arial Rounded MT Bold" w:hAnsi="Arial Rounded MT Bold"/>
          <w:b/>
        </w:rPr>
        <w:t>8</w:t>
      </w:r>
      <w:r w:rsidRPr="007B16B1">
        <w:rPr>
          <w:rFonts w:ascii="Arial Rounded MT Bold" w:hAnsi="Arial Rounded MT Bold"/>
          <w:b/>
        </w:rPr>
        <w:t>.-</w:t>
      </w:r>
      <w:r w:rsidRPr="007B16B1">
        <w:rPr>
          <w:rFonts w:ascii="Arial Rounded MT Bold" w:hAnsi="Arial Rounded MT Bold"/>
        </w:rPr>
        <w:t xml:space="preserve"> En el caso de que con motivo de la instalación de la toma o conexión de las descargas se destruya la superficie existente, el </w:t>
      </w:r>
      <w:r w:rsidR="005836E5" w:rsidRPr="007B16B1">
        <w:rPr>
          <w:rFonts w:ascii="Arial Rounded MT Bold" w:hAnsi="Arial Rounded MT Bold"/>
        </w:rPr>
        <w:t>Prestador de los Servicios</w:t>
      </w:r>
      <w:r w:rsidRPr="007B16B1">
        <w:rPr>
          <w:rFonts w:ascii="Arial Rounded MT Bold" w:hAnsi="Arial Rounded MT Bold"/>
        </w:rPr>
        <w:t xml:space="preserve"> realizará de inmediato la reparación con cargo al usuario, en los términos del presente </w:t>
      </w:r>
      <w:r w:rsidR="00526F18" w:rsidRPr="007B16B1">
        <w:rPr>
          <w:rFonts w:ascii="Arial Rounded MT Bold" w:hAnsi="Arial Rounded MT Bold"/>
        </w:rPr>
        <w:t>Reglamento</w:t>
      </w:r>
      <w:r w:rsidRPr="007B16B1">
        <w:rPr>
          <w:rFonts w:ascii="Arial Rounded MT Bold" w:hAnsi="Arial Rounded MT Bold"/>
        </w:rPr>
        <w:t>. Los trabajos deberán efectuarse en un plazo que no excederá de diez días hábiles, contados a partir de la fecha en que se ordene su reparación.</w:t>
      </w:r>
    </w:p>
    <w:p w14:paraId="2D147E1B" w14:textId="77777777" w:rsidR="00800836" w:rsidRPr="007B16B1" w:rsidRDefault="00800836" w:rsidP="002F3107">
      <w:pPr>
        <w:spacing w:after="0" w:line="264" w:lineRule="auto"/>
        <w:jc w:val="both"/>
        <w:rPr>
          <w:rFonts w:ascii="Arial Rounded MT Bold" w:hAnsi="Arial Rounded MT Bold"/>
        </w:rPr>
      </w:pPr>
    </w:p>
    <w:p w14:paraId="063691E0" w14:textId="77777777" w:rsidR="00800836" w:rsidRPr="007B16B1" w:rsidRDefault="00F53A92"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BF5842" w:rsidRPr="007B16B1">
        <w:rPr>
          <w:rFonts w:ascii="Arial Rounded MT Bold" w:hAnsi="Arial Rounded MT Bold"/>
          <w:b/>
        </w:rPr>
        <w:t>29</w:t>
      </w:r>
      <w:r w:rsidRPr="007B16B1">
        <w:rPr>
          <w:rFonts w:ascii="Arial Rounded MT Bold" w:hAnsi="Arial Rounded MT Bold"/>
          <w:b/>
        </w:rPr>
        <w:t>.-</w:t>
      </w:r>
      <w:r w:rsidRPr="007B16B1">
        <w:rPr>
          <w:rFonts w:ascii="Arial Rounded MT Bold" w:hAnsi="Arial Rounded MT Bold"/>
        </w:rPr>
        <w:t xml:space="preserve"> No deben existir derivaciones de tomas de agua o de descargas de drenaje, cualquier excepción estará sujeta a la autorización del </w:t>
      </w:r>
      <w:r w:rsidR="005836E5" w:rsidRPr="007B16B1">
        <w:rPr>
          <w:rFonts w:ascii="Arial Rounded MT Bold" w:hAnsi="Arial Rounded MT Bold"/>
        </w:rPr>
        <w:t>Prestador de los Servicios</w:t>
      </w:r>
      <w:r w:rsidRPr="007B16B1">
        <w:rPr>
          <w:rFonts w:ascii="Arial Rounded MT Bold" w:hAnsi="Arial Rounded MT Bold"/>
        </w:rPr>
        <w:t>, el cual cobrará las cuotas o tarifas que le correspondan por el suministro de dicho servicio.</w:t>
      </w:r>
    </w:p>
    <w:p w14:paraId="7686FD76" w14:textId="77777777" w:rsidR="00F53A92" w:rsidRPr="007B16B1" w:rsidRDefault="00F53A92" w:rsidP="002F3107">
      <w:pPr>
        <w:spacing w:after="0" w:line="264" w:lineRule="auto"/>
        <w:jc w:val="both"/>
        <w:rPr>
          <w:rFonts w:ascii="Arial Rounded MT Bold" w:hAnsi="Arial Rounded MT Bold"/>
        </w:rPr>
      </w:pPr>
      <w:r w:rsidRPr="007B16B1">
        <w:rPr>
          <w:rFonts w:ascii="Arial Rounded MT Bold" w:hAnsi="Arial Rounded MT Bold"/>
        </w:rPr>
        <w:t xml:space="preserve"> </w:t>
      </w:r>
    </w:p>
    <w:p w14:paraId="33B695D3" w14:textId="77777777" w:rsidR="00F53A92" w:rsidRPr="007B16B1" w:rsidRDefault="00F53A92"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BF5842" w:rsidRPr="007B16B1">
        <w:rPr>
          <w:rFonts w:ascii="Arial Rounded MT Bold" w:hAnsi="Arial Rounded MT Bold"/>
          <w:b/>
        </w:rPr>
        <w:t>30</w:t>
      </w:r>
      <w:r w:rsidRPr="007B16B1">
        <w:rPr>
          <w:rFonts w:ascii="Arial Rounded MT Bold" w:hAnsi="Arial Rounded MT Bold"/>
          <w:b/>
        </w:rPr>
        <w:t>.-</w:t>
      </w:r>
      <w:r w:rsidRPr="007B16B1">
        <w:rPr>
          <w:rFonts w:ascii="Arial Rounded MT Bold" w:hAnsi="Arial Rounded MT Bold"/>
        </w:rPr>
        <w:t xml:space="preserve"> Se podrá autorizar por escrito una derivación, previa aprobación del propietario del inmueble derivante, cuando concurran las siguientes circunstancias:</w:t>
      </w:r>
    </w:p>
    <w:p w14:paraId="7E9E802A" w14:textId="77777777" w:rsidR="00800836" w:rsidRPr="007B16B1" w:rsidRDefault="00800836" w:rsidP="002F3107">
      <w:pPr>
        <w:spacing w:after="0" w:line="264" w:lineRule="auto"/>
        <w:jc w:val="both"/>
        <w:rPr>
          <w:rFonts w:ascii="Arial Rounded MT Bold" w:hAnsi="Arial Rounded MT Bold"/>
        </w:rPr>
      </w:pPr>
    </w:p>
    <w:p w14:paraId="21A7B429" w14:textId="77777777" w:rsidR="00F53A92" w:rsidRPr="007B16B1" w:rsidRDefault="00F53A92" w:rsidP="002F3107">
      <w:pPr>
        <w:pStyle w:val="Prrafodelista"/>
        <w:numPr>
          <w:ilvl w:val="0"/>
          <w:numId w:val="20"/>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 xml:space="preserve">Cuando el </w:t>
      </w:r>
      <w:r w:rsidR="005836E5" w:rsidRPr="007B16B1">
        <w:rPr>
          <w:rFonts w:ascii="Arial Rounded MT Bold" w:hAnsi="Arial Rounded MT Bold"/>
          <w:sz w:val="22"/>
          <w:szCs w:val="22"/>
        </w:rPr>
        <w:t>Prestador de los Servicios</w:t>
      </w:r>
      <w:r w:rsidRPr="007B16B1">
        <w:rPr>
          <w:rFonts w:ascii="Arial Rounded MT Bold" w:hAnsi="Arial Rounded MT Bold"/>
          <w:sz w:val="22"/>
          <w:szCs w:val="22"/>
        </w:rPr>
        <w:t xml:space="preserve"> no cuente con redes para suministrar el servicio al predio, giro o establecimiento colindante; y</w:t>
      </w:r>
    </w:p>
    <w:p w14:paraId="39B747C3" w14:textId="77777777" w:rsidR="00C77995" w:rsidRPr="007B16B1" w:rsidRDefault="00C77995" w:rsidP="002F3107">
      <w:pPr>
        <w:pStyle w:val="Prrafodelista"/>
        <w:spacing w:line="264" w:lineRule="auto"/>
        <w:ind w:left="907" w:hanging="907"/>
        <w:rPr>
          <w:rFonts w:ascii="Arial Rounded MT Bold" w:hAnsi="Arial Rounded MT Bold"/>
          <w:sz w:val="22"/>
          <w:szCs w:val="22"/>
        </w:rPr>
      </w:pPr>
    </w:p>
    <w:p w14:paraId="4748C687" w14:textId="77777777" w:rsidR="00F53A92" w:rsidRPr="007B16B1" w:rsidRDefault="00F53A92" w:rsidP="002F3107">
      <w:pPr>
        <w:pStyle w:val="Prrafodelista"/>
        <w:numPr>
          <w:ilvl w:val="0"/>
          <w:numId w:val="20"/>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Cuando se trate de establecimientos temporales,</w:t>
      </w:r>
      <w:r w:rsidR="00347424" w:rsidRPr="007B16B1">
        <w:rPr>
          <w:rFonts w:ascii="Arial Rounded MT Bold" w:hAnsi="Arial Rounded MT Bold"/>
          <w:sz w:val="22"/>
          <w:szCs w:val="22"/>
        </w:rPr>
        <w:t xml:space="preserve"> siempre y cuando</w:t>
      </w:r>
      <w:r w:rsidRPr="007B16B1">
        <w:rPr>
          <w:rFonts w:ascii="Arial Rounded MT Bold" w:hAnsi="Arial Rounded MT Bold"/>
          <w:sz w:val="22"/>
          <w:szCs w:val="22"/>
        </w:rPr>
        <w:t xml:space="preserve"> estos cuenten con el permiso de funcionamiento.</w:t>
      </w:r>
    </w:p>
    <w:p w14:paraId="4DF4F5D8" w14:textId="77777777" w:rsidR="00C77995" w:rsidRPr="007B16B1" w:rsidRDefault="00C77995" w:rsidP="002F3107">
      <w:pPr>
        <w:spacing w:after="0" w:line="264" w:lineRule="auto"/>
        <w:jc w:val="both"/>
        <w:rPr>
          <w:rFonts w:ascii="Arial Rounded MT Bold" w:hAnsi="Arial Rounded MT Bold"/>
          <w:b/>
        </w:rPr>
      </w:pPr>
    </w:p>
    <w:p w14:paraId="49884047" w14:textId="77777777" w:rsidR="00F53A92" w:rsidRPr="007B16B1" w:rsidRDefault="00F53A92"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BF5842" w:rsidRPr="007B16B1">
        <w:rPr>
          <w:rFonts w:ascii="Arial Rounded MT Bold" w:hAnsi="Arial Rounded MT Bold"/>
          <w:b/>
        </w:rPr>
        <w:t>31</w:t>
      </w:r>
      <w:r w:rsidRPr="007B16B1">
        <w:rPr>
          <w:rFonts w:ascii="Arial Rounded MT Bold" w:hAnsi="Arial Rounded MT Bold"/>
          <w:b/>
        </w:rPr>
        <w:t xml:space="preserve">.- </w:t>
      </w:r>
      <w:r w:rsidRPr="007B16B1">
        <w:rPr>
          <w:rFonts w:ascii="Arial Rounded MT Bold" w:hAnsi="Arial Rounded MT Bold"/>
        </w:rPr>
        <w:t xml:space="preserve">Cualquier modificación que se pretenda hacer en el inmueble que afecte las instalaciones hidráulicas, obliga al usuario a formular aviso al </w:t>
      </w:r>
      <w:r w:rsidR="005836E5" w:rsidRPr="007B16B1">
        <w:rPr>
          <w:rFonts w:ascii="Arial Rounded MT Bold" w:hAnsi="Arial Rounded MT Bold"/>
        </w:rPr>
        <w:t>Prestador de los Servicios</w:t>
      </w:r>
      <w:r w:rsidRPr="007B16B1">
        <w:rPr>
          <w:rFonts w:ascii="Arial Rounded MT Bold" w:hAnsi="Arial Rounded MT Bold"/>
        </w:rPr>
        <w:t>, a fin de que éste valide el proyecto, y en su caso, otorgue por escrito la autorización correspondiente.</w:t>
      </w:r>
    </w:p>
    <w:p w14:paraId="0B16B159" w14:textId="77777777" w:rsidR="000F56F1" w:rsidRPr="007B16B1" w:rsidRDefault="000F56F1" w:rsidP="002F3107">
      <w:pPr>
        <w:spacing w:after="0" w:line="264" w:lineRule="auto"/>
        <w:jc w:val="both"/>
        <w:rPr>
          <w:rFonts w:ascii="Arial Rounded MT Bold" w:hAnsi="Arial Rounded MT Bold"/>
        </w:rPr>
      </w:pPr>
    </w:p>
    <w:p w14:paraId="009E56BD" w14:textId="77777777" w:rsidR="00F53A92" w:rsidRPr="007B16B1" w:rsidRDefault="00F53A92"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BF5842" w:rsidRPr="007B16B1">
        <w:rPr>
          <w:rFonts w:ascii="Arial Rounded MT Bold" w:hAnsi="Arial Rounded MT Bold"/>
          <w:b/>
        </w:rPr>
        <w:t>32</w:t>
      </w:r>
      <w:r w:rsidRPr="007B16B1">
        <w:rPr>
          <w:rFonts w:ascii="Arial Rounded MT Bold" w:hAnsi="Arial Rounded MT Bold"/>
          <w:b/>
        </w:rPr>
        <w:t>.-</w:t>
      </w:r>
      <w:r w:rsidRPr="007B16B1">
        <w:rPr>
          <w:rFonts w:ascii="Arial Rounded MT Bold" w:hAnsi="Arial Rounded MT Bold"/>
        </w:rPr>
        <w:t xml:space="preserve"> En caso de que el propietario o poseedor del predio realice por sí mismo la instalación, supresión o cambios en la conexión de los servicios, sin autorización del </w:t>
      </w:r>
      <w:r w:rsidR="005836E5" w:rsidRPr="007B16B1">
        <w:rPr>
          <w:rFonts w:ascii="Arial Rounded MT Bold" w:hAnsi="Arial Rounded MT Bold"/>
        </w:rPr>
        <w:t>Prestador de los Servicios</w:t>
      </w:r>
      <w:r w:rsidRPr="007B16B1">
        <w:rPr>
          <w:rFonts w:ascii="Arial Rounded MT Bold" w:hAnsi="Arial Rounded MT Bold"/>
        </w:rPr>
        <w:t xml:space="preserve">, se hará acreedor por su inobservancia a las sanciones que fije la ley, realizando el </w:t>
      </w:r>
      <w:r w:rsidR="005836E5" w:rsidRPr="007B16B1">
        <w:rPr>
          <w:rFonts w:ascii="Arial Rounded MT Bold" w:hAnsi="Arial Rounded MT Bold"/>
        </w:rPr>
        <w:t>Prestador de los Servicios</w:t>
      </w:r>
      <w:r w:rsidRPr="007B16B1">
        <w:rPr>
          <w:rFonts w:ascii="Arial Rounded MT Bold" w:hAnsi="Arial Rounded MT Bold"/>
        </w:rPr>
        <w:t xml:space="preserve">  los trabajos que sean necesarios para la corrección de la instalación, supresión o conexión, con cargo al usuario.</w:t>
      </w:r>
    </w:p>
    <w:p w14:paraId="55723500" w14:textId="77777777" w:rsidR="001D03AB" w:rsidRPr="007B16B1" w:rsidRDefault="001D03AB" w:rsidP="002F3107">
      <w:pPr>
        <w:spacing w:after="0" w:line="264" w:lineRule="auto"/>
        <w:jc w:val="both"/>
        <w:rPr>
          <w:rFonts w:ascii="Arial Rounded MT Bold" w:hAnsi="Arial Rounded MT Bold"/>
        </w:rPr>
      </w:pPr>
    </w:p>
    <w:p w14:paraId="19681E84" w14:textId="77777777" w:rsidR="00F53A92" w:rsidRPr="007B16B1" w:rsidRDefault="00F53A92"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BF5842" w:rsidRPr="007B16B1">
        <w:rPr>
          <w:rFonts w:ascii="Arial Rounded MT Bold" w:hAnsi="Arial Rounded MT Bold"/>
          <w:b/>
        </w:rPr>
        <w:t>33</w:t>
      </w:r>
      <w:r w:rsidRPr="007B16B1">
        <w:rPr>
          <w:rFonts w:ascii="Arial Rounded MT Bold" w:hAnsi="Arial Rounded MT Bold"/>
          <w:b/>
        </w:rPr>
        <w:t>.-</w:t>
      </w:r>
      <w:r w:rsidRPr="007B16B1">
        <w:rPr>
          <w:rFonts w:ascii="Arial Rounded MT Bold" w:hAnsi="Arial Rounded MT Bold"/>
        </w:rPr>
        <w:t xml:space="preserve"> No se autorizará la instalación de fosas sépticas en zonas donde exista la opción de conectarse a la red de drenaje, o que las condiciones del terreno no favorezcan la instalación de este sistema.</w:t>
      </w:r>
    </w:p>
    <w:p w14:paraId="4A6760E7" w14:textId="77777777" w:rsidR="001D03AB" w:rsidRPr="007B16B1" w:rsidRDefault="001D03AB" w:rsidP="002F3107">
      <w:pPr>
        <w:spacing w:after="0" w:line="264" w:lineRule="auto"/>
        <w:jc w:val="both"/>
        <w:rPr>
          <w:rFonts w:ascii="Arial Rounded MT Bold" w:hAnsi="Arial Rounded MT Bold"/>
        </w:rPr>
      </w:pPr>
    </w:p>
    <w:p w14:paraId="7AFD6B89" w14:textId="77777777" w:rsidR="00F53A92" w:rsidRPr="007B16B1" w:rsidRDefault="00F53A92"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BF5842" w:rsidRPr="007B16B1">
        <w:rPr>
          <w:rFonts w:ascii="Arial Rounded MT Bold" w:hAnsi="Arial Rounded MT Bold"/>
          <w:b/>
        </w:rPr>
        <w:t>34</w:t>
      </w:r>
      <w:r w:rsidRPr="007B16B1">
        <w:rPr>
          <w:rFonts w:ascii="Arial Rounded MT Bold" w:hAnsi="Arial Rounded MT Bold"/>
          <w:b/>
        </w:rPr>
        <w:t>.-</w:t>
      </w:r>
      <w:r w:rsidRPr="007B16B1">
        <w:rPr>
          <w:rFonts w:ascii="Arial Rounded MT Bold" w:hAnsi="Arial Rounded MT Bold"/>
        </w:rPr>
        <w:t xml:space="preserve"> Los usuarios que descarguen aguas residuales a las redes de alcantarillado, deberán cumplir con la normatividad aplicable y las condiciones particulares de descarga que para tal efecto les fije el </w:t>
      </w:r>
      <w:r w:rsidR="005836E5" w:rsidRPr="007B16B1">
        <w:rPr>
          <w:rFonts w:ascii="Arial Rounded MT Bold" w:hAnsi="Arial Rounded MT Bold"/>
        </w:rPr>
        <w:t>Prestador de los Servicios</w:t>
      </w:r>
      <w:r w:rsidRPr="007B16B1">
        <w:rPr>
          <w:rFonts w:ascii="Arial Rounded MT Bold" w:hAnsi="Arial Rounded MT Bold"/>
        </w:rPr>
        <w:t xml:space="preserve">, por lo que las aguas residuales generadas por procesos comerciales o industriales, </w:t>
      </w:r>
      <w:r w:rsidRPr="007B16B1">
        <w:rPr>
          <w:rFonts w:ascii="Arial Rounded MT Bold" w:hAnsi="Arial Rounded MT Bold"/>
        </w:rPr>
        <w:lastRenderedPageBreak/>
        <w:t xml:space="preserve">deberán ser tratadas previamente a su vertido a las redes de alcantarillado municipal. </w:t>
      </w:r>
    </w:p>
    <w:p w14:paraId="67135D01" w14:textId="77777777" w:rsidR="00DB39D0" w:rsidRPr="007B16B1" w:rsidRDefault="00DB39D0" w:rsidP="002F3107">
      <w:pPr>
        <w:spacing w:after="0" w:line="264" w:lineRule="auto"/>
        <w:jc w:val="both"/>
        <w:rPr>
          <w:rFonts w:ascii="Arial Rounded MT Bold" w:hAnsi="Arial Rounded MT Bold"/>
          <w:b/>
        </w:rPr>
      </w:pPr>
    </w:p>
    <w:p w14:paraId="6CE3E17A" w14:textId="77777777" w:rsidR="007B1393" w:rsidRPr="007B16B1" w:rsidRDefault="007B1393" w:rsidP="002F3107">
      <w:pPr>
        <w:spacing w:after="0" w:line="264" w:lineRule="auto"/>
        <w:jc w:val="center"/>
        <w:rPr>
          <w:rFonts w:ascii="Arial Rounded MT Bold" w:hAnsi="Arial Rounded MT Bold"/>
          <w:b/>
        </w:rPr>
      </w:pPr>
      <w:r w:rsidRPr="007B16B1">
        <w:rPr>
          <w:rFonts w:ascii="Arial Rounded MT Bold" w:hAnsi="Arial Rounded MT Bold"/>
          <w:b/>
        </w:rPr>
        <w:t>CAPÍTULO III</w:t>
      </w:r>
    </w:p>
    <w:p w14:paraId="7D4DF7A8" w14:textId="77777777" w:rsidR="00B97385" w:rsidRPr="007B16B1" w:rsidRDefault="007B1393" w:rsidP="002F3107">
      <w:pPr>
        <w:spacing w:after="0" w:line="264" w:lineRule="auto"/>
        <w:jc w:val="center"/>
        <w:rPr>
          <w:rFonts w:ascii="Arial Rounded MT Bold" w:hAnsi="Arial Rounded MT Bold"/>
          <w:b/>
        </w:rPr>
      </w:pPr>
      <w:r w:rsidRPr="007B16B1">
        <w:rPr>
          <w:rFonts w:ascii="Arial Rounded MT Bold" w:hAnsi="Arial Rounded MT Bold"/>
          <w:b/>
        </w:rPr>
        <w:t>Del Contrato de Prestación de Servicios</w:t>
      </w:r>
    </w:p>
    <w:p w14:paraId="3322EF6E" w14:textId="77777777" w:rsidR="009E69E0" w:rsidRPr="007B16B1" w:rsidRDefault="009E69E0" w:rsidP="002F3107">
      <w:pPr>
        <w:spacing w:after="0" w:line="264" w:lineRule="auto"/>
        <w:jc w:val="both"/>
        <w:rPr>
          <w:rFonts w:ascii="Arial Rounded MT Bold" w:hAnsi="Arial Rounded MT Bold"/>
          <w:b/>
        </w:rPr>
      </w:pPr>
    </w:p>
    <w:p w14:paraId="5E480B20" w14:textId="77777777" w:rsidR="00A454EB" w:rsidRPr="007B16B1" w:rsidRDefault="00A454EB"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BF5842" w:rsidRPr="007B16B1">
        <w:rPr>
          <w:rFonts w:ascii="Arial Rounded MT Bold" w:hAnsi="Arial Rounded MT Bold"/>
          <w:b/>
        </w:rPr>
        <w:t>35</w:t>
      </w:r>
      <w:r w:rsidRPr="007B16B1">
        <w:rPr>
          <w:rFonts w:ascii="Arial Rounded MT Bold" w:hAnsi="Arial Rounded MT Bold"/>
          <w:b/>
        </w:rPr>
        <w:t xml:space="preserve">.-  </w:t>
      </w:r>
      <w:r w:rsidRPr="007B16B1">
        <w:rPr>
          <w:rFonts w:ascii="Arial Rounded MT Bold" w:hAnsi="Arial Rounded MT Bold"/>
        </w:rPr>
        <w:t xml:space="preserve">Los usuarios de los servicios públicos de agua potable, alcantarillado y saneamiento, deberán celebrar con el </w:t>
      </w:r>
      <w:r w:rsidR="005836E5" w:rsidRPr="007B16B1">
        <w:rPr>
          <w:rFonts w:ascii="Arial Rounded MT Bold" w:hAnsi="Arial Rounded MT Bold"/>
        </w:rPr>
        <w:t>Prestador de los Servicios</w:t>
      </w:r>
      <w:r w:rsidRPr="007B16B1">
        <w:rPr>
          <w:rFonts w:ascii="Arial Rounded MT Bold" w:hAnsi="Arial Rounded MT Bold"/>
        </w:rPr>
        <w:t xml:space="preserve"> un contrato de adhesión para la prestación de los servicios, cuyo contenido especificará las obligaciones y responsabilidades de cada parte, de acuerdo al contenido de la Ley Agua, su </w:t>
      </w:r>
      <w:r w:rsidR="00526F18" w:rsidRPr="007B16B1">
        <w:rPr>
          <w:rFonts w:ascii="Arial Rounded MT Bold" w:hAnsi="Arial Rounded MT Bold"/>
        </w:rPr>
        <w:t>Reglamento</w:t>
      </w:r>
      <w:r w:rsidRPr="007B16B1">
        <w:rPr>
          <w:rFonts w:ascii="Arial Rounded MT Bold" w:hAnsi="Arial Rounded MT Bold"/>
        </w:rPr>
        <w:t xml:space="preserve"> y el presente </w:t>
      </w:r>
      <w:r w:rsidR="00526F18" w:rsidRPr="007B16B1">
        <w:rPr>
          <w:rFonts w:ascii="Arial Rounded MT Bold" w:hAnsi="Arial Rounded MT Bold"/>
        </w:rPr>
        <w:t>Reglamento</w:t>
      </w:r>
      <w:r w:rsidRPr="007B16B1">
        <w:rPr>
          <w:rFonts w:ascii="Arial Rounded MT Bold" w:hAnsi="Arial Rounded MT Bold"/>
        </w:rPr>
        <w:t xml:space="preserve">. El contrato deberá contener cuando menos: </w:t>
      </w:r>
    </w:p>
    <w:p w14:paraId="0CDFC55C" w14:textId="77777777" w:rsidR="000E0E44" w:rsidRPr="007B16B1" w:rsidRDefault="000E0E44" w:rsidP="002F3107">
      <w:pPr>
        <w:spacing w:after="0" w:line="264" w:lineRule="auto"/>
        <w:jc w:val="both"/>
        <w:rPr>
          <w:rFonts w:ascii="Arial Rounded MT Bold" w:hAnsi="Arial Rounded MT Bold"/>
        </w:rPr>
      </w:pPr>
    </w:p>
    <w:p w14:paraId="7FA32220" w14:textId="77777777" w:rsidR="00A454EB" w:rsidRPr="007B16B1" w:rsidRDefault="00A454EB" w:rsidP="002F3107">
      <w:pPr>
        <w:pStyle w:val="Prrafodelista"/>
        <w:numPr>
          <w:ilvl w:val="0"/>
          <w:numId w:val="22"/>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Los fundamentos jurídicos y su objeto;</w:t>
      </w:r>
    </w:p>
    <w:p w14:paraId="30611F4F" w14:textId="77777777" w:rsidR="00BD73E6" w:rsidRPr="007B16B1" w:rsidRDefault="00BD73E6" w:rsidP="002F3107">
      <w:pPr>
        <w:pStyle w:val="Prrafodelista"/>
        <w:spacing w:line="264" w:lineRule="auto"/>
        <w:ind w:left="907" w:hanging="907"/>
        <w:rPr>
          <w:rFonts w:ascii="Arial Rounded MT Bold" w:hAnsi="Arial Rounded MT Bold"/>
          <w:sz w:val="22"/>
          <w:szCs w:val="22"/>
        </w:rPr>
      </w:pPr>
    </w:p>
    <w:p w14:paraId="18FAF2F1" w14:textId="77777777" w:rsidR="00A454EB" w:rsidRPr="007B16B1" w:rsidRDefault="00A454EB" w:rsidP="002F3107">
      <w:pPr>
        <w:pStyle w:val="Prrafodelista"/>
        <w:numPr>
          <w:ilvl w:val="0"/>
          <w:numId w:val="22"/>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 xml:space="preserve">La descripción del </w:t>
      </w:r>
      <w:r w:rsidR="00995933" w:rsidRPr="007B16B1">
        <w:rPr>
          <w:rFonts w:ascii="Arial Rounded MT Bold" w:hAnsi="Arial Rounded MT Bold"/>
          <w:sz w:val="22"/>
          <w:szCs w:val="22"/>
        </w:rPr>
        <w:t>P</w:t>
      </w:r>
      <w:r w:rsidRPr="007B16B1">
        <w:rPr>
          <w:rFonts w:ascii="Arial Rounded MT Bold" w:hAnsi="Arial Rounded MT Bold"/>
          <w:sz w:val="22"/>
          <w:szCs w:val="22"/>
        </w:rPr>
        <w:t xml:space="preserve">restador de los </w:t>
      </w:r>
      <w:r w:rsidR="00995933" w:rsidRPr="007B16B1">
        <w:rPr>
          <w:rFonts w:ascii="Arial Rounded MT Bold" w:hAnsi="Arial Rounded MT Bold"/>
          <w:sz w:val="22"/>
          <w:szCs w:val="22"/>
        </w:rPr>
        <w:t>S</w:t>
      </w:r>
      <w:r w:rsidRPr="007B16B1">
        <w:rPr>
          <w:rFonts w:ascii="Arial Rounded MT Bold" w:hAnsi="Arial Rounded MT Bold"/>
          <w:sz w:val="22"/>
          <w:szCs w:val="22"/>
        </w:rPr>
        <w:t>ervicios y del usuario;</w:t>
      </w:r>
    </w:p>
    <w:p w14:paraId="6E46C7D6" w14:textId="77777777" w:rsidR="00C7429E" w:rsidRPr="007B16B1" w:rsidRDefault="00C7429E" w:rsidP="002F3107">
      <w:pPr>
        <w:pStyle w:val="Prrafodelista"/>
        <w:spacing w:line="264" w:lineRule="auto"/>
        <w:ind w:left="907" w:hanging="907"/>
        <w:rPr>
          <w:rFonts w:ascii="Arial Rounded MT Bold" w:hAnsi="Arial Rounded MT Bold"/>
          <w:sz w:val="22"/>
          <w:szCs w:val="22"/>
        </w:rPr>
      </w:pPr>
    </w:p>
    <w:p w14:paraId="2C6D571A" w14:textId="77777777" w:rsidR="00A454EB" w:rsidRPr="007B16B1" w:rsidRDefault="00A454EB" w:rsidP="002F3107">
      <w:pPr>
        <w:pStyle w:val="Prrafodelista"/>
        <w:numPr>
          <w:ilvl w:val="0"/>
          <w:numId w:val="22"/>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 xml:space="preserve">Los derechos y obligaciones del </w:t>
      </w:r>
      <w:r w:rsidR="00995933" w:rsidRPr="007B16B1">
        <w:rPr>
          <w:rFonts w:ascii="Arial Rounded MT Bold" w:hAnsi="Arial Rounded MT Bold"/>
          <w:sz w:val="22"/>
          <w:szCs w:val="22"/>
        </w:rPr>
        <w:t>P</w:t>
      </w:r>
      <w:r w:rsidRPr="007B16B1">
        <w:rPr>
          <w:rFonts w:ascii="Arial Rounded MT Bold" w:hAnsi="Arial Rounded MT Bold"/>
          <w:sz w:val="22"/>
          <w:szCs w:val="22"/>
        </w:rPr>
        <w:t xml:space="preserve">restador de los </w:t>
      </w:r>
      <w:r w:rsidR="00995933" w:rsidRPr="007B16B1">
        <w:rPr>
          <w:rFonts w:ascii="Arial Rounded MT Bold" w:hAnsi="Arial Rounded MT Bold"/>
          <w:sz w:val="22"/>
          <w:szCs w:val="22"/>
        </w:rPr>
        <w:t>S</w:t>
      </w:r>
      <w:r w:rsidRPr="007B16B1">
        <w:rPr>
          <w:rFonts w:ascii="Arial Rounded MT Bold" w:hAnsi="Arial Rounded MT Bold"/>
          <w:sz w:val="22"/>
          <w:szCs w:val="22"/>
        </w:rPr>
        <w:t>ervicios;</w:t>
      </w:r>
    </w:p>
    <w:p w14:paraId="79B34BBF" w14:textId="77777777" w:rsidR="00C7429E" w:rsidRPr="007B16B1" w:rsidRDefault="00C7429E" w:rsidP="002F3107">
      <w:pPr>
        <w:pStyle w:val="Prrafodelista"/>
        <w:spacing w:line="264" w:lineRule="auto"/>
        <w:ind w:left="907" w:hanging="907"/>
        <w:rPr>
          <w:rFonts w:ascii="Arial Rounded MT Bold" w:hAnsi="Arial Rounded MT Bold"/>
          <w:sz w:val="22"/>
          <w:szCs w:val="22"/>
        </w:rPr>
      </w:pPr>
    </w:p>
    <w:p w14:paraId="6E6DCD47" w14:textId="77777777" w:rsidR="00A454EB" w:rsidRPr="007B16B1" w:rsidRDefault="00A454EB" w:rsidP="002F3107">
      <w:pPr>
        <w:pStyle w:val="Prrafodelista"/>
        <w:numPr>
          <w:ilvl w:val="0"/>
          <w:numId w:val="22"/>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Los derechos y obligaciones del usuario;</w:t>
      </w:r>
    </w:p>
    <w:p w14:paraId="05691668" w14:textId="77777777" w:rsidR="00C7429E" w:rsidRPr="007B16B1" w:rsidRDefault="00C7429E" w:rsidP="002F3107">
      <w:pPr>
        <w:pStyle w:val="Prrafodelista"/>
        <w:spacing w:line="264" w:lineRule="auto"/>
        <w:ind w:left="907" w:hanging="907"/>
        <w:rPr>
          <w:rFonts w:ascii="Arial Rounded MT Bold" w:hAnsi="Arial Rounded MT Bold"/>
          <w:sz w:val="22"/>
          <w:szCs w:val="22"/>
        </w:rPr>
      </w:pPr>
    </w:p>
    <w:p w14:paraId="2B8D3FC4" w14:textId="77777777" w:rsidR="00A454EB" w:rsidRPr="007B16B1" w:rsidRDefault="00A454EB" w:rsidP="002F3107">
      <w:pPr>
        <w:pStyle w:val="Prrafodelista"/>
        <w:numPr>
          <w:ilvl w:val="0"/>
          <w:numId w:val="22"/>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El período de vigencia;</w:t>
      </w:r>
    </w:p>
    <w:p w14:paraId="64D40D94" w14:textId="77777777" w:rsidR="00C7429E" w:rsidRPr="007B16B1" w:rsidRDefault="00C7429E" w:rsidP="002F3107">
      <w:pPr>
        <w:pStyle w:val="Prrafodelista"/>
        <w:spacing w:line="264" w:lineRule="auto"/>
        <w:ind w:left="907" w:hanging="907"/>
        <w:rPr>
          <w:rFonts w:ascii="Arial Rounded MT Bold" w:hAnsi="Arial Rounded MT Bold"/>
          <w:sz w:val="22"/>
          <w:szCs w:val="22"/>
        </w:rPr>
      </w:pPr>
    </w:p>
    <w:p w14:paraId="3619DCA1" w14:textId="77777777" w:rsidR="00A454EB" w:rsidRPr="007B16B1" w:rsidRDefault="00A454EB" w:rsidP="002F3107">
      <w:pPr>
        <w:pStyle w:val="Prrafodelista"/>
        <w:numPr>
          <w:ilvl w:val="0"/>
          <w:numId w:val="22"/>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Las características de la prestación del servicio público;</w:t>
      </w:r>
    </w:p>
    <w:p w14:paraId="1931DB9E" w14:textId="77777777" w:rsidR="00C7429E" w:rsidRPr="007B16B1" w:rsidRDefault="00C7429E" w:rsidP="002F3107">
      <w:pPr>
        <w:pStyle w:val="Prrafodelista"/>
        <w:spacing w:line="264" w:lineRule="auto"/>
        <w:ind w:left="907" w:hanging="907"/>
        <w:rPr>
          <w:rFonts w:ascii="Arial Rounded MT Bold" w:hAnsi="Arial Rounded MT Bold"/>
          <w:sz w:val="22"/>
          <w:szCs w:val="22"/>
        </w:rPr>
      </w:pPr>
    </w:p>
    <w:p w14:paraId="28C2E8AF" w14:textId="77777777" w:rsidR="00A454EB" w:rsidRPr="007B16B1" w:rsidRDefault="00A454EB" w:rsidP="002F3107">
      <w:pPr>
        <w:pStyle w:val="Prrafodelista"/>
        <w:numPr>
          <w:ilvl w:val="0"/>
          <w:numId w:val="22"/>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Tipo de servicio que se contrata;</w:t>
      </w:r>
    </w:p>
    <w:p w14:paraId="58654276" w14:textId="77777777" w:rsidR="00C7429E" w:rsidRPr="007B16B1" w:rsidRDefault="00C7429E" w:rsidP="002F3107">
      <w:pPr>
        <w:pStyle w:val="Prrafodelista"/>
        <w:spacing w:line="264" w:lineRule="auto"/>
        <w:ind w:left="907" w:hanging="907"/>
        <w:rPr>
          <w:rFonts w:ascii="Arial Rounded MT Bold" w:hAnsi="Arial Rounded MT Bold"/>
          <w:sz w:val="22"/>
          <w:szCs w:val="22"/>
        </w:rPr>
      </w:pPr>
    </w:p>
    <w:p w14:paraId="3FB38E3F" w14:textId="77777777" w:rsidR="00A454EB" w:rsidRPr="007B16B1" w:rsidRDefault="00A454EB" w:rsidP="002F3107">
      <w:pPr>
        <w:pStyle w:val="Prrafodelista"/>
        <w:numPr>
          <w:ilvl w:val="0"/>
          <w:numId w:val="22"/>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 xml:space="preserve">El reconocimiento explícito de la entidad reguladora como árbitro en caso de controversias entre las partes y como autoridad en el ejercicio de las atribuciones que se le confieren en la Ley del Agua y su </w:t>
      </w:r>
      <w:r w:rsidR="00526F18" w:rsidRPr="007B16B1">
        <w:rPr>
          <w:rFonts w:ascii="Arial Rounded MT Bold" w:hAnsi="Arial Rounded MT Bold"/>
          <w:sz w:val="22"/>
          <w:szCs w:val="22"/>
        </w:rPr>
        <w:t>Reglamento</w:t>
      </w:r>
      <w:r w:rsidRPr="007B16B1">
        <w:rPr>
          <w:rFonts w:ascii="Arial Rounded MT Bold" w:hAnsi="Arial Rounded MT Bold"/>
          <w:sz w:val="22"/>
          <w:szCs w:val="22"/>
        </w:rPr>
        <w:t xml:space="preserve">, en el contrato o cualquier otro ordenamiento; </w:t>
      </w:r>
    </w:p>
    <w:p w14:paraId="6664D782" w14:textId="77777777" w:rsidR="00C7429E" w:rsidRPr="007B16B1" w:rsidRDefault="00C7429E" w:rsidP="002F3107">
      <w:pPr>
        <w:pStyle w:val="Prrafodelista"/>
        <w:spacing w:line="264" w:lineRule="auto"/>
        <w:ind w:left="907" w:hanging="907"/>
        <w:rPr>
          <w:rFonts w:ascii="Arial Rounded MT Bold" w:hAnsi="Arial Rounded MT Bold"/>
          <w:sz w:val="22"/>
          <w:szCs w:val="22"/>
        </w:rPr>
      </w:pPr>
    </w:p>
    <w:p w14:paraId="45AC8126" w14:textId="77777777" w:rsidR="00A454EB" w:rsidRPr="007B16B1" w:rsidRDefault="00A454EB" w:rsidP="002F3107">
      <w:pPr>
        <w:pStyle w:val="Prrafodelista"/>
        <w:numPr>
          <w:ilvl w:val="0"/>
          <w:numId w:val="22"/>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Las causas de rescisión o restricción establecidas en la Ley del Agua; y</w:t>
      </w:r>
    </w:p>
    <w:p w14:paraId="05E3705D" w14:textId="77777777" w:rsidR="00C7429E" w:rsidRPr="007B16B1" w:rsidRDefault="00C7429E" w:rsidP="002F3107">
      <w:pPr>
        <w:pStyle w:val="Prrafodelista"/>
        <w:spacing w:line="264" w:lineRule="auto"/>
        <w:ind w:left="907" w:hanging="907"/>
        <w:rPr>
          <w:rFonts w:ascii="Arial Rounded MT Bold" w:hAnsi="Arial Rounded MT Bold"/>
          <w:sz w:val="22"/>
          <w:szCs w:val="22"/>
        </w:rPr>
      </w:pPr>
    </w:p>
    <w:p w14:paraId="015A664C" w14:textId="77777777" w:rsidR="00A454EB" w:rsidRPr="007B16B1" w:rsidRDefault="00A454EB" w:rsidP="002F3107">
      <w:pPr>
        <w:pStyle w:val="Prrafodelista"/>
        <w:numPr>
          <w:ilvl w:val="0"/>
          <w:numId w:val="22"/>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Las infracciones y sanciones de las partes.</w:t>
      </w:r>
    </w:p>
    <w:p w14:paraId="0413222B" w14:textId="77777777" w:rsidR="00C7429E" w:rsidRPr="007B16B1" w:rsidRDefault="00C7429E" w:rsidP="002F3107">
      <w:pPr>
        <w:spacing w:after="0" w:line="264" w:lineRule="auto"/>
        <w:jc w:val="both"/>
        <w:rPr>
          <w:rFonts w:ascii="Arial Rounded MT Bold" w:hAnsi="Arial Rounded MT Bold"/>
          <w:b/>
        </w:rPr>
      </w:pPr>
    </w:p>
    <w:p w14:paraId="6D1273B5" w14:textId="77777777" w:rsidR="00A454EB" w:rsidRPr="007B16B1" w:rsidRDefault="00A454EB"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BF5842" w:rsidRPr="007B16B1">
        <w:rPr>
          <w:rFonts w:ascii="Arial Rounded MT Bold" w:hAnsi="Arial Rounded MT Bold"/>
          <w:b/>
        </w:rPr>
        <w:t>36</w:t>
      </w:r>
      <w:r w:rsidRPr="007B16B1">
        <w:rPr>
          <w:rFonts w:ascii="Arial Rounded MT Bold" w:hAnsi="Arial Rounded MT Bold"/>
          <w:b/>
        </w:rPr>
        <w:t xml:space="preserve">.- </w:t>
      </w:r>
      <w:r w:rsidRPr="007B16B1">
        <w:rPr>
          <w:rFonts w:ascii="Arial Rounded MT Bold" w:hAnsi="Arial Rounded MT Bold"/>
        </w:rPr>
        <w:t xml:space="preserve">Las personas que utilizan los servicios de agua potable, alcantarillado y saneamiento, sin contrato y sin pagar el importe de los servicios, se hacen acreedores de las cuotas por el tiempo de uso de los servicios que fije el </w:t>
      </w:r>
      <w:r w:rsidR="005836E5" w:rsidRPr="007B16B1">
        <w:rPr>
          <w:rFonts w:ascii="Arial Rounded MT Bold" w:hAnsi="Arial Rounded MT Bold"/>
        </w:rPr>
        <w:t>Prestador de los Servicios</w:t>
      </w:r>
      <w:r w:rsidRPr="007B16B1">
        <w:rPr>
          <w:rFonts w:ascii="Arial Rounded MT Bold" w:hAnsi="Arial Rounded MT Bold"/>
        </w:rPr>
        <w:t xml:space="preserve">. </w:t>
      </w:r>
    </w:p>
    <w:p w14:paraId="77EDD2E8" w14:textId="77777777" w:rsidR="00A44034" w:rsidRPr="007B16B1" w:rsidRDefault="00A44034" w:rsidP="002F3107">
      <w:pPr>
        <w:spacing w:after="0" w:line="264" w:lineRule="auto"/>
        <w:jc w:val="both"/>
        <w:rPr>
          <w:rFonts w:ascii="Arial Rounded MT Bold" w:hAnsi="Arial Rounded MT Bold"/>
        </w:rPr>
      </w:pPr>
    </w:p>
    <w:p w14:paraId="79C0FB4C" w14:textId="77777777" w:rsidR="00A454EB" w:rsidRPr="007B16B1" w:rsidRDefault="00A454EB" w:rsidP="002F3107">
      <w:pPr>
        <w:spacing w:after="0" w:line="264" w:lineRule="auto"/>
        <w:jc w:val="both"/>
        <w:rPr>
          <w:rFonts w:ascii="Arial Rounded MT Bold" w:hAnsi="Arial Rounded MT Bold"/>
          <w:b/>
        </w:rPr>
      </w:pPr>
      <w:r w:rsidRPr="007B16B1">
        <w:rPr>
          <w:rFonts w:ascii="Arial Rounded MT Bold" w:hAnsi="Arial Rounded MT Bold"/>
          <w:b/>
        </w:rPr>
        <w:t xml:space="preserve">ARTÍCULO </w:t>
      </w:r>
      <w:r w:rsidR="00BF5842" w:rsidRPr="007B16B1">
        <w:rPr>
          <w:rFonts w:ascii="Arial Rounded MT Bold" w:hAnsi="Arial Rounded MT Bold"/>
          <w:b/>
        </w:rPr>
        <w:t>37</w:t>
      </w:r>
      <w:r w:rsidRPr="007B16B1">
        <w:rPr>
          <w:rFonts w:ascii="Arial Rounded MT Bold" w:hAnsi="Arial Rounded MT Bold"/>
          <w:b/>
        </w:rPr>
        <w:t xml:space="preserve">.- </w:t>
      </w:r>
      <w:r w:rsidRPr="007B16B1">
        <w:rPr>
          <w:rFonts w:ascii="Arial Rounded MT Bold" w:hAnsi="Arial Rounded MT Bold"/>
        </w:rPr>
        <w:t xml:space="preserve">En el caso de usuarios sin contrato que se encuentren pagando los servicios, se considerarán adherentes a los términos del contrato modelo publicado por el </w:t>
      </w:r>
      <w:r w:rsidR="005836E5" w:rsidRPr="007B16B1">
        <w:rPr>
          <w:rFonts w:ascii="Arial Rounded MT Bold" w:hAnsi="Arial Rounded MT Bold"/>
        </w:rPr>
        <w:t>Prestador de los Servicios</w:t>
      </w:r>
      <w:r w:rsidRPr="007B16B1">
        <w:rPr>
          <w:rFonts w:ascii="Arial Rounded MT Bold" w:hAnsi="Arial Rounded MT Bold"/>
        </w:rPr>
        <w:t xml:space="preserve">, con todos los derechos y obligaciones y podrán </w:t>
      </w:r>
      <w:r w:rsidRPr="007B16B1">
        <w:rPr>
          <w:rFonts w:ascii="Arial Rounded MT Bold" w:hAnsi="Arial Rounded MT Bold"/>
        </w:rPr>
        <w:lastRenderedPageBreak/>
        <w:t>ser convocados para su regularización o en caso contrario, considerar terminado el contrato y los servicios respectivos</w:t>
      </w:r>
      <w:r w:rsidRPr="007B16B1">
        <w:rPr>
          <w:rFonts w:ascii="Arial Rounded MT Bold" w:hAnsi="Arial Rounded MT Bold"/>
          <w:b/>
        </w:rPr>
        <w:t xml:space="preserve">. </w:t>
      </w:r>
    </w:p>
    <w:p w14:paraId="7B759DE6" w14:textId="77777777" w:rsidR="002F279B" w:rsidRPr="007B16B1" w:rsidRDefault="002F279B" w:rsidP="002F3107">
      <w:pPr>
        <w:spacing w:after="0" w:line="264" w:lineRule="auto"/>
        <w:jc w:val="both"/>
        <w:rPr>
          <w:rFonts w:ascii="Arial Rounded MT Bold" w:hAnsi="Arial Rounded MT Bold"/>
          <w:b/>
        </w:rPr>
      </w:pPr>
    </w:p>
    <w:p w14:paraId="6A37742B" w14:textId="77777777" w:rsidR="007B1393" w:rsidRPr="007B16B1" w:rsidRDefault="007B1393" w:rsidP="002F3107">
      <w:pPr>
        <w:spacing w:after="0" w:line="264" w:lineRule="auto"/>
        <w:jc w:val="center"/>
        <w:rPr>
          <w:rFonts w:ascii="Arial Rounded MT Bold" w:hAnsi="Arial Rounded MT Bold"/>
          <w:b/>
        </w:rPr>
      </w:pPr>
      <w:r w:rsidRPr="007B16B1">
        <w:rPr>
          <w:rFonts w:ascii="Arial Rounded MT Bold" w:hAnsi="Arial Rounded MT Bold"/>
          <w:b/>
        </w:rPr>
        <w:t>CAPÍTULO IV</w:t>
      </w:r>
    </w:p>
    <w:p w14:paraId="6C7079F3" w14:textId="77777777" w:rsidR="007B1393" w:rsidRPr="007B16B1" w:rsidRDefault="007B1393" w:rsidP="002F3107">
      <w:pPr>
        <w:spacing w:after="0" w:line="264" w:lineRule="auto"/>
        <w:jc w:val="center"/>
        <w:rPr>
          <w:rFonts w:ascii="Arial Rounded MT Bold" w:hAnsi="Arial Rounded MT Bold"/>
          <w:b/>
        </w:rPr>
      </w:pPr>
      <w:r w:rsidRPr="007B16B1">
        <w:rPr>
          <w:rFonts w:ascii="Arial Rounded MT Bold" w:hAnsi="Arial Rounded MT Bold"/>
          <w:b/>
        </w:rPr>
        <w:t>De las Nuevas Urbanizaciones</w:t>
      </w:r>
    </w:p>
    <w:p w14:paraId="3203416F" w14:textId="77777777" w:rsidR="009E69E0" w:rsidRPr="007B16B1" w:rsidRDefault="009E69E0" w:rsidP="002F3107">
      <w:pPr>
        <w:spacing w:after="0" w:line="264" w:lineRule="auto"/>
        <w:jc w:val="both"/>
        <w:rPr>
          <w:rFonts w:ascii="Arial Rounded MT Bold" w:hAnsi="Arial Rounded MT Bold"/>
          <w:b/>
        </w:rPr>
      </w:pPr>
    </w:p>
    <w:p w14:paraId="41F2175D" w14:textId="77777777" w:rsidR="005E0F9A" w:rsidRPr="007B16B1" w:rsidRDefault="005E0F9A"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BF5842" w:rsidRPr="007B16B1">
        <w:rPr>
          <w:rFonts w:ascii="Arial Rounded MT Bold" w:hAnsi="Arial Rounded MT Bold"/>
          <w:b/>
        </w:rPr>
        <w:t>38</w:t>
      </w:r>
      <w:r w:rsidRPr="007B16B1">
        <w:rPr>
          <w:rFonts w:ascii="Arial Rounded MT Bold" w:hAnsi="Arial Rounded MT Bold"/>
          <w:b/>
        </w:rPr>
        <w:t>.-</w:t>
      </w:r>
      <w:r w:rsidRPr="007B16B1">
        <w:rPr>
          <w:rFonts w:ascii="Arial Rounded MT Bold" w:hAnsi="Arial Rounded MT Bold"/>
        </w:rPr>
        <w:t xml:space="preserve"> Los constructores o desarrolladores de nuevas urbanizaciones, en materia de servicios públicos de agua potable, alcantarillado y saneamiento, y del manejo, aprovechamiento y control de las aguas pluviales, quedan obligados a cumplir con las  disposiciones que les imponga el Código Urbano para el Estado de Jalisco, la Ley del Agua para el Estado de Jalisco y sus Municipios, las que establezca la autoridad municipal y el </w:t>
      </w:r>
      <w:r w:rsidR="005836E5" w:rsidRPr="007B16B1">
        <w:rPr>
          <w:rFonts w:ascii="Arial Rounded MT Bold" w:hAnsi="Arial Rounded MT Bold"/>
        </w:rPr>
        <w:t>Prestador de los Servicios</w:t>
      </w:r>
      <w:r w:rsidRPr="007B16B1">
        <w:rPr>
          <w:rFonts w:ascii="Arial Rounded MT Bold" w:hAnsi="Arial Rounded MT Bold"/>
        </w:rPr>
        <w:t>; y además, deberán:</w:t>
      </w:r>
    </w:p>
    <w:p w14:paraId="7F773508" w14:textId="77777777" w:rsidR="00844605" w:rsidRPr="007B16B1" w:rsidRDefault="00844605" w:rsidP="002F3107">
      <w:pPr>
        <w:spacing w:after="0" w:line="264" w:lineRule="auto"/>
        <w:jc w:val="both"/>
        <w:rPr>
          <w:rFonts w:ascii="Arial Rounded MT Bold" w:hAnsi="Arial Rounded MT Bold"/>
        </w:rPr>
      </w:pPr>
    </w:p>
    <w:p w14:paraId="1B3A637A" w14:textId="77777777" w:rsidR="005E0F9A" w:rsidRPr="007B16B1" w:rsidRDefault="005E0F9A" w:rsidP="002F3107">
      <w:pPr>
        <w:pStyle w:val="Prrafodelista"/>
        <w:numPr>
          <w:ilvl w:val="0"/>
          <w:numId w:val="23"/>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 xml:space="preserve">Solicitar al </w:t>
      </w:r>
      <w:r w:rsidR="005836E5" w:rsidRPr="007B16B1">
        <w:rPr>
          <w:rFonts w:ascii="Arial Rounded MT Bold" w:hAnsi="Arial Rounded MT Bold"/>
          <w:sz w:val="22"/>
          <w:szCs w:val="22"/>
        </w:rPr>
        <w:t>Prestador de los Servicios</w:t>
      </w:r>
      <w:r w:rsidRPr="007B16B1">
        <w:rPr>
          <w:rFonts w:ascii="Arial Rounded MT Bold" w:hAnsi="Arial Rounded MT Bold"/>
          <w:sz w:val="22"/>
          <w:szCs w:val="22"/>
        </w:rPr>
        <w:t xml:space="preserve"> la expedición del dictamen de factibilidad del agua, el cual tendrá una vigencia de 6 meses, contados a partir de la fecha de su expedición; y </w:t>
      </w:r>
    </w:p>
    <w:p w14:paraId="2A0704A1" w14:textId="77777777" w:rsidR="001B3073" w:rsidRPr="007B16B1" w:rsidRDefault="001B3073" w:rsidP="002F3107">
      <w:pPr>
        <w:pStyle w:val="Prrafodelista"/>
        <w:spacing w:line="264" w:lineRule="auto"/>
        <w:ind w:left="907" w:hanging="907"/>
        <w:rPr>
          <w:rFonts w:ascii="Arial Rounded MT Bold" w:hAnsi="Arial Rounded MT Bold"/>
          <w:sz w:val="22"/>
          <w:szCs w:val="22"/>
        </w:rPr>
      </w:pPr>
    </w:p>
    <w:p w14:paraId="6A496F00" w14:textId="77777777" w:rsidR="005E0F9A" w:rsidRPr="007B16B1" w:rsidRDefault="005E0F9A" w:rsidP="002F3107">
      <w:pPr>
        <w:pStyle w:val="Prrafodelista"/>
        <w:numPr>
          <w:ilvl w:val="0"/>
          <w:numId w:val="23"/>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Pagar las cuotas por la incorporación de todos los predios del fraccionamiento o urbanización.</w:t>
      </w:r>
    </w:p>
    <w:p w14:paraId="1E343D07" w14:textId="77777777" w:rsidR="005E0F9A" w:rsidRPr="007B16B1" w:rsidRDefault="005E0F9A" w:rsidP="002F3107">
      <w:pPr>
        <w:spacing w:after="0" w:line="264" w:lineRule="auto"/>
        <w:jc w:val="both"/>
        <w:rPr>
          <w:rFonts w:ascii="Arial Rounded MT Bold" w:hAnsi="Arial Rounded MT Bold"/>
        </w:rPr>
      </w:pPr>
    </w:p>
    <w:p w14:paraId="5515E9D8" w14:textId="77777777" w:rsidR="005E0F9A" w:rsidRPr="007B16B1" w:rsidRDefault="005E0F9A"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BF5842" w:rsidRPr="007B16B1">
        <w:rPr>
          <w:rFonts w:ascii="Arial Rounded MT Bold" w:hAnsi="Arial Rounded MT Bold"/>
          <w:b/>
        </w:rPr>
        <w:t>39</w:t>
      </w:r>
      <w:r w:rsidRPr="007B16B1">
        <w:rPr>
          <w:rFonts w:ascii="Arial Rounded MT Bold" w:hAnsi="Arial Rounded MT Bold"/>
          <w:b/>
        </w:rPr>
        <w:t>.-</w:t>
      </w:r>
      <w:r w:rsidRPr="007B16B1">
        <w:rPr>
          <w:rFonts w:ascii="Arial Rounded MT Bold" w:hAnsi="Arial Rounded MT Bold"/>
        </w:rPr>
        <w:t xml:space="preserve"> El </w:t>
      </w:r>
      <w:r w:rsidR="005836E5" w:rsidRPr="007B16B1">
        <w:rPr>
          <w:rFonts w:ascii="Arial Rounded MT Bold" w:hAnsi="Arial Rounded MT Bold"/>
        </w:rPr>
        <w:t>Prestador de los Servicios</w:t>
      </w:r>
      <w:r w:rsidRPr="007B16B1">
        <w:rPr>
          <w:rFonts w:ascii="Arial Rounded MT Bold" w:hAnsi="Arial Rounded MT Bold"/>
        </w:rPr>
        <w:t xml:space="preserve"> validará los planos de construcción correspondientes a las obras hidráulicas, los cuales deberán contar con drenajes sanitarios y de aguas pluviales independientes; y de ser necesario, la construcción e instalación de plantas de tratamiento de aguas residuales; asimismo, podrá inspeccionar en cualquier tiempo la construcción o instalación de dichas obras hidráulicas.</w:t>
      </w:r>
    </w:p>
    <w:p w14:paraId="44B8D511" w14:textId="77777777" w:rsidR="008809DF" w:rsidRPr="007B16B1" w:rsidRDefault="008809DF" w:rsidP="002F3107">
      <w:pPr>
        <w:spacing w:after="0" w:line="264" w:lineRule="auto"/>
        <w:jc w:val="both"/>
        <w:rPr>
          <w:rFonts w:ascii="Arial Rounded MT Bold" w:hAnsi="Arial Rounded MT Bold"/>
        </w:rPr>
      </w:pPr>
    </w:p>
    <w:p w14:paraId="01D2BF9A" w14:textId="77777777" w:rsidR="008809DF" w:rsidRPr="007B16B1" w:rsidRDefault="005E0F9A"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BF5842" w:rsidRPr="007B16B1">
        <w:rPr>
          <w:rFonts w:ascii="Arial Rounded MT Bold" w:hAnsi="Arial Rounded MT Bold"/>
          <w:b/>
        </w:rPr>
        <w:t>40</w:t>
      </w:r>
      <w:r w:rsidRPr="007B16B1">
        <w:rPr>
          <w:rFonts w:ascii="Arial Rounded MT Bold" w:hAnsi="Arial Rounded MT Bold"/>
          <w:b/>
        </w:rPr>
        <w:t>.-</w:t>
      </w:r>
      <w:r w:rsidRPr="007B16B1">
        <w:rPr>
          <w:rFonts w:ascii="Arial Rounded MT Bold" w:hAnsi="Arial Rounded MT Bold"/>
        </w:rPr>
        <w:t xml:space="preserve"> Los urbanizadores están obligados a instalar de acuerdo a las especificaciones técnicas establecidas por el </w:t>
      </w:r>
      <w:r w:rsidR="005836E5" w:rsidRPr="007B16B1">
        <w:rPr>
          <w:rFonts w:ascii="Arial Rounded MT Bold" w:hAnsi="Arial Rounded MT Bold"/>
        </w:rPr>
        <w:t>Prestador de los Servicios</w:t>
      </w:r>
      <w:r w:rsidRPr="007B16B1">
        <w:rPr>
          <w:rFonts w:ascii="Arial Rounded MT Bold" w:hAnsi="Arial Rounded MT Bold"/>
        </w:rPr>
        <w:t xml:space="preserve">, las redes de distribución de agua potable, redes separadas de drenaje pluvial y sanitario, tanques de distribución, tomas domiciliarias, aparatos medidores con los dispositivos para suspender los servicios y válvulas de escape de aire a cada unidad de consumo; así como a conectar las redes a los sistemas municipales de distribución de agua potable y de alcantarillado, debiéndose pagar las cuotas y tarifas correspondientes, conforme a lo establecido en este </w:t>
      </w:r>
      <w:r w:rsidR="00526F18" w:rsidRPr="007B16B1">
        <w:rPr>
          <w:rFonts w:ascii="Arial Rounded MT Bold" w:hAnsi="Arial Rounded MT Bold"/>
        </w:rPr>
        <w:t>Reglamento</w:t>
      </w:r>
      <w:r w:rsidRPr="007B16B1">
        <w:rPr>
          <w:rFonts w:ascii="Arial Rounded MT Bold" w:hAnsi="Arial Rounded MT Bold"/>
        </w:rPr>
        <w:t>, y demás disposiciones legales aplicables.</w:t>
      </w:r>
    </w:p>
    <w:p w14:paraId="0D0D22EF" w14:textId="77777777" w:rsidR="005E0F9A" w:rsidRPr="007B16B1" w:rsidRDefault="005E0F9A" w:rsidP="002F3107">
      <w:pPr>
        <w:spacing w:after="0" w:line="264" w:lineRule="auto"/>
        <w:jc w:val="both"/>
        <w:rPr>
          <w:rFonts w:ascii="Arial Rounded MT Bold" w:hAnsi="Arial Rounded MT Bold"/>
        </w:rPr>
      </w:pPr>
      <w:r w:rsidRPr="007B16B1">
        <w:rPr>
          <w:rFonts w:ascii="Arial Rounded MT Bold" w:hAnsi="Arial Rounded MT Bold"/>
        </w:rPr>
        <w:t xml:space="preserve"> </w:t>
      </w:r>
    </w:p>
    <w:p w14:paraId="4C01CFD7" w14:textId="77777777" w:rsidR="005E0F9A" w:rsidRPr="007B16B1" w:rsidRDefault="005E0F9A"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BF5842" w:rsidRPr="007B16B1">
        <w:rPr>
          <w:rFonts w:ascii="Arial Rounded MT Bold" w:hAnsi="Arial Rounded MT Bold"/>
          <w:b/>
        </w:rPr>
        <w:t>41</w:t>
      </w:r>
      <w:r w:rsidRPr="007B16B1">
        <w:rPr>
          <w:rFonts w:ascii="Arial Rounded MT Bold" w:hAnsi="Arial Rounded MT Bold"/>
          <w:b/>
        </w:rPr>
        <w:t>.-</w:t>
      </w:r>
      <w:r w:rsidRPr="007B16B1">
        <w:rPr>
          <w:rFonts w:ascii="Arial Rounded MT Bold" w:hAnsi="Arial Rounded MT Bold"/>
        </w:rPr>
        <w:t xml:space="preserve"> Cuando el urbanizador a su costa haya realizado todos los pagos por concepto de cuotas de incorporación y el establecimiento de las redes de distribución de agua potable, drenaje pluvial y sanitario, instalación de tomas, aparato medidor y albañales, los adquirientes de los terrenos y/o las construcciones producto del fraccionamiento, sólo estarán obligados a realizar los pagos que no hayan sido cubiertos por el urbanizador, y los que se generen por la conexión al sistema, contrato de adhesión, y otros que se establezcan en las disposiciones legales aplicables.</w:t>
      </w:r>
    </w:p>
    <w:p w14:paraId="7C8F5198" w14:textId="77777777" w:rsidR="008809DF" w:rsidRPr="007B16B1" w:rsidRDefault="008809DF" w:rsidP="002F3107">
      <w:pPr>
        <w:spacing w:after="0" w:line="264" w:lineRule="auto"/>
        <w:jc w:val="both"/>
        <w:rPr>
          <w:rFonts w:ascii="Arial Rounded MT Bold" w:hAnsi="Arial Rounded MT Bold"/>
        </w:rPr>
      </w:pPr>
    </w:p>
    <w:p w14:paraId="213A37B8" w14:textId="77777777" w:rsidR="005E0F9A" w:rsidRPr="007B16B1" w:rsidRDefault="005E0F9A"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BF5842" w:rsidRPr="007B16B1">
        <w:rPr>
          <w:rFonts w:ascii="Arial Rounded MT Bold" w:hAnsi="Arial Rounded MT Bold"/>
          <w:b/>
        </w:rPr>
        <w:t>42</w:t>
      </w:r>
      <w:r w:rsidRPr="007B16B1">
        <w:rPr>
          <w:rFonts w:ascii="Arial Rounded MT Bold" w:hAnsi="Arial Rounded MT Bold"/>
          <w:b/>
        </w:rPr>
        <w:t>.-</w:t>
      </w:r>
      <w:r w:rsidRPr="007B16B1">
        <w:rPr>
          <w:rFonts w:ascii="Arial Rounded MT Bold" w:hAnsi="Arial Rounded MT Bold"/>
        </w:rPr>
        <w:t xml:space="preserve"> La entrega de las obras de agua potable, alcantarillado y saneamiento por parte del urbanizador al </w:t>
      </w:r>
      <w:r w:rsidR="005836E5" w:rsidRPr="007B16B1">
        <w:rPr>
          <w:rFonts w:ascii="Arial Rounded MT Bold" w:hAnsi="Arial Rounded MT Bold"/>
        </w:rPr>
        <w:t>Prestador de los Servicios</w:t>
      </w:r>
      <w:r w:rsidRPr="007B16B1">
        <w:rPr>
          <w:rFonts w:ascii="Arial Rounded MT Bold" w:hAnsi="Arial Rounded MT Bold"/>
        </w:rPr>
        <w:t xml:space="preserve">, se efectuará previa inspección, siempre y cuando se cubran todos y cada uno de los requisitos técnicos para su inmediata y eficiente operación. </w:t>
      </w:r>
    </w:p>
    <w:p w14:paraId="51785F4A" w14:textId="77777777" w:rsidR="008809DF" w:rsidRPr="007B16B1" w:rsidRDefault="008809DF" w:rsidP="002F3107">
      <w:pPr>
        <w:spacing w:after="0" w:line="264" w:lineRule="auto"/>
        <w:jc w:val="both"/>
        <w:rPr>
          <w:rFonts w:ascii="Arial Rounded MT Bold" w:hAnsi="Arial Rounded MT Bold"/>
          <w:b/>
        </w:rPr>
      </w:pPr>
    </w:p>
    <w:p w14:paraId="11EC84BC" w14:textId="77777777" w:rsidR="007B1393" w:rsidRPr="007B16B1" w:rsidRDefault="007B1393" w:rsidP="002F3107">
      <w:pPr>
        <w:spacing w:after="0" w:line="264" w:lineRule="auto"/>
        <w:jc w:val="center"/>
        <w:rPr>
          <w:rFonts w:ascii="Arial Rounded MT Bold" w:hAnsi="Arial Rounded MT Bold"/>
          <w:b/>
        </w:rPr>
      </w:pPr>
      <w:r w:rsidRPr="007B16B1">
        <w:rPr>
          <w:rFonts w:ascii="Arial Rounded MT Bold" w:hAnsi="Arial Rounded MT Bold"/>
          <w:b/>
        </w:rPr>
        <w:t>CAPÍTULO V</w:t>
      </w:r>
    </w:p>
    <w:p w14:paraId="39ACD486" w14:textId="77777777" w:rsidR="007B1393" w:rsidRPr="007B16B1" w:rsidRDefault="007B1393" w:rsidP="002F3107">
      <w:pPr>
        <w:spacing w:after="0" w:line="264" w:lineRule="auto"/>
        <w:jc w:val="center"/>
        <w:rPr>
          <w:rFonts w:ascii="Arial Rounded MT Bold" w:hAnsi="Arial Rounded MT Bold"/>
          <w:b/>
        </w:rPr>
      </w:pPr>
      <w:r w:rsidRPr="007B16B1">
        <w:rPr>
          <w:rFonts w:ascii="Arial Rounded MT Bold" w:hAnsi="Arial Rounded MT Bold"/>
          <w:b/>
        </w:rPr>
        <w:t>Del Uso Eficiente del Agua</w:t>
      </w:r>
    </w:p>
    <w:p w14:paraId="3661E34F" w14:textId="77777777" w:rsidR="00C47B52" w:rsidRPr="007B16B1" w:rsidRDefault="00C47B52" w:rsidP="002F3107">
      <w:pPr>
        <w:spacing w:after="0" w:line="264" w:lineRule="auto"/>
        <w:jc w:val="both"/>
        <w:rPr>
          <w:rFonts w:ascii="Arial Rounded MT Bold" w:hAnsi="Arial Rounded MT Bold"/>
          <w:b/>
        </w:rPr>
      </w:pPr>
    </w:p>
    <w:p w14:paraId="645A243D" w14:textId="77777777" w:rsidR="00C47B52" w:rsidRPr="007B16B1" w:rsidRDefault="00C47B52"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BF5842" w:rsidRPr="007B16B1">
        <w:rPr>
          <w:rFonts w:ascii="Arial Rounded MT Bold" w:hAnsi="Arial Rounded MT Bold"/>
          <w:b/>
        </w:rPr>
        <w:t>43</w:t>
      </w:r>
      <w:r w:rsidRPr="007B16B1">
        <w:rPr>
          <w:rFonts w:ascii="Arial Rounded MT Bold" w:hAnsi="Arial Rounded MT Bold"/>
          <w:b/>
        </w:rPr>
        <w:t>.-</w:t>
      </w:r>
      <w:r w:rsidRPr="007B16B1">
        <w:rPr>
          <w:rFonts w:ascii="Arial Rounded MT Bold" w:hAnsi="Arial Rounded MT Bold"/>
        </w:rPr>
        <w:t xml:space="preserve"> El </w:t>
      </w:r>
      <w:r w:rsidR="005836E5" w:rsidRPr="007B16B1">
        <w:rPr>
          <w:rFonts w:ascii="Arial Rounded MT Bold" w:hAnsi="Arial Rounded MT Bold"/>
        </w:rPr>
        <w:t>Prestador de los Servicios</w:t>
      </w:r>
      <w:r w:rsidRPr="007B16B1">
        <w:rPr>
          <w:rFonts w:ascii="Arial Rounded MT Bold" w:hAnsi="Arial Rounded MT Bold"/>
        </w:rPr>
        <w:t xml:space="preserve"> establecerá medidas para el consumo y ahorro del agua, mismas que deberán observarse en las nuevas construcciones de casas, edificios, fraccionamientos o conjuntos habitacionales. En las construcciones hechas con anterioridad, se promoverá la instalación de mecanismos ahorradores de agua.</w:t>
      </w:r>
    </w:p>
    <w:p w14:paraId="712D307E" w14:textId="77777777" w:rsidR="00D80DC1" w:rsidRPr="007B16B1" w:rsidRDefault="00D80DC1" w:rsidP="002F3107">
      <w:pPr>
        <w:spacing w:after="0" w:line="264" w:lineRule="auto"/>
        <w:jc w:val="both"/>
        <w:rPr>
          <w:rFonts w:ascii="Arial Rounded MT Bold" w:hAnsi="Arial Rounded MT Bold"/>
        </w:rPr>
      </w:pPr>
    </w:p>
    <w:p w14:paraId="6DAA4709" w14:textId="77777777" w:rsidR="00C47B52" w:rsidRPr="007B16B1" w:rsidRDefault="00C47B52" w:rsidP="002F3107">
      <w:pPr>
        <w:spacing w:after="0" w:line="264" w:lineRule="auto"/>
        <w:jc w:val="both"/>
        <w:rPr>
          <w:rFonts w:ascii="Arial Rounded MT Bold" w:hAnsi="Arial Rounded MT Bold"/>
        </w:rPr>
      </w:pPr>
      <w:r w:rsidRPr="007B16B1">
        <w:rPr>
          <w:rFonts w:ascii="Arial Rounded MT Bold" w:hAnsi="Arial Rounded MT Bold"/>
        </w:rPr>
        <w:t>En todos los casos, se deberán instalar equipos, accesorios y sistemas hidráulicos ahorradores de agua, que tendrán las siguientes características:</w:t>
      </w:r>
    </w:p>
    <w:p w14:paraId="38740873" w14:textId="77777777" w:rsidR="00D80DC1" w:rsidRPr="007B16B1" w:rsidRDefault="00D80DC1" w:rsidP="002F3107">
      <w:pPr>
        <w:spacing w:after="0" w:line="264" w:lineRule="auto"/>
        <w:jc w:val="both"/>
        <w:rPr>
          <w:rFonts w:ascii="Arial Rounded MT Bold" w:hAnsi="Arial Rounded MT Bold"/>
        </w:rPr>
      </w:pPr>
    </w:p>
    <w:p w14:paraId="5674F812" w14:textId="77777777" w:rsidR="00C47B52" w:rsidRPr="007B16B1" w:rsidRDefault="00C47B52" w:rsidP="002F3107">
      <w:pPr>
        <w:pStyle w:val="Prrafodelista"/>
        <w:numPr>
          <w:ilvl w:val="0"/>
          <w:numId w:val="24"/>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En los inodoros se deberán instalar sistemas cerrados a presión de 6 litros de capacidad, que al descargar arrastren los sólidos que el agua contenga, evitando que se acumulen con el paso del tiempo dentro del mismo tanque cerrado. Estos sistemas deberán ser capaces de reponer el espejo de agua de la taza;</w:t>
      </w:r>
    </w:p>
    <w:p w14:paraId="605DB1A4" w14:textId="77777777" w:rsidR="002D4F62" w:rsidRPr="007B16B1" w:rsidRDefault="002D4F62" w:rsidP="002F3107">
      <w:pPr>
        <w:pStyle w:val="Prrafodelista"/>
        <w:spacing w:line="264" w:lineRule="auto"/>
        <w:ind w:left="907" w:hanging="907"/>
        <w:rPr>
          <w:rFonts w:ascii="Arial Rounded MT Bold" w:hAnsi="Arial Rounded MT Bold"/>
          <w:sz w:val="22"/>
          <w:szCs w:val="22"/>
        </w:rPr>
      </w:pPr>
    </w:p>
    <w:p w14:paraId="0574B806" w14:textId="77777777" w:rsidR="00C47B52" w:rsidRPr="007B16B1" w:rsidRDefault="00C47B52" w:rsidP="002F3107">
      <w:pPr>
        <w:pStyle w:val="Prrafodelista"/>
        <w:numPr>
          <w:ilvl w:val="0"/>
          <w:numId w:val="24"/>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Los mingitorios deberán usar sistemas similares a los del inodoro para la descarga del agua, con capacidades en función de su diseño, de no más de dos litros;</w:t>
      </w:r>
    </w:p>
    <w:p w14:paraId="69C470AE" w14:textId="77777777" w:rsidR="002D4F62" w:rsidRPr="007B16B1" w:rsidRDefault="002D4F62" w:rsidP="002F3107">
      <w:pPr>
        <w:pStyle w:val="Prrafodelista"/>
        <w:spacing w:line="264" w:lineRule="auto"/>
        <w:ind w:left="907" w:hanging="907"/>
        <w:rPr>
          <w:rFonts w:ascii="Arial Rounded MT Bold" w:hAnsi="Arial Rounded MT Bold"/>
          <w:sz w:val="22"/>
          <w:szCs w:val="22"/>
        </w:rPr>
      </w:pPr>
    </w:p>
    <w:p w14:paraId="3023AD63" w14:textId="77777777" w:rsidR="00C47B52" w:rsidRPr="007B16B1" w:rsidRDefault="00C47B52" w:rsidP="002F3107">
      <w:pPr>
        <w:pStyle w:val="Prrafodelista"/>
        <w:numPr>
          <w:ilvl w:val="0"/>
          <w:numId w:val="24"/>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Los lavabos, los fregaderos y los lavaderos deberán tener dispositivos que eficienticen el uso del agua, preferentemente formando una copa invertida y hueca que consuma entre 3 y 5 litros por minuto;</w:t>
      </w:r>
    </w:p>
    <w:p w14:paraId="63BF7133" w14:textId="77777777" w:rsidR="002D4F62" w:rsidRPr="007B16B1" w:rsidRDefault="002D4F62" w:rsidP="002F3107">
      <w:pPr>
        <w:pStyle w:val="Prrafodelista"/>
        <w:spacing w:line="264" w:lineRule="auto"/>
        <w:ind w:left="907" w:hanging="907"/>
        <w:rPr>
          <w:rFonts w:ascii="Arial Rounded MT Bold" w:hAnsi="Arial Rounded MT Bold"/>
          <w:sz w:val="22"/>
          <w:szCs w:val="22"/>
        </w:rPr>
      </w:pPr>
    </w:p>
    <w:p w14:paraId="4266A13F" w14:textId="77777777" w:rsidR="00C47B52" w:rsidRPr="007B16B1" w:rsidRDefault="00C47B52" w:rsidP="002F3107">
      <w:pPr>
        <w:pStyle w:val="Prrafodelista"/>
        <w:numPr>
          <w:ilvl w:val="0"/>
          <w:numId w:val="24"/>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Los lavabos para aseo público deberán tener válvulas de contacto;</w:t>
      </w:r>
    </w:p>
    <w:p w14:paraId="7644C10E" w14:textId="77777777" w:rsidR="002D4F62" w:rsidRPr="007B16B1" w:rsidRDefault="002D4F62" w:rsidP="002F3107">
      <w:pPr>
        <w:pStyle w:val="Prrafodelista"/>
        <w:spacing w:line="264" w:lineRule="auto"/>
        <w:ind w:left="907" w:hanging="907"/>
        <w:rPr>
          <w:rFonts w:ascii="Arial Rounded MT Bold" w:hAnsi="Arial Rounded MT Bold"/>
          <w:sz w:val="22"/>
          <w:szCs w:val="22"/>
        </w:rPr>
      </w:pPr>
    </w:p>
    <w:p w14:paraId="46AF27C1" w14:textId="77777777" w:rsidR="00C47B52" w:rsidRPr="007B16B1" w:rsidRDefault="00C47B52" w:rsidP="002F3107">
      <w:pPr>
        <w:pStyle w:val="Prrafodelista"/>
        <w:numPr>
          <w:ilvl w:val="0"/>
          <w:numId w:val="24"/>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 xml:space="preserve">En las regaderas deberá instalarse un reductor de volumen que en función de la presión que se tenga, consuma de 6 a 10 litros por minuto como máximo; </w:t>
      </w:r>
    </w:p>
    <w:p w14:paraId="4894DFB8" w14:textId="77777777" w:rsidR="002D4F62" w:rsidRPr="007B16B1" w:rsidRDefault="002D4F62" w:rsidP="002F3107">
      <w:pPr>
        <w:pStyle w:val="Prrafodelista"/>
        <w:spacing w:line="264" w:lineRule="auto"/>
        <w:ind w:left="907" w:hanging="907"/>
        <w:rPr>
          <w:rFonts w:ascii="Arial Rounded MT Bold" w:hAnsi="Arial Rounded MT Bold"/>
          <w:sz w:val="22"/>
          <w:szCs w:val="22"/>
        </w:rPr>
      </w:pPr>
    </w:p>
    <w:p w14:paraId="1257700F" w14:textId="77777777" w:rsidR="00C47B52" w:rsidRPr="007B16B1" w:rsidRDefault="00C47B52" w:rsidP="002F3107">
      <w:pPr>
        <w:pStyle w:val="Prrafodelista"/>
        <w:numPr>
          <w:ilvl w:val="0"/>
          <w:numId w:val="24"/>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 xml:space="preserve">En los baños públicos se podrán instalar regaderas con plataforma de válvulas de contacto; </w:t>
      </w:r>
    </w:p>
    <w:p w14:paraId="3F72BD9A" w14:textId="77777777" w:rsidR="002D4F62" w:rsidRPr="007B16B1" w:rsidRDefault="002D4F62" w:rsidP="002F3107">
      <w:pPr>
        <w:pStyle w:val="Prrafodelista"/>
        <w:spacing w:line="264" w:lineRule="auto"/>
        <w:ind w:left="907" w:hanging="907"/>
        <w:rPr>
          <w:rFonts w:ascii="Arial Rounded MT Bold" w:hAnsi="Arial Rounded MT Bold"/>
          <w:sz w:val="22"/>
          <w:szCs w:val="22"/>
        </w:rPr>
      </w:pPr>
    </w:p>
    <w:p w14:paraId="2FE081BB" w14:textId="77777777" w:rsidR="00C47B52" w:rsidRPr="007B16B1" w:rsidRDefault="00C47B52" w:rsidP="002F3107">
      <w:pPr>
        <w:pStyle w:val="Prrafodelista"/>
        <w:numPr>
          <w:ilvl w:val="0"/>
          <w:numId w:val="24"/>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En los rociadores de jardín deberá instalarse un reductor de volumen, que en función de la presión que se tenga, consuma entre 6 y 10 litros por minuto como máximo; y</w:t>
      </w:r>
    </w:p>
    <w:p w14:paraId="52DDB308" w14:textId="77777777" w:rsidR="002D4F62" w:rsidRPr="007B16B1" w:rsidRDefault="002D4F62" w:rsidP="002F3107">
      <w:pPr>
        <w:pStyle w:val="Prrafodelista"/>
        <w:spacing w:line="264" w:lineRule="auto"/>
        <w:ind w:left="907" w:hanging="907"/>
        <w:rPr>
          <w:rFonts w:ascii="Arial Rounded MT Bold" w:hAnsi="Arial Rounded MT Bold"/>
          <w:sz w:val="22"/>
          <w:szCs w:val="22"/>
        </w:rPr>
      </w:pPr>
    </w:p>
    <w:p w14:paraId="1E2A1A6B" w14:textId="77777777" w:rsidR="00C47B52" w:rsidRPr="007B16B1" w:rsidRDefault="00C47B52" w:rsidP="002F3107">
      <w:pPr>
        <w:pStyle w:val="Prrafodelista"/>
        <w:numPr>
          <w:ilvl w:val="0"/>
          <w:numId w:val="24"/>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lastRenderedPageBreak/>
        <w:t>Se prohíbe la instalación de fluxómetro, así como que en los inodoros se utilicen accesorios para tanque bajo.</w:t>
      </w:r>
    </w:p>
    <w:p w14:paraId="50442C8C" w14:textId="77777777" w:rsidR="002D4F62" w:rsidRPr="007B16B1" w:rsidRDefault="002D4F62" w:rsidP="002F3107">
      <w:pPr>
        <w:spacing w:after="0" w:line="264" w:lineRule="auto"/>
        <w:jc w:val="both"/>
        <w:rPr>
          <w:rFonts w:ascii="Arial Rounded MT Bold" w:hAnsi="Arial Rounded MT Bold"/>
          <w:b/>
          <w:bCs/>
        </w:rPr>
      </w:pPr>
    </w:p>
    <w:p w14:paraId="626DE11B" w14:textId="77777777" w:rsidR="00AD30AB" w:rsidRPr="007B16B1" w:rsidRDefault="00C47B52" w:rsidP="002F3107">
      <w:pPr>
        <w:spacing w:after="0" w:line="264" w:lineRule="auto"/>
        <w:jc w:val="both"/>
        <w:rPr>
          <w:rFonts w:ascii="Arial Rounded MT Bold" w:hAnsi="Arial Rounded MT Bold"/>
        </w:rPr>
      </w:pPr>
      <w:r w:rsidRPr="007B16B1">
        <w:rPr>
          <w:rFonts w:ascii="Arial Rounded MT Bold" w:hAnsi="Arial Rounded MT Bold"/>
          <w:b/>
          <w:bCs/>
        </w:rPr>
        <w:t xml:space="preserve">ARTÍCULO </w:t>
      </w:r>
      <w:r w:rsidR="00A718F6" w:rsidRPr="007B16B1">
        <w:rPr>
          <w:rFonts w:ascii="Arial Rounded MT Bold" w:hAnsi="Arial Rounded MT Bold"/>
          <w:b/>
          <w:bCs/>
        </w:rPr>
        <w:t>44</w:t>
      </w:r>
      <w:r w:rsidRPr="007B16B1">
        <w:rPr>
          <w:rFonts w:ascii="Arial Rounded MT Bold" w:hAnsi="Arial Rounded MT Bold"/>
          <w:b/>
          <w:bCs/>
        </w:rPr>
        <w:t>.-</w:t>
      </w:r>
      <w:r w:rsidRPr="007B16B1">
        <w:rPr>
          <w:rFonts w:ascii="Arial Rounded MT Bold" w:hAnsi="Arial Rounded MT Bold"/>
        </w:rPr>
        <w:t xml:space="preserve"> Los usuarios tendrán la obligación de cuidar que el agua se utilice con eficiencia a la vez que deberán evitar contaminarla fuera de los parámetros que se establezcan en las </w:t>
      </w:r>
      <w:r w:rsidR="00E0255E" w:rsidRPr="007B16B1">
        <w:rPr>
          <w:rFonts w:ascii="Arial Rounded MT Bold" w:hAnsi="Arial Rounded MT Bold"/>
        </w:rPr>
        <w:t>L</w:t>
      </w:r>
      <w:r w:rsidRPr="007B16B1">
        <w:rPr>
          <w:rFonts w:ascii="Arial Rounded MT Bold" w:hAnsi="Arial Rounded MT Bold"/>
        </w:rPr>
        <w:t xml:space="preserve">eyes, </w:t>
      </w:r>
      <w:r w:rsidR="00526F18" w:rsidRPr="007B16B1">
        <w:rPr>
          <w:rFonts w:ascii="Arial Rounded MT Bold" w:hAnsi="Arial Rounded MT Bold"/>
        </w:rPr>
        <w:t>Reglamento</w:t>
      </w:r>
      <w:r w:rsidRPr="007B16B1">
        <w:rPr>
          <w:rFonts w:ascii="Arial Rounded MT Bold" w:hAnsi="Arial Rounded MT Bold"/>
        </w:rPr>
        <w:t xml:space="preserve">s, </w:t>
      </w:r>
      <w:r w:rsidR="00E0255E" w:rsidRPr="007B16B1">
        <w:rPr>
          <w:rFonts w:ascii="Arial Rounded MT Bold" w:hAnsi="Arial Rounded MT Bold"/>
        </w:rPr>
        <w:t>N</w:t>
      </w:r>
      <w:r w:rsidRPr="007B16B1">
        <w:rPr>
          <w:rFonts w:ascii="Arial Rounded MT Bold" w:hAnsi="Arial Rounded MT Bold"/>
        </w:rPr>
        <w:t xml:space="preserve">ormas </w:t>
      </w:r>
      <w:r w:rsidR="00E0255E" w:rsidRPr="007B16B1">
        <w:rPr>
          <w:rFonts w:ascii="Arial Rounded MT Bold" w:hAnsi="Arial Rounded MT Bold"/>
        </w:rPr>
        <w:t>O</w:t>
      </w:r>
      <w:r w:rsidRPr="007B16B1">
        <w:rPr>
          <w:rFonts w:ascii="Arial Rounded MT Bold" w:hAnsi="Arial Rounded MT Bold"/>
        </w:rPr>
        <w:t xml:space="preserve">ficiales </w:t>
      </w:r>
      <w:r w:rsidR="00E0255E" w:rsidRPr="007B16B1">
        <w:rPr>
          <w:rFonts w:ascii="Arial Rounded MT Bold" w:hAnsi="Arial Rounded MT Bold"/>
        </w:rPr>
        <w:t>M</w:t>
      </w:r>
      <w:r w:rsidRPr="007B16B1">
        <w:rPr>
          <w:rFonts w:ascii="Arial Rounded MT Bold" w:hAnsi="Arial Rounded MT Bold"/>
        </w:rPr>
        <w:t xml:space="preserve">exicanas, </w:t>
      </w:r>
      <w:r w:rsidR="00E0255E" w:rsidRPr="007B16B1">
        <w:rPr>
          <w:rFonts w:ascii="Arial Rounded MT Bold" w:hAnsi="Arial Rounded MT Bold"/>
        </w:rPr>
        <w:t>N</w:t>
      </w:r>
      <w:r w:rsidRPr="007B16B1">
        <w:rPr>
          <w:rFonts w:ascii="Arial Rounded MT Bold" w:hAnsi="Arial Rounded MT Bold"/>
        </w:rPr>
        <w:t xml:space="preserve">ormas </w:t>
      </w:r>
      <w:r w:rsidR="00E0255E" w:rsidRPr="007B16B1">
        <w:rPr>
          <w:rFonts w:ascii="Arial Rounded MT Bold" w:hAnsi="Arial Rounded MT Bold"/>
        </w:rPr>
        <w:t>M</w:t>
      </w:r>
      <w:r w:rsidRPr="007B16B1">
        <w:rPr>
          <w:rFonts w:ascii="Arial Rounded MT Bold" w:hAnsi="Arial Rounded MT Bold"/>
        </w:rPr>
        <w:t xml:space="preserve">exicanas, y </w:t>
      </w:r>
      <w:r w:rsidR="00E0255E" w:rsidRPr="007B16B1">
        <w:rPr>
          <w:rFonts w:ascii="Arial Rounded MT Bold" w:hAnsi="Arial Rounded MT Bold"/>
        </w:rPr>
        <w:t>N</w:t>
      </w:r>
      <w:r w:rsidRPr="007B16B1">
        <w:rPr>
          <w:rFonts w:ascii="Arial Rounded MT Bold" w:hAnsi="Arial Rounded MT Bold"/>
        </w:rPr>
        <w:t xml:space="preserve">ormas </w:t>
      </w:r>
      <w:r w:rsidR="00E0255E" w:rsidRPr="007B16B1">
        <w:rPr>
          <w:rFonts w:ascii="Arial Rounded MT Bold" w:hAnsi="Arial Rounded MT Bold"/>
        </w:rPr>
        <w:t>O</w:t>
      </w:r>
      <w:r w:rsidRPr="007B16B1">
        <w:rPr>
          <w:rFonts w:ascii="Arial Rounded MT Bold" w:hAnsi="Arial Rounded MT Bold"/>
        </w:rPr>
        <w:t xml:space="preserve">ficiales </w:t>
      </w:r>
      <w:r w:rsidR="00E0255E" w:rsidRPr="007B16B1">
        <w:rPr>
          <w:rFonts w:ascii="Arial Rounded MT Bold" w:hAnsi="Arial Rounded MT Bold"/>
        </w:rPr>
        <w:t>E</w:t>
      </w:r>
      <w:r w:rsidRPr="007B16B1">
        <w:rPr>
          <w:rFonts w:ascii="Arial Rounded MT Bold" w:hAnsi="Arial Rounded MT Bold"/>
        </w:rPr>
        <w:t>statales, procurando su reutilización.</w:t>
      </w:r>
    </w:p>
    <w:p w14:paraId="2C61B861" w14:textId="77777777" w:rsidR="00C47B52" w:rsidRPr="007B16B1" w:rsidRDefault="00C47B52" w:rsidP="002F3107">
      <w:pPr>
        <w:spacing w:after="0" w:line="264" w:lineRule="auto"/>
        <w:jc w:val="both"/>
        <w:rPr>
          <w:rFonts w:ascii="Arial Rounded MT Bold" w:hAnsi="Arial Rounded MT Bold"/>
        </w:rPr>
      </w:pPr>
      <w:r w:rsidRPr="007B16B1">
        <w:rPr>
          <w:rFonts w:ascii="Arial Rounded MT Bold" w:hAnsi="Arial Rounded MT Bold"/>
        </w:rPr>
        <w:t xml:space="preserve"> </w:t>
      </w:r>
    </w:p>
    <w:p w14:paraId="3BEB2679" w14:textId="77777777" w:rsidR="00DC24D9" w:rsidRPr="007B16B1" w:rsidRDefault="00DC24D9"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A718F6" w:rsidRPr="007B16B1">
        <w:rPr>
          <w:rFonts w:ascii="Arial Rounded MT Bold" w:hAnsi="Arial Rounded MT Bold"/>
          <w:b/>
        </w:rPr>
        <w:t>45</w:t>
      </w:r>
      <w:r w:rsidRPr="007B16B1">
        <w:rPr>
          <w:rFonts w:ascii="Arial Rounded MT Bold" w:hAnsi="Arial Rounded MT Bold"/>
          <w:b/>
        </w:rPr>
        <w:t>.-</w:t>
      </w:r>
      <w:r w:rsidRPr="007B16B1">
        <w:rPr>
          <w:rFonts w:ascii="Arial Rounded MT Bold" w:hAnsi="Arial Rounded MT Bold"/>
        </w:rPr>
        <w:t xml:space="preserve"> El </w:t>
      </w:r>
      <w:r w:rsidR="005836E5" w:rsidRPr="007B16B1">
        <w:rPr>
          <w:rFonts w:ascii="Arial Rounded MT Bold" w:hAnsi="Arial Rounded MT Bold"/>
        </w:rPr>
        <w:t>Prestador de los Servicios</w:t>
      </w:r>
      <w:r w:rsidRPr="007B16B1">
        <w:rPr>
          <w:rFonts w:ascii="Arial Rounded MT Bold" w:hAnsi="Arial Rounded MT Bold"/>
        </w:rPr>
        <w:t xml:space="preserve"> promoverá la captación, almacenamiento y uso eficiente del agua pluvial en los casos y condiciones que fuere posible.</w:t>
      </w:r>
    </w:p>
    <w:p w14:paraId="472FC381" w14:textId="77777777" w:rsidR="00AD30AB" w:rsidRPr="007B16B1" w:rsidRDefault="00AD30AB" w:rsidP="002F3107">
      <w:pPr>
        <w:spacing w:after="0" w:line="264" w:lineRule="auto"/>
        <w:jc w:val="both"/>
        <w:rPr>
          <w:rFonts w:ascii="Arial Rounded MT Bold" w:hAnsi="Arial Rounded MT Bold"/>
        </w:rPr>
      </w:pPr>
    </w:p>
    <w:p w14:paraId="0E6BF3A6" w14:textId="77777777" w:rsidR="00BB44E8" w:rsidRPr="007B16B1" w:rsidRDefault="00BB44E8" w:rsidP="002F3107">
      <w:pPr>
        <w:spacing w:after="0" w:line="264" w:lineRule="auto"/>
        <w:jc w:val="center"/>
        <w:rPr>
          <w:rFonts w:ascii="Arial Rounded MT Bold" w:hAnsi="Arial Rounded MT Bold"/>
          <w:b/>
        </w:rPr>
      </w:pPr>
      <w:r w:rsidRPr="007B16B1">
        <w:rPr>
          <w:rFonts w:ascii="Arial Rounded MT Bold" w:hAnsi="Arial Rounded MT Bold"/>
          <w:b/>
        </w:rPr>
        <w:t>CAPÍTULOVI</w:t>
      </w:r>
    </w:p>
    <w:p w14:paraId="5E6EDB3A" w14:textId="77777777" w:rsidR="00BB44E8" w:rsidRPr="007B16B1" w:rsidRDefault="00BB44E8" w:rsidP="002F3107">
      <w:pPr>
        <w:spacing w:after="0" w:line="264" w:lineRule="auto"/>
        <w:jc w:val="center"/>
        <w:rPr>
          <w:rFonts w:ascii="Arial Rounded MT Bold" w:hAnsi="Arial Rounded MT Bold"/>
          <w:b/>
        </w:rPr>
      </w:pPr>
      <w:r w:rsidRPr="007B16B1">
        <w:rPr>
          <w:rFonts w:ascii="Arial Rounded MT Bold" w:hAnsi="Arial Rounded MT Bold"/>
          <w:b/>
        </w:rPr>
        <w:t>Del Servicio Medido</w:t>
      </w:r>
    </w:p>
    <w:p w14:paraId="5DDD3B8D" w14:textId="77777777" w:rsidR="00AD30AB" w:rsidRPr="007B16B1" w:rsidRDefault="00AD30AB" w:rsidP="002F3107">
      <w:pPr>
        <w:spacing w:after="0" w:line="264" w:lineRule="auto"/>
        <w:jc w:val="both"/>
        <w:rPr>
          <w:rFonts w:ascii="Arial Rounded MT Bold" w:hAnsi="Arial Rounded MT Bold"/>
          <w:b/>
        </w:rPr>
      </w:pPr>
    </w:p>
    <w:p w14:paraId="0B427741" w14:textId="77777777" w:rsidR="00BB44E8" w:rsidRPr="007B16B1" w:rsidRDefault="00BB44E8"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A718F6" w:rsidRPr="007B16B1">
        <w:rPr>
          <w:rFonts w:ascii="Arial Rounded MT Bold" w:hAnsi="Arial Rounded MT Bold"/>
          <w:b/>
        </w:rPr>
        <w:t>46</w:t>
      </w:r>
      <w:r w:rsidRPr="007B16B1">
        <w:rPr>
          <w:rFonts w:ascii="Arial Rounded MT Bold" w:hAnsi="Arial Rounded MT Bold"/>
          <w:b/>
        </w:rPr>
        <w:t>.-</w:t>
      </w:r>
      <w:r w:rsidRPr="007B16B1">
        <w:rPr>
          <w:rFonts w:ascii="Arial Rounded MT Bold" w:hAnsi="Arial Rounded MT Bold"/>
        </w:rPr>
        <w:t xml:space="preserve"> El servicio de agua potable en el Municipio será medido, por lo que en toda toma, incluyendo a los bienes del dominio público, el </w:t>
      </w:r>
      <w:r w:rsidR="005836E5" w:rsidRPr="007B16B1">
        <w:rPr>
          <w:rFonts w:ascii="Arial Rounded MT Bold" w:hAnsi="Arial Rounded MT Bold"/>
        </w:rPr>
        <w:t>Prestador de los Servicios</w:t>
      </w:r>
      <w:r w:rsidRPr="007B16B1">
        <w:rPr>
          <w:rFonts w:ascii="Arial Rounded MT Bold" w:hAnsi="Arial Rounded MT Bold"/>
        </w:rPr>
        <w:t xml:space="preserve"> deberá instalar aparato medidor para la cuantificación de consumo.</w:t>
      </w:r>
    </w:p>
    <w:p w14:paraId="0FE5A2BA" w14:textId="77777777" w:rsidR="008E14BB" w:rsidRPr="007B16B1" w:rsidRDefault="008E14BB" w:rsidP="002F3107">
      <w:pPr>
        <w:spacing w:after="0" w:line="264" w:lineRule="auto"/>
        <w:jc w:val="both"/>
        <w:rPr>
          <w:rFonts w:ascii="Arial Rounded MT Bold" w:hAnsi="Arial Rounded MT Bold"/>
        </w:rPr>
      </w:pPr>
    </w:p>
    <w:p w14:paraId="77A07031" w14:textId="77777777" w:rsidR="00BB44E8" w:rsidRPr="007B16B1" w:rsidRDefault="00BB44E8" w:rsidP="002F3107">
      <w:pPr>
        <w:spacing w:after="0" w:line="264" w:lineRule="auto"/>
        <w:jc w:val="both"/>
        <w:rPr>
          <w:rFonts w:ascii="Arial Rounded MT Bold" w:hAnsi="Arial Rounded MT Bold"/>
        </w:rPr>
      </w:pPr>
      <w:r w:rsidRPr="007B16B1">
        <w:rPr>
          <w:rFonts w:ascii="Arial Rounded MT Bold" w:hAnsi="Arial Rounded MT Bold"/>
        </w:rPr>
        <w:t>Exceptuando a los bienes del dominio público, el costo del aparato medidor será a cargo del usuario.</w:t>
      </w:r>
    </w:p>
    <w:p w14:paraId="60FCF199" w14:textId="77777777" w:rsidR="008E14BB" w:rsidRPr="007B16B1" w:rsidRDefault="008E14BB" w:rsidP="002F3107">
      <w:pPr>
        <w:spacing w:after="0" w:line="264" w:lineRule="auto"/>
        <w:jc w:val="both"/>
        <w:rPr>
          <w:rFonts w:ascii="Arial Rounded MT Bold" w:hAnsi="Arial Rounded MT Bold"/>
        </w:rPr>
      </w:pPr>
    </w:p>
    <w:p w14:paraId="62CD66B4" w14:textId="77777777" w:rsidR="00BB44E8" w:rsidRPr="007B16B1" w:rsidRDefault="00BB44E8"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A718F6" w:rsidRPr="007B16B1">
        <w:rPr>
          <w:rFonts w:ascii="Arial Rounded MT Bold" w:hAnsi="Arial Rounded MT Bold"/>
          <w:b/>
        </w:rPr>
        <w:t>47</w:t>
      </w:r>
      <w:r w:rsidRPr="007B16B1">
        <w:rPr>
          <w:rFonts w:ascii="Arial Rounded MT Bold" w:hAnsi="Arial Rounded MT Bold"/>
          <w:b/>
        </w:rPr>
        <w:t>.-</w:t>
      </w:r>
      <w:r w:rsidRPr="007B16B1">
        <w:rPr>
          <w:rFonts w:ascii="Arial Rounded MT Bold" w:hAnsi="Arial Rounded MT Bold"/>
        </w:rPr>
        <w:t xml:space="preserve"> En los lugares donde no haya medidores o mientras estos no se instalen, los pagos serán de conformidad con lo dispuesto para el régimen de cuota fija, de acuerdo al tipo de uso y clasificación que determina el presente </w:t>
      </w:r>
      <w:r w:rsidR="00526F18" w:rsidRPr="007B16B1">
        <w:rPr>
          <w:rFonts w:ascii="Arial Rounded MT Bold" w:hAnsi="Arial Rounded MT Bold"/>
        </w:rPr>
        <w:t>Reglamento</w:t>
      </w:r>
      <w:r w:rsidRPr="007B16B1">
        <w:rPr>
          <w:rFonts w:ascii="Arial Rounded MT Bold" w:hAnsi="Arial Rounded MT Bold"/>
        </w:rPr>
        <w:t xml:space="preserve">. </w:t>
      </w:r>
    </w:p>
    <w:p w14:paraId="7CE9E559" w14:textId="77777777" w:rsidR="008E14BB" w:rsidRPr="007B16B1" w:rsidRDefault="008E14BB" w:rsidP="002F3107">
      <w:pPr>
        <w:spacing w:after="0" w:line="264" w:lineRule="auto"/>
        <w:jc w:val="both"/>
        <w:rPr>
          <w:rFonts w:ascii="Arial Rounded MT Bold" w:hAnsi="Arial Rounded MT Bold"/>
        </w:rPr>
      </w:pPr>
    </w:p>
    <w:p w14:paraId="34107EFE" w14:textId="77777777" w:rsidR="00BB44E8" w:rsidRPr="007B16B1" w:rsidRDefault="00BB44E8"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A718F6" w:rsidRPr="007B16B1">
        <w:rPr>
          <w:rFonts w:ascii="Arial Rounded MT Bold" w:hAnsi="Arial Rounded MT Bold"/>
          <w:b/>
        </w:rPr>
        <w:t>48</w:t>
      </w:r>
      <w:r w:rsidRPr="007B16B1">
        <w:rPr>
          <w:rFonts w:ascii="Arial Rounded MT Bold" w:hAnsi="Arial Rounded MT Bold"/>
          <w:b/>
        </w:rPr>
        <w:t>.-</w:t>
      </w:r>
      <w:r w:rsidRPr="007B16B1">
        <w:rPr>
          <w:rFonts w:ascii="Arial Rounded MT Bold" w:hAnsi="Arial Rounded MT Bold"/>
        </w:rPr>
        <w:t xml:space="preserve"> Tratándose de los bienes del dominio público, el </w:t>
      </w:r>
      <w:r w:rsidR="005836E5" w:rsidRPr="007B16B1">
        <w:rPr>
          <w:rFonts w:ascii="Arial Rounded MT Bold" w:hAnsi="Arial Rounded MT Bold"/>
        </w:rPr>
        <w:t>Prestador de los Servicios</w:t>
      </w:r>
      <w:r w:rsidRPr="007B16B1">
        <w:rPr>
          <w:rFonts w:ascii="Arial Rounded MT Bold" w:hAnsi="Arial Rounded MT Bold"/>
        </w:rPr>
        <w:t xml:space="preserve"> realizará estudio que determine el volumen de agua autorizado en cada caso, suficiente para cubrir las necesidades básicas de quienes ahí laboren, visitantes y aseo de instalaciones. </w:t>
      </w:r>
    </w:p>
    <w:p w14:paraId="77E4B342" w14:textId="77777777" w:rsidR="008E14BB" w:rsidRPr="007B16B1" w:rsidRDefault="008E14BB" w:rsidP="002F3107">
      <w:pPr>
        <w:spacing w:after="0" w:line="264" w:lineRule="auto"/>
        <w:jc w:val="both"/>
        <w:rPr>
          <w:rFonts w:ascii="Arial Rounded MT Bold" w:hAnsi="Arial Rounded MT Bold"/>
        </w:rPr>
      </w:pPr>
    </w:p>
    <w:p w14:paraId="1BBDD4C7" w14:textId="77777777" w:rsidR="00BB44E8" w:rsidRPr="007B16B1" w:rsidRDefault="00BB44E8" w:rsidP="002F3107">
      <w:pPr>
        <w:spacing w:after="0" w:line="264" w:lineRule="auto"/>
        <w:jc w:val="both"/>
        <w:rPr>
          <w:rFonts w:ascii="Arial Rounded MT Bold" w:hAnsi="Arial Rounded MT Bold"/>
        </w:rPr>
      </w:pPr>
      <w:r w:rsidRPr="007B16B1">
        <w:rPr>
          <w:rFonts w:ascii="Arial Rounded MT Bold" w:hAnsi="Arial Rounded MT Bold"/>
        </w:rPr>
        <w:t xml:space="preserve">Si el consumo mensual rebasa el volumen autorizado, el </w:t>
      </w:r>
      <w:r w:rsidR="005836E5" w:rsidRPr="007B16B1">
        <w:rPr>
          <w:rFonts w:ascii="Arial Rounded MT Bold" w:hAnsi="Arial Rounded MT Bold"/>
        </w:rPr>
        <w:t>Prestador de los Servicios</w:t>
      </w:r>
      <w:r w:rsidRPr="007B16B1">
        <w:rPr>
          <w:rFonts w:ascii="Arial Rounded MT Bold" w:hAnsi="Arial Rounded MT Bold"/>
        </w:rPr>
        <w:t xml:space="preserve"> prevendrá al responsable del bien, para que en un plazo no mayor a 30 días naturales, realice las acciones necesarias a fin de disminuir los consumos. Si continúa el consumo por arriba del volumen autorizado,  los metros cúbicos excedentes se cobrarán de acuerdo a la tarifa establecida para uso en Instituciones Públicas o que presten Servicios Públicos. </w:t>
      </w:r>
    </w:p>
    <w:p w14:paraId="5C989C0D" w14:textId="77777777" w:rsidR="008E14BB" w:rsidRPr="007B16B1" w:rsidRDefault="008E14BB" w:rsidP="002F3107">
      <w:pPr>
        <w:spacing w:after="0" w:line="264" w:lineRule="auto"/>
        <w:jc w:val="both"/>
        <w:rPr>
          <w:rFonts w:ascii="Arial Rounded MT Bold" w:hAnsi="Arial Rounded MT Bold"/>
        </w:rPr>
      </w:pPr>
    </w:p>
    <w:p w14:paraId="65A77CAE" w14:textId="77777777" w:rsidR="00BB44E8" w:rsidRPr="007B16B1" w:rsidRDefault="00BB44E8"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A718F6" w:rsidRPr="007B16B1">
        <w:rPr>
          <w:rFonts w:ascii="Arial Rounded MT Bold" w:hAnsi="Arial Rounded MT Bold"/>
          <w:b/>
        </w:rPr>
        <w:t>49</w:t>
      </w:r>
      <w:r w:rsidRPr="007B16B1">
        <w:rPr>
          <w:rFonts w:ascii="Arial Rounded MT Bold" w:hAnsi="Arial Rounded MT Bold"/>
          <w:b/>
        </w:rPr>
        <w:t>.-</w:t>
      </w:r>
      <w:r w:rsidRPr="007B16B1">
        <w:rPr>
          <w:rFonts w:ascii="Arial Rounded MT Bold" w:hAnsi="Arial Rounded MT Bold"/>
        </w:rPr>
        <w:t xml:space="preserve"> Los bienes considerados del dominio público tendrán la obligación de:</w:t>
      </w:r>
    </w:p>
    <w:p w14:paraId="656716DF" w14:textId="77777777" w:rsidR="00231F88" w:rsidRPr="007B16B1" w:rsidRDefault="00231F88" w:rsidP="002F3107">
      <w:pPr>
        <w:spacing w:after="0" w:line="264" w:lineRule="auto"/>
        <w:jc w:val="both"/>
        <w:rPr>
          <w:rFonts w:ascii="Arial Rounded MT Bold" w:hAnsi="Arial Rounded MT Bold"/>
        </w:rPr>
      </w:pPr>
    </w:p>
    <w:p w14:paraId="3EE545EC" w14:textId="77777777" w:rsidR="00BB44E8" w:rsidRPr="007B16B1" w:rsidRDefault="00BB44E8" w:rsidP="002F3107">
      <w:pPr>
        <w:pStyle w:val="Prrafodelista"/>
        <w:numPr>
          <w:ilvl w:val="0"/>
          <w:numId w:val="45"/>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Instalar mecanismos ahorradores de agua;</w:t>
      </w:r>
    </w:p>
    <w:p w14:paraId="7CB85190" w14:textId="77777777" w:rsidR="00D504B7" w:rsidRPr="007B16B1" w:rsidRDefault="00D504B7" w:rsidP="002F3107">
      <w:pPr>
        <w:pStyle w:val="Prrafodelista"/>
        <w:spacing w:line="264" w:lineRule="auto"/>
        <w:ind w:left="907" w:hanging="907"/>
        <w:rPr>
          <w:rFonts w:ascii="Arial Rounded MT Bold" w:hAnsi="Arial Rounded MT Bold"/>
          <w:sz w:val="22"/>
          <w:szCs w:val="22"/>
        </w:rPr>
      </w:pPr>
    </w:p>
    <w:p w14:paraId="461DF18E" w14:textId="77777777" w:rsidR="00BB44E8" w:rsidRPr="007B16B1" w:rsidRDefault="00BB44E8" w:rsidP="002F3107">
      <w:pPr>
        <w:pStyle w:val="Prrafodelista"/>
        <w:numPr>
          <w:ilvl w:val="0"/>
          <w:numId w:val="45"/>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 xml:space="preserve">Revisar periódicamente sus instalaciones internas y reparar las fugas que presenten;  </w:t>
      </w:r>
    </w:p>
    <w:p w14:paraId="05C8B253" w14:textId="77777777" w:rsidR="00BB44E8" w:rsidRPr="007B16B1" w:rsidRDefault="00BB44E8" w:rsidP="002F3107">
      <w:pPr>
        <w:spacing w:after="0" w:line="264" w:lineRule="auto"/>
        <w:ind w:left="907" w:hanging="907"/>
        <w:jc w:val="both"/>
        <w:rPr>
          <w:rFonts w:ascii="Arial Rounded MT Bold" w:hAnsi="Arial Rounded MT Bold"/>
        </w:rPr>
      </w:pPr>
    </w:p>
    <w:p w14:paraId="7F6DD68A" w14:textId="77777777" w:rsidR="00BB44E8" w:rsidRPr="007B16B1" w:rsidRDefault="00BB44E8" w:rsidP="002F3107">
      <w:pPr>
        <w:pStyle w:val="Prrafodelista"/>
        <w:numPr>
          <w:ilvl w:val="0"/>
          <w:numId w:val="45"/>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lastRenderedPageBreak/>
        <w:t>Utilizar, cuando haya disponibilidad, agua tratada para el riego de plantas de ornato y áreas verdes; y</w:t>
      </w:r>
    </w:p>
    <w:p w14:paraId="33CC7BC5" w14:textId="77777777" w:rsidR="00BB44E8" w:rsidRPr="007B16B1" w:rsidRDefault="00BB44E8" w:rsidP="002F3107">
      <w:pPr>
        <w:spacing w:after="0" w:line="264" w:lineRule="auto"/>
        <w:ind w:left="907" w:hanging="907"/>
        <w:jc w:val="both"/>
        <w:rPr>
          <w:rFonts w:ascii="Arial Rounded MT Bold" w:hAnsi="Arial Rounded MT Bold"/>
        </w:rPr>
      </w:pPr>
    </w:p>
    <w:p w14:paraId="46B51659" w14:textId="77777777" w:rsidR="00BB44E8" w:rsidRPr="007B16B1" w:rsidRDefault="00BB44E8" w:rsidP="002F3107">
      <w:pPr>
        <w:pStyle w:val="Prrafodelista"/>
        <w:numPr>
          <w:ilvl w:val="0"/>
          <w:numId w:val="45"/>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 xml:space="preserve">Cumplir con otras disposiciones que establezca el presente </w:t>
      </w:r>
      <w:r w:rsidR="00526F18" w:rsidRPr="007B16B1">
        <w:rPr>
          <w:rFonts w:ascii="Arial Rounded MT Bold" w:hAnsi="Arial Rounded MT Bold"/>
          <w:sz w:val="22"/>
          <w:szCs w:val="22"/>
        </w:rPr>
        <w:t>Reglamento</w:t>
      </w:r>
      <w:r w:rsidRPr="007B16B1">
        <w:rPr>
          <w:rFonts w:ascii="Arial Rounded MT Bold" w:hAnsi="Arial Rounded MT Bold"/>
          <w:sz w:val="22"/>
          <w:szCs w:val="22"/>
        </w:rPr>
        <w:t>.</w:t>
      </w:r>
    </w:p>
    <w:p w14:paraId="2C272FBF" w14:textId="77777777" w:rsidR="00BB44E8" w:rsidRPr="007B16B1" w:rsidRDefault="00BB44E8" w:rsidP="002F3107">
      <w:pPr>
        <w:pStyle w:val="Prrafodelista"/>
        <w:spacing w:line="264" w:lineRule="auto"/>
        <w:rPr>
          <w:rFonts w:ascii="Arial Rounded MT Bold" w:hAnsi="Arial Rounded MT Bold"/>
          <w:sz w:val="22"/>
          <w:szCs w:val="22"/>
        </w:rPr>
      </w:pPr>
    </w:p>
    <w:p w14:paraId="765F7CF0" w14:textId="77777777" w:rsidR="00BB44E8" w:rsidRPr="007B16B1" w:rsidRDefault="00BB44E8"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A718F6" w:rsidRPr="007B16B1">
        <w:rPr>
          <w:rFonts w:ascii="Arial Rounded MT Bold" w:hAnsi="Arial Rounded MT Bold"/>
          <w:b/>
        </w:rPr>
        <w:t>50</w:t>
      </w:r>
      <w:r w:rsidRPr="007B16B1">
        <w:rPr>
          <w:rFonts w:ascii="Arial Rounded MT Bold" w:hAnsi="Arial Rounded MT Bold"/>
          <w:b/>
        </w:rPr>
        <w:t>.-</w:t>
      </w:r>
      <w:r w:rsidRPr="007B16B1">
        <w:rPr>
          <w:rFonts w:ascii="Arial Rounded MT Bold" w:hAnsi="Arial Rounded MT Bold"/>
        </w:rPr>
        <w:t xml:space="preserve"> Corresponde en forma exclusiva al </w:t>
      </w:r>
      <w:r w:rsidR="005836E5" w:rsidRPr="007B16B1">
        <w:rPr>
          <w:rFonts w:ascii="Arial Rounded MT Bold" w:hAnsi="Arial Rounded MT Bold"/>
        </w:rPr>
        <w:t>Prestador de los Servicios</w:t>
      </w:r>
      <w:r w:rsidRPr="007B16B1">
        <w:rPr>
          <w:rFonts w:ascii="Arial Rounded MT Bold" w:hAnsi="Arial Rounded MT Bold"/>
        </w:rPr>
        <w:t xml:space="preserve"> instalar y operar los aparatos medidores, así como verificar su funcionamiento y retiro cuando hayan sufrido daños, funcionen defectuosamente o exista cualquier otra causa justificada que amerite su retiro.</w:t>
      </w:r>
    </w:p>
    <w:p w14:paraId="4848F920" w14:textId="77777777" w:rsidR="002C2399" w:rsidRPr="007B16B1" w:rsidRDefault="002C2399" w:rsidP="002F3107">
      <w:pPr>
        <w:spacing w:after="0" w:line="264" w:lineRule="auto"/>
        <w:jc w:val="both"/>
        <w:rPr>
          <w:rFonts w:ascii="Arial Rounded MT Bold" w:hAnsi="Arial Rounded MT Bold"/>
        </w:rPr>
      </w:pPr>
    </w:p>
    <w:p w14:paraId="328A16DE" w14:textId="77777777" w:rsidR="00BB44E8" w:rsidRPr="007B16B1" w:rsidRDefault="00BB44E8"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A718F6" w:rsidRPr="007B16B1">
        <w:rPr>
          <w:rFonts w:ascii="Arial Rounded MT Bold" w:hAnsi="Arial Rounded MT Bold"/>
          <w:b/>
        </w:rPr>
        <w:t>5</w:t>
      </w:r>
      <w:r w:rsidR="002C2399" w:rsidRPr="007B16B1">
        <w:rPr>
          <w:rFonts w:ascii="Arial Rounded MT Bold" w:hAnsi="Arial Rounded MT Bold"/>
          <w:b/>
        </w:rPr>
        <w:t>1</w:t>
      </w:r>
      <w:r w:rsidRPr="007B16B1">
        <w:rPr>
          <w:rFonts w:ascii="Arial Rounded MT Bold" w:hAnsi="Arial Rounded MT Bold"/>
          <w:b/>
        </w:rPr>
        <w:t>.-</w:t>
      </w:r>
      <w:r w:rsidRPr="007B16B1">
        <w:rPr>
          <w:rFonts w:ascii="Arial Rounded MT Bold" w:hAnsi="Arial Rounded MT Bold"/>
        </w:rPr>
        <w:t xml:space="preserve"> Los aparatos medidores deberán cambiarse cada cinco años, o cuando sea necesario repararlos o darles mantenimiento, y los costos serán con cargo al </w:t>
      </w:r>
      <w:r w:rsidR="005836E5" w:rsidRPr="007B16B1">
        <w:rPr>
          <w:rFonts w:ascii="Arial Rounded MT Bold" w:hAnsi="Arial Rounded MT Bold"/>
        </w:rPr>
        <w:t>Prestador de los Servicios</w:t>
      </w:r>
      <w:r w:rsidRPr="007B16B1">
        <w:rPr>
          <w:rFonts w:ascii="Arial Rounded MT Bold" w:hAnsi="Arial Rounded MT Bold"/>
        </w:rPr>
        <w:t>.</w:t>
      </w:r>
    </w:p>
    <w:p w14:paraId="769C1F1B" w14:textId="77777777" w:rsidR="002C2399" w:rsidRPr="007B16B1" w:rsidRDefault="002C2399" w:rsidP="002F3107">
      <w:pPr>
        <w:spacing w:after="0" w:line="264" w:lineRule="auto"/>
        <w:jc w:val="both"/>
        <w:rPr>
          <w:rFonts w:ascii="Arial Rounded MT Bold" w:hAnsi="Arial Rounded MT Bold"/>
        </w:rPr>
      </w:pPr>
    </w:p>
    <w:p w14:paraId="5E62548E" w14:textId="77777777" w:rsidR="00BB44E8" w:rsidRPr="007B16B1" w:rsidRDefault="00BB44E8" w:rsidP="002F3107">
      <w:pPr>
        <w:spacing w:after="0" w:line="264" w:lineRule="auto"/>
        <w:jc w:val="both"/>
        <w:rPr>
          <w:rFonts w:ascii="Arial Rounded MT Bold" w:hAnsi="Arial Rounded MT Bold"/>
        </w:rPr>
      </w:pPr>
      <w:r w:rsidRPr="007B16B1">
        <w:rPr>
          <w:rFonts w:ascii="Arial Rounded MT Bold" w:hAnsi="Arial Rounded MT Bold"/>
        </w:rPr>
        <w:t>Cuando la sustitución o reparación del medidor se realicen por causas imputables al usuario, los costos serán con cargo a éste, sin perjuicio de las sanciones que procedan.</w:t>
      </w:r>
    </w:p>
    <w:p w14:paraId="7D52AE43" w14:textId="77777777" w:rsidR="002C2399" w:rsidRPr="007B16B1" w:rsidRDefault="002C2399" w:rsidP="002F3107">
      <w:pPr>
        <w:spacing w:after="0" w:line="264" w:lineRule="auto"/>
        <w:jc w:val="both"/>
        <w:rPr>
          <w:rFonts w:ascii="Arial Rounded MT Bold" w:hAnsi="Arial Rounded MT Bold"/>
        </w:rPr>
      </w:pPr>
    </w:p>
    <w:p w14:paraId="67F44902" w14:textId="77777777" w:rsidR="00BB44E8" w:rsidRPr="007B16B1" w:rsidRDefault="00BB44E8"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A718F6" w:rsidRPr="007B16B1">
        <w:rPr>
          <w:rFonts w:ascii="Arial Rounded MT Bold" w:hAnsi="Arial Rounded MT Bold"/>
          <w:b/>
        </w:rPr>
        <w:t>52</w:t>
      </w:r>
      <w:r w:rsidRPr="007B16B1">
        <w:rPr>
          <w:rFonts w:ascii="Arial Rounded MT Bold" w:hAnsi="Arial Rounded MT Bold"/>
          <w:b/>
        </w:rPr>
        <w:t>.-</w:t>
      </w:r>
      <w:r w:rsidRPr="007B16B1">
        <w:rPr>
          <w:rFonts w:ascii="Arial Rounded MT Bold" w:hAnsi="Arial Rounded MT Bold"/>
        </w:rPr>
        <w:t xml:space="preserve"> Los aparatos medidores deberán instalarse a la entrada de los predios, casas o establecimientos, a fin de que en todo tiempo puedan inspeccionarse o cambiarse sin dificultad.</w:t>
      </w:r>
    </w:p>
    <w:p w14:paraId="21A1B78E" w14:textId="77777777" w:rsidR="002C2399" w:rsidRPr="007B16B1" w:rsidRDefault="002C2399" w:rsidP="002F3107">
      <w:pPr>
        <w:spacing w:after="0" w:line="264" w:lineRule="auto"/>
        <w:jc w:val="both"/>
        <w:rPr>
          <w:rFonts w:ascii="Arial Rounded MT Bold" w:hAnsi="Arial Rounded MT Bold"/>
        </w:rPr>
      </w:pPr>
    </w:p>
    <w:p w14:paraId="540B96A8" w14:textId="77777777" w:rsidR="00BB44E8" w:rsidRPr="007B16B1" w:rsidRDefault="00BB44E8"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A718F6" w:rsidRPr="007B16B1">
        <w:rPr>
          <w:rFonts w:ascii="Arial Rounded MT Bold" w:hAnsi="Arial Rounded MT Bold"/>
          <w:b/>
        </w:rPr>
        <w:t>53</w:t>
      </w:r>
      <w:r w:rsidRPr="007B16B1">
        <w:rPr>
          <w:rFonts w:ascii="Arial Rounded MT Bold" w:hAnsi="Arial Rounded MT Bold"/>
          <w:b/>
        </w:rPr>
        <w:t xml:space="preserve">.- </w:t>
      </w:r>
      <w:r w:rsidRPr="007B16B1">
        <w:rPr>
          <w:rFonts w:ascii="Arial Rounded MT Bold" w:hAnsi="Arial Rounded MT Bold"/>
        </w:rPr>
        <w:t xml:space="preserve">Cuando los usuarios obstaculicen por cualquier medio físico la inspección de los aparatos medidores, el </w:t>
      </w:r>
      <w:r w:rsidR="005836E5" w:rsidRPr="007B16B1">
        <w:rPr>
          <w:rFonts w:ascii="Arial Rounded MT Bold" w:hAnsi="Arial Rounded MT Bold"/>
        </w:rPr>
        <w:t>Prestador de los Servicios</w:t>
      </w:r>
      <w:r w:rsidRPr="007B16B1">
        <w:rPr>
          <w:rFonts w:ascii="Arial Rounded MT Bold" w:hAnsi="Arial Rounded MT Bold"/>
        </w:rPr>
        <w:t xml:space="preserve"> fijará un plazo de 10 días hábiles al propietario u ocupante del predio, para que el obstáculo sea retirado, apercibiéndole que de no hacerlo, se hará acreedor a la sanción que corresponda. </w:t>
      </w:r>
    </w:p>
    <w:p w14:paraId="5B9F7D3A" w14:textId="77777777" w:rsidR="00BC6EF3" w:rsidRPr="007B16B1" w:rsidRDefault="00BC6EF3" w:rsidP="002F3107">
      <w:pPr>
        <w:spacing w:after="0" w:line="264" w:lineRule="auto"/>
        <w:jc w:val="both"/>
        <w:rPr>
          <w:rFonts w:ascii="Arial Rounded MT Bold" w:hAnsi="Arial Rounded MT Bold"/>
        </w:rPr>
      </w:pPr>
    </w:p>
    <w:p w14:paraId="1093FDE1" w14:textId="77777777" w:rsidR="00BB44E8" w:rsidRPr="007B16B1" w:rsidRDefault="00BB44E8"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D27585" w:rsidRPr="007B16B1">
        <w:rPr>
          <w:rFonts w:ascii="Arial Rounded MT Bold" w:hAnsi="Arial Rounded MT Bold"/>
          <w:b/>
        </w:rPr>
        <w:t>54</w:t>
      </w:r>
      <w:r w:rsidRPr="007B16B1">
        <w:rPr>
          <w:rFonts w:ascii="Arial Rounded MT Bold" w:hAnsi="Arial Rounded MT Bold"/>
          <w:b/>
        </w:rPr>
        <w:t>.-</w:t>
      </w:r>
      <w:r w:rsidRPr="007B16B1">
        <w:rPr>
          <w:rFonts w:ascii="Arial Rounded MT Bold" w:hAnsi="Arial Rounded MT Bold"/>
        </w:rPr>
        <w:t xml:space="preserve"> La inspección de los aparatos medidores para determinar el consumo de agua potable en cada predio, giro o establecimiento, se hará por periodos mensuales y por personal autorizado por el </w:t>
      </w:r>
      <w:r w:rsidR="005836E5" w:rsidRPr="007B16B1">
        <w:rPr>
          <w:rFonts w:ascii="Arial Rounded MT Bold" w:hAnsi="Arial Rounded MT Bold"/>
        </w:rPr>
        <w:t>Prestador de los Servicios</w:t>
      </w:r>
      <w:r w:rsidRPr="007B16B1">
        <w:rPr>
          <w:rFonts w:ascii="Arial Rounded MT Bold" w:hAnsi="Arial Rounded MT Bold"/>
        </w:rPr>
        <w:t>.</w:t>
      </w:r>
    </w:p>
    <w:p w14:paraId="187F521E" w14:textId="77777777" w:rsidR="00BC6EF3" w:rsidRPr="007B16B1" w:rsidRDefault="00BC6EF3" w:rsidP="002F3107">
      <w:pPr>
        <w:spacing w:after="0" w:line="264" w:lineRule="auto"/>
        <w:jc w:val="both"/>
        <w:rPr>
          <w:rFonts w:ascii="Arial Rounded MT Bold" w:hAnsi="Arial Rounded MT Bold"/>
        </w:rPr>
      </w:pPr>
    </w:p>
    <w:p w14:paraId="677E1745" w14:textId="77777777" w:rsidR="00BB44E8" w:rsidRPr="007B16B1" w:rsidRDefault="00BB44E8"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D27585" w:rsidRPr="007B16B1">
        <w:rPr>
          <w:rFonts w:ascii="Arial Rounded MT Bold" w:hAnsi="Arial Rounded MT Bold"/>
          <w:b/>
        </w:rPr>
        <w:t>55</w:t>
      </w:r>
      <w:r w:rsidRPr="007B16B1">
        <w:rPr>
          <w:rFonts w:ascii="Arial Rounded MT Bold" w:hAnsi="Arial Rounded MT Bold"/>
          <w:b/>
        </w:rPr>
        <w:t>.-</w:t>
      </w:r>
      <w:r w:rsidRPr="007B16B1">
        <w:rPr>
          <w:rFonts w:ascii="Arial Rounded MT Bold" w:hAnsi="Arial Rounded MT Bold"/>
        </w:rPr>
        <w:t xml:space="preserve"> El personal encargado de la inspección, llenará un formato oficial, en donde verifique que corresponda el número de medidor y el domicilio indicados, y establecerá la medición del consumo de agua, o la clave de “no-lectura” en caso de que dichos datos no puedan ser recabados.</w:t>
      </w:r>
    </w:p>
    <w:p w14:paraId="6B4FB21E" w14:textId="77777777" w:rsidR="00BC6EF3" w:rsidRPr="007B16B1" w:rsidRDefault="00BC6EF3" w:rsidP="002F3107">
      <w:pPr>
        <w:spacing w:after="0" w:line="264" w:lineRule="auto"/>
        <w:jc w:val="both"/>
        <w:rPr>
          <w:rFonts w:ascii="Arial Rounded MT Bold" w:hAnsi="Arial Rounded MT Bold"/>
        </w:rPr>
      </w:pPr>
    </w:p>
    <w:p w14:paraId="6B7112FF" w14:textId="77777777" w:rsidR="00BB44E8" w:rsidRPr="007B16B1" w:rsidRDefault="00BB44E8"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D27585" w:rsidRPr="007B16B1">
        <w:rPr>
          <w:rFonts w:ascii="Arial Rounded MT Bold" w:hAnsi="Arial Rounded MT Bold"/>
          <w:b/>
        </w:rPr>
        <w:t>56</w:t>
      </w:r>
      <w:r w:rsidRPr="007B16B1">
        <w:rPr>
          <w:rFonts w:ascii="Arial Rounded MT Bold" w:hAnsi="Arial Rounded MT Bold"/>
          <w:b/>
        </w:rPr>
        <w:t>.-</w:t>
      </w:r>
      <w:r w:rsidRPr="007B16B1">
        <w:rPr>
          <w:rFonts w:ascii="Arial Rounded MT Bold" w:hAnsi="Arial Rounded MT Bold"/>
        </w:rPr>
        <w:t xml:space="preserve">  Los usuarios cuidarán que no se deterioren o destruyan los aparatos medidores, por lo que deberán ser protegidos contra robo, manipulaciones indebidas y toda posible causa de deterioro o daño.</w:t>
      </w:r>
    </w:p>
    <w:p w14:paraId="6BF2A244" w14:textId="77777777" w:rsidR="00BC6EF3" w:rsidRPr="007B16B1" w:rsidRDefault="00BC6EF3" w:rsidP="002F3107">
      <w:pPr>
        <w:spacing w:after="0" w:line="264" w:lineRule="auto"/>
        <w:jc w:val="both"/>
        <w:rPr>
          <w:rFonts w:ascii="Arial Rounded MT Bold" w:hAnsi="Arial Rounded MT Bold"/>
        </w:rPr>
      </w:pPr>
    </w:p>
    <w:p w14:paraId="5647FE9E" w14:textId="77777777" w:rsidR="00BB44E8" w:rsidRPr="007B16B1" w:rsidRDefault="00BB44E8" w:rsidP="002F3107">
      <w:pPr>
        <w:spacing w:after="0" w:line="264" w:lineRule="auto"/>
        <w:jc w:val="both"/>
        <w:rPr>
          <w:rFonts w:ascii="Arial Rounded MT Bold" w:hAnsi="Arial Rounded MT Bold" w:cs="Tahoma"/>
        </w:rPr>
      </w:pPr>
      <w:r w:rsidRPr="007B16B1">
        <w:rPr>
          <w:rFonts w:ascii="Arial Rounded MT Bold" w:hAnsi="Arial Rounded MT Bold" w:cs="Tahoma"/>
        </w:rPr>
        <w:t xml:space="preserve">En caso de que el aparato medidor sufra daños que impidan su buen funcionamiento, el usuario deberá dar aviso por escrito al </w:t>
      </w:r>
      <w:r w:rsidR="005836E5" w:rsidRPr="007B16B1">
        <w:rPr>
          <w:rFonts w:ascii="Arial Rounded MT Bold" w:hAnsi="Arial Rounded MT Bold" w:cs="Tahoma"/>
        </w:rPr>
        <w:t>Prestador de los Servicios</w:t>
      </w:r>
      <w:r w:rsidRPr="007B16B1">
        <w:rPr>
          <w:rFonts w:ascii="Arial Rounded MT Bold" w:hAnsi="Arial Rounded MT Bold" w:cs="Tahoma"/>
        </w:rPr>
        <w:t>, dentro de un plazo de cinco días hábiles, a partir de la fecha en que se ocasione ese daño.</w:t>
      </w:r>
    </w:p>
    <w:p w14:paraId="22FFCD3D" w14:textId="77777777" w:rsidR="00BC6EF3" w:rsidRPr="007B16B1" w:rsidRDefault="00BC6EF3" w:rsidP="002F3107">
      <w:pPr>
        <w:spacing w:after="0" w:line="264" w:lineRule="auto"/>
        <w:jc w:val="both"/>
        <w:rPr>
          <w:rFonts w:ascii="Arial Rounded MT Bold" w:hAnsi="Arial Rounded MT Bold" w:cs="Tahoma"/>
        </w:rPr>
      </w:pPr>
    </w:p>
    <w:p w14:paraId="4A716ED5" w14:textId="77777777" w:rsidR="00BB44E8" w:rsidRPr="007B16B1" w:rsidRDefault="00BB44E8" w:rsidP="002F3107">
      <w:pPr>
        <w:spacing w:after="0" w:line="264" w:lineRule="auto"/>
        <w:jc w:val="both"/>
        <w:rPr>
          <w:rFonts w:ascii="Arial Rounded MT Bold" w:hAnsi="Arial Rounded MT Bold"/>
        </w:rPr>
      </w:pPr>
      <w:r w:rsidRPr="007B16B1">
        <w:rPr>
          <w:rFonts w:ascii="Arial Rounded MT Bold" w:hAnsi="Arial Rounded MT Bold" w:cs="Tahoma"/>
        </w:rPr>
        <w:lastRenderedPageBreak/>
        <w:t xml:space="preserve">En caso de robo del medidor, el usuario deberá presentar la denuncia correspondiente ante el Ministerio Público, dentro de un plazo de diez días hábiles a partir de </w:t>
      </w:r>
      <w:r w:rsidRPr="007B16B1">
        <w:rPr>
          <w:rFonts w:ascii="Arial Rounded MT Bold" w:hAnsi="Arial Rounded MT Bold"/>
        </w:rPr>
        <w:t xml:space="preserve">la fecha en que ocurra el hecho, y deberá </w:t>
      </w:r>
      <w:r w:rsidRPr="007B16B1">
        <w:rPr>
          <w:rFonts w:ascii="Arial Rounded MT Bold" w:hAnsi="Arial Rounded MT Bold" w:cs="Tahoma"/>
        </w:rPr>
        <w:t xml:space="preserve">presentar al </w:t>
      </w:r>
      <w:r w:rsidR="005836E5" w:rsidRPr="007B16B1">
        <w:rPr>
          <w:rFonts w:ascii="Arial Rounded MT Bold" w:hAnsi="Arial Rounded MT Bold" w:cs="Tahoma"/>
        </w:rPr>
        <w:t>Prestador de los Servicios</w:t>
      </w:r>
      <w:r w:rsidRPr="007B16B1">
        <w:rPr>
          <w:rFonts w:ascii="Arial Rounded MT Bold" w:hAnsi="Arial Rounded MT Bold" w:cs="Tahoma"/>
        </w:rPr>
        <w:t xml:space="preserve"> una copia de dicha denuncia dentro de este mismo término.</w:t>
      </w:r>
    </w:p>
    <w:p w14:paraId="7CB5BAC4" w14:textId="77777777" w:rsidR="003113B9" w:rsidRPr="007B16B1" w:rsidRDefault="003113B9" w:rsidP="002F3107">
      <w:pPr>
        <w:spacing w:after="0" w:line="264" w:lineRule="auto"/>
        <w:jc w:val="both"/>
        <w:rPr>
          <w:rFonts w:ascii="Arial Rounded MT Bold" w:hAnsi="Arial Rounded MT Bold"/>
          <w:b/>
        </w:rPr>
      </w:pPr>
    </w:p>
    <w:p w14:paraId="62CAE5CA" w14:textId="77777777" w:rsidR="003113B9" w:rsidRPr="007B16B1" w:rsidRDefault="003113B9" w:rsidP="002F3107">
      <w:pPr>
        <w:spacing w:after="0" w:line="264" w:lineRule="auto"/>
        <w:jc w:val="center"/>
        <w:rPr>
          <w:rFonts w:ascii="Arial Rounded MT Bold" w:hAnsi="Arial Rounded MT Bold"/>
          <w:b/>
        </w:rPr>
      </w:pPr>
      <w:r w:rsidRPr="007B16B1">
        <w:rPr>
          <w:rFonts w:ascii="Arial Rounded MT Bold" w:hAnsi="Arial Rounded MT Bold"/>
          <w:b/>
        </w:rPr>
        <w:t xml:space="preserve">TITULO </w:t>
      </w:r>
      <w:r w:rsidR="00DD1A70" w:rsidRPr="007B16B1">
        <w:rPr>
          <w:rFonts w:ascii="Arial Rounded MT Bold" w:hAnsi="Arial Rounded MT Bold"/>
          <w:b/>
        </w:rPr>
        <w:t>CUARTO</w:t>
      </w:r>
    </w:p>
    <w:p w14:paraId="1CDE6880" w14:textId="77777777" w:rsidR="003113B9" w:rsidRPr="007B16B1" w:rsidRDefault="003113B9" w:rsidP="002F3107">
      <w:pPr>
        <w:spacing w:after="0" w:line="264" w:lineRule="auto"/>
        <w:jc w:val="center"/>
        <w:rPr>
          <w:rFonts w:ascii="Arial Rounded MT Bold" w:hAnsi="Arial Rounded MT Bold"/>
          <w:b/>
        </w:rPr>
      </w:pPr>
      <w:r w:rsidRPr="007B16B1">
        <w:rPr>
          <w:rFonts w:ascii="Arial Rounded MT Bold" w:hAnsi="Arial Rounded MT Bold"/>
          <w:b/>
        </w:rPr>
        <w:t>DE LAS CUOTAS Y TARIFAS</w:t>
      </w:r>
    </w:p>
    <w:p w14:paraId="1B5BC27B" w14:textId="77777777" w:rsidR="0060576E" w:rsidRPr="007B16B1" w:rsidRDefault="0060576E" w:rsidP="002F3107">
      <w:pPr>
        <w:spacing w:after="0" w:line="264" w:lineRule="auto"/>
        <w:jc w:val="center"/>
        <w:rPr>
          <w:rFonts w:ascii="Arial Rounded MT Bold" w:hAnsi="Arial Rounded MT Bold"/>
          <w:b/>
        </w:rPr>
      </w:pPr>
    </w:p>
    <w:p w14:paraId="2A40A334" w14:textId="77777777" w:rsidR="0060576E" w:rsidRPr="007B16B1" w:rsidRDefault="0060576E" w:rsidP="002F3107">
      <w:pPr>
        <w:spacing w:after="0" w:line="264" w:lineRule="auto"/>
        <w:jc w:val="center"/>
        <w:rPr>
          <w:rFonts w:ascii="Arial Rounded MT Bold" w:hAnsi="Arial Rounded MT Bold"/>
          <w:b/>
        </w:rPr>
      </w:pPr>
      <w:r w:rsidRPr="007B16B1">
        <w:rPr>
          <w:rFonts w:ascii="Arial Rounded MT Bold" w:hAnsi="Arial Rounded MT Bold"/>
          <w:b/>
        </w:rPr>
        <w:t>CAPÍTULO I</w:t>
      </w:r>
    </w:p>
    <w:p w14:paraId="0CC1D66A" w14:textId="77777777" w:rsidR="0060576E" w:rsidRPr="007B16B1" w:rsidRDefault="0060576E" w:rsidP="002F3107">
      <w:pPr>
        <w:spacing w:after="0" w:line="264" w:lineRule="auto"/>
        <w:jc w:val="center"/>
        <w:rPr>
          <w:rFonts w:ascii="Arial Rounded MT Bold" w:hAnsi="Arial Rounded MT Bold"/>
          <w:b/>
        </w:rPr>
      </w:pPr>
      <w:r w:rsidRPr="007B16B1">
        <w:rPr>
          <w:rFonts w:ascii="Arial Rounded MT Bold" w:hAnsi="Arial Rounded MT Bold"/>
          <w:b/>
        </w:rPr>
        <w:t>Disposiciones Generales</w:t>
      </w:r>
    </w:p>
    <w:p w14:paraId="034B4FCB" w14:textId="77777777" w:rsidR="0060576E" w:rsidRPr="007B16B1" w:rsidRDefault="0060576E" w:rsidP="002F3107">
      <w:pPr>
        <w:spacing w:after="0" w:line="264" w:lineRule="auto"/>
        <w:jc w:val="both"/>
        <w:rPr>
          <w:rFonts w:ascii="Arial Rounded MT Bold" w:hAnsi="Arial Rounded MT Bold"/>
          <w:b/>
        </w:rPr>
      </w:pPr>
    </w:p>
    <w:p w14:paraId="7B40C375" w14:textId="77777777" w:rsidR="00320CEA" w:rsidRPr="007B16B1" w:rsidRDefault="00320CEA"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D27585" w:rsidRPr="007B16B1">
        <w:rPr>
          <w:rFonts w:ascii="Arial Rounded MT Bold" w:hAnsi="Arial Rounded MT Bold"/>
          <w:b/>
        </w:rPr>
        <w:t>57</w:t>
      </w:r>
      <w:r w:rsidRPr="007B16B1">
        <w:rPr>
          <w:rFonts w:ascii="Arial Rounded MT Bold" w:hAnsi="Arial Rounded MT Bold"/>
          <w:b/>
        </w:rPr>
        <w:t>.-</w:t>
      </w:r>
      <w:r w:rsidRPr="007B16B1">
        <w:rPr>
          <w:rFonts w:ascii="Arial Rounded MT Bold" w:hAnsi="Arial Rounded MT Bold"/>
        </w:rPr>
        <w:t xml:space="preserve">  Para la determinación y actualización de las tarifas y cuotas, la Comisión propondrá la estructura tarifaria al </w:t>
      </w:r>
      <w:r w:rsidR="005836E5" w:rsidRPr="007B16B1">
        <w:rPr>
          <w:rFonts w:ascii="Arial Rounded MT Bold" w:hAnsi="Arial Rounded MT Bold"/>
        </w:rPr>
        <w:t>Prestador de los Servicios</w:t>
      </w:r>
      <w:r w:rsidRPr="007B16B1">
        <w:rPr>
          <w:rFonts w:ascii="Arial Rounded MT Bold" w:hAnsi="Arial Rounded MT Bold"/>
        </w:rPr>
        <w:t>, misma que deberá responder al contenido previsto en la Ley del Agua y garantizar la suficiencia económica del organismo y del servicio público, así como el cumplimiento de las contribuciones federales y estatales; dicha propuesta de estructura tarifaria deberá remitirse antes del día treinta y uno de mayo del año anterior al del ejercicio fiscal para el cual se propone.</w:t>
      </w:r>
    </w:p>
    <w:p w14:paraId="7E975FDB" w14:textId="77777777" w:rsidR="00896B58" w:rsidRPr="007B16B1" w:rsidRDefault="00896B58" w:rsidP="002F3107">
      <w:pPr>
        <w:spacing w:after="0" w:line="264" w:lineRule="auto"/>
        <w:jc w:val="both"/>
        <w:rPr>
          <w:rFonts w:ascii="Arial Rounded MT Bold" w:hAnsi="Arial Rounded MT Bold"/>
        </w:rPr>
      </w:pPr>
    </w:p>
    <w:p w14:paraId="10454B2C" w14:textId="77777777" w:rsidR="00896B58" w:rsidRPr="007B16B1" w:rsidRDefault="00320CEA"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D27585" w:rsidRPr="007B16B1">
        <w:rPr>
          <w:rFonts w:ascii="Arial Rounded MT Bold" w:hAnsi="Arial Rounded MT Bold"/>
          <w:b/>
        </w:rPr>
        <w:t>58</w:t>
      </w:r>
      <w:r w:rsidRPr="007B16B1">
        <w:rPr>
          <w:rFonts w:ascii="Arial Rounded MT Bold" w:hAnsi="Arial Rounded MT Bold"/>
          <w:b/>
        </w:rPr>
        <w:t>.-</w:t>
      </w:r>
      <w:r w:rsidRPr="007B16B1">
        <w:rPr>
          <w:rFonts w:ascii="Arial Rounded MT Bold" w:hAnsi="Arial Rounded MT Bold"/>
        </w:rPr>
        <w:t xml:space="preserve"> La Comisión hará del conocimiento al</w:t>
      </w:r>
      <w:r w:rsidR="008876F6" w:rsidRPr="007B16B1">
        <w:rPr>
          <w:rFonts w:ascii="Arial Rounded MT Bold" w:hAnsi="Arial Rounded MT Bold"/>
        </w:rPr>
        <w:t xml:space="preserve"> Prestador de los Servicios</w:t>
      </w:r>
      <w:r w:rsidRPr="007B16B1">
        <w:rPr>
          <w:rFonts w:ascii="Arial Rounded MT Bold" w:hAnsi="Arial Rounded MT Bold"/>
        </w:rPr>
        <w:t xml:space="preserve"> de las obras que se requieran para el control de inundaciones y manejo de aguas pluviales, así como los montos </w:t>
      </w:r>
      <w:r w:rsidRPr="007B16B1">
        <w:rPr>
          <w:rFonts w:ascii="Arial Rounded MT Bold" w:hAnsi="Arial Rounded MT Bold" w:cs="Arial"/>
          <w:lang w:val="es-ES_tradnl"/>
        </w:rPr>
        <w:t>de inversión requeridos para su ejecución a fin de que se consideren para la determinación de la tarifa o del porcentaje de la tarifa destinado a dichas obras.</w:t>
      </w:r>
      <w:r w:rsidRPr="007B16B1">
        <w:rPr>
          <w:rFonts w:ascii="Arial Rounded MT Bold" w:hAnsi="Arial Rounded MT Bold"/>
        </w:rPr>
        <w:t xml:space="preserve">  </w:t>
      </w:r>
    </w:p>
    <w:p w14:paraId="4D619F24" w14:textId="77777777" w:rsidR="00896B58" w:rsidRPr="007B16B1" w:rsidRDefault="00896B58" w:rsidP="002F3107">
      <w:pPr>
        <w:spacing w:after="0" w:line="264" w:lineRule="auto"/>
        <w:jc w:val="both"/>
        <w:rPr>
          <w:rFonts w:ascii="Arial Rounded MT Bold" w:hAnsi="Arial Rounded MT Bold"/>
        </w:rPr>
      </w:pPr>
    </w:p>
    <w:p w14:paraId="3522FED9" w14:textId="77777777" w:rsidR="007B1393" w:rsidRPr="007B16B1" w:rsidRDefault="007B1393" w:rsidP="002F3107">
      <w:pPr>
        <w:spacing w:after="0" w:line="264" w:lineRule="auto"/>
        <w:jc w:val="center"/>
        <w:rPr>
          <w:rFonts w:ascii="Arial Rounded MT Bold" w:hAnsi="Arial Rounded MT Bold"/>
          <w:b/>
        </w:rPr>
      </w:pPr>
      <w:r w:rsidRPr="007B16B1">
        <w:rPr>
          <w:rFonts w:ascii="Arial Rounded MT Bold" w:hAnsi="Arial Rounded MT Bold"/>
          <w:b/>
        </w:rPr>
        <w:t xml:space="preserve">CAPÍTULO </w:t>
      </w:r>
      <w:r w:rsidR="0058505B" w:rsidRPr="007B16B1">
        <w:rPr>
          <w:rFonts w:ascii="Arial Rounded MT Bold" w:hAnsi="Arial Rounded MT Bold"/>
          <w:b/>
        </w:rPr>
        <w:t>I</w:t>
      </w:r>
      <w:r w:rsidRPr="007B16B1">
        <w:rPr>
          <w:rFonts w:ascii="Arial Rounded MT Bold" w:hAnsi="Arial Rounded MT Bold"/>
          <w:b/>
        </w:rPr>
        <w:t>I</w:t>
      </w:r>
    </w:p>
    <w:p w14:paraId="1A978B59" w14:textId="77777777" w:rsidR="007B1393" w:rsidRPr="007B16B1" w:rsidRDefault="007B1393" w:rsidP="002F3107">
      <w:pPr>
        <w:tabs>
          <w:tab w:val="left" w:pos="7088"/>
        </w:tabs>
        <w:spacing w:after="0" w:line="264" w:lineRule="auto"/>
        <w:jc w:val="center"/>
        <w:rPr>
          <w:rFonts w:ascii="Arial Rounded MT Bold" w:hAnsi="Arial Rounded MT Bold"/>
          <w:b/>
        </w:rPr>
      </w:pPr>
      <w:r w:rsidRPr="007B16B1">
        <w:rPr>
          <w:rFonts w:ascii="Arial Rounded MT Bold" w:hAnsi="Arial Rounded MT Bold"/>
          <w:b/>
        </w:rPr>
        <w:t>De las Cuotas por Incorporación</w:t>
      </w:r>
    </w:p>
    <w:p w14:paraId="42C997DE" w14:textId="77777777" w:rsidR="009E69E0" w:rsidRPr="007B16B1" w:rsidRDefault="009E69E0" w:rsidP="002F3107">
      <w:pPr>
        <w:spacing w:after="0" w:line="264" w:lineRule="auto"/>
        <w:jc w:val="both"/>
        <w:rPr>
          <w:rFonts w:ascii="Arial Rounded MT Bold" w:hAnsi="Arial Rounded MT Bold"/>
          <w:b/>
        </w:rPr>
      </w:pPr>
    </w:p>
    <w:p w14:paraId="4AD404E0" w14:textId="77777777" w:rsidR="00DB2DC7" w:rsidRPr="007B16B1" w:rsidRDefault="00DB2DC7"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D27585" w:rsidRPr="007B16B1">
        <w:rPr>
          <w:rFonts w:ascii="Arial Rounded MT Bold" w:hAnsi="Arial Rounded MT Bold"/>
          <w:b/>
        </w:rPr>
        <w:t>59</w:t>
      </w:r>
      <w:r w:rsidRPr="007B16B1">
        <w:rPr>
          <w:rFonts w:ascii="Arial Rounded MT Bold" w:hAnsi="Arial Rounded MT Bold"/>
          <w:b/>
        </w:rPr>
        <w:t>.-</w:t>
      </w:r>
      <w:r w:rsidRPr="007B16B1">
        <w:rPr>
          <w:rFonts w:ascii="Arial Rounded MT Bold" w:hAnsi="Arial Rounded MT Bold"/>
        </w:rPr>
        <w:t xml:space="preserve"> Para la incorporación de nuevas urbanizaciones, o la conexión de predios ya urbanizados que demanden los servicios, los usuarios deberán pagar la parte proporcional que corresponda a cada unidad de consumo por cuota de incorporación, misma que estará basada en el análisis del costo marginal de litro por segundo; así como los costos adicionales que se deriven.</w:t>
      </w:r>
    </w:p>
    <w:p w14:paraId="42CBEE6D" w14:textId="77777777" w:rsidR="00FD2ACE" w:rsidRPr="007B16B1" w:rsidRDefault="00FD2ACE" w:rsidP="002F3107">
      <w:pPr>
        <w:spacing w:after="0" w:line="264" w:lineRule="auto"/>
        <w:jc w:val="both"/>
        <w:rPr>
          <w:rFonts w:ascii="Arial Rounded MT Bold" w:hAnsi="Arial Rounded MT Bold"/>
        </w:rPr>
      </w:pPr>
    </w:p>
    <w:p w14:paraId="24869867" w14:textId="77777777" w:rsidR="00FD2ACE" w:rsidRPr="007B16B1" w:rsidRDefault="00DB2DC7"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D27585" w:rsidRPr="007B16B1">
        <w:rPr>
          <w:rFonts w:ascii="Arial Rounded MT Bold" w:hAnsi="Arial Rounded MT Bold"/>
          <w:b/>
        </w:rPr>
        <w:t>60</w:t>
      </w:r>
      <w:r w:rsidRPr="007B16B1">
        <w:rPr>
          <w:rFonts w:ascii="Arial Rounded MT Bold" w:hAnsi="Arial Rounded MT Bold"/>
          <w:b/>
        </w:rPr>
        <w:t xml:space="preserve">.- </w:t>
      </w:r>
      <w:r w:rsidRPr="007B16B1">
        <w:rPr>
          <w:rFonts w:ascii="Arial Rounded MT Bold" w:hAnsi="Arial Rounded MT Bold"/>
        </w:rPr>
        <w:t>En el caso de desarrollos de vivienda, fraccionamientos, parques industriales, centros comerciales, centros educacionales o turísticos y quienes comercialicen desarrollos inmobiliarios, deberán financiar y construir la red o instalación domiciliaria o privada para la prestación de los servicios de agua potable, alcantarillado y saneamiento, así como el costo marginal de la infraestructura general correspondiente.</w:t>
      </w:r>
    </w:p>
    <w:p w14:paraId="5A9161DC" w14:textId="77777777" w:rsidR="00DB2DC7" w:rsidRPr="007B16B1" w:rsidRDefault="00DB2DC7" w:rsidP="002F3107">
      <w:pPr>
        <w:spacing w:after="0" w:line="264" w:lineRule="auto"/>
        <w:jc w:val="both"/>
        <w:rPr>
          <w:rFonts w:ascii="Arial Rounded MT Bold" w:hAnsi="Arial Rounded MT Bold"/>
        </w:rPr>
      </w:pPr>
      <w:r w:rsidRPr="007B16B1">
        <w:rPr>
          <w:rFonts w:ascii="Arial Rounded MT Bold" w:hAnsi="Arial Rounded MT Bold"/>
        </w:rPr>
        <w:t xml:space="preserve"> </w:t>
      </w:r>
    </w:p>
    <w:p w14:paraId="166428D7" w14:textId="77777777" w:rsidR="007B1393" w:rsidRPr="007B16B1" w:rsidRDefault="007B1393" w:rsidP="002F3107">
      <w:pPr>
        <w:spacing w:after="0" w:line="264" w:lineRule="auto"/>
        <w:jc w:val="center"/>
        <w:rPr>
          <w:rFonts w:ascii="Arial Rounded MT Bold" w:hAnsi="Arial Rounded MT Bold"/>
          <w:b/>
        </w:rPr>
      </w:pPr>
      <w:r w:rsidRPr="007B16B1">
        <w:rPr>
          <w:rFonts w:ascii="Arial Rounded MT Bold" w:hAnsi="Arial Rounded MT Bold"/>
          <w:b/>
        </w:rPr>
        <w:t>CAPÍTULO</w:t>
      </w:r>
      <w:r w:rsidR="00555B5D" w:rsidRPr="007B16B1">
        <w:rPr>
          <w:rFonts w:ascii="Arial Rounded MT Bold" w:hAnsi="Arial Rounded MT Bold"/>
          <w:b/>
        </w:rPr>
        <w:t xml:space="preserve"> </w:t>
      </w:r>
      <w:r w:rsidRPr="007B16B1">
        <w:rPr>
          <w:rFonts w:ascii="Arial Rounded MT Bold" w:hAnsi="Arial Rounded MT Bold"/>
          <w:b/>
        </w:rPr>
        <w:t>II</w:t>
      </w:r>
      <w:r w:rsidR="0058505B" w:rsidRPr="007B16B1">
        <w:rPr>
          <w:rFonts w:ascii="Arial Rounded MT Bold" w:hAnsi="Arial Rounded MT Bold"/>
          <w:b/>
        </w:rPr>
        <w:t>I</w:t>
      </w:r>
    </w:p>
    <w:p w14:paraId="1B7F7382" w14:textId="77777777" w:rsidR="007B1393" w:rsidRPr="007B16B1" w:rsidRDefault="007B1393" w:rsidP="002F3107">
      <w:pPr>
        <w:spacing w:after="0" w:line="264" w:lineRule="auto"/>
        <w:jc w:val="center"/>
        <w:rPr>
          <w:rFonts w:ascii="Arial Rounded MT Bold" w:hAnsi="Arial Rounded MT Bold"/>
          <w:b/>
        </w:rPr>
      </w:pPr>
      <w:r w:rsidRPr="007B16B1">
        <w:rPr>
          <w:rFonts w:ascii="Arial Rounded MT Bold" w:hAnsi="Arial Rounded MT Bold"/>
          <w:b/>
        </w:rPr>
        <w:t>De las Cuotas y Tarifas por Uso de los Servicios</w:t>
      </w:r>
    </w:p>
    <w:p w14:paraId="037F0CEF" w14:textId="77777777" w:rsidR="00240A21" w:rsidRPr="007B16B1" w:rsidRDefault="00240A21" w:rsidP="002F3107">
      <w:pPr>
        <w:spacing w:after="0" w:line="264" w:lineRule="auto"/>
        <w:jc w:val="both"/>
        <w:rPr>
          <w:rFonts w:ascii="Arial Rounded MT Bold" w:hAnsi="Arial Rounded MT Bold" w:cs="Arial"/>
          <w:b/>
          <w:lang w:val="es-ES_tradnl"/>
        </w:rPr>
      </w:pPr>
    </w:p>
    <w:p w14:paraId="3C1FE3F9" w14:textId="77777777" w:rsidR="00240A21" w:rsidRPr="007B16B1" w:rsidRDefault="00240A21" w:rsidP="002F3107">
      <w:pPr>
        <w:spacing w:after="0" w:line="264" w:lineRule="auto"/>
        <w:jc w:val="both"/>
        <w:rPr>
          <w:rFonts w:ascii="Arial Rounded MT Bold" w:hAnsi="Arial Rounded MT Bold" w:cs="Arial"/>
          <w:lang w:val="es-ES_tradnl"/>
        </w:rPr>
      </w:pPr>
      <w:r w:rsidRPr="007B16B1">
        <w:rPr>
          <w:rFonts w:ascii="Arial Rounded MT Bold" w:hAnsi="Arial Rounded MT Bold" w:cs="Arial"/>
          <w:b/>
          <w:lang w:val="es-ES_tradnl"/>
        </w:rPr>
        <w:t xml:space="preserve">ARTÍCULO </w:t>
      </w:r>
      <w:r w:rsidR="00D27585" w:rsidRPr="007B16B1">
        <w:rPr>
          <w:rFonts w:ascii="Arial Rounded MT Bold" w:hAnsi="Arial Rounded MT Bold" w:cs="Arial"/>
          <w:b/>
          <w:lang w:val="es-ES_tradnl"/>
        </w:rPr>
        <w:t>61</w:t>
      </w:r>
      <w:r w:rsidRPr="007B16B1">
        <w:rPr>
          <w:rFonts w:ascii="Arial Rounded MT Bold" w:hAnsi="Arial Rounded MT Bold" w:cs="Arial"/>
          <w:b/>
          <w:lang w:val="es-ES_tradnl"/>
        </w:rPr>
        <w:t xml:space="preserve">.- </w:t>
      </w:r>
      <w:r w:rsidRPr="007B16B1">
        <w:rPr>
          <w:rFonts w:ascii="Arial Rounded MT Bold" w:hAnsi="Arial Rounded MT Bold" w:cs="Arial"/>
          <w:lang w:val="es-ES_tradnl"/>
        </w:rPr>
        <w:t xml:space="preserve">Las cuotas y tarifas deberán ser suficientes para hacer frente a los costos de la operación, el mantenimiento y administración; la rehabilitación y </w:t>
      </w:r>
      <w:r w:rsidRPr="007B16B1">
        <w:rPr>
          <w:rFonts w:ascii="Arial Rounded MT Bold" w:hAnsi="Arial Rounded MT Bold" w:cs="Arial"/>
          <w:lang w:val="es-ES_tradnl"/>
        </w:rPr>
        <w:lastRenderedPageBreak/>
        <w:t>mejoramiento de la infraestructura existente; la amortización de las inversiones realizadas; los gastos financieros de los pasivos; y las inversiones necesarias para la expansión de la infraestructura.</w:t>
      </w:r>
    </w:p>
    <w:p w14:paraId="2E79954F" w14:textId="77777777" w:rsidR="00251F41" w:rsidRPr="007B16B1" w:rsidRDefault="00251F41" w:rsidP="002F3107">
      <w:pPr>
        <w:spacing w:after="0" w:line="264" w:lineRule="auto"/>
        <w:jc w:val="both"/>
        <w:rPr>
          <w:rFonts w:ascii="Arial Rounded MT Bold" w:hAnsi="Arial Rounded MT Bold"/>
        </w:rPr>
      </w:pPr>
    </w:p>
    <w:p w14:paraId="0961C6FA"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D27585" w:rsidRPr="007B16B1">
        <w:rPr>
          <w:rFonts w:ascii="Arial Rounded MT Bold" w:hAnsi="Arial Rounded MT Bold"/>
          <w:b/>
        </w:rPr>
        <w:t>62</w:t>
      </w:r>
      <w:r w:rsidRPr="007B16B1">
        <w:rPr>
          <w:rFonts w:ascii="Arial Rounded MT Bold" w:hAnsi="Arial Rounded MT Bold"/>
          <w:b/>
        </w:rPr>
        <w:t>.-</w:t>
      </w:r>
      <w:r w:rsidRPr="007B16B1">
        <w:rPr>
          <w:rFonts w:ascii="Arial Rounded MT Bold" w:hAnsi="Arial Rounded MT Bold"/>
        </w:rPr>
        <w:t xml:space="preserve"> Las cuotas y tarifas que deberán cubrir los usuarios, en relación a los servicios que proporciona el </w:t>
      </w:r>
      <w:r w:rsidR="005836E5" w:rsidRPr="007B16B1">
        <w:rPr>
          <w:rFonts w:ascii="Arial Rounded MT Bold" w:hAnsi="Arial Rounded MT Bold"/>
        </w:rPr>
        <w:t>Prestador de los Servicios</w:t>
      </w:r>
      <w:r w:rsidRPr="007B16B1">
        <w:rPr>
          <w:rFonts w:ascii="Arial Rounded MT Bold" w:hAnsi="Arial Rounded MT Bold"/>
        </w:rPr>
        <w:t>, se clasifican de manera enunciativa, más no limitativa por:</w:t>
      </w:r>
    </w:p>
    <w:p w14:paraId="071B1F0B" w14:textId="77777777" w:rsidR="00251F41" w:rsidRPr="007B16B1" w:rsidRDefault="00251F41" w:rsidP="002F3107">
      <w:pPr>
        <w:spacing w:after="0" w:line="264" w:lineRule="auto"/>
        <w:jc w:val="both"/>
        <w:rPr>
          <w:rFonts w:ascii="Arial Rounded MT Bold" w:hAnsi="Arial Rounded MT Bold"/>
        </w:rPr>
      </w:pPr>
    </w:p>
    <w:p w14:paraId="3682A1A5" w14:textId="77777777" w:rsidR="00240A21" w:rsidRPr="007B16B1" w:rsidRDefault="00240A21" w:rsidP="002F3107">
      <w:pPr>
        <w:pStyle w:val="Prrafodelista"/>
        <w:numPr>
          <w:ilvl w:val="0"/>
          <w:numId w:val="38"/>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Expedición de certificados de factibilidad;</w:t>
      </w:r>
    </w:p>
    <w:p w14:paraId="4C7FF6B4" w14:textId="77777777" w:rsidR="00240A21" w:rsidRPr="007B16B1" w:rsidRDefault="00240A21" w:rsidP="002F3107">
      <w:pPr>
        <w:spacing w:after="0" w:line="264" w:lineRule="auto"/>
        <w:ind w:left="907" w:hanging="907"/>
        <w:jc w:val="both"/>
        <w:rPr>
          <w:rFonts w:ascii="Arial Rounded MT Bold" w:hAnsi="Arial Rounded MT Bold"/>
        </w:rPr>
      </w:pPr>
    </w:p>
    <w:p w14:paraId="64284755" w14:textId="77777777" w:rsidR="00240A21" w:rsidRPr="007B16B1" w:rsidRDefault="00240A21" w:rsidP="002F3107">
      <w:pPr>
        <w:pStyle w:val="Prrafodelista"/>
        <w:numPr>
          <w:ilvl w:val="0"/>
          <w:numId w:val="38"/>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Incorporación al sistema;</w:t>
      </w:r>
    </w:p>
    <w:p w14:paraId="78456FF4" w14:textId="77777777" w:rsidR="00240A21" w:rsidRPr="007B16B1" w:rsidRDefault="00240A21" w:rsidP="002F3107">
      <w:pPr>
        <w:spacing w:after="0" w:line="264" w:lineRule="auto"/>
        <w:ind w:left="907" w:hanging="907"/>
        <w:jc w:val="both"/>
        <w:rPr>
          <w:rFonts w:ascii="Arial Rounded MT Bold" w:hAnsi="Arial Rounded MT Bold"/>
        </w:rPr>
      </w:pPr>
    </w:p>
    <w:p w14:paraId="1AE4C8F2" w14:textId="77777777" w:rsidR="00240A21" w:rsidRPr="007B16B1" w:rsidRDefault="00240A21" w:rsidP="002F3107">
      <w:pPr>
        <w:pStyle w:val="Prrafodelista"/>
        <w:numPr>
          <w:ilvl w:val="0"/>
          <w:numId w:val="38"/>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Incremento en la demanda de servicios;</w:t>
      </w:r>
    </w:p>
    <w:p w14:paraId="55FDB591" w14:textId="77777777" w:rsidR="00240A21" w:rsidRPr="007B16B1" w:rsidRDefault="00240A21" w:rsidP="002F3107">
      <w:pPr>
        <w:spacing w:after="0" w:line="264" w:lineRule="auto"/>
        <w:ind w:left="907" w:hanging="907"/>
        <w:jc w:val="both"/>
        <w:rPr>
          <w:rFonts w:ascii="Arial Rounded MT Bold" w:hAnsi="Arial Rounded MT Bold"/>
        </w:rPr>
      </w:pPr>
    </w:p>
    <w:p w14:paraId="012B6AB9" w14:textId="77777777" w:rsidR="00240A21" w:rsidRPr="007B16B1" w:rsidRDefault="00240A21" w:rsidP="002F3107">
      <w:pPr>
        <w:pStyle w:val="Prrafodelista"/>
        <w:numPr>
          <w:ilvl w:val="0"/>
          <w:numId w:val="38"/>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Instalación de tomas o descargas domiciliarias;</w:t>
      </w:r>
    </w:p>
    <w:p w14:paraId="79A9F606" w14:textId="77777777" w:rsidR="00240A21" w:rsidRPr="007B16B1" w:rsidRDefault="00240A21" w:rsidP="002F3107">
      <w:pPr>
        <w:spacing w:after="0" w:line="264" w:lineRule="auto"/>
        <w:ind w:left="907" w:hanging="907"/>
        <w:jc w:val="both"/>
        <w:rPr>
          <w:rFonts w:ascii="Arial Rounded MT Bold" w:hAnsi="Arial Rounded MT Bold"/>
        </w:rPr>
      </w:pPr>
    </w:p>
    <w:p w14:paraId="08503494" w14:textId="77777777" w:rsidR="00240A21" w:rsidRPr="007B16B1" w:rsidRDefault="00240A21" w:rsidP="002F3107">
      <w:pPr>
        <w:pStyle w:val="Prrafodelista"/>
        <w:numPr>
          <w:ilvl w:val="0"/>
          <w:numId w:val="38"/>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Instalación de toma o descarga provisional;</w:t>
      </w:r>
    </w:p>
    <w:p w14:paraId="07FDBC1B" w14:textId="77777777" w:rsidR="00240A21" w:rsidRPr="007B16B1" w:rsidRDefault="00240A21" w:rsidP="002F3107">
      <w:pPr>
        <w:spacing w:after="0" w:line="264" w:lineRule="auto"/>
        <w:ind w:left="907" w:hanging="907"/>
        <w:jc w:val="both"/>
        <w:rPr>
          <w:rFonts w:ascii="Arial Rounded MT Bold" w:hAnsi="Arial Rounded MT Bold"/>
        </w:rPr>
      </w:pPr>
    </w:p>
    <w:p w14:paraId="2C25FCF9" w14:textId="77777777" w:rsidR="00240A21" w:rsidRPr="007B16B1" w:rsidRDefault="00240A21" w:rsidP="002F3107">
      <w:pPr>
        <w:pStyle w:val="Prrafodelista"/>
        <w:numPr>
          <w:ilvl w:val="0"/>
          <w:numId w:val="38"/>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Ampliación de diámetro de tomas de agua potable o descargas de aguas residuales;</w:t>
      </w:r>
    </w:p>
    <w:p w14:paraId="4866B9E4" w14:textId="77777777" w:rsidR="00240A21" w:rsidRPr="007B16B1" w:rsidRDefault="00240A21" w:rsidP="002F3107">
      <w:pPr>
        <w:spacing w:after="0" w:line="264" w:lineRule="auto"/>
        <w:ind w:left="907" w:hanging="907"/>
        <w:jc w:val="both"/>
        <w:rPr>
          <w:rFonts w:ascii="Arial Rounded MT Bold" w:hAnsi="Arial Rounded MT Bold"/>
        </w:rPr>
      </w:pPr>
    </w:p>
    <w:p w14:paraId="27F64D13" w14:textId="77777777" w:rsidR="00240A21" w:rsidRPr="007B16B1" w:rsidRDefault="00240A21" w:rsidP="002F3107">
      <w:pPr>
        <w:pStyle w:val="Prrafodelista"/>
        <w:numPr>
          <w:ilvl w:val="0"/>
          <w:numId w:val="38"/>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Reposición de tomas de agua potable o descargas de aguas residuales;</w:t>
      </w:r>
    </w:p>
    <w:p w14:paraId="2EF7A54D" w14:textId="77777777" w:rsidR="00240A21" w:rsidRPr="007B16B1" w:rsidRDefault="00240A21" w:rsidP="002F3107">
      <w:pPr>
        <w:spacing w:after="0" w:line="264" w:lineRule="auto"/>
        <w:ind w:left="907" w:hanging="907"/>
        <w:jc w:val="both"/>
        <w:rPr>
          <w:rFonts w:ascii="Arial Rounded MT Bold" w:hAnsi="Arial Rounded MT Bold"/>
        </w:rPr>
      </w:pPr>
    </w:p>
    <w:p w14:paraId="6D8D34D1" w14:textId="77777777" w:rsidR="00240A21" w:rsidRPr="007B16B1" w:rsidRDefault="00240A21" w:rsidP="002F3107">
      <w:pPr>
        <w:pStyle w:val="Prrafodelista"/>
        <w:numPr>
          <w:ilvl w:val="0"/>
          <w:numId w:val="38"/>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Conexión al servicio de agua;</w:t>
      </w:r>
    </w:p>
    <w:p w14:paraId="5D301874" w14:textId="77777777" w:rsidR="00240A21" w:rsidRPr="007B16B1" w:rsidRDefault="00240A21" w:rsidP="002F3107">
      <w:pPr>
        <w:spacing w:after="0" w:line="264" w:lineRule="auto"/>
        <w:ind w:left="907" w:hanging="907"/>
        <w:jc w:val="both"/>
        <w:rPr>
          <w:rFonts w:ascii="Arial Rounded MT Bold" w:hAnsi="Arial Rounded MT Bold"/>
        </w:rPr>
      </w:pPr>
    </w:p>
    <w:p w14:paraId="192714F3" w14:textId="77777777" w:rsidR="00240A21" w:rsidRPr="007B16B1" w:rsidRDefault="00240A21" w:rsidP="002F3107">
      <w:pPr>
        <w:pStyle w:val="Prrafodelista"/>
        <w:numPr>
          <w:ilvl w:val="0"/>
          <w:numId w:val="38"/>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Conexión al alcantarillado y tratamiento de aguas residuales provenientes de uso habitacional;</w:t>
      </w:r>
    </w:p>
    <w:p w14:paraId="0B5B7CF5" w14:textId="77777777" w:rsidR="00240A21" w:rsidRPr="007B16B1" w:rsidRDefault="00240A21" w:rsidP="002F3107">
      <w:pPr>
        <w:spacing w:after="0" w:line="264" w:lineRule="auto"/>
        <w:ind w:left="907" w:hanging="907"/>
        <w:jc w:val="both"/>
        <w:rPr>
          <w:rFonts w:ascii="Arial Rounded MT Bold" w:hAnsi="Arial Rounded MT Bold"/>
        </w:rPr>
      </w:pPr>
    </w:p>
    <w:p w14:paraId="4FD56BD7" w14:textId="77777777" w:rsidR="00240A21" w:rsidRPr="007B16B1" w:rsidRDefault="00240A21" w:rsidP="002F3107">
      <w:pPr>
        <w:pStyle w:val="Prrafodelista"/>
        <w:numPr>
          <w:ilvl w:val="0"/>
          <w:numId w:val="38"/>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Conexión al alcantarillado, y tratamiento de aguas residuales provenientes de actividades productivas, cuando la descarga se realice por debajo de las concentraciones permisibles conforme a las normas oficiales mexicanas en materia ecológica y las condiciones particulares de descarga vigentes, en los términos de la legislación aplicable;</w:t>
      </w:r>
    </w:p>
    <w:p w14:paraId="4996F0B8" w14:textId="77777777" w:rsidR="00240A21" w:rsidRPr="007B16B1" w:rsidRDefault="00240A21" w:rsidP="002F3107">
      <w:pPr>
        <w:spacing w:after="0" w:line="264" w:lineRule="auto"/>
        <w:ind w:left="907" w:hanging="907"/>
        <w:jc w:val="both"/>
        <w:rPr>
          <w:rFonts w:ascii="Arial Rounded MT Bold" w:hAnsi="Arial Rounded MT Bold"/>
        </w:rPr>
      </w:pPr>
    </w:p>
    <w:p w14:paraId="3E9DA5F9" w14:textId="77777777" w:rsidR="00240A21" w:rsidRPr="007B16B1" w:rsidRDefault="00240A21" w:rsidP="002F3107">
      <w:pPr>
        <w:pStyle w:val="Prrafodelista"/>
        <w:numPr>
          <w:ilvl w:val="0"/>
          <w:numId w:val="38"/>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Conexión al alcantarillado, y tratamiento de aguas residuales provenientes de actividades productivas, cuando la descarga se realice por arriba de las concentraciones permisibles conforme a las normas oficiales mexicanas en la materia y las condiciones particulares de descarga vigentes, en su caso, en los términos de la legislación aplicable;</w:t>
      </w:r>
    </w:p>
    <w:p w14:paraId="40F52736" w14:textId="77777777" w:rsidR="00240A21" w:rsidRPr="007B16B1" w:rsidRDefault="00240A21" w:rsidP="002F3107">
      <w:pPr>
        <w:spacing w:after="0" w:line="264" w:lineRule="auto"/>
        <w:ind w:left="907" w:hanging="907"/>
        <w:jc w:val="both"/>
        <w:rPr>
          <w:rFonts w:ascii="Arial Rounded MT Bold" w:hAnsi="Arial Rounded MT Bold"/>
        </w:rPr>
      </w:pPr>
    </w:p>
    <w:p w14:paraId="17EE0FB9" w14:textId="77777777" w:rsidR="00240A21" w:rsidRPr="007B16B1" w:rsidRDefault="00240A21" w:rsidP="002F3107">
      <w:pPr>
        <w:pStyle w:val="Prrafodelista"/>
        <w:numPr>
          <w:ilvl w:val="0"/>
          <w:numId w:val="38"/>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Suspensión o reconexión de cualquiera de los servicios;</w:t>
      </w:r>
    </w:p>
    <w:p w14:paraId="22DDDC2A" w14:textId="77777777" w:rsidR="00240A21" w:rsidRPr="007B16B1" w:rsidRDefault="00240A21" w:rsidP="002F3107">
      <w:pPr>
        <w:spacing w:after="0" w:line="264" w:lineRule="auto"/>
        <w:ind w:left="907" w:hanging="907"/>
        <w:jc w:val="both"/>
        <w:rPr>
          <w:rFonts w:ascii="Arial Rounded MT Bold" w:hAnsi="Arial Rounded MT Bold"/>
        </w:rPr>
      </w:pPr>
    </w:p>
    <w:p w14:paraId="3453F453" w14:textId="77777777" w:rsidR="00240A21" w:rsidRPr="007B16B1" w:rsidRDefault="00240A21" w:rsidP="002F3107">
      <w:pPr>
        <w:pStyle w:val="Prrafodelista"/>
        <w:numPr>
          <w:ilvl w:val="0"/>
          <w:numId w:val="38"/>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Instalación de medidor;</w:t>
      </w:r>
    </w:p>
    <w:p w14:paraId="13D0EF6B" w14:textId="77777777" w:rsidR="00240A21" w:rsidRPr="007B16B1" w:rsidRDefault="00240A21" w:rsidP="002F3107">
      <w:pPr>
        <w:spacing w:after="0" w:line="264" w:lineRule="auto"/>
        <w:ind w:left="907" w:hanging="907"/>
        <w:jc w:val="both"/>
        <w:rPr>
          <w:rFonts w:ascii="Arial Rounded MT Bold" w:hAnsi="Arial Rounded MT Bold"/>
        </w:rPr>
      </w:pPr>
    </w:p>
    <w:p w14:paraId="517D987D" w14:textId="77777777" w:rsidR="00240A21" w:rsidRPr="007B16B1" w:rsidRDefault="00240A21" w:rsidP="002F3107">
      <w:pPr>
        <w:pStyle w:val="Prrafodelista"/>
        <w:numPr>
          <w:ilvl w:val="0"/>
          <w:numId w:val="38"/>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Reubicación de medidor;</w:t>
      </w:r>
    </w:p>
    <w:p w14:paraId="5A4FCB3A" w14:textId="77777777" w:rsidR="00240A21" w:rsidRPr="007B16B1" w:rsidRDefault="00240A21" w:rsidP="002F3107">
      <w:pPr>
        <w:spacing w:after="0" w:line="264" w:lineRule="auto"/>
        <w:ind w:left="907" w:hanging="907"/>
        <w:jc w:val="both"/>
        <w:rPr>
          <w:rFonts w:ascii="Arial Rounded MT Bold" w:hAnsi="Arial Rounded MT Bold"/>
        </w:rPr>
      </w:pPr>
    </w:p>
    <w:p w14:paraId="4234456A" w14:textId="77777777" w:rsidR="00240A21" w:rsidRPr="007B16B1" w:rsidRDefault="00240A21" w:rsidP="002F3107">
      <w:pPr>
        <w:pStyle w:val="Prrafodelista"/>
        <w:numPr>
          <w:ilvl w:val="0"/>
          <w:numId w:val="38"/>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Uso habitacional;</w:t>
      </w:r>
    </w:p>
    <w:p w14:paraId="6A57C913" w14:textId="77777777" w:rsidR="00240A21" w:rsidRPr="007B16B1" w:rsidRDefault="00240A21" w:rsidP="002F3107">
      <w:pPr>
        <w:spacing w:after="0" w:line="264" w:lineRule="auto"/>
        <w:ind w:left="907" w:hanging="907"/>
        <w:jc w:val="both"/>
        <w:rPr>
          <w:rFonts w:ascii="Arial Rounded MT Bold" w:hAnsi="Arial Rounded MT Bold"/>
        </w:rPr>
      </w:pPr>
    </w:p>
    <w:p w14:paraId="44C9C860" w14:textId="77777777" w:rsidR="00240A21" w:rsidRPr="007B16B1" w:rsidRDefault="00240A21" w:rsidP="002F3107">
      <w:pPr>
        <w:pStyle w:val="Prrafodelista"/>
        <w:numPr>
          <w:ilvl w:val="0"/>
          <w:numId w:val="38"/>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Uso comercial;</w:t>
      </w:r>
    </w:p>
    <w:p w14:paraId="0C18E8FD" w14:textId="77777777" w:rsidR="00240A21" w:rsidRPr="007B16B1" w:rsidRDefault="00240A21" w:rsidP="002F3107">
      <w:pPr>
        <w:spacing w:after="0" w:line="264" w:lineRule="auto"/>
        <w:ind w:left="907" w:hanging="907"/>
        <w:jc w:val="both"/>
        <w:rPr>
          <w:rFonts w:ascii="Arial Rounded MT Bold" w:hAnsi="Arial Rounded MT Bold"/>
        </w:rPr>
      </w:pPr>
    </w:p>
    <w:p w14:paraId="32AEEAC8" w14:textId="77777777" w:rsidR="00240A21" w:rsidRPr="007B16B1" w:rsidRDefault="00240A21" w:rsidP="002F3107">
      <w:pPr>
        <w:pStyle w:val="Prrafodelista"/>
        <w:numPr>
          <w:ilvl w:val="0"/>
          <w:numId w:val="38"/>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Uso Mixto Habitacional/Comercial;</w:t>
      </w:r>
    </w:p>
    <w:p w14:paraId="7B71CF52" w14:textId="77777777" w:rsidR="00240A21" w:rsidRPr="007B16B1" w:rsidRDefault="00240A21" w:rsidP="002F3107">
      <w:pPr>
        <w:spacing w:after="0" w:line="264" w:lineRule="auto"/>
        <w:ind w:left="907" w:hanging="907"/>
        <w:jc w:val="both"/>
        <w:rPr>
          <w:rFonts w:ascii="Arial Rounded MT Bold" w:hAnsi="Arial Rounded MT Bold"/>
        </w:rPr>
      </w:pPr>
    </w:p>
    <w:p w14:paraId="582B86BB" w14:textId="77777777" w:rsidR="00240A21" w:rsidRPr="007B16B1" w:rsidRDefault="00240A21" w:rsidP="002F3107">
      <w:pPr>
        <w:pStyle w:val="Prrafodelista"/>
        <w:numPr>
          <w:ilvl w:val="0"/>
          <w:numId w:val="38"/>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Uso Industrial;</w:t>
      </w:r>
    </w:p>
    <w:p w14:paraId="18DC9D36" w14:textId="77777777" w:rsidR="00240A21" w:rsidRPr="007B16B1" w:rsidRDefault="00240A21" w:rsidP="002F3107">
      <w:pPr>
        <w:spacing w:after="0" w:line="264" w:lineRule="auto"/>
        <w:ind w:left="907" w:hanging="907"/>
        <w:jc w:val="both"/>
        <w:rPr>
          <w:rFonts w:ascii="Arial Rounded MT Bold" w:hAnsi="Arial Rounded MT Bold"/>
        </w:rPr>
      </w:pPr>
    </w:p>
    <w:p w14:paraId="6287DBF5" w14:textId="77777777" w:rsidR="00240A21" w:rsidRPr="007B16B1" w:rsidRDefault="00240A21" w:rsidP="002F3107">
      <w:pPr>
        <w:pStyle w:val="Prrafodelista"/>
        <w:numPr>
          <w:ilvl w:val="0"/>
          <w:numId w:val="38"/>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Uso de Servicios en Instituciones Públicas;</w:t>
      </w:r>
    </w:p>
    <w:p w14:paraId="110E40D1" w14:textId="77777777" w:rsidR="00240A21" w:rsidRPr="007B16B1" w:rsidRDefault="00240A21" w:rsidP="002F3107">
      <w:pPr>
        <w:spacing w:after="0" w:line="264" w:lineRule="auto"/>
        <w:ind w:left="907" w:hanging="907"/>
        <w:jc w:val="both"/>
        <w:rPr>
          <w:rFonts w:ascii="Arial Rounded MT Bold" w:hAnsi="Arial Rounded MT Bold"/>
        </w:rPr>
      </w:pPr>
    </w:p>
    <w:p w14:paraId="6AD93A3C" w14:textId="77777777" w:rsidR="00240A21" w:rsidRPr="007B16B1" w:rsidRDefault="00240A21" w:rsidP="002F3107">
      <w:pPr>
        <w:pStyle w:val="Prrafodelista"/>
        <w:numPr>
          <w:ilvl w:val="0"/>
          <w:numId w:val="38"/>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Uso en Servicios de hotelería;</w:t>
      </w:r>
    </w:p>
    <w:p w14:paraId="2A9C055C" w14:textId="77777777" w:rsidR="00240A21" w:rsidRPr="007B16B1" w:rsidRDefault="00240A21" w:rsidP="002F3107">
      <w:pPr>
        <w:spacing w:after="0" w:line="264" w:lineRule="auto"/>
        <w:ind w:left="907" w:hanging="907"/>
        <w:jc w:val="both"/>
        <w:rPr>
          <w:rFonts w:ascii="Arial Rounded MT Bold" w:hAnsi="Arial Rounded MT Bold"/>
        </w:rPr>
      </w:pPr>
    </w:p>
    <w:p w14:paraId="3E86741D" w14:textId="77777777" w:rsidR="00240A21" w:rsidRPr="007B16B1" w:rsidRDefault="00240A21" w:rsidP="002F3107">
      <w:pPr>
        <w:pStyle w:val="Prrafodelista"/>
        <w:numPr>
          <w:ilvl w:val="0"/>
          <w:numId w:val="38"/>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Servicio de Alcantarillado de aguas pluviales;</w:t>
      </w:r>
    </w:p>
    <w:p w14:paraId="47214045" w14:textId="77777777" w:rsidR="00240A21" w:rsidRPr="007B16B1" w:rsidRDefault="00240A21" w:rsidP="002F3107">
      <w:pPr>
        <w:spacing w:after="0" w:line="264" w:lineRule="auto"/>
        <w:ind w:left="907" w:hanging="907"/>
        <w:jc w:val="both"/>
        <w:rPr>
          <w:rFonts w:ascii="Arial Rounded MT Bold" w:hAnsi="Arial Rounded MT Bold"/>
        </w:rPr>
      </w:pPr>
    </w:p>
    <w:p w14:paraId="61AB78B2" w14:textId="77777777" w:rsidR="00240A21" w:rsidRPr="007B16B1" w:rsidRDefault="00240A21" w:rsidP="002F3107">
      <w:pPr>
        <w:pStyle w:val="Prrafodelista"/>
        <w:numPr>
          <w:ilvl w:val="0"/>
          <w:numId w:val="38"/>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Servicios de Alcantarillado para uso habitacional;</w:t>
      </w:r>
    </w:p>
    <w:p w14:paraId="0A423882" w14:textId="77777777" w:rsidR="00240A21" w:rsidRPr="007B16B1" w:rsidRDefault="00240A21" w:rsidP="002F3107">
      <w:pPr>
        <w:spacing w:after="0" w:line="264" w:lineRule="auto"/>
        <w:ind w:left="907" w:hanging="907"/>
        <w:jc w:val="both"/>
        <w:rPr>
          <w:rFonts w:ascii="Arial Rounded MT Bold" w:hAnsi="Arial Rounded MT Bold"/>
        </w:rPr>
      </w:pPr>
    </w:p>
    <w:p w14:paraId="297E7FA9" w14:textId="77777777" w:rsidR="00240A21" w:rsidRPr="007B16B1" w:rsidRDefault="00240A21" w:rsidP="002F3107">
      <w:pPr>
        <w:pStyle w:val="Prrafodelista"/>
        <w:numPr>
          <w:ilvl w:val="0"/>
          <w:numId w:val="38"/>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Servicios de Tratamiento de aguas residuales provenientes de uso habitacional;</w:t>
      </w:r>
    </w:p>
    <w:p w14:paraId="74F44537" w14:textId="77777777" w:rsidR="00240A21" w:rsidRPr="007B16B1" w:rsidRDefault="00240A21" w:rsidP="002F3107">
      <w:pPr>
        <w:spacing w:after="0" w:line="264" w:lineRule="auto"/>
        <w:ind w:left="907" w:hanging="907"/>
        <w:jc w:val="both"/>
        <w:rPr>
          <w:rFonts w:ascii="Arial Rounded MT Bold" w:hAnsi="Arial Rounded MT Bold"/>
        </w:rPr>
      </w:pPr>
    </w:p>
    <w:p w14:paraId="5A10527A" w14:textId="77777777" w:rsidR="00240A21" w:rsidRPr="007B16B1" w:rsidRDefault="00240A21" w:rsidP="002F3107">
      <w:pPr>
        <w:pStyle w:val="Prrafodelista"/>
        <w:numPr>
          <w:ilvl w:val="0"/>
          <w:numId w:val="38"/>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Servicios alcantarillado para los usos no habitacionales;</w:t>
      </w:r>
    </w:p>
    <w:p w14:paraId="3F390A22" w14:textId="77777777" w:rsidR="00240A21" w:rsidRPr="007B16B1" w:rsidRDefault="00240A21" w:rsidP="002F3107">
      <w:pPr>
        <w:spacing w:after="0" w:line="264" w:lineRule="auto"/>
        <w:ind w:left="907" w:hanging="907"/>
        <w:jc w:val="both"/>
        <w:rPr>
          <w:rFonts w:ascii="Arial Rounded MT Bold" w:hAnsi="Arial Rounded MT Bold"/>
        </w:rPr>
      </w:pPr>
    </w:p>
    <w:p w14:paraId="0A467ED7" w14:textId="77777777" w:rsidR="00240A21" w:rsidRPr="007B16B1" w:rsidRDefault="00240A21" w:rsidP="002F3107">
      <w:pPr>
        <w:pStyle w:val="Prrafodelista"/>
        <w:numPr>
          <w:ilvl w:val="0"/>
          <w:numId w:val="38"/>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Servicios de Tratamiento de aguas residuales provenientes de usos no habitacionales;</w:t>
      </w:r>
    </w:p>
    <w:p w14:paraId="4D7CB254" w14:textId="77777777" w:rsidR="00240A21" w:rsidRPr="007B16B1" w:rsidRDefault="00240A21" w:rsidP="002F3107">
      <w:pPr>
        <w:spacing w:after="0" w:line="264" w:lineRule="auto"/>
        <w:ind w:left="907" w:hanging="907"/>
        <w:jc w:val="both"/>
        <w:rPr>
          <w:rFonts w:ascii="Arial Rounded MT Bold" w:hAnsi="Arial Rounded MT Bold"/>
        </w:rPr>
      </w:pPr>
    </w:p>
    <w:p w14:paraId="43D23182" w14:textId="77777777" w:rsidR="00240A21" w:rsidRPr="007B16B1" w:rsidRDefault="00240A21" w:rsidP="002F3107">
      <w:pPr>
        <w:pStyle w:val="Prrafodelista"/>
        <w:numPr>
          <w:ilvl w:val="0"/>
          <w:numId w:val="38"/>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Servicio de limpieza de fosas y extracción se sólidos o desechos químicos;</w:t>
      </w:r>
    </w:p>
    <w:p w14:paraId="71C21EC4" w14:textId="77777777" w:rsidR="00240A21" w:rsidRPr="007B16B1" w:rsidRDefault="00240A21" w:rsidP="002F3107">
      <w:pPr>
        <w:spacing w:after="0" w:line="264" w:lineRule="auto"/>
        <w:ind w:left="907" w:hanging="907"/>
        <w:jc w:val="both"/>
        <w:rPr>
          <w:rFonts w:ascii="Arial Rounded MT Bold" w:hAnsi="Arial Rounded MT Bold"/>
        </w:rPr>
      </w:pPr>
    </w:p>
    <w:p w14:paraId="3F233D8A" w14:textId="77777777" w:rsidR="00240A21" w:rsidRPr="007B16B1" w:rsidRDefault="00240A21" w:rsidP="002F3107">
      <w:pPr>
        <w:pStyle w:val="Prrafodelista"/>
        <w:numPr>
          <w:ilvl w:val="0"/>
          <w:numId w:val="38"/>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 xml:space="preserve">Servicio de abastecimiento de aguas tratadas o crudas; </w:t>
      </w:r>
    </w:p>
    <w:p w14:paraId="45FCA62F" w14:textId="77777777" w:rsidR="00240A21" w:rsidRPr="007B16B1" w:rsidRDefault="00240A21" w:rsidP="002F3107">
      <w:pPr>
        <w:spacing w:after="0" w:line="264" w:lineRule="auto"/>
        <w:ind w:left="907" w:hanging="907"/>
        <w:jc w:val="both"/>
        <w:rPr>
          <w:rFonts w:ascii="Arial Rounded MT Bold" w:hAnsi="Arial Rounded MT Bold"/>
        </w:rPr>
      </w:pPr>
    </w:p>
    <w:p w14:paraId="088024C1" w14:textId="77777777" w:rsidR="00240A21" w:rsidRPr="007B16B1" w:rsidRDefault="00240A21" w:rsidP="002F3107">
      <w:pPr>
        <w:pStyle w:val="Prrafodelista"/>
        <w:numPr>
          <w:ilvl w:val="0"/>
          <w:numId w:val="38"/>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Servicio de abastecimiento de agua en bloque; y</w:t>
      </w:r>
    </w:p>
    <w:p w14:paraId="370EC520" w14:textId="77777777" w:rsidR="00240A21" w:rsidRPr="007B16B1" w:rsidRDefault="00240A21" w:rsidP="002F3107">
      <w:pPr>
        <w:spacing w:after="0" w:line="264" w:lineRule="auto"/>
        <w:ind w:left="907" w:hanging="907"/>
        <w:jc w:val="both"/>
        <w:rPr>
          <w:rFonts w:ascii="Arial Rounded MT Bold" w:hAnsi="Arial Rounded MT Bold"/>
        </w:rPr>
      </w:pPr>
    </w:p>
    <w:p w14:paraId="4CAD1B44" w14:textId="77777777" w:rsidR="00240A21" w:rsidRPr="007B16B1" w:rsidRDefault="00240A21" w:rsidP="002F3107">
      <w:pPr>
        <w:pStyle w:val="Prrafodelista"/>
        <w:numPr>
          <w:ilvl w:val="0"/>
          <w:numId w:val="38"/>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Los demás que se establezcan en las disposiciones legales aplicables.</w:t>
      </w:r>
    </w:p>
    <w:p w14:paraId="27FBD3D9" w14:textId="77777777" w:rsidR="00240A21" w:rsidRPr="007B16B1" w:rsidRDefault="00240A21" w:rsidP="002F3107">
      <w:pPr>
        <w:spacing w:after="0" w:line="264" w:lineRule="auto"/>
        <w:jc w:val="both"/>
        <w:rPr>
          <w:rFonts w:ascii="Arial Rounded MT Bold" w:hAnsi="Arial Rounded MT Bold"/>
          <w:highlight w:val="yellow"/>
        </w:rPr>
      </w:pPr>
    </w:p>
    <w:p w14:paraId="02FB0500"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D27585" w:rsidRPr="007B16B1">
        <w:rPr>
          <w:rFonts w:ascii="Arial Rounded MT Bold" w:hAnsi="Arial Rounded MT Bold"/>
          <w:b/>
        </w:rPr>
        <w:t>63</w:t>
      </w:r>
      <w:r w:rsidRPr="007B16B1">
        <w:rPr>
          <w:rFonts w:ascii="Arial Rounded MT Bold" w:hAnsi="Arial Rounded MT Bold"/>
          <w:b/>
        </w:rPr>
        <w:t>.-</w:t>
      </w:r>
      <w:r w:rsidRPr="007B16B1">
        <w:rPr>
          <w:rFonts w:ascii="Arial Rounded MT Bold" w:hAnsi="Arial Rounded MT Bold"/>
        </w:rPr>
        <w:t xml:space="preserve"> Los usos específicos correspondientes a la prestación de los servicios de agua potable, alcantarillado, tratamiento y disposición de aguas residuales a que se refiere este </w:t>
      </w:r>
      <w:r w:rsidR="00526F18" w:rsidRPr="007B16B1">
        <w:rPr>
          <w:rFonts w:ascii="Arial Rounded MT Bold" w:hAnsi="Arial Rounded MT Bold"/>
        </w:rPr>
        <w:t>Reglamento</w:t>
      </w:r>
      <w:r w:rsidRPr="007B16B1">
        <w:rPr>
          <w:rFonts w:ascii="Arial Rounded MT Bold" w:hAnsi="Arial Rounded MT Bold"/>
        </w:rPr>
        <w:t>, se considerarán en su caso, dentro del uso público urbano y son los siguientes:</w:t>
      </w:r>
    </w:p>
    <w:p w14:paraId="72FB8A51" w14:textId="77777777" w:rsidR="00240A21" w:rsidRPr="007B16B1" w:rsidRDefault="00240A21" w:rsidP="002F3107">
      <w:pPr>
        <w:spacing w:after="0" w:line="264" w:lineRule="auto"/>
        <w:jc w:val="both"/>
        <w:rPr>
          <w:rFonts w:ascii="Arial Rounded MT Bold" w:hAnsi="Arial Rounded MT Bold"/>
        </w:rPr>
      </w:pPr>
    </w:p>
    <w:p w14:paraId="36F643E8" w14:textId="77777777" w:rsidR="00240A21" w:rsidRPr="007B16B1" w:rsidRDefault="00240A21" w:rsidP="002F3107">
      <w:pPr>
        <w:pStyle w:val="Prrafodelista"/>
        <w:numPr>
          <w:ilvl w:val="0"/>
          <w:numId w:val="39"/>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Habitacional;</w:t>
      </w:r>
    </w:p>
    <w:p w14:paraId="2097FD37" w14:textId="77777777" w:rsidR="00240A21" w:rsidRPr="007B16B1" w:rsidRDefault="00240A21" w:rsidP="002F3107">
      <w:pPr>
        <w:spacing w:after="0" w:line="264" w:lineRule="auto"/>
        <w:ind w:left="907" w:hanging="907"/>
        <w:jc w:val="both"/>
        <w:rPr>
          <w:rFonts w:ascii="Arial Rounded MT Bold" w:hAnsi="Arial Rounded MT Bold"/>
        </w:rPr>
      </w:pPr>
    </w:p>
    <w:p w14:paraId="01D9E9F8" w14:textId="77777777" w:rsidR="00240A21" w:rsidRPr="007B16B1" w:rsidRDefault="00240A21" w:rsidP="002F3107">
      <w:pPr>
        <w:pStyle w:val="Prrafodelista"/>
        <w:numPr>
          <w:ilvl w:val="0"/>
          <w:numId w:val="39"/>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Comercial;</w:t>
      </w:r>
    </w:p>
    <w:p w14:paraId="1FF19168" w14:textId="77777777" w:rsidR="00240A21" w:rsidRPr="007B16B1" w:rsidRDefault="00240A21" w:rsidP="002F3107">
      <w:pPr>
        <w:spacing w:after="0" w:line="264" w:lineRule="auto"/>
        <w:ind w:left="907" w:hanging="907"/>
        <w:jc w:val="both"/>
        <w:rPr>
          <w:rFonts w:ascii="Arial Rounded MT Bold" w:hAnsi="Arial Rounded MT Bold"/>
        </w:rPr>
      </w:pPr>
    </w:p>
    <w:p w14:paraId="1164131C" w14:textId="77777777" w:rsidR="00240A21" w:rsidRPr="007B16B1" w:rsidRDefault="00240A21" w:rsidP="002F3107">
      <w:pPr>
        <w:pStyle w:val="Prrafodelista"/>
        <w:numPr>
          <w:ilvl w:val="0"/>
          <w:numId w:val="39"/>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Industrial;</w:t>
      </w:r>
    </w:p>
    <w:p w14:paraId="473DD8DC" w14:textId="77777777" w:rsidR="00240A21" w:rsidRPr="007B16B1" w:rsidRDefault="00240A21" w:rsidP="002F3107">
      <w:pPr>
        <w:spacing w:after="0" w:line="264" w:lineRule="auto"/>
        <w:ind w:left="907" w:hanging="907"/>
        <w:jc w:val="both"/>
        <w:rPr>
          <w:rFonts w:ascii="Arial Rounded MT Bold" w:hAnsi="Arial Rounded MT Bold"/>
        </w:rPr>
      </w:pPr>
    </w:p>
    <w:p w14:paraId="2AB558E6" w14:textId="77777777" w:rsidR="00240A21" w:rsidRPr="007B16B1" w:rsidRDefault="00240A21" w:rsidP="002F3107">
      <w:pPr>
        <w:pStyle w:val="Prrafodelista"/>
        <w:numPr>
          <w:ilvl w:val="0"/>
          <w:numId w:val="39"/>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Servicios de hotelería;</w:t>
      </w:r>
    </w:p>
    <w:p w14:paraId="0A203564" w14:textId="77777777" w:rsidR="00240A21" w:rsidRPr="007B16B1" w:rsidRDefault="00240A21" w:rsidP="002F3107">
      <w:pPr>
        <w:spacing w:after="0" w:line="264" w:lineRule="auto"/>
        <w:ind w:left="907" w:hanging="907"/>
        <w:jc w:val="both"/>
        <w:rPr>
          <w:rFonts w:ascii="Arial Rounded MT Bold" w:hAnsi="Arial Rounded MT Bold"/>
        </w:rPr>
      </w:pPr>
    </w:p>
    <w:p w14:paraId="10ACFBE5" w14:textId="77777777" w:rsidR="00240A21" w:rsidRPr="007B16B1" w:rsidRDefault="00240A21" w:rsidP="002F3107">
      <w:pPr>
        <w:pStyle w:val="Prrafodelista"/>
        <w:numPr>
          <w:ilvl w:val="0"/>
          <w:numId w:val="39"/>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Uso en instituciones públicas o que presten servicios públicos;</w:t>
      </w:r>
    </w:p>
    <w:p w14:paraId="57484D5E" w14:textId="77777777" w:rsidR="00240A21" w:rsidRPr="007B16B1" w:rsidRDefault="00240A21" w:rsidP="002F3107">
      <w:pPr>
        <w:spacing w:after="0" w:line="264" w:lineRule="auto"/>
        <w:ind w:left="907" w:hanging="907"/>
        <w:jc w:val="both"/>
        <w:rPr>
          <w:rFonts w:ascii="Arial Rounded MT Bold" w:hAnsi="Arial Rounded MT Bold"/>
        </w:rPr>
      </w:pPr>
    </w:p>
    <w:p w14:paraId="0BCCEC70" w14:textId="77777777" w:rsidR="00240A21" w:rsidRPr="007B16B1" w:rsidRDefault="00240A21" w:rsidP="002F3107">
      <w:pPr>
        <w:pStyle w:val="Prrafodelista"/>
        <w:numPr>
          <w:ilvl w:val="0"/>
          <w:numId w:val="39"/>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Mixto comercial; y</w:t>
      </w:r>
    </w:p>
    <w:p w14:paraId="4F973DA2" w14:textId="77777777" w:rsidR="00240A21" w:rsidRPr="007B16B1" w:rsidRDefault="00240A21" w:rsidP="002F3107">
      <w:pPr>
        <w:spacing w:after="0" w:line="264" w:lineRule="auto"/>
        <w:ind w:left="907" w:hanging="907"/>
        <w:jc w:val="both"/>
        <w:rPr>
          <w:rFonts w:ascii="Arial Rounded MT Bold" w:hAnsi="Arial Rounded MT Bold"/>
        </w:rPr>
      </w:pPr>
    </w:p>
    <w:p w14:paraId="78244B7C" w14:textId="77777777" w:rsidR="00240A21" w:rsidRPr="007B16B1" w:rsidRDefault="00240A21" w:rsidP="002F3107">
      <w:pPr>
        <w:pStyle w:val="Prrafodelista"/>
        <w:numPr>
          <w:ilvl w:val="0"/>
          <w:numId w:val="39"/>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Mixto rural.</w:t>
      </w:r>
    </w:p>
    <w:p w14:paraId="2370D9DF" w14:textId="77777777" w:rsidR="00240A21" w:rsidRPr="007B16B1" w:rsidRDefault="00240A21" w:rsidP="002F3107">
      <w:pPr>
        <w:spacing w:after="0" w:line="264" w:lineRule="auto"/>
        <w:jc w:val="both"/>
        <w:rPr>
          <w:rFonts w:ascii="Arial Rounded MT Bold" w:hAnsi="Arial Rounded MT Bold"/>
        </w:rPr>
      </w:pPr>
    </w:p>
    <w:p w14:paraId="3B63035F"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D27585" w:rsidRPr="007B16B1">
        <w:rPr>
          <w:rFonts w:ascii="Arial Rounded MT Bold" w:hAnsi="Arial Rounded MT Bold"/>
          <w:b/>
        </w:rPr>
        <w:t>64</w:t>
      </w:r>
      <w:r w:rsidRPr="007B16B1">
        <w:rPr>
          <w:rFonts w:ascii="Arial Rounded MT Bold" w:hAnsi="Arial Rounded MT Bold"/>
          <w:b/>
        </w:rPr>
        <w:t>.-</w:t>
      </w:r>
      <w:r w:rsidRPr="007B16B1">
        <w:rPr>
          <w:rFonts w:ascii="Arial Rounded MT Bold" w:hAnsi="Arial Rounded MT Bold"/>
        </w:rPr>
        <w:t xml:space="preserve"> Los servicios que el </w:t>
      </w:r>
      <w:r w:rsidR="005836E5" w:rsidRPr="007B16B1">
        <w:rPr>
          <w:rFonts w:ascii="Arial Rounded MT Bold" w:hAnsi="Arial Rounded MT Bold"/>
        </w:rPr>
        <w:t>Prestador de los Servicios</w:t>
      </w:r>
      <w:r w:rsidRPr="007B16B1">
        <w:rPr>
          <w:rFonts w:ascii="Arial Rounded MT Bold" w:hAnsi="Arial Rounded MT Bold"/>
        </w:rPr>
        <w:t xml:space="preserve"> proporciona deberán sujetarse a alguno de los siguientes regímenes:</w:t>
      </w:r>
    </w:p>
    <w:p w14:paraId="608538AA" w14:textId="77777777" w:rsidR="00240A21" w:rsidRPr="007B16B1" w:rsidRDefault="00240A21" w:rsidP="002F3107">
      <w:pPr>
        <w:spacing w:after="0" w:line="264" w:lineRule="auto"/>
        <w:jc w:val="both"/>
        <w:rPr>
          <w:rFonts w:ascii="Arial Rounded MT Bold" w:hAnsi="Arial Rounded MT Bold"/>
        </w:rPr>
      </w:pPr>
    </w:p>
    <w:p w14:paraId="71DBB3D6" w14:textId="77777777" w:rsidR="00240A21" w:rsidRPr="007B16B1" w:rsidRDefault="00240A21" w:rsidP="002F3107">
      <w:pPr>
        <w:pStyle w:val="Prrafodelista"/>
        <w:numPr>
          <w:ilvl w:val="0"/>
          <w:numId w:val="40"/>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Servicio de cuota fija; y</w:t>
      </w:r>
    </w:p>
    <w:p w14:paraId="148F1008" w14:textId="77777777" w:rsidR="00240A21" w:rsidRPr="007B16B1" w:rsidRDefault="00240A21" w:rsidP="002F3107">
      <w:pPr>
        <w:spacing w:after="0" w:line="264" w:lineRule="auto"/>
        <w:ind w:left="907" w:hanging="907"/>
        <w:jc w:val="both"/>
        <w:rPr>
          <w:rFonts w:ascii="Arial Rounded MT Bold" w:hAnsi="Arial Rounded MT Bold"/>
        </w:rPr>
      </w:pPr>
    </w:p>
    <w:p w14:paraId="4F66BCFA" w14:textId="77777777" w:rsidR="00240A21" w:rsidRPr="007B16B1" w:rsidRDefault="00240A21" w:rsidP="002F3107">
      <w:pPr>
        <w:pStyle w:val="Prrafodelista"/>
        <w:numPr>
          <w:ilvl w:val="0"/>
          <w:numId w:val="40"/>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Servicio medido.</w:t>
      </w:r>
    </w:p>
    <w:p w14:paraId="336C93E5" w14:textId="77777777" w:rsidR="00240A21" w:rsidRPr="007B16B1" w:rsidRDefault="00240A21" w:rsidP="002F3107">
      <w:pPr>
        <w:spacing w:after="0" w:line="264" w:lineRule="auto"/>
        <w:jc w:val="both"/>
        <w:rPr>
          <w:rFonts w:ascii="Arial Rounded MT Bold" w:hAnsi="Arial Rounded MT Bold"/>
        </w:rPr>
      </w:pPr>
    </w:p>
    <w:p w14:paraId="67728032"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D27585" w:rsidRPr="007B16B1">
        <w:rPr>
          <w:rFonts w:ascii="Arial Rounded MT Bold" w:hAnsi="Arial Rounded MT Bold"/>
          <w:b/>
        </w:rPr>
        <w:t>65</w:t>
      </w:r>
      <w:r w:rsidRPr="007B16B1">
        <w:rPr>
          <w:rFonts w:ascii="Arial Rounded MT Bold" w:hAnsi="Arial Rounded MT Bold"/>
          <w:b/>
        </w:rPr>
        <w:t>.-</w:t>
      </w:r>
      <w:r w:rsidRPr="007B16B1">
        <w:rPr>
          <w:rFonts w:ascii="Arial Rounded MT Bold" w:hAnsi="Arial Rounded MT Bold"/>
        </w:rPr>
        <w:t xml:space="preserve"> Las tarifas de los servicios, bajo el régimen de cuota fija, se clasificarán en Habitacional y No Habitacional: </w:t>
      </w:r>
    </w:p>
    <w:p w14:paraId="2EACED5C" w14:textId="77777777" w:rsidR="00240A21" w:rsidRPr="007B16B1" w:rsidRDefault="00240A21" w:rsidP="002F3107">
      <w:pPr>
        <w:spacing w:after="0" w:line="264" w:lineRule="auto"/>
        <w:jc w:val="both"/>
        <w:rPr>
          <w:rFonts w:ascii="Arial Rounded MT Bold" w:hAnsi="Arial Rounded MT Bold"/>
        </w:rPr>
      </w:pPr>
    </w:p>
    <w:p w14:paraId="3B1AAB2E" w14:textId="77777777" w:rsidR="00240A21" w:rsidRPr="007B16B1" w:rsidRDefault="00240A21" w:rsidP="002F3107">
      <w:pPr>
        <w:pStyle w:val="Prrafodelista"/>
        <w:numPr>
          <w:ilvl w:val="0"/>
          <w:numId w:val="42"/>
        </w:numPr>
        <w:spacing w:line="264" w:lineRule="auto"/>
        <w:ind w:left="907" w:hanging="907"/>
        <w:rPr>
          <w:rFonts w:ascii="Arial Rounded MT Bold" w:hAnsi="Arial Rounded MT Bold"/>
          <w:sz w:val="22"/>
          <w:szCs w:val="22"/>
        </w:rPr>
      </w:pPr>
      <w:r w:rsidRPr="007B16B1">
        <w:rPr>
          <w:rFonts w:ascii="Arial Rounded MT Bold" w:hAnsi="Arial Rounded MT Bold"/>
          <w:b/>
          <w:sz w:val="22"/>
          <w:szCs w:val="22"/>
        </w:rPr>
        <w:t>Habitacional:</w:t>
      </w:r>
      <w:r w:rsidRPr="007B16B1">
        <w:rPr>
          <w:rFonts w:ascii="Arial Rounded MT Bold" w:hAnsi="Arial Rounded MT Bold"/>
          <w:sz w:val="22"/>
          <w:szCs w:val="22"/>
        </w:rPr>
        <w:t xml:space="preserve"> Aplicadas a la utilización de agua en predios para uso habitacional, para los fines particulares de las personas y del hogar, así como el riego de jardines y de árboles de ornato en estos; incluyendo el abrevadero de animales domésticos, siempre que estas últimas dos aplicaciones no constituyan actividades lucrativas; las cuales se clasifican en:</w:t>
      </w:r>
    </w:p>
    <w:p w14:paraId="0925C580" w14:textId="77777777" w:rsidR="00240A21" w:rsidRPr="007B16B1" w:rsidRDefault="00240A21" w:rsidP="002F3107">
      <w:pPr>
        <w:spacing w:after="0" w:line="264" w:lineRule="auto"/>
        <w:jc w:val="both"/>
        <w:rPr>
          <w:rFonts w:ascii="Arial Rounded MT Bold" w:hAnsi="Arial Rounded MT Bold"/>
        </w:rPr>
      </w:pPr>
    </w:p>
    <w:p w14:paraId="09168569" w14:textId="77777777" w:rsidR="00240A21" w:rsidRPr="007B16B1" w:rsidRDefault="00240A21" w:rsidP="002F3107">
      <w:pPr>
        <w:pStyle w:val="Prrafodelista"/>
        <w:numPr>
          <w:ilvl w:val="0"/>
          <w:numId w:val="43"/>
        </w:numPr>
        <w:spacing w:line="264" w:lineRule="auto"/>
        <w:ind w:left="1247" w:hanging="340"/>
        <w:rPr>
          <w:rFonts w:ascii="Arial Rounded MT Bold" w:hAnsi="Arial Rounded MT Bold"/>
          <w:sz w:val="22"/>
          <w:szCs w:val="22"/>
        </w:rPr>
      </w:pPr>
      <w:r w:rsidRPr="007B16B1">
        <w:rPr>
          <w:rFonts w:ascii="Arial Rounded MT Bold" w:hAnsi="Arial Rounded MT Bold"/>
          <w:b/>
          <w:sz w:val="22"/>
          <w:szCs w:val="22"/>
        </w:rPr>
        <w:t>Habitacional Genérica:</w:t>
      </w:r>
      <w:r w:rsidRPr="007B16B1">
        <w:rPr>
          <w:rFonts w:ascii="Arial Rounded MT Bold" w:hAnsi="Arial Rounded MT Bold"/>
          <w:sz w:val="22"/>
          <w:szCs w:val="22"/>
        </w:rPr>
        <w:t xml:space="preserve"> Se aplicará de manera general a todas las viviendas, ya sea que se encuentren fincadas en el predio de un solo propietario o bien que sean parte de un condominio horizontal (cotos) o vertical (edificios de departamentos). </w:t>
      </w:r>
    </w:p>
    <w:p w14:paraId="4008D2AE" w14:textId="77777777" w:rsidR="00240A21" w:rsidRPr="007B16B1" w:rsidRDefault="00240A21" w:rsidP="002F3107">
      <w:pPr>
        <w:spacing w:after="0" w:line="264" w:lineRule="auto"/>
        <w:ind w:left="714" w:hanging="357"/>
        <w:jc w:val="both"/>
        <w:rPr>
          <w:rFonts w:ascii="Arial Rounded MT Bold" w:hAnsi="Arial Rounded MT Bold"/>
        </w:rPr>
      </w:pPr>
    </w:p>
    <w:p w14:paraId="2D872644" w14:textId="77777777" w:rsidR="00240A21" w:rsidRPr="007B16B1" w:rsidRDefault="00240A21" w:rsidP="002F3107">
      <w:pPr>
        <w:pStyle w:val="Prrafodelista"/>
        <w:numPr>
          <w:ilvl w:val="0"/>
          <w:numId w:val="43"/>
        </w:numPr>
        <w:spacing w:line="264" w:lineRule="auto"/>
        <w:ind w:left="1247" w:hanging="340"/>
        <w:rPr>
          <w:rFonts w:ascii="Arial Rounded MT Bold" w:hAnsi="Arial Rounded MT Bold"/>
          <w:sz w:val="22"/>
          <w:szCs w:val="22"/>
        </w:rPr>
      </w:pPr>
      <w:r w:rsidRPr="007B16B1">
        <w:rPr>
          <w:rFonts w:ascii="Arial Rounded MT Bold" w:hAnsi="Arial Rounded MT Bold"/>
          <w:b/>
          <w:sz w:val="22"/>
          <w:szCs w:val="22"/>
        </w:rPr>
        <w:t>Habitacional Mínima:</w:t>
      </w:r>
      <w:r w:rsidRPr="007B16B1">
        <w:rPr>
          <w:rFonts w:ascii="Arial Rounded MT Bold" w:hAnsi="Arial Rounded MT Bold"/>
          <w:sz w:val="22"/>
          <w:szCs w:val="22"/>
        </w:rPr>
        <w:t xml:space="preserve"> Se aplicará a solicitud del propietario, o como resultado de una inspección física, a toda aquella vivienda que reúna los siguientes requisitos:</w:t>
      </w:r>
      <w:r w:rsidRPr="007B16B1">
        <w:rPr>
          <w:rFonts w:ascii="Arial Rounded MT Bold" w:hAnsi="Arial Rounded MT Bold"/>
          <w:b/>
          <w:bCs/>
          <w:sz w:val="22"/>
          <w:szCs w:val="22"/>
        </w:rPr>
        <w:t xml:space="preserve"> </w:t>
      </w:r>
      <w:r w:rsidRPr="007B16B1">
        <w:rPr>
          <w:rFonts w:ascii="Arial Rounded MT Bold" w:hAnsi="Arial Rounded MT Bold"/>
          <w:sz w:val="22"/>
          <w:szCs w:val="22"/>
        </w:rPr>
        <w:t xml:space="preserve"> </w:t>
      </w:r>
    </w:p>
    <w:p w14:paraId="34D3DC5D" w14:textId="77777777" w:rsidR="00240A21" w:rsidRPr="007B16B1" w:rsidRDefault="00240A21" w:rsidP="002F3107">
      <w:pPr>
        <w:spacing w:after="0" w:line="264" w:lineRule="auto"/>
        <w:jc w:val="both"/>
        <w:rPr>
          <w:rFonts w:ascii="Arial Rounded MT Bold" w:hAnsi="Arial Rounded MT Bold"/>
        </w:rPr>
      </w:pPr>
    </w:p>
    <w:p w14:paraId="3EB9B793" w14:textId="77777777" w:rsidR="00240A21" w:rsidRPr="007B16B1" w:rsidRDefault="00240A21" w:rsidP="002F3107">
      <w:pPr>
        <w:pStyle w:val="Prrafodelista"/>
        <w:numPr>
          <w:ilvl w:val="0"/>
          <w:numId w:val="44"/>
        </w:numPr>
        <w:spacing w:line="264" w:lineRule="auto"/>
        <w:ind w:left="1661" w:hanging="357"/>
        <w:rPr>
          <w:rFonts w:ascii="Arial Rounded MT Bold" w:hAnsi="Arial Rounded MT Bold"/>
          <w:sz w:val="22"/>
          <w:szCs w:val="22"/>
        </w:rPr>
      </w:pPr>
      <w:r w:rsidRPr="007B16B1">
        <w:rPr>
          <w:rFonts w:ascii="Arial Rounded MT Bold" w:hAnsi="Arial Rounded MT Bold"/>
          <w:sz w:val="22"/>
          <w:szCs w:val="22"/>
        </w:rPr>
        <w:t>La habiten un máximo de tres personas;</w:t>
      </w:r>
    </w:p>
    <w:p w14:paraId="75C4496E" w14:textId="77777777" w:rsidR="00240A21" w:rsidRPr="007B16B1" w:rsidRDefault="00240A21" w:rsidP="002F3107">
      <w:pPr>
        <w:spacing w:after="0" w:line="264" w:lineRule="auto"/>
        <w:ind w:left="1094" w:hanging="357"/>
        <w:jc w:val="both"/>
        <w:rPr>
          <w:rFonts w:ascii="Arial Rounded MT Bold" w:hAnsi="Arial Rounded MT Bold"/>
        </w:rPr>
      </w:pPr>
    </w:p>
    <w:p w14:paraId="064208A9" w14:textId="77777777" w:rsidR="00240A21" w:rsidRPr="007B16B1" w:rsidRDefault="00240A21" w:rsidP="002F3107">
      <w:pPr>
        <w:pStyle w:val="Prrafodelista"/>
        <w:numPr>
          <w:ilvl w:val="0"/>
          <w:numId w:val="44"/>
        </w:numPr>
        <w:spacing w:line="264" w:lineRule="auto"/>
        <w:ind w:left="1661" w:hanging="357"/>
        <w:rPr>
          <w:rFonts w:ascii="Arial Rounded MT Bold" w:hAnsi="Arial Rounded MT Bold"/>
          <w:sz w:val="22"/>
          <w:szCs w:val="22"/>
        </w:rPr>
      </w:pPr>
      <w:r w:rsidRPr="007B16B1">
        <w:rPr>
          <w:rFonts w:ascii="Arial Rounded MT Bold" w:hAnsi="Arial Rounded MT Bold"/>
          <w:sz w:val="22"/>
          <w:szCs w:val="22"/>
        </w:rPr>
        <w:t xml:space="preserve">No cuenten con infraestructura hidráulica dentro de la vivienda; y </w:t>
      </w:r>
    </w:p>
    <w:p w14:paraId="2E52ED13" w14:textId="77777777" w:rsidR="00240A21" w:rsidRPr="007B16B1" w:rsidRDefault="00240A21" w:rsidP="002F3107">
      <w:pPr>
        <w:pStyle w:val="Prrafodelista"/>
        <w:spacing w:line="264" w:lineRule="auto"/>
        <w:ind w:left="1661" w:hanging="357"/>
        <w:rPr>
          <w:rFonts w:ascii="Arial Rounded MT Bold" w:hAnsi="Arial Rounded MT Bold"/>
          <w:sz w:val="22"/>
          <w:szCs w:val="22"/>
        </w:rPr>
      </w:pPr>
    </w:p>
    <w:p w14:paraId="3E5DB5CA" w14:textId="77777777" w:rsidR="00240A21" w:rsidRPr="007B16B1" w:rsidRDefault="00240A21" w:rsidP="002F3107">
      <w:pPr>
        <w:pStyle w:val="Prrafodelista"/>
        <w:numPr>
          <w:ilvl w:val="0"/>
          <w:numId w:val="44"/>
        </w:numPr>
        <w:spacing w:line="264" w:lineRule="auto"/>
        <w:ind w:left="1661" w:hanging="357"/>
        <w:rPr>
          <w:rFonts w:ascii="Arial Rounded MT Bold" w:hAnsi="Arial Rounded MT Bold"/>
          <w:sz w:val="22"/>
          <w:szCs w:val="22"/>
        </w:rPr>
      </w:pPr>
      <w:r w:rsidRPr="007B16B1">
        <w:rPr>
          <w:rFonts w:ascii="Arial Rounded MT Bold" w:hAnsi="Arial Rounded MT Bold"/>
          <w:sz w:val="22"/>
          <w:szCs w:val="22"/>
        </w:rPr>
        <w:t>La superficie de construcción no rebase los 60m</w:t>
      </w:r>
      <w:r w:rsidRPr="007B16B1">
        <w:rPr>
          <w:rFonts w:ascii="Arial Rounded MT Bold" w:hAnsi="Arial Rounded MT Bold"/>
          <w:sz w:val="22"/>
          <w:szCs w:val="22"/>
          <w:vertAlign w:val="superscript"/>
        </w:rPr>
        <w:t>2</w:t>
      </w:r>
      <w:r w:rsidRPr="007B16B1">
        <w:rPr>
          <w:rFonts w:ascii="Arial Rounded MT Bold" w:hAnsi="Arial Rounded MT Bold"/>
          <w:sz w:val="22"/>
          <w:szCs w:val="22"/>
        </w:rPr>
        <w:t>.</w:t>
      </w:r>
    </w:p>
    <w:p w14:paraId="2C13CF97" w14:textId="77777777" w:rsidR="00240A21" w:rsidRPr="007B16B1" w:rsidRDefault="00240A21" w:rsidP="002F3107">
      <w:pPr>
        <w:spacing w:after="0" w:line="264" w:lineRule="auto"/>
        <w:jc w:val="both"/>
        <w:rPr>
          <w:rFonts w:ascii="Arial Rounded MT Bold" w:hAnsi="Arial Rounded MT Bold"/>
        </w:rPr>
      </w:pPr>
    </w:p>
    <w:p w14:paraId="0F0F9918"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rPr>
        <w:t>Para el caso de las viviendas en condominio vertical (departamentos), la superficie a considerar será la habitable.</w:t>
      </w:r>
    </w:p>
    <w:p w14:paraId="6470DAE6" w14:textId="77777777" w:rsidR="00240A21" w:rsidRPr="007B16B1" w:rsidRDefault="00240A21" w:rsidP="002F3107">
      <w:pPr>
        <w:spacing w:after="0" w:line="264" w:lineRule="auto"/>
        <w:jc w:val="both"/>
        <w:rPr>
          <w:rFonts w:ascii="Arial Rounded MT Bold" w:hAnsi="Arial Rounded MT Bold"/>
        </w:rPr>
      </w:pPr>
    </w:p>
    <w:p w14:paraId="588A97B3"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rPr>
        <w:t>En comunidades rurales, la superficie máxima del predio a considerar será de 200 m</w:t>
      </w:r>
      <w:r w:rsidRPr="007B16B1">
        <w:rPr>
          <w:rFonts w:ascii="Arial Rounded MT Bold" w:hAnsi="Arial Rounded MT Bold"/>
          <w:vertAlign w:val="superscript"/>
        </w:rPr>
        <w:t>2,</w:t>
      </w:r>
      <w:r w:rsidRPr="007B16B1">
        <w:rPr>
          <w:rFonts w:ascii="Arial Rounded MT Bold" w:hAnsi="Arial Rounded MT Bold"/>
        </w:rPr>
        <w:t xml:space="preserve"> o la superficie construida no sea mayor a 100 m</w:t>
      </w:r>
      <w:r w:rsidRPr="007B16B1">
        <w:rPr>
          <w:rFonts w:ascii="Arial Rounded MT Bold" w:hAnsi="Arial Rounded MT Bold"/>
          <w:vertAlign w:val="superscript"/>
        </w:rPr>
        <w:t>2</w:t>
      </w:r>
      <w:r w:rsidRPr="007B16B1">
        <w:rPr>
          <w:rFonts w:ascii="Arial Rounded MT Bold" w:hAnsi="Arial Rounded MT Bold"/>
        </w:rPr>
        <w:t xml:space="preserve"> y el uso de los servicios no sea para realizar actividades económicas.</w:t>
      </w:r>
    </w:p>
    <w:p w14:paraId="57EA8851" w14:textId="77777777" w:rsidR="00240A21" w:rsidRPr="007B16B1" w:rsidRDefault="00240A21" w:rsidP="002F3107">
      <w:pPr>
        <w:spacing w:after="0" w:line="264" w:lineRule="auto"/>
        <w:jc w:val="both"/>
        <w:rPr>
          <w:rFonts w:ascii="Arial Rounded MT Bold" w:hAnsi="Arial Rounded MT Bold"/>
        </w:rPr>
      </w:pPr>
    </w:p>
    <w:p w14:paraId="5B7C608B" w14:textId="77777777" w:rsidR="00240A21" w:rsidRPr="007B16B1" w:rsidRDefault="00240A21" w:rsidP="002F3107">
      <w:pPr>
        <w:numPr>
          <w:ilvl w:val="1"/>
          <w:numId w:val="36"/>
        </w:numPr>
        <w:spacing w:after="0" w:line="264" w:lineRule="auto"/>
        <w:ind w:left="1264" w:hanging="357"/>
        <w:jc w:val="both"/>
        <w:rPr>
          <w:rFonts w:ascii="Arial Rounded MT Bold" w:hAnsi="Arial Rounded MT Bold"/>
        </w:rPr>
      </w:pPr>
      <w:r w:rsidRPr="007B16B1">
        <w:rPr>
          <w:rFonts w:ascii="Arial Rounded MT Bold" w:hAnsi="Arial Rounded MT Bold"/>
          <w:b/>
        </w:rPr>
        <w:lastRenderedPageBreak/>
        <w:t>Habitacional Alta:</w:t>
      </w:r>
      <w:r w:rsidRPr="007B16B1">
        <w:rPr>
          <w:rFonts w:ascii="Arial Rounded MT Bold" w:hAnsi="Arial Rounded MT Bold"/>
        </w:rPr>
        <w:t xml:space="preserve"> Se aplicará a aquellos predios que teniendo infraestructura hidráulica interna, cumplan alguna de las siguientes condiciones:</w:t>
      </w:r>
    </w:p>
    <w:p w14:paraId="4D909B86" w14:textId="77777777" w:rsidR="00240A21" w:rsidRPr="007B16B1" w:rsidRDefault="00240A21" w:rsidP="002F3107">
      <w:pPr>
        <w:spacing w:after="0" w:line="264" w:lineRule="auto"/>
        <w:jc w:val="both"/>
        <w:rPr>
          <w:rFonts w:ascii="Arial Rounded MT Bold" w:hAnsi="Arial Rounded MT Bold"/>
        </w:rPr>
      </w:pPr>
    </w:p>
    <w:p w14:paraId="3FAB3427" w14:textId="77777777" w:rsidR="00240A21" w:rsidRPr="007B16B1" w:rsidRDefault="00240A21" w:rsidP="002F3107">
      <w:pPr>
        <w:numPr>
          <w:ilvl w:val="2"/>
          <w:numId w:val="36"/>
        </w:numPr>
        <w:spacing w:after="0" w:line="264" w:lineRule="auto"/>
        <w:ind w:left="1661" w:hanging="357"/>
        <w:jc w:val="both"/>
        <w:rPr>
          <w:rFonts w:ascii="Arial Rounded MT Bold" w:hAnsi="Arial Rounded MT Bold"/>
        </w:rPr>
      </w:pPr>
      <w:r w:rsidRPr="007B16B1">
        <w:rPr>
          <w:rFonts w:ascii="Arial Rounded MT Bold" w:hAnsi="Arial Rounded MT Bold"/>
        </w:rPr>
        <w:t>El predio tenga una superficie mayor a 250 m</w:t>
      </w:r>
      <w:r w:rsidRPr="007B16B1">
        <w:rPr>
          <w:rFonts w:ascii="Arial Rounded MT Bold" w:hAnsi="Arial Rounded MT Bold"/>
          <w:vertAlign w:val="superscript"/>
        </w:rPr>
        <w:t>2</w:t>
      </w:r>
      <w:r w:rsidRPr="007B16B1">
        <w:rPr>
          <w:rFonts w:ascii="Arial Rounded MT Bold" w:hAnsi="Arial Rounded MT Bold"/>
        </w:rPr>
        <w:t>;</w:t>
      </w:r>
    </w:p>
    <w:p w14:paraId="25FC9928" w14:textId="77777777" w:rsidR="00240A21" w:rsidRPr="007B16B1" w:rsidRDefault="00240A21" w:rsidP="002F3107">
      <w:pPr>
        <w:spacing w:after="0" w:line="264" w:lineRule="auto"/>
        <w:ind w:left="1661" w:hanging="357"/>
        <w:jc w:val="both"/>
        <w:rPr>
          <w:rFonts w:ascii="Arial Rounded MT Bold" w:hAnsi="Arial Rounded MT Bold"/>
        </w:rPr>
      </w:pPr>
    </w:p>
    <w:p w14:paraId="668C56F7" w14:textId="77777777" w:rsidR="00240A21" w:rsidRPr="007B16B1" w:rsidRDefault="00240A21" w:rsidP="002F3107">
      <w:pPr>
        <w:numPr>
          <w:ilvl w:val="2"/>
          <w:numId w:val="36"/>
        </w:numPr>
        <w:spacing w:after="0" w:line="264" w:lineRule="auto"/>
        <w:ind w:left="1661" w:hanging="357"/>
        <w:jc w:val="both"/>
        <w:rPr>
          <w:rFonts w:ascii="Arial Rounded MT Bold" w:hAnsi="Arial Rounded MT Bold"/>
        </w:rPr>
      </w:pPr>
      <w:r w:rsidRPr="007B16B1">
        <w:rPr>
          <w:rFonts w:ascii="Arial Rounded MT Bold" w:hAnsi="Arial Rounded MT Bold"/>
        </w:rPr>
        <w:t>Tengan 3 baños o más; o</w:t>
      </w:r>
    </w:p>
    <w:p w14:paraId="30F12DDA" w14:textId="77777777" w:rsidR="00240A21" w:rsidRPr="007B16B1" w:rsidRDefault="00240A21" w:rsidP="002F3107">
      <w:pPr>
        <w:pStyle w:val="Prrafodelista"/>
        <w:spacing w:line="264" w:lineRule="auto"/>
        <w:ind w:left="1661" w:hanging="357"/>
        <w:rPr>
          <w:rFonts w:ascii="Arial Rounded MT Bold" w:hAnsi="Arial Rounded MT Bold"/>
          <w:sz w:val="22"/>
          <w:szCs w:val="22"/>
        </w:rPr>
      </w:pPr>
    </w:p>
    <w:p w14:paraId="2F78E228" w14:textId="77777777" w:rsidR="00240A21" w:rsidRPr="007B16B1" w:rsidRDefault="00240A21" w:rsidP="002F3107">
      <w:pPr>
        <w:numPr>
          <w:ilvl w:val="2"/>
          <w:numId w:val="36"/>
        </w:numPr>
        <w:spacing w:after="0" w:line="264" w:lineRule="auto"/>
        <w:ind w:left="1661" w:hanging="357"/>
        <w:jc w:val="both"/>
        <w:rPr>
          <w:rFonts w:ascii="Arial Rounded MT Bold" w:hAnsi="Arial Rounded MT Bold"/>
        </w:rPr>
      </w:pPr>
      <w:r w:rsidRPr="007B16B1">
        <w:rPr>
          <w:rFonts w:ascii="Arial Rounded MT Bold" w:hAnsi="Arial Rounded MT Bold"/>
        </w:rPr>
        <w:t>Tengan jardín con una superficie superior a los 50 m</w:t>
      </w:r>
      <w:r w:rsidRPr="007B16B1">
        <w:rPr>
          <w:rFonts w:ascii="Arial Rounded MT Bold" w:hAnsi="Arial Rounded MT Bold"/>
          <w:vertAlign w:val="superscript"/>
        </w:rPr>
        <w:t>2</w:t>
      </w:r>
      <w:r w:rsidRPr="007B16B1">
        <w:rPr>
          <w:rFonts w:ascii="Arial Rounded MT Bold" w:hAnsi="Arial Rounded MT Bold"/>
        </w:rPr>
        <w:t>.</w:t>
      </w:r>
    </w:p>
    <w:p w14:paraId="4B88E9D4" w14:textId="77777777" w:rsidR="00240A21" w:rsidRPr="007B16B1" w:rsidRDefault="00240A21" w:rsidP="002F3107">
      <w:pPr>
        <w:spacing w:after="0" w:line="264" w:lineRule="auto"/>
        <w:jc w:val="both"/>
        <w:rPr>
          <w:rFonts w:ascii="Arial Rounded MT Bold" w:hAnsi="Arial Rounded MT Bold"/>
        </w:rPr>
      </w:pPr>
    </w:p>
    <w:p w14:paraId="5E7F46ED" w14:textId="77777777" w:rsidR="00240A21" w:rsidRPr="007B16B1" w:rsidRDefault="00240A21" w:rsidP="002F3107">
      <w:pPr>
        <w:pStyle w:val="Prrafodelista"/>
        <w:numPr>
          <w:ilvl w:val="0"/>
          <w:numId w:val="70"/>
        </w:numPr>
        <w:spacing w:line="264" w:lineRule="auto"/>
        <w:ind w:left="907" w:hanging="907"/>
        <w:rPr>
          <w:rFonts w:ascii="Arial Rounded MT Bold" w:hAnsi="Arial Rounded MT Bold"/>
          <w:sz w:val="22"/>
          <w:szCs w:val="22"/>
        </w:rPr>
      </w:pPr>
      <w:r w:rsidRPr="007B16B1">
        <w:rPr>
          <w:rFonts w:ascii="Arial Rounded MT Bold" w:hAnsi="Arial Rounded MT Bold"/>
          <w:b/>
          <w:sz w:val="22"/>
          <w:szCs w:val="22"/>
        </w:rPr>
        <w:t>No Habitacional:</w:t>
      </w:r>
      <w:r w:rsidRPr="007B16B1">
        <w:rPr>
          <w:rFonts w:ascii="Arial Rounded MT Bold" w:hAnsi="Arial Rounded MT Bold"/>
          <w:sz w:val="22"/>
          <w:szCs w:val="22"/>
        </w:rPr>
        <w:t xml:space="preserve"> A las tomas que den servicio total o parcialmente a establecimientos comerciales, prestadores de servicios, industrias, o cualquier otra actividad económica, así como el servicio de hotelería, y en Instituciones Públicas o que presten servicios públicos; las cuales se clasifican en:</w:t>
      </w:r>
    </w:p>
    <w:p w14:paraId="53D0D4ED"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rPr>
        <w:t xml:space="preserve"> </w:t>
      </w:r>
    </w:p>
    <w:p w14:paraId="0D857858" w14:textId="77777777" w:rsidR="00240A21" w:rsidRPr="007B16B1" w:rsidRDefault="00240A21" w:rsidP="002F3107">
      <w:pPr>
        <w:numPr>
          <w:ilvl w:val="0"/>
          <w:numId w:val="37"/>
        </w:numPr>
        <w:spacing w:after="0" w:line="264" w:lineRule="auto"/>
        <w:ind w:left="1247" w:hanging="340"/>
        <w:jc w:val="both"/>
        <w:rPr>
          <w:rFonts w:ascii="Arial Rounded MT Bold" w:hAnsi="Arial Rounded MT Bold"/>
        </w:rPr>
      </w:pPr>
      <w:r w:rsidRPr="007B16B1">
        <w:rPr>
          <w:rFonts w:ascii="Arial Rounded MT Bold" w:hAnsi="Arial Rounded MT Bold"/>
          <w:b/>
        </w:rPr>
        <w:t>Secos:</w:t>
      </w:r>
      <w:r w:rsidRPr="007B16B1">
        <w:rPr>
          <w:rFonts w:ascii="Arial Rounded MT Bold" w:hAnsi="Arial Rounded MT Bold"/>
        </w:rPr>
        <w:t xml:space="preserve"> Cuando el uso de los servicios sea exclusivamente para aseo de instalaciones y uso sanitario de quienes ahí laboren, y la superficie del local tenga como máximo 50 m</w:t>
      </w:r>
      <w:r w:rsidRPr="007B16B1">
        <w:rPr>
          <w:rFonts w:ascii="Arial Rounded MT Bold" w:hAnsi="Arial Rounded MT Bold"/>
          <w:vertAlign w:val="superscript"/>
        </w:rPr>
        <w:t>2</w:t>
      </w:r>
      <w:r w:rsidRPr="007B16B1">
        <w:rPr>
          <w:rFonts w:ascii="Arial Rounded MT Bold" w:hAnsi="Arial Rounded MT Bold"/>
        </w:rPr>
        <w:t>.</w:t>
      </w:r>
    </w:p>
    <w:p w14:paraId="54667F31" w14:textId="77777777" w:rsidR="00240A21" w:rsidRPr="007B16B1" w:rsidRDefault="00240A21" w:rsidP="002F3107">
      <w:pPr>
        <w:spacing w:after="0" w:line="264" w:lineRule="auto"/>
        <w:ind w:left="714" w:hanging="357"/>
        <w:jc w:val="both"/>
        <w:rPr>
          <w:rFonts w:ascii="Arial Rounded MT Bold" w:hAnsi="Arial Rounded MT Bold"/>
        </w:rPr>
      </w:pPr>
    </w:p>
    <w:p w14:paraId="7B2A4F9E"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rPr>
        <w:t>Esta tarifa siempre será superior a la tarifa básica de servicio medido comercial.</w:t>
      </w:r>
    </w:p>
    <w:p w14:paraId="213D51EB" w14:textId="77777777" w:rsidR="00240A21" w:rsidRPr="007B16B1" w:rsidRDefault="00240A21" w:rsidP="002F3107">
      <w:pPr>
        <w:spacing w:after="0" w:line="264" w:lineRule="auto"/>
        <w:ind w:left="714" w:hanging="357"/>
        <w:jc w:val="both"/>
        <w:rPr>
          <w:rFonts w:ascii="Arial Rounded MT Bold" w:hAnsi="Arial Rounded MT Bold"/>
        </w:rPr>
      </w:pPr>
    </w:p>
    <w:p w14:paraId="487C5F0A" w14:textId="77777777" w:rsidR="00240A21" w:rsidRPr="007B16B1" w:rsidRDefault="00240A21" w:rsidP="002F3107">
      <w:pPr>
        <w:numPr>
          <w:ilvl w:val="0"/>
          <w:numId w:val="37"/>
        </w:numPr>
        <w:spacing w:after="0" w:line="264" w:lineRule="auto"/>
        <w:ind w:left="1247" w:hanging="340"/>
        <w:jc w:val="both"/>
        <w:rPr>
          <w:rFonts w:ascii="Arial Rounded MT Bold" w:hAnsi="Arial Rounded MT Bold"/>
        </w:rPr>
      </w:pPr>
      <w:r w:rsidRPr="007B16B1">
        <w:rPr>
          <w:rFonts w:ascii="Arial Rounded MT Bold" w:hAnsi="Arial Rounded MT Bold"/>
          <w:b/>
        </w:rPr>
        <w:t>Alta:</w:t>
      </w:r>
      <w:r w:rsidRPr="007B16B1">
        <w:rPr>
          <w:rFonts w:ascii="Arial Rounded MT Bold" w:hAnsi="Arial Rounded MT Bold"/>
        </w:rPr>
        <w:t xml:space="preserve"> Cuando el uso de los servicios sea exclusivamente para aseo de instalaciones y uso sanitario de quienes ahí laboren, y la superficie del local tenga como máximo 250 m</w:t>
      </w:r>
      <w:r w:rsidRPr="007B16B1">
        <w:rPr>
          <w:rFonts w:ascii="Arial Rounded MT Bold" w:hAnsi="Arial Rounded MT Bold"/>
          <w:vertAlign w:val="superscript"/>
        </w:rPr>
        <w:t>2</w:t>
      </w:r>
      <w:r w:rsidRPr="007B16B1">
        <w:rPr>
          <w:rFonts w:ascii="Arial Rounded MT Bold" w:hAnsi="Arial Rounded MT Bold"/>
        </w:rPr>
        <w:t xml:space="preserve">. </w:t>
      </w:r>
    </w:p>
    <w:p w14:paraId="6656E516" w14:textId="77777777" w:rsidR="00240A21" w:rsidRPr="007B16B1" w:rsidRDefault="00240A21" w:rsidP="002F3107">
      <w:pPr>
        <w:spacing w:after="0" w:line="264" w:lineRule="auto"/>
        <w:ind w:left="1247" w:hanging="340"/>
        <w:jc w:val="both"/>
        <w:rPr>
          <w:rFonts w:ascii="Arial Rounded MT Bold" w:hAnsi="Arial Rounded MT Bold"/>
        </w:rPr>
      </w:pPr>
    </w:p>
    <w:p w14:paraId="2E9F70C2" w14:textId="77777777" w:rsidR="00240A21" w:rsidRPr="007B16B1" w:rsidRDefault="00240A21" w:rsidP="002F3107">
      <w:pPr>
        <w:numPr>
          <w:ilvl w:val="0"/>
          <w:numId w:val="37"/>
        </w:numPr>
        <w:spacing w:after="0" w:line="264" w:lineRule="auto"/>
        <w:ind w:left="1247" w:hanging="340"/>
        <w:jc w:val="both"/>
        <w:rPr>
          <w:rFonts w:ascii="Arial Rounded MT Bold" w:hAnsi="Arial Rounded MT Bold"/>
        </w:rPr>
      </w:pPr>
      <w:r w:rsidRPr="007B16B1">
        <w:rPr>
          <w:rFonts w:ascii="Arial Rounded MT Bold" w:hAnsi="Arial Rounded MT Bold"/>
          <w:b/>
        </w:rPr>
        <w:t>Intensiva:</w:t>
      </w:r>
      <w:r w:rsidRPr="007B16B1">
        <w:rPr>
          <w:rFonts w:ascii="Arial Rounded MT Bold" w:hAnsi="Arial Rounded MT Bold"/>
        </w:rPr>
        <w:t xml:space="preserve"> Cuando el uso de los servicios reúna cualesquiera de las siguientes condiciones:</w:t>
      </w:r>
    </w:p>
    <w:p w14:paraId="35B58E4E" w14:textId="77777777" w:rsidR="00240A21" w:rsidRPr="007B16B1" w:rsidRDefault="00240A21" w:rsidP="002F3107">
      <w:pPr>
        <w:spacing w:after="0" w:line="264" w:lineRule="auto"/>
        <w:jc w:val="both"/>
        <w:rPr>
          <w:rFonts w:ascii="Arial Rounded MT Bold" w:hAnsi="Arial Rounded MT Bold"/>
        </w:rPr>
      </w:pPr>
    </w:p>
    <w:p w14:paraId="11211949" w14:textId="77777777" w:rsidR="00240A21" w:rsidRPr="007B16B1" w:rsidRDefault="00240A21" w:rsidP="002F3107">
      <w:pPr>
        <w:numPr>
          <w:ilvl w:val="3"/>
          <w:numId w:val="37"/>
        </w:numPr>
        <w:tabs>
          <w:tab w:val="clear" w:pos="2880"/>
        </w:tabs>
        <w:spacing w:after="0" w:line="264" w:lineRule="auto"/>
        <w:ind w:left="1661" w:hanging="357"/>
        <w:jc w:val="both"/>
        <w:rPr>
          <w:rFonts w:ascii="Arial Rounded MT Bold" w:hAnsi="Arial Rounded MT Bold"/>
        </w:rPr>
      </w:pPr>
      <w:r w:rsidRPr="007B16B1">
        <w:rPr>
          <w:rFonts w:ascii="Arial Rounded MT Bold" w:hAnsi="Arial Rounded MT Bold"/>
        </w:rPr>
        <w:t>Cuando el uso de agua potable sea exclusivamente para aseo de instalaciones y uso sanitario de quienes ahí laboren, y la superficie del local tenga una superficie mayor a 250 m</w:t>
      </w:r>
      <w:r w:rsidRPr="007B16B1">
        <w:rPr>
          <w:rFonts w:ascii="Arial Rounded MT Bold" w:hAnsi="Arial Rounded MT Bold"/>
          <w:vertAlign w:val="superscript"/>
        </w:rPr>
        <w:t>2</w:t>
      </w:r>
      <w:r w:rsidRPr="007B16B1">
        <w:rPr>
          <w:rFonts w:ascii="Arial Rounded MT Bold" w:hAnsi="Arial Rounded MT Bold"/>
        </w:rPr>
        <w:t xml:space="preserve">. </w:t>
      </w:r>
    </w:p>
    <w:p w14:paraId="3DD3BBEB" w14:textId="77777777" w:rsidR="00240A21" w:rsidRPr="007B16B1" w:rsidRDefault="00240A21" w:rsidP="002F3107">
      <w:pPr>
        <w:spacing w:after="0" w:line="264" w:lineRule="auto"/>
        <w:ind w:left="1661" w:hanging="357"/>
        <w:jc w:val="both"/>
        <w:rPr>
          <w:rFonts w:ascii="Arial Rounded MT Bold" w:hAnsi="Arial Rounded MT Bold"/>
        </w:rPr>
      </w:pPr>
    </w:p>
    <w:p w14:paraId="7EDCFB43" w14:textId="77777777" w:rsidR="00240A21" w:rsidRPr="007B16B1" w:rsidRDefault="00240A21" w:rsidP="002F3107">
      <w:pPr>
        <w:numPr>
          <w:ilvl w:val="3"/>
          <w:numId w:val="37"/>
        </w:numPr>
        <w:tabs>
          <w:tab w:val="clear" w:pos="2880"/>
        </w:tabs>
        <w:spacing w:after="0" w:line="264" w:lineRule="auto"/>
        <w:ind w:left="1661" w:hanging="357"/>
        <w:jc w:val="both"/>
        <w:rPr>
          <w:rFonts w:ascii="Arial Rounded MT Bold" w:hAnsi="Arial Rounded MT Bold"/>
        </w:rPr>
      </w:pPr>
      <w:r w:rsidRPr="007B16B1">
        <w:rPr>
          <w:rFonts w:ascii="Arial Rounded MT Bold" w:hAnsi="Arial Rounded MT Bold"/>
        </w:rPr>
        <w:t>Sea parte de la comercialización de bienes, prestación de servicios, o transformación de materias primas.</w:t>
      </w:r>
    </w:p>
    <w:p w14:paraId="7EA031D2" w14:textId="77777777" w:rsidR="00240A21" w:rsidRPr="007B16B1" w:rsidRDefault="00240A21" w:rsidP="002F3107">
      <w:pPr>
        <w:spacing w:after="0" w:line="264" w:lineRule="auto"/>
        <w:jc w:val="both"/>
        <w:rPr>
          <w:rFonts w:ascii="Arial Rounded MT Bold" w:hAnsi="Arial Rounded MT Bold"/>
        </w:rPr>
      </w:pPr>
    </w:p>
    <w:p w14:paraId="62A4487D"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D27585" w:rsidRPr="007B16B1">
        <w:rPr>
          <w:rFonts w:ascii="Arial Rounded MT Bold" w:hAnsi="Arial Rounded MT Bold"/>
          <w:b/>
        </w:rPr>
        <w:t>66</w:t>
      </w:r>
      <w:r w:rsidRPr="007B16B1">
        <w:rPr>
          <w:rFonts w:ascii="Arial Rounded MT Bold" w:hAnsi="Arial Rounded MT Bold"/>
          <w:b/>
        </w:rPr>
        <w:t>.-</w:t>
      </w:r>
      <w:r w:rsidRPr="007B16B1">
        <w:rPr>
          <w:rFonts w:ascii="Arial Rounded MT Bold" w:hAnsi="Arial Rounded MT Bold"/>
        </w:rPr>
        <w:t xml:space="preserve"> Las tarifas de los servicios bajo el régimen de servicio medido, se clasificarán en las siguientes categorías:</w:t>
      </w:r>
    </w:p>
    <w:p w14:paraId="537DBF59" w14:textId="77777777" w:rsidR="00240A21" w:rsidRPr="007B16B1" w:rsidRDefault="00240A21" w:rsidP="002F3107">
      <w:pPr>
        <w:spacing w:after="0" w:line="264" w:lineRule="auto"/>
        <w:jc w:val="both"/>
        <w:rPr>
          <w:rFonts w:ascii="Arial Rounded MT Bold" w:hAnsi="Arial Rounded MT Bold"/>
        </w:rPr>
      </w:pPr>
    </w:p>
    <w:p w14:paraId="1A228E4E" w14:textId="77777777" w:rsidR="00240A21" w:rsidRPr="007B16B1" w:rsidRDefault="00240A21" w:rsidP="002F3107">
      <w:pPr>
        <w:pStyle w:val="Prrafodelista"/>
        <w:numPr>
          <w:ilvl w:val="0"/>
          <w:numId w:val="71"/>
        </w:numPr>
        <w:spacing w:line="264" w:lineRule="auto"/>
        <w:ind w:left="907" w:hanging="907"/>
        <w:rPr>
          <w:rFonts w:ascii="Arial Rounded MT Bold" w:hAnsi="Arial Rounded MT Bold"/>
          <w:sz w:val="22"/>
          <w:szCs w:val="22"/>
        </w:rPr>
      </w:pPr>
      <w:r w:rsidRPr="007B16B1">
        <w:rPr>
          <w:rFonts w:ascii="Arial Rounded MT Bold" w:hAnsi="Arial Rounded MT Bold"/>
          <w:b/>
          <w:sz w:val="22"/>
          <w:szCs w:val="22"/>
        </w:rPr>
        <w:t>Habitacional:</w:t>
      </w:r>
      <w:r w:rsidRPr="007B16B1">
        <w:rPr>
          <w:rFonts w:ascii="Arial Rounded MT Bold" w:hAnsi="Arial Rounded MT Bold"/>
          <w:sz w:val="22"/>
          <w:szCs w:val="22"/>
        </w:rPr>
        <w:t xml:space="preserve"> Utilización de agua en predios para uso habitacional, para los fines particulares de las personas y del hogar, así como el riego de jardines y de árboles de ornato en estos; incluyendo el abrevadero de animales domésticos, siempre que estas últimas dos aplicaciones no constituyan actividades lucrativas</w:t>
      </w:r>
      <w:r w:rsidR="0071260C" w:rsidRPr="007B16B1">
        <w:rPr>
          <w:rFonts w:ascii="Arial Rounded MT Bold" w:hAnsi="Arial Rounded MT Bold"/>
          <w:sz w:val="22"/>
          <w:szCs w:val="22"/>
        </w:rPr>
        <w:t>.</w:t>
      </w:r>
    </w:p>
    <w:p w14:paraId="3AB9F910" w14:textId="77777777" w:rsidR="00240A21" w:rsidRPr="007B16B1" w:rsidRDefault="00240A21" w:rsidP="002F3107">
      <w:pPr>
        <w:spacing w:after="0" w:line="264" w:lineRule="auto"/>
        <w:jc w:val="both"/>
        <w:rPr>
          <w:rFonts w:ascii="Arial Rounded MT Bold" w:hAnsi="Arial Rounded MT Bold"/>
        </w:rPr>
      </w:pPr>
    </w:p>
    <w:p w14:paraId="0B94B388"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rPr>
        <w:lastRenderedPageBreak/>
        <w:t>Cuando el consumo mensual no rebase los 10 m</w:t>
      </w:r>
      <w:r w:rsidRPr="007B16B1">
        <w:rPr>
          <w:rFonts w:ascii="Arial Rounded MT Bold" w:hAnsi="Arial Rounded MT Bold"/>
          <w:vertAlign w:val="superscript"/>
        </w:rPr>
        <w:t>3</w:t>
      </w:r>
      <w:r w:rsidRPr="007B16B1">
        <w:rPr>
          <w:rFonts w:ascii="Arial Rounded MT Bold" w:hAnsi="Arial Rounded MT Bold"/>
        </w:rPr>
        <w:t>,</w:t>
      </w:r>
      <w:r w:rsidRPr="007B16B1">
        <w:rPr>
          <w:rFonts w:ascii="Arial Rounded MT Bold" w:hAnsi="Arial Rounded MT Bold"/>
          <w:vertAlign w:val="superscript"/>
        </w:rPr>
        <w:t xml:space="preserve"> </w:t>
      </w:r>
      <w:r w:rsidRPr="007B16B1">
        <w:rPr>
          <w:rFonts w:ascii="Arial Rounded MT Bold" w:hAnsi="Arial Rounded MT Bold"/>
        </w:rPr>
        <w:t xml:space="preserve">se aplicará la tarifa básica aprobada y vigente, y por cada metro cúbico adicional, un precio diferente, de acuerdo a los siguientes rangos: </w:t>
      </w:r>
    </w:p>
    <w:p w14:paraId="62B81E47" w14:textId="77777777" w:rsidR="00240A21" w:rsidRPr="007B16B1" w:rsidRDefault="00240A21" w:rsidP="002F3107">
      <w:pPr>
        <w:spacing w:after="0" w:line="264" w:lineRule="auto"/>
        <w:jc w:val="both"/>
        <w:rPr>
          <w:rFonts w:ascii="Arial Rounded MT Bold" w:hAnsi="Arial Rounded MT Bold"/>
        </w:rPr>
      </w:pPr>
    </w:p>
    <w:tbl>
      <w:tblPr>
        <w:tblW w:w="0" w:type="auto"/>
        <w:jc w:val="center"/>
        <w:tblLayout w:type="fixed"/>
        <w:tblCellMar>
          <w:left w:w="70" w:type="dxa"/>
          <w:right w:w="70" w:type="dxa"/>
        </w:tblCellMar>
        <w:tblLook w:val="01E0" w:firstRow="1" w:lastRow="1" w:firstColumn="1" w:lastColumn="1" w:noHBand="0" w:noVBand="0"/>
      </w:tblPr>
      <w:tblGrid>
        <w:gridCol w:w="2951"/>
      </w:tblGrid>
      <w:tr w:rsidR="008B556D" w:rsidRPr="007B16B1" w14:paraId="456387D2" w14:textId="77777777" w:rsidTr="008E769C">
        <w:trPr>
          <w:trHeight w:hRule="exact" w:val="340"/>
          <w:jc w:val="center"/>
        </w:trPr>
        <w:tc>
          <w:tcPr>
            <w:tcW w:w="2951" w:type="dxa"/>
            <w:vAlign w:val="center"/>
          </w:tcPr>
          <w:p w14:paraId="4C6E7AA2"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rPr>
              <w:t>De 11 a 20 m</w:t>
            </w:r>
            <w:r w:rsidRPr="007B16B1">
              <w:rPr>
                <w:rFonts w:ascii="Arial Rounded MT Bold" w:hAnsi="Arial Rounded MT Bold"/>
                <w:vertAlign w:val="superscript"/>
              </w:rPr>
              <w:t>3</w:t>
            </w:r>
          </w:p>
        </w:tc>
      </w:tr>
      <w:tr w:rsidR="008B556D" w:rsidRPr="007B16B1" w14:paraId="3D35EC04" w14:textId="77777777" w:rsidTr="008E769C">
        <w:trPr>
          <w:trHeight w:hRule="exact" w:val="340"/>
          <w:jc w:val="center"/>
        </w:trPr>
        <w:tc>
          <w:tcPr>
            <w:tcW w:w="2951" w:type="dxa"/>
            <w:vAlign w:val="center"/>
          </w:tcPr>
          <w:p w14:paraId="165E5D81"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rPr>
              <w:t>De 21 a 30 m</w:t>
            </w:r>
            <w:r w:rsidRPr="007B16B1">
              <w:rPr>
                <w:rFonts w:ascii="Arial Rounded MT Bold" w:hAnsi="Arial Rounded MT Bold"/>
                <w:vertAlign w:val="superscript"/>
              </w:rPr>
              <w:t>3</w:t>
            </w:r>
          </w:p>
        </w:tc>
      </w:tr>
      <w:tr w:rsidR="008B556D" w:rsidRPr="007B16B1" w14:paraId="5D776642" w14:textId="77777777" w:rsidTr="008E769C">
        <w:trPr>
          <w:trHeight w:hRule="exact" w:val="340"/>
          <w:jc w:val="center"/>
        </w:trPr>
        <w:tc>
          <w:tcPr>
            <w:tcW w:w="2951" w:type="dxa"/>
            <w:vAlign w:val="center"/>
          </w:tcPr>
          <w:p w14:paraId="58AC1A3C"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rPr>
              <w:t>De 31 a 50 m</w:t>
            </w:r>
            <w:r w:rsidRPr="007B16B1">
              <w:rPr>
                <w:rFonts w:ascii="Arial Rounded MT Bold" w:hAnsi="Arial Rounded MT Bold"/>
                <w:vertAlign w:val="superscript"/>
              </w:rPr>
              <w:t>3</w:t>
            </w:r>
          </w:p>
        </w:tc>
      </w:tr>
      <w:tr w:rsidR="008B556D" w:rsidRPr="007B16B1" w14:paraId="7689B716" w14:textId="77777777" w:rsidTr="008E769C">
        <w:trPr>
          <w:trHeight w:hRule="exact" w:val="340"/>
          <w:jc w:val="center"/>
        </w:trPr>
        <w:tc>
          <w:tcPr>
            <w:tcW w:w="2951" w:type="dxa"/>
            <w:vAlign w:val="center"/>
          </w:tcPr>
          <w:p w14:paraId="489AD27C"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rPr>
              <w:t>De 51 a 70 m</w:t>
            </w:r>
            <w:r w:rsidRPr="007B16B1">
              <w:rPr>
                <w:rFonts w:ascii="Arial Rounded MT Bold" w:hAnsi="Arial Rounded MT Bold"/>
                <w:vertAlign w:val="superscript"/>
              </w:rPr>
              <w:t>3</w:t>
            </w:r>
          </w:p>
        </w:tc>
      </w:tr>
      <w:tr w:rsidR="008B556D" w:rsidRPr="007B16B1" w14:paraId="1F3960E1" w14:textId="77777777" w:rsidTr="008E769C">
        <w:trPr>
          <w:trHeight w:hRule="exact" w:val="340"/>
          <w:jc w:val="center"/>
        </w:trPr>
        <w:tc>
          <w:tcPr>
            <w:tcW w:w="2951" w:type="dxa"/>
            <w:vAlign w:val="center"/>
          </w:tcPr>
          <w:p w14:paraId="1C41B13E"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rPr>
              <w:t>De 71 a 100 m</w:t>
            </w:r>
            <w:r w:rsidRPr="007B16B1">
              <w:rPr>
                <w:rFonts w:ascii="Arial Rounded MT Bold" w:hAnsi="Arial Rounded MT Bold"/>
                <w:vertAlign w:val="superscript"/>
              </w:rPr>
              <w:t>3</w:t>
            </w:r>
          </w:p>
        </w:tc>
      </w:tr>
      <w:tr w:rsidR="008B556D" w:rsidRPr="007B16B1" w14:paraId="638037F2" w14:textId="77777777" w:rsidTr="008E769C">
        <w:trPr>
          <w:trHeight w:hRule="exact" w:val="340"/>
          <w:jc w:val="center"/>
        </w:trPr>
        <w:tc>
          <w:tcPr>
            <w:tcW w:w="2951" w:type="dxa"/>
            <w:vAlign w:val="center"/>
          </w:tcPr>
          <w:p w14:paraId="77466AE8"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rPr>
              <w:t>De 101 a 150 m</w:t>
            </w:r>
            <w:r w:rsidRPr="007B16B1">
              <w:rPr>
                <w:rFonts w:ascii="Arial Rounded MT Bold" w:hAnsi="Arial Rounded MT Bold"/>
                <w:vertAlign w:val="superscript"/>
              </w:rPr>
              <w:t>3</w:t>
            </w:r>
          </w:p>
        </w:tc>
      </w:tr>
      <w:tr w:rsidR="008B556D" w:rsidRPr="007B16B1" w14:paraId="1AC01151" w14:textId="77777777" w:rsidTr="008E769C">
        <w:trPr>
          <w:trHeight w:hRule="exact" w:val="340"/>
          <w:jc w:val="center"/>
        </w:trPr>
        <w:tc>
          <w:tcPr>
            <w:tcW w:w="2951" w:type="dxa"/>
            <w:vAlign w:val="center"/>
          </w:tcPr>
          <w:p w14:paraId="48EF2DE2"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rPr>
              <w:t>De 151 m</w:t>
            </w:r>
            <w:r w:rsidRPr="007B16B1">
              <w:rPr>
                <w:rFonts w:ascii="Arial Rounded MT Bold" w:hAnsi="Arial Rounded MT Bold"/>
                <w:vertAlign w:val="superscript"/>
              </w:rPr>
              <w:t xml:space="preserve">3 </w:t>
            </w:r>
            <w:r w:rsidRPr="007B16B1">
              <w:rPr>
                <w:rFonts w:ascii="Arial Rounded MT Bold" w:hAnsi="Arial Rounded MT Bold"/>
              </w:rPr>
              <w:t>en adelante.</w:t>
            </w:r>
          </w:p>
        </w:tc>
      </w:tr>
    </w:tbl>
    <w:p w14:paraId="55651E93" w14:textId="77777777" w:rsidR="00240A21" w:rsidRPr="007B16B1" w:rsidRDefault="00240A21" w:rsidP="002F3107">
      <w:pPr>
        <w:spacing w:after="0" w:line="264" w:lineRule="auto"/>
        <w:jc w:val="both"/>
        <w:rPr>
          <w:rFonts w:ascii="Arial Rounded MT Bold" w:hAnsi="Arial Rounded MT Bold"/>
        </w:rPr>
      </w:pPr>
    </w:p>
    <w:p w14:paraId="2352D88D" w14:textId="77777777" w:rsidR="00240A21" w:rsidRPr="007B16B1" w:rsidRDefault="00240A21" w:rsidP="002F3107">
      <w:pPr>
        <w:pStyle w:val="Prrafodelista"/>
        <w:numPr>
          <w:ilvl w:val="0"/>
          <w:numId w:val="71"/>
        </w:numPr>
        <w:spacing w:line="264" w:lineRule="auto"/>
        <w:ind w:left="907" w:hanging="907"/>
        <w:rPr>
          <w:rFonts w:ascii="Arial Rounded MT Bold" w:hAnsi="Arial Rounded MT Bold" w:cs="Arial"/>
          <w:sz w:val="22"/>
          <w:szCs w:val="22"/>
        </w:rPr>
      </w:pPr>
      <w:r w:rsidRPr="007B16B1">
        <w:rPr>
          <w:rFonts w:ascii="Arial Rounded MT Bold" w:hAnsi="Arial Rounded MT Bold"/>
          <w:b/>
          <w:sz w:val="22"/>
          <w:szCs w:val="22"/>
        </w:rPr>
        <w:t>Comercial:</w:t>
      </w:r>
      <w:r w:rsidRPr="007B16B1">
        <w:rPr>
          <w:rFonts w:ascii="Arial Rounded MT Bold" w:hAnsi="Arial Rounded MT Bold"/>
          <w:sz w:val="22"/>
          <w:szCs w:val="22"/>
        </w:rPr>
        <w:t xml:space="preserve"> Utilización del agua en inmuebles de empresas, negociaciones, establecimientos y oficinas dedicadas a la comercialización de bienes y servicios, siempre y cuando no impliquen la transformación de materias primas.</w:t>
      </w:r>
    </w:p>
    <w:p w14:paraId="3C4A6952" w14:textId="77777777" w:rsidR="00240A21" w:rsidRPr="007B16B1" w:rsidRDefault="00240A21" w:rsidP="002F3107">
      <w:pPr>
        <w:spacing w:after="0" w:line="264" w:lineRule="auto"/>
        <w:jc w:val="both"/>
        <w:rPr>
          <w:rFonts w:ascii="Arial Rounded MT Bold" w:hAnsi="Arial Rounded MT Bold"/>
        </w:rPr>
      </w:pPr>
    </w:p>
    <w:p w14:paraId="0DB74F4D" w14:textId="77777777" w:rsidR="00240A21" w:rsidRPr="007B16B1" w:rsidRDefault="00240A21" w:rsidP="002F3107">
      <w:pPr>
        <w:spacing w:after="0" w:line="264" w:lineRule="auto"/>
        <w:jc w:val="both"/>
        <w:rPr>
          <w:rFonts w:ascii="Arial Rounded MT Bold" w:hAnsi="Arial Rounded MT Bold"/>
          <w:highlight w:val="green"/>
        </w:rPr>
      </w:pPr>
      <w:r w:rsidRPr="007B16B1">
        <w:rPr>
          <w:rFonts w:ascii="Arial Rounded MT Bold" w:hAnsi="Arial Rounded MT Bold"/>
        </w:rPr>
        <w:t>Cuando el consumo mensual no rebase los 12 m</w:t>
      </w:r>
      <w:r w:rsidRPr="007B16B1">
        <w:rPr>
          <w:rFonts w:ascii="Arial Rounded MT Bold" w:hAnsi="Arial Rounded MT Bold"/>
          <w:vertAlign w:val="superscript"/>
        </w:rPr>
        <w:t>3</w:t>
      </w:r>
      <w:r w:rsidRPr="007B16B1">
        <w:rPr>
          <w:rFonts w:ascii="Arial Rounded MT Bold" w:hAnsi="Arial Rounded MT Bold"/>
        </w:rPr>
        <w:t>, se aplicará la cuota mínima, y por cada metro cúbico adicional un precio diferente, de acuerdo a los siguientes rangos:</w:t>
      </w:r>
    </w:p>
    <w:p w14:paraId="4C69EEA6" w14:textId="77777777" w:rsidR="00240A21" w:rsidRPr="007B16B1" w:rsidRDefault="00240A21" w:rsidP="002F3107">
      <w:pPr>
        <w:spacing w:after="0" w:line="264" w:lineRule="auto"/>
        <w:jc w:val="both"/>
        <w:rPr>
          <w:rFonts w:ascii="Arial Rounded MT Bold" w:hAnsi="Arial Rounded MT Bold"/>
        </w:rPr>
      </w:pPr>
    </w:p>
    <w:tbl>
      <w:tblPr>
        <w:tblW w:w="0" w:type="auto"/>
        <w:jc w:val="center"/>
        <w:tblLayout w:type="fixed"/>
        <w:tblCellMar>
          <w:left w:w="70" w:type="dxa"/>
          <w:right w:w="70" w:type="dxa"/>
        </w:tblCellMar>
        <w:tblLook w:val="01E0" w:firstRow="1" w:lastRow="1" w:firstColumn="1" w:lastColumn="1" w:noHBand="0" w:noVBand="0"/>
      </w:tblPr>
      <w:tblGrid>
        <w:gridCol w:w="2951"/>
      </w:tblGrid>
      <w:tr w:rsidR="008B556D" w:rsidRPr="007B16B1" w14:paraId="59BA50CA" w14:textId="77777777" w:rsidTr="008E769C">
        <w:trPr>
          <w:trHeight w:hRule="exact" w:val="340"/>
          <w:jc w:val="center"/>
        </w:trPr>
        <w:tc>
          <w:tcPr>
            <w:tcW w:w="2951" w:type="dxa"/>
            <w:vAlign w:val="center"/>
          </w:tcPr>
          <w:p w14:paraId="16F5408E"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rPr>
              <w:t>De 13 a 20 m</w:t>
            </w:r>
            <w:r w:rsidRPr="007B16B1">
              <w:rPr>
                <w:rFonts w:ascii="Arial Rounded MT Bold" w:hAnsi="Arial Rounded MT Bold"/>
                <w:vertAlign w:val="superscript"/>
              </w:rPr>
              <w:t>3</w:t>
            </w:r>
          </w:p>
        </w:tc>
      </w:tr>
      <w:tr w:rsidR="008B556D" w:rsidRPr="007B16B1" w14:paraId="135BB0BB" w14:textId="77777777" w:rsidTr="008E769C">
        <w:trPr>
          <w:trHeight w:hRule="exact" w:val="340"/>
          <w:jc w:val="center"/>
        </w:trPr>
        <w:tc>
          <w:tcPr>
            <w:tcW w:w="2951" w:type="dxa"/>
            <w:vAlign w:val="center"/>
          </w:tcPr>
          <w:p w14:paraId="5BBA40FA"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rPr>
              <w:t>De 21 a 30 m</w:t>
            </w:r>
            <w:r w:rsidRPr="007B16B1">
              <w:rPr>
                <w:rFonts w:ascii="Arial Rounded MT Bold" w:hAnsi="Arial Rounded MT Bold"/>
                <w:vertAlign w:val="superscript"/>
              </w:rPr>
              <w:t>3</w:t>
            </w:r>
          </w:p>
        </w:tc>
      </w:tr>
      <w:tr w:rsidR="008B556D" w:rsidRPr="007B16B1" w14:paraId="3B55EFC5" w14:textId="77777777" w:rsidTr="008E769C">
        <w:trPr>
          <w:trHeight w:hRule="exact" w:val="340"/>
          <w:jc w:val="center"/>
        </w:trPr>
        <w:tc>
          <w:tcPr>
            <w:tcW w:w="2951" w:type="dxa"/>
            <w:vAlign w:val="center"/>
          </w:tcPr>
          <w:p w14:paraId="3F97BDB7"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rPr>
              <w:t>De 31 a 50 m</w:t>
            </w:r>
            <w:r w:rsidRPr="007B16B1">
              <w:rPr>
                <w:rFonts w:ascii="Arial Rounded MT Bold" w:hAnsi="Arial Rounded MT Bold"/>
                <w:vertAlign w:val="superscript"/>
              </w:rPr>
              <w:t>3</w:t>
            </w:r>
          </w:p>
        </w:tc>
      </w:tr>
      <w:tr w:rsidR="008B556D" w:rsidRPr="007B16B1" w14:paraId="1BD1799A" w14:textId="77777777" w:rsidTr="008E769C">
        <w:trPr>
          <w:trHeight w:hRule="exact" w:val="340"/>
          <w:jc w:val="center"/>
        </w:trPr>
        <w:tc>
          <w:tcPr>
            <w:tcW w:w="2951" w:type="dxa"/>
            <w:vAlign w:val="center"/>
          </w:tcPr>
          <w:p w14:paraId="6ADC2DAF"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rPr>
              <w:t>De 51 a 70 m</w:t>
            </w:r>
            <w:r w:rsidRPr="007B16B1">
              <w:rPr>
                <w:rFonts w:ascii="Arial Rounded MT Bold" w:hAnsi="Arial Rounded MT Bold"/>
                <w:vertAlign w:val="superscript"/>
              </w:rPr>
              <w:t>3</w:t>
            </w:r>
          </w:p>
        </w:tc>
      </w:tr>
      <w:tr w:rsidR="008B556D" w:rsidRPr="007B16B1" w14:paraId="0FCE9ABB" w14:textId="77777777" w:rsidTr="008E769C">
        <w:trPr>
          <w:trHeight w:hRule="exact" w:val="340"/>
          <w:jc w:val="center"/>
        </w:trPr>
        <w:tc>
          <w:tcPr>
            <w:tcW w:w="2951" w:type="dxa"/>
            <w:vAlign w:val="center"/>
          </w:tcPr>
          <w:p w14:paraId="4E32D97E"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rPr>
              <w:t>De 71 a 100 m</w:t>
            </w:r>
            <w:r w:rsidRPr="007B16B1">
              <w:rPr>
                <w:rFonts w:ascii="Arial Rounded MT Bold" w:hAnsi="Arial Rounded MT Bold"/>
                <w:vertAlign w:val="superscript"/>
              </w:rPr>
              <w:t>3</w:t>
            </w:r>
          </w:p>
        </w:tc>
      </w:tr>
      <w:tr w:rsidR="008B556D" w:rsidRPr="007B16B1" w14:paraId="5D0CD862" w14:textId="77777777" w:rsidTr="008E769C">
        <w:trPr>
          <w:trHeight w:hRule="exact" w:val="340"/>
          <w:jc w:val="center"/>
        </w:trPr>
        <w:tc>
          <w:tcPr>
            <w:tcW w:w="2951" w:type="dxa"/>
            <w:vAlign w:val="center"/>
          </w:tcPr>
          <w:p w14:paraId="0412B741"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rPr>
              <w:t>De 101 a 150 m</w:t>
            </w:r>
            <w:r w:rsidRPr="007B16B1">
              <w:rPr>
                <w:rFonts w:ascii="Arial Rounded MT Bold" w:hAnsi="Arial Rounded MT Bold"/>
                <w:vertAlign w:val="superscript"/>
              </w:rPr>
              <w:t>3</w:t>
            </w:r>
          </w:p>
        </w:tc>
      </w:tr>
      <w:tr w:rsidR="008B556D" w:rsidRPr="007B16B1" w14:paraId="3D191CB0" w14:textId="77777777" w:rsidTr="008E769C">
        <w:trPr>
          <w:trHeight w:hRule="exact" w:val="340"/>
          <w:jc w:val="center"/>
        </w:trPr>
        <w:tc>
          <w:tcPr>
            <w:tcW w:w="2951" w:type="dxa"/>
            <w:vAlign w:val="center"/>
          </w:tcPr>
          <w:p w14:paraId="50D6020A"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rPr>
              <w:t>De 151 m</w:t>
            </w:r>
            <w:r w:rsidRPr="007B16B1">
              <w:rPr>
                <w:rFonts w:ascii="Arial Rounded MT Bold" w:hAnsi="Arial Rounded MT Bold"/>
                <w:vertAlign w:val="superscript"/>
              </w:rPr>
              <w:t xml:space="preserve">3 </w:t>
            </w:r>
            <w:r w:rsidRPr="007B16B1">
              <w:rPr>
                <w:rFonts w:ascii="Arial Rounded MT Bold" w:hAnsi="Arial Rounded MT Bold"/>
              </w:rPr>
              <w:t>en adelante.</w:t>
            </w:r>
          </w:p>
        </w:tc>
      </w:tr>
    </w:tbl>
    <w:p w14:paraId="076E6ABA" w14:textId="77777777" w:rsidR="00240A21" w:rsidRPr="007B16B1" w:rsidRDefault="00240A21" w:rsidP="002F3107">
      <w:pPr>
        <w:spacing w:after="0" w:line="264" w:lineRule="auto"/>
        <w:jc w:val="both"/>
        <w:rPr>
          <w:rFonts w:ascii="Arial Rounded MT Bold" w:hAnsi="Arial Rounded MT Bold"/>
        </w:rPr>
      </w:pPr>
    </w:p>
    <w:p w14:paraId="32010C6E"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rPr>
        <w:t xml:space="preserve">El </w:t>
      </w:r>
      <w:r w:rsidR="005836E5" w:rsidRPr="007B16B1">
        <w:rPr>
          <w:rFonts w:ascii="Arial Rounded MT Bold" w:hAnsi="Arial Rounded MT Bold"/>
        </w:rPr>
        <w:t>Prestador de los Servicios</w:t>
      </w:r>
      <w:r w:rsidRPr="007B16B1">
        <w:rPr>
          <w:rFonts w:ascii="Arial Rounded MT Bold" w:hAnsi="Arial Rounded MT Bold"/>
        </w:rPr>
        <w:t xml:space="preserve"> deberá contabilizar las cuotas separadas correspondientes al uso comercial del habitacional, en aquellos inmuebles donde concurran ambas actividades, a través de tomas independientes;</w:t>
      </w:r>
    </w:p>
    <w:p w14:paraId="6D46ADE7" w14:textId="77777777" w:rsidR="00240A21" w:rsidRPr="007B16B1" w:rsidRDefault="00240A21" w:rsidP="002F3107">
      <w:pPr>
        <w:spacing w:after="0" w:line="264" w:lineRule="auto"/>
        <w:jc w:val="both"/>
        <w:rPr>
          <w:rFonts w:ascii="Arial Rounded MT Bold" w:hAnsi="Arial Rounded MT Bold"/>
          <w:highlight w:val="green"/>
        </w:rPr>
      </w:pPr>
    </w:p>
    <w:p w14:paraId="4B8A5DDE" w14:textId="77777777" w:rsidR="00240A21" w:rsidRPr="007B16B1" w:rsidRDefault="00240A21" w:rsidP="002F3107">
      <w:pPr>
        <w:pStyle w:val="Prrafodelista"/>
        <w:numPr>
          <w:ilvl w:val="0"/>
          <w:numId w:val="71"/>
        </w:numPr>
        <w:spacing w:line="264" w:lineRule="auto"/>
        <w:ind w:left="907" w:hanging="907"/>
        <w:rPr>
          <w:rFonts w:ascii="Arial Rounded MT Bold" w:hAnsi="Arial Rounded MT Bold"/>
          <w:sz w:val="22"/>
          <w:szCs w:val="22"/>
        </w:rPr>
      </w:pPr>
      <w:r w:rsidRPr="007B16B1">
        <w:rPr>
          <w:rFonts w:ascii="Arial Rounded MT Bold" w:hAnsi="Arial Rounded MT Bold"/>
          <w:b/>
          <w:sz w:val="22"/>
          <w:szCs w:val="22"/>
        </w:rPr>
        <w:t>Industrial:</w:t>
      </w:r>
      <w:r w:rsidRPr="007B16B1">
        <w:rPr>
          <w:rFonts w:ascii="Arial Rounded MT Bold" w:hAnsi="Arial Rounded MT Bold"/>
          <w:sz w:val="22"/>
          <w:szCs w:val="22"/>
        </w:rPr>
        <w:t xml:space="preserve"> Utilización de agua en procesos  de extracción, conservación o transformación de materias primas o minerales, el acabado de productos o la elaboración de satisfactores, así como la que se utiliza en calderas, en dispositivos para enfriamiento, lavado, baños y otros servicios dentro de la empresa, las salmueras que se utilizan para la extracción de cualquier tipo de sustancias y el agua aún en estado de vapor que es usada para la generación de energía eléctrica; lavanderías de ropa; lavado de automóviles y maquinaria; o para cualquier otro uso o aprovechamiento de transformación;</w:t>
      </w:r>
    </w:p>
    <w:p w14:paraId="163FFDAB" w14:textId="77777777" w:rsidR="00240A21" w:rsidRPr="007B16B1" w:rsidRDefault="00240A21" w:rsidP="002F3107">
      <w:pPr>
        <w:spacing w:after="0" w:line="264" w:lineRule="auto"/>
        <w:jc w:val="both"/>
        <w:rPr>
          <w:rFonts w:ascii="Arial Rounded MT Bold" w:hAnsi="Arial Rounded MT Bold"/>
          <w:highlight w:val="green"/>
        </w:rPr>
      </w:pPr>
    </w:p>
    <w:p w14:paraId="2FF351CE" w14:textId="77777777" w:rsidR="00240A21" w:rsidRPr="007B16B1" w:rsidRDefault="00240A21" w:rsidP="002F3107">
      <w:pPr>
        <w:spacing w:after="0" w:line="264" w:lineRule="auto"/>
        <w:jc w:val="both"/>
        <w:rPr>
          <w:rFonts w:ascii="Arial Rounded MT Bold" w:hAnsi="Arial Rounded MT Bold"/>
          <w:highlight w:val="green"/>
        </w:rPr>
      </w:pPr>
      <w:r w:rsidRPr="007B16B1">
        <w:rPr>
          <w:rFonts w:ascii="Arial Rounded MT Bold" w:hAnsi="Arial Rounded MT Bold"/>
        </w:rPr>
        <w:lastRenderedPageBreak/>
        <w:t>Cuando el consumo mensual no rebase los 12 m</w:t>
      </w:r>
      <w:r w:rsidRPr="007B16B1">
        <w:rPr>
          <w:rFonts w:ascii="Arial Rounded MT Bold" w:hAnsi="Arial Rounded MT Bold"/>
          <w:vertAlign w:val="superscript"/>
        </w:rPr>
        <w:t>3</w:t>
      </w:r>
      <w:r w:rsidRPr="007B16B1">
        <w:rPr>
          <w:rFonts w:ascii="Arial Rounded MT Bold" w:hAnsi="Arial Rounded MT Bold"/>
        </w:rPr>
        <w:t>, se aplicará la cuota mínima, y por cada metro cúbico adicional un precio diferente, de acuerdo a los siguientes rangos:</w:t>
      </w:r>
    </w:p>
    <w:p w14:paraId="249606A8" w14:textId="77777777" w:rsidR="00240A21" w:rsidRPr="007B16B1" w:rsidRDefault="00240A21" w:rsidP="002F3107">
      <w:pPr>
        <w:spacing w:after="0" w:line="264" w:lineRule="auto"/>
        <w:jc w:val="both"/>
        <w:rPr>
          <w:rFonts w:ascii="Arial Rounded MT Bold" w:hAnsi="Arial Rounded MT Bold"/>
          <w:highlight w:val="green"/>
        </w:rPr>
      </w:pPr>
    </w:p>
    <w:tbl>
      <w:tblPr>
        <w:tblW w:w="0" w:type="auto"/>
        <w:jc w:val="center"/>
        <w:tblLayout w:type="fixed"/>
        <w:tblCellMar>
          <w:left w:w="70" w:type="dxa"/>
          <w:right w:w="70" w:type="dxa"/>
        </w:tblCellMar>
        <w:tblLook w:val="01E0" w:firstRow="1" w:lastRow="1" w:firstColumn="1" w:lastColumn="1" w:noHBand="0" w:noVBand="0"/>
      </w:tblPr>
      <w:tblGrid>
        <w:gridCol w:w="2951"/>
      </w:tblGrid>
      <w:tr w:rsidR="008B556D" w:rsidRPr="007B16B1" w14:paraId="10BC9BF9" w14:textId="77777777" w:rsidTr="008E769C">
        <w:trPr>
          <w:trHeight w:hRule="exact" w:val="340"/>
          <w:jc w:val="center"/>
        </w:trPr>
        <w:tc>
          <w:tcPr>
            <w:tcW w:w="2951" w:type="dxa"/>
            <w:vAlign w:val="center"/>
          </w:tcPr>
          <w:p w14:paraId="2A8A2510"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rPr>
              <w:t>De 13 a 20 m</w:t>
            </w:r>
            <w:r w:rsidRPr="007B16B1">
              <w:rPr>
                <w:rFonts w:ascii="Arial Rounded MT Bold" w:hAnsi="Arial Rounded MT Bold"/>
                <w:vertAlign w:val="superscript"/>
              </w:rPr>
              <w:t>3</w:t>
            </w:r>
          </w:p>
        </w:tc>
      </w:tr>
      <w:tr w:rsidR="008B556D" w:rsidRPr="007B16B1" w14:paraId="7415612B" w14:textId="77777777" w:rsidTr="008E769C">
        <w:trPr>
          <w:trHeight w:hRule="exact" w:val="340"/>
          <w:jc w:val="center"/>
        </w:trPr>
        <w:tc>
          <w:tcPr>
            <w:tcW w:w="2951" w:type="dxa"/>
            <w:vAlign w:val="center"/>
          </w:tcPr>
          <w:p w14:paraId="2EB86C09"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rPr>
              <w:t>De 21 a 30 m</w:t>
            </w:r>
            <w:r w:rsidRPr="007B16B1">
              <w:rPr>
                <w:rFonts w:ascii="Arial Rounded MT Bold" w:hAnsi="Arial Rounded MT Bold"/>
                <w:vertAlign w:val="superscript"/>
              </w:rPr>
              <w:t>3</w:t>
            </w:r>
          </w:p>
        </w:tc>
      </w:tr>
      <w:tr w:rsidR="008B556D" w:rsidRPr="007B16B1" w14:paraId="206B8632" w14:textId="77777777" w:rsidTr="008E769C">
        <w:trPr>
          <w:trHeight w:hRule="exact" w:val="340"/>
          <w:jc w:val="center"/>
        </w:trPr>
        <w:tc>
          <w:tcPr>
            <w:tcW w:w="2951" w:type="dxa"/>
            <w:vAlign w:val="center"/>
          </w:tcPr>
          <w:p w14:paraId="733DAEE5"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rPr>
              <w:t>De 31 a 50 m</w:t>
            </w:r>
            <w:r w:rsidRPr="007B16B1">
              <w:rPr>
                <w:rFonts w:ascii="Arial Rounded MT Bold" w:hAnsi="Arial Rounded MT Bold"/>
                <w:vertAlign w:val="superscript"/>
              </w:rPr>
              <w:t>3</w:t>
            </w:r>
          </w:p>
        </w:tc>
      </w:tr>
      <w:tr w:rsidR="008B556D" w:rsidRPr="007B16B1" w14:paraId="462EADCB" w14:textId="77777777" w:rsidTr="008E769C">
        <w:trPr>
          <w:trHeight w:hRule="exact" w:val="340"/>
          <w:jc w:val="center"/>
        </w:trPr>
        <w:tc>
          <w:tcPr>
            <w:tcW w:w="2951" w:type="dxa"/>
            <w:vAlign w:val="center"/>
          </w:tcPr>
          <w:p w14:paraId="58080182"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rPr>
              <w:t>De 51 a 70 m</w:t>
            </w:r>
            <w:r w:rsidRPr="007B16B1">
              <w:rPr>
                <w:rFonts w:ascii="Arial Rounded MT Bold" w:hAnsi="Arial Rounded MT Bold"/>
                <w:vertAlign w:val="superscript"/>
              </w:rPr>
              <w:t>3</w:t>
            </w:r>
          </w:p>
        </w:tc>
      </w:tr>
      <w:tr w:rsidR="008B556D" w:rsidRPr="007B16B1" w14:paraId="0BF65575" w14:textId="77777777" w:rsidTr="008E769C">
        <w:trPr>
          <w:trHeight w:hRule="exact" w:val="340"/>
          <w:jc w:val="center"/>
        </w:trPr>
        <w:tc>
          <w:tcPr>
            <w:tcW w:w="2951" w:type="dxa"/>
            <w:vAlign w:val="center"/>
          </w:tcPr>
          <w:p w14:paraId="07CE2F39"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rPr>
              <w:t>De 71 a 100 m</w:t>
            </w:r>
            <w:r w:rsidRPr="007B16B1">
              <w:rPr>
                <w:rFonts w:ascii="Arial Rounded MT Bold" w:hAnsi="Arial Rounded MT Bold"/>
                <w:vertAlign w:val="superscript"/>
              </w:rPr>
              <w:t>3</w:t>
            </w:r>
          </w:p>
        </w:tc>
      </w:tr>
      <w:tr w:rsidR="008B556D" w:rsidRPr="007B16B1" w14:paraId="1EE8918C" w14:textId="77777777" w:rsidTr="008E769C">
        <w:trPr>
          <w:trHeight w:hRule="exact" w:val="340"/>
          <w:jc w:val="center"/>
        </w:trPr>
        <w:tc>
          <w:tcPr>
            <w:tcW w:w="2951" w:type="dxa"/>
            <w:vAlign w:val="center"/>
          </w:tcPr>
          <w:p w14:paraId="04392261"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rPr>
              <w:t>De 101 a 150 m</w:t>
            </w:r>
            <w:r w:rsidRPr="007B16B1">
              <w:rPr>
                <w:rFonts w:ascii="Arial Rounded MT Bold" w:hAnsi="Arial Rounded MT Bold"/>
                <w:vertAlign w:val="superscript"/>
              </w:rPr>
              <w:t>3</w:t>
            </w:r>
          </w:p>
        </w:tc>
      </w:tr>
      <w:tr w:rsidR="008B556D" w:rsidRPr="007B16B1" w14:paraId="1E46731B" w14:textId="77777777" w:rsidTr="008E769C">
        <w:trPr>
          <w:trHeight w:hRule="exact" w:val="340"/>
          <w:jc w:val="center"/>
        </w:trPr>
        <w:tc>
          <w:tcPr>
            <w:tcW w:w="2951" w:type="dxa"/>
            <w:vAlign w:val="center"/>
          </w:tcPr>
          <w:p w14:paraId="5B246513"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rPr>
              <w:t>De 151 m</w:t>
            </w:r>
            <w:r w:rsidRPr="007B16B1">
              <w:rPr>
                <w:rFonts w:ascii="Arial Rounded MT Bold" w:hAnsi="Arial Rounded MT Bold"/>
                <w:vertAlign w:val="superscript"/>
              </w:rPr>
              <w:t xml:space="preserve">3 </w:t>
            </w:r>
            <w:r w:rsidRPr="007B16B1">
              <w:rPr>
                <w:rFonts w:ascii="Arial Rounded MT Bold" w:hAnsi="Arial Rounded MT Bold"/>
              </w:rPr>
              <w:t>en adelante.</w:t>
            </w:r>
          </w:p>
        </w:tc>
      </w:tr>
    </w:tbl>
    <w:p w14:paraId="0FBA8730" w14:textId="77777777" w:rsidR="00240A21" w:rsidRPr="007B16B1" w:rsidRDefault="00240A21" w:rsidP="002F3107">
      <w:pPr>
        <w:spacing w:after="0" w:line="264" w:lineRule="auto"/>
        <w:jc w:val="both"/>
        <w:rPr>
          <w:rFonts w:ascii="Arial Rounded MT Bold" w:hAnsi="Arial Rounded MT Bold"/>
        </w:rPr>
      </w:pPr>
    </w:p>
    <w:p w14:paraId="01E0EEA5" w14:textId="77777777" w:rsidR="00240A21" w:rsidRPr="007B16B1" w:rsidRDefault="00240A21" w:rsidP="002F3107">
      <w:pPr>
        <w:pStyle w:val="Prrafodelista"/>
        <w:numPr>
          <w:ilvl w:val="0"/>
          <w:numId w:val="71"/>
        </w:numPr>
        <w:spacing w:line="264" w:lineRule="auto"/>
        <w:ind w:left="907" w:hanging="907"/>
        <w:rPr>
          <w:rFonts w:ascii="Arial Rounded MT Bold" w:hAnsi="Arial Rounded MT Bold"/>
          <w:sz w:val="22"/>
          <w:szCs w:val="22"/>
        </w:rPr>
      </w:pPr>
      <w:r w:rsidRPr="007B16B1">
        <w:rPr>
          <w:rFonts w:ascii="Arial Rounded MT Bold" w:hAnsi="Arial Rounded MT Bold"/>
          <w:b/>
          <w:sz w:val="22"/>
          <w:szCs w:val="22"/>
        </w:rPr>
        <w:t>Servicios de Hotelería:</w:t>
      </w:r>
      <w:r w:rsidRPr="007B16B1">
        <w:rPr>
          <w:rFonts w:ascii="Arial Rounded MT Bold" w:hAnsi="Arial Rounded MT Bold"/>
          <w:sz w:val="22"/>
          <w:szCs w:val="22"/>
        </w:rPr>
        <w:t xml:space="preserve"> Uso comercial que se hace en hoteles, tiempos compartidos, moteles, búngalos, cabañas, condominios con servicio de hotelería, y en otros inmuebles donde se comercializa con alojamiento temporal por períodos inferiores a los seis meses;</w:t>
      </w:r>
    </w:p>
    <w:p w14:paraId="2D2FD7E1" w14:textId="77777777" w:rsidR="00240A21" w:rsidRPr="007B16B1" w:rsidRDefault="00240A21" w:rsidP="002F3107">
      <w:pPr>
        <w:tabs>
          <w:tab w:val="num" w:pos="851"/>
        </w:tabs>
        <w:spacing w:after="0" w:line="264" w:lineRule="auto"/>
        <w:jc w:val="both"/>
        <w:rPr>
          <w:rFonts w:ascii="Arial Rounded MT Bold" w:hAnsi="Arial Rounded MT Bold"/>
          <w:highlight w:val="green"/>
        </w:rPr>
      </w:pPr>
    </w:p>
    <w:p w14:paraId="1F79A577" w14:textId="77777777" w:rsidR="00240A21" w:rsidRPr="007B16B1" w:rsidRDefault="00240A21" w:rsidP="002F3107">
      <w:pPr>
        <w:spacing w:after="0" w:line="264" w:lineRule="auto"/>
        <w:jc w:val="both"/>
        <w:rPr>
          <w:rFonts w:ascii="Arial Rounded MT Bold" w:hAnsi="Arial Rounded MT Bold"/>
          <w:highlight w:val="green"/>
        </w:rPr>
      </w:pPr>
      <w:r w:rsidRPr="007B16B1">
        <w:rPr>
          <w:rFonts w:ascii="Arial Rounded MT Bold" w:hAnsi="Arial Rounded MT Bold"/>
        </w:rPr>
        <w:t>Cuando el consumo mensual no rebase los 12 m</w:t>
      </w:r>
      <w:r w:rsidRPr="007B16B1">
        <w:rPr>
          <w:rFonts w:ascii="Arial Rounded MT Bold" w:hAnsi="Arial Rounded MT Bold"/>
          <w:vertAlign w:val="superscript"/>
        </w:rPr>
        <w:t>3</w:t>
      </w:r>
      <w:r w:rsidRPr="007B16B1">
        <w:rPr>
          <w:rFonts w:ascii="Arial Rounded MT Bold" w:hAnsi="Arial Rounded MT Bold"/>
        </w:rPr>
        <w:t>, se aplicará la cuota mínima, y por cada metro cúbico adicional un precio diferente, de acuerdo a los siguientes rangos:</w:t>
      </w:r>
    </w:p>
    <w:p w14:paraId="18CD7EBB" w14:textId="77777777" w:rsidR="00240A21" w:rsidRPr="007B16B1" w:rsidRDefault="00240A21" w:rsidP="002F3107">
      <w:pPr>
        <w:spacing w:after="0" w:line="264" w:lineRule="auto"/>
        <w:jc w:val="both"/>
        <w:rPr>
          <w:rFonts w:ascii="Arial Rounded MT Bold" w:hAnsi="Arial Rounded MT Bold"/>
          <w:highlight w:val="green"/>
        </w:rPr>
      </w:pPr>
    </w:p>
    <w:tbl>
      <w:tblPr>
        <w:tblW w:w="0" w:type="auto"/>
        <w:jc w:val="center"/>
        <w:tblLayout w:type="fixed"/>
        <w:tblCellMar>
          <w:left w:w="70" w:type="dxa"/>
          <w:right w:w="70" w:type="dxa"/>
        </w:tblCellMar>
        <w:tblLook w:val="01E0" w:firstRow="1" w:lastRow="1" w:firstColumn="1" w:lastColumn="1" w:noHBand="0" w:noVBand="0"/>
      </w:tblPr>
      <w:tblGrid>
        <w:gridCol w:w="2951"/>
      </w:tblGrid>
      <w:tr w:rsidR="008B556D" w:rsidRPr="007B16B1" w14:paraId="357C73AA" w14:textId="77777777" w:rsidTr="008E769C">
        <w:trPr>
          <w:trHeight w:hRule="exact" w:val="340"/>
          <w:jc w:val="center"/>
        </w:trPr>
        <w:tc>
          <w:tcPr>
            <w:tcW w:w="2951" w:type="dxa"/>
            <w:vAlign w:val="center"/>
          </w:tcPr>
          <w:p w14:paraId="1E837DC3"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rPr>
              <w:t>De 13 a 20 m</w:t>
            </w:r>
            <w:r w:rsidRPr="007B16B1">
              <w:rPr>
                <w:rFonts w:ascii="Arial Rounded MT Bold" w:hAnsi="Arial Rounded MT Bold"/>
                <w:vertAlign w:val="superscript"/>
              </w:rPr>
              <w:t>3</w:t>
            </w:r>
          </w:p>
        </w:tc>
      </w:tr>
      <w:tr w:rsidR="008B556D" w:rsidRPr="007B16B1" w14:paraId="5144DC30" w14:textId="77777777" w:rsidTr="008E769C">
        <w:trPr>
          <w:trHeight w:hRule="exact" w:val="340"/>
          <w:jc w:val="center"/>
        </w:trPr>
        <w:tc>
          <w:tcPr>
            <w:tcW w:w="2951" w:type="dxa"/>
            <w:vAlign w:val="center"/>
          </w:tcPr>
          <w:p w14:paraId="026E01BA"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rPr>
              <w:t>De 21 a 30 m</w:t>
            </w:r>
            <w:r w:rsidRPr="007B16B1">
              <w:rPr>
                <w:rFonts w:ascii="Arial Rounded MT Bold" w:hAnsi="Arial Rounded MT Bold"/>
                <w:vertAlign w:val="superscript"/>
              </w:rPr>
              <w:t>3</w:t>
            </w:r>
          </w:p>
        </w:tc>
      </w:tr>
      <w:tr w:rsidR="008B556D" w:rsidRPr="007B16B1" w14:paraId="383E5C46" w14:textId="77777777" w:rsidTr="008E769C">
        <w:trPr>
          <w:trHeight w:hRule="exact" w:val="340"/>
          <w:jc w:val="center"/>
        </w:trPr>
        <w:tc>
          <w:tcPr>
            <w:tcW w:w="2951" w:type="dxa"/>
            <w:vAlign w:val="center"/>
          </w:tcPr>
          <w:p w14:paraId="59C0104E"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rPr>
              <w:t>De 31 a 50 m</w:t>
            </w:r>
            <w:r w:rsidRPr="007B16B1">
              <w:rPr>
                <w:rFonts w:ascii="Arial Rounded MT Bold" w:hAnsi="Arial Rounded MT Bold"/>
                <w:vertAlign w:val="superscript"/>
              </w:rPr>
              <w:t>3</w:t>
            </w:r>
          </w:p>
        </w:tc>
      </w:tr>
      <w:tr w:rsidR="008B556D" w:rsidRPr="007B16B1" w14:paraId="3FA32825" w14:textId="77777777" w:rsidTr="008E769C">
        <w:trPr>
          <w:trHeight w:hRule="exact" w:val="340"/>
          <w:jc w:val="center"/>
        </w:trPr>
        <w:tc>
          <w:tcPr>
            <w:tcW w:w="2951" w:type="dxa"/>
            <w:vAlign w:val="center"/>
          </w:tcPr>
          <w:p w14:paraId="4B66BE66"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rPr>
              <w:t>De 51 a 70 m</w:t>
            </w:r>
            <w:r w:rsidRPr="007B16B1">
              <w:rPr>
                <w:rFonts w:ascii="Arial Rounded MT Bold" w:hAnsi="Arial Rounded MT Bold"/>
                <w:vertAlign w:val="superscript"/>
              </w:rPr>
              <w:t>3</w:t>
            </w:r>
          </w:p>
        </w:tc>
      </w:tr>
      <w:tr w:rsidR="008B556D" w:rsidRPr="007B16B1" w14:paraId="6F3B96C4" w14:textId="77777777" w:rsidTr="008E769C">
        <w:trPr>
          <w:trHeight w:hRule="exact" w:val="340"/>
          <w:jc w:val="center"/>
        </w:trPr>
        <w:tc>
          <w:tcPr>
            <w:tcW w:w="2951" w:type="dxa"/>
            <w:vAlign w:val="center"/>
          </w:tcPr>
          <w:p w14:paraId="7147EC27"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rPr>
              <w:t>De 71 a 100 m</w:t>
            </w:r>
            <w:r w:rsidRPr="007B16B1">
              <w:rPr>
                <w:rFonts w:ascii="Arial Rounded MT Bold" w:hAnsi="Arial Rounded MT Bold"/>
                <w:vertAlign w:val="superscript"/>
              </w:rPr>
              <w:t>3</w:t>
            </w:r>
          </w:p>
        </w:tc>
      </w:tr>
      <w:tr w:rsidR="008B556D" w:rsidRPr="007B16B1" w14:paraId="7ED74AE8" w14:textId="77777777" w:rsidTr="008E769C">
        <w:trPr>
          <w:trHeight w:hRule="exact" w:val="340"/>
          <w:jc w:val="center"/>
        </w:trPr>
        <w:tc>
          <w:tcPr>
            <w:tcW w:w="2951" w:type="dxa"/>
            <w:vAlign w:val="center"/>
          </w:tcPr>
          <w:p w14:paraId="5C13CE1E"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rPr>
              <w:t>De 101 a 150 m</w:t>
            </w:r>
            <w:r w:rsidRPr="007B16B1">
              <w:rPr>
                <w:rFonts w:ascii="Arial Rounded MT Bold" w:hAnsi="Arial Rounded MT Bold"/>
                <w:vertAlign w:val="superscript"/>
              </w:rPr>
              <w:t>3</w:t>
            </w:r>
          </w:p>
        </w:tc>
      </w:tr>
      <w:tr w:rsidR="008B556D" w:rsidRPr="007B16B1" w14:paraId="51B84F4F" w14:textId="77777777" w:rsidTr="008E769C">
        <w:trPr>
          <w:trHeight w:hRule="exact" w:val="340"/>
          <w:jc w:val="center"/>
        </w:trPr>
        <w:tc>
          <w:tcPr>
            <w:tcW w:w="2951" w:type="dxa"/>
            <w:vAlign w:val="center"/>
          </w:tcPr>
          <w:p w14:paraId="2461A9B5"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rPr>
              <w:t>De 151 m</w:t>
            </w:r>
            <w:r w:rsidRPr="007B16B1">
              <w:rPr>
                <w:rFonts w:ascii="Arial Rounded MT Bold" w:hAnsi="Arial Rounded MT Bold"/>
                <w:vertAlign w:val="superscript"/>
              </w:rPr>
              <w:t xml:space="preserve">3 </w:t>
            </w:r>
            <w:r w:rsidRPr="007B16B1">
              <w:rPr>
                <w:rFonts w:ascii="Arial Rounded MT Bold" w:hAnsi="Arial Rounded MT Bold"/>
              </w:rPr>
              <w:t>en adelante.</w:t>
            </w:r>
          </w:p>
        </w:tc>
      </w:tr>
    </w:tbl>
    <w:p w14:paraId="26C75946" w14:textId="77777777" w:rsidR="00240A21" w:rsidRPr="007B16B1" w:rsidRDefault="00240A21" w:rsidP="002F3107">
      <w:pPr>
        <w:spacing w:after="0" w:line="264" w:lineRule="auto"/>
        <w:jc w:val="both"/>
        <w:rPr>
          <w:rFonts w:ascii="Arial Rounded MT Bold" w:hAnsi="Arial Rounded MT Bold"/>
          <w:highlight w:val="green"/>
        </w:rPr>
      </w:pPr>
    </w:p>
    <w:p w14:paraId="48B8A886" w14:textId="77777777" w:rsidR="00240A21" w:rsidRPr="007B16B1" w:rsidRDefault="00240A21" w:rsidP="002F3107">
      <w:pPr>
        <w:pStyle w:val="Prrafodelista"/>
        <w:numPr>
          <w:ilvl w:val="0"/>
          <w:numId w:val="71"/>
        </w:numPr>
        <w:spacing w:line="264" w:lineRule="auto"/>
        <w:ind w:left="907" w:hanging="907"/>
        <w:rPr>
          <w:rFonts w:ascii="Arial Rounded MT Bold" w:hAnsi="Arial Rounded MT Bold"/>
          <w:sz w:val="22"/>
          <w:szCs w:val="22"/>
        </w:rPr>
      </w:pPr>
      <w:r w:rsidRPr="007B16B1">
        <w:rPr>
          <w:rFonts w:ascii="Arial Rounded MT Bold" w:hAnsi="Arial Rounded MT Bold"/>
          <w:b/>
          <w:sz w:val="22"/>
          <w:szCs w:val="22"/>
        </w:rPr>
        <w:t xml:space="preserve">Instituciones Públicas o que Prestan Servicios Públicos: </w:t>
      </w:r>
      <w:r w:rsidRPr="007B16B1">
        <w:rPr>
          <w:rFonts w:ascii="Arial Rounded MT Bold" w:hAnsi="Arial Rounded MT Bold"/>
          <w:bCs/>
          <w:sz w:val="22"/>
          <w:szCs w:val="22"/>
        </w:rPr>
        <w:t xml:space="preserve">La </w:t>
      </w:r>
      <w:r w:rsidRPr="007B16B1">
        <w:rPr>
          <w:rFonts w:ascii="Arial Rounded MT Bold" w:hAnsi="Arial Rounded MT Bold"/>
          <w:sz w:val="22"/>
          <w:szCs w:val="22"/>
        </w:rPr>
        <w:t>utilización del agua para el riego de áreas verdes de propiedad estatal y municipal, incluyendo la captación de agua en embalses para conservar las condiciones ambientales, el equilibrio ecológico y para el abastecimiento de las instalaciones que presten servicios públicos;</w:t>
      </w:r>
    </w:p>
    <w:p w14:paraId="6F25EB34" w14:textId="77777777" w:rsidR="00240A21" w:rsidRPr="007B16B1" w:rsidRDefault="00240A21" w:rsidP="002F3107">
      <w:pPr>
        <w:spacing w:after="0" w:line="264" w:lineRule="auto"/>
        <w:jc w:val="both"/>
        <w:rPr>
          <w:rFonts w:ascii="Arial Rounded MT Bold" w:hAnsi="Arial Rounded MT Bold"/>
        </w:rPr>
      </w:pPr>
    </w:p>
    <w:p w14:paraId="1CBD1185" w14:textId="77777777" w:rsidR="00240A21" w:rsidRPr="007B16B1" w:rsidRDefault="00240A21" w:rsidP="002F3107">
      <w:pPr>
        <w:spacing w:after="0" w:line="264" w:lineRule="auto"/>
        <w:jc w:val="both"/>
        <w:rPr>
          <w:rFonts w:ascii="Arial Rounded MT Bold" w:hAnsi="Arial Rounded MT Bold"/>
          <w:highlight w:val="green"/>
        </w:rPr>
      </w:pPr>
      <w:r w:rsidRPr="007B16B1">
        <w:rPr>
          <w:rFonts w:ascii="Arial Rounded MT Bold" w:hAnsi="Arial Rounded MT Bold"/>
        </w:rPr>
        <w:t>Cuando el consumo mensual no rebase los 12 m</w:t>
      </w:r>
      <w:r w:rsidRPr="007B16B1">
        <w:rPr>
          <w:rFonts w:ascii="Arial Rounded MT Bold" w:hAnsi="Arial Rounded MT Bold"/>
          <w:vertAlign w:val="superscript"/>
        </w:rPr>
        <w:t>3</w:t>
      </w:r>
      <w:r w:rsidRPr="007B16B1">
        <w:rPr>
          <w:rFonts w:ascii="Arial Rounded MT Bold" w:hAnsi="Arial Rounded MT Bold"/>
        </w:rPr>
        <w:t>, se aplicará la cuota mínima, y por cada metro cúbico adicional un precio diferente, de acuerdo a los siguientes rangos:</w:t>
      </w:r>
    </w:p>
    <w:p w14:paraId="1C55D6E3" w14:textId="77777777" w:rsidR="00240A21" w:rsidRPr="007B16B1" w:rsidRDefault="00240A21" w:rsidP="002F3107">
      <w:pPr>
        <w:spacing w:after="0" w:line="264" w:lineRule="auto"/>
        <w:jc w:val="both"/>
        <w:rPr>
          <w:rFonts w:ascii="Arial Rounded MT Bold" w:hAnsi="Arial Rounded MT Bold"/>
          <w:highlight w:val="green"/>
        </w:rPr>
      </w:pPr>
    </w:p>
    <w:tbl>
      <w:tblPr>
        <w:tblW w:w="0" w:type="auto"/>
        <w:jc w:val="center"/>
        <w:tblLayout w:type="fixed"/>
        <w:tblCellMar>
          <w:left w:w="70" w:type="dxa"/>
          <w:right w:w="70" w:type="dxa"/>
        </w:tblCellMar>
        <w:tblLook w:val="01E0" w:firstRow="1" w:lastRow="1" w:firstColumn="1" w:lastColumn="1" w:noHBand="0" w:noVBand="0"/>
      </w:tblPr>
      <w:tblGrid>
        <w:gridCol w:w="2951"/>
      </w:tblGrid>
      <w:tr w:rsidR="008B556D" w:rsidRPr="007B16B1" w14:paraId="35097574" w14:textId="77777777" w:rsidTr="008E769C">
        <w:trPr>
          <w:trHeight w:hRule="exact" w:val="340"/>
          <w:jc w:val="center"/>
        </w:trPr>
        <w:tc>
          <w:tcPr>
            <w:tcW w:w="2951" w:type="dxa"/>
            <w:vAlign w:val="center"/>
          </w:tcPr>
          <w:p w14:paraId="24218574"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rPr>
              <w:t>De 13 a 20 m</w:t>
            </w:r>
            <w:r w:rsidRPr="007B16B1">
              <w:rPr>
                <w:rFonts w:ascii="Arial Rounded MT Bold" w:hAnsi="Arial Rounded MT Bold"/>
                <w:vertAlign w:val="superscript"/>
              </w:rPr>
              <w:t>3</w:t>
            </w:r>
          </w:p>
        </w:tc>
      </w:tr>
      <w:tr w:rsidR="008B556D" w:rsidRPr="007B16B1" w14:paraId="5B50AB47" w14:textId="77777777" w:rsidTr="008E769C">
        <w:trPr>
          <w:trHeight w:hRule="exact" w:val="340"/>
          <w:jc w:val="center"/>
        </w:trPr>
        <w:tc>
          <w:tcPr>
            <w:tcW w:w="2951" w:type="dxa"/>
            <w:vAlign w:val="center"/>
          </w:tcPr>
          <w:p w14:paraId="46EBB377"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rPr>
              <w:t>De 21 a 30 m</w:t>
            </w:r>
            <w:r w:rsidRPr="007B16B1">
              <w:rPr>
                <w:rFonts w:ascii="Arial Rounded MT Bold" w:hAnsi="Arial Rounded MT Bold"/>
                <w:vertAlign w:val="superscript"/>
              </w:rPr>
              <w:t>3</w:t>
            </w:r>
          </w:p>
        </w:tc>
      </w:tr>
      <w:tr w:rsidR="008B556D" w:rsidRPr="007B16B1" w14:paraId="48713AC0" w14:textId="77777777" w:rsidTr="008E769C">
        <w:trPr>
          <w:trHeight w:hRule="exact" w:val="340"/>
          <w:jc w:val="center"/>
        </w:trPr>
        <w:tc>
          <w:tcPr>
            <w:tcW w:w="2951" w:type="dxa"/>
            <w:vAlign w:val="center"/>
          </w:tcPr>
          <w:p w14:paraId="40C7B4D6"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rPr>
              <w:t>De 31 a 50 m</w:t>
            </w:r>
            <w:r w:rsidRPr="007B16B1">
              <w:rPr>
                <w:rFonts w:ascii="Arial Rounded MT Bold" w:hAnsi="Arial Rounded MT Bold"/>
                <w:vertAlign w:val="superscript"/>
              </w:rPr>
              <w:t>3</w:t>
            </w:r>
          </w:p>
        </w:tc>
      </w:tr>
      <w:tr w:rsidR="008B556D" w:rsidRPr="007B16B1" w14:paraId="67410C41" w14:textId="77777777" w:rsidTr="008E769C">
        <w:trPr>
          <w:trHeight w:hRule="exact" w:val="340"/>
          <w:jc w:val="center"/>
        </w:trPr>
        <w:tc>
          <w:tcPr>
            <w:tcW w:w="2951" w:type="dxa"/>
            <w:vAlign w:val="center"/>
          </w:tcPr>
          <w:p w14:paraId="3AE7BCC1"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rPr>
              <w:lastRenderedPageBreak/>
              <w:t>De 51 a 70 m</w:t>
            </w:r>
            <w:r w:rsidRPr="007B16B1">
              <w:rPr>
                <w:rFonts w:ascii="Arial Rounded MT Bold" w:hAnsi="Arial Rounded MT Bold"/>
                <w:vertAlign w:val="superscript"/>
              </w:rPr>
              <w:t>3</w:t>
            </w:r>
          </w:p>
        </w:tc>
      </w:tr>
      <w:tr w:rsidR="008B556D" w:rsidRPr="007B16B1" w14:paraId="5E5159C3" w14:textId="77777777" w:rsidTr="008E769C">
        <w:trPr>
          <w:trHeight w:hRule="exact" w:val="340"/>
          <w:jc w:val="center"/>
        </w:trPr>
        <w:tc>
          <w:tcPr>
            <w:tcW w:w="2951" w:type="dxa"/>
            <w:vAlign w:val="center"/>
          </w:tcPr>
          <w:p w14:paraId="45801924"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rPr>
              <w:t>De 71 a 100 m</w:t>
            </w:r>
            <w:r w:rsidRPr="007B16B1">
              <w:rPr>
                <w:rFonts w:ascii="Arial Rounded MT Bold" w:hAnsi="Arial Rounded MT Bold"/>
                <w:vertAlign w:val="superscript"/>
              </w:rPr>
              <w:t>3</w:t>
            </w:r>
          </w:p>
        </w:tc>
      </w:tr>
      <w:tr w:rsidR="008B556D" w:rsidRPr="007B16B1" w14:paraId="3B6D32DC" w14:textId="77777777" w:rsidTr="008E769C">
        <w:trPr>
          <w:trHeight w:hRule="exact" w:val="340"/>
          <w:jc w:val="center"/>
        </w:trPr>
        <w:tc>
          <w:tcPr>
            <w:tcW w:w="2951" w:type="dxa"/>
            <w:vAlign w:val="center"/>
          </w:tcPr>
          <w:p w14:paraId="71ED65F4"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rPr>
              <w:t>De 101 a 150 m</w:t>
            </w:r>
            <w:r w:rsidRPr="007B16B1">
              <w:rPr>
                <w:rFonts w:ascii="Arial Rounded MT Bold" w:hAnsi="Arial Rounded MT Bold"/>
                <w:vertAlign w:val="superscript"/>
              </w:rPr>
              <w:t>3</w:t>
            </w:r>
          </w:p>
        </w:tc>
      </w:tr>
      <w:tr w:rsidR="008B556D" w:rsidRPr="007B16B1" w14:paraId="5961DD34" w14:textId="77777777" w:rsidTr="008E769C">
        <w:trPr>
          <w:trHeight w:hRule="exact" w:val="340"/>
          <w:jc w:val="center"/>
        </w:trPr>
        <w:tc>
          <w:tcPr>
            <w:tcW w:w="2951" w:type="dxa"/>
            <w:vAlign w:val="center"/>
          </w:tcPr>
          <w:p w14:paraId="6744E714"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rPr>
              <w:t>De 151 m</w:t>
            </w:r>
            <w:r w:rsidRPr="007B16B1">
              <w:rPr>
                <w:rFonts w:ascii="Arial Rounded MT Bold" w:hAnsi="Arial Rounded MT Bold"/>
                <w:vertAlign w:val="superscript"/>
              </w:rPr>
              <w:t xml:space="preserve">3 </w:t>
            </w:r>
            <w:r w:rsidRPr="007B16B1">
              <w:rPr>
                <w:rFonts w:ascii="Arial Rounded MT Bold" w:hAnsi="Arial Rounded MT Bold"/>
              </w:rPr>
              <w:t>en adelante.</w:t>
            </w:r>
          </w:p>
        </w:tc>
      </w:tr>
    </w:tbl>
    <w:p w14:paraId="1A700629" w14:textId="77777777" w:rsidR="00240A21" w:rsidRPr="007B16B1" w:rsidRDefault="00240A21" w:rsidP="002F3107">
      <w:pPr>
        <w:spacing w:after="0" w:line="264" w:lineRule="auto"/>
        <w:jc w:val="both"/>
        <w:rPr>
          <w:rFonts w:ascii="Arial Rounded MT Bold" w:hAnsi="Arial Rounded MT Bold"/>
          <w:highlight w:val="green"/>
        </w:rPr>
      </w:pPr>
    </w:p>
    <w:p w14:paraId="56A90672" w14:textId="77777777" w:rsidR="00240A21" w:rsidRPr="007B16B1" w:rsidRDefault="00240A21" w:rsidP="002F3107">
      <w:pPr>
        <w:pStyle w:val="Prrafodelista"/>
        <w:numPr>
          <w:ilvl w:val="0"/>
          <w:numId w:val="71"/>
        </w:numPr>
        <w:spacing w:line="264" w:lineRule="auto"/>
        <w:ind w:left="907" w:hanging="907"/>
        <w:rPr>
          <w:rFonts w:ascii="Arial Rounded MT Bold" w:hAnsi="Arial Rounded MT Bold"/>
          <w:sz w:val="22"/>
          <w:szCs w:val="22"/>
        </w:rPr>
      </w:pPr>
      <w:r w:rsidRPr="007B16B1">
        <w:rPr>
          <w:rFonts w:ascii="Arial Rounded MT Bold" w:hAnsi="Arial Rounded MT Bold"/>
          <w:b/>
          <w:sz w:val="22"/>
          <w:szCs w:val="22"/>
        </w:rPr>
        <w:t>Mixto Comercial:</w:t>
      </w:r>
      <w:r w:rsidRPr="007B16B1">
        <w:rPr>
          <w:rFonts w:ascii="Arial Rounded MT Bold" w:hAnsi="Arial Rounded MT Bold"/>
          <w:sz w:val="22"/>
          <w:szCs w:val="22"/>
        </w:rPr>
        <w:t xml:space="preserve"> Utilización de agua en predios de uso habitacional, cuando se realicen en el mismo predio en pequeña escala, actividades propias del uso comercial con fines de supervivencia familiar;</w:t>
      </w:r>
    </w:p>
    <w:p w14:paraId="2D691C0E" w14:textId="77777777" w:rsidR="00240A21" w:rsidRPr="007B16B1" w:rsidRDefault="00240A21" w:rsidP="002F3107">
      <w:pPr>
        <w:spacing w:after="0" w:line="264" w:lineRule="auto"/>
        <w:jc w:val="both"/>
        <w:rPr>
          <w:rFonts w:ascii="Arial Rounded MT Bold" w:hAnsi="Arial Rounded MT Bold"/>
        </w:rPr>
      </w:pPr>
    </w:p>
    <w:p w14:paraId="34661A5B" w14:textId="77777777" w:rsidR="00240A21" w:rsidRPr="007B16B1" w:rsidRDefault="00240A21" w:rsidP="002F3107">
      <w:pPr>
        <w:spacing w:after="0" w:line="264" w:lineRule="auto"/>
        <w:jc w:val="both"/>
        <w:rPr>
          <w:rFonts w:ascii="Arial Rounded MT Bold" w:hAnsi="Arial Rounded MT Bold"/>
          <w:highlight w:val="green"/>
        </w:rPr>
      </w:pPr>
      <w:r w:rsidRPr="007B16B1">
        <w:rPr>
          <w:rFonts w:ascii="Arial Rounded MT Bold" w:hAnsi="Arial Rounded MT Bold"/>
        </w:rPr>
        <w:t>Cuando el consumo mensual no rebase los 12 m</w:t>
      </w:r>
      <w:r w:rsidRPr="007B16B1">
        <w:rPr>
          <w:rFonts w:ascii="Arial Rounded MT Bold" w:hAnsi="Arial Rounded MT Bold"/>
          <w:vertAlign w:val="superscript"/>
        </w:rPr>
        <w:t>3</w:t>
      </w:r>
      <w:r w:rsidRPr="007B16B1">
        <w:rPr>
          <w:rFonts w:ascii="Arial Rounded MT Bold" w:hAnsi="Arial Rounded MT Bold"/>
        </w:rPr>
        <w:t>, se aplicará la cuota mínima, y por cada metro cúbico adicional un precio diferente, de acuerdo a los siguientes rangos:</w:t>
      </w:r>
    </w:p>
    <w:p w14:paraId="4C0DE3A8" w14:textId="77777777" w:rsidR="00240A21" w:rsidRPr="007B16B1" w:rsidRDefault="00240A21" w:rsidP="002F3107">
      <w:pPr>
        <w:spacing w:after="0" w:line="264" w:lineRule="auto"/>
        <w:jc w:val="both"/>
        <w:rPr>
          <w:rFonts w:ascii="Arial Rounded MT Bold" w:hAnsi="Arial Rounded MT Bold"/>
          <w:highlight w:val="green"/>
        </w:rPr>
      </w:pPr>
    </w:p>
    <w:tbl>
      <w:tblPr>
        <w:tblW w:w="0" w:type="auto"/>
        <w:jc w:val="center"/>
        <w:tblLayout w:type="fixed"/>
        <w:tblCellMar>
          <w:left w:w="70" w:type="dxa"/>
          <w:right w:w="70" w:type="dxa"/>
        </w:tblCellMar>
        <w:tblLook w:val="01E0" w:firstRow="1" w:lastRow="1" w:firstColumn="1" w:lastColumn="1" w:noHBand="0" w:noVBand="0"/>
      </w:tblPr>
      <w:tblGrid>
        <w:gridCol w:w="2951"/>
      </w:tblGrid>
      <w:tr w:rsidR="008B556D" w:rsidRPr="007B16B1" w14:paraId="747CE1DB" w14:textId="77777777" w:rsidTr="008E769C">
        <w:trPr>
          <w:trHeight w:hRule="exact" w:val="340"/>
          <w:jc w:val="center"/>
        </w:trPr>
        <w:tc>
          <w:tcPr>
            <w:tcW w:w="2951" w:type="dxa"/>
            <w:vAlign w:val="center"/>
          </w:tcPr>
          <w:p w14:paraId="4BE392A0"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rPr>
              <w:t>De 13 a 20 m</w:t>
            </w:r>
            <w:r w:rsidRPr="007B16B1">
              <w:rPr>
                <w:rFonts w:ascii="Arial Rounded MT Bold" w:hAnsi="Arial Rounded MT Bold"/>
                <w:vertAlign w:val="superscript"/>
              </w:rPr>
              <w:t>3</w:t>
            </w:r>
          </w:p>
        </w:tc>
      </w:tr>
      <w:tr w:rsidR="008B556D" w:rsidRPr="007B16B1" w14:paraId="5054B145" w14:textId="77777777" w:rsidTr="008E769C">
        <w:trPr>
          <w:trHeight w:hRule="exact" w:val="340"/>
          <w:jc w:val="center"/>
        </w:trPr>
        <w:tc>
          <w:tcPr>
            <w:tcW w:w="2951" w:type="dxa"/>
            <w:vAlign w:val="center"/>
          </w:tcPr>
          <w:p w14:paraId="75F197AD"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rPr>
              <w:t>De 21 a 30 m</w:t>
            </w:r>
            <w:r w:rsidRPr="007B16B1">
              <w:rPr>
                <w:rFonts w:ascii="Arial Rounded MT Bold" w:hAnsi="Arial Rounded MT Bold"/>
                <w:vertAlign w:val="superscript"/>
              </w:rPr>
              <w:t>3</w:t>
            </w:r>
          </w:p>
        </w:tc>
      </w:tr>
      <w:tr w:rsidR="008B556D" w:rsidRPr="007B16B1" w14:paraId="0F2F5931" w14:textId="77777777" w:rsidTr="008E769C">
        <w:trPr>
          <w:trHeight w:hRule="exact" w:val="340"/>
          <w:jc w:val="center"/>
        </w:trPr>
        <w:tc>
          <w:tcPr>
            <w:tcW w:w="2951" w:type="dxa"/>
            <w:vAlign w:val="center"/>
          </w:tcPr>
          <w:p w14:paraId="5C2193C8"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rPr>
              <w:t>De 31 a 50 m</w:t>
            </w:r>
            <w:r w:rsidRPr="007B16B1">
              <w:rPr>
                <w:rFonts w:ascii="Arial Rounded MT Bold" w:hAnsi="Arial Rounded MT Bold"/>
                <w:vertAlign w:val="superscript"/>
              </w:rPr>
              <w:t>3</w:t>
            </w:r>
          </w:p>
        </w:tc>
      </w:tr>
      <w:tr w:rsidR="008B556D" w:rsidRPr="007B16B1" w14:paraId="36756C57" w14:textId="77777777" w:rsidTr="008E769C">
        <w:trPr>
          <w:trHeight w:hRule="exact" w:val="340"/>
          <w:jc w:val="center"/>
        </w:trPr>
        <w:tc>
          <w:tcPr>
            <w:tcW w:w="2951" w:type="dxa"/>
            <w:vAlign w:val="center"/>
          </w:tcPr>
          <w:p w14:paraId="267D781B"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rPr>
              <w:t>De 51 a 70 m</w:t>
            </w:r>
            <w:r w:rsidRPr="007B16B1">
              <w:rPr>
                <w:rFonts w:ascii="Arial Rounded MT Bold" w:hAnsi="Arial Rounded MT Bold"/>
                <w:vertAlign w:val="superscript"/>
              </w:rPr>
              <w:t>3</w:t>
            </w:r>
          </w:p>
        </w:tc>
      </w:tr>
      <w:tr w:rsidR="008B556D" w:rsidRPr="007B16B1" w14:paraId="51283577" w14:textId="77777777" w:rsidTr="008E769C">
        <w:trPr>
          <w:trHeight w:hRule="exact" w:val="340"/>
          <w:jc w:val="center"/>
        </w:trPr>
        <w:tc>
          <w:tcPr>
            <w:tcW w:w="2951" w:type="dxa"/>
            <w:vAlign w:val="center"/>
          </w:tcPr>
          <w:p w14:paraId="51CA18DA"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rPr>
              <w:t>De 71 a 100 m</w:t>
            </w:r>
            <w:r w:rsidRPr="007B16B1">
              <w:rPr>
                <w:rFonts w:ascii="Arial Rounded MT Bold" w:hAnsi="Arial Rounded MT Bold"/>
                <w:vertAlign w:val="superscript"/>
              </w:rPr>
              <w:t>3</w:t>
            </w:r>
          </w:p>
        </w:tc>
      </w:tr>
      <w:tr w:rsidR="008B556D" w:rsidRPr="007B16B1" w14:paraId="786B56FB" w14:textId="77777777" w:rsidTr="008E769C">
        <w:trPr>
          <w:trHeight w:hRule="exact" w:val="340"/>
          <w:jc w:val="center"/>
        </w:trPr>
        <w:tc>
          <w:tcPr>
            <w:tcW w:w="2951" w:type="dxa"/>
            <w:vAlign w:val="center"/>
          </w:tcPr>
          <w:p w14:paraId="0E980102"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rPr>
              <w:t>De 101 a 150 m</w:t>
            </w:r>
            <w:r w:rsidRPr="007B16B1">
              <w:rPr>
                <w:rFonts w:ascii="Arial Rounded MT Bold" w:hAnsi="Arial Rounded MT Bold"/>
                <w:vertAlign w:val="superscript"/>
              </w:rPr>
              <w:t>3</w:t>
            </w:r>
          </w:p>
        </w:tc>
      </w:tr>
      <w:tr w:rsidR="008B556D" w:rsidRPr="007B16B1" w14:paraId="72E7C9D9" w14:textId="77777777" w:rsidTr="008E769C">
        <w:trPr>
          <w:trHeight w:hRule="exact" w:val="340"/>
          <w:jc w:val="center"/>
        </w:trPr>
        <w:tc>
          <w:tcPr>
            <w:tcW w:w="2951" w:type="dxa"/>
            <w:vAlign w:val="center"/>
          </w:tcPr>
          <w:p w14:paraId="48F4D04C"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rPr>
              <w:t>De 151 m</w:t>
            </w:r>
            <w:r w:rsidRPr="007B16B1">
              <w:rPr>
                <w:rFonts w:ascii="Arial Rounded MT Bold" w:hAnsi="Arial Rounded MT Bold"/>
                <w:vertAlign w:val="superscript"/>
              </w:rPr>
              <w:t xml:space="preserve">3 </w:t>
            </w:r>
            <w:r w:rsidRPr="007B16B1">
              <w:rPr>
                <w:rFonts w:ascii="Arial Rounded MT Bold" w:hAnsi="Arial Rounded MT Bold"/>
              </w:rPr>
              <w:t>en adelante.</w:t>
            </w:r>
          </w:p>
        </w:tc>
      </w:tr>
    </w:tbl>
    <w:p w14:paraId="41378CA8" w14:textId="77777777" w:rsidR="00240A21" w:rsidRPr="007B16B1" w:rsidRDefault="00240A21" w:rsidP="002F3107">
      <w:pPr>
        <w:spacing w:after="0" w:line="264" w:lineRule="auto"/>
        <w:jc w:val="both"/>
        <w:rPr>
          <w:rFonts w:ascii="Arial Rounded MT Bold" w:hAnsi="Arial Rounded MT Bold"/>
          <w:highlight w:val="green"/>
        </w:rPr>
      </w:pPr>
    </w:p>
    <w:p w14:paraId="0B1BE892" w14:textId="77777777" w:rsidR="00240A21" w:rsidRPr="007B16B1" w:rsidRDefault="00240A21" w:rsidP="002F3107">
      <w:pPr>
        <w:pStyle w:val="Prrafodelista"/>
        <w:numPr>
          <w:ilvl w:val="0"/>
          <w:numId w:val="71"/>
        </w:numPr>
        <w:spacing w:line="264" w:lineRule="auto"/>
        <w:ind w:left="907" w:hanging="907"/>
        <w:rPr>
          <w:rFonts w:ascii="Arial Rounded MT Bold" w:hAnsi="Arial Rounded MT Bold"/>
          <w:sz w:val="22"/>
          <w:szCs w:val="22"/>
        </w:rPr>
      </w:pPr>
      <w:r w:rsidRPr="007B16B1">
        <w:rPr>
          <w:rFonts w:ascii="Arial Rounded MT Bold" w:hAnsi="Arial Rounded MT Bold"/>
          <w:b/>
          <w:sz w:val="22"/>
          <w:szCs w:val="22"/>
        </w:rPr>
        <w:t>Mixto Rural:</w:t>
      </w:r>
      <w:r w:rsidRPr="007B16B1">
        <w:rPr>
          <w:rFonts w:ascii="Arial Rounded MT Bold" w:hAnsi="Arial Rounded MT Bold"/>
          <w:sz w:val="22"/>
          <w:szCs w:val="22"/>
        </w:rPr>
        <w:t xml:space="preserve"> Aplicación de agua en predios para uso habitacional, cuando se realicen en el mismo predio en pequeña escala, actividades propias del uso agropecuario con fines de supervivencia familiar;</w:t>
      </w:r>
    </w:p>
    <w:p w14:paraId="48B5CCDB" w14:textId="77777777" w:rsidR="00240A21" w:rsidRPr="007B16B1" w:rsidRDefault="00240A21" w:rsidP="002F3107">
      <w:pPr>
        <w:tabs>
          <w:tab w:val="num" w:pos="567"/>
        </w:tabs>
        <w:spacing w:after="0" w:line="264" w:lineRule="auto"/>
        <w:jc w:val="both"/>
        <w:rPr>
          <w:rFonts w:ascii="Arial Rounded MT Bold" w:hAnsi="Arial Rounded MT Bold"/>
        </w:rPr>
      </w:pPr>
    </w:p>
    <w:p w14:paraId="0180C0A9" w14:textId="77777777" w:rsidR="00240A21" w:rsidRPr="007B16B1" w:rsidRDefault="00240A21" w:rsidP="002F3107">
      <w:pPr>
        <w:spacing w:after="0" w:line="264" w:lineRule="auto"/>
        <w:jc w:val="both"/>
        <w:rPr>
          <w:rFonts w:ascii="Arial Rounded MT Bold" w:hAnsi="Arial Rounded MT Bold"/>
          <w:highlight w:val="green"/>
        </w:rPr>
      </w:pPr>
      <w:r w:rsidRPr="007B16B1">
        <w:rPr>
          <w:rFonts w:ascii="Arial Rounded MT Bold" w:hAnsi="Arial Rounded MT Bold"/>
        </w:rPr>
        <w:t>Cuando el consumo mensual no rebase los 12 m</w:t>
      </w:r>
      <w:r w:rsidRPr="007B16B1">
        <w:rPr>
          <w:rFonts w:ascii="Arial Rounded MT Bold" w:hAnsi="Arial Rounded MT Bold"/>
          <w:vertAlign w:val="superscript"/>
        </w:rPr>
        <w:t>3</w:t>
      </w:r>
      <w:r w:rsidRPr="007B16B1">
        <w:rPr>
          <w:rFonts w:ascii="Arial Rounded MT Bold" w:hAnsi="Arial Rounded MT Bold"/>
        </w:rPr>
        <w:t>, se aplicará la cuota mínima, y por cada metro cúbico adicional un precio diferente, de acuerdo a los siguientes rangos:</w:t>
      </w:r>
    </w:p>
    <w:p w14:paraId="436BB15E" w14:textId="77777777" w:rsidR="00240A21" w:rsidRPr="007B16B1" w:rsidRDefault="00240A21" w:rsidP="002F3107">
      <w:pPr>
        <w:spacing w:after="0" w:line="264" w:lineRule="auto"/>
        <w:jc w:val="both"/>
        <w:rPr>
          <w:rFonts w:ascii="Arial Rounded MT Bold" w:hAnsi="Arial Rounded MT Bold"/>
          <w:highlight w:val="green"/>
        </w:rPr>
      </w:pPr>
    </w:p>
    <w:tbl>
      <w:tblPr>
        <w:tblW w:w="0" w:type="auto"/>
        <w:jc w:val="center"/>
        <w:tblLayout w:type="fixed"/>
        <w:tblCellMar>
          <w:left w:w="70" w:type="dxa"/>
          <w:right w:w="70" w:type="dxa"/>
        </w:tblCellMar>
        <w:tblLook w:val="01E0" w:firstRow="1" w:lastRow="1" w:firstColumn="1" w:lastColumn="1" w:noHBand="0" w:noVBand="0"/>
      </w:tblPr>
      <w:tblGrid>
        <w:gridCol w:w="2951"/>
      </w:tblGrid>
      <w:tr w:rsidR="008B556D" w:rsidRPr="007B16B1" w14:paraId="71B6A9CE" w14:textId="77777777" w:rsidTr="008E769C">
        <w:trPr>
          <w:trHeight w:hRule="exact" w:val="340"/>
          <w:jc w:val="center"/>
        </w:trPr>
        <w:tc>
          <w:tcPr>
            <w:tcW w:w="2951" w:type="dxa"/>
            <w:vAlign w:val="center"/>
          </w:tcPr>
          <w:p w14:paraId="15802FCE"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rPr>
              <w:t>De 13 a 20 m</w:t>
            </w:r>
            <w:r w:rsidRPr="007B16B1">
              <w:rPr>
                <w:rFonts w:ascii="Arial Rounded MT Bold" w:hAnsi="Arial Rounded MT Bold"/>
                <w:vertAlign w:val="superscript"/>
              </w:rPr>
              <w:t>3</w:t>
            </w:r>
          </w:p>
        </w:tc>
      </w:tr>
      <w:tr w:rsidR="008B556D" w:rsidRPr="007B16B1" w14:paraId="35793A47" w14:textId="77777777" w:rsidTr="008E769C">
        <w:trPr>
          <w:trHeight w:hRule="exact" w:val="340"/>
          <w:jc w:val="center"/>
        </w:trPr>
        <w:tc>
          <w:tcPr>
            <w:tcW w:w="2951" w:type="dxa"/>
            <w:vAlign w:val="center"/>
          </w:tcPr>
          <w:p w14:paraId="079D37FB"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rPr>
              <w:t>De 21 a 30 m</w:t>
            </w:r>
            <w:r w:rsidRPr="007B16B1">
              <w:rPr>
                <w:rFonts w:ascii="Arial Rounded MT Bold" w:hAnsi="Arial Rounded MT Bold"/>
                <w:vertAlign w:val="superscript"/>
              </w:rPr>
              <w:t>3</w:t>
            </w:r>
          </w:p>
        </w:tc>
      </w:tr>
      <w:tr w:rsidR="008B556D" w:rsidRPr="007B16B1" w14:paraId="2F33C2EF" w14:textId="77777777" w:rsidTr="008E769C">
        <w:trPr>
          <w:trHeight w:hRule="exact" w:val="340"/>
          <w:jc w:val="center"/>
        </w:trPr>
        <w:tc>
          <w:tcPr>
            <w:tcW w:w="2951" w:type="dxa"/>
            <w:vAlign w:val="center"/>
          </w:tcPr>
          <w:p w14:paraId="06BD8213"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rPr>
              <w:t>De 31 a 50 m</w:t>
            </w:r>
            <w:r w:rsidRPr="007B16B1">
              <w:rPr>
                <w:rFonts w:ascii="Arial Rounded MT Bold" w:hAnsi="Arial Rounded MT Bold"/>
                <w:vertAlign w:val="superscript"/>
              </w:rPr>
              <w:t>3</w:t>
            </w:r>
          </w:p>
        </w:tc>
      </w:tr>
      <w:tr w:rsidR="008B556D" w:rsidRPr="007B16B1" w14:paraId="35A8E510" w14:textId="77777777" w:rsidTr="008E769C">
        <w:trPr>
          <w:trHeight w:hRule="exact" w:val="340"/>
          <w:jc w:val="center"/>
        </w:trPr>
        <w:tc>
          <w:tcPr>
            <w:tcW w:w="2951" w:type="dxa"/>
            <w:vAlign w:val="center"/>
          </w:tcPr>
          <w:p w14:paraId="6FCA0EDB"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rPr>
              <w:t>De 51 a 70 m</w:t>
            </w:r>
            <w:r w:rsidRPr="007B16B1">
              <w:rPr>
                <w:rFonts w:ascii="Arial Rounded MT Bold" w:hAnsi="Arial Rounded MT Bold"/>
                <w:vertAlign w:val="superscript"/>
              </w:rPr>
              <w:t>3</w:t>
            </w:r>
          </w:p>
        </w:tc>
      </w:tr>
      <w:tr w:rsidR="008B556D" w:rsidRPr="007B16B1" w14:paraId="622677C9" w14:textId="77777777" w:rsidTr="008E769C">
        <w:trPr>
          <w:trHeight w:hRule="exact" w:val="340"/>
          <w:jc w:val="center"/>
        </w:trPr>
        <w:tc>
          <w:tcPr>
            <w:tcW w:w="2951" w:type="dxa"/>
            <w:vAlign w:val="center"/>
          </w:tcPr>
          <w:p w14:paraId="2B687A3E"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rPr>
              <w:t>De 71 a 100 m</w:t>
            </w:r>
            <w:r w:rsidRPr="007B16B1">
              <w:rPr>
                <w:rFonts w:ascii="Arial Rounded MT Bold" w:hAnsi="Arial Rounded MT Bold"/>
                <w:vertAlign w:val="superscript"/>
              </w:rPr>
              <w:t>3</w:t>
            </w:r>
          </w:p>
        </w:tc>
      </w:tr>
      <w:tr w:rsidR="008B556D" w:rsidRPr="007B16B1" w14:paraId="1B0700D2" w14:textId="77777777" w:rsidTr="008E769C">
        <w:trPr>
          <w:trHeight w:hRule="exact" w:val="340"/>
          <w:jc w:val="center"/>
        </w:trPr>
        <w:tc>
          <w:tcPr>
            <w:tcW w:w="2951" w:type="dxa"/>
            <w:vAlign w:val="center"/>
          </w:tcPr>
          <w:p w14:paraId="78CE3CFF"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rPr>
              <w:t>De 101 a 150 m</w:t>
            </w:r>
            <w:r w:rsidRPr="007B16B1">
              <w:rPr>
                <w:rFonts w:ascii="Arial Rounded MT Bold" w:hAnsi="Arial Rounded MT Bold"/>
                <w:vertAlign w:val="superscript"/>
              </w:rPr>
              <w:t>3</w:t>
            </w:r>
          </w:p>
        </w:tc>
      </w:tr>
      <w:tr w:rsidR="008B556D" w:rsidRPr="007B16B1" w14:paraId="6B6A57A2" w14:textId="77777777" w:rsidTr="008E769C">
        <w:trPr>
          <w:trHeight w:hRule="exact" w:val="340"/>
          <w:jc w:val="center"/>
        </w:trPr>
        <w:tc>
          <w:tcPr>
            <w:tcW w:w="2951" w:type="dxa"/>
            <w:vAlign w:val="center"/>
          </w:tcPr>
          <w:p w14:paraId="76B72744"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rPr>
              <w:t>De 151 m</w:t>
            </w:r>
            <w:r w:rsidRPr="007B16B1">
              <w:rPr>
                <w:rFonts w:ascii="Arial Rounded MT Bold" w:hAnsi="Arial Rounded MT Bold"/>
                <w:vertAlign w:val="superscript"/>
              </w:rPr>
              <w:t xml:space="preserve">3 </w:t>
            </w:r>
            <w:r w:rsidRPr="007B16B1">
              <w:rPr>
                <w:rFonts w:ascii="Arial Rounded MT Bold" w:hAnsi="Arial Rounded MT Bold"/>
              </w:rPr>
              <w:t>en adelante.</w:t>
            </w:r>
          </w:p>
        </w:tc>
      </w:tr>
    </w:tbl>
    <w:p w14:paraId="69B0CC79" w14:textId="77777777" w:rsidR="00240A21" w:rsidRPr="007B16B1" w:rsidRDefault="00240A21" w:rsidP="002F3107">
      <w:pPr>
        <w:spacing w:after="0" w:line="264" w:lineRule="auto"/>
        <w:jc w:val="both"/>
        <w:rPr>
          <w:rFonts w:ascii="Arial Rounded MT Bold" w:hAnsi="Arial Rounded MT Bold"/>
          <w:highlight w:val="green"/>
        </w:rPr>
      </w:pPr>
    </w:p>
    <w:p w14:paraId="3EA12A14" w14:textId="77777777" w:rsidR="00240A21" w:rsidRPr="007B16B1" w:rsidRDefault="00240A21" w:rsidP="002F3107">
      <w:pPr>
        <w:spacing w:after="0" w:line="264" w:lineRule="auto"/>
        <w:jc w:val="both"/>
        <w:rPr>
          <w:rFonts w:ascii="Arial Rounded MT Bold" w:hAnsi="Arial Rounded MT Bold"/>
          <w:u w:val="single"/>
        </w:rPr>
      </w:pPr>
      <w:r w:rsidRPr="007B16B1">
        <w:rPr>
          <w:rFonts w:ascii="Arial Rounded MT Bold" w:hAnsi="Arial Rounded MT Bold"/>
          <w:b/>
        </w:rPr>
        <w:t xml:space="preserve">ARTÍCULO </w:t>
      </w:r>
      <w:r w:rsidR="00D27585" w:rsidRPr="007B16B1">
        <w:rPr>
          <w:rFonts w:ascii="Arial Rounded MT Bold" w:hAnsi="Arial Rounded MT Bold"/>
          <w:b/>
        </w:rPr>
        <w:t>67</w:t>
      </w:r>
      <w:r w:rsidRPr="007B16B1">
        <w:rPr>
          <w:rFonts w:ascii="Arial Rounded MT Bold" w:hAnsi="Arial Rounded MT Bold"/>
          <w:b/>
        </w:rPr>
        <w:t>.-</w:t>
      </w:r>
      <w:r w:rsidRPr="007B16B1">
        <w:rPr>
          <w:rFonts w:ascii="Arial Rounded MT Bold" w:hAnsi="Arial Rounded MT Bold"/>
        </w:rPr>
        <w:t xml:space="preserve"> En la cabecera municipal y las delegaciones, los predios baldíos pagarán mensualmente la cuota base de servicio medido para usuarios de tipo Habitacional. </w:t>
      </w:r>
    </w:p>
    <w:p w14:paraId="47D81F3A" w14:textId="77777777" w:rsidR="00240A21" w:rsidRPr="007B16B1" w:rsidRDefault="00240A21" w:rsidP="002F3107">
      <w:pPr>
        <w:spacing w:after="0" w:line="264" w:lineRule="auto"/>
        <w:jc w:val="both"/>
        <w:rPr>
          <w:rFonts w:ascii="Arial Rounded MT Bold" w:hAnsi="Arial Rounded MT Bold"/>
        </w:rPr>
      </w:pPr>
    </w:p>
    <w:p w14:paraId="4932C55E" w14:textId="77777777" w:rsidR="00240A21" w:rsidRPr="007B16B1" w:rsidRDefault="00240A21" w:rsidP="002F3107">
      <w:pPr>
        <w:pStyle w:val="Sinespaciado"/>
        <w:spacing w:line="264" w:lineRule="auto"/>
        <w:rPr>
          <w:rFonts w:ascii="Arial Rounded MT Bold" w:hAnsi="Arial Rounded MT Bold"/>
          <w:sz w:val="22"/>
          <w:szCs w:val="22"/>
        </w:rPr>
      </w:pPr>
      <w:r w:rsidRPr="007B16B1">
        <w:rPr>
          <w:rFonts w:ascii="Arial Rounded MT Bold" w:hAnsi="Arial Rounded MT Bold"/>
          <w:b/>
          <w:sz w:val="22"/>
          <w:szCs w:val="22"/>
        </w:rPr>
        <w:lastRenderedPageBreak/>
        <w:t xml:space="preserve">ARTÍCULO </w:t>
      </w:r>
      <w:r w:rsidR="00D27585" w:rsidRPr="007B16B1">
        <w:rPr>
          <w:rFonts w:ascii="Arial Rounded MT Bold" w:hAnsi="Arial Rounded MT Bold"/>
          <w:b/>
          <w:sz w:val="22"/>
          <w:szCs w:val="22"/>
        </w:rPr>
        <w:t>68</w:t>
      </w:r>
      <w:r w:rsidRPr="007B16B1">
        <w:rPr>
          <w:rFonts w:ascii="Arial Rounded MT Bold" w:hAnsi="Arial Rounded MT Bold"/>
          <w:b/>
          <w:sz w:val="22"/>
          <w:szCs w:val="22"/>
        </w:rPr>
        <w:t>.-</w:t>
      </w:r>
      <w:r w:rsidRPr="007B16B1">
        <w:rPr>
          <w:rFonts w:ascii="Arial Rounded MT Bold" w:hAnsi="Arial Rounded MT Bold"/>
          <w:sz w:val="22"/>
          <w:szCs w:val="22"/>
        </w:rPr>
        <w:t xml:space="preserve"> </w:t>
      </w:r>
      <w:r w:rsidRPr="007B16B1">
        <w:rPr>
          <w:rFonts w:ascii="Arial Rounded MT Bold" w:hAnsi="Arial Rounded MT Bold" w:cs="Arial"/>
          <w:sz w:val="22"/>
          <w:szCs w:val="22"/>
        </w:rPr>
        <w:t>En los edificios sujetos al régimen de propiedad en condominio, los propietarios o poseedores de cada piso, departamento o local, pagarán los servicios de manera independiente</w:t>
      </w:r>
      <w:r w:rsidR="00D61284" w:rsidRPr="007B16B1">
        <w:rPr>
          <w:rFonts w:ascii="Arial Rounded MT Bold" w:hAnsi="Arial Rounded MT Bold" w:cs="Arial"/>
          <w:sz w:val="22"/>
          <w:szCs w:val="22"/>
        </w:rPr>
        <w:t>;</w:t>
      </w:r>
      <w:r w:rsidR="00A574D2" w:rsidRPr="007B16B1">
        <w:rPr>
          <w:rFonts w:ascii="Arial Rounded MT Bold" w:hAnsi="Arial Rounded MT Bold" w:cs="Arial"/>
          <w:sz w:val="22"/>
          <w:szCs w:val="22"/>
        </w:rPr>
        <w:t xml:space="preserve"> y deberán instalar:</w:t>
      </w:r>
    </w:p>
    <w:p w14:paraId="3BCA840F" w14:textId="77777777" w:rsidR="00240A21" w:rsidRPr="007B16B1" w:rsidRDefault="00240A21" w:rsidP="002F3107">
      <w:pPr>
        <w:pStyle w:val="Textoindependiente3"/>
        <w:spacing w:after="0" w:line="264" w:lineRule="auto"/>
        <w:jc w:val="both"/>
        <w:rPr>
          <w:rFonts w:ascii="Arial Rounded MT Bold" w:hAnsi="Arial Rounded MT Bold" w:cs="Arial"/>
          <w:sz w:val="22"/>
          <w:szCs w:val="22"/>
        </w:rPr>
      </w:pPr>
    </w:p>
    <w:p w14:paraId="63391647" w14:textId="77777777" w:rsidR="00240A21" w:rsidRPr="007B16B1" w:rsidRDefault="00240A21" w:rsidP="002F3107">
      <w:pPr>
        <w:pStyle w:val="Textoindependiente3"/>
        <w:numPr>
          <w:ilvl w:val="0"/>
          <w:numId w:val="73"/>
        </w:numPr>
        <w:spacing w:after="0" w:line="264" w:lineRule="auto"/>
        <w:ind w:left="907" w:hanging="907"/>
        <w:jc w:val="both"/>
        <w:rPr>
          <w:rFonts w:ascii="Arial Rounded MT Bold" w:hAnsi="Arial Rounded MT Bold" w:cs="Arial"/>
          <w:sz w:val="22"/>
          <w:szCs w:val="22"/>
        </w:rPr>
      </w:pPr>
      <w:r w:rsidRPr="007B16B1">
        <w:rPr>
          <w:rFonts w:ascii="Arial Rounded MT Bold" w:hAnsi="Arial Rounded MT Bold" w:cs="Arial"/>
          <w:sz w:val="22"/>
          <w:szCs w:val="22"/>
        </w:rPr>
        <w:t xml:space="preserve">Aparatos de </w:t>
      </w:r>
      <w:r w:rsidR="00937291" w:rsidRPr="007B16B1">
        <w:rPr>
          <w:rFonts w:ascii="Arial Rounded MT Bold" w:hAnsi="Arial Rounded MT Bold" w:cs="Arial"/>
          <w:sz w:val="22"/>
          <w:szCs w:val="22"/>
        </w:rPr>
        <w:t>macro medición</w:t>
      </w:r>
      <w:r w:rsidRPr="007B16B1">
        <w:rPr>
          <w:rFonts w:ascii="Arial Rounded MT Bold" w:hAnsi="Arial Rounded MT Bold" w:cs="Arial"/>
          <w:sz w:val="22"/>
          <w:szCs w:val="22"/>
        </w:rPr>
        <w:t xml:space="preserve"> para la cuantificación del consumo total; en este caso para establecer la cuota correspondiente al rango de consumo, se dividirá el volumen total entre el número usuarios o áreas privativas; o</w:t>
      </w:r>
    </w:p>
    <w:p w14:paraId="2018920A" w14:textId="77777777" w:rsidR="00240A21" w:rsidRPr="007B16B1" w:rsidRDefault="00240A21" w:rsidP="002F3107">
      <w:pPr>
        <w:pStyle w:val="Textoindependiente3"/>
        <w:spacing w:after="0" w:line="264" w:lineRule="auto"/>
        <w:ind w:left="907" w:hanging="907"/>
        <w:jc w:val="both"/>
        <w:rPr>
          <w:rFonts w:ascii="Arial Rounded MT Bold" w:hAnsi="Arial Rounded MT Bold" w:cs="Arial"/>
          <w:sz w:val="22"/>
          <w:szCs w:val="22"/>
        </w:rPr>
      </w:pPr>
    </w:p>
    <w:p w14:paraId="69A740DA" w14:textId="77777777" w:rsidR="00240A21" w:rsidRPr="007B16B1" w:rsidRDefault="00240A21" w:rsidP="002F3107">
      <w:pPr>
        <w:pStyle w:val="Textoindependiente3"/>
        <w:numPr>
          <w:ilvl w:val="0"/>
          <w:numId w:val="73"/>
        </w:numPr>
        <w:spacing w:after="0" w:line="264" w:lineRule="auto"/>
        <w:ind w:left="907" w:hanging="907"/>
        <w:jc w:val="both"/>
        <w:rPr>
          <w:rFonts w:ascii="Arial Rounded MT Bold" w:hAnsi="Arial Rounded MT Bold"/>
          <w:sz w:val="22"/>
          <w:szCs w:val="22"/>
        </w:rPr>
      </w:pPr>
      <w:r w:rsidRPr="007B16B1">
        <w:rPr>
          <w:rFonts w:ascii="Arial Rounded MT Bold" w:hAnsi="Arial Rounded MT Bold" w:cs="Arial"/>
          <w:sz w:val="22"/>
          <w:szCs w:val="22"/>
        </w:rPr>
        <w:t>Aparatos medidores para cuantificar el consumo por cada área común o privativa, los cuales deberán ser accesibles para realizar su verificación o lectura del volumen de agua recibido y sus usos específicos.</w:t>
      </w:r>
    </w:p>
    <w:p w14:paraId="506FE660" w14:textId="77777777" w:rsidR="00240A21" w:rsidRPr="007B16B1" w:rsidRDefault="00240A21" w:rsidP="002F3107">
      <w:pPr>
        <w:spacing w:after="0" w:line="264" w:lineRule="auto"/>
        <w:jc w:val="both"/>
        <w:rPr>
          <w:rFonts w:ascii="Arial Rounded MT Bold" w:hAnsi="Arial Rounded MT Bold"/>
        </w:rPr>
      </w:pPr>
    </w:p>
    <w:p w14:paraId="6FE5E264"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rPr>
        <w:t xml:space="preserve">Las cuotas del área mancomunada serán cubiertas en las cuotas individuales, con el mismo esquema de proporcionalidad que se tenga de la copropiedad. </w:t>
      </w:r>
    </w:p>
    <w:p w14:paraId="612AF749" w14:textId="77777777" w:rsidR="00F951DC" w:rsidRPr="007B16B1" w:rsidRDefault="00F951DC" w:rsidP="002F3107">
      <w:pPr>
        <w:spacing w:after="0" w:line="264" w:lineRule="auto"/>
        <w:jc w:val="both"/>
        <w:rPr>
          <w:rFonts w:ascii="Arial Rounded MT Bold" w:hAnsi="Arial Rounded MT Bold"/>
        </w:rPr>
      </w:pPr>
    </w:p>
    <w:p w14:paraId="485D8728"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rPr>
        <w:t>Cuando éste tipo de edificios ya existentes tengan una sola toma, carezca de medidor y estén conectados por una sola descarga, la cuota se calculará conforme a lo establecido para el régimen de cuota fija, según la clasificación que le corresponda.</w:t>
      </w:r>
    </w:p>
    <w:p w14:paraId="4716E8FD" w14:textId="77777777" w:rsidR="00F951DC" w:rsidRPr="007B16B1" w:rsidRDefault="00F951DC" w:rsidP="002F3107">
      <w:pPr>
        <w:spacing w:after="0" w:line="264" w:lineRule="auto"/>
        <w:jc w:val="both"/>
        <w:rPr>
          <w:rFonts w:ascii="Arial Rounded MT Bold" w:hAnsi="Arial Rounded MT Bold"/>
        </w:rPr>
      </w:pPr>
    </w:p>
    <w:p w14:paraId="54F51B7C" w14:textId="77777777" w:rsidR="00240A21" w:rsidRPr="007B16B1" w:rsidRDefault="00240A21" w:rsidP="002F3107">
      <w:pPr>
        <w:spacing w:after="0" w:line="264" w:lineRule="auto"/>
        <w:jc w:val="both"/>
        <w:rPr>
          <w:rFonts w:ascii="Arial Rounded MT Bold" w:hAnsi="Arial Rounded MT Bold"/>
          <w:u w:val="single"/>
        </w:rPr>
      </w:pPr>
      <w:r w:rsidRPr="007B16B1">
        <w:rPr>
          <w:rFonts w:ascii="Arial Rounded MT Bold" w:hAnsi="Arial Rounded MT Bold"/>
          <w:b/>
        </w:rPr>
        <w:t xml:space="preserve">ARTÍCULO </w:t>
      </w:r>
      <w:r w:rsidR="00D27585" w:rsidRPr="007B16B1">
        <w:rPr>
          <w:rFonts w:ascii="Arial Rounded MT Bold" w:hAnsi="Arial Rounded MT Bold"/>
          <w:b/>
        </w:rPr>
        <w:t>69</w:t>
      </w:r>
      <w:r w:rsidRPr="007B16B1">
        <w:rPr>
          <w:rFonts w:ascii="Arial Rounded MT Bold" w:hAnsi="Arial Rounded MT Bold"/>
          <w:b/>
        </w:rPr>
        <w:t>.-</w:t>
      </w:r>
      <w:r w:rsidRPr="007B16B1">
        <w:rPr>
          <w:rFonts w:ascii="Arial Rounded MT Bold" w:hAnsi="Arial Rounded MT Bold"/>
        </w:rPr>
        <w:t xml:space="preserve"> Las nuevas urbanizaciones, comenzarán a cubrir sus cuotas y tarifas por uso de los servicios a partir de la fecha de conexión a la red del sistema; y deberán entregar bimestralmente al </w:t>
      </w:r>
      <w:r w:rsidR="005836E5" w:rsidRPr="007B16B1">
        <w:rPr>
          <w:rFonts w:ascii="Arial Rounded MT Bold" w:hAnsi="Arial Rounded MT Bold"/>
        </w:rPr>
        <w:t>Prestador de los Servicios</w:t>
      </w:r>
      <w:r w:rsidRPr="007B16B1">
        <w:rPr>
          <w:rFonts w:ascii="Arial Rounded MT Bold" w:hAnsi="Arial Rounded MT Bold"/>
        </w:rPr>
        <w:t xml:space="preserve"> una relación de los nuevos poseedores de cada unidad de consumo, para su actualización en el padrón de usuarios.</w:t>
      </w:r>
    </w:p>
    <w:p w14:paraId="5A2C3B43" w14:textId="77777777" w:rsidR="00240A21" w:rsidRPr="007B16B1" w:rsidRDefault="00240A21" w:rsidP="002F3107">
      <w:pPr>
        <w:pStyle w:val="Prrafodelista"/>
        <w:spacing w:line="264" w:lineRule="auto"/>
        <w:ind w:left="0"/>
        <w:rPr>
          <w:rFonts w:ascii="Arial Rounded MT Bold" w:hAnsi="Arial Rounded MT Bold"/>
          <w:sz w:val="22"/>
          <w:szCs w:val="22"/>
        </w:rPr>
      </w:pPr>
    </w:p>
    <w:p w14:paraId="6DEA63A9" w14:textId="77777777" w:rsidR="00240A21" w:rsidRPr="007B16B1" w:rsidRDefault="00240A21" w:rsidP="002F3107">
      <w:pPr>
        <w:spacing w:after="0" w:line="264" w:lineRule="auto"/>
        <w:jc w:val="both"/>
        <w:rPr>
          <w:rFonts w:ascii="Arial Rounded MT Bold" w:hAnsi="Arial Rounded MT Bold"/>
          <w:b/>
        </w:rPr>
      </w:pPr>
      <w:r w:rsidRPr="007B16B1">
        <w:rPr>
          <w:rFonts w:ascii="Arial Rounded MT Bold" w:hAnsi="Arial Rounded MT Bold"/>
          <w:b/>
        </w:rPr>
        <w:t xml:space="preserve">ARTÍCULO </w:t>
      </w:r>
      <w:r w:rsidR="00D27585" w:rsidRPr="007B16B1">
        <w:rPr>
          <w:rFonts w:ascii="Arial Rounded MT Bold" w:hAnsi="Arial Rounded MT Bold"/>
          <w:b/>
        </w:rPr>
        <w:t>70</w:t>
      </w:r>
      <w:r w:rsidRPr="007B16B1">
        <w:rPr>
          <w:rFonts w:ascii="Arial Rounded MT Bold" w:hAnsi="Arial Rounded MT Bold"/>
          <w:b/>
        </w:rPr>
        <w:t>.-</w:t>
      </w:r>
      <w:r w:rsidRPr="007B16B1">
        <w:rPr>
          <w:rFonts w:ascii="Arial Rounded MT Bold" w:hAnsi="Arial Rounded MT Bold"/>
        </w:rPr>
        <w:t xml:space="preserve"> Cuando se instalen tomas para uso temporal o provisional, los solicitantes deberán efectuar un pago anticipado, basado en la estimación presuntiva de consumo</w:t>
      </w:r>
      <w:r w:rsidR="00DB274C" w:rsidRPr="007B16B1">
        <w:rPr>
          <w:rFonts w:ascii="Arial Rounded MT Bold" w:hAnsi="Arial Rounded MT Bold"/>
        </w:rPr>
        <w:t xml:space="preserve">; dicha </w:t>
      </w:r>
      <w:r w:rsidRPr="007B16B1">
        <w:rPr>
          <w:rFonts w:ascii="Arial Rounded MT Bold" w:hAnsi="Arial Rounded MT Bold"/>
        </w:rPr>
        <w:t xml:space="preserve">estimación la realizará el </w:t>
      </w:r>
      <w:r w:rsidR="005836E5" w:rsidRPr="007B16B1">
        <w:rPr>
          <w:rFonts w:ascii="Arial Rounded MT Bold" w:hAnsi="Arial Rounded MT Bold"/>
        </w:rPr>
        <w:t>Prestador de los Servicios</w:t>
      </w:r>
      <w:r w:rsidRPr="007B16B1">
        <w:rPr>
          <w:rFonts w:ascii="Arial Rounded MT Bold" w:hAnsi="Arial Rounded MT Bold"/>
        </w:rPr>
        <w:t xml:space="preserve">, teniendo como base la clasificación establecida en el artículo </w:t>
      </w:r>
      <w:r w:rsidR="00F7050B" w:rsidRPr="007B16B1">
        <w:rPr>
          <w:rFonts w:ascii="Arial Rounded MT Bold" w:hAnsi="Arial Rounded MT Bold"/>
        </w:rPr>
        <w:t>125</w:t>
      </w:r>
      <w:r w:rsidRPr="007B16B1">
        <w:rPr>
          <w:rFonts w:ascii="Arial Rounded MT Bold" w:hAnsi="Arial Rounded MT Bold"/>
        </w:rPr>
        <w:t xml:space="preserve"> de este instrumento. </w:t>
      </w:r>
    </w:p>
    <w:p w14:paraId="53FE40EE" w14:textId="77777777" w:rsidR="00182282" w:rsidRPr="007B16B1" w:rsidRDefault="00182282" w:rsidP="002F3107">
      <w:pPr>
        <w:spacing w:after="0" w:line="264" w:lineRule="auto"/>
        <w:jc w:val="both"/>
        <w:rPr>
          <w:rFonts w:ascii="Arial Rounded MT Bold" w:hAnsi="Arial Rounded MT Bold"/>
          <w:b/>
        </w:rPr>
      </w:pPr>
    </w:p>
    <w:p w14:paraId="5C0DD216" w14:textId="77777777" w:rsidR="001154B5"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D27585" w:rsidRPr="007B16B1">
        <w:rPr>
          <w:rFonts w:ascii="Arial Rounded MT Bold" w:hAnsi="Arial Rounded MT Bold"/>
          <w:b/>
        </w:rPr>
        <w:t>71</w:t>
      </w:r>
      <w:r w:rsidRPr="007B16B1">
        <w:rPr>
          <w:rFonts w:ascii="Arial Rounded MT Bold" w:hAnsi="Arial Rounded MT Bold"/>
          <w:b/>
        </w:rPr>
        <w:t>.-</w:t>
      </w:r>
      <w:r w:rsidRPr="007B16B1">
        <w:rPr>
          <w:rFonts w:ascii="Arial Rounded MT Bold" w:hAnsi="Arial Rounded MT Bold"/>
        </w:rPr>
        <w:t xml:space="preserve"> Quienes se beneficien directamente de los servicios de agua potable y alcantarillado, pagarán adicionalmente a la tarifa de agua potable las cuotas destinadas a la construcción, operación y mantenimiento de la infraestructura para el saneamiento de aguas residuales y las correspondientes al mantenimiento de las redes de agua potable y alcantarillado.</w:t>
      </w:r>
    </w:p>
    <w:p w14:paraId="194177DA"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rPr>
        <w:t xml:space="preserve"> </w:t>
      </w:r>
    </w:p>
    <w:p w14:paraId="7F9FA236" w14:textId="77777777" w:rsidR="00240A21" w:rsidRPr="007B16B1" w:rsidRDefault="00240A21"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D27585" w:rsidRPr="007B16B1">
        <w:rPr>
          <w:rFonts w:ascii="Arial Rounded MT Bold" w:hAnsi="Arial Rounded MT Bold"/>
          <w:b/>
        </w:rPr>
        <w:t>72</w:t>
      </w:r>
      <w:r w:rsidRPr="007B16B1">
        <w:rPr>
          <w:rFonts w:ascii="Arial Rounded MT Bold" w:hAnsi="Arial Rounded MT Bold"/>
          <w:b/>
        </w:rPr>
        <w:t>.-</w:t>
      </w:r>
      <w:r w:rsidRPr="007B16B1">
        <w:rPr>
          <w:rFonts w:ascii="Arial Rounded MT Bold" w:hAnsi="Arial Rounded MT Bold"/>
        </w:rPr>
        <w:t xml:space="preserve"> Cuando existan propietarios o poseedores de predios o inmuebles destinados a uso habitacional, que se abastezcan del servicio de agua de fuente distinta a la proporcionada por el </w:t>
      </w:r>
      <w:r w:rsidR="005836E5" w:rsidRPr="007B16B1">
        <w:rPr>
          <w:rFonts w:ascii="Arial Rounded MT Bold" w:hAnsi="Arial Rounded MT Bold"/>
        </w:rPr>
        <w:t>Prestador de los Servicios</w:t>
      </w:r>
      <w:r w:rsidRPr="007B16B1">
        <w:rPr>
          <w:rFonts w:ascii="Arial Rounded MT Bold" w:hAnsi="Arial Rounded MT Bold"/>
        </w:rPr>
        <w:t>, pero que hagan uso del servicio de alcantarillado, cubrirán el 30% del régimen de cuota fija que resulte aplicable de acuerdo a la clasificación establecida en este instrumento.</w:t>
      </w:r>
    </w:p>
    <w:p w14:paraId="2A1EDE6A" w14:textId="77777777" w:rsidR="00941CE4" w:rsidRPr="007B16B1" w:rsidRDefault="00941CE4" w:rsidP="002F3107">
      <w:pPr>
        <w:spacing w:after="0" w:line="264" w:lineRule="auto"/>
        <w:jc w:val="both"/>
        <w:rPr>
          <w:rFonts w:ascii="Arial Rounded MT Bold" w:hAnsi="Arial Rounded MT Bold"/>
        </w:rPr>
      </w:pPr>
    </w:p>
    <w:p w14:paraId="7D475874" w14:textId="77777777" w:rsidR="009E69E0" w:rsidRPr="007B16B1" w:rsidRDefault="00240A21" w:rsidP="002F3107">
      <w:pPr>
        <w:spacing w:after="0" w:line="264" w:lineRule="auto"/>
        <w:jc w:val="both"/>
        <w:rPr>
          <w:rFonts w:ascii="Arial Rounded MT Bold" w:hAnsi="Arial Rounded MT Bold"/>
          <w:b/>
        </w:rPr>
      </w:pPr>
      <w:r w:rsidRPr="007B16B1">
        <w:rPr>
          <w:rFonts w:ascii="Arial Rounded MT Bold" w:hAnsi="Arial Rounded MT Bold"/>
          <w:b/>
        </w:rPr>
        <w:t xml:space="preserve">ARTÍCULO </w:t>
      </w:r>
      <w:r w:rsidR="00D27585" w:rsidRPr="007B16B1">
        <w:rPr>
          <w:rFonts w:ascii="Arial Rounded MT Bold" w:hAnsi="Arial Rounded MT Bold"/>
          <w:b/>
        </w:rPr>
        <w:t>73</w:t>
      </w:r>
      <w:r w:rsidRPr="007B16B1">
        <w:rPr>
          <w:rFonts w:ascii="Arial Rounded MT Bold" w:hAnsi="Arial Rounded MT Bold"/>
          <w:b/>
        </w:rPr>
        <w:t>.-</w:t>
      </w:r>
      <w:r w:rsidRPr="007B16B1">
        <w:rPr>
          <w:rFonts w:ascii="Arial Rounded MT Bold" w:hAnsi="Arial Rounded MT Bold"/>
        </w:rPr>
        <w:t xml:space="preserve"> Cuando existan propietarios o poseedores de predios o inmuebles para uso distinto al habitacional, que se abastezcan del servicio de agua de fuente </w:t>
      </w:r>
      <w:r w:rsidRPr="007B16B1">
        <w:rPr>
          <w:rFonts w:ascii="Arial Rounded MT Bold" w:hAnsi="Arial Rounded MT Bold"/>
        </w:rPr>
        <w:lastRenderedPageBreak/>
        <w:t xml:space="preserve">distinta a la proporcionada por el </w:t>
      </w:r>
      <w:r w:rsidR="005836E5" w:rsidRPr="007B16B1">
        <w:rPr>
          <w:rFonts w:ascii="Arial Rounded MT Bold" w:hAnsi="Arial Rounded MT Bold"/>
        </w:rPr>
        <w:t>Prestador de los Servicios</w:t>
      </w:r>
      <w:r w:rsidRPr="007B16B1">
        <w:rPr>
          <w:rFonts w:ascii="Arial Rounded MT Bold" w:hAnsi="Arial Rounded MT Bold"/>
        </w:rPr>
        <w:t>, pero que hagan uso del servicio de alcantarillado, cubrirán el 30% de lo que resulte de multiplicar el volumen extraído reportado a la Comisión Nacional del Agua, por la tarifa correspondiente a servicio medido, de acuerdo a la clasificación establecida en este instrumento, que en su caso fuere aplicable al usuario.</w:t>
      </w:r>
    </w:p>
    <w:p w14:paraId="35195313" w14:textId="77777777" w:rsidR="00555B5D" w:rsidRPr="007B16B1" w:rsidRDefault="00555B5D" w:rsidP="002F3107">
      <w:pPr>
        <w:spacing w:after="0" w:line="264" w:lineRule="auto"/>
        <w:jc w:val="both"/>
        <w:rPr>
          <w:rFonts w:ascii="Arial Rounded MT Bold" w:hAnsi="Arial Rounded MT Bold"/>
          <w:b/>
        </w:rPr>
      </w:pPr>
    </w:p>
    <w:p w14:paraId="2794E056" w14:textId="77777777" w:rsidR="009E69E0" w:rsidRPr="007B16B1" w:rsidRDefault="006B03A5" w:rsidP="002F3107">
      <w:pPr>
        <w:spacing w:after="0" w:line="264" w:lineRule="auto"/>
        <w:jc w:val="center"/>
        <w:rPr>
          <w:rFonts w:ascii="Arial Rounded MT Bold" w:hAnsi="Arial Rounded MT Bold"/>
          <w:b/>
        </w:rPr>
      </w:pPr>
      <w:r w:rsidRPr="007B16B1">
        <w:rPr>
          <w:rFonts w:ascii="Arial Rounded MT Bold" w:hAnsi="Arial Rounded MT Bold"/>
          <w:b/>
        </w:rPr>
        <w:t xml:space="preserve">TITULO </w:t>
      </w:r>
      <w:r w:rsidR="00157951" w:rsidRPr="007B16B1">
        <w:rPr>
          <w:rFonts w:ascii="Arial Rounded MT Bold" w:hAnsi="Arial Rounded MT Bold"/>
          <w:b/>
        </w:rPr>
        <w:t>QUINTO</w:t>
      </w:r>
    </w:p>
    <w:p w14:paraId="156F1451" w14:textId="77777777" w:rsidR="006B03A5" w:rsidRPr="007B16B1" w:rsidRDefault="006B03A5" w:rsidP="002F3107">
      <w:pPr>
        <w:spacing w:after="0" w:line="264" w:lineRule="auto"/>
        <w:jc w:val="center"/>
        <w:rPr>
          <w:rFonts w:ascii="Arial Rounded MT Bold" w:hAnsi="Arial Rounded MT Bold"/>
          <w:b/>
        </w:rPr>
      </w:pPr>
      <w:r w:rsidRPr="007B16B1">
        <w:rPr>
          <w:rFonts w:ascii="Arial Rounded MT Bold" w:hAnsi="Arial Rounded MT Bold"/>
          <w:b/>
        </w:rPr>
        <w:t>DEL PAGO DE LOS SERVICIOS</w:t>
      </w:r>
      <w:r w:rsidR="00562535" w:rsidRPr="007B16B1">
        <w:rPr>
          <w:rFonts w:ascii="Arial Rounded MT Bold" w:hAnsi="Arial Rounded MT Bold"/>
          <w:b/>
        </w:rPr>
        <w:t>, SUBSIDIOS</w:t>
      </w:r>
      <w:r w:rsidR="009E6323" w:rsidRPr="007B16B1">
        <w:rPr>
          <w:rFonts w:ascii="Arial Rounded MT Bold" w:hAnsi="Arial Rounded MT Bold"/>
          <w:b/>
        </w:rPr>
        <w:t>, ESTIMACIÓN PRESUNTIVA</w:t>
      </w:r>
      <w:r w:rsidR="00562535" w:rsidRPr="007B16B1">
        <w:rPr>
          <w:rFonts w:ascii="Arial Rounded MT Bold" w:hAnsi="Arial Rounded MT Bold"/>
          <w:b/>
        </w:rPr>
        <w:t xml:space="preserve"> Y ADEUDOS</w:t>
      </w:r>
    </w:p>
    <w:p w14:paraId="616B2F6E" w14:textId="77777777" w:rsidR="006B03A5" w:rsidRPr="007B16B1" w:rsidRDefault="006B03A5" w:rsidP="002F3107">
      <w:pPr>
        <w:spacing w:after="0" w:line="264" w:lineRule="auto"/>
        <w:jc w:val="center"/>
        <w:rPr>
          <w:rFonts w:ascii="Arial Rounded MT Bold" w:hAnsi="Arial Rounded MT Bold"/>
          <w:b/>
        </w:rPr>
      </w:pPr>
    </w:p>
    <w:p w14:paraId="68077E27" w14:textId="77777777" w:rsidR="007C7122" w:rsidRPr="007B16B1" w:rsidRDefault="007C7122" w:rsidP="002F3107">
      <w:pPr>
        <w:spacing w:after="0" w:line="264" w:lineRule="auto"/>
        <w:jc w:val="center"/>
        <w:rPr>
          <w:rFonts w:ascii="Arial Rounded MT Bold" w:hAnsi="Arial Rounded MT Bold"/>
          <w:b/>
        </w:rPr>
      </w:pPr>
      <w:r w:rsidRPr="007B16B1">
        <w:rPr>
          <w:rFonts w:ascii="Arial Rounded MT Bold" w:hAnsi="Arial Rounded MT Bold"/>
          <w:b/>
        </w:rPr>
        <w:t>CAPÍTULO I</w:t>
      </w:r>
    </w:p>
    <w:p w14:paraId="027F8D4A" w14:textId="77777777" w:rsidR="007C7122" w:rsidRPr="007B16B1" w:rsidRDefault="007C7122" w:rsidP="002F3107">
      <w:pPr>
        <w:spacing w:after="0" w:line="264" w:lineRule="auto"/>
        <w:jc w:val="center"/>
        <w:rPr>
          <w:rFonts w:ascii="Arial Rounded MT Bold" w:hAnsi="Arial Rounded MT Bold"/>
          <w:b/>
        </w:rPr>
      </w:pPr>
      <w:r w:rsidRPr="007B16B1">
        <w:rPr>
          <w:rFonts w:ascii="Arial Rounded MT Bold" w:hAnsi="Arial Rounded MT Bold"/>
          <w:b/>
        </w:rPr>
        <w:t>Del Pago de los Servicios</w:t>
      </w:r>
    </w:p>
    <w:p w14:paraId="725C11AB" w14:textId="77777777" w:rsidR="009E69E0" w:rsidRPr="007B16B1" w:rsidRDefault="009E69E0" w:rsidP="002F3107">
      <w:pPr>
        <w:spacing w:after="0" w:line="264" w:lineRule="auto"/>
        <w:jc w:val="both"/>
        <w:rPr>
          <w:rFonts w:ascii="Arial Rounded MT Bold" w:hAnsi="Arial Rounded MT Bold"/>
          <w:b/>
        </w:rPr>
      </w:pPr>
    </w:p>
    <w:p w14:paraId="511EB965" w14:textId="77777777" w:rsidR="0064118E" w:rsidRPr="007B16B1" w:rsidRDefault="0064118E" w:rsidP="002F3107">
      <w:pPr>
        <w:spacing w:after="0" w:line="264" w:lineRule="auto"/>
        <w:jc w:val="both"/>
        <w:rPr>
          <w:rFonts w:ascii="Arial Rounded MT Bold" w:hAnsi="Arial Rounded MT Bold"/>
          <w:b/>
        </w:rPr>
      </w:pPr>
      <w:r w:rsidRPr="007B16B1">
        <w:rPr>
          <w:rFonts w:ascii="Arial Rounded MT Bold" w:hAnsi="Arial Rounded MT Bold"/>
          <w:b/>
        </w:rPr>
        <w:t xml:space="preserve">ARTÍCULO </w:t>
      </w:r>
      <w:r w:rsidR="00D27585" w:rsidRPr="007B16B1">
        <w:rPr>
          <w:rFonts w:ascii="Arial Rounded MT Bold" w:hAnsi="Arial Rounded MT Bold"/>
          <w:b/>
        </w:rPr>
        <w:t>74</w:t>
      </w:r>
      <w:r w:rsidRPr="007B16B1">
        <w:rPr>
          <w:rFonts w:ascii="Arial Rounded MT Bold" w:hAnsi="Arial Rounded MT Bold"/>
          <w:b/>
        </w:rPr>
        <w:t>.-</w:t>
      </w:r>
      <w:r w:rsidRPr="007B16B1">
        <w:rPr>
          <w:rFonts w:ascii="Arial Rounded MT Bold" w:hAnsi="Arial Rounded MT Bold"/>
        </w:rPr>
        <w:t xml:space="preserve"> Por la prestación de los servicios, los usuarios están obligados al pago de las cuotas y tarifas aprobadas por la </w:t>
      </w:r>
      <w:r w:rsidR="00BB71AA" w:rsidRPr="007B16B1">
        <w:rPr>
          <w:rFonts w:ascii="Arial Rounded MT Bold" w:hAnsi="Arial Rounded MT Bold"/>
        </w:rPr>
        <w:t>autoridad competente</w:t>
      </w:r>
      <w:r w:rsidRPr="007B16B1">
        <w:rPr>
          <w:rFonts w:ascii="Arial Rounded MT Bold" w:hAnsi="Arial Rounded MT Bold"/>
        </w:rPr>
        <w:t>, y publicadas en los medios de divulgación establecidos en la</w:t>
      </w:r>
      <w:r w:rsidR="0093054C" w:rsidRPr="007B16B1">
        <w:rPr>
          <w:rFonts w:ascii="Arial Rounded MT Bold" w:hAnsi="Arial Rounded MT Bold"/>
        </w:rPr>
        <w:t xml:space="preserve"> legislación aplicable. </w:t>
      </w:r>
      <w:r w:rsidRPr="007B16B1">
        <w:rPr>
          <w:rFonts w:ascii="Arial Rounded MT Bold" w:hAnsi="Arial Rounded MT Bold"/>
        </w:rPr>
        <w:t xml:space="preserve"> </w:t>
      </w:r>
    </w:p>
    <w:p w14:paraId="22BB343B" w14:textId="77777777" w:rsidR="0064118E" w:rsidRPr="007B16B1" w:rsidRDefault="0064118E" w:rsidP="002F3107">
      <w:pPr>
        <w:spacing w:after="0" w:line="264" w:lineRule="auto"/>
        <w:jc w:val="both"/>
        <w:rPr>
          <w:rFonts w:ascii="Arial Rounded MT Bold" w:hAnsi="Arial Rounded MT Bold"/>
          <w:b/>
        </w:rPr>
      </w:pPr>
    </w:p>
    <w:p w14:paraId="02CF7B6D" w14:textId="77777777" w:rsidR="0064118E" w:rsidRPr="007B16B1" w:rsidRDefault="0064118E"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D27585" w:rsidRPr="007B16B1">
        <w:rPr>
          <w:rFonts w:ascii="Arial Rounded MT Bold" w:hAnsi="Arial Rounded MT Bold"/>
          <w:b/>
        </w:rPr>
        <w:t>75</w:t>
      </w:r>
      <w:r w:rsidRPr="007B16B1">
        <w:rPr>
          <w:rFonts w:ascii="Arial Rounded MT Bold" w:hAnsi="Arial Rounded MT Bold"/>
          <w:b/>
        </w:rPr>
        <w:t xml:space="preserve">.-  </w:t>
      </w:r>
      <w:r w:rsidRPr="007B16B1">
        <w:rPr>
          <w:rFonts w:ascii="Arial Rounded MT Bold" w:hAnsi="Arial Rounded MT Bold"/>
        </w:rPr>
        <w:t xml:space="preserve">El </w:t>
      </w:r>
      <w:r w:rsidR="005836E5" w:rsidRPr="007B16B1">
        <w:rPr>
          <w:rFonts w:ascii="Arial Rounded MT Bold" w:hAnsi="Arial Rounded MT Bold"/>
        </w:rPr>
        <w:t>Prestador de los Servicios</w:t>
      </w:r>
      <w:r w:rsidRPr="007B16B1">
        <w:rPr>
          <w:rFonts w:ascii="Arial Rounded MT Bold" w:hAnsi="Arial Rounded MT Bold"/>
        </w:rPr>
        <w:t xml:space="preserve"> deberá emitir el aviso de cobro a los usuarios dentro de los primeros 5 </w:t>
      </w:r>
      <w:r w:rsidR="00DC29DC" w:rsidRPr="007B16B1">
        <w:rPr>
          <w:rFonts w:ascii="Arial Rounded MT Bold" w:hAnsi="Arial Rounded MT Bold"/>
        </w:rPr>
        <w:t>días del bimestre</w:t>
      </w:r>
      <w:r w:rsidRPr="007B16B1">
        <w:rPr>
          <w:rFonts w:ascii="Arial Rounded MT Bold" w:hAnsi="Arial Rounded MT Bold"/>
        </w:rPr>
        <w:t>, si los servicios se  encuentran dentro del régimen de cuota fija; y dentro de los primeros 5 días posteriores a la toma de lectura, tratándose del régimen de servicio medido.</w:t>
      </w:r>
    </w:p>
    <w:p w14:paraId="6CBEBCB7" w14:textId="77777777" w:rsidR="0064118E" w:rsidRPr="007B16B1" w:rsidRDefault="0064118E" w:rsidP="002F3107">
      <w:pPr>
        <w:spacing w:after="0" w:line="264" w:lineRule="auto"/>
        <w:jc w:val="both"/>
        <w:rPr>
          <w:rFonts w:ascii="Arial Rounded MT Bold" w:hAnsi="Arial Rounded MT Bold"/>
        </w:rPr>
      </w:pPr>
    </w:p>
    <w:p w14:paraId="6C5ABA8E" w14:textId="77777777" w:rsidR="0064118E" w:rsidRPr="007B16B1" w:rsidRDefault="0064118E"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D27585" w:rsidRPr="007B16B1">
        <w:rPr>
          <w:rFonts w:ascii="Arial Rounded MT Bold" w:hAnsi="Arial Rounded MT Bold"/>
          <w:b/>
        </w:rPr>
        <w:t>76</w:t>
      </w:r>
      <w:r w:rsidRPr="007B16B1">
        <w:rPr>
          <w:rFonts w:ascii="Arial Rounded MT Bold" w:hAnsi="Arial Rounded MT Bold"/>
          <w:b/>
        </w:rPr>
        <w:t>.-</w:t>
      </w:r>
      <w:r w:rsidRPr="007B16B1">
        <w:rPr>
          <w:rFonts w:ascii="Arial Rounded MT Bold" w:hAnsi="Arial Rounded MT Bold"/>
        </w:rPr>
        <w:t xml:space="preserve"> El aviso a que se refiere el artículo anterior, deberá contener el nombre del usuario, el domicilio, el servicio proporcionado, el periodo, en su caso, el volumen utilizado, la tarifa aplicable, fecha límite de pago del recibo, y monto a pagar. Asimismo, se entregará con 10 días de anticipación a la fecha límite de pago, en el domicilio donde se presta el servicio. </w:t>
      </w:r>
    </w:p>
    <w:p w14:paraId="6FB3D717" w14:textId="77777777" w:rsidR="0064118E" w:rsidRPr="007B16B1" w:rsidRDefault="0064118E" w:rsidP="002F3107">
      <w:pPr>
        <w:spacing w:after="0" w:line="264" w:lineRule="auto"/>
        <w:jc w:val="both"/>
        <w:rPr>
          <w:rFonts w:ascii="Arial Rounded MT Bold" w:hAnsi="Arial Rounded MT Bold"/>
        </w:rPr>
      </w:pPr>
    </w:p>
    <w:p w14:paraId="614F70C9" w14:textId="77777777" w:rsidR="0064118E" w:rsidRPr="007B16B1" w:rsidRDefault="0064118E" w:rsidP="002F3107">
      <w:pPr>
        <w:spacing w:after="0" w:line="264" w:lineRule="auto"/>
        <w:jc w:val="both"/>
        <w:rPr>
          <w:rFonts w:ascii="Arial Rounded MT Bold" w:hAnsi="Arial Rounded MT Bold"/>
        </w:rPr>
      </w:pPr>
      <w:r w:rsidRPr="007B16B1">
        <w:rPr>
          <w:rFonts w:ascii="Arial Rounded MT Bold" w:hAnsi="Arial Rounded MT Bold"/>
        </w:rPr>
        <w:t xml:space="preserve">Si por cualquier circunstancia el aviso no se encuentra en poder de los usuarios dentro de los periodos usuales en que deben realizar el pago, deberán acudir a las oficinas del </w:t>
      </w:r>
      <w:r w:rsidR="005836E5" w:rsidRPr="007B16B1">
        <w:rPr>
          <w:rFonts w:ascii="Arial Rounded MT Bold" w:hAnsi="Arial Rounded MT Bold"/>
        </w:rPr>
        <w:t>Prestador de los Servicios</w:t>
      </w:r>
      <w:r w:rsidRPr="007B16B1">
        <w:rPr>
          <w:rFonts w:ascii="Arial Rounded MT Bold" w:hAnsi="Arial Rounded MT Bold"/>
        </w:rPr>
        <w:t>, según corresponda, a solicitar un duplicado para realizar el pago correspondiente.</w:t>
      </w:r>
    </w:p>
    <w:p w14:paraId="3FA6AA5C" w14:textId="77777777" w:rsidR="0064118E" w:rsidRPr="007B16B1" w:rsidRDefault="0064118E" w:rsidP="002F3107">
      <w:pPr>
        <w:spacing w:after="0" w:line="264" w:lineRule="auto"/>
        <w:jc w:val="both"/>
        <w:rPr>
          <w:rFonts w:ascii="Arial Rounded MT Bold" w:hAnsi="Arial Rounded MT Bold"/>
        </w:rPr>
      </w:pPr>
    </w:p>
    <w:p w14:paraId="77E24F01" w14:textId="77777777" w:rsidR="0064118E" w:rsidRPr="007B16B1" w:rsidRDefault="0064118E"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D27585" w:rsidRPr="007B16B1">
        <w:rPr>
          <w:rFonts w:ascii="Arial Rounded MT Bold" w:hAnsi="Arial Rounded MT Bold"/>
          <w:b/>
        </w:rPr>
        <w:t>77</w:t>
      </w:r>
      <w:r w:rsidRPr="007B16B1">
        <w:rPr>
          <w:rFonts w:ascii="Arial Rounded MT Bold" w:hAnsi="Arial Rounded MT Bold"/>
          <w:b/>
        </w:rPr>
        <w:t>.-</w:t>
      </w:r>
      <w:r w:rsidRPr="007B16B1">
        <w:rPr>
          <w:rFonts w:ascii="Arial Rounded MT Bold" w:hAnsi="Arial Rounded MT Bold"/>
        </w:rPr>
        <w:t xml:space="preserve"> Los usuarios deberán efectuar los pagos por uso de los servicios, dentro de los </w:t>
      </w:r>
      <w:r w:rsidR="00DC29DC" w:rsidRPr="007B16B1">
        <w:rPr>
          <w:rFonts w:ascii="Arial Rounded MT Bold" w:hAnsi="Arial Rounded MT Bold"/>
        </w:rPr>
        <w:t>primeros 15 días del bimestre</w:t>
      </w:r>
      <w:r w:rsidRPr="007B16B1">
        <w:rPr>
          <w:rFonts w:ascii="Arial Rounded MT Bold" w:hAnsi="Arial Rounded MT Bold"/>
        </w:rPr>
        <w:t xml:space="preserve"> o facturación, en el domicilio del </w:t>
      </w:r>
      <w:r w:rsidR="005836E5" w:rsidRPr="007B16B1">
        <w:rPr>
          <w:rFonts w:ascii="Arial Rounded MT Bold" w:hAnsi="Arial Rounded MT Bold"/>
        </w:rPr>
        <w:t>Prestador de los Servicios</w:t>
      </w:r>
      <w:r w:rsidRPr="007B16B1">
        <w:rPr>
          <w:rFonts w:ascii="Arial Rounded MT Bold" w:hAnsi="Arial Rounded MT Bold"/>
          <w:bCs/>
        </w:rPr>
        <w:t>, o en los lugares que oficialmente hayan sido autorizados por el propio Organismo</w:t>
      </w:r>
      <w:r w:rsidRPr="007B16B1">
        <w:rPr>
          <w:rFonts w:ascii="Arial Rounded MT Bold" w:hAnsi="Arial Rounded MT Bold"/>
        </w:rPr>
        <w:t>. Una vez agotada esta fecha, los pagos causarán recargos conforme a la legislación fiscal aplicable.</w:t>
      </w:r>
    </w:p>
    <w:p w14:paraId="3FFDD36C" w14:textId="77777777" w:rsidR="0064118E" w:rsidRPr="007B16B1" w:rsidRDefault="0064118E" w:rsidP="002F3107">
      <w:pPr>
        <w:spacing w:after="0" w:line="264" w:lineRule="auto"/>
        <w:jc w:val="both"/>
        <w:rPr>
          <w:rFonts w:ascii="Arial Rounded MT Bold" w:hAnsi="Arial Rounded MT Bold"/>
        </w:rPr>
      </w:pPr>
    </w:p>
    <w:p w14:paraId="07A4AC08" w14:textId="77777777" w:rsidR="0064118E" w:rsidRPr="007B16B1" w:rsidRDefault="0064118E"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D27585" w:rsidRPr="007B16B1">
        <w:rPr>
          <w:rFonts w:ascii="Arial Rounded MT Bold" w:hAnsi="Arial Rounded MT Bold"/>
          <w:b/>
        </w:rPr>
        <w:t>78</w:t>
      </w:r>
      <w:r w:rsidRPr="007B16B1">
        <w:rPr>
          <w:rFonts w:ascii="Arial Rounded MT Bold" w:hAnsi="Arial Rounded MT Bold"/>
          <w:b/>
        </w:rPr>
        <w:t xml:space="preserve">.-  </w:t>
      </w:r>
      <w:r w:rsidRPr="007B16B1">
        <w:rPr>
          <w:rFonts w:ascii="Arial Rounded MT Bold" w:hAnsi="Arial Rounded MT Bold"/>
        </w:rPr>
        <w:t>Los usuarios</w:t>
      </w:r>
      <w:r w:rsidRPr="007B16B1">
        <w:rPr>
          <w:rFonts w:ascii="Arial Rounded MT Bold" w:hAnsi="Arial Rounded MT Bold"/>
          <w:b/>
        </w:rPr>
        <w:t xml:space="preserve"> </w:t>
      </w:r>
      <w:r w:rsidRPr="007B16B1">
        <w:rPr>
          <w:rFonts w:ascii="Arial Rounded MT Bold" w:hAnsi="Arial Rounded MT Bold"/>
        </w:rPr>
        <w:t xml:space="preserve">deberán cubrir el importe de las cuotas mínimas contenidas en las tarifas aprobadas, aun cuando su consumo expresado en metros cúbicos sea inferior al volumen mínimo. </w:t>
      </w:r>
    </w:p>
    <w:p w14:paraId="5368618F" w14:textId="77777777" w:rsidR="0064118E" w:rsidRPr="007B16B1" w:rsidRDefault="0064118E" w:rsidP="002F3107">
      <w:pPr>
        <w:spacing w:after="0" w:line="264" w:lineRule="auto"/>
        <w:jc w:val="both"/>
        <w:rPr>
          <w:rFonts w:ascii="Arial Rounded MT Bold" w:hAnsi="Arial Rounded MT Bold"/>
        </w:rPr>
      </w:pPr>
    </w:p>
    <w:p w14:paraId="66737CB2" w14:textId="77777777" w:rsidR="0064118E" w:rsidRPr="007B16B1" w:rsidRDefault="0064118E"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D27585" w:rsidRPr="007B16B1">
        <w:rPr>
          <w:rFonts w:ascii="Arial Rounded MT Bold" w:hAnsi="Arial Rounded MT Bold"/>
          <w:b/>
        </w:rPr>
        <w:t>79</w:t>
      </w:r>
      <w:r w:rsidRPr="007B16B1">
        <w:rPr>
          <w:rFonts w:ascii="Arial Rounded MT Bold" w:hAnsi="Arial Rounded MT Bold"/>
          <w:b/>
        </w:rPr>
        <w:t xml:space="preserve">.- </w:t>
      </w:r>
      <w:r w:rsidRPr="007B16B1">
        <w:rPr>
          <w:rFonts w:ascii="Arial Rounded MT Bold" w:hAnsi="Arial Rounded MT Bold"/>
        </w:rPr>
        <w:t>Los usuarios deberán</w:t>
      </w:r>
      <w:r w:rsidRPr="007B16B1">
        <w:rPr>
          <w:rFonts w:ascii="Arial Rounded MT Bold" w:hAnsi="Arial Rounded MT Bold"/>
          <w:b/>
        </w:rPr>
        <w:t xml:space="preserve"> </w:t>
      </w:r>
      <w:r w:rsidRPr="007B16B1">
        <w:rPr>
          <w:rFonts w:ascii="Arial Rounded MT Bold" w:hAnsi="Arial Rounded MT Bold"/>
        </w:rPr>
        <w:t xml:space="preserve">informar al </w:t>
      </w:r>
      <w:r w:rsidR="005836E5" w:rsidRPr="007B16B1">
        <w:rPr>
          <w:rFonts w:ascii="Arial Rounded MT Bold" w:hAnsi="Arial Rounded MT Bold"/>
        </w:rPr>
        <w:t>Prestador de los Servicios</w:t>
      </w:r>
      <w:r w:rsidRPr="007B16B1">
        <w:rPr>
          <w:rFonts w:ascii="Arial Rounded MT Bold" w:hAnsi="Arial Rounded MT Bold"/>
        </w:rPr>
        <w:t xml:space="preserve">, del cambio de propietario, de giro, o la baja de éstos últimos, dentro de los 15 días </w:t>
      </w:r>
      <w:r w:rsidRPr="007B16B1">
        <w:rPr>
          <w:rFonts w:ascii="Arial Rounded MT Bold" w:hAnsi="Arial Rounded MT Bold"/>
        </w:rPr>
        <w:lastRenderedPageBreak/>
        <w:t>siguientes a la fecha en que suceda, a efecto de saldar los adeudos pendientes, y darse de alta al nuevo usuario.</w:t>
      </w:r>
    </w:p>
    <w:p w14:paraId="77839905" w14:textId="77777777" w:rsidR="0064118E" w:rsidRPr="007B16B1" w:rsidRDefault="0064118E" w:rsidP="002F3107">
      <w:pPr>
        <w:spacing w:after="0" w:line="264" w:lineRule="auto"/>
        <w:jc w:val="both"/>
        <w:rPr>
          <w:rFonts w:ascii="Arial Rounded MT Bold" w:hAnsi="Arial Rounded MT Bold"/>
        </w:rPr>
      </w:pPr>
    </w:p>
    <w:p w14:paraId="0E92454A" w14:textId="77777777" w:rsidR="0064118E" w:rsidRPr="007B16B1" w:rsidRDefault="0064118E" w:rsidP="002F3107">
      <w:pPr>
        <w:spacing w:after="0" w:line="264" w:lineRule="auto"/>
        <w:jc w:val="both"/>
        <w:rPr>
          <w:rFonts w:ascii="Arial Rounded MT Bold" w:hAnsi="Arial Rounded MT Bold"/>
        </w:rPr>
      </w:pPr>
      <w:r w:rsidRPr="007B16B1">
        <w:rPr>
          <w:rFonts w:ascii="Arial Rounded MT Bold" w:hAnsi="Arial Rounded MT Bold"/>
        </w:rPr>
        <w:t>En caso de no cumplir con esta obligación, los usuarios serán responsables solidaria y mancomunadamente con el nuevo usuario por los adeudos pendientes, así como de los que se continúen causando.</w:t>
      </w:r>
    </w:p>
    <w:p w14:paraId="1C78CDB9" w14:textId="77777777" w:rsidR="00272B93" w:rsidRPr="007B16B1" w:rsidRDefault="00272B93" w:rsidP="002F3107">
      <w:pPr>
        <w:spacing w:after="0" w:line="264" w:lineRule="auto"/>
        <w:jc w:val="both"/>
        <w:rPr>
          <w:rFonts w:ascii="Arial Rounded MT Bold" w:hAnsi="Arial Rounded MT Bold"/>
        </w:rPr>
      </w:pPr>
    </w:p>
    <w:p w14:paraId="617901A1" w14:textId="77777777" w:rsidR="0064118E" w:rsidRPr="007B16B1" w:rsidRDefault="0064118E"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D27585" w:rsidRPr="007B16B1">
        <w:rPr>
          <w:rFonts w:ascii="Arial Rounded MT Bold" w:hAnsi="Arial Rounded MT Bold"/>
          <w:b/>
        </w:rPr>
        <w:t>80</w:t>
      </w:r>
      <w:r w:rsidRPr="007B16B1">
        <w:rPr>
          <w:rFonts w:ascii="Arial Rounded MT Bold" w:hAnsi="Arial Rounded MT Bold"/>
          <w:b/>
        </w:rPr>
        <w:t xml:space="preserve">.- </w:t>
      </w:r>
      <w:r w:rsidRPr="007B16B1">
        <w:rPr>
          <w:rFonts w:ascii="Arial Rounded MT Bold" w:hAnsi="Arial Rounded MT Bold"/>
        </w:rPr>
        <w:t xml:space="preserve">Los usuarios que efectúen pagos por anticipado, serán beneficiados con un descuento, que será el equivalente a la tasa pasiva máxima bancaria vigente en el momento de efectuar este. Si en la publicación que se realice de las cuotas y tarifas se concede una tasa mayor, la diferencia será considerada como un costo del </w:t>
      </w:r>
      <w:r w:rsidR="005836E5" w:rsidRPr="007B16B1">
        <w:rPr>
          <w:rFonts w:ascii="Arial Rounded MT Bold" w:hAnsi="Arial Rounded MT Bold"/>
        </w:rPr>
        <w:t>Prestador de los Servicios</w:t>
      </w:r>
      <w:r w:rsidRPr="007B16B1">
        <w:rPr>
          <w:rFonts w:ascii="Arial Rounded MT Bold" w:hAnsi="Arial Rounded MT Bold"/>
        </w:rPr>
        <w:t>.</w:t>
      </w:r>
    </w:p>
    <w:p w14:paraId="7A406C01" w14:textId="77777777" w:rsidR="00300869" w:rsidRPr="007B16B1" w:rsidRDefault="00300869" w:rsidP="002F3107">
      <w:pPr>
        <w:spacing w:after="0" w:line="264" w:lineRule="auto"/>
        <w:jc w:val="both"/>
        <w:rPr>
          <w:rFonts w:ascii="Arial Rounded MT Bold" w:hAnsi="Arial Rounded MT Bold"/>
        </w:rPr>
      </w:pPr>
    </w:p>
    <w:p w14:paraId="147C5F7F" w14:textId="77777777" w:rsidR="00D91761" w:rsidRPr="007B16B1" w:rsidRDefault="00D91761"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D27585" w:rsidRPr="007B16B1">
        <w:rPr>
          <w:rFonts w:ascii="Arial Rounded MT Bold" w:hAnsi="Arial Rounded MT Bold"/>
          <w:b/>
        </w:rPr>
        <w:t>81</w:t>
      </w:r>
      <w:r w:rsidRPr="007B16B1">
        <w:rPr>
          <w:rFonts w:ascii="Arial Rounded MT Bold" w:hAnsi="Arial Rounded MT Bold"/>
          <w:b/>
        </w:rPr>
        <w:t>.-</w:t>
      </w:r>
      <w:r w:rsidRPr="007B16B1">
        <w:rPr>
          <w:rFonts w:ascii="Arial Rounded MT Bold" w:hAnsi="Arial Rounded MT Bold"/>
        </w:rPr>
        <w:t xml:space="preserve"> Los Notarios deberán abstenerse de autorizar y los encargados del Registro Público de la Propiedad y de Catastro de inscribir actos que impliquen enajenación o constitución de gravámenes sobre inmuebles, sin que previamente se les compruebe que los predios que sean materia de dichos actos, estén al corriente en el pago de las cuotas y tarifas por servicio de agua potable, drenaje, alcantarillado, tratamiento y disposición de aguas residuales. </w:t>
      </w:r>
    </w:p>
    <w:p w14:paraId="02684BCE" w14:textId="77777777" w:rsidR="004F4B41" w:rsidRPr="007B16B1" w:rsidRDefault="004F4B41" w:rsidP="002F3107">
      <w:pPr>
        <w:spacing w:after="0" w:line="264" w:lineRule="auto"/>
        <w:jc w:val="both"/>
        <w:rPr>
          <w:rFonts w:ascii="Arial Rounded MT Bold" w:hAnsi="Arial Rounded MT Bold"/>
        </w:rPr>
      </w:pPr>
    </w:p>
    <w:p w14:paraId="7630C7F1" w14:textId="77777777" w:rsidR="00D91761" w:rsidRPr="007B16B1" w:rsidRDefault="00D91761"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D27585" w:rsidRPr="007B16B1">
        <w:rPr>
          <w:rFonts w:ascii="Arial Rounded MT Bold" w:hAnsi="Arial Rounded MT Bold"/>
          <w:b/>
        </w:rPr>
        <w:t>82</w:t>
      </w:r>
      <w:r w:rsidRPr="007B16B1">
        <w:rPr>
          <w:rFonts w:ascii="Arial Rounded MT Bold" w:hAnsi="Arial Rounded MT Bold"/>
          <w:b/>
        </w:rPr>
        <w:t>.-</w:t>
      </w:r>
      <w:r w:rsidRPr="007B16B1">
        <w:rPr>
          <w:rFonts w:ascii="Arial Rounded MT Bold" w:hAnsi="Arial Rounded MT Bold"/>
        </w:rPr>
        <w:t xml:space="preserve"> Los Notarios estarán obligados a dar aviso por escrito al </w:t>
      </w:r>
      <w:r w:rsidR="005836E5" w:rsidRPr="007B16B1">
        <w:rPr>
          <w:rFonts w:ascii="Arial Rounded MT Bold" w:hAnsi="Arial Rounded MT Bold"/>
        </w:rPr>
        <w:t>Prestador de los Servicios</w:t>
      </w:r>
      <w:r w:rsidRPr="007B16B1">
        <w:rPr>
          <w:rFonts w:ascii="Arial Rounded MT Bold" w:hAnsi="Arial Rounded MT Bold"/>
        </w:rPr>
        <w:t xml:space="preserve"> de todas las operaciones que impliquen transmisión de dominio de inmuebles y que se instrumenten en sus respectivas Notarías para los efectos del debido control de los usuarios.</w:t>
      </w:r>
    </w:p>
    <w:p w14:paraId="48736BE7" w14:textId="77777777" w:rsidR="00AC0967" w:rsidRPr="007B16B1" w:rsidRDefault="00AC0967" w:rsidP="002F3107">
      <w:pPr>
        <w:spacing w:after="0" w:line="264" w:lineRule="auto"/>
        <w:jc w:val="both"/>
        <w:rPr>
          <w:rFonts w:ascii="Arial Rounded MT Bold" w:hAnsi="Arial Rounded MT Bold"/>
        </w:rPr>
      </w:pPr>
    </w:p>
    <w:p w14:paraId="0EFF575C" w14:textId="77777777" w:rsidR="00D91761" w:rsidRPr="007B16B1" w:rsidRDefault="00D91761"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D27585" w:rsidRPr="007B16B1">
        <w:rPr>
          <w:rFonts w:ascii="Arial Rounded MT Bold" w:hAnsi="Arial Rounded MT Bold"/>
          <w:b/>
        </w:rPr>
        <w:t>83</w:t>
      </w:r>
      <w:r w:rsidRPr="007B16B1">
        <w:rPr>
          <w:rFonts w:ascii="Arial Rounded MT Bold" w:hAnsi="Arial Rounded MT Bold"/>
          <w:b/>
        </w:rPr>
        <w:t>.-</w:t>
      </w:r>
      <w:r w:rsidRPr="007B16B1">
        <w:rPr>
          <w:rFonts w:ascii="Arial Rounded MT Bold" w:hAnsi="Arial Rounded MT Bold"/>
        </w:rPr>
        <w:t xml:space="preserve"> Los Notarios públicos en ejercicio tendrán igualmente la obligación de cerciorarse, en los casos de trámite efectuados con base en la</w:t>
      </w:r>
      <w:r w:rsidR="00AC0967" w:rsidRPr="007B16B1">
        <w:rPr>
          <w:rFonts w:ascii="Arial Rounded MT Bold" w:hAnsi="Arial Rounded MT Bold"/>
        </w:rPr>
        <w:t>s disposiciones legales aplicables en materia de fraccionamientos,</w:t>
      </w:r>
      <w:r w:rsidRPr="007B16B1">
        <w:rPr>
          <w:rFonts w:ascii="Arial Rounded MT Bold" w:hAnsi="Arial Rounded MT Bold"/>
        </w:rPr>
        <w:t xml:space="preserve"> cuando intervengan en cualquier acto jurídico derivado de la aplicación de la propia ley, de que los inmuebles materia de nuevo fraccionamiento, se encuentren al corriente en el pago que corresponda a los servicios que proporciona el </w:t>
      </w:r>
      <w:r w:rsidR="005836E5" w:rsidRPr="007B16B1">
        <w:rPr>
          <w:rFonts w:ascii="Arial Rounded MT Bold" w:hAnsi="Arial Rounded MT Bold"/>
        </w:rPr>
        <w:t>Prestador de los Servicios</w:t>
      </w:r>
      <w:r w:rsidRPr="007B16B1">
        <w:rPr>
          <w:rFonts w:ascii="Arial Rounded MT Bold" w:hAnsi="Arial Rounded MT Bold"/>
        </w:rPr>
        <w:t>.</w:t>
      </w:r>
    </w:p>
    <w:p w14:paraId="74C7211C" w14:textId="77777777" w:rsidR="00E366DD" w:rsidRPr="007B16B1" w:rsidRDefault="00E366DD" w:rsidP="002F3107">
      <w:pPr>
        <w:spacing w:after="0" w:line="264" w:lineRule="auto"/>
        <w:jc w:val="both"/>
        <w:rPr>
          <w:rFonts w:ascii="Arial Rounded MT Bold" w:hAnsi="Arial Rounded MT Bold"/>
        </w:rPr>
      </w:pPr>
    </w:p>
    <w:p w14:paraId="164E3453" w14:textId="77777777" w:rsidR="00AA2327" w:rsidRPr="007B16B1" w:rsidRDefault="00AA2327" w:rsidP="002F3107">
      <w:pPr>
        <w:spacing w:after="0" w:line="264" w:lineRule="auto"/>
        <w:jc w:val="center"/>
        <w:rPr>
          <w:rFonts w:ascii="Arial Rounded MT Bold" w:hAnsi="Arial Rounded MT Bold"/>
          <w:b/>
        </w:rPr>
      </w:pPr>
      <w:r w:rsidRPr="007B16B1">
        <w:rPr>
          <w:rFonts w:ascii="Arial Rounded MT Bold" w:hAnsi="Arial Rounded MT Bold"/>
          <w:b/>
        </w:rPr>
        <w:t>CAPÍTULO II</w:t>
      </w:r>
    </w:p>
    <w:p w14:paraId="5139FF16" w14:textId="77777777" w:rsidR="00C9083C" w:rsidRPr="007B16B1" w:rsidRDefault="00C9083C" w:rsidP="002F3107">
      <w:pPr>
        <w:spacing w:after="0" w:line="264" w:lineRule="auto"/>
        <w:jc w:val="center"/>
        <w:rPr>
          <w:rFonts w:ascii="Arial Rounded MT Bold" w:hAnsi="Arial Rounded MT Bold"/>
          <w:b/>
        </w:rPr>
      </w:pPr>
      <w:r w:rsidRPr="007B16B1">
        <w:rPr>
          <w:rFonts w:ascii="Arial Rounded MT Bold" w:hAnsi="Arial Rounded MT Bold"/>
          <w:b/>
        </w:rPr>
        <w:t>De los Subsidios</w:t>
      </w:r>
    </w:p>
    <w:p w14:paraId="38FBCBE7" w14:textId="77777777" w:rsidR="00C9083C" w:rsidRPr="007B16B1" w:rsidRDefault="00C9083C" w:rsidP="002F3107">
      <w:pPr>
        <w:spacing w:after="0" w:line="264" w:lineRule="auto"/>
        <w:jc w:val="both"/>
        <w:rPr>
          <w:rFonts w:ascii="Arial Rounded MT Bold" w:hAnsi="Arial Rounded MT Bold"/>
          <w:lang w:val="es-ES"/>
        </w:rPr>
      </w:pPr>
    </w:p>
    <w:p w14:paraId="2ECA3FC0" w14:textId="77777777" w:rsidR="00C9083C" w:rsidRPr="007B16B1" w:rsidRDefault="00C9083C"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D27585" w:rsidRPr="007B16B1">
        <w:rPr>
          <w:rFonts w:ascii="Arial Rounded MT Bold" w:hAnsi="Arial Rounded MT Bold"/>
          <w:b/>
        </w:rPr>
        <w:t>84</w:t>
      </w:r>
      <w:r w:rsidRPr="007B16B1">
        <w:rPr>
          <w:rFonts w:ascii="Arial Rounded MT Bold" w:hAnsi="Arial Rounded MT Bold"/>
          <w:b/>
        </w:rPr>
        <w:t>.-</w:t>
      </w:r>
      <w:r w:rsidRPr="007B16B1">
        <w:rPr>
          <w:rFonts w:ascii="Arial Rounded MT Bold" w:hAnsi="Arial Rounded MT Bold"/>
        </w:rPr>
        <w:t xml:space="preserve"> El Ayuntamiento podrá establecer subsidio sobre el monto de pago por uso de los servicios</w:t>
      </w:r>
      <w:r w:rsidR="00462005" w:rsidRPr="007B16B1">
        <w:rPr>
          <w:rFonts w:ascii="Arial Rounded MT Bold" w:hAnsi="Arial Rounded MT Bold"/>
        </w:rPr>
        <w:t xml:space="preserve"> </w:t>
      </w:r>
      <w:r w:rsidR="00462005" w:rsidRPr="007B16B1">
        <w:rPr>
          <w:rFonts w:ascii="Arial Rounded MT Bold" w:hAnsi="Arial Rounded MT Bold" w:cs="Tahoma"/>
          <w:bCs/>
          <w:lang w:val="es-ES"/>
        </w:rPr>
        <w:t>a favor de usuarios debidamente tipificados por sus bajos ingresos, escasos recursos, o condiciones vulnerables.</w:t>
      </w:r>
      <w:r w:rsidR="00462005" w:rsidRPr="007B16B1">
        <w:rPr>
          <w:rFonts w:ascii="Arial Rounded MT Bold" w:hAnsi="Arial Rounded MT Bold"/>
        </w:rPr>
        <w:t xml:space="preserve"> </w:t>
      </w:r>
    </w:p>
    <w:p w14:paraId="1FFC72A2" w14:textId="77777777" w:rsidR="00F45955" w:rsidRPr="007B16B1" w:rsidRDefault="00F45955" w:rsidP="002F3107">
      <w:pPr>
        <w:spacing w:after="0" w:line="264" w:lineRule="auto"/>
        <w:jc w:val="both"/>
        <w:rPr>
          <w:rFonts w:ascii="Arial Rounded MT Bold" w:hAnsi="Arial Rounded MT Bold"/>
        </w:rPr>
      </w:pPr>
    </w:p>
    <w:p w14:paraId="32C66813" w14:textId="77777777" w:rsidR="00C9083C" w:rsidRPr="007B16B1" w:rsidRDefault="00C9083C"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D27585" w:rsidRPr="007B16B1">
        <w:rPr>
          <w:rFonts w:ascii="Arial Rounded MT Bold" w:hAnsi="Arial Rounded MT Bold"/>
          <w:b/>
        </w:rPr>
        <w:t>85</w:t>
      </w:r>
      <w:r w:rsidRPr="007B16B1">
        <w:rPr>
          <w:rFonts w:ascii="Arial Rounded MT Bold" w:hAnsi="Arial Rounded MT Bold"/>
          <w:b/>
        </w:rPr>
        <w:t>.-</w:t>
      </w:r>
      <w:r w:rsidRPr="007B16B1">
        <w:rPr>
          <w:rFonts w:ascii="Arial Rounded MT Bold" w:hAnsi="Arial Rounded MT Bold"/>
        </w:rPr>
        <w:t xml:space="preserve"> Los beneficios a que se refiere el artículo anterior, podrán ser aplicables a:</w:t>
      </w:r>
    </w:p>
    <w:p w14:paraId="009375BA" w14:textId="77777777" w:rsidR="00C9083C" w:rsidRPr="007B16B1" w:rsidRDefault="00C9083C" w:rsidP="002F3107">
      <w:pPr>
        <w:spacing w:after="0" w:line="264" w:lineRule="auto"/>
        <w:jc w:val="both"/>
        <w:rPr>
          <w:rFonts w:ascii="Arial Rounded MT Bold" w:hAnsi="Arial Rounded MT Bold"/>
        </w:rPr>
      </w:pPr>
    </w:p>
    <w:p w14:paraId="3418055C" w14:textId="77777777" w:rsidR="00C9083C" w:rsidRPr="007B16B1" w:rsidRDefault="00C9083C" w:rsidP="002F3107">
      <w:pPr>
        <w:pStyle w:val="Prrafodelista"/>
        <w:numPr>
          <w:ilvl w:val="0"/>
          <w:numId w:val="49"/>
        </w:numPr>
        <w:spacing w:line="264" w:lineRule="auto"/>
        <w:ind w:left="907" w:hanging="907"/>
        <w:rPr>
          <w:rFonts w:ascii="Arial Rounded MT Bold" w:hAnsi="Arial Rounded MT Bold"/>
          <w:sz w:val="22"/>
          <w:szCs w:val="22"/>
        </w:rPr>
      </w:pPr>
      <w:r w:rsidRPr="007B16B1">
        <w:rPr>
          <w:rFonts w:ascii="Arial Rounded MT Bold" w:hAnsi="Arial Rounded MT Bold" w:cs="Tahoma"/>
          <w:sz w:val="22"/>
          <w:szCs w:val="22"/>
        </w:rPr>
        <w:t>Instituciones consideradas de beneficencia social, en los términos de las leyes en la materia;</w:t>
      </w:r>
    </w:p>
    <w:p w14:paraId="18927B62" w14:textId="77777777" w:rsidR="00C9083C" w:rsidRPr="007B16B1" w:rsidRDefault="00C9083C" w:rsidP="002F3107">
      <w:pPr>
        <w:spacing w:after="0" w:line="264" w:lineRule="auto"/>
        <w:ind w:left="907" w:hanging="907"/>
        <w:jc w:val="both"/>
        <w:rPr>
          <w:rFonts w:ascii="Arial Rounded MT Bold" w:hAnsi="Arial Rounded MT Bold"/>
        </w:rPr>
      </w:pPr>
    </w:p>
    <w:p w14:paraId="46941F3A" w14:textId="77777777" w:rsidR="00C9083C" w:rsidRPr="007B16B1" w:rsidRDefault="00C9083C" w:rsidP="002F3107">
      <w:pPr>
        <w:pStyle w:val="Prrafodelista"/>
        <w:numPr>
          <w:ilvl w:val="0"/>
          <w:numId w:val="49"/>
        </w:numPr>
        <w:spacing w:line="264" w:lineRule="auto"/>
        <w:ind w:left="907" w:hanging="907"/>
        <w:rPr>
          <w:rFonts w:ascii="Arial Rounded MT Bold" w:hAnsi="Arial Rounded MT Bold"/>
          <w:sz w:val="22"/>
          <w:szCs w:val="22"/>
        </w:rPr>
      </w:pPr>
      <w:r w:rsidRPr="007B16B1">
        <w:rPr>
          <w:rFonts w:ascii="Arial Rounded MT Bold" w:hAnsi="Arial Rounded MT Bold" w:cs="Tahoma"/>
          <w:sz w:val="22"/>
          <w:szCs w:val="22"/>
        </w:rPr>
        <w:lastRenderedPageBreak/>
        <w:t>Usuarios debidamente tipificados por sus bajos ingresos, escasos recursos</w:t>
      </w:r>
      <w:r w:rsidRPr="007B16B1">
        <w:rPr>
          <w:rFonts w:ascii="Arial Rounded MT Bold" w:hAnsi="Arial Rounded MT Bold"/>
          <w:sz w:val="22"/>
          <w:szCs w:val="22"/>
        </w:rPr>
        <w:t>, o condiciones vulnerables, tales como:</w:t>
      </w:r>
    </w:p>
    <w:p w14:paraId="3B7ED43E" w14:textId="77777777" w:rsidR="00C9083C" w:rsidRPr="007B16B1" w:rsidRDefault="00C9083C" w:rsidP="002F3107">
      <w:pPr>
        <w:spacing w:after="0" w:line="264" w:lineRule="auto"/>
        <w:jc w:val="both"/>
        <w:rPr>
          <w:rFonts w:ascii="Arial Rounded MT Bold" w:hAnsi="Arial Rounded MT Bold"/>
        </w:rPr>
      </w:pPr>
    </w:p>
    <w:p w14:paraId="0BA11A5B" w14:textId="77777777" w:rsidR="00C9083C" w:rsidRPr="007B16B1" w:rsidRDefault="00C9083C" w:rsidP="004556F4">
      <w:pPr>
        <w:pStyle w:val="Prrafodelista"/>
        <w:numPr>
          <w:ilvl w:val="0"/>
          <w:numId w:val="46"/>
        </w:numPr>
        <w:ind w:left="1264" w:hanging="357"/>
        <w:rPr>
          <w:rFonts w:ascii="Arial Rounded MT Bold" w:hAnsi="Arial Rounded MT Bold"/>
          <w:sz w:val="22"/>
          <w:szCs w:val="22"/>
        </w:rPr>
      </w:pPr>
      <w:r w:rsidRPr="007B16B1">
        <w:rPr>
          <w:rFonts w:ascii="Arial Rounded MT Bold" w:hAnsi="Arial Rounded MT Bold"/>
          <w:sz w:val="22"/>
          <w:szCs w:val="22"/>
        </w:rPr>
        <w:t>Pensionados;</w:t>
      </w:r>
    </w:p>
    <w:p w14:paraId="3E7CC1A4" w14:textId="77777777" w:rsidR="00C9083C" w:rsidRPr="007B16B1" w:rsidRDefault="00C9083C" w:rsidP="004556F4">
      <w:pPr>
        <w:spacing w:after="0" w:line="240" w:lineRule="auto"/>
        <w:ind w:left="1264" w:hanging="357"/>
        <w:jc w:val="both"/>
        <w:rPr>
          <w:rFonts w:ascii="Arial Rounded MT Bold" w:hAnsi="Arial Rounded MT Bold"/>
        </w:rPr>
      </w:pPr>
    </w:p>
    <w:p w14:paraId="531D8D57" w14:textId="77777777" w:rsidR="00C9083C" w:rsidRPr="007B16B1" w:rsidRDefault="00C9083C" w:rsidP="004556F4">
      <w:pPr>
        <w:pStyle w:val="Prrafodelista"/>
        <w:numPr>
          <w:ilvl w:val="0"/>
          <w:numId w:val="46"/>
        </w:numPr>
        <w:ind w:left="1264" w:hanging="357"/>
        <w:rPr>
          <w:rFonts w:ascii="Arial Rounded MT Bold" w:hAnsi="Arial Rounded MT Bold"/>
          <w:sz w:val="22"/>
          <w:szCs w:val="22"/>
        </w:rPr>
      </w:pPr>
      <w:r w:rsidRPr="007B16B1">
        <w:rPr>
          <w:rFonts w:ascii="Arial Rounded MT Bold" w:hAnsi="Arial Rounded MT Bold"/>
          <w:sz w:val="22"/>
          <w:szCs w:val="22"/>
        </w:rPr>
        <w:t>Jubilados;</w:t>
      </w:r>
    </w:p>
    <w:p w14:paraId="2FC41780" w14:textId="77777777" w:rsidR="00C9083C" w:rsidRPr="007B16B1" w:rsidRDefault="00C9083C" w:rsidP="004556F4">
      <w:pPr>
        <w:pStyle w:val="Prrafodelista"/>
        <w:ind w:left="1264" w:hanging="357"/>
        <w:rPr>
          <w:rFonts w:ascii="Arial Rounded MT Bold" w:hAnsi="Arial Rounded MT Bold"/>
          <w:sz w:val="22"/>
          <w:szCs w:val="22"/>
        </w:rPr>
      </w:pPr>
    </w:p>
    <w:p w14:paraId="10C65BA0" w14:textId="77777777" w:rsidR="00C9083C" w:rsidRPr="007B16B1" w:rsidRDefault="00C9083C" w:rsidP="004556F4">
      <w:pPr>
        <w:pStyle w:val="Prrafodelista"/>
        <w:numPr>
          <w:ilvl w:val="0"/>
          <w:numId w:val="46"/>
        </w:numPr>
        <w:ind w:left="1264" w:hanging="357"/>
        <w:rPr>
          <w:rFonts w:ascii="Arial Rounded MT Bold" w:hAnsi="Arial Rounded MT Bold"/>
          <w:sz w:val="22"/>
          <w:szCs w:val="22"/>
        </w:rPr>
      </w:pPr>
      <w:r w:rsidRPr="007B16B1">
        <w:rPr>
          <w:rFonts w:ascii="Arial Rounded MT Bold" w:hAnsi="Arial Rounded MT Bold"/>
          <w:sz w:val="22"/>
          <w:szCs w:val="22"/>
        </w:rPr>
        <w:t xml:space="preserve">Discapacitados; </w:t>
      </w:r>
    </w:p>
    <w:p w14:paraId="24B5BF9A" w14:textId="77777777" w:rsidR="00C9083C" w:rsidRPr="007B16B1" w:rsidRDefault="00C9083C" w:rsidP="004556F4">
      <w:pPr>
        <w:spacing w:after="0" w:line="240" w:lineRule="auto"/>
        <w:ind w:left="1264" w:hanging="357"/>
        <w:jc w:val="both"/>
        <w:rPr>
          <w:rFonts w:ascii="Arial Rounded MT Bold" w:hAnsi="Arial Rounded MT Bold"/>
        </w:rPr>
      </w:pPr>
    </w:p>
    <w:p w14:paraId="6B842C71" w14:textId="77777777" w:rsidR="00C9083C" w:rsidRPr="007B16B1" w:rsidRDefault="00C9083C" w:rsidP="004556F4">
      <w:pPr>
        <w:pStyle w:val="Prrafodelista"/>
        <w:numPr>
          <w:ilvl w:val="0"/>
          <w:numId w:val="46"/>
        </w:numPr>
        <w:ind w:left="1264" w:hanging="357"/>
        <w:rPr>
          <w:rFonts w:ascii="Arial Rounded MT Bold" w:hAnsi="Arial Rounded MT Bold"/>
          <w:sz w:val="22"/>
          <w:szCs w:val="22"/>
        </w:rPr>
      </w:pPr>
      <w:r w:rsidRPr="007B16B1">
        <w:rPr>
          <w:rFonts w:ascii="Arial Rounded MT Bold" w:hAnsi="Arial Rounded MT Bold"/>
          <w:sz w:val="22"/>
          <w:szCs w:val="22"/>
        </w:rPr>
        <w:t>Personas viudas; y</w:t>
      </w:r>
    </w:p>
    <w:p w14:paraId="48A9DF6A" w14:textId="77777777" w:rsidR="00C9083C" w:rsidRPr="007B16B1" w:rsidRDefault="00C9083C" w:rsidP="004556F4">
      <w:pPr>
        <w:spacing w:after="0" w:line="240" w:lineRule="auto"/>
        <w:ind w:left="1264" w:hanging="357"/>
        <w:jc w:val="both"/>
        <w:rPr>
          <w:rFonts w:ascii="Arial Rounded MT Bold" w:hAnsi="Arial Rounded MT Bold"/>
        </w:rPr>
      </w:pPr>
    </w:p>
    <w:p w14:paraId="37ECC2CB" w14:textId="77777777" w:rsidR="00C9083C" w:rsidRPr="007B16B1" w:rsidRDefault="00C9083C" w:rsidP="004556F4">
      <w:pPr>
        <w:pStyle w:val="Prrafodelista"/>
        <w:numPr>
          <w:ilvl w:val="0"/>
          <w:numId w:val="46"/>
        </w:numPr>
        <w:ind w:left="1264" w:hanging="357"/>
        <w:rPr>
          <w:rFonts w:ascii="Arial Rounded MT Bold" w:hAnsi="Arial Rounded MT Bold"/>
          <w:sz w:val="22"/>
          <w:szCs w:val="22"/>
        </w:rPr>
      </w:pPr>
      <w:r w:rsidRPr="007B16B1">
        <w:rPr>
          <w:rFonts w:ascii="Arial Rounded MT Bold" w:hAnsi="Arial Rounded MT Bold"/>
          <w:sz w:val="22"/>
          <w:szCs w:val="22"/>
        </w:rPr>
        <w:t>Personas que tengan (60) años o más.</w:t>
      </w:r>
    </w:p>
    <w:p w14:paraId="10F9C50F" w14:textId="77777777" w:rsidR="00C9083C" w:rsidRPr="007B16B1" w:rsidRDefault="00C9083C" w:rsidP="002F3107">
      <w:pPr>
        <w:spacing w:after="0" w:line="264" w:lineRule="auto"/>
        <w:jc w:val="both"/>
        <w:rPr>
          <w:rFonts w:ascii="Arial Rounded MT Bold" w:hAnsi="Arial Rounded MT Bold"/>
        </w:rPr>
      </w:pPr>
    </w:p>
    <w:p w14:paraId="590985B9" w14:textId="77777777" w:rsidR="00C9083C" w:rsidRPr="007B16B1" w:rsidRDefault="00C9083C" w:rsidP="002F3107">
      <w:pPr>
        <w:spacing w:after="0" w:line="264" w:lineRule="auto"/>
        <w:jc w:val="both"/>
        <w:rPr>
          <w:rFonts w:ascii="Arial Rounded MT Bold" w:hAnsi="Arial Rounded MT Bold"/>
        </w:rPr>
      </w:pPr>
      <w:r w:rsidRPr="007B16B1">
        <w:rPr>
          <w:rFonts w:ascii="Arial Rounded MT Bold" w:hAnsi="Arial Rounded MT Bold"/>
        </w:rPr>
        <w:t>A los usuarios tipificados en la fracción I del presente artículo, se les otorgará el beneficio en la tarifa correspondiente, a petición expresa de éstos, previa inspección física.</w:t>
      </w:r>
    </w:p>
    <w:p w14:paraId="5D5BE9AA" w14:textId="77777777" w:rsidR="00C9083C" w:rsidRPr="007B16B1" w:rsidRDefault="00C9083C" w:rsidP="002F3107">
      <w:pPr>
        <w:spacing w:after="0" w:line="264" w:lineRule="auto"/>
        <w:jc w:val="both"/>
        <w:rPr>
          <w:rFonts w:ascii="Arial Rounded MT Bold" w:hAnsi="Arial Rounded MT Bold"/>
        </w:rPr>
      </w:pPr>
    </w:p>
    <w:p w14:paraId="2A200855" w14:textId="77777777" w:rsidR="00C9083C" w:rsidRPr="007B16B1" w:rsidRDefault="00C9083C" w:rsidP="002F3107">
      <w:pPr>
        <w:spacing w:after="0" w:line="264" w:lineRule="auto"/>
        <w:jc w:val="both"/>
        <w:rPr>
          <w:rFonts w:ascii="Arial Rounded MT Bold" w:hAnsi="Arial Rounded MT Bold"/>
        </w:rPr>
      </w:pPr>
      <w:r w:rsidRPr="007B16B1">
        <w:rPr>
          <w:rFonts w:ascii="Arial Rounded MT Bold" w:hAnsi="Arial Rounded MT Bold"/>
        </w:rPr>
        <w:t>En los casos mencionados en la fracción II del presente artículo, los subsidios sólo serán otorgados al uso habitacional, cuando:</w:t>
      </w:r>
    </w:p>
    <w:p w14:paraId="29EC7C19" w14:textId="77777777" w:rsidR="00C9083C" w:rsidRPr="007B16B1" w:rsidRDefault="00C9083C" w:rsidP="002F3107">
      <w:pPr>
        <w:spacing w:after="0" w:line="264" w:lineRule="auto"/>
        <w:jc w:val="both"/>
        <w:rPr>
          <w:rFonts w:ascii="Arial Rounded MT Bold" w:hAnsi="Arial Rounded MT Bold"/>
        </w:rPr>
      </w:pPr>
    </w:p>
    <w:p w14:paraId="70618F0A" w14:textId="77777777" w:rsidR="00C9083C" w:rsidRPr="007B16B1" w:rsidRDefault="00C9083C" w:rsidP="002F3107">
      <w:pPr>
        <w:pStyle w:val="Prrafodelista"/>
        <w:numPr>
          <w:ilvl w:val="0"/>
          <w:numId w:val="47"/>
        </w:numPr>
        <w:spacing w:line="264" w:lineRule="auto"/>
        <w:ind w:left="1264" w:hanging="357"/>
        <w:rPr>
          <w:rFonts w:ascii="Arial Rounded MT Bold" w:hAnsi="Arial Rounded MT Bold"/>
          <w:sz w:val="22"/>
          <w:szCs w:val="22"/>
        </w:rPr>
      </w:pPr>
      <w:r w:rsidRPr="007B16B1">
        <w:rPr>
          <w:rFonts w:ascii="Arial Rounded MT Bold" w:hAnsi="Arial Rounded MT Bold"/>
          <w:sz w:val="22"/>
          <w:szCs w:val="22"/>
        </w:rPr>
        <w:t xml:space="preserve">El usuario sea el poseedor o dueño del inmueble, y resida en él; </w:t>
      </w:r>
    </w:p>
    <w:p w14:paraId="69B9692B" w14:textId="77777777" w:rsidR="00C9083C" w:rsidRPr="007B16B1" w:rsidRDefault="00C9083C" w:rsidP="002F3107">
      <w:pPr>
        <w:spacing w:after="0" w:line="264" w:lineRule="auto"/>
        <w:ind w:left="1264" w:hanging="357"/>
        <w:jc w:val="both"/>
        <w:rPr>
          <w:rFonts w:ascii="Arial Rounded MT Bold" w:hAnsi="Arial Rounded MT Bold"/>
        </w:rPr>
      </w:pPr>
    </w:p>
    <w:p w14:paraId="09047E40" w14:textId="77777777" w:rsidR="00C9083C" w:rsidRPr="007B16B1" w:rsidRDefault="00C9083C" w:rsidP="002F3107">
      <w:pPr>
        <w:pStyle w:val="Prrafodelista"/>
        <w:numPr>
          <w:ilvl w:val="0"/>
          <w:numId w:val="47"/>
        </w:numPr>
        <w:spacing w:line="264" w:lineRule="auto"/>
        <w:ind w:left="1264" w:hanging="357"/>
        <w:rPr>
          <w:rFonts w:ascii="Arial Rounded MT Bold" w:hAnsi="Arial Rounded MT Bold"/>
          <w:sz w:val="22"/>
          <w:szCs w:val="22"/>
        </w:rPr>
      </w:pPr>
      <w:r w:rsidRPr="007B16B1">
        <w:rPr>
          <w:rFonts w:ascii="Arial Rounded MT Bold" w:hAnsi="Arial Rounded MT Bold"/>
          <w:sz w:val="22"/>
          <w:szCs w:val="22"/>
        </w:rPr>
        <w:t>El usuario se encuentre al corriente en los pagos de los servicios;</w:t>
      </w:r>
    </w:p>
    <w:p w14:paraId="0C6C18BF" w14:textId="77777777" w:rsidR="00C9083C" w:rsidRPr="007B16B1" w:rsidRDefault="00C9083C" w:rsidP="002F3107">
      <w:pPr>
        <w:spacing w:after="0" w:line="264" w:lineRule="auto"/>
        <w:ind w:left="1264" w:hanging="357"/>
        <w:jc w:val="both"/>
        <w:rPr>
          <w:rFonts w:ascii="Arial Rounded MT Bold" w:hAnsi="Arial Rounded MT Bold"/>
        </w:rPr>
      </w:pPr>
    </w:p>
    <w:p w14:paraId="29FE1368" w14:textId="77777777" w:rsidR="00C9083C" w:rsidRPr="007B16B1" w:rsidRDefault="00C9083C" w:rsidP="002F3107">
      <w:pPr>
        <w:pStyle w:val="Prrafodelista"/>
        <w:numPr>
          <w:ilvl w:val="0"/>
          <w:numId w:val="47"/>
        </w:numPr>
        <w:spacing w:line="264" w:lineRule="auto"/>
        <w:ind w:left="1264" w:hanging="357"/>
        <w:rPr>
          <w:rFonts w:ascii="Arial Rounded MT Bold" w:hAnsi="Arial Rounded MT Bold"/>
          <w:sz w:val="22"/>
          <w:szCs w:val="22"/>
        </w:rPr>
      </w:pPr>
      <w:r w:rsidRPr="007B16B1">
        <w:rPr>
          <w:rFonts w:ascii="Arial Rounded MT Bold" w:hAnsi="Arial Rounded MT Bold"/>
          <w:sz w:val="22"/>
          <w:szCs w:val="22"/>
        </w:rPr>
        <w:t xml:space="preserve">El usuario presente la documentación que lo acredite como posible beneficiario; </w:t>
      </w:r>
    </w:p>
    <w:p w14:paraId="133B4338" w14:textId="77777777" w:rsidR="00C9083C" w:rsidRPr="007B16B1" w:rsidRDefault="00C9083C" w:rsidP="002F3107">
      <w:pPr>
        <w:spacing w:after="0" w:line="264" w:lineRule="auto"/>
        <w:ind w:left="1264" w:hanging="357"/>
        <w:jc w:val="both"/>
        <w:rPr>
          <w:rFonts w:ascii="Arial Rounded MT Bold" w:hAnsi="Arial Rounded MT Bold"/>
        </w:rPr>
      </w:pPr>
    </w:p>
    <w:p w14:paraId="638E64ED" w14:textId="77777777" w:rsidR="00C9083C" w:rsidRPr="007B16B1" w:rsidRDefault="00C9083C" w:rsidP="002F3107">
      <w:pPr>
        <w:pStyle w:val="Prrafodelista"/>
        <w:numPr>
          <w:ilvl w:val="0"/>
          <w:numId w:val="47"/>
        </w:numPr>
        <w:spacing w:line="264" w:lineRule="auto"/>
        <w:ind w:left="1264" w:hanging="357"/>
        <w:rPr>
          <w:rFonts w:ascii="Arial Rounded MT Bold" w:hAnsi="Arial Rounded MT Bold"/>
          <w:sz w:val="22"/>
          <w:szCs w:val="22"/>
        </w:rPr>
      </w:pPr>
      <w:r w:rsidRPr="007B16B1">
        <w:rPr>
          <w:rFonts w:ascii="Arial Rounded MT Bold" w:hAnsi="Arial Rounded MT Bold"/>
          <w:sz w:val="22"/>
          <w:szCs w:val="22"/>
        </w:rPr>
        <w:t xml:space="preserve">El consumo mensual del inmueble no sea superior a los 10 </w:t>
      </w:r>
      <w:r w:rsidR="00C45BBB" w:rsidRPr="007B16B1">
        <w:rPr>
          <w:rFonts w:ascii="Arial Rounded MT Bold" w:hAnsi="Arial Rounded MT Bold"/>
          <w:sz w:val="22"/>
          <w:szCs w:val="22"/>
        </w:rPr>
        <w:t>m</w:t>
      </w:r>
      <w:r w:rsidR="00C45BBB" w:rsidRPr="007B16B1">
        <w:rPr>
          <w:rFonts w:ascii="Arial Rounded MT Bold" w:hAnsi="Arial Rounded MT Bold"/>
          <w:sz w:val="22"/>
          <w:szCs w:val="22"/>
          <w:vertAlign w:val="superscript"/>
        </w:rPr>
        <w:t>3</w:t>
      </w:r>
      <w:r w:rsidRPr="007B16B1">
        <w:rPr>
          <w:rFonts w:ascii="Arial Rounded MT Bold" w:hAnsi="Arial Rounded MT Bold"/>
          <w:sz w:val="22"/>
          <w:szCs w:val="22"/>
        </w:rPr>
        <w:t>; y</w:t>
      </w:r>
    </w:p>
    <w:p w14:paraId="68C2D108" w14:textId="77777777" w:rsidR="00C9083C" w:rsidRPr="007B16B1" w:rsidRDefault="00C9083C" w:rsidP="002F3107">
      <w:pPr>
        <w:pStyle w:val="Prrafodelista"/>
        <w:spacing w:line="264" w:lineRule="auto"/>
        <w:ind w:left="1264" w:hanging="357"/>
        <w:rPr>
          <w:rFonts w:ascii="Arial Rounded MT Bold" w:hAnsi="Arial Rounded MT Bold"/>
          <w:sz w:val="22"/>
          <w:szCs w:val="22"/>
        </w:rPr>
      </w:pPr>
    </w:p>
    <w:p w14:paraId="14DA0031" w14:textId="77777777" w:rsidR="00C9083C" w:rsidRPr="007B16B1" w:rsidRDefault="00C9083C" w:rsidP="002F3107">
      <w:pPr>
        <w:pStyle w:val="Prrafodelista"/>
        <w:numPr>
          <w:ilvl w:val="0"/>
          <w:numId w:val="47"/>
        </w:numPr>
        <w:spacing w:line="264" w:lineRule="auto"/>
        <w:ind w:left="1264" w:hanging="357"/>
        <w:rPr>
          <w:rFonts w:ascii="Arial Rounded MT Bold" w:hAnsi="Arial Rounded MT Bold"/>
          <w:sz w:val="22"/>
          <w:szCs w:val="22"/>
        </w:rPr>
      </w:pPr>
      <w:r w:rsidRPr="007B16B1">
        <w:rPr>
          <w:rFonts w:ascii="Arial Rounded MT Bold" w:hAnsi="Arial Rounded MT Bold"/>
          <w:sz w:val="22"/>
          <w:szCs w:val="22"/>
        </w:rPr>
        <w:t xml:space="preserve">Se realice estudio socioeconómico. </w:t>
      </w:r>
    </w:p>
    <w:p w14:paraId="0A461AF1" w14:textId="77777777" w:rsidR="00C9083C" w:rsidRPr="007B16B1" w:rsidRDefault="00C9083C" w:rsidP="002F3107">
      <w:pPr>
        <w:spacing w:after="0" w:line="264" w:lineRule="auto"/>
        <w:ind w:left="714" w:hanging="357"/>
        <w:jc w:val="both"/>
        <w:rPr>
          <w:rFonts w:ascii="Arial Rounded MT Bold" w:hAnsi="Arial Rounded MT Bold"/>
        </w:rPr>
      </w:pPr>
    </w:p>
    <w:p w14:paraId="3E843970" w14:textId="77777777" w:rsidR="00C9083C" w:rsidRPr="007B16B1" w:rsidRDefault="00C9083C" w:rsidP="002F3107">
      <w:pPr>
        <w:spacing w:after="0" w:line="264" w:lineRule="auto"/>
        <w:jc w:val="both"/>
        <w:rPr>
          <w:rFonts w:ascii="Arial Rounded MT Bold" w:hAnsi="Arial Rounded MT Bold"/>
        </w:rPr>
      </w:pPr>
      <w:r w:rsidRPr="007B16B1">
        <w:rPr>
          <w:rFonts w:ascii="Arial Rounded MT Bold" w:hAnsi="Arial Rounded MT Bold"/>
        </w:rPr>
        <w:t>La documentación que el usuario deberá presentar para acreditar ser posible beneficiario del subsidio, dependiendo del caso, será la siguiente:</w:t>
      </w:r>
    </w:p>
    <w:p w14:paraId="719C45C4" w14:textId="77777777" w:rsidR="00C9083C" w:rsidRPr="007B16B1" w:rsidRDefault="00C9083C" w:rsidP="002F3107">
      <w:pPr>
        <w:spacing w:after="0" w:line="264" w:lineRule="auto"/>
        <w:ind w:left="714" w:hanging="357"/>
        <w:jc w:val="both"/>
        <w:rPr>
          <w:rFonts w:ascii="Arial Rounded MT Bold" w:hAnsi="Arial Rounded MT Bold"/>
        </w:rPr>
      </w:pPr>
    </w:p>
    <w:p w14:paraId="132D665E" w14:textId="77777777" w:rsidR="00C9083C" w:rsidRPr="007B16B1" w:rsidRDefault="00C9083C" w:rsidP="002F3107">
      <w:pPr>
        <w:pStyle w:val="Prrafodelista"/>
        <w:numPr>
          <w:ilvl w:val="0"/>
          <w:numId w:val="48"/>
        </w:numPr>
        <w:spacing w:line="264" w:lineRule="auto"/>
        <w:ind w:left="1264" w:hanging="357"/>
        <w:rPr>
          <w:rFonts w:ascii="Arial Rounded MT Bold" w:hAnsi="Arial Rounded MT Bold"/>
          <w:sz w:val="22"/>
          <w:szCs w:val="22"/>
        </w:rPr>
      </w:pPr>
      <w:r w:rsidRPr="007B16B1">
        <w:rPr>
          <w:rFonts w:ascii="Arial Rounded MT Bold" w:hAnsi="Arial Rounded MT Bold"/>
          <w:sz w:val="22"/>
          <w:szCs w:val="22"/>
        </w:rPr>
        <w:t>Los jubilados y pensionados, deberán presentar originales y copia de los dos últimos talones de ingresos, o del último estado de cuenta;</w:t>
      </w:r>
    </w:p>
    <w:p w14:paraId="4FBCE8DB" w14:textId="77777777" w:rsidR="00C9083C" w:rsidRPr="007B16B1" w:rsidRDefault="00C9083C" w:rsidP="002F3107">
      <w:pPr>
        <w:spacing w:after="0" w:line="264" w:lineRule="auto"/>
        <w:ind w:left="1264" w:hanging="357"/>
        <w:jc w:val="both"/>
        <w:rPr>
          <w:rFonts w:ascii="Arial Rounded MT Bold" w:hAnsi="Arial Rounded MT Bold"/>
        </w:rPr>
      </w:pPr>
    </w:p>
    <w:p w14:paraId="1D3E090E" w14:textId="77777777" w:rsidR="00C9083C" w:rsidRPr="007B16B1" w:rsidRDefault="00C9083C" w:rsidP="002F3107">
      <w:pPr>
        <w:pStyle w:val="Prrafodelista"/>
        <w:numPr>
          <w:ilvl w:val="0"/>
          <w:numId w:val="48"/>
        </w:numPr>
        <w:spacing w:line="264" w:lineRule="auto"/>
        <w:ind w:left="1264" w:hanging="357"/>
        <w:rPr>
          <w:rFonts w:ascii="Arial Rounded MT Bold" w:hAnsi="Arial Rounded MT Bold"/>
          <w:sz w:val="22"/>
          <w:szCs w:val="22"/>
        </w:rPr>
      </w:pPr>
      <w:r w:rsidRPr="007B16B1">
        <w:rPr>
          <w:rFonts w:ascii="Arial Rounded MT Bold" w:hAnsi="Arial Rounded MT Bold"/>
          <w:sz w:val="22"/>
          <w:szCs w:val="22"/>
        </w:rPr>
        <w:t>Los discapacitados, además de presentar la documentación mencionada en el inciso anterior, deberán acompañar examen médico avalado por institución oficial, en donde se establezca que sufren de una discapacidad del 50 % o más, atendiendo a lo dispuesto por el artículo 514 de la Ley Federal del Trabajo;</w:t>
      </w:r>
    </w:p>
    <w:p w14:paraId="6FEE1C59" w14:textId="77777777" w:rsidR="00C9083C" w:rsidRPr="007B16B1" w:rsidRDefault="00C9083C" w:rsidP="002F3107">
      <w:pPr>
        <w:spacing w:after="0" w:line="264" w:lineRule="auto"/>
        <w:ind w:left="1264" w:hanging="357"/>
        <w:jc w:val="both"/>
        <w:rPr>
          <w:rFonts w:ascii="Arial Rounded MT Bold" w:hAnsi="Arial Rounded MT Bold"/>
        </w:rPr>
      </w:pPr>
    </w:p>
    <w:p w14:paraId="1CC2805D" w14:textId="77777777" w:rsidR="00C9083C" w:rsidRPr="007B16B1" w:rsidRDefault="00C9083C" w:rsidP="002F3107">
      <w:pPr>
        <w:pStyle w:val="Prrafodelista"/>
        <w:numPr>
          <w:ilvl w:val="0"/>
          <w:numId w:val="48"/>
        </w:numPr>
        <w:spacing w:line="264" w:lineRule="auto"/>
        <w:ind w:left="1264" w:hanging="357"/>
        <w:rPr>
          <w:rFonts w:ascii="Arial Rounded MT Bold" w:hAnsi="Arial Rounded MT Bold"/>
          <w:sz w:val="22"/>
          <w:szCs w:val="22"/>
        </w:rPr>
      </w:pPr>
      <w:r w:rsidRPr="007B16B1">
        <w:rPr>
          <w:rFonts w:ascii="Arial Rounded MT Bold" w:hAnsi="Arial Rounded MT Bold"/>
          <w:sz w:val="22"/>
          <w:szCs w:val="22"/>
        </w:rPr>
        <w:t>Las personas viudas, deberán presentar original y copia del acta de matrimonio y de defunción del cónyuge. El beneficio no aplicará si la persona solicitante contrajo matrimonio nuevamente, o se encuentra viviendo en concubinato;</w:t>
      </w:r>
    </w:p>
    <w:p w14:paraId="6CC33757" w14:textId="77777777" w:rsidR="00C9083C" w:rsidRPr="007B16B1" w:rsidRDefault="00C9083C" w:rsidP="002F3107">
      <w:pPr>
        <w:spacing w:after="0" w:line="264" w:lineRule="auto"/>
        <w:ind w:left="1264" w:hanging="357"/>
        <w:jc w:val="both"/>
        <w:rPr>
          <w:rFonts w:ascii="Arial Rounded MT Bold" w:hAnsi="Arial Rounded MT Bold"/>
        </w:rPr>
      </w:pPr>
    </w:p>
    <w:p w14:paraId="182EF05B" w14:textId="77777777" w:rsidR="00C9083C" w:rsidRPr="007B16B1" w:rsidRDefault="00C9083C" w:rsidP="002F3107">
      <w:pPr>
        <w:pStyle w:val="Prrafodelista"/>
        <w:numPr>
          <w:ilvl w:val="0"/>
          <w:numId w:val="48"/>
        </w:numPr>
        <w:spacing w:line="264" w:lineRule="auto"/>
        <w:ind w:left="1264" w:hanging="357"/>
        <w:rPr>
          <w:rFonts w:ascii="Arial Rounded MT Bold" w:hAnsi="Arial Rounded MT Bold"/>
          <w:sz w:val="22"/>
          <w:szCs w:val="22"/>
        </w:rPr>
      </w:pPr>
      <w:r w:rsidRPr="007B16B1">
        <w:rPr>
          <w:rFonts w:ascii="Arial Rounded MT Bold" w:hAnsi="Arial Rounded MT Bold"/>
          <w:sz w:val="22"/>
          <w:szCs w:val="22"/>
        </w:rPr>
        <w:t>Las personas que tengan (60) años o más, deberán presentar acta de nacimiento original o copia certificada y copia simple;</w:t>
      </w:r>
    </w:p>
    <w:p w14:paraId="5BC78E53" w14:textId="77777777" w:rsidR="00C9083C" w:rsidRPr="007B16B1" w:rsidRDefault="00C9083C" w:rsidP="002F3107">
      <w:pPr>
        <w:spacing w:after="0" w:line="264" w:lineRule="auto"/>
        <w:ind w:left="1264" w:hanging="357"/>
        <w:jc w:val="both"/>
        <w:rPr>
          <w:rFonts w:ascii="Arial Rounded MT Bold" w:hAnsi="Arial Rounded MT Bold"/>
        </w:rPr>
      </w:pPr>
    </w:p>
    <w:p w14:paraId="11ABF9FF" w14:textId="77777777" w:rsidR="00C9083C" w:rsidRPr="007B16B1" w:rsidRDefault="00C9083C" w:rsidP="002F3107">
      <w:pPr>
        <w:pStyle w:val="Prrafodelista"/>
        <w:numPr>
          <w:ilvl w:val="0"/>
          <w:numId w:val="48"/>
        </w:numPr>
        <w:spacing w:line="264" w:lineRule="auto"/>
        <w:ind w:left="1264" w:hanging="357"/>
        <w:rPr>
          <w:rFonts w:ascii="Arial Rounded MT Bold" w:hAnsi="Arial Rounded MT Bold"/>
          <w:sz w:val="22"/>
          <w:szCs w:val="22"/>
        </w:rPr>
      </w:pPr>
      <w:r w:rsidRPr="007B16B1">
        <w:rPr>
          <w:rFonts w:ascii="Arial Rounded MT Bold" w:hAnsi="Arial Rounded MT Bold"/>
          <w:sz w:val="22"/>
          <w:szCs w:val="22"/>
        </w:rPr>
        <w:t xml:space="preserve">En todos los casos, original y copia del recibo que acredite al beneficiario estar al corriente en los pagos por los servicios que presta el </w:t>
      </w:r>
      <w:r w:rsidR="005836E5" w:rsidRPr="007B16B1">
        <w:rPr>
          <w:rFonts w:ascii="Arial Rounded MT Bold" w:hAnsi="Arial Rounded MT Bold"/>
          <w:sz w:val="22"/>
          <w:szCs w:val="22"/>
        </w:rPr>
        <w:t>Prestador de los Servicios</w:t>
      </w:r>
      <w:r w:rsidRPr="007B16B1">
        <w:rPr>
          <w:rFonts w:ascii="Arial Rounded MT Bold" w:hAnsi="Arial Rounded MT Bold"/>
          <w:sz w:val="22"/>
          <w:szCs w:val="22"/>
        </w:rPr>
        <w:t>.</w:t>
      </w:r>
    </w:p>
    <w:p w14:paraId="0DA25813" w14:textId="77777777" w:rsidR="00C9083C" w:rsidRPr="007B16B1" w:rsidRDefault="00C9083C" w:rsidP="002F3107">
      <w:pPr>
        <w:spacing w:after="0" w:line="264" w:lineRule="auto"/>
        <w:jc w:val="both"/>
        <w:rPr>
          <w:rFonts w:ascii="Arial Rounded MT Bold" w:hAnsi="Arial Rounded MT Bold"/>
        </w:rPr>
      </w:pPr>
    </w:p>
    <w:p w14:paraId="2819795E" w14:textId="77777777" w:rsidR="00C9083C" w:rsidRPr="007B16B1" w:rsidRDefault="00C9083C"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D27585" w:rsidRPr="007B16B1">
        <w:rPr>
          <w:rFonts w:ascii="Arial Rounded MT Bold" w:hAnsi="Arial Rounded MT Bold"/>
          <w:b/>
        </w:rPr>
        <w:t>86</w:t>
      </w:r>
      <w:r w:rsidRPr="007B16B1">
        <w:rPr>
          <w:rFonts w:ascii="Arial Rounded MT Bold" w:hAnsi="Arial Rounded MT Bold"/>
          <w:b/>
        </w:rPr>
        <w:t>.-</w:t>
      </w:r>
      <w:r w:rsidRPr="007B16B1">
        <w:rPr>
          <w:rFonts w:ascii="Arial Rounded MT Bold" w:hAnsi="Arial Rounded MT Bold"/>
        </w:rPr>
        <w:t xml:space="preserve"> Los posibles beneficiarios de subsidio, deberán llenar un formato de solicitud expedido por el </w:t>
      </w:r>
      <w:r w:rsidR="005836E5" w:rsidRPr="007B16B1">
        <w:rPr>
          <w:rFonts w:ascii="Arial Rounded MT Bold" w:hAnsi="Arial Rounded MT Bold"/>
        </w:rPr>
        <w:t>Prestador de los Servicios</w:t>
      </w:r>
      <w:r w:rsidRPr="007B16B1">
        <w:rPr>
          <w:rFonts w:ascii="Arial Rounded MT Bold" w:hAnsi="Arial Rounded MT Bold"/>
        </w:rPr>
        <w:t>, al que se deberá anexar la documentación mencionada en el artículo anterior, según sea el caso; y se procederá a realizar estudio socioeconómico.</w:t>
      </w:r>
    </w:p>
    <w:p w14:paraId="7451C1EB" w14:textId="77777777" w:rsidR="00C9083C" w:rsidRPr="007B16B1" w:rsidRDefault="00C9083C" w:rsidP="002F3107">
      <w:pPr>
        <w:spacing w:after="0" w:line="264" w:lineRule="auto"/>
        <w:jc w:val="both"/>
        <w:rPr>
          <w:rFonts w:ascii="Arial Rounded MT Bold" w:hAnsi="Arial Rounded MT Bold"/>
        </w:rPr>
      </w:pPr>
    </w:p>
    <w:p w14:paraId="7F894C1A" w14:textId="77777777" w:rsidR="00C9083C" w:rsidRPr="007B16B1" w:rsidRDefault="00C9083C"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D27585" w:rsidRPr="007B16B1">
        <w:rPr>
          <w:rFonts w:ascii="Arial Rounded MT Bold" w:hAnsi="Arial Rounded MT Bold"/>
          <w:b/>
        </w:rPr>
        <w:t>87</w:t>
      </w:r>
      <w:r w:rsidRPr="007B16B1">
        <w:rPr>
          <w:rFonts w:ascii="Arial Rounded MT Bold" w:hAnsi="Arial Rounded MT Bold"/>
          <w:b/>
        </w:rPr>
        <w:t>.-</w:t>
      </w:r>
      <w:r w:rsidRPr="007B16B1">
        <w:rPr>
          <w:rFonts w:ascii="Arial Rounded MT Bold" w:hAnsi="Arial Rounded MT Bold"/>
        </w:rPr>
        <w:t xml:space="preserve"> Una vez acreditado el beneficio del subsidio, el Ayuntamiento otorgará credenciales a los usuarios, las cuales tendrán una vigencia de un año y deberán ser actualizadas directamente por este. Dichas credenciales deberán ser presentadas al momento de realizar el pago, para hacer efectivo el subsidio correspondiente.</w:t>
      </w:r>
    </w:p>
    <w:p w14:paraId="51398BD6" w14:textId="77777777" w:rsidR="00C9083C" w:rsidRPr="007B16B1" w:rsidRDefault="00C9083C" w:rsidP="002F3107">
      <w:pPr>
        <w:spacing w:after="0" w:line="264" w:lineRule="auto"/>
        <w:jc w:val="both"/>
        <w:rPr>
          <w:rFonts w:ascii="Arial Rounded MT Bold" w:hAnsi="Arial Rounded MT Bold"/>
        </w:rPr>
      </w:pPr>
    </w:p>
    <w:p w14:paraId="27B67D77" w14:textId="77777777" w:rsidR="00C9083C" w:rsidRPr="007B16B1" w:rsidRDefault="00C9083C" w:rsidP="002F3107">
      <w:pPr>
        <w:spacing w:after="0" w:line="264" w:lineRule="auto"/>
        <w:jc w:val="both"/>
        <w:rPr>
          <w:rFonts w:ascii="Arial Rounded MT Bold" w:hAnsi="Arial Rounded MT Bold"/>
        </w:rPr>
      </w:pPr>
      <w:r w:rsidRPr="007B16B1">
        <w:rPr>
          <w:rFonts w:ascii="Arial Rounded MT Bold" w:hAnsi="Arial Rounded MT Bold"/>
        </w:rPr>
        <w:t>Cuando por cuestiones ajenas al solicitante, el Ayuntamiento no pueda realizar el estudio socioeconómico, bastará la documentación que presente aquel, para que se le otorgue la credencial; sin perjuicio de que cuando la autoridad tenga capacidad para realizar el estudio, lo lleve a cabo, para corroborar la situación del usuario.</w:t>
      </w:r>
    </w:p>
    <w:p w14:paraId="1EF80737" w14:textId="77777777" w:rsidR="00C9083C" w:rsidRPr="007B16B1" w:rsidRDefault="00C9083C" w:rsidP="002F3107">
      <w:pPr>
        <w:spacing w:after="0" w:line="264" w:lineRule="auto"/>
        <w:jc w:val="both"/>
        <w:rPr>
          <w:rFonts w:ascii="Arial Rounded MT Bold" w:hAnsi="Arial Rounded MT Bold"/>
        </w:rPr>
      </w:pPr>
    </w:p>
    <w:p w14:paraId="2C397950" w14:textId="77777777" w:rsidR="00C9083C" w:rsidRPr="007B16B1" w:rsidRDefault="00C9083C"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D27585" w:rsidRPr="007B16B1">
        <w:rPr>
          <w:rFonts w:ascii="Arial Rounded MT Bold" w:hAnsi="Arial Rounded MT Bold"/>
          <w:b/>
        </w:rPr>
        <w:t>88</w:t>
      </w:r>
      <w:r w:rsidRPr="007B16B1">
        <w:rPr>
          <w:rFonts w:ascii="Arial Rounded MT Bold" w:hAnsi="Arial Rounded MT Bold"/>
          <w:b/>
        </w:rPr>
        <w:t>.-</w:t>
      </w:r>
      <w:r w:rsidRPr="007B16B1">
        <w:rPr>
          <w:rFonts w:ascii="Arial Rounded MT Bold" w:hAnsi="Arial Rounded MT Bold"/>
        </w:rPr>
        <w:t xml:space="preserve"> Cuando el usuario otorgue datos falsos, a fin de quedar comprendido dentro de los beneficios del subsidio, el </w:t>
      </w:r>
      <w:r w:rsidR="005836E5" w:rsidRPr="007B16B1">
        <w:rPr>
          <w:rFonts w:ascii="Arial Rounded MT Bold" w:hAnsi="Arial Rounded MT Bold"/>
        </w:rPr>
        <w:t>Prestador de los Servicios</w:t>
      </w:r>
      <w:r w:rsidRPr="007B16B1">
        <w:rPr>
          <w:rFonts w:ascii="Arial Rounded MT Bold" w:hAnsi="Arial Rounded MT Bold"/>
        </w:rPr>
        <w:t xml:space="preserve"> lo incluirán dentro de la tarifa que le corresponda, cobrando las cantidades que se hayan dejado de pagar, con los recargos respectivos.</w:t>
      </w:r>
    </w:p>
    <w:p w14:paraId="33EFAB9C" w14:textId="77777777" w:rsidR="00C9083C" w:rsidRPr="007B16B1" w:rsidRDefault="00C9083C" w:rsidP="002F3107">
      <w:pPr>
        <w:spacing w:after="0" w:line="264" w:lineRule="auto"/>
        <w:jc w:val="both"/>
        <w:rPr>
          <w:rFonts w:ascii="Arial Rounded MT Bold" w:hAnsi="Arial Rounded MT Bold"/>
        </w:rPr>
      </w:pPr>
    </w:p>
    <w:p w14:paraId="0C974655" w14:textId="77777777" w:rsidR="00C9083C" w:rsidRPr="007B16B1" w:rsidRDefault="00C9083C" w:rsidP="002F3107">
      <w:pPr>
        <w:spacing w:after="0" w:line="264" w:lineRule="auto"/>
        <w:jc w:val="both"/>
        <w:rPr>
          <w:rFonts w:ascii="Arial Rounded MT Bold" w:hAnsi="Arial Rounded MT Bold"/>
        </w:rPr>
      </w:pPr>
      <w:r w:rsidRPr="007B16B1">
        <w:rPr>
          <w:rFonts w:ascii="Arial Rounded MT Bold" w:hAnsi="Arial Rounded MT Bold"/>
        </w:rPr>
        <w:t>El beneficio se aplicará a un solo inmueble, y en los casos en que los usuarios acrediten el derecho a más de un beneficio, se otorgará el de mayor cuantía.</w:t>
      </w:r>
    </w:p>
    <w:p w14:paraId="2271E95F" w14:textId="77777777" w:rsidR="00C9083C" w:rsidRPr="007B16B1" w:rsidRDefault="00C9083C" w:rsidP="002F3107">
      <w:pPr>
        <w:spacing w:after="0" w:line="264" w:lineRule="auto"/>
        <w:jc w:val="both"/>
        <w:rPr>
          <w:rFonts w:ascii="Arial Rounded MT Bold" w:hAnsi="Arial Rounded MT Bold"/>
        </w:rPr>
      </w:pPr>
    </w:p>
    <w:p w14:paraId="0712A7B9" w14:textId="77777777" w:rsidR="00C9083C" w:rsidRPr="007B16B1" w:rsidRDefault="00C9083C"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D27585" w:rsidRPr="007B16B1">
        <w:rPr>
          <w:rFonts w:ascii="Arial Rounded MT Bold" w:hAnsi="Arial Rounded MT Bold"/>
          <w:b/>
        </w:rPr>
        <w:t>89</w:t>
      </w:r>
      <w:r w:rsidRPr="007B16B1">
        <w:rPr>
          <w:rFonts w:ascii="Arial Rounded MT Bold" w:hAnsi="Arial Rounded MT Bold"/>
          <w:b/>
        </w:rPr>
        <w:t>.-</w:t>
      </w:r>
      <w:r w:rsidRPr="007B16B1">
        <w:rPr>
          <w:rFonts w:ascii="Arial Rounded MT Bold" w:hAnsi="Arial Rounded MT Bold"/>
        </w:rPr>
        <w:t xml:space="preserve"> Para la aplicación de los subsidios, las cajas recaudadoras del </w:t>
      </w:r>
      <w:r w:rsidR="005836E5" w:rsidRPr="007B16B1">
        <w:rPr>
          <w:rFonts w:ascii="Arial Rounded MT Bold" w:hAnsi="Arial Rounded MT Bold"/>
        </w:rPr>
        <w:t>Prestador de los Servicios</w:t>
      </w:r>
      <w:r w:rsidRPr="007B16B1">
        <w:rPr>
          <w:rFonts w:ascii="Arial Rounded MT Bold" w:hAnsi="Arial Rounded MT Bold"/>
        </w:rPr>
        <w:t>, o las instaladas o autorizadas por éste, en el momento de efectuar el cobro emitirán un recibo por el monto del subsidio otorgado, el cual deberá ser firmado por el interesado o la persona que físicamente efectúe el pago. Este documento se anexará al recibo de cobro, y el ingreso registrado será por el monto total del servicio prestado.</w:t>
      </w:r>
    </w:p>
    <w:p w14:paraId="71B91F3F" w14:textId="77777777" w:rsidR="00C9083C" w:rsidRPr="007B16B1" w:rsidRDefault="00C9083C" w:rsidP="002F3107">
      <w:pPr>
        <w:spacing w:after="0" w:line="264" w:lineRule="auto"/>
        <w:jc w:val="both"/>
        <w:rPr>
          <w:rFonts w:ascii="Arial Rounded MT Bold" w:hAnsi="Arial Rounded MT Bold"/>
        </w:rPr>
      </w:pPr>
    </w:p>
    <w:p w14:paraId="65F0B92F" w14:textId="77777777" w:rsidR="00C9083C" w:rsidRPr="007B16B1" w:rsidRDefault="00C9083C"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D27585" w:rsidRPr="007B16B1">
        <w:rPr>
          <w:rFonts w:ascii="Arial Rounded MT Bold" w:hAnsi="Arial Rounded MT Bold"/>
          <w:b/>
        </w:rPr>
        <w:t>90</w:t>
      </w:r>
      <w:r w:rsidRPr="007B16B1">
        <w:rPr>
          <w:rFonts w:ascii="Arial Rounded MT Bold" w:hAnsi="Arial Rounded MT Bold"/>
          <w:b/>
        </w:rPr>
        <w:t>.-</w:t>
      </w:r>
      <w:r w:rsidRPr="007B16B1">
        <w:rPr>
          <w:rFonts w:ascii="Arial Rounded MT Bold" w:hAnsi="Arial Rounded MT Bold"/>
        </w:rPr>
        <w:t xml:space="preserve"> El recibo de subsidio contendrá cuando menos la siguiente información:</w:t>
      </w:r>
    </w:p>
    <w:p w14:paraId="5EFD1F4E" w14:textId="77777777" w:rsidR="00C9083C" w:rsidRPr="007B16B1" w:rsidRDefault="00C9083C" w:rsidP="002F3107">
      <w:pPr>
        <w:spacing w:after="0" w:line="264" w:lineRule="auto"/>
        <w:jc w:val="both"/>
        <w:rPr>
          <w:rFonts w:ascii="Arial Rounded MT Bold" w:hAnsi="Arial Rounded MT Bold"/>
        </w:rPr>
      </w:pPr>
    </w:p>
    <w:p w14:paraId="2FA6EE5F" w14:textId="77777777" w:rsidR="00C9083C" w:rsidRPr="007B16B1" w:rsidRDefault="00C9083C" w:rsidP="002F3107">
      <w:pPr>
        <w:pStyle w:val="Prrafodelista"/>
        <w:numPr>
          <w:ilvl w:val="0"/>
          <w:numId w:val="50"/>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Fecha de aplicación;</w:t>
      </w:r>
    </w:p>
    <w:p w14:paraId="32136FBB" w14:textId="77777777" w:rsidR="00C9083C" w:rsidRPr="007B16B1" w:rsidRDefault="00C9083C" w:rsidP="002F3107">
      <w:pPr>
        <w:spacing w:after="0" w:line="264" w:lineRule="auto"/>
        <w:ind w:left="907" w:hanging="907"/>
        <w:jc w:val="both"/>
        <w:rPr>
          <w:rFonts w:ascii="Arial Rounded MT Bold" w:hAnsi="Arial Rounded MT Bold"/>
        </w:rPr>
      </w:pPr>
    </w:p>
    <w:p w14:paraId="2EB21BC5" w14:textId="77777777" w:rsidR="00C9083C" w:rsidRPr="007B16B1" w:rsidRDefault="00C9083C" w:rsidP="002F3107">
      <w:pPr>
        <w:pStyle w:val="Prrafodelista"/>
        <w:numPr>
          <w:ilvl w:val="0"/>
          <w:numId w:val="50"/>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Número de contrato o registro de la toma;</w:t>
      </w:r>
    </w:p>
    <w:p w14:paraId="01E02F4F" w14:textId="77777777" w:rsidR="00C9083C" w:rsidRPr="007B16B1" w:rsidRDefault="00C9083C" w:rsidP="002F3107">
      <w:pPr>
        <w:spacing w:after="0" w:line="264" w:lineRule="auto"/>
        <w:ind w:left="907" w:hanging="907"/>
        <w:jc w:val="both"/>
        <w:rPr>
          <w:rFonts w:ascii="Arial Rounded MT Bold" w:hAnsi="Arial Rounded MT Bold"/>
        </w:rPr>
      </w:pPr>
    </w:p>
    <w:p w14:paraId="10839BE8" w14:textId="77777777" w:rsidR="00C9083C" w:rsidRPr="007B16B1" w:rsidRDefault="00C9083C" w:rsidP="002F3107">
      <w:pPr>
        <w:pStyle w:val="Prrafodelista"/>
        <w:numPr>
          <w:ilvl w:val="0"/>
          <w:numId w:val="50"/>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Domicilio del predio beneficiado;</w:t>
      </w:r>
    </w:p>
    <w:p w14:paraId="2400BB39" w14:textId="77777777" w:rsidR="00C9083C" w:rsidRPr="007B16B1" w:rsidRDefault="00C9083C" w:rsidP="002F3107">
      <w:pPr>
        <w:spacing w:after="0" w:line="264" w:lineRule="auto"/>
        <w:ind w:left="907" w:hanging="907"/>
        <w:jc w:val="both"/>
        <w:rPr>
          <w:rFonts w:ascii="Arial Rounded MT Bold" w:hAnsi="Arial Rounded MT Bold"/>
        </w:rPr>
      </w:pPr>
    </w:p>
    <w:p w14:paraId="4B1B3D11" w14:textId="77777777" w:rsidR="00C9083C" w:rsidRPr="007B16B1" w:rsidRDefault="00C9083C" w:rsidP="002F3107">
      <w:pPr>
        <w:pStyle w:val="Prrafodelista"/>
        <w:numPr>
          <w:ilvl w:val="0"/>
          <w:numId w:val="50"/>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 xml:space="preserve">Nombre del beneficiario; </w:t>
      </w:r>
    </w:p>
    <w:p w14:paraId="6F029A54" w14:textId="77777777" w:rsidR="00C9083C" w:rsidRPr="007B16B1" w:rsidRDefault="00C9083C" w:rsidP="002F3107">
      <w:pPr>
        <w:spacing w:after="0" w:line="264" w:lineRule="auto"/>
        <w:ind w:left="907" w:hanging="907"/>
        <w:jc w:val="both"/>
        <w:rPr>
          <w:rFonts w:ascii="Arial Rounded MT Bold" w:hAnsi="Arial Rounded MT Bold"/>
        </w:rPr>
      </w:pPr>
    </w:p>
    <w:p w14:paraId="51E76A99" w14:textId="77777777" w:rsidR="00C9083C" w:rsidRPr="007B16B1" w:rsidRDefault="00C9083C" w:rsidP="002F3107">
      <w:pPr>
        <w:pStyle w:val="Prrafodelista"/>
        <w:numPr>
          <w:ilvl w:val="0"/>
          <w:numId w:val="50"/>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 xml:space="preserve">Número de credencial; </w:t>
      </w:r>
    </w:p>
    <w:p w14:paraId="35F14095" w14:textId="77777777" w:rsidR="00C9083C" w:rsidRPr="007B16B1" w:rsidRDefault="00C9083C" w:rsidP="002F3107">
      <w:pPr>
        <w:spacing w:after="0" w:line="264" w:lineRule="auto"/>
        <w:ind w:left="907" w:hanging="907"/>
        <w:jc w:val="both"/>
        <w:rPr>
          <w:rFonts w:ascii="Arial Rounded MT Bold" w:hAnsi="Arial Rounded MT Bold"/>
        </w:rPr>
      </w:pPr>
    </w:p>
    <w:p w14:paraId="0347552C" w14:textId="77777777" w:rsidR="00C9083C" w:rsidRPr="007B16B1" w:rsidRDefault="00C9083C" w:rsidP="002F3107">
      <w:pPr>
        <w:pStyle w:val="Prrafodelista"/>
        <w:numPr>
          <w:ilvl w:val="0"/>
          <w:numId w:val="50"/>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Período de cobro que ampara el subsidio; y</w:t>
      </w:r>
    </w:p>
    <w:p w14:paraId="629B1F92" w14:textId="77777777" w:rsidR="00C9083C" w:rsidRPr="007B16B1" w:rsidRDefault="00C9083C" w:rsidP="002F3107">
      <w:pPr>
        <w:spacing w:after="0" w:line="264" w:lineRule="auto"/>
        <w:ind w:left="907" w:hanging="907"/>
        <w:jc w:val="both"/>
        <w:rPr>
          <w:rFonts w:ascii="Arial Rounded MT Bold" w:hAnsi="Arial Rounded MT Bold"/>
        </w:rPr>
      </w:pPr>
    </w:p>
    <w:p w14:paraId="741712C8" w14:textId="77777777" w:rsidR="00C9083C" w:rsidRPr="007B16B1" w:rsidRDefault="00C9083C" w:rsidP="002F3107">
      <w:pPr>
        <w:pStyle w:val="Prrafodelista"/>
        <w:numPr>
          <w:ilvl w:val="0"/>
          <w:numId w:val="50"/>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Nombre y firma de la persona que efectúe el cobro.</w:t>
      </w:r>
    </w:p>
    <w:p w14:paraId="34388555" w14:textId="77777777" w:rsidR="005B59C0" w:rsidRPr="007B16B1" w:rsidRDefault="005B59C0" w:rsidP="002F3107">
      <w:pPr>
        <w:spacing w:after="0" w:line="264" w:lineRule="auto"/>
        <w:jc w:val="both"/>
        <w:rPr>
          <w:rFonts w:ascii="Arial Rounded MT Bold" w:hAnsi="Arial Rounded MT Bold"/>
          <w:b/>
        </w:rPr>
      </w:pPr>
    </w:p>
    <w:p w14:paraId="775FDF53" w14:textId="77777777" w:rsidR="00215A92" w:rsidRPr="007B16B1" w:rsidRDefault="00215A92" w:rsidP="002F3107">
      <w:pPr>
        <w:tabs>
          <w:tab w:val="left" w:pos="2016"/>
        </w:tabs>
        <w:spacing w:after="0" w:line="264" w:lineRule="auto"/>
        <w:jc w:val="both"/>
        <w:rPr>
          <w:rFonts w:ascii="Arial Rounded MT Bold" w:hAnsi="Arial Rounded MT Bold" w:cs="Tahoma"/>
        </w:rPr>
      </w:pPr>
      <w:r w:rsidRPr="007B16B1">
        <w:rPr>
          <w:rFonts w:ascii="Arial Rounded MT Bold" w:hAnsi="Arial Rounded MT Bold" w:cs="Tahoma"/>
          <w:b/>
        </w:rPr>
        <w:t xml:space="preserve">ARTÍCULO </w:t>
      </w:r>
      <w:r w:rsidR="00D27585" w:rsidRPr="007B16B1">
        <w:rPr>
          <w:rFonts w:ascii="Arial Rounded MT Bold" w:hAnsi="Arial Rounded MT Bold" w:cs="Tahoma"/>
          <w:b/>
        </w:rPr>
        <w:t>9</w:t>
      </w:r>
      <w:r w:rsidR="000875AC" w:rsidRPr="007B16B1">
        <w:rPr>
          <w:rFonts w:ascii="Arial Rounded MT Bold" w:hAnsi="Arial Rounded MT Bold" w:cs="Tahoma"/>
          <w:b/>
        </w:rPr>
        <w:t>1</w:t>
      </w:r>
      <w:r w:rsidRPr="007B16B1">
        <w:rPr>
          <w:rFonts w:ascii="Arial Rounded MT Bold" w:hAnsi="Arial Rounded MT Bold" w:cs="Tahoma"/>
          <w:b/>
        </w:rPr>
        <w:t xml:space="preserve">.- </w:t>
      </w:r>
      <w:r w:rsidRPr="007B16B1">
        <w:rPr>
          <w:rFonts w:ascii="Arial Rounded MT Bold" w:hAnsi="Arial Rounded MT Bold" w:cs="Tahoma"/>
        </w:rPr>
        <w:t>El Ayuntamiento podrá establecer políticas tendientes a beneficiar a ciertos sectores de la población, ya sea subsidiando las tarifas a pagar, o en la cancelación de accesorios fiscales.</w:t>
      </w:r>
    </w:p>
    <w:p w14:paraId="34075E00" w14:textId="77777777" w:rsidR="0091580C" w:rsidRPr="007B16B1" w:rsidRDefault="0091580C" w:rsidP="002F3107">
      <w:pPr>
        <w:tabs>
          <w:tab w:val="left" w:pos="2016"/>
        </w:tabs>
        <w:spacing w:after="0" w:line="264" w:lineRule="auto"/>
        <w:jc w:val="both"/>
        <w:rPr>
          <w:rFonts w:ascii="Arial Rounded MT Bold" w:hAnsi="Arial Rounded MT Bold" w:cs="Tahoma"/>
        </w:rPr>
      </w:pPr>
    </w:p>
    <w:p w14:paraId="19AE00BE" w14:textId="77777777" w:rsidR="00215A92" w:rsidRPr="007B16B1" w:rsidRDefault="00215A92" w:rsidP="002F3107">
      <w:pPr>
        <w:tabs>
          <w:tab w:val="left" w:pos="2016"/>
        </w:tabs>
        <w:spacing w:after="0" w:line="264" w:lineRule="auto"/>
        <w:jc w:val="both"/>
        <w:rPr>
          <w:rFonts w:ascii="Arial Rounded MT Bold" w:hAnsi="Arial Rounded MT Bold" w:cs="Tahoma"/>
        </w:rPr>
      </w:pPr>
      <w:r w:rsidRPr="007B16B1">
        <w:rPr>
          <w:rFonts w:ascii="Arial Rounded MT Bold" w:hAnsi="Arial Rounded MT Bold" w:cs="Tahoma"/>
        </w:rPr>
        <w:t xml:space="preserve">En función de los montos que deje de percibir el </w:t>
      </w:r>
      <w:r w:rsidR="005836E5" w:rsidRPr="007B16B1">
        <w:rPr>
          <w:rFonts w:ascii="Arial Rounded MT Bold" w:hAnsi="Arial Rounded MT Bold" w:cs="Tahoma"/>
        </w:rPr>
        <w:t>Prestador de los Servicios</w:t>
      </w:r>
      <w:r w:rsidRPr="007B16B1">
        <w:rPr>
          <w:rFonts w:ascii="Arial Rounded MT Bold" w:hAnsi="Arial Rounded MT Bold" w:cs="Tahoma"/>
        </w:rPr>
        <w:t xml:space="preserve"> por la aplicación de las políticas fiscales, el Ayuntamiento cubrirá al </w:t>
      </w:r>
      <w:r w:rsidR="005836E5" w:rsidRPr="007B16B1">
        <w:rPr>
          <w:rFonts w:ascii="Arial Rounded MT Bold" w:hAnsi="Arial Rounded MT Bold" w:cs="Tahoma"/>
        </w:rPr>
        <w:t>Prestador de los Servicios</w:t>
      </w:r>
      <w:r w:rsidRPr="007B16B1">
        <w:rPr>
          <w:rFonts w:ascii="Arial Rounded MT Bold" w:hAnsi="Arial Rounded MT Bold" w:cs="Tahoma"/>
        </w:rPr>
        <w:t xml:space="preserve"> una cantidad equivalente a aquella que resulte de la aplicación del beneficio o subsidio.</w:t>
      </w:r>
    </w:p>
    <w:p w14:paraId="435F2B3A" w14:textId="77777777" w:rsidR="00215A92" w:rsidRPr="007B16B1" w:rsidRDefault="00215A92" w:rsidP="002F3107">
      <w:pPr>
        <w:spacing w:after="0" w:line="264" w:lineRule="auto"/>
        <w:jc w:val="both"/>
        <w:rPr>
          <w:rFonts w:ascii="Arial Rounded MT Bold" w:hAnsi="Arial Rounded MT Bold"/>
          <w:b/>
        </w:rPr>
      </w:pPr>
    </w:p>
    <w:p w14:paraId="350A1E5F" w14:textId="77777777" w:rsidR="0088330D" w:rsidRPr="007B16B1" w:rsidRDefault="00102856" w:rsidP="002F3107">
      <w:pPr>
        <w:spacing w:after="0" w:line="264" w:lineRule="auto"/>
        <w:jc w:val="center"/>
        <w:rPr>
          <w:rFonts w:ascii="Arial Rounded MT Bold" w:hAnsi="Arial Rounded MT Bold"/>
          <w:b/>
        </w:rPr>
      </w:pPr>
      <w:r w:rsidRPr="007B16B1">
        <w:rPr>
          <w:rFonts w:ascii="Arial Rounded MT Bold" w:hAnsi="Arial Rounded MT Bold"/>
          <w:b/>
        </w:rPr>
        <w:t>CAPÍTULO I</w:t>
      </w:r>
      <w:r w:rsidR="004D4BDD" w:rsidRPr="007B16B1">
        <w:rPr>
          <w:rFonts w:ascii="Arial Rounded MT Bold" w:hAnsi="Arial Rounded MT Bold"/>
          <w:b/>
        </w:rPr>
        <w:t>II</w:t>
      </w:r>
    </w:p>
    <w:p w14:paraId="603BF53B" w14:textId="77777777" w:rsidR="00102856" w:rsidRPr="007B16B1" w:rsidRDefault="00102856" w:rsidP="002F3107">
      <w:pPr>
        <w:spacing w:after="0" w:line="264" w:lineRule="auto"/>
        <w:jc w:val="center"/>
        <w:rPr>
          <w:rFonts w:ascii="Arial Rounded MT Bold" w:hAnsi="Arial Rounded MT Bold"/>
          <w:b/>
        </w:rPr>
      </w:pPr>
      <w:r w:rsidRPr="007B16B1">
        <w:rPr>
          <w:rFonts w:ascii="Arial Rounded MT Bold" w:hAnsi="Arial Rounded MT Bold"/>
          <w:b/>
        </w:rPr>
        <w:t>De la Estimación Presuntiva</w:t>
      </w:r>
    </w:p>
    <w:p w14:paraId="773BC6A6" w14:textId="77777777" w:rsidR="002E76F2" w:rsidRPr="007B16B1" w:rsidRDefault="002E76F2" w:rsidP="002F3107">
      <w:pPr>
        <w:spacing w:after="0" w:line="264" w:lineRule="auto"/>
        <w:jc w:val="both"/>
        <w:rPr>
          <w:rFonts w:ascii="Arial Rounded MT Bold" w:hAnsi="Arial Rounded MT Bold"/>
          <w:b/>
        </w:rPr>
      </w:pPr>
    </w:p>
    <w:p w14:paraId="4B40D5ED" w14:textId="77777777" w:rsidR="000875AC" w:rsidRPr="007B16B1" w:rsidRDefault="002E76F2" w:rsidP="002F3107">
      <w:pPr>
        <w:spacing w:after="0" w:line="264" w:lineRule="auto"/>
        <w:jc w:val="both"/>
        <w:rPr>
          <w:rFonts w:ascii="Arial Rounded MT Bold" w:hAnsi="Arial Rounded MT Bold" w:cs="Arial"/>
        </w:rPr>
      </w:pPr>
      <w:r w:rsidRPr="007B16B1">
        <w:rPr>
          <w:rFonts w:ascii="Arial Rounded MT Bold" w:hAnsi="Arial Rounded MT Bold"/>
          <w:b/>
        </w:rPr>
        <w:t xml:space="preserve">ARTÍCULO </w:t>
      </w:r>
      <w:r w:rsidR="00D27585" w:rsidRPr="007B16B1">
        <w:rPr>
          <w:rFonts w:ascii="Arial Rounded MT Bold" w:hAnsi="Arial Rounded MT Bold"/>
          <w:b/>
        </w:rPr>
        <w:t>92</w:t>
      </w:r>
      <w:r w:rsidRPr="007B16B1">
        <w:rPr>
          <w:rFonts w:ascii="Arial Rounded MT Bold" w:hAnsi="Arial Rounded MT Bold"/>
          <w:b/>
        </w:rPr>
        <w:t>.-</w:t>
      </w:r>
      <w:r w:rsidRPr="007B16B1">
        <w:rPr>
          <w:rFonts w:ascii="Arial Rounded MT Bold" w:hAnsi="Arial Rounded MT Bold"/>
        </w:rPr>
        <w:t xml:space="preserve"> Cuando por causas ajenas al </w:t>
      </w:r>
      <w:r w:rsidR="005836E5" w:rsidRPr="007B16B1">
        <w:rPr>
          <w:rFonts w:ascii="Arial Rounded MT Bold" w:hAnsi="Arial Rounded MT Bold"/>
        </w:rPr>
        <w:t>Prestador de los Servicios</w:t>
      </w:r>
      <w:r w:rsidRPr="007B16B1">
        <w:rPr>
          <w:rFonts w:ascii="Arial Rounded MT Bold" w:hAnsi="Arial Rounded MT Bold"/>
        </w:rPr>
        <w:t xml:space="preserve"> no sea posible efectuar la medición de consumo de agua por falta del medidor o por la destrucción total o parcial del mismo, los cargos se determinarán con base en los elementos </w:t>
      </w:r>
      <w:r w:rsidRPr="007B16B1">
        <w:rPr>
          <w:rFonts w:ascii="Arial Rounded MT Bold" w:hAnsi="Arial Rounded MT Bold" w:cs="Arial"/>
        </w:rPr>
        <w:t xml:space="preserve">objetivos de que se disponga con relación al volumen estimado presuntivamente, aplicando la cuota o tarifa que corresponda. </w:t>
      </w:r>
    </w:p>
    <w:p w14:paraId="115BB640" w14:textId="77777777" w:rsidR="000875AC" w:rsidRPr="007B16B1" w:rsidRDefault="000875AC" w:rsidP="002F3107">
      <w:pPr>
        <w:spacing w:after="0" w:line="264" w:lineRule="auto"/>
        <w:jc w:val="both"/>
        <w:rPr>
          <w:rFonts w:ascii="Arial Rounded MT Bold" w:hAnsi="Arial Rounded MT Bold" w:cs="Arial"/>
          <w:b/>
        </w:rPr>
      </w:pPr>
    </w:p>
    <w:p w14:paraId="066B5DDD" w14:textId="77777777" w:rsidR="00C46657" w:rsidRPr="007B16B1" w:rsidRDefault="002E76F2"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D27585" w:rsidRPr="007B16B1">
        <w:rPr>
          <w:rFonts w:ascii="Arial Rounded MT Bold" w:hAnsi="Arial Rounded MT Bold"/>
          <w:b/>
        </w:rPr>
        <w:t>93</w:t>
      </w:r>
      <w:r w:rsidRPr="007B16B1">
        <w:rPr>
          <w:rFonts w:ascii="Arial Rounded MT Bold" w:hAnsi="Arial Rounded MT Bold"/>
          <w:b/>
        </w:rPr>
        <w:t>.-</w:t>
      </w:r>
      <w:r w:rsidRPr="007B16B1">
        <w:rPr>
          <w:rFonts w:ascii="Arial Rounded MT Bold" w:hAnsi="Arial Rounded MT Bold"/>
        </w:rPr>
        <w:t xml:space="preserve"> </w:t>
      </w:r>
      <w:r w:rsidR="00C46657" w:rsidRPr="007B16B1">
        <w:rPr>
          <w:rFonts w:ascii="Arial Rounded MT Bold" w:hAnsi="Arial Rounded MT Bold"/>
        </w:rPr>
        <w:t xml:space="preserve"> </w:t>
      </w:r>
      <w:r w:rsidR="0038390E" w:rsidRPr="007B16B1">
        <w:rPr>
          <w:rFonts w:ascii="Arial Rounded MT Bold" w:hAnsi="Arial Rounded MT Bold"/>
        </w:rPr>
        <w:t xml:space="preserve">Según sea el </w:t>
      </w:r>
      <w:r w:rsidR="00C46657" w:rsidRPr="007B16B1">
        <w:rPr>
          <w:rFonts w:ascii="Arial Rounded MT Bold" w:hAnsi="Arial Rounded MT Bold"/>
        </w:rPr>
        <w:t>caso, p</w:t>
      </w:r>
      <w:r w:rsidRPr="007B16B1">
        <w:rPr>
          <w:rFonts w:ascii="Arial Rounded MT Bold" w:hAnsi="Arial Rounded MT Bold"/>
        </w:rPr>
        <w:t>ara los efectos de la estimación presuntiva a que se refiere el artículo anterior, se podrá</w:t>
      </w:r>
      <w:r w:rsidR="00B0090D" w:rsidRPr="007B16B1">
        <w:rPr>
          <w:rFonts w:ascii="Arial Rounded MT Bold" w:hAnsi="Arial Rounded MT Bold"/>
        </w:rPr>
        <w:t>n</w:t>
      </w:r>
      <w:r w:rsidRPr="007B16B1">
        <w:rPr>
          <w:rFonts w:ascii="Arial Rounded MT Bold" w:hAnsi="Arial Rounded MT Bold"/>
        </w:rPr>
        <w:t xml:space="preserve"> utilizar indistintamente cualquiera de los siguientes procedimientos:</w:t>
      </w:r>
    </w:p>
    <w:p w14:paraId="5FFCABFE" w14:textId="77777777" w:rsidR="002E76F2" w:rsidRPr="007B16B1" w:rsidRDefault="00C46657" w:rsidP="002F3107">
      <w:pPr>
        <w:spacing w:after="0" w:line="264" w:lineRule="auto"/>
        <w:jc w:val="both"/>
        <w:rPr>
          <w:rFonts w:ascii="Arial Rounded MT Bold" w:hAnsi="Arial Rounded MT Bold"/>
        </w:rPr>
      </w:pPr>
      <w:r w:rsidRPr="007B16B1">
        <w:rPr>
          <w:rFonts w:ascii="Arial Rounded MT Bold" w:hAnsi="Arial Rounded MT Bold"/>
        </w:rPr>
        <w:t xml:space="preserve"> </w:t>
      </w:r>
    </w:p>
    <w:p w14:paraId="7B5F1EC3" w14:textId="77777777" w:rsidR="002E76F2" w:rsidRPr="007B16B1" w:rsidRDefault="002E76F2" w:rsidP="002F3107">
      <w:pPr>
        <w:pStyle w:val="Prrafodelista"/>
        <w:numPr>
          <w:ilvl w:val="0"/>
          <w:numId w:val="52"/>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Calcular la cantidad de agua que el usuario pudo obtener o aprovechar en forma permanente durante el período por el cual se efectúe la estimación, de conformidad con el diámetro de la tubería utilizada para conectarse a la red de distribución, aplicando la tabla de medidas vigente;</w:t>
      </w:r>
    </w:p>
    <w:p w14:paraId="0B2C29D6" w14:textId="77777777" w:rsidR="002E76F2" w:rsidRPr="007B16B1" w:rsidRDefault="002E76F2" w:rsidP="002F3107">
      <w:pPr>
        <w:spacing w:after="0" w:line="264" w:lineRule="auto"/>
        <w:ind w:left="907" w:hanging="907"/>
        <w:jc w:val="both"/>
        <w:rPr>
          <w:rFonts w:ascii="Arial Rounded MT Bold" w:hAnsi="Arial Rounded MT Bold"/>
        </w:rPr>
      </w:pPr>
    </w:p>
    <w:p w14:paraId="384DA81F" w14:textId="77777777" w:rsidR="002E76F2" w:rsidRPr="007B16B1" w:rsidRDefault="002E76F2" w:rsidP="002F3107">
      <w:pPr>
        <w:pStyle w:val="Prrafodelista"/>
        <w:numPr>
          <w:ilvl w:val="0"/>
          <w:numId w:val="52"/>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Calcular la cantidad de agua residual que el usuario pudo descargar o desalojar en forma permanente durante el periodo por el cual se efectúe la estimación de conformidad con el diámetro de la tubería utilizada para conectarse a la red de drenaje y alcantarillado, aplicando la tabla vigente; y en el caso de aguas residuales provenientes de actividades económicas, también se tomará en cuenta el tipo de contaminación de las mismas;</w:t>
      </w:r>
    </w:p>
    <w:p w14:paraId="16377BA4" w14:textId="77777777" w:rsidR="002E76F2" w:rsidRPr="007B16B1" w:rsidRDefault="002E76F2" w:rsidP="002F3107">
      <w:pPr>
        <w:spacing w:after="0" w:line="264" w:lineRule="auto"/>
        <w:ind w:left="907" w:hanging="907"/>
        <w:jc w:val="both"/>
        <w:rPr>
          <w:rFonts w:ascii="Arial Rounded MT Bold" w:hAnsi="Arial Rounded MT Bold"/>
        </w:rPr>
      </w:pPr>
    </w:p>
    <w:p w14:paraId="698EF5E7" w14:textId="77777777" w:rsidR="002E76F2" w:rsidRPr="007B16B1" w:rsidRDefault="002E76F2" w:rsidP="002F3107">
      <w:pPr>
        <w:pStyle w:val="Prrafodelista"/>
        <w:numPr>
          <w:ilvl w:val="0"/>
          <w:numId w:val="52"/>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lastRenderedPageBreak/>
        <w:t>Calcular la cantidad de agua que el usuario pudo obtener, aprovechar o descargar, con la información obtenida mediante los métodos y medidas técnicas establecidos;</w:t>
      </w:r>
    </w:p>
    <w:p w14:paraId="2C7C8905" w14:textId="77777777" w:rsidR="002E76F2" w:rsidRPr="007B16B1" w:rsidRDefault="002E76F2" w:rsidP="002F3107">
      <w:pPr>
        <w:spacing w:after="0" w:line="264" w:lineRule="auto"/>
        <w:ind w:left="907" w:hanging="907"/>
        <w:jc w:val="both"/>
        <w:rPr>
          <w:rFonts w:ascii="Arial Rounded MT Bold" w:hAnsi="Arial Rounded MT Bold"/>
        </w:rPr>
      </w:pPr>
    </w:p>
    <w:p w14:paraId="40A14016" w14:textId="77777777" w:rsidR="002E76F2" w:rsidRPr="007B16B1" w:rsidRDefault="002E76F2" w:rsidP="002F3107">
      <w:pPr>
        <w:pStyle w:val="Prrafodelista"/>
        <w:numPr>
          <w:ilvl w:val="0"/>
          <w:numId w:val="52"/>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Calcular la cantidad de agua que el usuario pudo descargar, con el volumen que señale el contrato de servicios o el permiso de descarga respectivo, de acuerdo a las características de sus instalaciones; y</w:t>
      </w:r>
    </w:p>
    <w:p w14:paraId="05245979" w14:textId="77777777" w:rsidR="002E76F2" w:rsidRPr="007B16B1" w:rsidRDefault="002E76F2" w:rsidP="002F3107">
      <w:pPr>
        <w:spacing w:after="0" w:line="264" w:lineRule="auto"/>
        <w:ind w:left="907" w:hanging="907"/>
        <w:jc w:val="both"/>
        <w:rPr>
          <w:rFonts w:ascii="Arial Rounded MT Bold" w:hAnsi="Arial Rounded MT Bold"/>
        </w:rPr>
      </w:pPr>
    </w:p>
    <w:p w14:paraId="5E892363" w14:textId="77777777" w:rsidR="002E76F2" w:rsidRPr="007B16B1" w:rsidRDefault="002E76F2" w:rsidP="002F3107">
      <w:pPr>
        <w:pStyle w:val="Prrafodelista"/>
        <w:numPr>
          <w:ilvl w:val="0"/>
          <w:numId w:val="52"/>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Calcular la cantidad de agua considerando la lectura mensual más alta reportada dentro de los últimos doce meses.</w:t>
      </w:r>
    </w:p>
    <w:p w14:paraId="4E1F8227" w14:textId="77777777" w:rsidR="00102856" w:rsidRPr="007B16B1" w:rsidRDefault="00102856" w:rsidP="002F3107">
      <w:pPr>
        <w:spacing w:after="0" w:line="264" w:lineRule="auto"/>
        <w:jc w:val="both"/>
        <w:rPr>
          <w:rFonts w:ascii="Arial Rounded MT Bold" w:hAnsi="Arial Rounded MT Bold"/>
          <w:b/>
          <w:lang w:val="es-ES"/>
        </w:rPr>
      </w:pPr>
    </w:p>
    <w:p w14:paraId="29D0EF4E" w14:textId="77777777" w:rsidR="009E69E0" w:rsidRPr="007B16B1" w:rsidRDefault="007C7122" w:rsidP="002F3107">
      <w:pPr>
        <w:spacing w:after="0" w:line="264" w:lineRule="auto"/>
        <w:jc w:val="center"/>
        <w:rPr>
          <w:rFonts w:ascii="Arial Rounded MT Bold" w:hAnsi="Arial Rounded MT Bold"/>
          <w:b/>
        </w:rPr>
      </w:pPr>
      <w:r w:rsidRPr="007B16B1">
        <w:rPr>
          <w:rFonts w:ascii="Arial Rounded MT Bold" w:hAnsi="Arial Rounded MT Bold"/>
          <w:b/>
        </w:rPr>
        <w:t xml:space="preserve">CAPÍTULO </w:t>
      </w:r>
      <w:r w:rsidR="005305C9" w:rsidRPr="007B16B1">
        <w:rPr>
          <w:rFonts w:ascii="Arial Rounded MT Bold" w:hAnsi="Arial Rounded MT Bold"/>
          <w:b/>
        </w:rPr>
        <w:t>I</w:t>
      </w:r>
      <w:r w:rsidR="00555B5D" w:rsidRPr="007B16B1">
        <w:rPr>
          <w:rFonts w:ascii="Arial Rounded MT Bold" w:hAnsi="Arial Rounded MT Bold"/>
          <w:b/>
        </w:rPr>
        <w:t>V</w:t>
      </w:r>
    </w:p>
    <w:p w14:paraId="4F7954B5" w14:textId="77777777" w:rsidR="00D74FAF" w:rsidRPr="007B16B1" w:rsidRDefault="007C7122" w:rsidP="002F3107">
      <w:pPr>
        <w:spacing w:after="0" w:line="264" w:lineRule="auto"/>
        <w:jc w:val="center"/>
        <w:rPr>
          <w:rFonts w:ascii="Arial Rounded MT Bold" w:hAnsi="Arial Rounded MT Bold"/>
          <w:b/>
        </w:rPr>
      </w:pPr>
      <w:r w:rsidRPr="007B16B1">
        <w:rPr>
          <w:rFonts w:ascii="Arial Rounded MT Bold" w:hAnsi="Arial Rounded MT Bold"/>
          <w:b/>
        </w:rPr>
        <w:t>De los Adeudos y del Procedimiento para su Cobro</w:t>
      </w:r>
    </w:p>
    <w:p w14:paraId="7CB387A1" w14:textId="77777777" w:rsidR="00044D6A" w:rsidRPr="007B16B1" w:rsidRDefault="00044D6A" w:rsidP="002F3107">
      <w:pPr>
        <w:spacing w:after="0" w:line="264" w:lineRule="auto"/>
        <w:jc w:val="both"/>
        <w:rPr>
          <w:rFonts w:ascii="Arial Rounded MT Bold" w:hAnsi="Arial Rounded MT Bold"/>
          <w:b/>
        </w:rPr>
      </w:pPr>
    </w:p>
    <w:p w14:paraId="0E673090" w14:textId="77777777" w:rsidR="00157CE2" w:rsidRPr="007B16B1" w:rsidRDefault="00157CE2"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D27585" w:rsidRPr="007B16B1">
        <w:rPr>
          <w:rFonts w:ascii="Arial Rounded MT Bold" w:hAnsi="Arial Rounded MT Bold"/>
          <w:b/>
        </w:rPr>
        <w:t>94</w:t>
      </w:r>
      <w:r w:rsidRPr="007B16B1">
        <w:rPr>
          <w:rFonts w:ascii="Arial Rounded MT Bold" w:hAnsi="Arial Rounded MT Bold"/>
          <w:b/>
        </w:rPr>
        <w:t>.-</w:t>
      </w:r>
      <w:r w:rsidRPr="007B16B1">
        <w:rPr>
          <w:rFonts w:ascii="Arial Rounded MT Bold" w:hAnsi="Arial Rounded MT Bold"/>
        </w:rPr>
        <w:t xml:space="preserve"> En caso de que no se cubran las cuotas y tarifas a favor del </w:t>
      </w:r>
      <w:r w:rsidR="005836E5" w:rsidRPr="007B16B1">
        <w:rPr>
          <w:rFonts w:ascii="Arial Rounded MT Bold" w:hAnsi="Arial Rounded MT Bold"/>
        </w:rPr>
        <w:t>Prestador de los Servicios</w:t>
      </w:r>
      <w:r w:rsidRPr="007B16B1">
        <w:rPr>
          <w:rFonts w:ascii="Arial Rounded MT Bold" w:hAnsi="Arial Rounded MT Bold"/>
        </w:rPr>
        <w:t xml:space="preserve">, éste empleará, o solicitará se empleen, los mecanismos necesarios establecidos en la legislación aplicable para su pago. </w:t>
      </w:r>
    </w:p>
    <w:p w14:paraId="27BECE91" w14:textId="77777777" w:rsidR="00B7325D" w:rsidRPr="007B16B1" w:rsidRDefault="00B7325D" w:rsidP="002F3107">
      <w:pPr>
        <w:spacing w:after="0" w:line="264" w:lineRule="auto"/>
        <w:jc w:val="both"/>
        <w:rPr>
          <w:rFonts w:ascii="Arial Rounded MT Bold" w:hAnsi="Arial Rounded MT Bold"/>
        </w:rPr>
      </w:pPr>
    </w:p>
    <w:p w14:paraId="5E076ABD" w14:textId="77777777" w:rsidR="00157CE2" w:rsidRPr="007B16B1" w:rsidRDefault="00157CE2"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7C4A82" w:rsidRPr="007B16B1">
        <w:rPr>
          <w:rFonts w:ascii="Arial Rounded MT Bold" w:hAnsi="Arial Rounded MT Bold"/>
          <w:b/>
        </w:rPr>
        <w:t>95</w:t>
      </w:r>
      <w:r w:rsidRPr="007B16B1">
        <w:rPr>
          <w:rFonts w:ascii="Arial Rounded MT Bold" w:hAnsi="Arial Rounded MT Bold"/>
          <w:b/>
        </w:rPr>
        <w:t xml:space="preserve">.- </w:t>
      </w:r>
      <w:r w:rsidRPr="007B16B1">
        <w:rPr>
          <w:rFonts w:ascii="Arial Rounded MT Bold" w:hAnsi="Arial Rounded MT Bold"/>
        </w:rPr>
        <w:t xml:space="preserve">Los adeudos a cargo de los usuarios y a favor del </w:t>
      </w:r>
      <w:r w:rsidR="005836E5" w:rsidRPr="007B16B1">
        <w:rPr>
          <w:rFonts w:ascii="Arial Rounded MT Bold" w:hAnsi="Arial Rounded MT Bold"/>
        </w:rPr>
        <w:t>Prestador de los Servicios</w:t>
      </w:r>
      <w:r w:rsidRPr="007B16B1">
        <w:rPr>
          <w:rFonts w:ascii="Arial Rounded MT Bold" w:hAnsi="Arial Rounded MT Bold"/>
        </w:rPr>
        <w:t>, exclusivamente para efectos de cobro, tendrán solamente en el caso de no existir contratos de adhesión, el carácter de créditos fiscales, para cuya recuperación el encargado de la Hacienda Municipal, o los servidores públicos que determine el Municipio, aplicarán el procedimiento administrativo de ejecución, incluyendo la liquidación fiscal, cuando resulte procedente.</w:t>
      </w:r>
    </w:p>
    <w:p w14:paraId="5D96BB3C" w14:textId="77777777" w:rsidR="00157CE2" w:rsidRPr="007B16B1" w:rsidRDefault="00157CE2" w:rsidP="002F3107">
      <w:pPr>
        <w:spacing w:after="0" w:line="264" w:lineRule="auto"/>
        <w:jc w:val="both"/>
        <w:rPr>
          <w:rFonts w:ascii="Arial Rounded MT Bold" w:hAnsi="Arial Rounded MT Bold"/>
        </w:rPr>
      </w:pPr>
    </w:p>
    <w:p w14:paraId="7A99E02F" w14:textId="77777777" w:rsidR="00157CE2" w:rsidRPr="007B16B1" w:rsidRDefault="00157CE2"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3401C4" w:rsidRPr="007B16B1">
        <w:rPr>
          <w:rFonts w:ascii="Arial Rounded MT Bold" w:hAnsi="Arial Rounded MT Bold"/>
          <w:b/>
        </w:rPr>
        <w:t>96</w:t>
      </w:r>
      <w:r w:rsidRPr="007B16B1">
        <w:rPr>
          <w:rFonts w:ascii="Arial Rounded MT Bold" w:hAnsi="Arial Rounded MT Bold"/>
          <w:b/>
        </w:rPr>
        <w:t>.-</w:t>
      </w:r>
      <w:r w:rsidRPr="007B16B1">
        <w:rPr>
          <w:rFonts w:ascii="Arial Rounded MT Bold" w:hAnsi="Arial Rounded MT Bold"/>
        </w:rPr>
        <w:t xml:space="preserve"> Para el cobro de los créditos fiscales, se estará a lo dispuesto en la Ley de Hacienda Municipal del Estado de Jalisco.</w:t>
      </w:r>
    </w:p>
    <w:p w14:paraId="7C3A60C9" w14:textId="77777777" w:rsidR="00157CE2" w:rsidRPr="007B16B1" w:rsidRDefault="00157CE2" w:rsidP="002F3107">
      <w:pPr>
        <w:spacing w:after="0" w:line="264" w:lineRule="auto"/>
        <w:jc w:val="both"/>
        <w:rPr>
          <w:rFonts w:ascii="Arial Rounded MT Bold" w:hAnsi="Arial Rounded MT Bold"/>
        </w:rPr>
      </w:pPr>
    </w:p>
    <w:p w14:paraId="669FE6A5" w14:textId="77777777" w:rsidR="00157CE2" w:rsidRPr="007B16B1" w:rsidRDefault="00157CE2"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3401C4" w:rsidRPr="007B16B1">
        <w:rPr>
          <w:rFonts w:ascii="Arial Rounded MT Bold" w:hAnsi="Arial Rounded MT Bold"/>
          <w:b/>
        </w:rPr>
        <w:t>97</w:t>
      </w:r>
      <w:r w:rsidRPr="007B16B1">
        <w:rPr>
          <w:rFonts w:ascii="Arial Rounded MT Bold" w:hAnsi="Arial Rounded MT Bold"/>
          <w:b/>
        </w:rPr>
        <w:t xml:space="preserve">.- </w:t>
      </w:r>
      <w:r w:rsidRPr="007B16B1">
        <w:rPr>
          <w:rFonts w:ascii="Arial Rounded MT Bold" w:hAnsi="Arial Rounded MT Bold"/>
        </w:rPr>
        <w:t xml:space="preserve">Cuando consten adeudos a cargo de los usuarios y a favor del </w:t>
      </w:r>
      <w:r w:rsidR="005836E5" w:rsidRPr="007B16B1">
        <w:rPr>
          <w:rFonts w:ascii="Arial Rounded MT Bold" w:hAnsi="Arial Rounded MT Bold"/>
        </w:rPr>
        <w:t>Prestador de los Servicios</w:t>
      </w:r>
      <w:r w:rsidRPr="007B16B1">
        <w:rPr>
          <w:rFonts w:ascii="Arial Rounded MT Bold" w:hAnsi="Arial Rounded MT Bold"/>
        </w:rPr>
        <w:t xml:space="preserve">, y exista contrato de adhesión suscrito entre ambas partes, o se encuentren adheridos por la publicación del mismo, el </w:t>
      </w:r>
      <w:r w:rsidR="005836E5" w:rsidRPr="007B16B1">
        <w:rPr>
          <w:rFonts w:ascii="Arial Rounded MT Bold" w:hAnsi="Arial Rounded MT Bold"/>
        </w:rPr>
        <w:t>Prestador de los Servicios</w:t>
      </w:r>
      <w:r w:rsidRPr="007B16B1">
        <w:rPr>
          <w:rFonts w:ascii="Arial Rounded MT Bold" w:hAnsi="Arial Rounded MT Bold"/>
        </w:rPr>
        <w:t xml:space="preserve">, previo a la aplicación del derecho de suspender el </w:t>
      </w:r>
      <w:r w:rsidRPr="007B16B1">
        <w:rPr>
          <w:rFonts w:ascii="Arial Rounded MT Bold" w:hAnsi="Arial Rounded MT Bold" w:cs="Arial"/>
        </w:rPr>
        <w:t>suministro de agua potable y/o cancelar las descargas de aguas residuales al predio, giro o establecimiento por incumplimiento del pago de las cuotas y tarifas correspondientes</w:t>
      </w:r>
      <w:r w:rsidR="0015389B" w:rsidRPr="007B16B1">
        <w:rPr>
          <w:rFonts w:ascii="Arial Rounded MT Bold" w:hAnsi="Arial Rounded MT Bold" w:cs="Arial"/>
        </w:rPr>
        <w:t>,</w:t>
      </w:r>
      <w:r w:rsidRPr="007B16B1">
        <w:rPr>
          <w:rFonts w:ascii="Arial Rounded MT Bold" w:hAnsi="Arial Rounded MT Bold" w:cs="Arial"/>
        </w:rPr>
        <w:t xml:space="preserve"> por más de dos periodos,</w:t>
      </w:r>
      <w:r w:rsidRPr="007B16B1">
        <w:rPr>
          <w:rFonts w:ascii="Arial Rounded MT Bold" w:hAnsi="Arial Rounded MT Bold"/>
        </w:rPr>
        <w:t xml:space="preserve"> notificará a los usuarios mediante aviso en su domicilio, o por correo certificado con acuse de recibo, de las cantidades que se deben cubrir al </w:t>
      </w:r>
      <w:r w:rsidR="005836E5" w:rsidRPr="007B16B1">
        <w:rPr>
          <w:rFonts w:ascii="Arial Rounded MT Bold" w:hAnsi="Arial Rounded MT Bold"/>
        </w:rPr>
        <w:t>Prestador de los Servicios</w:t>
      </w:r>
      <w:r w:rsidRPr="007B16B1">
        <w:rPr>
          <w:rFonts w:ascii="Arial Rounded MT Bold" w:hAnsi="Arial Rounded MT Bold"/>
        </w:rPr>
        <w:t>, especificando, en su caso:</w:t>
      </w:r>
    </w:p>
    <w:p w14:paraId="1F6029E0" w14:textId="77777777" w:rsidR="00157CE2" w:rsidRPr="007B16B1" w:rsidRDefault="00157CE2" w:rsidP="002F3107">
      <w:pPr>
        <w:spacing w:after="0" w:line="264" w:lineRule="auto"/>
        <w:jc w:val="both"/>
        <w:rPr>
          <w:rFonts w:ascii="Arial Rounded MT Bold" w:hAnsi="Arial Rounded MT Bold"/>
        </w:rPr>
      </w:pPr>
    </w:p>
    <w:p w14:paraId="4733395C" w14:textId="77777777" w:rsidR="00157CE2" w:rsidRPr="007B16B1" w:rsidRDefault="00157CE2" w:rsidP="002F3107">
      <w:pPr>
        <w:pStyle w:val="Prrafodelista"/>
        <w:numPr>
          <w:ilvl w:val="0"/>
          <w:numId w:val="51"/>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 xml:space="preserve">Motivos por los cuales se generaron los conceptos a cobrar, y su fundamento; </w:t>
      </w:r>
    </w:p>
    <w:p w14:paraId="132C671A" w14:textId="77777777" w:rsidR="00157CE2" w:rsidRPr="007B16B1" w:rsidRDefault="00157CE2" w:rsidP="002F3107">
      <w:pPr>
        <w:spacing w:after="0" w:line="264" w:lineRule="auto"/>
        <w:ind w:left="907" w:hanging="907"/>
        <w:jc w:val="both"/>
        <w:rPr>
          <w:rFonts w:ascii="Arial Rounded MT Bold" w:hAnsi="Arial Rounded MT Bold"/>
        </w:rPr>
      </w:pPr>
    </w:p>
    <w:p w14:paraId="297BFA68" w14:textId="77777777" w:rsidR="00157CE2" w:rsidRPr="007B16B1" w:rsidRDefault="00157CE2" w:rsidP="002F3107">
      <w:pPr>
        <w:pStyle w:val="Prrafodelista"/>
        <w:numPr>
          <w:ilvl w:val="0"/>
          <w:numId w:val="51"/>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Fechas en que se debió haber cumplido con la obligación;</w:t>
      </w:r>
    </w:p>
    <w:p w14:paraId="144236D5" w14:textId="77777777" w:rsidR="00157CE2" w:rsidRPr="007B16B1" w:rsidRDefault="00157CE2" w:rsidP="002F3107">
      <w:pPr>
        <w:spacing w:after="0" w:line="264" w:lineRule="auto"/>
        <w:ind w:left="907" w:hanging="907"/>
        <w:jc w:val="both"/>
        <w:rPr>
          <w:rFonts w:ascii="Arial Rounded MT Bold" w:hAnsi="Arial Rounded MT Bold"/>
        </w:rPr>
      </w:pPr>
    </w:p>
    <w:p w14:paraId="4B3E550E" w14:textId="77777777" w:rsidR="00157CE2" w:rsidRPr="007B16B1" w:rsidRDefault="00157CE2" w:rsidP="002F3107">
      <w:pPr>
        <w:pStyle w:val="Prrafodelista"/>
        <w:numPr>
          <w:ilvl w:val="0"/>
          <w:numId w:val="51"/>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 xml:space="preserve">Desglose de los importes a cobrar; </w:t>
      </w:r>
    </w:p>
    <w:p w14:paraId="3151E576" w14:textId="77777777" w:rsidR="00157CE2" w:rsidRPr="007B16B1" w:rsidRDefault="00157CE2" w:rsidP="002F3107">
      <w:pPr>
        <w:spacing w:after="0" w:line="264" w:lineRule="auto"/>
        <w:ind w:left="907" w:hanging="907"/>
        <w:jc w:val="both"/>
        <w:rPr>
          <w:rFonts w:ascii="Arial Rounded MT Bold" w:hAnsi="Arial Rounded MT Bold"/>
        </w:rPr>
      </w:pPr>
    </w:p>
    <w:p w14:paraId="2DDC9E82" w14:textId="77777777" w:rsidR="00157CE2" w:rsidRPr="007B16B1" w:rsidRDefault="00157CE2" w:rsidP="002F3107">
      <w:pPr>
        <w:pStyle w:val="Prrafodelista"/>
        <w:numPr>
          <w:ilvl w:val="0"/>
          <w:numId w:val="51"/>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lastRenderedPageBreak/>
        <w:t xml:space="preserve">Plazo para que se presente a las instalaciones del </w:t>
      </w:r>
      <w:r w:rsidR="005836E5" w:rsidRPr="007B16B1">
        <w:rPr>
          <w:rFonts w:ascii="Arial Rounded MT Bold" w:hAnsi="Arial Rounded MT Bold"/>
          <w:sz w:val="22"/>
          <w:szCs w:val="22"/>
        </w:rPr>
        <w:t>Prestador de los Servicios</w:t>
      </w:r>
      <w:r w:rsidRPr="007B16B1">
        <w:rPr>
          <w:rFonts w:ascii="Arial Rounded MT Bold" w:hAnsi="Arial Rounded MT Bold"/>
          <w:sz w:val="22"/>
          <w:szCs w:val="22"/>
        </w:rPr>
        <w:t xml:space="preserve"> para cubrir los adeudos; y</w:t>
      </w:r>
    </w:p>
    <w:p w14:paraId="03B9B560" w14:textId="77777777" w:rsidR="00157CE2" w:rsidRPr="007B16B1" w:rsidRDefault="00157CE2" w:rsidP="002F3107">
      <w:pPr>
        <w:spacing w:after="0" w:line="264" w:lineRule="auto"/>
        <w:ind w:left="907" w:hanging="907"/>
        <w:jc w:val="both"/>
        <w:rPr>
          <w:rFonts w:ascii="Arial Rounded MT Bold" w:hAnsi="Arial Rounded MT Bold"/>
        </w:rPr>
      </w:pPr>
    </w:p>
    <w:p w14:paraId="066FD6AE" w14:textId="77777777" w:rsidR="00157CE2" w:rsidRPr="007B16B1" w:rsidRDefault="00157CE2" w:rsidP="002F3107">
      <w:pPr>
        <w:pStyle w:val="Prrafodelista"/>
        <w:numPr>
          <w:ilvl w:val="0"/>
          <w:numId w:val="51"/>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Las demás que se deriven, de conformidad con la naturaleza del adeudo.</w:t>
      </w:r>
    </w:p>
    <w:p w14:paraId="0B8B8A89" w14:textId="77777777" w:rsidR="00157CE2" w:rsidRPr="007B16B1" w:rsidRDefault="00157CE2" w:rsidP="002F3107">
      <w:pPr>
        <w:spacing w:after="0" w:line="264" w:lineRule="auto"/>
        <w:ind w:left="907" w:hanging="907"/>
        <w:jc w:val="both"/>
        <w:rPr>
          <w:rFonts w:ascii="Arial Rounded MT Bold" w:hAnsi="Arial Rounded MT Bold"/>
        </w:rPr>
      </w:pPr>
    </w:p>
    <w:p w14:paraId="034E5B87" w14:textId="77777777" w:rsidR="00157CE2" w:rsidRPr="007B16B1" w:rsidRDefault="00157CE2" w:rsidP="002F3107">
      <w:pPr>
        <w:spacing w:after="0" w:line="264" w:lineRule="auto"/>
        <w:jc w:val="both"/>
        <w:rPr>
          <w:rFonts w:ascii="Arial Rounded MT Bold" w:hAnsi="Arial Rounded MT Bold"/>
        </w:rPr>
      </w:pPr>
      <w:r w:rsidRPr="007B16B1">
        <w:rPr>
          <w:rFonts w:ascii="Arial Rounded MT Bold" w:hAnsi="Arial Rounded MT Bold"/>
        </w:rPr>
        <w:t>El plazo a que se refiere la fracción IV del presente artículo, será de 15 días, contados a partir de la fecha en que se deje el aviso en el domicilio del usuario o a partir de la fecha en que se reciba el correo certificado.</w:t>
      </w:r>
    </w:p>
    <w:p w14:paraId="7019EE88" w14:textId="77777777" w:rsidR="00533CFD" w:rsidRPr="007B16B1" w:rsidRDefault="00533CFD" w:rsidP="002F3107">
      <w:pPr>
        <w:spacing w:after="0" w:line="264" w:lineRule="auto"/>
        <w:jc w:val="both"/>
        <w:rPr>
          <w:rFonts w:ascii="Arial Rounded MT Bold" w:hAnsi="Arial Rounded MT Bold"/>
        </w:rPr>
      </w:pPr>
    </w:p>
    <w:p w14:paraId="2DE0C2DB" w14:textId="77777777" w:rsidR="00157CE2" w:rsidRPr="007B16B1" w:rsidRDefault="00157CE2"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3401C4" w:rsidRPr="007B16B1">
        <w:rPr>
          <w:rFonts w:ascii="Arial Rounded MT Bold" w:hAnsi="Arial Rounded MT Bold"/>
          <w:b/>
        </w:rPr>
        <w:t>98</w:t>
      </w:r>
      <w:r w:rsidRPr="007B16B1">
        <w:rPr>
          <w:rFonts w:ascii="Arial Rounded MT Bold" w:hAnsi="Arial Rounded MT Bold"/>
          <w:b/>
        </w:rPr>
        <w:t>.-</w:t>
      </w:r>
      <w:r w:rsidRPr="007B16B1">
        <w:rPr>
          <w:rFonts w:ascii="Arial Rounded MT Bold" w:hAnsi="Arial Rounded MT Bold"/>
        </w:rPr>
        <w:t xml:space="preserve"> En caso de que el plazo otorgado para el finiquito del adeudo se haya vencido, y el usuario no se haya presentado a liquidarlo, el </w:t>
      </w:r>
      <w:r w:rsidR="005836E5" w:rsidRPr="007B16B1">
        <w:rPr>
          <w:rFonts w:ascii="Arial Rounded MT Bold" w:hAnsi="Arial Rounded MT Bold"/>
        </w:rPr>
        <w:t>Prestador de los Servicios</w:t>
      </w:r>
      <w:r w:rsidRPr="007B16B1">
        <w:rPr>
          <w:rFonts w:ascii="Arial Rounded MT Bold" w:hAnsi="Arial Rounded MT Bold"/>
        </w:rPr>
        <w:t xml:space="preserve"> deberá implementar las acciones establecidas en el contrato de adhesión y en otras disposiciones fiscales aplicables. </w:t>
      </w:r>
    </w:p>
    <w:p w14:paraId="22A0283F" w14:textId="77777777" w:rsidR="00157CE2" w:rsidRPr="007B16B1" w:rsidRDefault="00157CE2" w:rsidP="002F3107">
      <w:pPr>
        <w:spacing w:after="0" w:line="264" w:lineRule="auto"/>
        <w:jc w:val="both"/>
        <w:rPr>
          <w:rFonts w:ascii="Arial Rounded MT Bold" w:hAnsi="Arial Rounded MT Bold"/>
        </w:rPr>
      </w:pPr>
    </w:p>
    <w:p w14:paraId="7534C6CF" w14:textId="77777777" w:rsidR="00157CE2" w:rsidRPr="007B16B1" w:rsidRDefault="00157CE2"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7A45C0" w:rsidRPr="007B16B1">
        <w:rPr>
          <w:rFonts w:ascii="Arial Rounded MT Bold" w:hAnsi="Arial Rounded MT Bold"/>
          <w:b/>
        </w:rPr>
        <w:t>99</w:t>
      </w:r>
      <w:r w:rsidRPr="007B16B1">
        <w:rPr>
          <w:rFonts w:ascii="Arial Rounded MT Bold" w:hAnsi="Arial Rounded MT Bold"/>
          <w:b/>
        </w:rPr>
        <w:t>.-</w:t>
      </w:r>
      <w:r w:rsidRPr="007B16B1">
        <w:rPr>
          <w:rFonts w:ascii="Arial Rounded MT Bold" w:hAnsi="Arial Rounded MT Bold"/>
        </w:rPr>
        <w:t xml:space="preserve"> El recargo que se cause por el retraso en el pago por el uso de los servicios, será el que establezca la legislación correspondiente.</w:t>
      </w:r>
    </w:p>
    <w:p w14:paraId="04BBEFCF" w14:textId="77777777" w:rsidR="0010638E" w:rsidRPr="007B16B1" w:rsidRDefault="0010638E" w:rsidP="002F3107">
      <w:pPr>
        <w:spacing w:after="0" w:line="264" w:lineRule="auto"/>
        <w:jc w:val="both"/>
        <w:rPr>
          <w:rFonts w:ascii="Arial Rounded MT Bold" w:hAnsi="Arial Rounded MT Bold"/>
          <w:b/>
        </w:rPr>
      </w:pPr>
    </w:p>
    <w:p w14:paraId="38EB8E60" w14:textId="77777777" w:rsidR="002B36CB" w:rsidRPr="007B16B1" w:rsidRDefault="002E76F2" w:rsidP="002F3107">
      <w:pPr>
        <w:spacing w:after="0" w:line="264" w:lineRule="auto"/>
        <w:jc w:val="center"/>
        <w:rPr>
          <w:rFonts w:ascii="Arial Rounded MT Bold" w:hAnsi="Arial Rounded MT Bold"/>
          <w:b/>
        </w:rPr>
      </w:pPr>
      <w:r w:rsidRPr="007B16B1">
        <w:rPr>
          <w:rFonts w:ascii="Arial Rounded MT Bold" w:hAnsi="Arial Rounded MT Bold"/>
          <w:b/>
        </w:rPr>
        <w:t>TÍTULO S</w:t>
      </w:r>
      <w:r w:rsidR="003A61A2" w:rsidRPr="007B16B1">
        <w:rPr>
          <w:rFonts w:ascii="Arial Rounded MT Bold" w:hAnsi="Arial Rounded MT Bold"/>
          <w:b/>
        </w:rPr>
        <w:t>EXTO</w:t>
      </w:r>
    </w:p>
    <w:p w14:paraId="3FC1B8DD" w14:textId="77777777" w:rsidR="002E76F2" w:rsidRPr="007B16B1" w:rsidRDefault="002E76F2" w:rsidP="002F3107">
      <w:pPr>
        <w:spacing w:after="0" w:line="264" w:lineRule="auto"/>
        <w:jc w:val="center"/>
        <w:rPr>
          <w:rFonts w:ascii="Arial Rounded MT Bold" w:hAnsi="Arial Rounded MT Bold"/>
          <w:b/>
        </w:rPr>
      </w:pPr>
      <w:r w:rsidRPr="007B16B1">
        <w:rPr>
          <w:rFonts w:ascii="Arial Rounded MT Bold" w:hAnsi="Arial Rounded MT Bold"/>
          <w:b/>
        </w:rPr>
        <w:t>DE LA INSPECCIÓN Y VERIFICACIÓN</w:t>
      </w:r>
    </w:p>
    <w:p w14:paraId="05DDD4C6" w14:textId="77777777" w:rsidR="002E76F2" w:rsidRPr="007B16B1" w:rsidRDefault="002E76F2" w:rsidP="002F3107">
      <w:pPr>
        <w:spacing w:after="0" w:line="264" w:lineRule="auto"/>
        <w:jc w:val="center"/>
        <w:rPr>
          <w:rFonts w:ascii="Arial Rounded MT Bold" w:hAnsi="Arial Rounded MT Bold"/>
          <w:b/>
        </w:rPr>
      </w:pPr>
    </w:p>
    <w:p w14:paraId="2A386548" w14:textId="77777777" w:rsidR="00654B69" w:rsidRPr="007B16B1" w:rsidRDefault="00654B69" w:rsidP="002F3107">
      <w:pPr>
        <w:spacing w:after="0" w:line="264" w:lineRule="auto"/>
        <w:jc w:val="center"/>
        <w:rPr>
          <w:rFonts w:ascii="Arial Rounded MT Bold" w:hAnsi="Arial Rounded MT Bold"/>
          <w:b/>
        </w:rPr>
      </w:pPr>
      <w:r w:rsidRPr="007B16B1">
        <w:rPr>
          <w:rFonts w:ascii="Arial Rounded MT Bold" w:hAnsi="Arial Rounded MT Bold"/>
          <w:b/>
        </w:rPr>
        <w:t xml:space="preserve">CAPÍTULO </w:t>
      </w:r>
      <w:r w:rsidR="002E76F2" w:rsidRPr="007B16B1">
        <w:rPr>
          <w:rFonts w:ascii="Arial Rounded MT Bold" w:hAnsi="Arial Rounded MT Bold"/>
          <w:b/>
        </w:rPr>
        <w:t>ÚNICO</w:t>
      </w:r>
    </w:p>
    <w:p w14:paraId="50923B38" w14:textId="77777777" w:rsidR="008E1533" w:rsidRPr="007B16B1" w:rsidRDefault="008E1533" w:rsidP="002F3107">
      <w:pPr>
        <w:spacing w:after="0" w:line="264" w:lineRule="auto"/>
        <w:jc w:val="both"/>
        <w:rPr>
          <w:rFonts w:ascii="Arial Rounded MT Bold" w:hAnsi="Arial Rounded MT Bold"/>
          <w:b/>
          <w:bCs/>
        </w:rPr>
      </w:pPr>
    </w:p>
    <w:p w14:paraId="14F6B8CD" w14:textId="77777777" w:rsidR="00363AE8" w:rsidRPr="007B16B1" w:rsidRDefault="00363AE8" w:rsidP="002F3107">
      <w:pPr>
        <w:spacing w:after="0" w:line="264" w:lineRule="auto"/>
        <w:jc w:val="both"/>
        <w:rPr>
          <w:rFonts w:ascii="Arial Rounded MT Bold" w:hAnsi="Arial Rounded MT Bold"/>
        </w:rPr>
      </w:pPr>
      <w:r w:rsidRPr="007B16B1">
        <w:rPr>
          <w:rFonts w:ascii="Arial Rounded MT Bold" w:hAnsi="Arial Rounded MT Bold"/>
          <w:b/>
          <w:bCs/>
        </w:rPr>
        <w:t xml:space="preserve">ARTÍCULO </w:t>
      </w:r>
      <w:r w:rsidR="008E1533" w:rsidRPr="007B16B1">
        <w:rPr>
          <w:rFonts w:ascii="Arial Rounded MT Bold" w:hAnsi="Arial Rounded MT Bold"/>
          <w:b/>
          <w:bCs/>
        </w:rPr>
        <w:t>1</w:t>
      </w:r>
      <w:r w:rsidR="007A45C0" w:rsidRPr="007B16B1">
        <w:rPr>
          <w:rFonts w:ascii="Arial Rounded MT Bold" w:hAnsi="Arial Rounded MT Bold"/>
          <w:b/>
          <w:bCs/>
        </w:rPr>
        <w:t>00</w:t>
      </w:r>
      <w:r w:rsidRPr="007B16B1">
        <w:rPr>
          <w:rFonts w:ascii="Arial Rounded MT Bold" w:hAnsi="Arial Rounded MT Bold"/>
          <w:b/>
          <w:bCs/>
        </w:rPr>
        <w:t xml:space="preserve">.- </w:t>
      </w:r>
      <w:r w:rsidRPr="007B16B1">
        <w:rPr>
          <w:rFonts w:ascii="Arial Rounded MT Bold" w:hAnsi="Arial Rounded MT Bold"/>
        </w:rPr>
        <w:t xml:space="preserve">En los términos de la Ley del Agua y su </w:t>
      </w:r>
      <w:r w:rsidR="00526F18" w:rsidRPr="007B16B1">
        <w:rPr>
          <w:rFonts w:ascii="Arial Rounded MT Bold" w:hAnsi="Arial Rounded MT Bold"/>
        </w:rPr>
        <w:t>Reglamento</w:t>
      </w:r>
      <w:r w:rsidRPr="007B16B1">
        <w:rPr>
          <w:rFonts w:ascii="Arial Rounded MT Bold" w:hAnsi="Arial Rounded MT Bold"/>
        </w:rPr>
        <w:t xml:space="preserve">, y del presente instrumento, el </w:t>
      </w:r>
      <w:r w:rsidR="005836E5" w:rsidRPr="007B16B1">
        <w:rPr>
          <w:rFonts w:ascii="Arial Rounded MT Bold" w:hAnsi="Arial Rounded MT Bold"/>
        </w:rPr>
        <w:t>Prestador de los Servicios</w:t>
      </w:r>
      <w:r w:rsidRPr="007B16B1">
        <w:rPr>
          <w:rFonts w:ascii="Arial Rounded MT Bold" w:hAnsi="Arial Rounded MT Bold"/>
        </w:rPr>
        <w:t xml:space="preserve"> tendrán facultades para practicar visitas, verificar e inspeccionar los predios con servicios de agua potable, alcantarillado y saneamiento,  o los solicitantes de los mismos; las cuales serán realizadas por personal debidamente autorizado, y  se efectuarán de conformidad con lo que establezca la Ley del Procedimiento Administrativo del Estado de Jalisco y sus Municipios.</w:t>
      </w:r>
    </w:p>
    <w:p w14:paraId="581C41B3" w14:textId="77777777" w:rsidR="00363AE8" w:rsidRPr="007B16B1" w:rsidRDefault="00363AE8" w:rsidP="002F3107">
      <w:pPr>
        <w:spacing w:after="0" w:line="264" w:lineRule="auto"/>
        <w:jc w:val="both"/>
        <w:rPr>
          <w:rFonts w:ascii="Arial Rounded MT Bold" w:hAnsi="Arial Rounded MT Bold"/>
        </w:rPr>
      </w:pPr>
      <w:r w:rsidRPr="007B16B1">
        <w:rPr>
          <w:rFonts w:ascii="Arial Rounded MT Bold" w:hAnsi="Arial Rounded MT Bold"/>
        </w:rPr>
        <w:t xml:space="preserve"> </w:t>
      </w:r>
    </w:p>
    <w:p w14:paraId="4F1156D4" w14:textId="77777777" w:rsidR="00363AE8" w:rsidRPr="007B16B1" w:rsidRDefault="00363AE8"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096C37" w:rsidRPr="007B16B1">
        <w:rPr>
          <w:rFonts w:ascii="Arial Rounded MT Bold" w:hAnsi="Arial Rounded MT Bold"/>
          <w:b/>
        </w:rPr>
        <w:t>1</w:t>
      </w:r>
      <w:r w:rsidR="00AF6DFF" w:rsidRPr="007B16B1">
        <w:rPr>
          <w:rFonts w:ascii="Arial Rounded MT Bold" w:hAnsi="Arial Rounded MT Bold"/>
          <w:b/>
        </w:rPr>
        <w:t>01</w:t>
      </w:r>
      <w:r w:rsidRPr="007B16B1">
        <w:rPr>
          <w:rFonts w:ascii="Arial Rounded MT Bold" w:hAnsi="Arial Rounded MT Bold"/>
          <w:b/>
        </w:rPr>
        <w:t>.-</w:t>
      </w:r>
      <w:r w:rsidRPr="007B16B1">
        <w:rPr>
          <w:rFonts w:ascii="Arial Rounded MT Bold" w:hAnsi="Arial Rounded MT Bold"/>
        </w:rPr>
        <w:t xml:space="preserve"> Las visitas de inspección y verificación a que se refiere el artículo anterior, se realizarán con el fin de:</w:t>
      </w:r>
    </w:p>
    <w:p w14:paraId="673CE4F2" w14:textId="77777777" w:rsidR="00363AE8" w:rsidRPr="007B16B1" w:rsidRDefault="00363AE8" w:rsidP="002F3107">
      <w:pPr>
        <w:spacing w:after="0" w:line="264" w:lineRule="auto"/>
        <w:jc w:val="both"/>
        <w:rPr>
          <w:rFonts w:ascii="Arial Rounded MT Bold" w:hAnsi="Arial Rounded MT Bold"/>
        </w:rPr>
      </w:pPr>
    </w:p>
    <w:p w14:paraId="26280144" w14:textId="77777777" w:rsidR="00363AE8" w:rsidRPr="007B16B1" w:rsidRDefault="00363AE8" w:rsidP="002F3107">
      <w:pPr>
        <w:pStyle w:val="Prrafodelista"/>
        <w:numPr>
          <w:ilvl w:val="0"/>
          <w:numId w:val="53"/>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Verificar que el uso de los servicios sea el contratado;</w:t>
      </w:r>
    </w:p>
    <w:p w14:paraId="67C55003" w14:textId="77777777" w:rsidR="00363AE8" w:rsidRPr="007B16B1" w:rsidRDefault="00363AE8" w:rsidP="002F3107">
      <w:pPr>
        <w:spacing w:after="0" w:line="264" w:lineRule="auto"/>
        <w:ind w:left="907" w:hanging="907"/>
        <w:jc w:val="both"/>
        <w:rPr>
          <w:rFonts w:ascii="Arial Rounded MT Bold" w:hAnsi="Arial Rounded MT Bold"/>
        </w:rPr>
      </w:pPr>
    </w:p>
    <w:p w14:paraId="179B79C7" w14:textId="77777777" w:rsidR="00363AE8" w:rsidRPr="007B16B1" w:rsidRDefault="00363AE8" w:rsidP="002F3107">
      <w:pPr>
        <w:pStyle w:val="Prrafodelista"/>
        <w:numPr>
          <w:ilvl w:val="0"/>
          <w:numId w:val="53"/>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Vigilar el correcto funcionamiento de los medidores y el consumo de agua;</w:t>
      </w:r>
    </w:p>
    <w:p w14:paraId="429B9658" w14:textId="77777777" w:rsidR="00363AE8" w:rsidRPr="007B16B1" w:rsidRDefault="00363AE8" w:rsidP="002F3107">
      <w:pPr>
        <w:spacing w:after="0" w:line="264" w:lineRule="auto"/>
        <w:ind w:left="907" w:hanging="907"/>
        <w:jc w:val="both"/>
        <w:rPr>
          <w:rFonts w:ascii="Arial Rounded MT Bold" w:hAnsi="Arial Rounded MT Bold"/>
        </w:rPr>
      </w:pPr>
    </w:p>
    <w:p w14:paraId="65E379A5" w14:textId="77777777" w:rsidR="00363AE8" w:rsidRPr="007B16B1" w:rsidRDefault="00363AE8" w:rsidP="002F3107">
      <w:pPr>
        <w:pStyle w:val="Prrafodelista"/>
        <w:numPr>
          <w:ilvl w:val="0"/>
          <w:numId w:val="53"/>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Verificar el diámetro exacto de las tomas;</w:t>
      </w:r>
    </w:p>
    <w:p w14:paraId="62BE9A50" w14:textId="77777777" w:rsidR="00363AE8" w:rsidRPr="007B16B1" w:rsidRDefault="00363AE8" w:rsidP="002F3107">
      <w:pPr>
        <w:spacing w:after="0" w:line="264" w:lineRule="auto"/>
        <w:ind w:left="907" w:hanging="907"/>
        <w:jc w:val="both"/>
        <w:rPr>
          <w:rFonts w:ascii="Arial Rounded MT Bold" w:hAnsi="Arial Rounded MT Bold"/>
        </w:rPr>
      </w:pPr>
    </w:p>
    <w:p w14:paraId="4532D411" w14:textId="77777777" w:rsidR="00363AE8" w:rsidRPr="007B16B1" w:rsidRDefault="00363AE8" w:rsidP="002F3107">
      <w:pPr>
        <w:pStyle w:val="Prrafodelista"/>
        <w:numPr>
          <w:ilvl w:val="0"/>
          <w:numId w:val="53"/>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Comprobar la existencia de tomas clandestinas o derivaciones no autorizadas;</w:t>
      </w:r>
    </w:p>
    <w:p w14:paraId="49FE6452" w14:textId="77777777" w:rsidR="00363AE8" w:rsidRPr="007B16B1" w:rsidRDefault="00363AE8" w:rsidP="002F3107">
      <w:pPr>
        <w:spacing w:after="0" w:line="264" w:lineRule="auto"/>
        <w:ind w:left="907" w:hanging="907"/>
        <w:jc w:val="both"/>
        <w:rPr>
          <w:rFonts w:ascii="Arial Rounded MT Bold" w:hAnsi="Arial Rounded MT Bold"/>
        </w:rPr>
      </w:pPr>
    </w:p>
    <w:p w14:paraId="3F5B76F4" w14:textId="77777777" w:rsidR="00363AE8" w:rsidRPr="007B16B1" w:rsidRDefault="00363AE8" w:rsidP="002F3107">
      <w:pPr>
        <w:pStyle w:val="Prrafodelista"/>
        <w:numPr>
          <w:ilvl w:val="0"/>
          <w:numId w:val="53"/>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Verificar la existencia de  fugas de agua y/o alcantarillado;</w:t>
      </w:r>
    </w:p>
    <w:p w14:paraId="32EF4E53" w14:textId="77777777" w:rsidR="00363AE8" w:rsidRPr="007B16B1" w:rsidRDefault="00363AE8" w:rsidP="002F3107">
      <w:pPr>
        <w:spacing w:after="0" w:line="264" w:lineRule="auto"/>
        <w:ind w:left="907" w:hanging="907"/>
        <w:jc w:val="both"/>
        <w:rPr>
          <w:rFonts w:ascii="Arial Rounded MT Bold" w:hAnsi="Arial Rounded MT Bold"/>
        </w:rPr>
      </w:pPr>
    </w:p>
    <w:p w14:paraId="219C9E45" w14:textId="77777777" w:rsidR="00363AE8" w:rsidRPr="007B16B1" w:rsidRDefault="00363AE8" w:rsidP="002F3107">
      <w:pPr>
        <w:pStyle w:val="Prrafodelista"/>
        <w:numPr>
          <w:ilvl w:val="0"/>
          <w:numId w:val="53"/>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lastRenderedPageBreak/>
        <w:t xml:space="preserve">Verificar que el funcionamiento de las instalaciones hidráulicas y dispositivos cumplan con las disposiciones técnicas establecidas por el </w:t>
      </w:r>
      <w:r w:rsidR="005836E5" w:rsidRPr="007B16B1">
        <w:rPr>
          <w:rFonts w:ascii="Arial Rounded MT Bold" w:hAnsi="Arial Rounded MT Bold"/>
          <w:sz w:val="22"/>
          <w:szCs w:val="22"/>
        </w:rPr>
        <w:t>Prestador de los Servicios</w:t>
      </w:r>
      <w:r w:rsidRPr="007B16B1">
        <w:rPr>
          <w:rFonts w:ascii="Arial Rounded MT Bold" w:hAnsi="Arial Rounded MT Bold"/>
          <w:sz w:val="22"/>
          <w:szCs w:val="22"/>
        </w:rPr>
        <w:t>;</w:t>
      </w:r>
    </w:p>
    <w:p w14:paraId="107087EC" w14:textId="77777777" w:rsidR="00363AE8" w:rsidRPr="007B16B1" w:rsidRDefault="00363AE8" w:rsidP="002F3107">
      <w:pPr>
        <w:spacing w:after="0" w:line="264" w:lineRule="auto"/>
        <w:ind w:left="907" w:hanging="907"/>
        <w:jc w:val="both"/>
        <w:rPr>
          <w:rFonts w:ascii="Arial Rounded MT Bold" w:hAnsi="Arial Rounded MT Bold"/>
        </w:rPr>
      </w:pPr>
    </w:p>
    <w:p w14:paraId="481B2DD1" w14:textId="77777777" w:rsidR="00363AE8" w:rsidRPr="007B16B1" w:rsidRDefault="00363AE8" w:rsidP="002F3107">
      <w:pPr>
        <w:pStyle w:val="Prrafodelista"/>
        <w:numPr>
          <w:ilvl w:val="0"/>
          <w:numId w:val="53"/>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Practicar peritajes técnicos de las instalaciones hidráulicas y dispositivos para comprobar que cumplan con las especificaciones técnicas requeridas para el giro o actividad de que se trate;</w:t>
      </w:r>
    </w:p>
    <w:p w14:paraId="55B996E5" w14:textId="77777777" w:rsidR="00363AE8" w:rsidRPr="007B16B1" w:rsidRDefault="00363AE8" w:rsidP="002F3107">
      <w:pPr>
        <w:spacing w:after="0" w:line="264" w:lineRule="auto"/>
        <w:ind w:left="907" w:hanging="907"/>
        <w:jc w:val="both"/>
        <w:rPr>
          <w:rFonts w:ascii="Arial Rounded MT Bold" w:hAnsi="Arial Rounded MT Bold"/>
        </w:rPr>
      </w:pPr>
    </w:p>
    <w:p w14:paraId="4BDEC594" w14:textId="77777777" w:rsidR="00363AE8" w:rsidRPr="007B16B1" w:rsidRDefault="00363AE8" w:rsidP="002F3107">
      <w:pPr>
        <w:pStyle w:val="Prrafodelista"/>
        <w:numPr>
          <w:ilvl w:val="0"/>
          <w:numId w:val="53"/>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 xml:space="preserve">Verificar y comprobar que las instalaciones hidráulicas de las urbanizaciones y los fraccionamientos se hayan realizado de conformidad con los proyectos autorizados por el </w:t>
      </w:r>
      <w:r w:rsidR="005836E5" w:rsidRPr="007B16B1">
        <w:rPr>
          <w:rFonts w:ascii="Arial Rounded MT Bold" w:hAnsi="Arial Rounded MT Bold"/>
          <w:sz w:val="22"/>
          <w:szCs w:val="22"/>
        </w:rPr>
        <w:t>Prestador de los Servicios</w:t>
      </w:r>
      <w:r w:rsidRPr="007B16B1">
        <w:rPr>
          <w:rFonts w:ascii="Arial Rounded MT Bold" w:hAnsi="Arial Rounded MT Bold"/>
          <w:sz w:val="22"/>
          <w:szCs w:val="22"/>
        </w:rPr>
        <w:t>;</w:t>
      </w:r>
    </w:p>
    <w:p w14:paraId="3C4E984E" w14:textId="77777777" w:rsidR="00363AE8" w:rsidRPr="007B16B1" w:rsidRDefault="00363AE8" w:rsidP="002F3107">
      <w:pPr>
        <w:spacing w:after="0" w:line="264" w:lineRule="auto"/>
        <w:ind w:left="907" w:hanging="907"/>
        <w:jc w:val="both"/>
        <w:rPr>
          <w:rFonts w:ascii="Arial Rounded MT Bold" w:hAnsi="Arial Rounded MT Bold"/>
        </w:rPr>
      </w:pPr>
    </w:p>
    <w:p w14:paraId="2E35C480" w14:textId="77777777" w:rsidR="00363AE8" w:rsidRPr="007B16B1" w:rsidRDefault="00363AE8" w:rsidP="002F3107">
      <w:pPr>
        <w:pStyle w:val="Prrafodelista"/>
        <w:numPr>
          <w:ilvl w:val="0"/>
          <w:numId w:val="53"/>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Comprobar la existencia de manipulación de válvulas, conexiones a colectores sanitarios y pluviales no autorizados, o a cualquiera de las instalaciones del sistema;</w:t>
      </w:r>
    </w:p>
    <w:p w14:paraId="5FC02602" w14:textId="77777777" w:rsidR="00363AE8" w:rsidRPr="007B16B1" w:rsidRDefault="00363AE8" w:rsidP="002F3107">
      <w:pPr>
        <w:spacing w:after="0" w:line="264" w:lineRule="auto"/>
        <w:ind w:left="907" w:hanging="907"/>
        <w:jc w:val="both"/>
        <w:rPr>
          <w:rFonts w:ascii="Arial Rounded MT Bold" w:hAnsi="Arial Rounded MT Bold"/>
        </w:rPr>
      </w:pPr>
    </w:p>
    <w:p w14:paraId="697F0DD0" w14:textId="77777777" w:rsidR="00363AE8" w:rsidRPr="007B16B1" w:rsidRDefault="00363AE8" w:rsidP="002F3107">
      <w:pPr>
        <w:pStyle w:val="Prrafodelista"/>
        <w:numPr>
          <w:ilvl w:val="0"/>
          <w:numId w:val="53"/>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Realizar muestreos para verificar la calidad del agua que se descargue en los cuerpos receptores;</w:t>
      </w:r>
    </w:p>
    <w:p w14:paraId="4A41E4C4" w14:textId="77777777" w:rsidR="00363AE8" w:rsidRPr="007B16B1" w:rsidRDefault="00363AE8" w:rsidP="002F3107">
      <w:pPr>
        <w:spacing w:after="0" w:line="264" w:lineRule="auto"/>
        <w:ind w:left="907" w:hanging="907"/>
        <w:jc w:val="both"/>
        <w:rPr>
          <w:rFonts w:ascii="Arial Rounded MT Bold" w:hAnsi="Arial Rounded MT Bold"/>
        </w:rPr>
      </w:pPr>
    </w:p>
    <w:p w14:paraId="5CF204E0" w14:textId="77777777" w:rsidR="00363AE8" w:rsidRPr="007B16B1" w:rsidRDefault="00363AE8" w:rsidP="002F3107">
      <w:pPr>
        <w:pStyle w:val="Prrafodelista"/>
        <w:numPr>
          <w:ilvl w:val="0"/>
          <w:numId w:val="53"/>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Revisar la procedencia de la suspensión de los servicios ;y</w:t>
      </w:r>
    </w:p>
    <w:p w14:paraId="4BB1DEC4" w14:textId="77777777" w:rsidR="00363AE8" w:rsidRPr="007B16B1" w:rsidRDefault="00363AE8" w:rsidP="002F3107">
      <w:pPr>
        <w:spacing w:after="0" w:line="264" w:lineRule="auto"/>
        <w:ind w:left="907" w:hanging="907"/>
        <w:jc w:val="both"/>
        <w:rPr>
          <w:rFonts w:ascii="Arial Rounded MT Bold" w:hAnsi="Arial Rounded MT Bold"/>
        </w:rPr>
      </w:pPr>
    </w:p>
    <w:p w14:paraId="01BBD36F" w14:textId="77777777" w:rsidR="00363AE8" w:rsidRPr="007B16B1" w:rsidRDefault="00363AE8" w:rsidP="002F3107">
      <w:pPr>
        <w:pStyle w:val="Prrafodelista"/>
        <w:numPr>
          <w:ilvl w:val="0"/>
          <w:numId w:val="53"/>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 xml:space="preserve">Las demás que determine el </w:t>
      </w:r>
      <w:r w:rsidR="005836E5" w:rsidRPr="007B16B1">
        <w:rPr>
          <w:rFonts w:ascii="Arial Rounded MT Bold" w:hAnsi="Arial Rounded MT Bold"/>
          <w:sz w:val="22"/>
          <w:szCs w:val="22"/>
        </w:rPr>
        <w:t>Prestador de los Servicios</w:t>
      </w:r>
      <w:r w:rsidRPr="007B16B1">
        <w:rPr>
          <w:rFonts w:ascii="Arial Rounded MT Bold" w:hAnsi="Arial Rounded MT Bold"/>
          <w:sz w:val="22"/>
          <w:szCs w:val="22"/>
        </w:rPr>
        <w:t xml:space="preserve">, o se deriven del presente </w:t>
      </w:r>
      <w:r w:rsidR="00526F18" w:rsidRPr="007B16B1">
        <w:rPr>
          <w:rFonts w:ascii="Arial Rounded MT Bold" w:hAnsi="Arial Rounded MT Bold"/>
          <w:sz w:val="22"/>
          <w:szCs w:val="22"/>
        </w:rPr>
        <w:t>Reglamento</w:t>
      </w:r>
      <w:r w:rsidRPr="007B16B1">
        <w:rPr>
          <w:rFonts w:ascii="Arial Rounded MT Bold" w:hAnsi="Arial Rounded MT Bold"/>
          <w:sz w:val="22"/>
          <w:szCs w:val="22"/>
        </w:rPr>
        <w:t>.</w:t>
      </w:r>
    </w:p>
    <w:p w14:paraId="1DAAEEB7" w14:textId="77777777" w:rsidR="00363AE8" w:rsidRPr="007B16B1" w:rsidRDefault="00363AE8" w:rsidP="002F3107">
      <w:pPr>
        <w:spacing w:after="0" w:line="264" w:lineRule="auto"/>
        <w:jc w:val="both"/>
        <w:rPr>
          <w:rFonts w:ascii="Arial Rounded MT Bold" w:hAnsi="Arial Rounded MT Bold"/>
        </w:rPr>
      </w:pPr>
    </w:p>
    <w:p w14:paraId="4194AE76" w14:textId="77777777" w:rsidR="003E3199" w:rsidRPr="007B16B1" w:rsidRDefault="003E3199" w:rsidP="002F3107">
      <w:pPr>
        <w:pStyle w:val="Sinespaciado"/>
        <w:spacing w:line="264" w:lineRule="auto"/>
        <w:rPr>
          <w:rFonts w:ascii="Arial Rounded MT Bold" w:hAnsi="Arial Rounded MT Bold" w:cs="Tahoma"/>
          <w:sz w:val="22"/>
          <w:szCs w:val="22"/>
        </w:rPr>
      </w:pPr>
      <w:r w:rsidRPr="007B16B1">
        <w:rPr>
          <w:rFonts w:ascii="Arial Rounded MT Bold" w:hAnsi="Arial Rounded MT Bold"/>
          <w:b/>
          <w:sz w:val="22"/>
          <w:szCs w:val="22"/>
        </w:rPr>
        <w:t>ARTÍCULO</w:t>
      </w:r>
      <w:r w:rsidR="00105ADE" w:rsidRPr="007B16B1">
        <w:rPr>
          <w:rFonts w:ascii="Arial Rounded MT Bold" w:hAnsi="Arial Rounded MT Bold"/>
          <w:b/>
          <w:sz w:val="22"/>
          <w:szCs w:val="22"/>
        </w:rPr>
        <w:t xml:space="preserve"> 1</w:t>
      </w:r>
      <w:r w:rsidR="00AF6DFF" w:rsidRPr="007B16B1">
        <w:rPr>
          <w:rFonts w:ascii="Arial Rounded MT Bold" w:hAnsi="Arial Rounded MT Bold"/>
          <w:b/>
          <w:sz w:val="22"/>
          <w:szCs w:val="22"/>
        </w:rPr>
        <w:t>02</w:t>
      </w:r>
      <w:r w:rsidRPr="007B16B1">
        <w:rPr>
          <w:rFonts w:ascii="Arial Rounded MT Bold" w:hAnsi="Arial Rounded MT Bold" w:cs="Tahoma"/>
          <w:sz w:val="22"/>
          <w:szCs w:val="22"/>
        </w:rPr>
        <w:t>.- La visita de inspección debe cumplir cuando menos con los siguientes requisitos:</w:t>
      </w:r>
    </w:p>
    <w:p w14:paraId="7FF5B663" w14:textId="77777777" w:rsidR="003E3199" w:rsidRPr="007B16B1" w:rsidRDefault="003E3199" w:rsidP="002F3107">
      <w:pPr>
        <w:pStyle w:val="Sinespaciado"/>
        <w:spacing w:line="264" w:lineRule="auto"/>
        <w:rPr>
          <w:rFonts w:ascii="Arial Rounded MT Bold" w:hAnsi="Arial Rounded MT Bold" w:cs="Tahoma"/>
          <w:sz w:val="22"/>
          <w:szCs w:val="22"/>
        </w:rPr>
      </w:pPr>
    </w:p>
    <w:p w14:paraId="1062E5C9" w14:textId="77777777" w:rsidR="003E3199" w:rsidRPr="007B16B1" w:rsidRDefault="003E3199" w:rsidP="002F3107">
      <w:pPr>
        <w:pStyle w:val="Prrafodelista"/>
        <w:numPr>
          <w:ilvl w:val="0"/>
          <w:numId w:val="55"/>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Ser notificada en forma personal, en los términos de la Ley del Procedimiento Administrativo del Estado de Jalisco y sus Municipios;</w:t>
      </w:r>
    </w:p>
    <w:p w14:paraId="3D160033" w14:textId="77777777" w:rsidR="003E3199" w:rsidRPr="007B16B1" w:rsidRDefault="003E3199" w:rsidP="002F3107">
      <w:pPr>
        <w:spacing w:after="0" w:line="264" w:lineRule="auto"/>
        <w:ind w:left="907" w:hanging="907"/>
        <w:jc w:val="both"/>
        <w:rPr>
          <w:rFonts w:ascii="Arial Rounded MT Bold" w:hAnsi="Arial Rounded MT Bold"/>
        </w:rPr>
      </w:pPr>
    </w:p>
    <w:p w14:paraId="10127681" w14:textId="77777777" w:rsidR="003E3199" w:rsidRPr="007B16B1" w:rsidRDefault="003E3199" w:rsidP="002F3107">
      <w:pPr>
        <w:pStyle w:val="Prrafodelista"/>
        <w:numPr>
          <w:ilvl w:val="0"/>
          <w:numId w:val="55"/>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Ser realizada en los términos establecidos en la orden que para ese efecto se expida;</w:t>
      </w:r>
    </w:p>
    <w:p w14:paraId="2F58DB67" w14:textId="77777777" w:rsidR="003E3199" w:rsidRPr="007B16B1" w:rsidRDefault="003E3199" w:rsidP="002F3107">
      <w:pPr>
        <w:spacing w:after="0" w:line="264" w:lineRule="auto"/>
        <w:ind w:left="907" w:hanging="907"/>
        <w:jc w:val="both"/>
        <w:rPr>
          <w:rFonts w:ascii="Arial Rounded MT Bold" w:hAnsi="Arial Rounded MT Bold"/>
        </w:rPr>
      </w:pPr>
    </w:p>
    <w:p w14:paraId="7EE5BC28" w14:textId="77777777" w:rsidR="003E3199" w:rsidRPr="007B16B1" w:rsidRDefault="003E3199" w:rsidP="002F3107">
      <w:pPr>
        <w:pStyle w:val="Prrafodelista"/>
        <w:numPr>
          <w:ilvl w:val="0"/>
          <w:numId w:val="55"/>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Durante el desarrollo de la visita de inspección el visitado tiene en todo momento el derecho de manifestar lo que a su derecho convenga y aportar las pruebas que considere pertinentes; y</w:t>
      </w:r>
    </w:p>
    <w:p w14:paraId="4E703E25" w14:textId="77777777" w:rsidR="003E3199" w:rsidRPr="007B16B1" w:rsidRDefault="003E3199" w:rsidP="002F3107">
      <w:pPr>
        <w:spacing w:after="0" w:line="264" w:lineRule="auto"/>
        <w:ind w:left="907" w:hanging="907"/>
        <w:jc w:val="both"/>
        <w:rPr>
          <w:rFonts w:ascii="Arial Rounded MT Bold" w:hAnsi="Arial Rounded MT Bold"/>
        </w:rPr>
      </w:pPr>
    </w:p>
    <w:p w14:paraId="430CF5C5" w14:textId="77777777" w:rsidR="003E3199" w:rsidRPr="007B16B1" w:rsidRDefault="003E3199" w:rsidP="002F3107">
      <w:pPr>
        <w:pStyle w:val="Prrafodelista"/>
        <w:numPr>
          <w:ilvl w:val="0"/>
          <w:numId w:val="55"/>
        </w:numPr>
        <w:spacing w:line="264" w:lineRule="auto"/>
        <w:ind w:left="907" w:hanging="907"/>
        <w:rPr>
          <w:rFonts w:ascii="Arial Rounded MT Bold" w:hAnsi="Arial Rounded MT Bold" w:cs="Tahoma"/>
          <w:sz w:val="22"/>
          <w:szCs w:val="22"/>
        </w:rPr>
      </w:pPr>
      <w:r w:rsidRPr="007B16B1">
        <w:rPr>
          <w:rFonts w:ascii="Arial Rounded MT Bold" w:hAnsi="Arial Rounded MT Bold"/>
          <w:sz w:val="22"/>
          <w:szCs w:val="22"/>
        </w:rPr>
        <w:t>Al final de la inspección debe levantarse acta circunstanciada dejando copia al particular</w:t>
      </w:r>
      <w:r w:rsidRPr="007B16B1">
        <w:rPr>
          <w:rFonts w:ascii="Arial Rounded MT Bold" w:hAnsi="Arial Rounded MT Bold" w:cs="Tahoma"/>
          <w:sz w:val="22"/>
          <w:szCs w:val="22"/>
        </w:rPr>
        <w:t>.</w:t>
      </w:r>
    </w:p>
    <w:p w14:paraId="633D68B8" w14:textId="77777777" w:rsidR="003E3199" w:rsidRPr="007B16B1" w:rsidRDefault="003E3199" w:rsidP="002F3107">
      <w:pPr>
        <w:spacing w:after="0" w:line="264" w:lineRule="auto"/>
        <w:jc w:val="both"/>
        <w:rPr>
          <w:rFonts w:ascii="Arial Rounded MT Bold" w:hAnsi="Arial Rounded MT Bold"/>
          <w:b/>
          <w:highlight w:val="yellow"/>
        </w:rPr>
      </w:pPr>
    </w:p>
    <w:p w14:paraId="45E75919" w14:textId="77777777" w:rsidR="00363AE8" w:rsidRPr="007B16B1" w:rsidRDefault="00363AE8"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4F7D04" w:rsidRPr="007B16B1">
        <w:rPr>
          <w:rFonts w:ascii="Arial Rounded MT Bold" w:hAnsi="Arial Rounded MT Bold"/>
          <w:b/>
        </w:rPr>
        <w:t>1</w:t>
      </w:r>
      <w:r w:rsidR="00AF6DFF" w:rsidRPr="007B16B1">
        <w:rPr>
          <w:rFonts w:ascii="Arial Rounded MT Bold" w:hAnsi="Arial Rounded MT Bold"/>
          <w:b/>
        </w:rPr>
        <w:t>03</w:t>
      </w:r>
      <w:r w:rsidRPr="007B16B1">
        <w:rPr>
          <w:rFonts w:ascii="Arial Rounded MT Bold" w:hAnsi="Arial Rounded MT Bold"/>
          <w:b/>
        </w:rPr>
        <w:t xml:space="preserve">.- </w:t>
      </w:r>
      <w:r w:rsidRPr="007B16B1">
        <w:rPr>
          <w:rFonts w:ascii="Arial Rounded MT Bold" w:hAnsi="Arial Rounded MT Bold"/>
        </w:rPr>
        <w:t xml:space="preserve">El personal designado deberá exhibir la orden escrita que funde y motive su inspección, la que contendrá, cuando menos, los siguientes requisitos: </w:t>
      </w:r>
    </w:p>
    <w:p w14:paraId="5751F065" w14:textId="77777777" w:rsidR="003E3199" w:rsidRPr="007B16B1" w:rsidRDefault="003E3199" w:rsidP="002F3107">
      <w:pPr>
        <w:spacing w:after="0" w:line="264" w:lineRule="auto"/>
        <w:jc w:val="both"/>
        <w:rPr>
          <w:rFonts w:ascii="Arial Rounded MT Bold" w:hAnsi="Arial Rounded MT Bold"/>
        </w:rPr>
      </w:pPr>
    </w:p>
    <w:p w14:paraId="7D802423" w14:textId="77777777" w:rsidR="00363AE8" w:rsidRPr="007B16B1" w:rsidRDefault="00363AE8" w:rsidP="002F3107">
      <w:pPr>
        <w:pStyle w:val="Prrafodelista"/>
        <w:numPr>
          <w:ilvl w:val="0"/>
          <w:numId w:val="54"/>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Nombre, cargo y firma autógrafa del funcionario que la emite, así como el sello de la dependencia de la que emana;</w:t>
      </w:r>
    </w:p>
    <w:p w14:paraId="37F73D90" w14:textId="77777777" w:rsidR="00363AE8" w:rsidRPr="007B16B1" w:rsidRDefault="00363AE8" w:rsidP="002F3107">
      <w:pPr>
        <w:spacing w:after="0" w:line="264" w:lineRule="auto"/>
        <w:ind w:left="907" w:hanging="907"/>
        <w:jc w:val="both"/>
        <w:rPr>
          <w:rFonts w:ascii="Arial Rounded MT Bold" w:hAnsi="Arial Rounded MT Bold"/>
        </w:rPr>
      </w:pPr>
    </w:p>
    <w:p w14:paraId="2301980E" w14:textId="77777777" w:rsidR="00363AE8" w:rsidRPr="007B16B1" w:rsidRDefault="00363AE8" w:rsidP="002F3107">
      <w:pPr>
        <w:pStyle w:val="Prrafodelista"/>
        <w:numPr>
          <w:ilvl w:val="0"/>
          <w:numId w:val="54"/>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Nombre o razón social del visitado, así como el domicilio donde tendrá verificativo la visita;</w:t>
      </w:r>
    </w:p>
    <w:p w14:paraId="0F33034B" w14:textId="77777777" w:rsidR="00363AE8" w:rsidRPr="007B16B1" w:rsidRDefault="00363AE8" w:rsidP="002F3107">
      <w:pPr>
        <w:spacing w:after="0" w:line="264" w:lineRule="auto"/>
        <w:ind w:left="907" w:hanging="907"/>
        <w:jc w:val="both"/>
        <w:rPr>
          <w:rFonts w:ascii="Arial Rounded MT Bold" w:hAnsi="Arial Rounded MT Bold"/>
        </w:rPr>
      </w:pPr>
    </w:p>
    <w:p w14:paraId="3311FC2F" w14:textId="77777777" w:rsidR="00363AE8" w:rsidRPr="007B16B1" w:rsidRDefault="00363AE8" w:rsidP="002F3107">
      <w:pPr>
        <w:pStyle w:val="Prrafodelista"/>
        <w:numPr>
          <w:ilvl w:val="0"/>
          <w:numId w:val="54"/>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Descripción minuciosa del objeto o alcances de la visita;</w:t>
      </w:r>
    </w:p>
    <w:p w14:paraId="540469CB" w14:textId="77777777" w:rsidR="00363AE8" w:rsidRPr="007B16B1" w:rsidRDefault="00363AE8" w:rsidP="002F3107">
      <w:pPr>
        <w:spacing w:after="0" w:line="264" w:lineRule="auto"/>
        <w:ind w:left="907" w:hanging="907"/>
        <w:jc w:val="both"/>
        <w:rPr>
          <w:rFonts w:ascii="Arial Rounded MT Bold" w:hAnsi="Arial Rounded MT Bold"/>
        </w:rPr>
      </w:pPr>
    </w:p>
    <w:p w14:paraId="485B7EF7" w14:textId="77777777" w:rsidR="00363AE8" w:rsidRPr="007B16B1" w:rsidRDefault="00363AE8" w:rsidP="002F3107">
      <w:pPr>
        <w:pStyle w:val="Prrafodelista"/>
        <w:numPr>
          <w:ilvl w:val="0"/>
          <w:numId w:val="54"/>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Nombre de los funcionarios autorizados para la práctica de la visita; así como los datos de identificación oficial de los mismos; y</w:t>
      </w:r>
    </w:p>
    <w:p w14:paraId="7922AAFC" w14:textId="77777777" w:rsidR="00363AE8" w:rsidRPr="007B16B1" w:rsidRDefault="00363AE8" w:rsidP="002F3107">
      <w:pPr>
        <w:spacing w:after="0" w:line="264" w:lineRule="auto"/>
        <w:ind w:left="907" w:hanging="907"/>
        <w:jc w:val="both"/>
        <w:rPr>
          <w:rFonts w:ascii="Arial Rounded MT Bold" w:hAnsi="Arial Rounded MT Bold"/>
        </w:rPr>
      </w:pPr>
    </w:p>
    <w:p w14:paraId="42067CE8" w14:textId="77777777" w:rsidR="00363AE8" w:rsidRPr="007B16B1" w:rsidRDefault="00363AE8" w:rsidP="002F3107">
      <w:pPr>
        <w:pStyle w:val="Prrafodelista"/>
        <w:numPr>
          <w:ilvl w:val="0"/>
          <w:numId w:val="71"/>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 xml:space="preserve">Fundada y motivada y las consideraciones de las que derive la orden de visita. </w:t>
      </w:r>
    </w:p>
    <w:p w14:paraId="0DF2B7C3" w14:textId="77777777" w:rsidR="00363AE8" w:rsidRPr="007B16B1" w:rsidRDefault="00363AE8" w:rsidP="002F3107">
      <w:pPr>
        <w:spacing w:after="0" w:line="264" w:lineRule="auto"/>
        <w:jc w:val="both"/>
        <w:rPr>
          <w:rFonts w:ascii="Arial Rounded MT Bold" w:hAnsi="Arial Rounded MT Bold"/>
        </w:rPr>
      </w:pPr>
    </w:p>
    <w:p w14:paraId="33806166" w14:textId="77777777" w:rsidR="00363AE8" w:rsidRPr="007B16B1" w:rsidRDefault="00363AE8" w:rsidP="002F3107">
      <w:pPr>
        <w:spacing w:after="0" w:line="264" w:lineRule="auto"/>
        <w:jc w:val="both"/>
        <w:rPr>
          <w:rFonts w:ascii="Arial Rounded MT Bold" w:hAnsi="Arial Rounded MT Bold"/>
        </w:rPr>
      </w:pPr>
      <w:r w:rsidRPr="007B16B1">
        <w:rPr>
          <w:rFonts w:ascii="Arial Rounded MT Bold" w:hAnsi="Arial Rounded MT Bold"/>
          <w:b/>
        </w:rPr>
        <w:t>ARTÍCULO 1</w:t>
      </w:r>
      <w:r w:rsidR="00AF6DFF" w:rsidRPr="007B16B1">
        <w:rPr>
          <w:rFonts w:ascii="Arial Rounded MT Bold" w:hAnsi="Arial Rounded MT Bold"/>
          <w:b/>
        </w:rPr>
        <w:t>04</w:t>
      </w:r>
      <w:r w:rsidRPr="007B16B1">
        <w:rPr>
          <w:rFonts w:ascii="Arial Rounded MT Bold" w:hAnsi="Arial Rounded MT Bold"/>
          <w:b/>
        </w:rPr>
        <w:t>.-</w:t>
      </w:r>
      <w:r w:rsidRPr="007B16B1">
        <w:rPr>
          <w:rFonts w:ascii="Arial Rounded MT Bold" w:hAnsi="Arial Rounded MT Bold"/>
        </w:rPr>
        <w:t xml:space="preserve"> Al iniciarse la visita, los inspectores que en ella intervengan se deberán identificar ante la persona con quien se entienda, requiriéndola para que designe dos testigos; si estos no son designados o los designados no aceptan servir como tales, los visitadores los designarán, haciendo constar esta situación en el acta que se levante, sin que esta circunstancia invalide los resultados de la visita.</w:t>
      </w:r>
    </w:p>
    <w:p w14:paraId="5F254A50" w14:textId="77777777" w:rsidR="00363AE8" w:rsidRPr="007B16B1" w:rsidRDefault="00363AE8" w:rsidP="002F3107">
      <w:pPr>
        <w:spacing w:after="0" w:line="264" w:lineRule="auto"/>
        <w:jc w:val="both"/>
        <w:rPr>
          <w:rFonts w:ascii="Arial Rounded MT Bold" w:hAnsi="Arial Rounded MT Bold"/>
        </w:rPr>
      </w:pPr>
    </w:p>
    <w:p w14:paraId="34A0CB1C" w14:textId="77777777" w:rsidR="00BA6D9D" w:rsidRPr="007B16B1" w:rsidRDefault="00363AE8" w:rsidP="002F3107">
      <w:pPr>
        <w:spacing w:after="0" w:line="264" w:lineRule="auto"/>
        <w:jc w:val="both"/>
        <w:rPr>
          <w:rFonts w:ascii="Arial Rounded MT Bold" w:hAnsi="Arial Rounded MT Bold"/>
        </w:rPr>
      </w:pPr>
      <w:r w:rsidRPr="007B16B1">
        <w:rPr>
          <w:rFonts w:ascii="Arial Rounded MT Bold" w:hAnsi="Arial Rounded MT Bold"/>
        </w:rPr>
        <w:t>Los testigos pueden ser sustituidos en cualquier tiempo por no comparecer al lugar en que se esté llevando a cabo la visita, por ausentarse antes de que concluya la diligencia o por manifestar su voluntad de dejar de ser testigo. En tales circunstancias la persona con la que se entienda la visita deberá designar de inmediato a otro testigo; en caso de negativa, los visitadores podrán designar a quienes deban sustituirlos</w:t>
      </w:r>
    </w:p>
    <w:p w14:paraId="179CC82B" w14:textId="77777777" w:rsidR="00BA6D9D" w:rsidRPr="007B16B1" w:rsidRDefault="00BA6D9D" w:rsidP="002F3107">
      <w:pPr>
        <w:spacing w:after="0" w:line="264" w:lineRule="auto"/>
        <w:jc w:val="both"/>
        <w:rPr>
          <w:rFonts w:ascii="Arial Rounded MT Bold" w:hAnsi="Arial Rounded MT Bold"/>
        </w:rPr>
      </w:pPr>
    </w:p>
    <w:p w14:paraId="74B7C8AC" w14:textId="77777777" w:rsidR="00363AE8" w:rsidRPr="007B16B1" w:rsidRDefault="00363AE8"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BC7DCC" w:rsidRPr="007B16B1">
        <w:rPr>
          <w:rFonts w:ascii="Arial Rounded MT Bold" w:hAnsi="Arial Rounded MT Bold"/>
          <w:b/>
        </w:rPr>
        <w:t>1</w:t>
      </w:r>
      <w:r w:rsidR="00AF6DFF" w:rsidRPr="007B16B1">
        <w:rPr>
          <w:rFonts w:ascii="Arial Rounded MT Bold" w:hAnsi="Arial Rounded MT Bold"/>
          <w:b/>
        </w:rPr>
        <w:t>05</w:t>
      </w:r>
      <w:r w:rsidRPr="007B16B1">
        <w:rPr>
          <w:rFonts w:ascii="Arial Rounded MT Bold" w:hAnsi="Arial Rounded MT Bold"/>
          <w:b/>
        </w:rPr>
        <w:t>.-</w:t>
      </w:r>
      <w:r w:rsidRPr="007B16B1">
        <w:rPr>
          <w:rFonts w:ascii="Arial Rounded MT Bold" w:hAnsi="Arial Rounded MT Bold"/>
        </w:rPr>
        <w:t xml:space="preserve"> En la diligencia de inspección se levantará un acta circunstanciada por triplicado de los hechos, en presencia del titular del lugar a verificar, o de su representante legal. Cuando se encuentren pruebas de alguna violación al presente </w:t>
      </w:r>
      <w:r w:rsidR="00526F18" w:rsidRPr="007B16B1">
        <w:rPr>
          <w:rFonts w:ascii="Arial Rounded MT Bold" w:hAnsi="Arial Rounded MT Bold"/>
        </w:rPr>
        <w:t>Reglamento</w:t>
      </w:r>
      <w:r w:rsidRPr="007B16B1">
        <w:rPr>
          <w:rFonts w:ascii="Arial Rounded MT Bold" w:hAnsi="Arial Rounded MT Bold"/>
        </w:rPr>
        <w:t xml:space="preserve"> y demás disposiciones legales aplicables, se hará constar por escrito. En todos los casos, se deberá entregar copia del acta al usuario para los efectos que procedan, firmando éste un acuse de recibido.</w:t>
      </w:r>
    </w:p>
    <w:p w14:paraId="499A7162" w14:textId="77777777" w:rsidR="00363AE8" w:rsidRPr="007B16B1" w:rsidRDefault="00363AE8" w:rsidP="002F3107">
      <w:pPr>
        <w:spacing w:after="0" w:line="264" w:lineRule="auto"/>
        <w:jc w:val="both"/>
        <w:rPr>
          <w:rFonts w:ascii="Arial Rounded MT Bold" w:hAnsi="Arial Rounded MT Bold"/>
        </w:rPr>
      </w:pPr>
    </w:p>
    <w:p w14:paraId="44FCA307" w14:textId="77777777" w:rsidR="00363AE8" w:rsidRPr="007B16B1" w:rsidRDefault="00363AE8" w:rsidP="002F3107">
      <w:pPr>
        <w:pStyle w:val="Sinespaciado"/>
        <w:spacing w:line="264" w:lineRule="auto"/>
        <w:rPr>
          <w:rFonts w:ascii="Arial Rounded MT Bold" w:hAnsi="Arial Rounded MT Bold" w:cs="Tahoma"/>
          <w:sz w:val="22"/>
          <w:szCs w:val="22"/>
        </w:rPr>
      </w:pPr>
      <w:r w:rsidRPr="007B16B1">
        <w:rPr>
          <w:rFonts w:ascii="Arial Rounded MT Bold" w:hAnsi="Arial Rounded MT Bold" w:cs="Tahoma"/>
          <w:sz w:val="22"/>
          <w:szCs w:val="22"/>
        </w:rPr>
        <w:t>En caso de no encontrarse el titular o su representante legal, solo se podrá levantar acta circunstanciada cuando exista flagrancia en infracciones a</w:t>
      </w:r>
      <w:r w:rsidR="001833DD" w:rsidRPr="007B16B1">
        <w:rPr>
          <w:rFonts w:ascii="Arial Rounded MT Bold" w:hAnsi="Arial Rounded MT Bold" w:cs="Tahoma"/>
          <w:sz w:val="22"/>
          <w:szCs w:val="22"/>
        </w:rPr>
        <w:t xml:space="preserve">l presente </w:t>
      </w:r>
      <w:r w:rsidR="00526F18" w:rsidRPr="007B16B1">
        <w:rPr>
          <w:rFonts w:ascii="Arial Rounded MT Bold" w:hAnsi="Arial Rounded MT Bold" w:cs="Tahoma"/>
          <w:sz w:val="22"/>
          <w:szCs w:val="22"/>
        </w:rPr>
        <w:t>Reglamento</w:t>
      </w:r>
      <w:r w:rsidR="001833DD" w:rsidRPr="007B16B1">
        <w:rPr>
          <w:rFonts w:ascii="Arial Rounded MT Bold" w:hAnsi="Arial Rounded MT Bold" w:cs="Tahoma"/>
          <w:sz w:val="22"/>
          <w:szCs w:val="22"/>
        </w:rPr>
        <w:t>, y se</w:t>
      </w:r>
      <w:r w:rsidRPr="007B16B1">
        <w:rPr>
          <w:rFonts w:ascii="Arial Rounded MT Bold" w:hAnsi="Arial Rounded MT Bold" w:cs="Tahoma"/>
          <w:sz w:val="22"/>
          <w:szCs w:val="22"/>
        </w:rPr>
        <w:t xml:space="preserve"> podrán aplicarse medidas de seguridad que garanticen la permanencia del estado que guardan las cosas.</w:t>
      </w:r>
    </w:p>
    <w:p w14:paraId="2B0728FF" w14:textId="77777777" w:rsidR="00363AE8" w:rsidRPr="007B16B1" w:rsidRDefault="00363AE8" w:rsidP="002F3107">
      <w:pPr>
        <w:pStyle w:val="Sinespaciado"/>
        <w:spacing w:line="264" w:lineRule="auto"/>
        <w:rPr>
          <w:rFonts w:ascii="Arial Rounded MT Bold" w:hAnsi="Arial Rounded MT Bold" w:cs="Tahoma"/>
          <w:sz w:val="22"/>
          <w:szCs w:val="22"/>
        </w:rPr>
      </w:pPr>
    </w:p>
    <w:p w14:paraId="4CBC963A" w14:textId="77777777" w:rsidR="00363AE8" w:rsidRPr="007B16B1" w:rsidRDefault="002876C8" w:rsidP="002F3107">
      <w:pPr>
        <w:pStyle w:val="Sinespaciado"/>
        <w:spacing w:line="264" w:lineRule="auto"/>
        <w:rPr>
          <w:rFonts w:ascii="Arial Rounded MT Bold" w:hAnsi="Arial Rounded MT Bold" w:cs="Tahoma"/>
          <w:sz w:val="22"/>
          <w:szCs w:val="22"/>
        </w:rPr>
      </w:pPr>
      <w:r w:rsidRPr="007B16B1">
        <w:rPr>
          <w:rFonts w:ascii="Arial Rounded MT Bold" w:hAnsi="Arial Rounded MT Bold" w:cs="Tahoma"/>
          <w:b/>
          <w:sz w:val="22"/>
          <w:szCs w:val="22"/>
        </w:rPr>
        <w:t>ARTÍCULO 1</w:t>
      </w:r>
      <w:r w:rsidR="00AF6DFF" w:rsidRPr="007B16B1">
        <w:rPr>
          <w:rFonts w:ascii="Arial Rounded MT Bold" w:hAnsi="Arial Rounded MT Bold" w:cs="Tahoma"/>
          <w:b/>
          <w:sz w:val="22"/>
          <w:szCs w:val="22"/>
        </w:rPr>
        <w:t>06</w:t>
      </w:r>
      <w:r w:rsidR="00363AE8" w:rsidRPr="007B16B1">
        <w:rPr>
          <w:rFonts w:ascii="Arial Rounded MT Bold" w:hAnsi="Arial Rounded MT Bold" w:cs="Tahoma"/>
          <w:sz w:val="22"/>
          <w:szCs w:val="22"/>
        </w:rPr>
        <w:t>.</w:t>
      </w:r>
      <w:r w:rsidR="00C109E0" w:rsidRPr="007B16B1">
        <w:rPr>
          <w:rFonts w:ascii="Arial Rounded MT Bold" w:hAnsi="Arial Rounded MT Bold" w:cs="Tahoma"/>
          <w:sz w:val="22"/>
          <w:szCs w:val="22"/>
        </w:rPr>
        <w:t>-</w:t>
      </w:r>
      <w:r w:rsidR="00363AE8" w:rsidRPr="007B16B1">
        <w:rPr>
          <w:rFonts w:ascii="Arial Rounded MT Bold" w:hAnsi="Arial Rounded MT Bold" w:cs="Tahoma"/>
          <w:sz w:val="22"/>
          <w:szCs w:val="22"/>
        </w:rPr>
        <w:t xml:space="preserve"> En las actas de inspección debe constar:</w:t>
      </w:r>
    </w:p>
    <w:p w14:paraId="79DC15DE" w14:textId="77777777" w:rsidR="00363AE8" w:rsidRPr="007B16B1" w:rsidRDefault="00363AE8" w:rsidP="002F3107">
      <w:pPr>
        <w:pStyle w:val="Sinespaciado"/>
        <w:spacing w:line="264" w:lineRule="auto"/>
        <w:rPr>
          <w:rFonts w:ascii="Arial Rounded MT Bold" w:hAnsi="Arial Rounded MT Bold" w:cs="Tahoma"/>
          <w:sz w:val="22"/>
          <w:szCs w:val="22"/>
        </w:rPr>
      </w:pPr>
    </w:p>
    <w:p w14:paraId="0B3FEDF2" w14:textId="77777777" w:rsidR="00363AE8" w:rsidRPr="007B16B1" w:rsidRDefault="00363AE8" w:rsidP="002F3107">
      <w:pPr>
        <w:pStyle w:val="Prrafodelista"/>
        <w:numPr>
          <w:ilvl w:val="0"/>
          <w:numId w:val="56"/>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Nombre, denominación o razón social del visitado;</w:t>
      </w:r>
    </w:p>
    <w:p w14:paraId="2E981FFA" w14:textId="77777777" w:rsidR="00363AE8" w:rsidRPr="007B16B1" w:rsidRDefault="00363AE8" w:rsidP="002F3107">
      <w:pPr>
        <w:spacing w:after="0" w:line="264" w:lineRule="auto"/>
        <w:ind w:left="907" w:hanging="907"/>
        <w:jc w:val="both"/>
        <w:rPr>
          <w:rFonts w:ascii="Arial Rounded MT Bold" w:hAnsi="Arial Rounded MT Bold"/>
        </w:rPr>
      </w:pPr>
    </w:p>
    <w:p w14:paraId="1D0F831A" w14:textId="77777777" w:rsidR="00363AE8" w:rsidRPr="007B16B1" w:rsidRDefault="00363AE8" w:rsidP="002F3107">
      <w:pPr>
        <w:pStyle w:val="Prrafodelista"/>
        <w:numPr>
          <w:ilvl w:val="0"/>
          <w:numId w:val="56"/>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Hora, día, mes y año en que se inicia y concluye la diligencia;</w:t>
      </w:r>
    </w:p>
    <w:p w14:paraId="772548A5" w14:textId="77777777" w:rsidR="00363AE8" w:rsidRPr="007B16B1" w:rsidRDefault="00363AE8" w:rsidP="002F3107">
      <w:pPr>
        <w:spacing w:after="0" w:line="264" w:lineRule="auto"/>
        <w:ind w:left="907" w:hanging="907"/>
        <w:jc w:val="both"/>
        <w:rPr>
          <w:rFonts w:ascii="Arial Rounded MT Bold" w:hAnsi="Arial Rounded MT Bold"/>
        </w:rPr>
      </w:pPr>
    </w:p>
    <w:p w14:paraId="6C60D7BA" w14:textId="77777777" w:rsidR="00363AE8" w:rsidRPr="007B16B1" w:rsidRDefault="00363AE8" w:rsidP="002F3107">
      <w:pPr>
        <w:pStyle w:val="Prrafodelista"/>
        <w:numPr>
          <w:ilvl w:val="0"/>
          <w:numId w:val="56"/>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Calle, número y población o colonia en donde se encuentre ubicado el lugar en que se practique la visita;</w:t>
      </w:r>
    </w:p>
    <w:p w14:paraId="5A40E917" w14:textId="77777777" w:rsidR="00363AE8" w:rsidRPr="007B16B1" w:rsidRDefault="00363AE8" w:rsidP="002F3107">
      <w:pPr>
        <w:spacing w:after="0" w:line="264" w:lineRule="auto"/>
        <w:ind w:left="907" w:hanging="907"/>
        <w:jc w:val="both"/>
        <w:rPr>
          <w:rFonts w:ascii="Arial Rounded MT Bold" w:hAnsi="Arial Rounded MT Bold"/>
        </w:rPr>
      </w:pPr>
    </w:p>
    <w:p w14:paraId="073AEE33" w14:textId="77777777" w:rsidR="00363AE8" w:rsidRPr="007B16B1" w:rsidRDefault="00363AE8" w:rsidP="002F3107">
      <w:pPr>
        <w:pStyle w:val="Prrafodelista"/>
        <w:numPr>
          <w:ilvl w:val="0"/>
          <w:numId w:val="56"/>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lastRenderedPageBreak/>
        <w:t>En su caso, el número y fecha del oficio de comisión que motivó la diligencia;</w:t>
      </w:r>
    </w:p>
    <w:p w14:paraId="7AD0E201" w14:textId="77777777" w:rsidR="00363AE8" w:rsidRPr="007B16B1" w:rsidRDefault="00363AE8" w:rsidP="002F3107">
      <w:pPr>
        <w:spacing w:after="0" w:line="264" w:lineRule="auto"/>
        <w:ind w:left="907" w:hanging="907"/>
        <w:jc w:val="both"/>
        <w:rPr>
          <w:rFonts w:ascii="Arial Rounded MT Bold" w:hAnsi="Arial Rounded MT Bold"/>
        </w:rPr>
      </w:pPr>
    </w:p>
    <w:p w14:paraId="3A7B4B81" w14:textId="77777777" w:rsidR="00363AE8" w:rsidRPr="007B16B1" w:rsidRDefault="00363AE8" w:rsidP="002F3107">
      <w:pPr>
        <w:pStyle w:val="Prrafodelista"/>
        <w:numPr>
          <w:ilvl w:val="0"/>
          <w:numId w:val="56"/>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Datos generales de la persona con quien se entiende la diligencia, así como la mención del documento con el que se identifique;  de igual forma el cargo de dicha persona;</w:t>
      </w:r>
    </w:p>
    <w:p w14:paraId="270C798B" w14:textId="77777777" w:rsidR="00363AE8" w:rsidRPr="007B16B1" w:rsidRDefault="00363AE8" w:rsidP="002F3107">
      <w:pPr>
        <w:spacing w:after="0" w:line="264" w:lineRule="auto"/>
        <w:ind w:left="907" w:hanging="907"/>
        <w:jc w:val="both"/>
        <w:rPr>
          <w:rFonts w:ascii="Arial Rounded MT Bold" w:hAnsi="Arial Rounded MT Bold"/>
        </w:rPr>
      </w:pPr>
    </w:p>
    <w:p w14:paraId="249F8FA2" w14:textId="77777777" w:rsidR="00363AE8" w:rsidRPr="007B16B1" w:rsidRDefault="00363AE8" w:rsidP="002F3107">
      <w:pPr>
        <w:pStyle w:val="Prrafodelista"/>
        <w:numPr>
          <w:ilvl w:val="0"/>
          <w:numId w:val="56"/>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Datos relativos a la actuación, incluyendo el fundamento legal en que se basó la verificación o inspección;</w:t>
      </w:r>
    </w:p>
    <w:p w14:paraId="1855EDEE" w14:textId="77777777" w:rsidR="00363AE8" w:rsidRPr="007B16B1" w:rsidRDefault="00363AE8" w:rsidP="002F3107">
      <w:pPr>
        <w:spacing w:after="0" w:line="264" w:lineRule="auto"/>
        <w:ind w:left="907" w:hanging="907"/>
        <w:jc w:val="both"/>
        <w:rPr>
          <w:rFonts w:ascii="Arial Rounded MT Bold" w:hAnsi="Arial Rounded MT Bold"/>
        </w:rPr>
      </w:pPr>
    </w:p>
    <w:p w14:paraId="33958027" w14:textId="77777777" w:rsidR="00363AE8" w:rsidRPr="007B16B1" w:rsidRDefault="00363AE8" w:rsidP="002F3107">
      <w:pPr>
        <w:pStyle w:val="Prrafodelista"/>
        <w:numPr>
          <w:ilvl w:val="0"/>
          <w:numId w:val="56"/>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 xml:space="preserve">Declaración del visitado, si así desea hacerlo; </w:t>
      </w:r>
    </w:p>
    <w:p w14:paraId="096236F5" w14:textId="77777777" w:rsidR="00363AE8" w:rsidRPr="007B16B1" w:rsidRDefault="00363AE8" w:rsidP="002F3107">
      <w:pPr>
        <w:spacing w:after="0" w:line="264" w:lineRule="auto"/>
        <w:ind w:left="907" w:hanging="907"/>
        <w:jc w:val="both"/>
        <w:rPr>
          <w:rFonts w:ascii="Arial Rounded MT Bold" w:hAnsi="Arial Rounded MT Bold"/>
        </w:rPr>
      </w:pPr>
    </w:p>
    <w:p w14:paraId="17E2FFDE" w14:textId="77777777" w:rsidR="00363AE8" w:rsidRPr="007B16B1" w:rsidRDefault="00363AE8" w:rsidP="002F3107">
      <w:pPr>
        <w:pStyle w:val="Prrafodelista"/>
        <w:numPr>
          <w:ilvl w:val="0"/>
          <w:numId w:val="56"/>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 xml:space="preserve">Asentar en forma clara y precisa que se le dio debido cumplimiento a lo señalado en el artículo </w:t>
      </w:r>
      <w:r w:rsidR="00D05B4D" w:rsidRPr="007B16B1">
        <w:rPr>
          <w:rFonts w:ascii="Arial Rounded MT Bold" w:hAnsi="Arial Rounded MT Bold"/>
          <w:sz w:val="22"/>
          <w:szCs w:val="22"/>
        </w:rPr>
        <w:t>163</w:t>
      </w:r>
      <w:r w:rsidRPr="007B16B1">
        <w:rPr>
          <w:rFonts w:ascii="Arial Rounded MT Bold" w:hAnsi="Arial Rounded MT Bold"/>
          <w:sz w:val="22"/>
          <w:szCs w:val="22"/>
        </w:rPr>
        <w:t xml:space="preserve"> de este ordenamiento; </w:t>
      </w:r>
    </w:p>
    <w:p w14:paraId="7A7E973A" w14:textId="77777777" w:rsidR="00D05B4D" w:rsidRPr="007B16B1" w:rsidRDefault="00D05B4D" w:rsidP="002F3107">
      <w:pPr>
        <w:pStyle w:val="Prrafodelista"/>
        <w:spacing w:line="264" w:lineRule="auto"/>
        <w:ind w:left="907"/>
        <w:rPr>
          <w:rFonts w:ascii="Arial Rounded MT Bold" w:hAnsi="Arial Rounded MT Bold"/>
          <w:sz w:val="22"/>
          <w:szCs w:val="22"/>
        </w:rPr>
      </w:pPr>
    </w:p>
    <w:p w14:paraId="657C7305" w14:textId="77777777" w:rsidR="00363AE8" w:rsidRPr="007B16B1" w:rsidRDefault="00363AE8" w:rsidP="002F3107">
      <w:pPr>
        <w:pStyle w:val="Prrafodelista"/>
        <w:numPr>
          <w:ilvl w:val="0"/>
          <w:numId w:val="56"/>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Nombre, firma y datos de los documentos con los que se identifiquen, quienes intervinieron en la diligencia, incluyendo las de los verificadores o inspectores y otras autoridades que hayan concurrido, del visitado; así como las de los testigos; y</w:t>
      </w:r>
    </w:p>
    <w:p w14:paraId="725576D5" w14:textId="77777777" w:rsidR="00363AE8" w:rsidRPr="007B16B1" w:rsidRDefault="00363AE8" w:rsidP="002F3107">
      <w:pPr>
        <w:spacing w:after="0" w:line="264" w:lineRule="auto"/>
        <w:ind w:left="907" w:hanging="907"/>
        <w:jc w:val="both"/>
        <w:rPr>
          <w:rFonts w:ascii="Arial Rounded MT Bold" w:hAnsi="Arial Rounded MT Bold"/>
        </w:rPr>
      </w:pPr>
    </w:p>
    <w:p w14:paraId="53BCB86C" w14:textId="77777777" w:rsidR="00363AE8" w:rsidRPr="007B16B1" w:rsidRDefault="00363AE8" w:rsidP="002F3107">
      <w:pPr>
        <w:pStyle w:val="Prrafodelista"/>
        <w:numPr>
          <w:ilvl w:val="0"/>
          <w:numId w:val="56"/>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En su caso, las causas por las cuales el visitado o su representante legal con quien se entendió la diligencia, se negó a firmar.</w:t>
      </w:r>
    </w:p>
    <w:p w14:paraId="09FBE892" w14:textId="77777777" w:rsidR="00363AE8" w:rsidRPr="007B16B1" w:rsidRDefault="00363AE8" w:rsidP="002F3107">
      <w:pPr>
        <w:spacing w:after="0" w:line="264" w:lineRule="auto"/>
        <w:jc w:val="both"/>
        <w:rPr>
          <w:rFonts w:ascii="Arial Rounded MT Bold" w:hAnsi="Arial Rounded MT Bold"/>
        </w:rPr>
      </w:pPr>
    </w:p>
    <w:p w14:paraId="2015DAA5" w14:textId="77777777" w:rsidR="00363AE8" w:rsidRPr="007B16B1" w:rsidRDefault="00363AE8" w:rsidP="002F3107">
      <w:pPr>
        <w:spacing w:after="0" w:line="264" w:lineRule="auto"/>
        <w:jc w:val="both"/>
        <w:rPr>
          <w:rFonts w:ascii="Arial Rounded MT Bold" w:hAnsi="Arial Rounded MT Bold"/>
        </w:rPr>
      </w:pPr>
      <w:r w:rsidRPr="007B16B1">
        <w:rPr>
          <w:rFonts w:ascii="Arial Rounded MT Bold" w:hAnsi="Arial Rounded MT Bold"/>
        </w:rPr>
        <w:t>La falta de alguno de los requisitos establecidos en el presente artículo, según sea el caso, será motivo de nulidad o anulabilidad.</w:t>
      </w:r>
    </w:p>
    <w:p w14:paraId="0171A8DD" w14:textId="77777777" w:rsidR="00363AE8" w:rsidRPr="007B16B1" w:rsidRDefault="00363AE8" w:rsidP="002F3107">
      <w:pPr>
        <w:pStyle w:val="Sinespaciado"/>
        <w:spacing w:line="264" w:lineRule="auto"/>
        <w:rPr>
          <w:rFonts w:ascii="Arial Rounded MT Bold" w:hAnsi="Arial Rounded MT Bold" w:cs="Tahoma"/>
          <w:sz w:val="22"/>
          <w:szCs w:val="22"/>
        </w:rPr>
      </w:pPr>
    </w:p>
    <w:p w14:paraId="0067CD41" w14:textId="77777777" w:rsidR="00363AE8" w:rsidRPr="007B16B1" w:rsidRDefault="00474798" w:rsidP="002F3107">
      <w:pPr>
        <w:pStyle w:val="Sinespaciado"/>
        <w:spacing w:line="264" w:lineRule="auto"/>
        <w:rPr>
          <w:rFonts w:ascii="Arial Rounded MT Bold" w:hAnsi="Arial Rounded MT Bold" w:cs="Tahoma"/>
          <w:sz w:val="22"/>
          <w:szCs w:val="22"/>
        </w:rPr>
      </w:pPr>
      <w:r w:rsidRPr="007B16B1">
        <w:rPr>
          <w:rFonts w:ascii="Arial Rounded MT Bold" w:hAnsi="Arial Rounded MT Bold" w:cs="Tahoma"/>
          <w:b/>
          <w:sz w:val="22"/>
          <w:szCs w:val="22"/>
        </w:rPr>
        <w:t xml:space="preserve">ARTÍCULO </w:t>
      </w:r>
      <w:r w:rsidR="00C109E0" w:rsidRPr="007B16B1">
        <w:rPr>
          <w:rFonts w:ascii="Arial Rounded MT Bold" w:hAnsi="Arial Rounded MT Bold" w:cs="Tahoma"/>
          <w:b/>
          <w:sz w:val="22"/>
          <w:szCs w:val="22"/>
        </w:rPr>
        <w:t>1</w:t>
      </w:r>
      <w:r w:rsidR="00AF6DFF" w:rsidRPr="007B16B1">
        <w:rPr>
          <w:rFonts w:ascii="Arial Rounded MT Bold" w:hAnsi="Arial Rounded MT Bold" w:cs="Tahoma"/>
          <w:b/>
          <w:sz w:val="22"/>
          <w:szCs w:val="22"/>
        </w:rPr>
        <w:t>07</w:t>
      </w:r>
      <w:r w:rsidRPr="007B16B1">
        <w:rPr>
          <w:rFonts w:ascii="Arial Rounded MT Bold" w:hAnsi="Arial Rounded MT Bold" w:cs="Tahoma"/>
          <w:sz w:val="22"/>
          <w:szCs w:val="22"/>
        </w:rPr>
        <w:t>.</w:t>
      </w:r>
      <w:r w:rsidR="00C109E0" w:rsidRPr="007B16B1">
        <w:rPr>
          <w:rFonts w:ascii="Arial Rounded MT Bold" w:hAnsi="Arial Rounded MT Bold" w:cs="Tahoma"/>
          <w:sz w:val="22"/>
          <w:szCs w:val="22"/>
        </w:rPr>
        <w:t>-</w:t>
      </w:r>
      <w:r w:rsidRPr="007B16B1">
        <w:rPr>
          <w:rFonts w:ascii="Arial Rounded MT Bold" w:hAnsi="Arial Rounded MT Bold" w:cs="Tahoma"/>
          <w:sz w:val="22"/>
          <w:szCs w:val="22"/>
        </w:rPr>
        <w:t xml:space="preserve"> </w:t>
      </w:r>
      <w:r w:rsidR="00363AE8" w:rsidRPr="007B16B1">
        <w:rPr>
          <w:rFonts w:ascii="Arial Rounded MT Bold" w:hAnsi="Arial Rounded MT Bold" w:cs="Tahoma"/>
          <w:sz w:val="22"/>
          <w:szCs w:val="22"/>
        </w:rPr>
        <w:t>Los visitados a quienes se levante el acta de verificación o inspección, además de formular observaciones en el acto de la diligencia y ofrecer pruebas con relación a los hechos contenidos en ella de forma verbal o por escrito; pueden ejercer tal derecho dentro del plazo de cinco días hábiles siguientes a la fecha en que se levantó el acta.</w:t>
      </w:r>
    </w:p>
    <w:p w14:paraId="2939D51D" w14:textId="77777777" w:rsidR="00363AE8" w:rsidRPr="007B16B1" w:rsidRDefault="00363AE8" w:rsidP="002F3107">
      <w:pPr>
        <w:pStyle w:val="Sinespaciado"/>
        <w:spacing w:line="264" w:lineRule="auto"/>
        <w:rPr>
          <w:rFonts w:ascii="Arial Rounded MT Bold" w:hAnsi="Arial Rounded MT Bold" w:cs="Tahoma"/>
          <w:sz w:val="22"/>
          <w:szCs w:val="22"/>
        </w:rPr>
      </w:pPr>
    </w:p>
    <w:p w14:paraId="2AB175BD" w14:textId="77777777" w:rsidR="00363AE8" w:rsidRPr="007B16B1" w:rsidRDefault="00474798" w:rsidP="002F3107">
      <w:pPr>
        <w:pStyle w:val="Sinespaciado"/>
        <w:spacing w:line="264" w:lineRule="auto"/>
        <w:rPr>
          <w:rFonts w:ascii="Arial Rounded MT Bold" w:hAnsi="Arial Rounded MT Bold" w:cs="Tahoma"/>
          <w:sz w:val="22"/>
          <w:szCs w:val="22"/>
        </w:rPr>
      </w:pPr>
      <w:r w:rsidRPr="007B16B1">
        <w:rPr>
          <w:rFonts w:ascii="Arial Rounded MT Bold" w:hAnsi="Arial Rounded MT Bold" w:cs="Tahoma"/>
          <w:b/>
          <w:sz w:val="22"/>
          <w:szCs w:val="22"/>
        </w:rPr>
        <w:t xml:space="preserve">ARTÍCULO </w:t>
      </w:r>
      <w:r w:rsidR="00C109E0" w:rsidRPr="007B16B1">
        <w:rPr>
          <w:rFonts w:ascii="Arial Rounded MT Bold" w:hAnsi="Arial Rounded MT Bold" w:cs="Tahoma"/>
          <w:b/>
          <w:sz w:val="22"/>
          <w:szCs w:val="22"/>
        </w:rPr>
        <w:t>1</w:t>
      </w:r>
      <w:r w:rsidR="00AF6DFF" w:rsidRPr="007B16B1">
        <w:rPr>
          <w:rFonts w:ascii="Arial Rounded MT Bold" w:hAnsi="Arial Rounded MT Bold" w:cs="Tahoma"/>
          <w:b/>
          <w:sz w:val="22"/>
          <w:szCs w:val="22"/>
        </w:rPr>
        <w:t>08</w:t>
      </w:r>
      <w:r w:rsidRPr="007B16B1">
        <w:rPr>
          <w:rFonts w:ascii="Arial Rounded MT Bold" w:hAnsi="Arial Rounded MT Bold" w:cs="Tahoma"/>
          <w:sz w:val="22"/>
          <w:szCs w:val="22"/>
        </w:rPr>
        <w:t>.</w:t>
      </w:r>
      <w:r w:rsidR="00C109E0" w:rsidRPr="007B16B1">
        <w:rPr>
          <w:rFonts w:ascii="Arial Rounded MT Bold" w:hAnsi="Arial Rounded MT Bold" w:cs="Tahoma"/>
          <w:sz w:val="22"/>
          <w:szCs w:val="22"/>
        </w:rPr>
        <w:t>-</w:t>
      </w:r>
      <w:r w:rsidRPr="007B16B1">
        <w:rPr>
          <w:rFonts w:ascii="Arial Rounded MT Bold" w:hAnsi="Arial Rounded MT Bold" w:cs="Tahoma"/>
          <w:sz w:val="22"/>
          <w:szCs w:val="22"/>
        </w:rPr>
        <w:t xml:space="preserve"> </w:t>
      </w:r>
      <w:r w:rsidR="00363AE8" w:rsidRPr="007B16B1">
        <w:rPr>
          <w:rFonts w:ascii="Arial Rounded MT Bold" w:hAnsi="Arial Rounded MT Bold" w:cs="Tahoma"/>
          <w:sz w:val="22"/>
          <w:szCs w:val="22"/>
        </w:rPr>
        <w:t xml:space="preserve">Si del resultado de la inspección se determina la comisión de alguna infracción a las disposiciones </w:t>
      </w:r>
      <w:r w:rsidR="00EC64E0" w:rsidRPr="007B16B1">
        <w:rPr>
          <w:rFonts w:ascii="Arial Rounded MT Bold" w:hAnsi="Arial Rounded MT Bold" w:cs="Tahoma"/>
          <w:sz w:val="22"/>
          <w:szCs w:val="22"/>
        </w:rPr>
        <w:t xml:space="preserve">del presente </w:t>
      </w:r>
      <w:r w:rsidR="00526F18" w:rsidRPr="007B16B1">
        <w:rPr>
          <w:rFonts w:ascii="Arial Rounded MT Bold" w:hAnsi="Arial Rounded MT Bold" w:cs="Tahoma"/>
          <w:sz w:val="22"/>
          <w:szCs w:val="22"/>
        </w:rPr>
        <w:t>Reglamento</w:t>
      </w:r>
      <w:r w:rsidR="00363AE8" w:rsidRPr="007B16B1">
        <w:rPr>
          <w:rFonts w:ascii="Arial Rounded MT Bold" w:hAnsi="Arial Rounded MT Bold" w:cs="Tahoma"/>
          <w:sz w:val="22"/>
          <w:szCs w:val="22"/>
        </w:rPr>
        <w:t xml:space="preserve">, </w:t>
      </w:r>
      <w:r w:rsidR="00EC64E0" w:rsidRPr="007B16B1">
        <w:rPr>
          <w:rFonts w:ascii="Arial Rounded MT Bold" w:hAnsi="Arial Rounded MT Bold" w:cs="Tahoma"/>
          <w:sz w:val="22"/>
          <w:szCs w:val="22"/>
        </w:rPr>
        <w:t xml:space="preserve">el </w:t>
      </w:r>
      <w:r w:rsidR="005836E5" w:rsidRPr="007B16B1">
        <w:rPr>
          <w:rFonts w:ascii="Arial Rounded MT Bold" w:hAnsi="Arial Rounded MT Bold" w:cs="Tahoma"/>
          <w:sz w:val="22"/>
          <w:szCs w:val="22"/>
        </w:rPr>
        <w:t>Prestador de los Servicios</w:t>
      </w:r>
      <w:r w:rsidR="00363AE8" w:rsidRPr="007B16B1">
        <w:rPr>
          <w:rFonts w:ascii="Arial Rounded MT Bold" w:hAnsi="Arial Rounded MT Bold" w:cs="Tahoma"/>
          <w:sz w:val="22"/>
          <w:szCs w:val="22"/>
        </w:rPr>
        <w:t xml:space="preserve"> podrá iniciar el procedimiento correspondiente para la imposición de las sanciones a que haya lugar, conforme los procedimientos administrativos aplicables, respetando en todo caso el derecho de audiencia y defensa. </w:t>
      </w:r>
    </w:p>
    <w:p w14:paraId="74FEAA93" w14:textId="77777777" w:rsidR="00363AE8" w:rsidRPr="007B16B1" w:rsidRDefault="00363AE8" w:rsidP="002F3107">
      <w:pPr>
        <w:spacing w:after="0" w:line="264" w:lineRule="auto"/>
        <w:jc w:val="both"/>
        <w:rPr>
          <w:rFonts w:ascii="Arial Rounded MT Bold" w:hAnsi="Arial Rounded MT Bold"/>
        </w:rPr>
      </w:pPr>
    </w:p>
    <w:p w14:paraId="68E2BE37" w14:textId="77777777" w:rsidR="00363AE8" w:rsidRPr="007B16B1" w:rsidRDefault="00363AE8"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C109E0" w:rsidRPr="007B16B1">
        <w:rPr>
          <w:rFonts w:ascii="Arial Rounded MT Bold" w:hAnsi="Arial Rounded MT Bold"/>
          <w:b/>
        </w:rPr>
        <w:t>1</w:t>
      </w:r>
      <w:r w:rsidR="00642163" w:rsidRPr="007B16B1">
        <w:rPr>
          <w:rFonts w:ascii="Arial Rounded MT Bold" w:hAnsi="Arial Rounded MT Bold"/>
          <w:b/>
        </w:rPr>
        <w:t>09</w:t>
      </w:r>
      <w:r w:rsidRPr="007B16B1">
        <w:rPr>
          <w:rFonts w:ascii="Arial Rounded MT Bold" w:hAnsi="Arial Rounded MT Bold"/>
          <w:b/>
        </w:rPr>
        <w:t>.-</w:t>
      </w:r>
      <w:r w:rsidRPr="007B16B1">
        <w:rPr>
          <w:rFonts w:ascii="Arial Rounded MT Bold" w:hAnsi="Arial Rounded MT Bold"/>
        </w:rPr>
        <w:t xml:space="preserve"> Si la visita debe realizarse simultáneamente en dos o más lugares, en cada uno de ellos se deberán levantar actas parciales, mismas que se agregarán al acta final que de la visita se haga, la cual puede ser levantada en cualquiera de dichos lugares, requiriéndose la presencia de dos testigos en cada establecimiento visitado en donde se levanta acta parcial, pudiendo ser los mismos en ambos lugares.</w:t>
      </w:r>
    </w:p>
    <w:p w14:paraId="5DA824B6" w14:textId="77777777" w:rsidR="00363AE8" w:rsidRPr="007B16B1" w:rsidRDefault="00363AE8" w:rsidP="002F3107">
      <w:pPr>
        <w:spacing w:after="0" w:line="264" w:lineRule="auto"/>
        <w:jc w:val="both"/>
        <w:rPr>
          <w:rFonts w:ascii="Arial Rounded MT Bold" w:hAnsi="Arial Rounded MT Bold"/>
        </w:rPr>
      </w:pPr>
    </w:p>
    <w:p w14:paraId="16954711" w14:textId="77777777" w:rsidR="00363AE8" w:rsidRPr="007B16B1" w:rsidRDefault="00363AE8" w:rsidP="002F3107">
      <w:pPr>
        <w:spacing w:after="0" w:line="264" w:lineRule="auto"/>
        <w:jc w:val="both"/>
        <w:rPr>
          <w:rFonts w:ascii="Arial Rounded MT Bold" w:hAnsi="Arial Rounded MT Bold"/>
        </w:rPr>
      </w:pPr>
      <w:r w:rsidRPr="007B16B1">
        <w:rPr>
          <w:rFonts w:ascii="Arial Rounded MT Bold" w:hAnsi="Arial Rounded MT Bold"/>
          <w:b/>
        </w:rPr>
        <w:lastRenderedPageBreak/>
        <w:t>ARTÍCULO 1</w:t>
      </w:r>
      <w:r w:rsidR="005D38BE" w:rsidRPr="007B16B1">
        <w:rPr>
          <w:rFonts w:ascii="Arial Rounded MT Bold" w:hAnsi="Arial Rounded MT Bold"/>
          <w:b/>
        </w:rPr>
        <w:t>10</w:t>
      </w:r>
      <w:r w:rsidRPr="007B16B1">
        <w:rPr>
          <w:rFonts w:ascii="Arial Rounded MT Bold" w:hAnsi="Arial Rounded MT Bold"/>
          <w:b/>
        </w:rPr>
        <w:t>.-</w:t>
      </w:r>
      <w:r w:rsidRPr="007B16B1">
        <w:rPr>
          <w:rFonts w:ascii="Arial Rounded MT Bold" w:hAnsi="Arial Rounded MT Bold"/>
        </w:rPr>
        <w:t xml:space="preserve"> Cuando resulte imposible continuar o concluir el ejercicio de las facultades de comprobación en los establecimientos del usuario visitado, las actas en las que se hagan constar el desarrollo de una visita podrán levantarse en las oficinas del </w:t>
      </w:r>
      <w:r w:rsidR="005836E5" w:rsidRPr="007B16B1">
        <w:rPr>
          <w:rFonts w:ascii="Arial Rounded MT Bold" w:hAnsi="Arial Rounded MT Bold"/>
        </w:rPr>
        <w:t>Prestador de los Servicios</w:t>
      </w:r>
      <w:r w:rsidRPr="007B16B1">
        <w:rPr>
          <w:rFonts w:ascii="Arial Rounded MT Bold" w:hAnsi="Arial Rounded MT Bold"/>
        </w:rPr>
        <w:t>. En este caso se deberá notificar previamente esta circunstancia a la persona con quien se entienda la diligencia.</w:t>
      </w:r>
    </w:p>
    <w:p w14:paraId="77D40EB2" w14:textId="77777777" w:rsidR="00363AE8" w:rsidRPr="007B16B1" w:rsidRDefault="00363AE8" w:rsidP="002F3107">
      <w:pPr>
        <w:spacing w:after="0" w:line="264" w:lineRule="auto"/>
        <w:jc w:val="both"/>
        <w:rPr>
          <w:rFonts w:ascii="Arial Rounded MT Bold" w:hAnsi="Arial Rounded MT Bold"/>
        </w:rPr>
      </w:pPr>
    </w:p>
    <w:p w14:paraId="1D44B35C" w14:textId="77777777" w:rsidR="00363AE8" w:rsidRPr="007B16B1" w:rsidRDefault="00363AE8"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C109E0" w:rsidRPr="007B16B1">
        <w:rPr>
          <w:rFonts w:ascii="Arial Rounded MT Bold" w:hAnsi="Arial Rounded MT Bold"/>
          <w:b/>
        </w:rPr>
        <w:t>1</w:t>
      </w:r>
      <w:r w:rsidR="005D38BE" w:rsidRPr="007B16B1">
        <w:rPr>
          <w:rFonts w:ascii="Arial Rounded MT Bold" w:hAnsi="Arial Rounded MT Bold"/>
          <w:b/>
        </w:rPr>
        <w:t>11</w:t>
      </w:r>
      <w:r w:rsidRPr="007B16B1">
        <w:rPr>
          <w:rFonts w:ascii="Arial Rounded MT Bold" w:hAnsi="Arial Rounded MT Bold"/>
          <w:b/>
        </w:rPr>
        <w:t>.-</w:t>
      </w:r>
      <w:r w:rsidRPr="007B16B1">
        <w:rPr>
          <w:rFonts w:ascii="Arial Rounded MT Bold" w:hAnsi="Arial Rounded MT Bold"/>
        </w:rPr>
        <w:t xml:space="preserve"> Los usuarios con quien se entienda la visita están obligados a permitir al personal del Organismo el acceso a los lugares objeto de la inspección, así como mantener a su disposición los documentos que acrediten el cumplimiento de las disposiciones legales, de los cuales podrán sacar copia, y previo cotejo con sus originales, se certifique por los visitadores para ser anexados a las actas que se levanten con motivo de las visitas.</w:t>
      </w:r>
    </w:p>
    <w:p w14:paraId="6FA18B17" w14:textId="77777777" w:rsidR="00363AE8" w:rsidRPr="007B16B1" w:rsidRDefault="00363AE8" w:rsidP="002F3107">
      <w:pPr>
        <w:spacing w:after="0" w:line="264" w:lineRule="auto"/>
        <w:jc w:val="both"/>
        <w:rPr>
          <w:rFonts w:ascii="Arial Rounded MT Bold" w:hAnsi="Arial Rounded MT Bold"/>
        </w:rPr>
      </w:pPr>
    </w:p>
    <w:p w14:paraId="2361D3D0" w14:textId="77777777" w:rsidR="00363AE8" w:rsidRPr="007B16B1" w:rsidRDefault="00363AE8" w:rsidP="002F3107">
      <w:pPr>
        <w:spacing w:after="0" w:line="264" w:lineRule="auto"/>
        <w:jc w:val="both"/>
        <w:rPr>
          <w:rFonts w:ascii="Arial Rounded MT Bold" w:hAnsi="Arial Rounded MT Bold"/>
        </w:rPr>
      </w:pPr>
      <w:r w:rsidRPr="007B16B1">
        <w:rPr>
          <w:rFonts w:ascii="Arial Rounded MT Bold" w:hAnsi="Arial Rounded MT Bold"/>
          <w:b/>
        </w:rPr>
        <w:t>ARTÍCULO 1</w:t>
      </w:r>
      <w:r w:rsidR="005D38BE" w:rsidRPr="007B16B1">
        <w:rPr>
          <w:rFonts w:ascii="Arial Rounded MT Bold" w:hAnsi="Arial Rounded MT Bold"/>
          <w:b/>
        </w:rPr>
        <w:t>12</w:t>
      </w:r>
      <w:r w:rsidRPr="007B16B1">
        <w:rPr>
          <w:rFonts w:ascii="Arial Rounded MT Bold" w:hAnsi="Arial Rounded MT Bold"/>
          <w:b/>
        </w:rPr>
        <w:t>.-</w:t>
      </w:r>
      <w:r w:rsidRPr="007B16B1">
        <w:rPr>
          <w:rFonts w:ascii="Arial Rounded MT Bold" w:hAnsi="Arial Rounded MT Bold"/>
        </w:rPr>
        <w:t xml:space="preserve"> En caso de oposición a la visita de inspección o negativa a la firma del acuse por parte del usuario, se hará constar ésta situación en el acta respectiva, y se iniciará el procedimiento ante las autoridades correspondientes, para que estas ordenen la inspección de que se trate, independientemente de las sanciones administrativas a que se haga acreedor el usuario</w:t>
      </w:r>
    </w:p>
    <w:p w14:paraId="7B07A01C" w14:textId="77777777" w:rsidR="00363AE8" w:rsidRPr="007B16B1" w:rsidRDefault="00363AE8" w:rsidP="002F3107">
      <w:pPr>
        <w:spacing w:after="0" w:line="264" w:lineRule="auto"/>
        <w:jc w:val="both"/>
        <w:rPr>
          <w:rFonts w:ascii="Arial Rounded MT Bold" w:hAnsi="Arial Rounded MT Bold"/>
        </w:rPr>
      </w:pPr>
    </w:p>
    <w:p w14:paraId="6E96524C" w14:textId="77777777" w:rsidR="00363AE8" w:rsidRPr="007B16B1" w:rsidRDefault="00363AE8" w:rsidP="002F3107">
      <w:pPr>
        <w:spacing w:after="0" w:line="264" w:lineRule="auto"/>
        <w:jc w:val="both"/>
        <w:rPr>
          <w:rFonts w:ascii="Arial Rounded MT Bold" w:hAnsi="Arial Rounded MT Bold"/>
        </w:rPr>
      </w:pPr>
      <w:r w:rsidRPr="007B16B1">
        <w:rPr>
          <w:rFonts w:ascii="Arial Rounded MT Bold" w:hAnsi="Arial Rounded MT Bold"/>
          <w:b/>
        </w:rPr>
        <w:t>ARTÍCULO 1</w:t>
      </w:r>
      <w:r w:rsidR="009C5214" w:rsidRPr="007B16B1">
        <w:rPr>
          <w:rFonts w:ascii="Arial Rounded MT Bold" w:hAnsi="Arial Rounded MT Bold"/>
          <w:b/>
        </w:rPr>
        <w:t>13</w:t>
      </w:r>
      <w:r w:rsidRPr="007B16B1">
        <w:rPr>
          <w:rFonts w:ascii="Arial Rounded MT Bold" w:hAnsi="Arial Rounded MT Bold"/>
          <w:b/>
        </w:rPr>
        <w:t>.-</w:t>
      </w:r>
      <w:r w:rsidRPr="007B16B1">
        <w:rPr>
          <w:rFonts w:ascii="Arial Rounded MT Bold" w:hAnsi="Arial Rounded MT Bold"/>
        </w:rPr>
        <w:t xml:space="preserve"> Cuando no se pueda practicar la inspección por ausencia del propietario o poseedor, se le prevendrá mediante aviso que se dejará en la puerta del predio, señalando el día y la hora en que se llevará a cabo la inspección. </w:t>
      </w:r>
    </w:p>
    <w:p w14:paraId="17E01ED4" w14:textId="77777777" w:rsidR="00363AE8" w:rsidRPr="007B16B1" w:rsidRDefault="00363AE8" w:rsidP="002F3107">
      <w:pPr>
        <w:spacing w:after="0" w:line="264" w:lineRule="auto"/>
        <w:jc w:val="both"/>
        <w:rPr>
          <w:rFonts w:ascii="Arial Rounded MT Bold" w:hAnsi="Arial Rounded MT Bold"/>
        </w:rPr>
      </w:pPr>
    </w:p>
    <w:p w14:paraId="0C0B702E" w14:textId="77777777" w:rsidR="00654B69" w:rsidRPr="007B16B1" w:rsidRDefault="00363AE8" w:rsidP="002F3107">
      <w:pPr>
        <w:spacing w:after="0" w:line="264" w:lineRule="auto"/>
        <w:jc w:val="both"/>
        <w:rPr>
          <w:rFonts w:ascii="Arial Rounded MT Bold" w:hAnsi="Arial Rounded MT Bold"/>
          <w:b/>
        </w:rPr>
      </w:pPr>
      <w:r w:rsidRPr="007B16B1">
        <w:rPr>
          <w:rFonts w:ascii="Arial Rounded MT Bold" w:hAnsi="Arial Rounded MT Bold"/>
          <w:b/>
        </w:rPr>
        <w:t>ARTÍCULO 1</w:t>
      </w:r>
      <w:r w:rsidR="009C5214" w:rsidRPr="007B16B1">
        <w:rPr>
          <w:rFonts w:ascii="Arial Rounded MT Bold" w:hAnsi="Arial Rounded MT Bold"/>
          <w:b/>
        </w:rPr>
        <w:t>14</w:t>
      </w:r>
      <w:r w:rsidRPr="007B16B1">
        <w:rPr>
          <w:rFonts w:ascii="Arial Rounded MT Bold" w:hAnsi="Arial Rounded MT Bold"/>
          <w:b/>
        </w:rPr>
        <w:t>.-</w:t>
      </w:r>
      <w:r w:rsidRPr="007B16B1">
        <w:rPr>
          <w:rFonts w:ascii="Arial Rounded MT Bold" w:hAnsi="Arial Rounded MT Bold"/>
        </w:rPr>
        <w:t xml:space="preserve"> Si por segunda ocasión, no se pudiera practicar la inspección, a petición del </w:t>
      </w:r>
      <w:r w:rsidR="005836E5" w:rsidRPr="007B16B1">
        <w:rPr>
          <w:rFonts w:ascii="Arial Rounded MT Bold" w:hAnsi="Arial Rounded MT Bold"/>
        </w:rPr>
        <w:t>Prestador de los Servicios</w:t>
      </w:r>
      <w:r w:rsidRPr="007B16B1">
        <w:rPr>
          <w:rFonts w:ascii="Arial Rounded MT Bold" w:hAnsi="Arial Rounded MT Bold"/>
        </w:rPr>
        <w:t xml:space="preserve"> se iniciará ante la autoridad competente, el procedimiento que corresponda, de acuerdo a la urgencia y necesidad de la inspección.</w:t>
      </w:r>
    </w:p>
    <w:p w14:paraId="2DDB3AED" w14:textId="77777777" w:rsidR="009E69E0" w:rsidRPr="007B16B1" w:rsidRDefault="009E69E0" w:rsidP="002F3107">
      <w:pPr>
        <w:spacing w:after="0" w:line="264" w:lineRule="auto"/>
        <w:jc w:val="both"/>
        <w:rPr>
          <w:rFonts w:ascii="Arial Rounded MT Bold" w:hAnsi="Arial Rounded MT Bold"/>
          <w:b/>
        </w:rPr>
      </w:pPr>
    </w:p>
    <w:p w14:paraId="4E706200" w14:textId="77777777" w:rsidR="006C72F0" w:rsidRPr="007B16B1" w:rsidRDefault="006C72F0" w:rsidP="002F3107">
      <w:pPr>
        <w:spacing w:after="0" w:line="264" w:lineRule="auto"/>
        <w:jc w:val="center"/>
        <w:rPr>
          <w:rFonts w:ascii="Arial Rounded MT Bold" w:hAnsi="Arial Rounded MT Bold"/>
          <w:b/>
        </w:rPr>
      </w:pPr>
      <w:r w:rsidRPr="007B16B1">
        <w:rPr>
          <w:rFonts w:ascii="Arial Rounded MT Bold" w:hAnsi="Arial Rounded MT Bold"/>
          <w:b/>
        </w:rPr>
        <w:t xml:space="preserve">TÍTULO </w:t>
      </w:r>
      <w:r w:rsidR="004B42DC" w:rsidRPr="007B16B1">
        <w:rPr>
          <w:rFonts w:ascii="Arial Rounded MT Bold" w:hAnsi="Arial Rounded MT Bold"/>
          <w:b/>
        </w:rPr>
        <w:t>SÉPTIMO</w:t>
      </w:r>
    </w:p>
    <w:p w14:paraId="486C73EA" w14:textId="77777777" w:rsidR="006C72F0" w:rsidRPr="007B16B1" w:rsidRDefault="006C72F0" w:rsidP="002F3107">
      <w:pPr>
        <w:spacing w:after="0" w:line="264" w:lineRule="auto"/>
        <w:jc w:val="center"/>
        <w:rPr>
          <w:rFonts w:ascii="Arial Rounded MT Bold" w:hAnsi="Arial Rounded MT Bold"/>
          <w:b/>
        </w:rPr>
      </w:pPr>
      <w:r w:rsidRPr="007B16B1">
        <w:rPr>
          <w:rFonts w:ascii="Arial Rounded MT Bold" w:hAnsi="Arial Rounded MT Bold"/>
          <w:b/>
        </w:rPr>
        <w:t>DE LA SUSPENSIÓN DE LOS SERVICIOS</w:t>
      </w:r>
    </w:p>
    <w:p w14:paraId="03A7B0A7" w14:textId="77777777" w:rsidR="006C72F0" w:rsidRPr="007B16B1" w:rsidRDefault="006C72F0" w:rsidP="002F3107">
      <w:pPr>
        <w:spacing w:after="0" w:line="264" w:lineRule="auto"/>
        <w:jc w:val="center"/>
        <w:rPr>
          <w:rFonts w:ascii="Arial Rounded MT Bold" w:hAnsi="Arial Rounded MT Bold"/>
          <w:b/>
          <w:highlight w:val="yellow"/>
        </w:rPr>
      </w:pPr>
    </w:p>
    <w:p w14:paraId="5330A592" w14:textId="77777777" w:rsidR="006C72F0" w:rsidRPr="007B16B1" w:rsidRDefault="006C72F0" w:rsidP="002F3107">
      <w:pPr>
        <w:spacing w:after="0" w:line="264" w:lineRule="auto"/>
        <w:jc w:val="center"/>
        <w:rPr>
          <w:rFonts w:ascii="Arial Rounded MT Bold" w:hAnsi="Arial Rounded MT Bold"/>
          <w:b/>
        </w:rPr>
      </w:pPr>
      <w:r w:rsidRPr="007B16B1">
        <w:rPr>
          <w:rFonts w:ascii="Arial Rounded MT Bold" w:hAnsi="Arial Rounded MT Bold"/>
          <w:b/>
        </w:rPr>
        <w:t>CAPÍTULO ÚNICO</w:t>
      </w:r>
    </w:p>
    <w:p w14:paraId="0C4CC701" w14:textId="77777777" w:rsidR="009E69E0" w:rsidRPr="007B16B1" w:rsidRDefault="009E69E0" w:rsidP="002F3107">
      <w:pPr>
        <w:spacing w:after="0" w:line="264" w:lineRule="auto"/>
        <w:jc w:val="both"/>
        <w:rPr>
          <w:rFonts w:ascii="Arial Rounded MT Bold" w:hAnsi="Arial Rounded MT Bold"/>
          <w:b/>
        </w:rPr>
      </w:pPr>
    </w:p>
    <w:p w14:paraId="787B3997" w14:textId="77777777" w:rsidR="002D52B8" w:rsidRPr="007B16B1" w:rsidRDefault="002D52B8" w:rsidP="002F3107">
      <w:pPr>
        <w:spacing w:after="0" w:line="264" w:lineRule="auto"/>
        <w:jc w:val="both"/>
        <w:rPr>
          <w:rFonts w:ascii="Arial Rounded MT Bold" w:hAnsi="Arial Rounded MT Bold"/>
        </w:rPr>
      </w:pPr>
      <w:r w:rsidRPr="007B16B1">
        <w:rPr>
          <w:rFonts w:ascii="Arial Rounded MT Bold" w:hAnsi="Arial Rounded MT Bold"/>
          <w:b/>
        </w:rPr>
        <w:t>ARTÍCULO 1</w:t>
      </w:r>
      <w:r w:rsidR="00850BCA" w:rsidRPr="007B16B1">
        <w:rPr>
          <w:rFonts w:ascii="Arial Rounded MT Bold" w:hAnsi="Arial Rounded MT Bold"/>
          <w:b/>
        </w:rPr>
        <w:t>15</w:t>
      </w:r>
      <w:r w:rsidRPr="007B16B1">
        <w:rPr>
          <w:rFonts w:ascii="Arial Rounded MT Bold" w:hAnsi="Arial Rounded MT Bold"/>
          <w:b/>
        </w:rPr>
        <w:t>.-</w:t>
      </w:r>
      <w:r w:rsidRPr="007B16B1">
        <w:rPr>
          <w:rFonts w:ascii="Arial Rounded MT Bold" w:hAnsi="Arial Rounded MT Bold"/>
        </w:rPr>
        <w:t xml:space="preserve"> A petición del usuario, se podrá suspender</w:t>
      </w:r>
      <w:r w:rsidRPr="007B16B1">
        <w:rPr>
          <w:rFonts w:ascii="Arial Rounded MT Bold" w:hAnsi="Arial Rounded MT Bold" w:cs="Arial"/>
        </w:rPr>
        <w:t xml:space="preserve"> el suministro de agua potable y/o cancelar las descargas de aguas residuales al predio, giro o establecimiento, </w:t>
      </w:r>
      <w:r w:rsidRPr="007B16B1">
        <w:rPr>
          <w:rFonts w:ascii="Arial Rounded MT Bold" w:hAnsi="Arial Rounded MT Bold"/>
        </w:rPr>
        <w:t xml:space="preserve">dentro de los plazos fijados para ello, si comprueba ante el </w:t>
      </w:r>
      <w:r w:rsidR="005836E5" w:rsidRPr="007B16B1">
        <w:rPr>
          <w:rFonts w:ascii="Arial Rounded MT Bold" w:hAnsi="Arial Rounded MT Bold"/>
        </w:rPr>
        <w:t>Prestador de los Servicios</w:t>
      </w:r>
      <w:r w:rsidRPr="007B16B1">
        <w:rPr>
          <w:rFonts w:ascii="Arial Rounded MT Bold" w:hAnsi="Arial Rounded MT Bold"/>
        </w:rPr>
        <w:t>, cualquiera de los supuestos siguientes:</w:t>
      </w:r>
    </w:p>
    <w:p w14:paraId="2A5D59F5" w14:textId="77777777" w:rsidR="002D52B8" w:rsidRPr="007B16B1" w:rsidRDefault="002D52B8" w:rsidP="002F3107">
      <w:pPr>
        <w:spacing w:after="0" w:line="264" w:lineRule="auto"/>
        <w:jc w:val="both"/>
        <w:rPr>
          <w:rFonts w:ascii="Arial Rounded MT Bold" w:hAnsi="Arial Rounded MT Bold"/>
        </w:rPr>
      </w:pPr>
    </w:p>
    <w:p w14:paraId="5A50C878" w14:textId="77777777" w:rsidR="002D52B8" w:rsidRPr="007B16B1" w:rsidRDefault="002D52B8" w:rsidP="002F3107">
      <w:pPr>
        <w:pStyle w:val="Prrafodelista"/>
        <w:numPr>
          <w:ilvl w:val="0"/>
          <w:numId w:val="57"/>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Que no se requiere de los servicios en forma inmediata;</w:t>
      </w:r>
    </w:p>
    <w:p w14:paraId="682793D6" w14:textId="77777777" w:rsidR="002D52B8" w:rsidRPr="007B16B1" w:rsidRDefault="002D52B8" w:rsidP="002F3107">
      <w:pPr>
        <w:spacing w:after="0" w:line="264" w:lineRule="auto"/>
        <w:ind w:left="907" w:hanging="907"/>
        <w:jc w:val="both"/>
        <w:rPr>
          <w:rFonts w:ascii="Arial Rounded MT Bold" w:hAnsi="Arial Rounded MT Bold"/>
        </w:rPr>
      </w:pPr>
    </w:p>
    <w:p w14:paraId="515F5654" w14:textId="77777777" w:rsidR="002D52B8" w:rsidRPr="007B16B1" w:rsidRDefault="002D52B8" w:rsidP="002F3107">
      <w:pPr>
        <w:pStyle w:val="Prrafodelista"/>
        <w:numPr>
          <w:ilvl w:val="0"/>
          <w:numId w:val="57"/>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Que el inmueble destinado a uso habitacional no se encuentra habitado;</w:t>
      </w:r>
    </w:p>
    <w:p w14:paraId="517FA955" w14:textId="77777777" w:rsidR="002D52B8" w:rsidRPr="007B16B1" w:rsidRDefault="002D52B8" w:rsidP="002F3107">
      <w:pPr>
        <w:spacing w:after="0" w:line="264" w:lineRule="auto"/>
        <w:ind w:left="907" w:hanging="907"/>
        <w:jc w:val="both"/>
        <w:rPr>
          <w:rFonts w:ascii="Arial Rounded MT Bold" w:hAnsi="Arial Rounded MT Bold"/>
        </w:rPr>
      </w:pPr>
    </w:p>
    <w:p w14:paraId="29901366" w14:textId="77777777" w:rsidR="002D52B8" w:rsidRPr="007B16B1" w:rsidRDefault="002D52B8" w:rsidP="002F3107">
      <w:pPr>
        <w:pStyle w:val="Prrafodelista"/>
        <w:numPr>
          <w:ilvl w:val="0"/>
          <w:numId w:val="57"/>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Que el predio se encuentra sin construcción, y no demande los servicios; y</w:t>
      </w:r>
    </w:p>
    <w:p w14:paraId="1744EAA7" w14:textId="77777777" w:rsidR="002D52B8" w:rsidRPr="007B16B1" w:rsidRDefault="002D52B8" w:rsidP="002F3107">
      <w:pPr>
        <w:spacing w:after="0" w:line="264" w:lineRule="auto"/>
        <w:ind w:left="907" w:hanging="907"/>
        <w:jc w:val="both"/>
        <w:rPr>
          <w:rFonts w:ascii="Arial Rounded MT Bold" w:hAnsi="Arial Rounded MT Bold"/>
        </w:rPr>
      </w:pPr>
    </w:p>
    <w:p w14:paraId="49EABDCB" w14:textId="77777777" w:rsidR="002D52B8" w:rsidRPr="007B16B1" w:rsidRDefault="002D52B8" w:rsidP="002F3107">
      <w:pPr>
        <w:pStyle w:val="Prrafodelista"/>
        <w:numPr>
          <w:ilvl w:val="0"/>
          <w:numId w:val="57"/>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En caso de suspensión, terminación o cancelación de las actividades comerciales o industriales.</w:t>
      </w:r>
    </w:p>
    <w:p w14:paraId="4D7FE645" w14:textId="77777777" w:rsidR="002D52B8" w:rsidRPr="007B16B1" w:rsidRDefault="002D52B8" w:rsidP="002F3107">
      <w:pPr>
        <w:pStyle w:val="Prrafodelista"/>
        <w:spacing w:line="264" w:lineRule="auto"/>
        <w:ind w:left="0"/>
        <w:rPr>
          <w:rFonts w:ascii="Arial Rounded MT Bold" w:hAnsi="Arial Rounded MT Bold"/>
          <w:sz w:val="22"/>
          <w:szCs w:val="22"/>
        </w:rPr>
      </w:pPr>
    </w:p>
    <w:p w14:paraId="3EB1B085" w14:textId="77777777" w:rsidR="002D52B8" w:rsidRPr="007B16B1" w:rsidRDefault="002D52B8" w:rsidP="002F3107">
      <w:pPr>
        <w:spacing w:after="0" w:line="264" w:lineRule="auto"/>
        <w:jc w:val="both"/>
        <w:rPr>
          <w:rFonts w:ascii="Arial Rounded MT Bold" w:hAnsi="Arial Rounded MT Bold"/>
        </w:rPr>
      </w:pPr>
      <w:r w:rsidRPr="007B16B1">
        <w:rPr>
          <w:rFonts w:ascii="Arial Rounded MT Bold" w:hAnsi="Arial Rounded MT Bold"/>
        </w:rPr>
        <w:t xml:space="preserve">En cualquier caso, el usuario deberá estar al corriente en el pago de los servicios que proporciona el </w:t>
      </w:r>
      <w:r w:rsidR="005836E5" w:rsidRPr="007B16B1">
        <w:rPr>
          <w:rFonts w:ascii="Arial Rounded MT Bold" w:hAnsi="Arial Rounded MT Bold"/>
        </w:rPr>
        <w:t>Prestador de los Servicios</w:t>
      </w:r>
      <w:r w:rsidRPr="007B16B1">
        <w:rPr>
          <w:rFonts w:ascii="Arial Rounded MT Bold" w:hAnsi="Arial Rounded MT Bold"/>
        </w:rPr>
        <w:t>.</w:t>
      </w:r>
    </w:p>
    <w:p w14:paraId="41CDB4C9" w14:textId="77777777" w:rsidR="002D52B8" w:rsidRPr="007B16B1" w:rsidRDefault="002D52B8" w:rsidP="002F3107">
      <w:pPr>
        <w:spacing w:after="0" w:line="264" w:lineRule="auto"/>
        <w:jc w:val="both"/>
        <w:rPr>
          <w:rFonts w:ascii="Arial Rounded MT Bold" w:hAnsi="Arial Rounded MT Bold"/>
        </w:rPr>
      </w:pPr>
    </w:p>
    <w:p w14:paraId="0B9D4E07" w14:textId="77777777" w:rsidR="002D52B8" w:rsidRPr="007B16B1" w:rsidRDefault="002D52B8" w:rsidP="002F3107">
      <w:pPr>
        <w:spacing w:after="0" w:line="264" w:lineRule="auto"/>
        <w:jc w:val="both"/>
        <w:rPr>
          <w:rFonts w:ascii="Arial Rounded MT Bold" w:hAnsi="Arial Rounded MT Bold"/>
        </w:rPr>
      </w:pPr>
      <w:r w:rsidRPr="007B16B1">
        <w:rPr>
          <w:rFonts w:ascii="Arial Rounded MT Bold" w:hAnsi="Arial Rounded MT Bold"/>
        </w:rPr>
        <w:t xml:space="preserve">El </w:t>
      </w:r>
      <w:r w:rsidR="005836E5" w:rsidRPr="007B16B1">
        <w:rPr>
          <w:rFonts w:ascii="Arial Rounded MT Bold" w:hAnsi="Arial Rounded MT Bold"/>
        </w:rPr>
        <w:t>Prestador de los Servicios</w:t>
      </w:r>
      <w:r w:rsidRPr="007B16B1">
        <w:rPr>
          <w:rFonts w:ascii="Arial Rounded MT Bold" w:hAnsi="Arial Rounded MT Bold"/>
        </w:rPr>
        <w:t xml:space="preserve"> deberá resolver sobre la procedencia de la suspensión a que se refiere este artículo, en un plazo no mayor de diez días hábiles, contados a partir de que el usuario acredite cualquiera de los supuestos.</w:t>
      </w:r>
    </w:p>
    <w:p w14:paraId="2CC70F34" w14:textId="77777777" w:rsidR="002D52B8" w:rsidRPr="007B16B1" w:rsidRDefault="002D52B8" w:rsidP="002F3107">
      <w:pPr>
        <w:spacing w:after="0" w:line="264" w:lineRule="auto"/>
        <w:jc w:val="both"/>
        <w:rPr>
          <w:rFonts w:ascii="Arial Rounded MT Bold" w:hAnsi="Arial Rounded MT Bold"/>
        </w:rPr>
      </w:pPr>
    </w:p>
    <w:p w14:paraId="6B9EFB41" w14:textId="77777777" w:rsidR="002D52B8" w:rsidRPr="007B16B1" w:rsidRDefault="002D52B8" w:rsidP="002F3107">
      <w:pPr>
        <w:spacing w:after="0" w:line="264" w:lineRule="auto"/>
        <w:jc w:val="both"/>
        <w:rPr>
          <w:rFonts w:ascii="Arial Rounded MT Bold" w:hAnsi="Arial Rounded MT Bold"/>
        </w:rPr>
      </w:pPr>
      <w:r w:rsidRPr="007B16B1">
        <w:rPr>
          <w:rFonts w:ascii="Arial Rounded MT Bold" w:hAnsi="Arial Rounded MT Bold"/>
        </w:rPr>
        <w:t xml:space="preserve">En caso de que el </w:t>
      </w:r>
      <w:r w:rsidR="005836E5" w:rsidRPr="007B16B1">
        <w:rPr>
          <w:rFonts w:ascii="Arial Rounded MT Bold" w:hAnsi="Arial Rounded MT Bold"/>
        </w:rPr>
        <w:t>Prestador de los Servicios</w:t>
      </w:r>
      <w:r w:rsidRPr="007B16B1">
        <w:rPr>
          <w:rFonts w:ascii="Arial Rounded MT Bold" w:hAnsi="Arial Rounded MT Bold"/>
        </w:rPr>
        <w:t xml:space="preserve"> declare la procedencia de la suspensión, el usuario deberá pagar la cuota inherente a la suspensión, y se aplicará a partir de esa fecha, por concepto de disponibilidad de los servicios, la tarifa mínima del servicio de cuota fija, de acuerdo a la clasificación que le corresponda.</w:t>
      </w:r>
    </w:p>
    <w:p w14:paraId="4D19E3C0" w14:textId="77777777" w:rsidR="002D52B8" w:rsidRPr="007B16B1" w:rsidRDefault="002D52B8" w:rsidP="002F3107">
      <w:pPr>
        <w:spacing w:after="0" w:line="264" w:lineRule="auto"/>
        <w:jc w:val="both"/>
        <w:rPr>
          <w:rFonts w:ascii="Arial Rounded MT Bold" w:hAnsi="Arial Rounded MT Bold"/>
        </w:rPr>
      </w:pPr>
    </w:p>
    <w:p w14:paraId="75430F65" w14:textId="77777777" w:rsidR="002D52B8" w:rsidRPr="007B16B1" w:rsidRDefault="002D52B8" w:rsidP="002F3107">
      <w:pPr>
        <w:spacing w:after="0" w:line="264" w:lineRule="auto"/>
        <w:jc w:val="both"/>
        <w:rPr>
          <w:rFonts w:ascii="Arial Rounded MT Bold" w:hAnsi="Arial Rounded MT Bold"/>
        </w:rPr>
      </w:pPr>
      <w:r w:rsidRPr="007B16B1">
        <w:rPr>
          <w:rFonts w:ascii="Arial Rounded MT Bold" w:hAnsi="Arial Rounded MT Bold"/>
          <w:b/>
        </w:rPr>
        <w:t>ARTÍCULO 1</w:t>
      </w:r>
      <w:r w:rsidR="00850BCA" w:rsidRPr="007B16B1">
        <w:rPr>
          <w:rFonts w:ascii="Arial Rounded MT Bold" w:hAnsi="Arial Rounded MT Bold"/>
          <w:b/>
        </w:rPr>
        <w:t>16</w:t>
      </w:r>
      <w:r w:rsidRPr="007B16B1">
        <w:rPr>
          <w:rFonts w:ascii="Arial Rounded MT Bold" w:hAnsi="Arial Rounded MT Bold"/>
          <w:b/>
        </w:rPr>
        <w:t xml:space="preserve">.- </w:t>
      </w:r>
      <w:r w:rsidRPr="007B16B1">
        <w:rPr>
          <w:rFonts w:ascii="Arial Rounded MT Bold" w:hAnsi="Arial Rounded MT Bold"/>
        </w:rPr>
        <w:t xml:space="preserve">El </w:t>
      </w:r>
      <w:r w:rsidR="005836E5" w:rsidRPr="007B16B1">
        <w:rPr>
          <w:rFonts w:ascii="Arial Rounded MT Bold" w:hAnsi="Arial Rounded MT Bold"/>
        </w:rPr>
        <w:t>Prestador de los Servicios</w:t>
      </w:r>
      <w:r w:rsidRPr="007B16B1">
        <w:rPr>
          <w:rFonts w:ascii="Arial Rounded MT Bold" w:hAnsi="Arial Rounded MT Bold"/>
        </w:rPr>
        <w:t xml:space="preserve"> suspenderá el suministro de agua potable y/o cancelará las descargas de aguas residuales al predio, giro o establecimiento por incumplimiento del pago de las cuotas y tarifas correspondientes por más de dos periodos, debiendo cubrir los usuarios los costos que origine la suspensión y posterior regularización, además de las multas y recargos que apliquen.</w:t>
      </w:r>
    </w:p>
    <w:p w14:paraId="28B27CF2" w14:textId="77777777" w:rsidR="002D52B8" w:rsidRPr="007B16B1" w:rsidRDefault="002D52B8" w:rsidP="002F3107">
      <w:pPr>
        <w:spacing w:after="0" w:line="264" w:lineRule="auto"/>
        <w:jc w:val="both"/>
        <w:rPr>
          <w:rFonts w:ascii="Arial Rounded MT Bold" w:hAnsi="Arial Rounded MT Bold"/>
        </w:rPr>
      </w:pPr>
    </w:p>
    <w:p w14:paraId="62700F14" w14:textId="77777777" w:rsidR="002D52B8" w:rsidRPr="007B16B1" w:rsidRDefault="002D52B8" w:rsidP="002F3107">
      <w:pPr>
        <w:spacing w:after="0" w:line="264" w:lineRule="auto"/>
        <w:jc w:val="both"/>
        <w:rPr>
          <w:rFonts w:ascii="Arial Rounded MT Bold" w:hAnsi="Arial Rounded MT Bold"/>
        </w:rPr>
      </w:pPr>
      <w:r w:rsidRPr="007B16B1">
        <w:rPr>
          <w:rFonts w:ascii="Arial Rounded MT Bold" w:hAnsi="Arial Rounded MT Bold"/>
        </w:rPr>
        <w:t xml:space="preserve">En el caso de la suspensión del suministro de agua potable, el </w:t>
      </w:r>
      <w:r w:rsidR="005836E5" w:rsidRPr="007B16B1">
        <w:rPr>
          <w:rFonts w:ascii="Arial Rounded MT Bold" w:hAnsi="Arial Rounded MT Bold"/>
        </w:rPr>
        <w:t>Prestador de los Servicios</w:t>
      </w:r>
      <w:r w:rsidRPr="007B16B1">
        <w:rPr>
          <w:rFonts w:ascii="Arial Rounded MT Bold" w:hAnsi="Arial Rounded MT Bold"/>
        </w:rPr>
        <w:t xml:space="preserve"> deberá permitir a los usuarios </w:t>
      </w:r>
      <w:r w:rsidRPr="007B16B1">
        <w:rPr>
          <w:rFonts w:ascii="Arial Rounded MT Bold" w:hAnsi="Arial Rounded MT Bold" w:cs="Arial"/>
        </w:rPr>
        <w:t xml:space="preserve">contemplados dentro del uso habitacional que se les haya suspendido el abastecimiento de agua potable en su domicilio por incumplimiento a la obligación del pago de los servicios, a concurrir a las instalaciones que determine el </w:t>
      </w:r>
      <w:r w:rsidR="005836E5" w:rsidRPr="007B16B1">
        <w:rPr>
          <w:rFonts w:ascii="Arial Rounded MT Bold" w:hAnsi="Arial Rounded MT Bold" w:cs="Arial"/>
        </w:rPr>
        <w:t>Prestador de los Servicios</w:t>
      </w:r>
      <w:r w:rsidRPr="007B16B1">
        <w:rPr>
          <w:rFonts w:ascii="Arial Rounded MT Bold" w:hAnsi="Arial Rounded MT Bold" w:cs="Arial"/>
        </w:rPr>
        <w:t>, por una dotación de hasta 50 litros por persona por día, misma que será trasladada a su domicilio por sus propios medios</w:t>
      </w:r>
      <w:r w:rsidRPr="007B16B1">
        <w:rPr>
          <w:rFonts w:ascii="Arial Rounded MT Bold" w:hAnsi="Arial Rounded MT Bold"/>
        </w:rPr>
        <w:t xml:space="preserve">. </w:t>
      </w:r>
    </w:p>
    <w:p w14:paraId="7FFF50D2" w14:textId="77777777" w:rsidR="009A28DE" w:rsidRPr="007B16B1" w:rsidRDefault="009A28DE" w:rsidP="002F3107">
      <w:pPr>
        <w:spacing w:after="0" w:line="264" w:lineRule="auto"/>
        <w:jc w:val="both"/>
        <w:rPr>
          <w:rFonts w:ascii="Arial Rounded MT Bold" w:hAnsi="Arial Rounded MT Bold"/>
        </w:rPr>
      </w:pPr>
    </w:p>
    <w:p w14:paraId="00CC9156" w14:textId="77777777" w:rsidR="002D13A0" w:rsidRPr="007B16B1" w:rsidRDefault="002D13A0" w:rsidP="002F3107">
      <w:pPr>
        <w:spacing w:after="0" w:line="264" w:lineRule="auto"/>
        <w:jc w:val="both"/>
        <w:rPr>
          <w:rFonts w:ascii="Arial Rounded MT Bold" w:hAnsi="Arial Rounded MT Bold"/>
        </w:rPr>
      </w:pPr>
    </w:p>
    <w:p w14:paraId="42F04C43" w14:textId="77777777" w:rsidR="00892558" w:rsidRPr="007B16B1" w:rsidRDefault="00892558" w:rsidP="002F3107">
      <w:pPr>
        <w:spacing w:after="0" w:line="264" w:lineRule="auto"/>
        <w:jc w:val="center"/>
        <w:rPr>
          <w:rFonts w:ascii="Arial Rounded MT Bold" w:hAnsi="Arial Rounded MT Bold"/>
          <w:b/>
        </w:rPr>
      </w:pPr>
      <w:r w:rsidRPr="007B16B1">
        <w:rPr>
          <w:rFonts w:ascii="Arial Rounded MT Bold" w:hAnsi="Arial Rounded MT Bold"/>
          <w:b/>
        </w:rPr>
        <w:t xml:space="preserve">TÍTULO </w:t>
      </w:r>
      <w:r w:rsidR="004D48BB" w:rsidRPr="007B16B1">
        <w:rPr>
          <w:rFonts w:ascii="Arial Rounded MT Bold" w:hAnsi="Arial Rounded MT Bold"/>
          <w:b/>
        </w:rPr>
        <w:t>OCTAVO</w:t>
      </w:r>
    </w:p>
    <w:p w14:paraId="17AA6CC7" w14:textId="77777777" w:rsidR="00892558" w:rsidRPr="007B16B1" w:rsidRDefault="00B33127" w:rsidP="002F3107">
      <w:pPr>
        <w:spacing w:after="0" w:line="264" w:lineRule="auto"/>
        <w:jc w:val="center"/>
        <w:rPr>
          <w:rFonts w:ascii="Arial Rounded MT Bold" w:hAnsi="Arial Rounded MT Bold"/>
          <w:b/>
        </w:rPr>
      </w:pPr>
      <w:r w:rsidRPr="007B16B1">
        <w:rPr>
          <w:rFonts w:ascii="Arial Rounded MT Bold" w:hAnsi="Arial Rounded MT Bold"/>
          <w:b/>
        </w:rPr>
        <w:t>DE LOS DERECHOS Y OBLIGACIONES DE LOS USUARIOS</w:t>
      </w:r>
    </w:p>
    <w:p w14:paraId="001BC359" w14:textId="77777777" w:rsidR="00892558" w:rsidRPr="007B16B1" w:rsidRDefault="00892558" w:rsidP="002F3107">
      <w:pPr>
        <w:spacing w:after="0" w:line="264" w:lineRule="auto"/>
        <w:jc w:val="center"/>
        <w:rPr>
          <w:rFonts w:ascii="Arial Rounded MT Bold" w:hAnsi="Arial Rounded MT Bold"/>
          <w:b/>
        </w:rPr>
      </w:pPr>
    </w:p>
    <w:p w14:paraId="4421D186" w14:textId="77777777" w:rsidR="00892558" w:rsidRPr="007B16B1" w:rsidRDefault="00892558" w:rsidP="002F3107">
      <w:pPr>
        <w:spacing w:after="0" w:line="264" w:lineRule="auto"/>
        <w:jc w:val="center"/>
        <w:rPr>
          <w:rFonts w:ascii="Arial Rounded MT Bold" w:hAnsi="Arial Rounded MT Bold"/>
          <w:b/>
        </w:rPr>
      </w:pPr>
      <w:r w:rsidRPr="007B16B1">
        <w:rPr>
          <w:rFonts w:ascii="Arial Rounded MT Bold" w:hAnsi="Arial Rounded MT Bold"/>
          <w:b/>
        </w:rPr>
        <w:t xml:space="preserve">CAPÍTULO </w:t>
      </w:r>
      <w:r w:rsidR="00B33127" w:rsidRPr="007B16B1">
        <w:rPr>
          <w:rFonts w:ascii="Arial Rounded MT Bold" w:hAnsi="Arial Rounded MT Bold"/>
          <w:b/>
        </w:rPr>
        <w:t>ÚNICO</w:t>
      </w:r>
    </w:p>
    <w:p w14:paraId="606FD141" w14:textId="77777777" w:rsidR="00892558" w:rsidRPr="007B16B1" w:rsidRDefault="00892558" w:rsidP="002F3107">
      <w:pPr>
        <w:spacing w:after="0" w:line="264" w:lineRule="auto"/>
        <w:jc w:val="both"/>
        <w:rPr>
          <w:rFonts w:ascii="Arial Rounded MT Bold" w:hAnsi="Arial Rounded MT Bold"/>
          <w:b/>
        </w:rPr>
      </w:pPr>
    </w:p>
    <w:p w14:paraId="3CBB8F18" w14:textId="77777777" w:rsidR="007F7967" w:rsidRPr="007B16B1" w:rsidRDefault="007F7967" w:rsidP="002F3107">
      <w:pPr>
        <w:spacing w:after="0" w:line="264" w:lineRule="auto"/>
        <w:jc w:val="both"/>
        <w:rPr>
          <w:rFonts w:ascii="Arial Rounded MT Bold" w:hAnsi="Arial Rounded MT Bold"/>
        </w:rPr>
      </w:pPr>
      <w:r w:rsidRPr="007B16B1">
        <w:rPr>
          <w:rFonts w:ascii="Arial Rounded MT Bold" w:hAnsi="Arial Rounded MT Bold"/>
          <w:b/>
        </w:rPr>
        <w:t>ARTÍCULO 1</w:t>
      </w:r>
      <w:r w:rsidR="00850BCA" w:rsidRPr="007B16B1">
        <w:rPr>
          <w:rFonts w:ascii="Arial Rounded MT Bold" w:hAnsi="Arial Rounded MT Bold"/>
          <w:b/>
        </w:rPr>
        <w:t>1</w:t>
      </w:r>
      <w:r w:rsidR="00FF59C8" w:rsidRPr="007B16B1">
        <w:rPr>
          <w:rFonts w:ascii="Arial Rounded MT Bold" w:hAnsi="Arial Rounded MT Bold"/>
          <w:b/>
        </w:rPr>
        <w:t>7</w:t>
      </w:r>
      <w:r w:rsidRPr="007B16B1">
        <w:rPr>
          <w:rFonts w:ascii="Arial Rounded MT Bold" w:hAnsi="Arial Rounded MT Bold"/>
          <w:b/>
        </w:rPr>
        <w:t>.-</w:t>
      </w:r>
      <w:r w:rsidRPr="007B16B1">
        <w:rPr>
          <w:rFonts w:ascii="Arial Rounded MT Bold" w:hAnsi="Arial Rounded MT Bold"/>
        </w:rPr>
        <w:t xml:space="preserve"> Los usuarios de los servicios  tienen los siguientes derechos:</w:t>
      </w:r>
    </w:p>
    <w:p w14:paraId="026D5574" w14:textId="77777777" w:rsidR="00FF59C8" w:rsidRPr="007B16B1" w:rsidRDefault="00FF59C8" w:rsidP="002F3107">
      <w:pPr>
        <w:spacing w:after="0" w:line="264" w:lineRule="auto"/>
        <w:jc w:val="both"/>
        <w:rPr>
          <w:rFonts w:ascii="Arial Rounded MT Bold" w:hAnsi="Arial Rounded MT Bold"/>
        </w:rPr>
      </w:pPr>
    </w:p>
    <w:p w14:paraId="3773EC6D" w14:textId="77777777" w:rsidR="007F7967" w:rsidRPr="007B16B1" w:rsidRDefault="007F7967" w:rsidP="002F3107">
      <w:pPr>
        <w:pStyle w:val="Prrafodelista"/>
        <w:numPr>
          <w:ilvl w:val="0"/>
          <w:numId w:val="58"/>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Que se les proporcionen los servicios en las condiciones y lugares en que existan dichos servicios, solicitando su contratación;</w:t>
      </w:r>
    </w:p>
    <w:p w14:paraId="7541EEA8" w14:textId="77777777" w:rsidR="007F7967" w:rsidRPr="007B16B1" w:rsidRDefault="007F7967" w:rsidP="002F3107">
      <w:pPr>
        <w:spacing w:after="0" w:line="264" w:lineRule="auto"/>
        <w:ind w:left="907" w:hanging="907"/>
        <w:jc w:val="both"/>
        <w:rPr>
          <w:rFonts w:ascii="Arial Rounded MT Bold" w:hAnsi="Arial Rounded MT Bold"/>
        </w:rPr>
      </w:pPr>
    </w:p>
    <w:p w14:paraId="7D6DAACC" w14:textId="77777777" w:rsidR="007F7967" w:rsidRPr="007B16B1" w:rsidRDefault="007F7967" w:rsidP="002F3107">
      <w:pPr>
        <w:pStyle w:val="Prrafodelista"/>
        <w:numPr>
          <w:ilvl w:val="0"/>
          <w:numId w:val="58"/>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 xml:space="preserve">Exigir calidad y eficiencia en la prestación de los servicios a que se refiere este </w:t>
      </w:r>
      <w:r w:rsidR="00526F18" w:rsidRPr="007B16B1">
        <w:rPr>
          <w:rFonts w:ascii="Arial Rounded MT Bold" w:hAnsi="Arial Rounded MT Bold"/>
          <w:sz w:val="22"/>
          <w:szCs w:val="22"/>
        </w:rPr>
        <w:t>Reglamento</w:t>
      </w:r>
      <w:r w:rsidRPr="007B16B1">
        <w:rPr>
          <w:rFonts w:ascii="Arial Rounded MT Bold" w:hAnsi="Arial Rounded MT Bold"/>
          <w:sz w:val="22"/>
          <w:szCs w:val="22"/>
        </w:rPr>
        <w:t>;</w:t>
      </w:r>
    </w:p>
    <w:p w14:paraId="733E5967" w14:textId="77777777" w:rsidR="007F7967" w:rsidRPr="007B16B1" w:rsidRDefault="007F7967" w:rsidP="002F3107">
      <w:pPr>
        <w:spacing w:after="0" w:line="264" w:lineRule="auto"/>
        <w:ind w:left="907" w:hanging="907"/>
        <w:jc w:val="both"/>
        <w:rPr>
          <w:rFonts w:ascii="Arial Rounded MT Bold" w:hAnsi="Arial Rounded MT Bold"/>
        </w:rPr>
      </w:pPr>
    </w:p>
    <w:p w14:paraId="39F8CA04" w14:textId="77777777" w:rsidR="007F7967" w:rsidRPr="007B16B1" w:rsidRDefault="007F7967" w:rsidP="002F3107">
      <w:pPr>
        <w:pStyle w:val="Prrafodelista"/>
        <w:numPr>
          <w:ilvl w:val="0"/>
          <w:numId w:val="58"/>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Tener una toma de agua potable y una de descarga de alcantarillado, donde exista;</w:t>
      </w:r>
    </w:p>
    <w:p w14:paraId="186AD033" w14:textId="77777777" w:rsidR="007F7967" w:rsidRPr="007B16B1" w:rsidRDefault="007F7967" w:rsidP="002F3107">
      <w:pPr>
        <w:spacing w:after="0" w:line="264" w:lineRule="auto"/>
        <w:ind w:left="907" w:hanging="907"/>
        <w:jc w:val="both"/>
        <w:rPr>
          <w:rFonts w:ascii="Arial Rounded MT Bold" w:hAnsi="Arial Rounded MT Bold"/>
        </w:rPr>
      </w:pPr>
    </w:p>
    <w:p w14:paraId="54C1F8B6" w14:textId="77777777" w:rsidR="007F7967" w:rsidRPr="007B16B1" w:rsidRDefault="007F7967" w:rsidP="002F3107">
      <w:pPr>
        <w:pStyle w:val="Prrafodelista"/>
        <w:numPr>
          <w:ilvl w:val="0"/>
          <w:numId w:val="58"/>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lastRenderedPageBreak/>
        <w:t>Se le instale un medidor para efectos del cobro del servicio, y en caso contrario, que se les cobre de acuerdo a  la cuota fija en función del uso final de los servicios;</w:t>
      </w:r>
    </w:p>
    <w:p w14:paraId="306F4332" w14:textId="77777777" w:rsidR="007F7967" w:rsidRPr="007B16B1" w:rsidRDefault="007F7967" w:rsidP="002F3107">
      <w:pPr>
        <w:spacing w:after="0" w:line="264" w:lineRule="auto"/>
        <w:ind w:left="907" w:hanging="907"/>
        <w:jc w:val="both"/>
        <w:rPr>
          <w:rFonts w:ascii="Arial Rounded MT Bold" w:hAnsi="Arial Rounded MT Bold"/>
        </w:rPr>
      </w:pPr>
    </w:p>
    <w:p w14:paraId="3771B047" w14:textId="77777777" w:rsidR="007F7967" w:rsidRPr="007B16B1" w:rsidRDefault="007F7967" w:rsidP="002F3107">
      <w:pPr>
        <w:pStyle w:val="Prrafodelista"/>
        <w:numPr>
          <w:ilvl w:val="0"/>
          <w:numId w:val="58"/>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 xml:space="preserve">Solicitar al </w:t>
      </w:r>
      <w:r w:rsidR="005836E5" w:rsidRPr="007B16B1">
        <w:rPr>
          <w:rFonts w:ascii="Arial Rounded MT Bold" w:hAnsi="Arial Rounded MT Bold"/>
          <w:sz w:val="22"/>
          <w:szCs w:val="22"/>
        </w:rPr>
        <w:t>Prestador de los Servicios</w:t>
      </w:r>
      <w:r w:rsidRPr="007B16B1">
        <w:rPr>
          <w:rFonts w:ascii="Arial Rounded MT Bold" w:hAnsi="Arial Rounded MT Bold"/>
          <w:sz w:val="22"/>
          <w:szCs w:val="22"/>
        </w:rPr>
        <w:t xml:space="preserve"> la reparación o cambio del aparato medidor cuando presente daños;</w:t>
      </w:r>
    </w:p>
    <w:p w14:paraId="1F8468D7" w14:textId="77777777" w:rsidR="007F7967" w:rsidRPr="007B16B1" w:rsidRDefault="007F7967" w:rsidP="002F3107">
      <w:pPr>
        <w:spacing w:after="0" w:line="264" w:lineRule="auto"/>
        <w:ind w:left="907" w:hanging="907"/>
        <w:jc w:val="both"/>
        <w:rPr>
          <w:rFonts w:ascii="Arial Rounded MT Bold" w:hAnsi="Arial Rounded MT Bold"/>
        </w:rPr>
      </w:pPr>
    </w:p>
    <w:p w14:paraId="35B6B9CD" w14:textId="77777777" w:rsidR="007F7967" w:rsidRPr="007B16B1" w:rsidRDefault="007F7967" w:rsidP="002F3107">
      <w:pPr>
        <w:pStyle w:val="Prrafodelista"/>
        <w:numPr>
          <w:ilvl w:val="0"/>
          <w:numId w:val="58"/>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 xml:space="preserve">Solicitar la suspensión de los servicios, cuando proceda; </w:t>
      </w:r>
    </w:p>
    <w:p w14:paraId="3E02C211" w14:textId="77777777" w:rsidR="007F7967" w:rsidRPr="007B16B1" w:rsidRDefault="007F7967" w:rsidP="002F3107">
      <w:pPr>
        <w:spacing w:after="0" w:line="264" w:lineRule="auto"/>
        <w:ind w:left="907" w:hanging="907"/>
        <w:jc w:val="both"/>
        <w:rPr>
          <w:rFonts w:ascii="Arial Rounded MT Bold" w:hAnsi="Arial Rounded MT Bold"/>
        </w:rPr>
      </w:pPr>
    </w:p>
    <w:p w14:paraId="0ADBE2CA" w14:textId="77777777" w:rsidR="007F7967" w:rsidRPr="007B16B1" w:rsidRDefault="007F7967" w:rsidP="002F3107">
      <w:pPr>
        <w:pStyle w:val="Prrafodelista"/>
        <w:numPr>
          <w:ilvl w:val="0"/>
          <w:numId w:val="58"/>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Recibir puntualmente los recibos de cobro y reclamar los errores que contengan los mismos;</w:t>
      </w:r>
    </w:p>
    <w:p w14:paraId="30982657" w14:textId="77777777" w:rsidR="007F7967" w:rsidRPr="007B16B1" w:rsidRDefault="007F7967" w:rsidP="002F3107">
      <w:pPr>
        <w:spacing w:after="0" w:line="264" w:lineRule="auto"/>
        <w:ind w:left="907" w:hanging="907"/>
        <w:jc w:val="both"/>
        <w:rPr>
          <w:rFonts w:ascii="Arial Rounded MT Bold" w:hAnsi="Arial Rounded MT Bold"/>
        </w:rPr>
      </w:pPr>
    </w:p>
    <w:p w14:paraId="5803B1F8" w14:textId="77777777" w:rsidR="007F7967" w:rsidRPr="007B16B1" w:rsidRDefault="007F7967" w:rsidP="002F3107">
      <w:pPr>
        <w:pStyle w:val="Prrafodelista"/>
        <w:numPr>
          <w:ilvl w:val="0"/>
          <w:numId w:val="58"/>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Recibir información sobre los servicios públicos de agua, incluyendo los cambios a las cuotas y tarifas, a efecto de hacer valer sus derechos como usuario;</w:t>
      </w:r>
    </w:p>
    <w:p w14:paraId="20CF532F" w14:textId="77777777" w:rsidR="007F7967" w:rsidRPr="007B16B1" w:rsidRDefault="007F7967" w:rsidP="002F3107">
      <w:pPr>
        <w:spacing w:after="0" w:line="264" w:lineRule="auto"/>
        <w:ind w:left="907" w:hanging="907"/>
        <w:jc w:val="both"/>
        <w:rPr>
          <w:rFonts w:ascii="Arial Rounded MT Bold" w:hAnsi="Arial Rounded MT Bold"/>
        </w:rPr>
      </w:pPr>
    </w:p>
    <w:p w14:paraId="4CB6EE9E" w14:textId="77777777" w:rsidR="007F7967" w:rsidRPr="007B16B1" w:rsidRDefault="007F7967" w:rsidP="002F3107">
      <w:pPr>
        <w:pStyle w:val="Prrafodelista"/>
        <w:numPr>
          <w:ilvl w:val="0"/>
          <w:numId w:val="58"/>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Ser informados con anticipación de la suspensión de los servicios;</w:t>
      </w:r>
    </w:p>
    <w:p w14:paraId="20ECF440" w14:textId="77777777" w:rsidR="007F7967" w:rsidRPr="007B16B1" w:rsidRDefault="007F7967" w:rsidP="002F3107">
      <w:pPr>
        <w:spacing w:after="0" w:line="264" w:lineRule="auto"/>
        <w:ind w:left="907" w:hanging="907"/>
        <w:jc w:val="both"/>
        <w:rPr>
          <w:rFonts w:ascii="Arial Rounded MT Bold" w:hAnsi="Arial Rounded MT Bold"/>
        </w:rPr>
      </w:pPr>
    </w:p>
    <w:p w14:paraId="3D62EE5A" w14:textId="77777777" w:rsidR="007F7967" w:rsidRPr="007B16B1" w:rsidRDefault="007F7967" w:rsidP="002F3107">
      <w:pPr>
        <w:pStyle w:val="Prrafodelista"/>
        <w:numPr>
          <w:ilvl w:val="0"/>
          <w:numId w:val="58"/>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Denunciar ante la autoridad competente cualquier acción u omisión relacionada con los servicios públicos de agua potable, alcantarillado y saneamiento, cometida por terceras personas, que pudieran afectar sus derechos;</w:t>
      </w:r>
    </w:p>
    <w:p w14:paraId="175EC7E4" w14:textId="77777777" w:rsidR="007F7967" w:rsidRPr="007B16B1" w:rsidRDefault="007F7967" w:rsidP="002F3107">
      <w:pPr>
        <w:spacing w:after="0" w:line="264" w:lineRule="auto"/>
        <w:ind w:left="907" w:hanging="907"/>
        <w:jc w:val="both"/>
        <w:rPr>
          <w:rFonts w:ascii="Arial Rounded MT Bold" w:hAnsi="Arial Rounded MT Bold"/>
        </w:rPr>
      </w:pPr>
    </w:p>
    <w:p w14:paraId="2A273D76" w14:textId="77777777" w:rsidR="007F7967" w:rsidRPr="007B16B1" w:rsidRDefault="007F7967" w:rsidP="002F3107">
      <w:pPr>
        <w:pStyle w:val="Prrafodelista"/>
        <w:numPr>
          <w:ilvl w:val="0"/>
          <w:numId w:val="58"/>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 xml:space="preserve">Interponer recursos legales en contra de actos o resoluciones de las autoridades competentes en materia de agua potable, alcantarillado y saneamiento, de conformidad con lo que señala la Ley del Agua para el Estado de Jalisco y sus Municipios, y su </w:t>
      </w:r>
      <w:r w:rsidR="00526F18" w:rsidRPr="007B16B1">
        <w:rPr>
          <w:rFonts w:ascii="Arial Rounded MT Bold" w:hAnsi="Arial Rounded MT Bold"/>
          <w:sz w:val="22"/>
          <w:szCs w:val="22"/>
        </w:rPr>
        <w:t>Reglamento</w:t>
      </w:r>
      <w:r w:rsidRPr="007B16B1">
        <w:rPr>
          <w:rFonts w:ascii="Arial Rounded MT Bold" w:hAnsi="Arial Rounded MT Bold"/>
          <w:sz w:val="22"/>
          <w:szCs w:val="22"/>
        </w:rPr>
        <w:t xml:space="preserve">; </w:t>
      </w:r>
    </w:p>
    <w:p w14:paraId="3E6DA438" w14:textId="77777777" w:rsidR="007F7967" w:rsidRPr="007B16B1" w:rsidRDefault="007F7967" w:rsidP="002F3107">
      <w:pPr>
        <w:spacing w:after="0" w:line="264" w:lineRule="auto"/>
        <w:ind w:left="907" w:hanging="907"/>
        <w:jc w:val="both"/>
        <w:rPr>
          <w:rFonts w:ascii="Arial Rounded MT Bold" w:hAnsi="Arial Rounded MT Bold"/>
        </w:rPr>
      </w:pPr>
    </w:p>
    <w:p w14:paraId="0F41D5B5" w14:textId="77777777" w:rsidR="007F7967" w:rsidRPr="007B16B1" w:rsidRDefault="007F7967" w:rsidP="002F3107">
      <w:pPr>
        <w:pStyle w:val="Prrafodelista"/>
        <w:numPr>
          <w:ilvl w:val="0"/>
          <w:numId w:val="58"/>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 xml:space="preserve">Exigir a las autoridades el suministro de agua potable, única y exclusivamente para uso habitacional, mediante la dotación gratuita a través de pipas, carros, tanques, hidrantes provisionales o públicos, cuando en épocas de escasez de agua, comprobada o previsible, se acuerden disminuciones en el abastecimiento, considerando la disponibilidad de recursos del </w:t>
      </w:r>
      <w:r w:rsidR="005836E5" w:rsidRPr="007B16B1">
        <w:rPr>
          <w:rFonts w:ascii="Arial Rounded MT Bold" w:hAnsi="Arial Rounded MT Bold"/>
          <w:sz w:val="22"/>
          <w:szCs w:val="22"/>
        </w:rPr>
        <w:t>Prestador de los Servicios</w:t>
      </w:r>
      <w:r w:rsidRPr="007B16B1">
        <w:rPr>
          <w:rFonts w:ascii="Arial Rounded MT Bold" w:hAnsi="Arial Rounded MT Bold"/>
          <w:sz w:val="22"/>
          <w:szCs w:val="22"/>
        </w:rPr>
        <w:t>; y</w:t>
      </w:r>
    </w:p>
    <w:p w14:paraId="6BB040AA" w14:textId="77777777" w:rsidR="007F7967" w:rsidRPr="007B16B1" w:rsidRDefault="007F7967" w:rsidP="002F3107">
      <w:pPr>
        <w:spacing w:after="0" w:line="264" w:lineRule="auto"/>
        <w:ind w:left="907" w:hanging="907"/>
        <w:jc w:val="both"/>
        <w:rPr>
          <w:rFonts w:ascii="Arial Rounded MT Bold" w:hAnsi="Arial Rounded MT Bold"/>
        </w:rPr>
      </w:pPr>
    </w:p>
    <w:p w14:paraId="63ADB7A3" w14:textId="77777777" w:rsidR="007F7967" w:rsidRPr="007B16B1" w:rsidRDefault="007F7967" w:rsidP="002F3107">
      <w:pPr>
        <w:pStyle w:val="Prrafodelista"/>
        <w:numPr>
          <w:ilvl w:val="0"/>
          <w:numId w:val="58"/>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 xml:space="preserve">Las demás que se deriven del presente </w:t>
      </w:r>
      <w:r w:rsidR="00526F18" w:rsidRPr="007B16B1">
        <w:rPr>
          <w:rFonts w:ascii="Arial Rounded MT Bold" w:hAnsi="Arial Rounded MT Bold"/>
          <w:sz w:val="22"/>
          <w:szCs w:val="22"/>
        </w:rPr>
        <w:t>Reglamento</w:t>
      </w:r>
      <w:r w:rsidRPr="007B16B1">
        <w:rPr>
          <w:rFonts w:ascii="Arial Rounded MT Bold" w:hAnsi="Arial Rounded MT Bold"/>
          <w:sz w:val="22"/>
          <w:szCs w:val="22"/>
        </w:rPr>
        <w:t xml:space="preserve"> o de otras disposiciones legales aplicables.</w:t>
      </w:r>
    </w:p>
    <w:p w14:paraId="1A6AC80D" w14:textId="77777777" w:rsidR="007F7967" w:rsidRPr="007B16B1" w:rsidRDefault="007F7967" w:rsidP="002F3107">
      <w:pPr>
        <w:spacing w:after="0" w:line="264" w:lineRule="auto"/>
        <w:jc w:val="both"/>
        <w:rPr>
          <w:rFonts w:ascii="Arial Rounded MT Bold" w:hAnsi="Arial Rounded MT Bold"/>
          <w:b/>
          <w:lang w:val="es-ES"/>
        </w:rPr>
      </w:pPr>
    </w:p>
    <w:p w14:paraId="0D895A6A" w14:textId="77777777" w:rsidR="004459C2" w:rsidRPr="007B16B1" w:rsidRDefault="004459C2" w:rsidP="002F3107">
      <w:pPr>
        <w:spacing w:after="0" w:line="264" w:lineRule="auto"/>
        <w:jc w:val="both"/>
        <w:rPr>
          <w:rFonts w:ascii="Arial Rounded MT Bold" w:hAnsi="Arial Rounded MT Bold"/>
        </w:rPr>
      </w:pPr>
      <w:r w:rsidRPr="007B16B1">
        <w:rPr>
          <w:rFonts w:ascii="Arial Rounded MT Bold" w:hAnsi="Arial Rounded MT Bold"/>
          <w:b/>
        </w:rPr>
        <w:t>ARTÍCULO 1</w:t>
      </w:r>
      <w:r w:rsidR="00850BCA" w:rsidRPr="007B16B1">
        <w:rPr>
          <w:rFonts w:ascii="Arial Rounded MT Bold" w:hAnsi="Arial Rounded MT Bold"/>
          <w:b/>
        </w:rPr>
        <w:t>18</w:t>
      </w:r>
      <w:r w:rsidRPr="007B16B1">
        <w:rPr>
          <w:rFonts w:ascii="Arial Rounded MT Bold" w:hAnsi="Arial Rounded MT Bold"/>
          <w:b/>
        </w:rPr>
        <w:t>.-</w:t>
      </w:r>
      <w:r w:rsidRPr="007B16B1">
        <w:rPr>
          <w:rFonts w:ascii="Arial Rounded MT Bold" w:hAnsi="Arial Rounded MT Bold"/>
        </w:rPr>
        <w:t xml:space="preserve"> Los usuarios tiene la obligación de:</w:t>
      </w:r>
    </w:p>
    <w:p w14:paraId="695E571E" w14:textId="77777777" w:rsidR="004459C2" w:rsidRPr="007B16B1" w:rsidRDefault="004459C2" w:rsidP="002F3107">
      <w:pPr>
        <w:spacing w:after="0" w:line="264" w:lineRule="auto"/>
        <w:jc w:val="both"/>
        <w:rPr>
          <w:rFonts w:ascii="Arial Rounded MT Bold" w:hAnsi="Arial Rounded MT Bold"/>
        </w:rPr>
      </w:pPr>
    </w:p>
    <w:p w14:paraId="63410618" w14:textId="77777777" w:rsidR="004459C2" w:rsidRPr="007B16B1" w:rsidRDefault="004459C2" w:rsidP="002F3107">
      <w:pPr>
        <w:pStyle w:val="Prrafodelista"/>
        <w:numPr>
          <w:ilvl w:val="0"/>
          <w:numId w:val="59"/>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Cubrir las cuotas y tarifas aprobadas para la incorporación y costo del servicio de agua potable, alcantarillado y saneamiento, así como todos los servicios relacionados;</w:t>
      </w:r>
    </w:p>
    <w:p w14:paraId="5093ABA5" w14:textId="77777777" w:rsidR="004459C2" w:rsidRPr="007B16B1" w:rsidRDefault="004459C2" w:rsidP="002F3107">
      <w:pPr>
        <w:spacing w:after="0" w:line="264" w:lineRule="auto"/>
        <w:ind w:left="907" w:hanging="907"/>
        <w:jc w:val="both"/>
        <w:rPr>
          <w:rFonts w:ascii="Arial Rounded MT Bold" w:hAnsi="Arial Rounded MT Bold"/>
        </w:rPr>
      </w:pPr>
    </w:p>
    <w:p w14:paraId="4C2CCC7B" w14:textId="77777777" w:rsidR="004459C2" w:rsidRPr="007B16B1" w:rsidRDefault="004459C2" w:rsidP="002F3107">
      <w:pPr>
        <w:pStyle w:val="Prrafodelista"/>
        <w:numPr>
          <w:ilvl w:val="0"/>
          <w:numId w:val="59"/>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lastRenderedPageBreak/>
        <w:t>Cubrir el importe diferencial de cuotas de incorporación calculado a la tarifa vigente, cuando el volumen de los servicios rebase por seis meses consecutivos el autorizado originalmente;</w:t>
      </w:r>
    </w:p>
    <w:p w14:paraId="6DAD67F8" w14:textId="77777777" w:rsidR="004459C2" w:rsidRPr="007B16B1" w:rsidRDefault="004459C2" w:rsidP="002F3107">
      <w:pPr>
        <w:spacing w:after="0" w:line="264" w:lineRule="auto"/>
        <w:ind w:left="907" w:hanging="907"/>
        <w:jc w:val="both"/>
        <w:rPr>
          <w:rFonts w:ascii="Arial Rounded MT Bold" w:hAnsi="Arial Rounded MT Bold"/>
        </w:rPr>
      </w:pPr>
    </w:p>
    <w:p w14:paraId="307A7467" w14:textId="77777777" w:rsidR="004459C2" w:rsidRPr="007B16B1" w:rsidRDefault="004459C2" w:rsidP="002F3107">
      <w:pPr>
        <w:pStyle w:val="Prrafodelista"/>
        <w:numPr>
          <w:ilvl w:val="0"/>
          <w:numId w:val="59"/>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 xml:space="preserve">Celebrar el contrato de adhesión con el </w:t>
      </w:r>
      <w:r w:rsidR="005836E5" w:rsidRPr="007B16B1">
        <w:rPr>
          <w:rFonts w:ascii="Arial Rounded MT Bold" w:hAnsi="Arial Rounded MT Bold"/>
          <w:sz w:val="22"/>
          <w:szCs w:val="22"/>
        </w:rPr>
        <w:t>Prestador de los Servicios</w:t>
      </w:r>
      <w:r w:rsidRPr="007B16B1">
        <w:rPr>
          <w:rFonts w:ascii="Arial Rounded MT Bold" w:hAnsi="Arial Rounded MT Bold"/>
          <w:sz w:val="22"/>
          <w:szCs w:val="22"/>
        </w:rPr>
        <w:t>;</w:t>
      </w:r>
    </w:p>
    <w:p w14:paraId="64D06F0E" w14:textId="77777777" w:rsidR="004459C2" w:rsidRPr="007B16B1" w:rsidRDefault="004459C2" w:rsidP="002F3107">
      <w:pPr>
        <w:spacing w:after="0" w:line="264" w:lineRule="auto"/>
        <w:ind w:left="907" w:hanging="907"/>
        <w:jc w:val="both"/>
        <w:rPr>
          <w:rFonts w:ascii="Arial Rounded MT Bold" w:hAnsi="Arial Rounded MT Bold"/>
        </w:rPr>
      </w:pPr>
    </w:p>
    <w:p w14:paraId="2B414B8C" w14:textId="77777777" w:rsidR="004459C2" w:rsidRPr="007B16B1" w:rsidRDefault="004459C2" w:rsidP="002F3107">
      <w:pPr>
        <w:pStyle w:val="Prrafodelista"/>
        <w:numPr>
          <w:ilvl w:val="0"/>
          <w:numId w:val="59"/>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 xml:space="preserve">Optimizar el rendimiento del agua, utilizándola con eficiencia y reparando las fugas que se encuentren dentro del inmueble, así como reportar las que tengan lugar en las instalaciones hidráulicas, a cargo del </w:t>
      </w:r>
      <w:r w:rsidR="005836E5" w:rsidRPr="007B16B1">
        <w:rPr>
          <w:rFonts w:ascii="Arial Rounded MT Bold" w:hAnsi="Arial Rounded MT Bold"/>
          <w:sz w:val="22"/>
          <w:szCs w:val="22"/>
        </w:rPr>
        <w:t>Prestador de los Servicios</w:t>
      </w:r>
      <w:r w:rsidRPr="007B16B1">
        <w:rPr>
          <w:rFonts w:ascii="Arial Rounded MT Bold" w:hAnsi="Arial Rounded MT Bold"/>
          <w:sz w:val="22"/>
          <w:szCs w:val="22"/>
        </w:rPr>
        <w:t>;</w:t>
      </w:r>
    </w:p>
    <w:p w14:paraId="02FBFD13" w14:textId="77777777" w:rsidR="004459C2" w:rsidRPr="007B16B1" w:rsidRDefault="004459C2" w:rsidP="002F3107">
      <w:pPr>
        <w:spacing w:after="0" w:line="264" w:lineRule="auto"/>
        <w:ind w:left="907" w:hanging="907"/>
        <w:jc w:val="both"/>
        <w:rPr>
          <w:rFonts w:ascii="Arial Rounded MT Bold" w:hAnsi="Arial Rounded MT Bold"/>
        </w:rPr>
      </w:pPr>
    </w:p>
    <w:p w14:paraId="182872C2" w14:textId="77777777" w:rsidR="004459C2" w:rsidRPr="007B16B1" w:rsidRDefault="004459C2" w:rsidP="002F3107">
      <w:pPr>
        <w:pStyle w:val="Prrafodelista"/>
        <w:numPr>
          <w:ilvl w:val="0"/>
          <w:numId w:val="59"/>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Instalar los equipos, accesorios y sistemas hidráulicos para ahorro del agua;</w:t>
      </w:r>
    </w:p>
    <w:p w14:paraId="62C74070" w14:textId="77777777" w:rsidR="004459C2" w:rsidRPr="007B16B1" w:rsidRDefault="004459C2" w:rsidP="002F3107">
      <w:pPr>
        <w:spacing w:after="0" w:line="264" w:lineRule="auto"/>
        <w:ind w:left="907" w:hanging="907"/>
        <w:jc w:val="both"/>
        <w:rPr>
          <w:rFonts w:ascii="Arial Rounded MT Bold" w:hAnsi="Arial Rounded MT Bold"/>
        </w:rPr>
      </w:pPr>
    </w:p>
    <w:p w14:paraId="10FFEFDE" w14:textId="77777777" w:rsidR="004459C2" w:rsidRPr="007B16B1" w:rsidRDefault="004459C2" w:rsidP="002F3107">
      <w:pPr>
        <w:pStyle w:val="Prrafodelista"/>
        <w:numPr>
          <w:ilvl w:val="0"/>
          <w:numId w:val="59"/>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 xml:space="preserve">Cuidar el buen funcionamiento de los aparatos de medición, reportando cualquier anomalía de los mismos dentro del plazo establecido en el presente </w:t>
      </w:r>
      <w:r w:rsidR="00526F18" w:rsidRPr="007B16B1">
        <w:rPr>
          <w:rFonts w:ascii="Arial Rounded MT Bold" w:hAnsi="Arial Rounded MT Bold"/>
          <w:sz w:val="22"/>
          <w:szCs w:val="22"/>
        </w:rPr>
        <w:t>Reglamento</w:t>
      </w:r>
      <w:r w:rsidRPr="007B16B1">
        <w:rPr>
          <w:rFonts w:ascii="Arial Rounded MT Bold" w:hAnsi="Arial Rounded MT Bold"/>
          <w:sz w:val="22"/>
          <w:szCs w:val="22"/>
        </w:rPr>
        <w:t>;</w:t>
      </w:r>
    </w:p>
    <w:p w14:paraId="45A1CFB2" w14:textId="77777777" w:rsidR="004459C2" w:rsidRPr="007B16B1" w:rsidRDefault="004459C2" w:rsidP="002F3107">
      <w:pPr>
        <w:spacing w:after="0" w:line="264" w:lineRule="auto"/>
        <w:ind w:left="907" w:hanging="907"/>
        <w:jc w:val="both"/>
        <w:rPr>
          <w:rFonts w:ascii="Arial Rounded MT Bold" w:hAnsi="Arial Rounded MT Bold"/>
        </w:rPr>
      </w:pPr>
    </w:p>
    <w:p w14:paraId="6BA9B468" w14:textId="77777777" w:rsidR="004459C2" w:rsidRPr="007B16B1" w:rsidRDefault="004459C2" w:rsidP="002F3107">
      <w:pPr>
        <w:pStyle w:val="Prrafodelista"/>
        <w:numPr>
          <w:ilvl w:val="0"/>
          <w:numId w:val="59"/>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 xml:space="preserve">Informar al </w:t>
      </w:r>
      <w:r w:rsidR="005836E5" w:rsidRPr="007B16B1">
        <w:rPr>
          <w:rFonts w:ascii="Arial Rounded MT Bold" w:hAnsi="Arial Rounded MT Bold"/>
          <w:sz w:val="22"/>
          <w:szCs w:val="22"/>
        </w:rPr>
        <w:t>Prestador de los Servicios</w:t>
      </w:r>
      <w:r w:rsidRPr="007B16B1">
        <w:rPr>
          <w:rFonts w:ascii="Arial Rounded MT Bold" w:hAnsi="Arial Rounded MT Bold"/>
          <w:sz w:val="22"/>
          <w:szCs w:val="22"/>
        </w:rPr>
        <w:t xml:space="preserve"> de los cambios de propietario de los inmuebles, así como la baja, traspaso o cambio de domicilio de los comercios o industrias, dentro de los quince días hábiles siguientes;</w:t>
      </w:r>
    </w:p>
    <w:p w14:paraId="687AE454" w14:textId="77777777" w:rsidR="004459C2" w:rsidRPr="007B16B1" w:rsidRDefault="004459C2" w:rsidP="002F3107">
      <w:pPr>
        <w:spacing w:after="0" w:line="264" w:lineRule="auto"/>
        <w:ind w:left="907" w:hanging="907"/>
        <w:jc w:val="both"/>
        <w:rPr>
          <w:rFonts w:ascii="Arial Rounded MT Bold" w:hAnsi="Arial Rounded MT Bold"/>
        </w:rPr>
      </w:pPr>
    </w:p>
    <w:p w14:paraId="4D964FBE" w14:textId="77777777" w:rsidR="004459C2" w:rsidRPr="007B16B1" w:rsidRDefault="004459C2" w:rsidP="002F3107">
      <w:pPr>
        <w:pStyle w:val="Prrafodelista"/>
        <w:numPr>
          <w:ilvl w:val="0"/>
          <w:numId w:val="59"/>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 xml:space="preserve">Comunicar al </w:t>
      </w:r>
      <w:r w:rsidR="005836E5" w:rsidRPr="007B16B1">
        <w:rPr>
          <w:rFonts w:ascii="Arial Rounded MT Bold" w:hAnsi="Arial Rounded MT Bold"/>
          <w:sz w:val="22"/>
          <w:szCs w:val="22"/>
        </w:rPr>
        <w:t>Prestador de los Servicios</w:t>
      </w:r>
      <w:r w:rsidRPr="007B16B1">
        <w:rPr>
          <w:rFonts w:ascii="Arial Rounded MT Bold" w:hAnsi="Arial Rounded MT Bold"/>
          <w:sz w:val="22"/>
          <w:szCs w:val="22"/>
        </w:rPr>
        <w:t xml:space="preserve"> de los cambios que se pretendan hacer en los inmuebles y que puedan afectar tanto al servicio de agua potable como el de descargas y tratamiento de aguas residuales;</w:t>
      </w:r>
    </w:p>
    <w:p w14:paraId="1A7E1513" w14:textId="77777777" w:rsidR="004459C2" w:rsidRPr="007B16B1" w:rsidRDefault="004459C2" w:rsidP="002F3107">
      <w:pPr>
        <w:spacing w:after="0" w:line="264" w:lineRule="auto"/>
        <w:ind w:left="907" w:hanging="907"/>
        <w:jc w:val="both"/>
        <w:rPr>
          <w:rFonts w:ascii="Arial Rounded MT Bold" w:hAnsi="Arial Rounded MT Bold"/>
        </w:rPr>
      </w:pPr>
    </w:p>
    <w:p w14:paraId="71FB46B3" w14:textId="77777777" w:rsidR="004459C2" w:rsidRPr="007B16B1" w:rsidRDefault="004459C2" w:rsidP="002F3107">
      <w:pPr>
        <w:pStyle w:val="Prrafodelista"/>
        <w:numPr>
          <w:ilvl w:val="0"/>
          <w:numId w:val="59"/>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 xml:space="preserve">Evitar la contaminación del agua de las instalaciones en servicio y efectuar su tratamiento, en su caso; </w:t>
      </w:r>
    </w:p>
    <w:p w14:paraId="4FD44833" w14:textId="77777777" w:rsidR="004459C2" w:rsidRPr="007B16B1" w:rsidRDefault="004459C2" w:rsidP="002F3107">
      <w:pPr>
        <w:spacing w:after="0" w:line="264" w:lineRule="auto"/>
        <w:ind w:left="907" w:hanging="907"/>
        <w:jc w:val="both"/>
        <w:rPr>
          <w:rFonts w:ascii="Arial Rounded MT Bold" w:hAnsi="Arial Rounded MT Bold"/>
        </w:rPr>
      </w:pPr>
    </w:p>
    <w:p w14:paraId="1DE29A15" w14:textId="77777777" w:rsidR="004459C2" w:rsidRPr="007B16B1" w:rsidRDefault="004459C2" w:rsidP="002F3107">
      <w:pPr>
        <w:pStyle w:val="Prrafodelista"/>
        <w:numPr>
          <w:ilvl w:val="0"/>
          <w:numId w:val="59"/>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 xml:space="preserve">Responder ante el </w:t>
      </w:r>
      <w:r w:rsidR="005836E5" w:rsidRPr="007B16B1">
        <w:rPr>
          <w:rFonts w:ascii="Arial Rounded MT Bold" w:hAnsi="Arial Rounded MT Bold"/>
          <w:sz w:val="22"/>
          <w:szCs w:val="22"/>
        </w:rPr>
        <w:t>Prestador de los Servicios</w:t>
      </w:r>
      <w:r w:rsidRPr="007B16B1">
        <w:rPr>
          <w:rFonts w:ascii="Arial Rounded MT Bold" w:hAnsi="Arial Rounded MT Bold"/>
          <w:sz w:val="22"/>
          <w:szCs w:val="22"/>
        </w:rPr>
        <w:t xml:space="preserve"> por los adeudos que a su cargo se generen por la prestación de los servicios;</w:t>
      </w:r>
    </w:p>
    <w:p w14:paraId="193DCB08" w14:textId="77777777" w:rsidR="004459C2" w:rsidRPr="007B16B1" w:rsidRDefault="004459C2" w:rsidP="002F3107">
      <w:pPr>
        <w:spacing w:after="0" w:line="264" w:lineRule="auto"/>
        <w:ind w:left="907" w:hanging="907"/>
        <w:jc w:val="both"/>
        <w:rPr>
          <w:rFonts w:ascii="Arial Rounded MT Bold" w:hAnsi="Arial Rounded MT Bold"/>
        </w:rPr>
      </w:pPr>
    </w:p>
    <w:p w14:paraId="72A2BC9B" w14:textId="77777777" w:rsidR="004459C2" w:rsidRPr="007B16B1" w:rsidRDefault="004459C2" w:rsidP="002F3107">
      <w:pPr>
        <w:pStyle w:val="Prrafodelista"/>
        <w:numPr>
          <w:ilvl w:val="0"/>
          <w:numId w:val="59"/>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 xml:space="preserve">Subrogarse en los derechos y obligaciones derivados de la prestación de los servicios, cuando se adquiera la propiedad de un inmueble; </w:t>
      </w:r>
    </w:p>
    <w:p w14:paraId="682A8A2E" w14:textId="77777777" w:rsidR="004459C2" w:rsidRPr="007B16B1" w:rsidRDefault="004459C2" w:rsidP="002F3107">
      <w:pPr>
        <w:spacing w:after="0" w:line="264" w:lineRule="auto"/>
        <w:ind w:left="907" w:hanging="907"/>
        <w:jc w:val="both"/>
        <w:rPr>
          <w:rFonts w:ascii="Arial Rounded MT Bold" w:hAnsi="Arial Rounded MT Bold"/>
        </w:rPr>
      </w:pPr>
    </w:p>
    <w:p w14:paraId="4303FAED" w14:textId="77777777" w:rsidR="004459C2" w:rsidRPr="007B16B1" w:rsidRDefault="004459C2" w:rsidP="002F3107">
      <w:pPr>
        <w:pStyle w:val="Prrafodelista"/>
        <w:numPr>
          <w:ilvl w:val="0"/>
          <w:numId w:val="59"/>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Cuando exista disponibilidad, utilizar las aguas residuales, en los casos que proceda; y</w:t>
      </w:r>
    </w:p>
    <w:p w14:paraId="0ABE2560" w14:textId="77777777" w:rsidR="004459C2" w:rsidRPr="007B16B1" w:rsidRDefault="004459C2" w:rsidP="002F3107">
      <w:pPr>
        <w:spacing w:after="0" w:line="264" w:lineRule="auto"/>
        <w:ind w:left="907" w:hanging="907"/>
        <w:jc w:val="both"/>
        <w:rPr>
          <w:rFonts w:ascii="Arial Rounded MT Bold" w:hAnsi="Arial Rounded MT Bold"/>
        </w:rPr>
      </w:pPr>
    </w:p>
    <w:p w14:paraId="3BAC8E18" w14:textId="77777777" w:rsidR="004459C2" w:rsidRPr="007B16B1" w:rsidRDefault="004459C2" w:rsidP="002F3107">
      <w:pPr>
        <w:pStyle w:val="Prrafodelista"/>
        <w:numPr>
          <w:ilvl w:val="0"/>
          <w:numId w:val="59"/>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 xml:space="preserve">Las demás que se deriven del presente </w:t>
      </w:r>
      <w:r w:rsidR="00526F18" w:rsidRPr="007B16B1">
        <w:rPr>
          <w:rFonts w:ascii="Arial Rounded MT Bold" w:hAnsi="Arial Rounded MT Bold"/>
          <w:sz w:val="22"/>
          <w:szCs w:val="22"/>
        </w:rPr>
        <w:t>Reglamento</w:t>
      </w:r>
      <w:r w:rsidRPr="007B16B1">
        <w:rPr>
          <w:rFonts w:ascii="Arial Rounded MT Bold" w:hAnsi="Arial Rounded MT Bold"/>
          <w:sz w:val="22"/>
          <w:szCs w:val="22"/>
        </w:rPr>
        <w:t xml:space="preserve"> o de otras disposiciones legales aplicables.</w:t>
      </w:r>
    </w:p>
    <w:p w14:paraId="65D40DBA" w14:textId="77777777" w:rsidR="00E42378" w:rsidRPr="007B16B1" w:rsidRDefault="00E42378" w:rsidP="002F3107">
      <w:pPr>
        <w:spacing w:after="0" w:line="264" w:lineRule="auto"/>
        <w:jc w:val="both"/>
        <w:rPr>
          <w:rFonts w:ascii="Arial Rounded MT Bold" w:hAnsi="Arial Rounded MT Bold"/>
          <w:b/>
          <w:lang w:val="es-ES"/>
        </w:rPr>
      </w:pPr>
    </w:p>
    <w:p w14:paraId="131F7EB3" w14:textId="77777777" w:rsidR="00B33127" w:rsidRPr="007B16B1" w:rsidRDefault="00B33127" w:rsidP="002F3107">
      <w:pPr>
        <w:spacing w:after="0" w:line="264" w:lineRule="auto"/>
        <w:jc w:val="center"/>
        <w:rPr>
          <w:rFonts w:ascii="Arial Rounded MT Bold" w:hAnsi="Arial Rounded MT Bold"/>
          <w:b/>
        </w:rPr>
      </w:pPr>
      <w:r w:rsidRPr="007B16B1">
        <w:rPr>
          <w:rFonts w:ascii="Arial Rounded MT Bold" w:hAnsi="Arial Rounded MT Bold"/>
          <w:b/>
        </w:rPr>
        <w:t xml:space="preserve">TÍTULO </w:t>
      </w:r>
      <w:r w:rsidR="004D48BB" w:rsidRPr="007B16B1">
        <w:rPr>
          <w:rFonts w:ascii="Arial Rounded MT Bold" w:hAnsi="Arial Rounded MT Bold"/>
          <w:b/>
        </w:rPr>
        <w:t>NOVENO</w:t>
      </w:r>
    </w:p>
    <w:p w14:paraId="3A4C629C" w14:textId="77777777" w:rsidR="008B1640" w:rsidRPr="007B16B1" w:rsidRDefault="008B1640" w:rsidP="002F3107">
      <w:pPr>
        <w:spacing w:after="0" w:line="264" w:lineRule="auto"/>
        <w:jc w:val="center"/>
        <w:rPr>
          <w:rFonts w:ascii="Arial Rounded MT Bold" w:hAnsi="Arial Rounded MT Bold"/>
          <w:b/>
        </w:rPr>
      </w:pPr>
      <w:r w:rsidRPr="007B16B1">
        <w:rPr>
          <w:rFonts w:ascii="Arial Rounded MT Bold" w:hAnsi="Arial Rounded MT Bold"/>
          <w:b/>
        </w:rPr>
        <w:t>DE LAS INFRACIONES Y SANCIONES</w:t>
      </w:r>
    </w:p>
    <w:p w14:paraId="1F6FBC63" w14:textId="77777777" w:rsidR="003A2ED4" w:rsidRPr="007B16B1" w:rsidRDefault="003A2ED4" w:rsidP="002F3107">
      <w:pPr>
        <w:spacing w:after="0" w:line="264" w:lineRule="auto"/>
        <w:jc w:val="center"/>
        <w:rPr>
          <w:rFonts w:ascii="Arial Rounded MT Bold" w:hAnsi="Arial Rounded MT Bold"/>
          <w:b/>
        </w:rPr>
      </w:pPr>
    </w:p>
    <w:p w14:paraId="1C9AE0E8" w14:textId="77777777" w:rsidR="003A2ED4" w:rsidRPr="007B16B1" w:rsidRDefault="003A2ED4" w:rsidP="002F3107">
      <w:pPr>
        <w:spacing w:after="0" w:line="264" w:lineRule="auto"/>
        <w:jc w:val="center"/>
        <w:rPr>
          <w:rFonts w:ascii="Arial Rounded MT Bold" w:hAnsi="Arial Rounded MT Bold"/>
          <w:b/>
        </w:rPr>
      </w:pPr>
      <w:r w:rsidRPr="007B16B1">
        <w:rPr>
          <w:rFonts w:ascii="Arial Rounded MT Bold" w:hAnsi="Arial Rounded MT Bold"/>
          <w:b/>
        </w:rPr>
        <w:t>CAPÍTULO ÚNICO</w:t>
      </w:r>
    </w:p>
    <w:p w14:paraId="7CB2EDEF" w14:textId="77777777" w:rsidR="00433E26" w:rsidRPr="007B16B1" w:rsidRDefault="00433E26" w:rsidP="002F3107">
      <w:pPr>
        <w:spacing w:after="0" w:line="264" w:lineRule="auto"/>
        <w:jc w:val="both"/>
        <w:rPr>
          <w:rFonts w:ascii="Arial Rounded MT Bold" w:hAnsi="Arial Rounded MT Bold"/>
          <w:b/>
        </w:rPr>
      </w:pPr>
    </w:p>
    <w:p w14:paraId="775ED8DD" w14:textId="77777777" w:rsidR="003A2ED4" w:rsidRPr="007B16B1" w:rsidRDefault="003A2ED4" w:rsidP="002F3107">
      <w:pPr>
        <w:spacing w:after="0" w:line="264" w:lineRule="auto"/>
        <w:jc w:val="both"/>
        <w:rPr>
          <w:rFonts w:ascii="Arial Rounded MT Bold" w:hAnsi="Arial Rounded MT Bold"/>
        </w:rPr>
      </w:pPr>
      <w:r w:rsidRPr="007B16B1">
        <w:rPr>
          <w:rFonts w:ascii="Arial Rounded MT Bold" w:hAnsi="Arial Rounded MT Bold"/>
          <w:b/>
        </w:rPr>
        <w:t>ARTÍCULO 1</w:t>
      </w:r>
      <w:r w:rsidR="00850BCA" w:rsidRPr="007B16B1">
        <w:rPr>
          <w:rFonts w:ascii="Arial Rounded MT Bold" w:hAnsi="Arial Rounded MT Bold"/>
          <w:b/>
        </w:rPr>
        <w:t>19</w:t>
      </w:r>
      <w:r w:rsidRPr="007B16B1">
        <w:rPr>
          <w:rFonts w:ascii="Arial Rounded MT Bold" w:hAnsi="Arial Rounded MT Bold"/>
          <w:b/>
        </w:rPr>
        <w:t>.-</w:t>
      </w:r>
      <w:r w:rsidRPr="007B16B1">
        <w:rPr>
          <w:rFonts w:ascii="Arial Rounded MT Bold" w:hAnsi="Arial Rounded MT Bold"/>
        </w:rPr>
        <w:t xml:space="preserve"> Para los efectos de este </w:t>
      </w:r>
      <w:r w:rsidR="00526F18" w:rsidRPr="007B16B1">
        <w:rPr>
          <w:rFonts w:ascii="Arial Rounded MT Bold" w:hAnsi="Arial Rounded MT Bold"/>
        </w:rPr>
        <w:t>Reglamento</w:t>
      </w:r>
      <w:r w:rsidRPr="007B16B1">
        <w:rPr>
          <w:rFonts w:ascii="Arial Rounded MT Bold" w:hAnsi="Arial Rounded MT Bold"/>
        </w:rPr>
        <w:t>, cometen infracción:</w:t>
      </w:r>
    </w:p>
    <w:p w14:paraId="0CB29DFC" w14:textId="77777777" w:rsidR="002D0303" w:rsidRPr="007B16B1" w:rsidRDefault="002D0303" w:rsidP="002F3107">
      <w:pPr>
        <w:spacing w:after="0" w:line="264" w:lineRule="auto"/>
        <w:jc w:val="both"/>
        <w:rPr>
          <w:rFonts w:ascii="Arial Rounded MT Bold" w:hAnsi="Arial Rounded MT Bold"/>
        </w:rPr>
      </w:pPr>
    </w:p>
    <w:p w14:paraId="3B637E3A" w14:textId="77777777" w:rsidR="003A2ED4" w:rsidRPr="007B16B1" w:rsidRDefault="003A2ED4" w:rsidP="002F3107">
      <w:pPr>
        <w:pStyle w:val="Prrafodelista"/>
        <w:numPr>
          <w:ilvl w:val="0"/>
          <w:numId w:val="60"/>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 xml:space="preserve">Las personas que instalen conexiones en cualquiera de las instalaciones de la red de agua potable y alcantarillado, sin tener autorización del </w:t>
      </w:r>
      <w:r w:rsidR="005836E5" w:rsidRPr="007B16B1">
        <w:rPr>
          <w:rFonts w:ascii="Arial Rounded MT Bold" w:hAnsi="Arial Rounded MT Bold"/>
          <w:sz w:val="22"/>
          <w:szCs w:val="22"/>
        </w:rPr>
        <w:t>Prestador de los Servicios</w:t>
      </w:r>
      <w:r w:rsidRPr="007B16B1">
        <w:rPr>
          <w:rFonts w:ascii="Arial Rounded MT Bold" w:hAnsi="Arial Rounded MT Bold"/>
          <w:sz w:val="22"/>
          <w:szCs w:val="22"/>
        </w:rPr>
        <w:t xml:space="preserve"> y sin apegarse a los requisitos que establece el presente </w:t>
      </w:r>
      <w:r w:rsidR="00526F18" w:rsidRPr="007B16B1">
        <w:rPr>
          <w:rFonts w:ascii="Arial Rounded MT Bold" w:hAnsi="Arial Rounded MT Bold"/>
          <w:sz w:val="22"/>
          <w:szCs w:val="22"/>
        </w:rPr>
        <w:t>Reglamento</w:t>
      </w:r>
      <w:r w:rsidRPr="007B16B1">
        <w:rPr>
          <w:rFonts w:ascii="Arial Rounded MT Bold" w:hAnsi="Arial Rounded MT Bold"/>
          <w:sz w:val="22"/>
          <w:szCs w:val="22"/>
        </w:rPr>
        <w:t>;</w:t>
      </w:r>
    </w:p>
    <w:p w14:paraId="72EE3AF4" w14:textId="77777777" w:rsidR="003A2ED4" w:rsidRPr="007B16B1" w:rsidRDefault="003A2ED4" w:rsidP="002F3107">
      <w:pPr>
        <w:spacing w:after="0" w:line="264" w:lineRule="auto"/>
        <w:ind w:left="907" w:hanging="907"/>
        <w:jc w:val="both"/>
        <w:rPr>
          <w:rFonts w:ascii="Arial Rounded MT Bold" w:hAnsi="Arial Rounded MT Bold"/>
        </w:rPr>
      </w:pPr>
    </w:p>
    <w:p w14:paraId="38589236" w14:textId="77777777" w:rsidR="003A2ED4" w:rsidRPr="007B16B1" w:rsidRDefault="003A2ED4" w:rsidP="002F3107">
      <w:pPr>
        <w:pStyle w:val="Prrafodelista"/>
        <w:numPr>
          <w:ilvl w:val="0"/>
          <w:numId w:val="60"/>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 xml:space="preserve">Los usuarios que en cualquier caso y sin autorización del </w:t>
      </w:r>
      <w:r w:rsidR="005836E5" w:rsidRPr="007B16B1">
        <w:rPr>
          <w:rFonts w:ascii="Arial Rounded MT Bold" w:hAnsi="Arial Rounded MT Bold"/>
          <w:sz w:val="22"/>
          <w:szCs w:val="22"/>
        </w:rPr>
        <w:t>Prestador de los Servicios</w:t>
      </w:r>
      <w:r w:rsidRPr="007B16B1">
        <w:rPr>
          <w:rFonts w:ascii="Arial Rounded MT Bold" w:hAnsi="Arial Rounded MT Bold"/>
          <w:sz w:val="22"/>
          <w:szCs w:val="22"/>
        </w:rPr>
        <w:t xml:space="preserve"> ejecuten por sí o por interpósita persona derivaciones de agua y alcantarillado; </w:t>
      </w:r>
    </w:p>
    <w:p w14:paraId="38EDE6ED" w14:textId="77777777" w:rsidR="003A2ED4" w:rsidRPr="007B16B1" w:rsidRDefault="003A2ED4" w:rsidP="002F3107">
      <w:pPr>
        <w:spacing w:after="0" w:line="264" w:lineRule="auto"/>
        <w:ind w:left="907" w:hanging="907"/>
        <w:jc w:val="both"/>
        <w:rPr>
          <w:rFonts w:ascii="Arial Rounded MT Bold" w:hAnsi="Arial Rounded MT Bold"/>
        </w:rPr>
      </w:pPr>
    </w:p>
    <w:p w14:paraId="19C0EC9D" w14:textId="77777777" w:rsidR="003A2ED4" w:rsidRPr="007B16B1" w:rsidRDefault="003A2ED4" w:rsidP="002F3107">
      <w:pPr>
        <w:pStyle w:val="Prrafodelista"/>
        <w:numPr>
          <w:ilvl w:val="0"/>
          <w:numId w:val="60"/>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 xml:space="preserve">Los usuarios que en cualquier caso proporcionen servicio de agua en forma distinta a la que señala este </w:t>
      </w:r>
      <w:r w:rsidR="00526F18" w:rsidRPr="007B16B1">
        <w:rPr>
          <w:rFonts w:ascii="Arial Rounded MT Bold" w:hAnsi="Arial Rounded MT Bold"/>
          <w:sz w:val="22"/>
          <w:szCs w:val="22"/>
        </w:rPr>
        <w:t>Reglamento</w:t>
      </w:r>
      <w:r w:rsidRPr="007B16B1">
        <w:rPr>
          <w:rFonts w:ascii="Arial Rounded MT Bold" w:hAnsi="Arial Rounded MT Bold"/>
          <w:sz w:val="22"/>
          <w:szCs w:val="22"/>
        </w:rPr>
        <w:t>, a personas que estén obligadas a surtirse directamente del servicio público;</w:t>
      </w:r>
    </w:p>
    <w:p w14:paraId="194206B3" w14:textId="77777777" w:rsidR="003A2ED4" w:rsidRPr="007B16B1" w:rsidRDefault="003A2ED4" w:rsidP="002F3107">
      <w:pPr>
        <w:spacing w:after="0" w:line="264" w:lineRule="auto"/>
        <w:ind w:left="907" w:hanging="907"/>
        <w:jc w:val="both"/>
        <w:rPr>
          <w:rFonts w:ascii="Arial Rounded MT Bold" w:hAnsi="Arial Rounded MT Bold"/>
        </w:rPr>
      </w:pPr>
    </w:p>
    <w:p w14:paraId="1507B555" w14:textId="77777777" w:rsidR="003A2ED4" w:rsidRPr="007B16B1" w:rsidRDefault="003A2ED4" w:rsidP="002F3107">
      <w:pPr>
        <w:pStyle w:val="Prrafodelista"/>
        <w:numPr>
          <w:ilvl w:val="0"/>
          <w:numId w:val="60"/>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Los propietarios o poseedores de predios que impidan la inspección de los aparatos medidores, cambio o reparación de los mismos, así como la práctica de las visitas de inspección, y en general que se nieguen a proporcionar los elementos que se requieran para comprobar la situación o el hecho relacionado con el objeto de la visita;</w:t>
      </w:r>
    </w:p>
    <w:p w14:paraId="63C4291C" w14:textId="77777777" w:rsidR="003A2ED4" w:rsidRPr="007B16B1" w:rsidRDefault="003A2ED4" w:rsidP="002F3107">
      <w:pPr>
        <w:spacing w:after="0" w:line="264" w:lineRule="auto"/>
        <w:ind w:left="907" w:hanging="907"/>
        <w:jc w:val="both"/>
        <w:rPr>
          <w:rFonts w:ascii="Arial Rounded MT Bold" w:hAnsi="Arial Rounded MT Bold"/>
        </w:rPr>
      </w:pPr>
    </w:p>
    <w:p w14:paraId="776A0FF4" w14:textId="77777777" w:rsidR="003A2ED4" w:rsidRPr="007B16B1" w:rsidRDefault="003A2ED4" w:rsidP="002F3107">
      <w:pPr>
        <w:pStyle w:val="Prrafodelista"/>
        <w:numPr>
          <w:ilvl w:val="0"/>
          <w:numId w:val="60"/>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Quien cause desperfectos a un aparato medidor o viole los sellos del mismo;</w:t>
      </w:r>
    </w:p>
    <w:p w14:paraId="3AF2FC5A" w14:textId="77777777" w:rsidR="003A2ED4" w:rsidRPr="007B16B1" w:rsidRDefault="003A2ED4" w:rsidP="002F3107">
      <w:pPr>
        <w:spacing w:after="0" w:line="264" w:lineRule="auto"/>
        <w:ind w:left="907" w:hanging="907"/>
        <w:jc w:val="both"/>
        <w:rPr>
          <w:rFonts w:ascii="Arial Rounded MT Bold" w:hAnsi="Arial Rounded MT Bold"/>
        </w:rPr>
      </w:pPr>
    </w:p>
    <w:p w14:paraId="16C7D427" w14:textId="77777777" w:rsidR="003A2ED4" w:rsidRPr="007B16B1" w:rsidRDefault="003A2ED4" w:rsidP="002F3107">
      <w:pPr>
        <w:pStyle w:val="Prrafodelista"/>
        <w:numPr>
          <w:ilvl w:val="0"/>
          <w:numId w:val="60"/>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Los usuarios que por cualquier medio alteren el consumo marcado en los medidores, o se negaren a la colocación de los mismos;</w:t>
      </w:r>
    </w:p>
    <w:p w14:paraId="0B228C47" w14:textId="77777777" w:rsidR="003A2ED4" w:rsidRPr="007B16B1" w:rsidRDefault="003A2ED4" w:rsidP="002F3107">
      <w:pPr>
        <w:spacing w:after="0" w:line="264" w:lineRule="auto"/>
        <w:ind w:left="907" w:hanging="907"/>
        <w:jc w:val="both"/>
        <w:rPr>
          <w:rFonts w:ascii="Arial Rounded MT Bold" w:hAnsi="Arial Rounded MT Bold"/>
        </w:rPr>
      </w:pPr>
    </w:p>
    <w:p w14:paraId="476C246F" w14:textId="77777777" w:rsidR="003A2ED4" w:rsidRPr="007B16B1" w:rsidRDefault="003A2ED4" w:rsidP="002F3107">
      <w:pPr>
        <w:pStyle w:val="Prrafodelista"/>
        <w:numPr>
          <w:ilvl w:val="0"/>
          <w:numId w:val="60"/>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 xml:space="preserve">El que por sí o por interpósita persona retire un medidor sin estar autorizado, varíe su colocación de manera transitoria o definitiva, o no informen al </w:t>
      </w:r>
      <w:r w:rsidR="005836E5" w:rsidRPr="007B16B1">
        <w:rPr>
          <w:rFonts w:ascii="Arial Rounded MT Bold" w:hAnsi="Arial Rounded MT Bold"/>
          <w:sz w:val="22"/>
          <w:szCs w:val="22"/>
        </w:rPr>
        <w:t>Prestador de los Servicios</w:t>
      </w:r>
      <w:r w:rsidRPr="007B16B1">
        <w:rPr>
          <w:rFonts w:ascii="Arial Rounded MT Bold" w:hAnsi="Arial Rounded MT Bold"/>
          <w:sz w:val="22"/>
          <w:szCs w:val="22"/>
        </w:rPr>
        <w:t xml:space="preserve"> de todo daño o perjuicio ocurrido a este;</w:t>
      </w:r>
    </w:p>
    <w:p w14:paraId="1ABE8959" w14:textId="77777777" w:rsidR="003A2ED4" w:rsidRPr="007B16B1" w:rsidRDefault="003A2ED4" w:rsidP="002F3107">
      <w:pPr>
        <w:spacing w:after="0" w:line="264" w:lineRule="auto"/>
        <w:ind w:left="907" w:hanging="907"/>
        <w:jc w:val="both"/>
        <w:rPr>
          <w:rFonts w:ascii="Arial Rounded MT Bold" w:hAnsi="Arial Rounded MT Bold"/>
        </w:rPr>
      </w:pPr>
    </w:p>
    <w:p w14:paraId="1AA7D8B3" w14:textId="77777777" w:rsidR="003A2ED4" w:rsidRPr="007B16B1" w:rsidRDefault="003A2ED4" w:rsidP="002F3107">
      <w:pPr>
        <w:pStyle w:val="Prrafodelista"/>
        <w:numPr>
          <w:ilvl w:val="0"/>
          <w:numId w:val="60"/>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 xml:space="preserve">El que deteriore, obstruya o sustraiga cualquier instalación a cargo del </w:t>
      </w:r>
      <w:r w:rsidR="005836E5" w:rsidRPr="007B16B1">
        <w:rPr>
          <w:rFonts w:ascii="Arial Rounded MT Bold" w:hAnsi="Arial Rounded MT Bold"/>
          <w:sz w:val="22"/>
          <w:szCs w:val="22"/>
        </w:rPr>
        <w:t>Prestador de los Servicios</w:t>
      </w:r>
      <w:r w:rsidRPr="007B16B1">
        <w:rPr>
          <w:rFonts w:ascii="Arial Rounded MT Bold" w:hAnsi="Arial Rounded MT Bold"/>
          <w:sz w:val="22"/>
          <w:szCs w:val="22"/>
        </w:rPr>
        <w:t xml:space="preserve">; </w:t>
      </w:r>
    </w:p>
    <w:p w14:paraId="34311BCD" w14:textId="77777777" w:rsidR="003A2ED4" w:rsidRPr="007B16B1" w:rsidRDefault="003A2ED4" w:rsidP="002F3107">
      <w:pPr>
        <w:spacing w:after="0" w:line="264" w:lineRule="auto"/>
        <w:ind w:left="907" w:hanging="907"/>
        <w:jc w:val="both"/>
        <w:rPr>
          <w:rFonts w:ascii="Arial Rounded MT Bold" w:hAnsi="Arial Rounded MT Bold"/>
        </w:rPr>
      </w:pPr>
    </w:p>
    <w:p w14:paraId="5B0459F8" w14:textId="77777777" w:rsidR="003A2ED4" w:rsidRPr="007B16B1" w:rsidRDefault="003A2ED4" w:rsidP="002F3107">
      <w:pPr>
        <w:pStyle w:val="Prrafodelista"/>
        <w:numPr>
          <w:ilvl w:val="0"/>
          <w:numId w:val="60"/>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 xml:space="preserve">Quienes hagan mal uso de los hidrantes públicos; </w:t>
      </w:r>
    </w:p>
    <w:p w14:paraId="50FC5868" w14:textId="77777777" w:rsidR="003A2ED4" w:rsidRPr="007B16B1" w:rsidRDefault="003A2ED4" w:rsidP="002F3107">
      <w:pPr>
        <w:spacing w:after="0" w:line="264" w:lineRule="auto"/>
        <w:ind w:left="907" w:hanging="907"/>
        <w:jc w:val="both"/>
        <w:rPr>
          <w:rFonts w:ascii="Arial Rounded MT Bold" w:hAnsi="Arial Rounded MT Bold"/>
        </w:rPr>
      </w:pPr>
    </w:p>
    <w:p w14:paraId="7BD87B66" w14:textId="77777777" w:rsidR="003A2ED4" w:rsidRPr="007B16B1" w:rsidRDefault="003A2ED4" w:rsidP="002F3107">
      <w:pPr>
        <w:pStyle w:val="Prrafodelista"/>
        <w:numPr>
          <w:ilvl w:val="0"/>
          <w:numId w:val="60"/>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Los que desperdicien el agua potable o no cumplan con los programas de uso eficiente;</w:t>
      </w:r>
    </w:p>
    <w:p w14:paraId="3B02EE4B" w14:textId="77777777" w:rsidR="003A2ED4" w:rsidRPr="007B16B1" w:rsidRDefault="003A2ED4" w:rsidP="002F3107">
      <w:pPr>
        <w:spacing w:after="0" w:line="264" w:lineRule="auto"/>
        <w:ind w:left="907" w:hanging="907"/>
        <w:jc w:val="both"/>
        <w:rPr>
          <w:rFonts w:ascii="Arial Rounded MT Bold" w:hAnsi="Arial Rounded MT Bold"/>
        </w:rPr>
      </w:pPr>
    </w:p>
    <w:p w14:paraId="7A7C7EFF" w14:textId="77777777" w:rsidR="003A2ED4" w:rsidRPr="007B16B1" w:rsidRDefault="003A2ED4" w:rsidP="002F3107">
      <w:pPr>
        <w:pStyle w:val="Prrafodelista"/>
        <w:numPr>
          <w:ilvl w:val="0"/>
          <w:numId w:val="60"/>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Las personas que impidan la instalación de los servicios de agua potable, alcantarillado y saneamiento;</w:t>
      </w:r>
    </w:p>
    <w:p w14:paraId="1520EEFB" w14:textId="77777777" w:rsidR="003A2ED4" w:rsidRPr="007B16B1" w:rsidRDefault="003A2ED4" w:rsidP="002F3107">
      <w:pPr>
        <w:spacing w:after="0" w:line="264" w:lineRule="auto"/>
        <w:ind w:left="907" w:hanging="907"/>
        <w:jc w:val="both"/>
        <w:rPr>
          <w:rFonts w:ascii="Arial Rounded MT Bold" w:hAnsi="Arial Rounded MT Bold"/>
        </w:rPr>
      </w:pPr>
    </w:p>
    <w:p w14:paraId="2B7CCDDB" w14:textId="77777777" w:rsidR="003A2ED4" w:rsidRPr="007B16B1" w:rsidRDefault="003A2ED4" w:rsidP="002F3107">
      <w:pPr>
        <w:pStyle w:val="Prrafodelista"/>
        <w:numPr>
          <w:ilvl w:val="0"/>
          <w:numId w:val="60"/>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lastRenderedPageBreak/>
        <w:t>El que emplee mecanismos para succionar agua de las tuberías de distribución;</w:t>
      </w:r>
    </w:p>
    <w:p w14:paraId="6DF206A6" w14:textId="77777777" w:rsidR="003A2ED4" w:rsidRPr="007B16B1" w:rsidRDefault="003A2ED4" w:rsidP="002F3107">
      <w:pPr>
        <w:spacing w:after="0" w:line="264" w:lineRule="auto"/>
        <w:ind w:left="907" w:hanging="907"/>
        <w:jc w:val="both"/>
        <w:rPr>
          <w:rFonts w:ascii="Arial Rounded MT Bold" w:hAnsi="Arial Rounded MT Bold"/>
        </w:rPr>
      </w:pPr>
    </w:p>
    <w:p w14:paraId="78F60211" w14:textId="77777777" w:rsidR="003A2ED4" w:rsidRPr="007B16B1" w:rsidRDefault="003A2ED4" w:rsidP="002F3107">
      <w:pPr>
        <w:pStyle w:val="Prrafodelista"/>
        <w:numPr>
          <w:ilvl w:val="0"/>
          <w:numId w:val="60"/>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 xml:space="preserve">Las personas que cuenten con instalaciones hidráulicas y dispositivos que no funcionen de acuerdo a la autorización concedida y que no cumplan con las disposiciones técnicas establecidas por el </w:t>
      </w:r>
      <w:r w:rsidR="005836E5" w:rsidRPr="007B16B1">
        <w:rPr>
          <w:rFonts w:ascii="Arial Rounded MT Bold" w:hAnsi="Arial Rounded MT Bold"/>
          <w:sz w:val="22"/>
          <w:szCs w:val="22"/>
        </w:rPr>
        <w:t>Prestador de los Servicios</w:t>
      </w:r>
      <w:r w:rsidRPr="007B16B1">
        <w:rPr>
          <w:rFonts w:ascii="Arial Rounded MT Bold" w:hAnsi="Arial Rounded MT Bold"/>
          <w:sz w:val="22"/>
          <w:szCs w:val="22"/>
        </w:rPr>
        <w:t>;</w:t>
      </w:r>
    </w:p>
    <w:p w14:paraId="10BA3872" w14:textId="77777777" w:rsidR="003A2ED4" w:rsidRPr="007B16B1" w:rsidRDefault="003A2ED4" w:rsidP="002F3107">
      <w:pPr>
        <w:spacing w:after="0" w:line="264" w:lineRule="auto"/>
        <w:ind w:left="907" w:hanging="907"/>
        <w:jc w:val="both"/>
        <w:rPr>
          <w:rFonts w:ascii="Arial Rounded MT Bold" w:hAnsi="Arial Rounded MT Bold"/>
        </w:rPr>
      </w:pPr>
    </w:p>
    <w:p w14:paraId="5314210A" w14:textId="77777777" w:rsidR="003A2ED4" w:rsidRPr="007B16B1" w:rsidRDefault="003A2ED4" w:rsidP="002F3107">
      <w:pPr>
        <w:pStyle w:val="Prrafodelista"/>
        <w:numPr>
          <w:ilvl w:val="0"/>
          <w:numId w:val="60"/>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Los propietarios o poseedores de predios que no cumplan con las especificaciones técnicas de descarga de aguas residuales, de acuerdo con los parámetros establecidos;</w:t>
      </w:r>
    </w:p>
    <w:p w14:paraId="46445C3E" w14:textId="77777777" w:rsidR="003A2ED4" w:rsidRPr="007B16B1" w:rsidRDefault="003A2ED4" w:rsidP="002F3107">
      <w:pPr>
        <w:spacing w:after="0" w:line="264" w:lineRule="auto"/>
        <w:ind w:left="907" w:hanging="907"/>
        <w:jc w:val="both"/>
        <w:rPr>
          <w:rFonts w:ascii="Arial Rounded MT Bold" w:hAnsi="Arial Rounded MT Bold"/>
        </w:rPr>
      </w:pPr>
    </w:p>
    <w:p w14:paraId="479387AC" w14:textId="77777777" w:rsidR="003A2ED4" w:rsidRPr="007B16B1" w:rsidRDefault="003A2ED4" w:rsidP="002F3107">
      <w:pPr>
        <w:pStyle w:val="Prrafodelista"/>
        <w:numPr>
          <w:ilvl w:val="0"/>
          <w:numId w:val="60"/>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 xml:space="preserve">Quienes descarguen en el albañal tóxicos, medicamentos o cualquier otra sustancia, que rebase las condiciones permitidas de descarga que establece la Norma Oficial Mexicana, las normas ecológicas, o normas particulares de descarga que fije el </w:t>
      </w:r>
      <w:r w:rsidR="005836E5" w:rsidRPr="007B16B1">
        <w:rPr>
          <w:rFonts w:ascii="Arial Rounded MT Bold" w:hAnsi="Arial Rounded MT Bold"/>
          <w:sz w:val="22"/>
          <w:szCs w:val="22"/>
        </w:rPr>
        <w:t>Prestador de los Servicios</w:t>
      </w:r>
      <w:r w:rsidRPr="007B16B1">
        <w:rPr>
          <w:rFonts w:ascii="Arial Rounded MT Bold" w:hAnsi="Arial Rounded MT Bold"/>
          <w:sz w:val="22"/>
          <w:szCs w:val="22"/>
        </w:rPr>
        <w:t>, que puedan ocasionar un desastre ecológico, daños a la salud y/o situaciones de emergencia;</w:t>
      </w:r>
    </w:p>
    <w:p w14:paraId="01C8A077" w14:textId="77777777" w:rsidR="003A2ED4" w:rsidRPr="007B16B1" w:rsidRDefault="003A2ED4" w:rsidP="002F3107">
      <w:pPr>
        <w:spacing w:after="0" w:line="264" w:lineRule="auto"/>
        <w:ind w:left="907" w:hanging="907"/>
        <w:jc w:val="both"/>
        <w:rPr>
          <w:rFonts w:ascii="Arial Rounded MT Bold" w:hAnsi="Arial Rounded MT Bold"/>
        </w:rPr>
      </w:pPr>
    </w:p>
    <w:p w14:paraId="08C09395" w14:textId="77777777" w:rsidR="003A2ED4" w:rsidRPr="007B16B1" w:rsidRDefault="003A2ED4" w:rsidP="002F3107">
      <w:pPr>
        <w:pStyle w:val="Prrafodelista"/>
        <w:numPr>
          <w:ilvl w:val="0"/>
          <w:numId w:val="60"/>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Quien contrate un servicio y le de otro destino o uso;</w:t>
      </w:r>
    </w:p>
    <w:p w14:paraId="5EEA5DE5" w14:textId="77777777" w:rsidR="003A2ED4" w:rsidRPr="007B16B1" w:rsidRDefault="003A2ED4" w:rsidP="002F3107">
      <w:pPr>
        <w:spacing w:after="0" w:line="264" w:lineRule="auto"/>
        <w:ind w:left="907" w:hanging="907"/>
        <w:jc w:val="both"/>
        <w:rPr>
          <w:rFonts w:ascii="Arial Rounded MT Bold" w:hAnsi="Arial Rounded MT Bold"/>
        </w:rPr>
      </w:pPr>
    </w:p>
    <w:p w14:paraId="602115D0" w14:textId="77777777" w:rsidR="003A2ED4" w:rsidRPr="007B16B1" w:rsidRDefault="003A2ED4" w:rsidP="002F3107">
      <w:pPr>
        <w:pStyle w:val="Prrafodelista"/>
        <w:numPr>
          <w:ilvl w:val="0"/>
          <w:numId w:val="60"/>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Quien construya y/o opere sistemas para la prestación de los servicios públicos, sin la concesión correspondiente;</w:t>
      </w:r>
    </w:p>
    <w:p w14:paraId="704EB23D" w14:textId="77777777" w:rsidR="003A2ED4" w:rsidRPr="007B16B1" w:rsidRDefault="003A2ED4" w:rsidP="002F3107">
      <w:pPr>
        <w:spacing w:after="0" w:line="264" w:lineRule="auto"/>
        <w:ind w:left="907" w:hanging="907"/>
        <w:jc w:val="both"/>
        <w:rPr>
          <w:rFonts w:ascii="Arial Rounded MT Bold" w:hAnsi="Arial Rounded MT Bold"/>
        </w:rPr>
      </w:pPr>
    </w:p>
    <w:p w14:paraId="1618BAA9" w14:textId="77777777" w:rsidR="003A2ED4" w:rsidRPr="007B16B1" w:rsidRDefault="003A2ED4" w:rsidP="002F3107">
      <w:pPr>
        <w:pStyle w:val="Prrafodelista"/>
        <w:numPr>
          <w:ilvl w:val="0"/>
          <w:numId w:val="60"/>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Quien omita total o parcialmente el pago de las cuotas o tarifas por la prestación de los servicios, dentro de los plazos legales; y</w:t>
      </w:r>
    </w:p>
    <w:p w14:paraId="4DBD9978" w14:textId="77777777" w:rsidR="003A2ED4" w:rsidRPr="007B16B1" w:rsidRDefault="003A2ED4" w:rsidP="002F3107">
      <w:pPr>
        <w:spacing w:after="0" w:line="264" w:lineRule="auto"/>
        <w:ind w:left="907" w:hanging="907"/>
        <w:jc w:val="both"/>
        <w:rPr>
          <w:rFonts w:ascii="Arial Rounded MT Bold" w:hAnsi="Arial Rounded MT Bold"/>
        </w:rPr>
      </w:pPr>
    </w:p>
    <w:p w14:paraId="7DB573A5" w14:textId="77777777" w:rsidR="003A2ED4" w:rsidRPr="007B16B1" w:rsidRDefault="003A2ED4" w:rsidP="002F3107">
      <w:pPr>
        <w:pStyle w:val="Prrafodelista"/>
        <w:numPr>
          <w:ilvl w:val="0"/>
          <w:numId w:val="60"/>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 xml:space="preserve">Las demás que se deriven del presente </w:t>
      </w:r>
      <w:r w:rsidR="00526F18" w:rsidRPr="007B16B1">
        <w:rPr>
          <w:rFonts w:ascii="Arial Rounded MT Bold" w:hAnsi="Arial Rounded MT Bold"/>
          <w:sz w:val="22"/>
          <w:szCs w:val="22"/>
        </w:rPr>
        <w:t>Reglamento</w:t>
      </w:r>
      <w:r w:rsidRPr="007B16B1">
        <w:rPr>
          <w:rFonts w:ascii="Arial Rounded MT Bold" w:hAnsi="Arial Rounded MT Bold"/>
          <w:sz w:val="22"/>
          <w:szCs w:val="22"/>
        </w:rPr>
        <w:t xml:space="preserve"> o de otras disposiciones legales aplicables.</w:t>
      </w:r>
    </w:p>
    <w:p w14:paraId="35228617" w14:textId="77777777" w:rsidR="003A2ED4" w:rsidRPr="007B16B1" w:rsidRDefault="003A2ED4" w:rsidP="002F3107">
      <w:pPr>
        <w:spacing w:after="0" w:line="264" w:lineRule="auto"/>
        <w:jc w:val="both"/>
        <w:rPr>
          <w:rFonts w:ascii="Arial Rounded MT Bold" w:hAnsi="Arial Rounded MT Bold"/>
        </w:rPr>
      </w:pPr>
    </w:p>
    <w:p w14:paraId="087EF1A8" w14:textId="77777777" w:rsidR="003A2ED4" w:rsidRPr="007B16B1" w:rsidRDefault="003A2ED4" w:rsidP="002F3107">
      <w:pPr>
        <w:spacing w:after="0" w:line="264" w:lineRule="auto"/>
        <w:jc w:val="both"/>
        <w:rPr>
          <w:rFonts w:ascii="Arial Rounded MT Bold" w:hAnsi="Arial Rounded MT Bold"/>
          <w:b/>
          <w:highlight w:val="lightGray"/>
        </w:rPr>
      </w:pPr>
    </w:p>
    <w:p w14:paraId="09097095" w14:textId="77777777" w:rsidR="003A2ED4" w:rsidRPr="007B16B1" w:rsidRDefault="003A2ED4" w:rsidP="002F3107">
      <w:pPr>
        <w:spacing w:after="0" w:line="264" w:lineRule="auto"/>
        <w:jc w:val="both"/>
        <w:rPr>
          <w:rFonts w:ascii="Arial Rounded MT Bold" w:hAnsi="Arial Rounded MT Bold"/>
        </w:rPr>
      </w:pPr>
      <w:r w:rsidRPr="007B16B1">
        <w:rPr>
          <w:rFonts w:ascii="Arial Rounded MT Bold" w:hAnsi="Arial Rounded MT Bold"/>
          <w:b/>
        </w:rPr>
        <w:t>ARTÍCULO 1</w:t>
      </w:r>
      <w:r w:rsidR="00850BCA" w:rsidRPr="007B16B1">
        <w:rPr>
          <w:rFonts w:ascii="Arial Rounded MT Bold" w:hAnsi="Arial Rounded MT Bold"/>
          <w:b/>
        </w:rPr>
        <w:t>20</w:t>
      </w:r>
      <w:r w:rsidRPr="007B16B1">
        <w:rPr>
          <w:rFonts w:ascii="Arial Rounded MT Bold" w:hAnsi="Arial Rounded MT Bold"/>
          <w:b/>
        </w:rPr>
        <w:t>.-</w:t>
      </w:r>
      <w:r w:rsidRPr="007B16B1">
        <w:rPr>
          <w:rFonts w:ascii="Arial Rounded MT Bold" w:hAnsi="Arial Rounded MT Bold"/>
        </w:rPr>
        <w:t xml:space="preserve"> Las sanciones por infracciones al presente </w:t>
      </w:r>
      <w:r w:rsidR="00526F18" w:rsidRPr="007B16B1">
        <w:rPr>
          <w:rFonts w:ascii="Arial Rounded MT Bold" w:hAnsi="Arial Rounded MT Bold"/>
        </w:rPr>
        <w:t>Reglamento</w:t>
      </w:r>
      <w:r w:rsidRPr="007B16B1">
        <w:rPr>
          <w:rFonts w:ascii="Arial Rounded MT Bold" w:hAnsi="Arial Rounded MT Bold"/>
        </w:rPr>
        <w:t>, podrán consistir en:</w:t>
      </w:r>
    </w:p>
    <w:p w14:paraId="4A30C099" w14:textId="77777777" w:rsidR="003A2ED4" w:rsidRPr="007B16B1" w:rsidRDefault="003A2ED4" w:rsidP="002F3107">
      <w:pPr>
        <w:spacing w:after="0" w:line="264" w:lineRule="auto"/>
        <w:jc w:val="both"/>
        <w:rPr>
          <w:rFonts w:ascii="Arial Rounded MT Bold" w:hAnsi="Arial Rounded MT Bold"/>
        </w:rPr>
      </w:pPr>
    </w:p>
    <w:p w14:paraId="4B597776" w14:textId="77777777" w:rsidR="003A2ED4" w:rsidRPr="007B16B1" w:rsidRDefault="003A2ED4" w:rsidP="002F3107">
      <w:pPr>
        <w:pStyle w:val="Prrafodelista"/>
        <w:numPr>
          <w:ilvl w:val="0"/>
          <w:numId w:val="61"/>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 xml:space="preserve">Nulidad de la autorización, licencia o permiso, que contravenga las determinaciones del </w:t>
      </w:r>
      <w:r w:rsidR="005836E5" w:rsidRPr="007B16B1">
        <w:rPr>
          <w:rFonts w:ascii="Arial Rounded MT Bold" w:hAnsi="Arial Rounded MT Bold"/>
          <w:sz w:val="22"/>
          <w:szCs w:val="22"/>
        </w:rPr>
        <w:t>Prestador de los Servicios</w:t>
      </w:r>
      <w:r w:rsidRPr="007B16B1">
        <w:rPr>
          <w:rFonts w:ascii="Arial Rounded MT Bold" w:hAnsi="Arial Rounded MT Bold"/>
          <w:sz w:val="22"/>
          <w:szCs w:val="22"/>
        </w:rPr>
        <w:t xml:space="preserve">, derivadas de los programas y planes de desarrollo urbano; o se expidan sin observar los requisitos que se establecen en el presente </w:t>
      </w:r>
      <w:r w:rsidR="00526F18" w:rsidRPr="007B16B1">
        <w:rPr>
          <w:rFonts w:ascii="Arial Rounded MT Bold" w:hAnsi="Arial Rounded MT Bold"/>
          <w:sz w:val="22"/>
          <w:szCs w:val="22"/>
        </w:rPr>
        <w:t>Reglamento</w:t>
      </w:r>
      <w:r w:rsidRPr="007B16B1">
        <w:rPr>
          <w:rFonts w:ascii="Arial Rounded MT Bold" w:hAnsi="Arial Rounded MT Bold"/>
          <w:sz w:val="22"/>
          <w:szCs w:val="22"/>
        </w:rPr>
        <w:t xml:space="preserve"> y demás disposiciones legales que apliquen;</w:t>
      </w:r>
    </w:p>
    <w:p w14:paraId="4248C774" w14:textId="77777777" w:rsidR="003A2ED4" w:rsidRPr="007B16B1" w:rsidRDefault="003A2ED4" w:rsidP="002F3107">
      <w:pPr>
        <w:spacing w:after="0" w:line="264" w:lineRule="auto"/>
        <w:ind w:left="907" w:hanging="907"/>
        <w:jc w:val="both"/>
        <w:rPr>
          <w:rFonts w:ascii="Arial Rounded MT Bold" w:hAnsi="Arial Rounded MT Bold"/>
        </w:rPr>
      </w:pPr>
    </w:p>
    <w:p w14:paraId="7D1881F5" w14:textId="77777777" w:rsidR="003A2ED4" w:rsidRPr="007B16B1" w:rsidRDefault="003A2ED4" w:rsidP="002F3107">
      <w:pPr>
        <w:pStyle w:val="Prrafodelista"/>
        <w:numPr>
          <w:ilvl w:val="0"/>
          <w:numId w:val="61"/>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Nulidad de acto, convenio o contrato;</w:t>
      </w:r>
    </w:p>
    <w:p w14:paraId="303E8586" w14:textId="77777777" w:rsidR="003A2ED4" w:rsidRPr="007B16B1" w:rsidRDefault="003A2ED4" w:rsidP="002F3107">
      <w:pPr>
        <w:spacing w:after="0" w:line="264" w:lineRule="auto"/>
        <w:ind w:left="907" w:hanging="907"/>
        <w:jc w:val="both"/>
        <w:rPr>
          <w:rFonts w:ascii="Arial Rounded MT Bold" w:hAnsi="Arial Rounded MT Bold"/>
        </w:rPr>
      </w:pPr>
    </w:p>
    <w:p w14:paraId="69952059" w14:textId="77777777" w:rsidR="003A2ED4" w:rsidRPr="007B16B1" w:rsidRDefault="003A2ED4" w:rsidP="002F3107">
      <w:pPr>
        <w:pStyle w:val="Prrafodelista"/>
        <w:numPr>
          <w:ilvl w:val="0"/>
          <w:numId w:val="61"/>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Suspensión o revocación de autorizaciones y licencias para edificaciones o urbanizaciones, cuando no se cumpla con los requisitos establecidos;</w:t>
      </w:r>
    </w:p>
    <w:p w14:paraId="1906D8CA" w14:textId="77777777" w:rsidR="003A2ED4" w:rsidRPr="007B16B1" w:rsidRDefault="003A2ED4" w:rsidP="002F3107">
      <w:pPr>
        <w:spacing w:after="0" w:line="264" w:lineRule="auto"/>
        <w:ind w:left="907" w:hanging="907"/>
        <w:jc w:val="both"/>
        <w:rPr>
          <w:rFonts w:ascii="Arial Rounded MT Bold" w:hAnsi="Arial Rounded MT Bold"/>
        </w:rPr>
      </w:pPr>
    </w:p>
    <w:p w14:paraId="36B78AC9" w14:textId="77777777" w:rsidR="003A2ED4" w:rsidRPr="007B16B1" w:rsidRDefault="003A2ED4" w:rsidP="002F3107">
      <w:pPr>
        <w:pStyle w:val="Prrafodelista"/>
        <w:numPr>
          <w:ilvl w:val="0"/>
          <w:numId w:val="61"/>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Clausura o suspensión del servicio, de manera temporal o definitiva; y</w:t>
      </w:r>
    </w:p>
    <w:p w14:paraId="3A540CD9" w14:textId="77777777" w:rsidR="003A2ED4" w:rsidRPr="007B16B1" w:rsidRDefault="003A2ED4" w:rsidP="002F3107">
      <w:pPr>
        <w:spacing w:after="0" w:line="264" w:lineRule="auto"/>
        <w:ind w:left="907" w:hanging="907"/>
        <w:jc w:val="both"/>
        <w:rPr>
          <w:rFonts w:ascii="Arial Rounded MT Bold" w:hAnsi="Arial Rounded MT Bold"/>
        </w:rPr>
      </w:pPr>
    </w:p>
    <w:p w14:paraId="457DB3C7" w14:textId="77777777" w:rsidR="003A2ED4" w:rsidRPr="007B16B1" w:rsidRDefault="003A2ED4" w:rsidP="002F3107">
      <w:pPr>
        <w:pStyle w:val="Prrafodelista"/>
        <w:numPr>
          <w:ilvl w:val="0"/>
          <w:numId w:val="61"/>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 xml:space="preserve">Las demás que deriven de la Ley del Agua y su </w:t>
      </w:r>
      <w:r w:rsidR="00526F18" w:rsidRPr="007B16B1">
        <w:rPr>
          <w:rFonts w:ascii="Arial Rounded MT Bold" w:hAnsi="Arial Rounded MT Bold"/>
          <w:sz w:val="22"/>
          <w:szCs w:val="22"/>
        </w:rPr>
        <w:t>Reglamento</w:t>
      </w:r>
      <w:r w:rsidRPr="007B16B1">
        <w:rPr>
          <w:rFonts w:ascii="Arial Rounded MT Bold" w:hAnsi="Arial Rounded MT Bold"/>
          <w:sz w:val="22"/>
          <w:szCs w:val="22"/>
        </w:rPr>
        <w:t xml:space="preserve">, del contrato de adhesión, del presente </w:t>
      </w:r>
      <w:r w:rsidR="00526F18" w:rsidRPr="007B16B1">
        <w:rPr>
          <w:rFonts w:ascii="Arial Rounded MT Bold" w:hAnsi="Arial Rounded MT Bold"/>
          <w:sz w:val="22"/>
          <w:szCs w:val="22"/>
        </w:rPr>
        <w:t>Reglamento</w:t>
      </w:r>
      <w:r w:rsidRPr="007B16B1">
        <w:rPr>
          <w:rFonts w:ascii="Arial Rounded MT Bold" w:hAnsi="Arial Rounded MT Bold"/>
          <w:sz w:val="22"/>
          <w:szCs w:val="22"/>
        </w:rPr>
        <w:t xml:space="preserve"> y de otras disposiciones legales aplicables.</w:t>
      </w:r>
    </w:p>
    <w:p w14:paraId="0266B60F" w14:textId="77777777" w:rsidR="003A2ED4" w:rsidRPr="007B16B1" w:rsidRDefault="003A2ED4" w:rsidP="002F3107">
      <w:pPr>
        <w:spacing w:after="0" w:line="264" w:lineRule="auto"/>
        <w:jc w:val="both"/>
        <w:rPr>
          <w:rFonts w:ascii="Arial Rounded MT Bold" w:hAnsi="Arial Rounded MT Bold"/>
        </w:rPr>
      </w:pPr>
    </w:p>
    <w:p w14:paraId="39630BFB" w14:textId="77777777" w:rsidR="003A2ED4" w:rsidRPr="007B16B1" w:rsidRDefault="003A2ED4" w:rsidP="002F3107">
      <w:pPr>
        <w:spacing w:after="0" w:line="264" w:lineRule="auto"/>
        <w:jc w:val="both"/>
        <w:rPr>
          <w:rFonts w:ascii="Arial Rounded MT Bold" w:hAnsi="Arial Rounded MT Bold"/>
        </w:rPr>
      </w:pPr>
      <w:r w:rsidRPr="007B16B1">
        <w:rPr>
          <w:rFonts w:ascii="Arial Rounded MT Bold" w:hAnsi="Arial Rounded MT Bold"/>
          <w:b/>
        </w:rPr>
        <w:t xml:space="preserve">ARTÍCULO </w:t>
      </w:r>
      <w:r w:rsidR="001E2032" w:rsidRPr="007B16B1">
        <w:rPr>
          <w:rFonts w:ascii="Arial Rounded MT Bold" w:hAnsi="Arial Rounded MT Bold"/>
          <w:b/>
        </w:rPr>
        <w:t>1</w:t>
      </w:r>
      <w:r w:rsidR="00850BCA" w:rsidRPr="007B16B1">
        <w:rPr>
          <w:rFonts w:ascii="Arial Rounded MT Bold" w:hAnsi="Arial Rounded MT Bold"/>
          <w:b/>
        </w:rPr>
        <w:t>21</w:t>
      </w:r>
      <w:r w:rsidRPr="007B16B1">
        <w:rPr>
          <w:rFonts w:ascii="Arial Rounded MT Bold" w:hAnsi="Arial Rounded MT Bold"/>
          <w:b/>
        </w:rPr>
        <w:t>.-</w:t>
      </w:r>
      <w:r w:rsidRPr="007B16B1">
        <w:rPr>
          <w:rFonts w:ascii="Arial Rounded MT Bold" w:hAnsi="Arial Rounded MT Bold"/>
        </w:rPr>
        <w:t xml:space="preserve"> Las sanciones de carácter pecuniario, serán las que se establezcan en la Ley de Ingresos Municipal; y su aplicación se </w:t>
      </w:r>
      <w:r w:rsidRPr="007B16B1">
        <w:rPr>
          <w:rFonts w:ascii="Arial Rounded MT Bold" w:hAnsi="Arial Rounded MT Bold" w:cs="Arial"/>
          <w:spacing w:val="-3"/>
        </w:rPr>
        <w:t>hará sin perjuicio de que se exija el pago de las prestaciones fiscales respectivas, de los recargos y demás accesorios legales, así como el cumplimiento de las obligaciones fiscales no observadas.</w:t>
      </w:r>
    </w:p>
    <w:p w14:paraId="27CF6E4F" w14:textId="77777777" w:rsidR="003A2ED4" w:rsidRPr="007B16B1" w:rsidRDefault="003A2ED4" w:rsidP="002F3107">
      <w:pPr>
        <w:spacing w:after="0" w:line="264" w:lineRule="auto"/>
        <w:jc w:val="both"/>
        <w:rPr>
          <w:rFonts w:ascii="Arial Rounded MT Bold" w:hAnsi="Arial Rounded MT Bold"/>
        </w:rPr>
      </w:pPr>
    </w:p>
    <w:p w14:paraId="5BC79A2C" w14:textId="77777777" w:rsidR="003A2ED4" w:rsidRPr="007B16B1" w:rsidRDefault="003A2ED4" w:rsidP="002F3107">
      <w:pPr>
        <w:spacing w:after="0" w:line="264" w:lineRule="auto"/>
        <w:jc w:val="both"/>
        <w:rPr>
          <w:rFonts w:ascii="Arial Rounded MT Bold" w:hAnsi="Arial Rounded MT Bold"/>
        </w:rPr>
      </w:pPr>
      <w:r w:rsidRPr="007B16B1">
        <w:rPr>
          <w:rFonts w:ascii="Arial Rounded MT Bold" w:hAnsi="Arial Rounded MT Bold"/>
          <w:b/>
        </w:rPr>
        <w:t>ARTÍCULO 1</w:t>
      </w:r>
      <w:r w:rsidR="00850BCA" w:rsidRPr="007B16B1">
        <w:rPr>
          <w:rFonts w:ascii="Arial Rounded MT Bold" w:hAnsi="Arial Rounded MT Bold"/>
          <w:b/>
        </w:rPr>
        <w:t>22</w:t>
      </w:r>
      <w:r w:rsidRPr="007B16B1">
        <w:rPr>
          <w:rFonts w:ascii="Arial Rounded MT Bold" w:hAnsi="Arial Rounded MT Bold"/>
          <w:b/>
        </w:rPr>
        <w:t>.-</w:t>
      </w:r>
      <w:r w:rsidRPr="007B16B1">
        <w:rPr>
          <w:rFonts w:ascii="Arial Rounded MT Bold" w:hAnsi="Arial Rounded MT Bold"/>
        </w:rPr>
        <w:t xml:space="preserve"> Las sanciones se impondrán sin perjuicio de la responsabilidad civil o penal que en su caso resulte.</w:t>
      </w:r>
    </w:p>
    <w:p w14:paraId="13728325" w14:textId="77777777" w:rsidR="003A2ED4" w:rsidRPr="007B16B1" w:rsidRDefault="003A2ED4" w:rsidP="002F3107">
      <w:pPr>
        <w:spacing w:after="0" w:line="264" w:lineRule="auto"/>
        <w:jc w:val="both"/>
        <w:rPr>
          <w:rFonts w:ascii="Arial Rounded MT Bold" w:hAnsi="Arial Rounded MT Bold"/>
        </w:rPr>
      </w:pPr>
    </w:p>
    <w:p w14:paraId="2B1DF144" w14:textId="77777777" w:rsidR="003A2ED4" w:rsidRPr="007B16B1" w:rsidRDefault="003A2ED4" w:rsidP="002F3107">
      <w:pPr>
        <w:spacing w:after="0" w:line="264" w:lineRule="auto"/>
        <w:jc w:val="both"/>
        <w:rPr>
          <w:rFonts w:ascii="Arial Rounded MT Bold" w:hAnsi="Arial Rounded MT Bold"/>
        </w:rPr>
      </w:pPr>
      <w:r w:rsidRPr="007B16B1">
        <w:rPr>
          <w:rFonts w:ascii="Arial Rounded MT Bold" w:hAnsi="Arial Rounded MT Bold"/>
        </w:rPr>
        <w:t xml:space="preserve">Si en el procedimiento que sigan las autoridades administrativas del </w:t>
      </w:r>
      <w:r w:rsidR="005836E5" w:rsidRPr="007B16B1">
        <w:rPr>
          <w:rFonts w:ascii="Arial Rounded MT Bold" w:hAnsi="Arial Rounded MT Bold"/>
        </w:rPr>
        <w:t>Prestador de los Servicios</w:t>
      </w:r>
      <w:r w:rsidRPr="007B16B1">
        <w:rPr>
          <w:rFonts w:ascii="Arial Rounded MT Bold" w:hAnsi="Arial Rounded MT Bold"/>
        </w:rPr>
        <w:t xml:space="preserve"> para ejecutar las medidas de seguridad e imponer las sanciones previstas, toman conocimiento de actos u omisiones que pueden integrar delitos, formularán la denuncia correspondiente al Ministerio Público; asimismo, harán del conocimiento de otras autoridades los hechos que correspondan a la esfera de su competencia, para la aplicación de las sanciones determinadas en otros ordenamientos.</w:t>
      </w:r>
    </w:p>
    <w:p w14:paraId="36BD9AD7" w14:textId="77777777" w:rsidR="003A2ED4" w:rsidRPr="007B16B1" w:rsidRDefault="003A2ED4" w:rsidP="002F3107">
      <w:pPr>
        <w:spacing w:after="0" w:line="264" w:lineRule="auto"/>
        <w:jc w:val="both"/>
        <w:rPr>
          <w:rFonts w:ascii="Arial Rounded MT Bold" w:hAnsi="Arial Rounded MT Bold"/>
        </w:rPr>
      </w:pPr>
    </w:p>
    <w:p w14:paraId="22E9FB7B" w14:textId="77777777" w:rsidR="003A2ED4" w:rsidRPr="007B16B1" w:rsidRDefault="003A2ED4" w:rsidP="002F3107">
      <w:pPr>
        <w:spacing w:after="0" w:line="264" w:lineRule="auto"/>
        <w:jc w:val="both"/>
        <w:rPr>
          <w:rFonts w:ascii="Arial Rounded MT Bold" w:hAnsi="Arial Rounded MT Bold"/>
        </w:rPr>
      </w:pPr>
      <w:r w:rsidRPr="007B16B1">
        <w:rPr>
          <w:rFonts w:ascii="Arial Rounded MT Bold" w:hAnsi="Arial Rounded MT Bold"/>
        </w:rPr>
        <w:t>En materia ecológica, se atenderá lo dispuesto por el capítulo de las sanciones administrativas de la Ley Estatal del Equilibrio Ecológico y Protección al Ambiente.</w:t>
      </w:r>
    </w:p>
    <w:p w14:paraId="05615B34" w14:textId="77777777" w:rsidR="003A2ED4" w:rsidRPr="007B16B1" w:rsidRDefault="003A2ED4" w:rsidP="002F3107">
      <w:pPr>
        <w:spacing w:after="0" w:line="264" w:lineRule="auto"/>
        <w:jc w:val="both"/>
        <w:rPr>
          <w:rFonts w:ascii="Arial Rounded MT Bold" w:hAnsi="Arial Rounded MT Bold"/>
        </w:rPr>
      </w:pPr>
    </w:p>
    <w:p w14:paraId="02F4923E" w14:textId="77777777" w:rsidR="003A2ED4" w:rsidRPr="007B16B1" w:rsidRDefault="003A2ED4" w:rsidP="002F3107">
      <w:pPr>
        <w:spacing w:after="0" w:line="264" w:lineRule="auto"/>
        <w:jc w:val="both"/>
        <w:rPr>
          <w:rFonts w:ascii="Arial Rounded MT Bold" w:hAnsi="Arial Rounded MT Bold"/>
        </w:rPr>
      </w:pPr>
      <w:r w:rsidRPr="007B16B1">
        <w:rPr>
          <w:rFonts w:ascii="Arial Rounded MT Bold" w:hAnsi="Arial Rounded MT Bold"/>
          <w:b/>
        </w:rPr>
        <w:t>ARTÍCULO 1</w:t>
      </w:r>
      <w:r w:rsidR="001D4063" w:rsidRPr="007B16B1">
        <w:rPr>
          <w:rFonts w:ascii="Arial Rounded MT Bold" w:hAnsi="Arial Rounded MT Bold"/>
          <w:b/>
        </w:rPr>
        <w:t>23</w:t>
      </w:r>
      <w:r w:rsidRPr="007B16B1">
        <w:rPr>
          <w:rFonts w:ascii="Arial Rounded MT Bold" w:hAnsi="Arial Rounded MT Bold"/>
          <w:b/>
        </w:rPr>
        <w:t>.-</w:t>
      </w:r>
      <w:r w:rsidRPr="007B16B1">
        <w:rPr>
          <w:rFonts w:ascii="Arial Rounded MT Bold" w:hAnsi="Arial Rounded MT Bold"/>
        </w:rPr>
        <w:t xml:space="preserve"> Además de las sanciones a que se harán acreedores los infractores de las disposiciones de este </w:t>
      </w:r>
      <w:r w:rsidR="00526F18" w:rsidRPr="007B16B1">
        <w:rPr>
          <w:rFonts w:ascii="Arial Rounded MT Bold" w:hAnsi="Arial Rounded MT Bold"/>
        </w:rPr>
        <w:t>Reglamento</w:t>
      </w:r>
      <w:r w:rsidRPr="007B16B1">
        <w:rPr>
          <w:rFonts w:ascii="Arial Rounded MT Bold" w:hAnsi="Arial Rounded MT Bold"/>
        </w:rPr>
        <w:t>, cubrirán los daños que causen, en la proporción y monto en que se ocasionaron.</w:t>
      </w:r>
    </w:p>
    <w:p w14:paraId="7B9AF869" w14:textId="77777777" w:rsidR="003A2ED4" w:rsidRPr="007B16B1" w:rsidRDefault="003A2ED4" w:rsidP="002F3107">
      <w:pPr>
        <w:spacing w:after="0" w:line="264" w:lineRule="auto"/>
        <w:jc w:val="both"/>
        <w:rPr>
          <w:rFonts w:ascii="Arial Rounded MT Bold" w:hAnsi="Arial Rounded MT Bold"/>
        </w:rPr>
      </w:pPr>
    </w:p>
    <w:p w14:paraId="0338D494" w14:textId="77777777" w:rsidR="003A2ED4" w:rsidRPr="007B16B1" w:rsidRDefault="003A2ED4" w:rsidP="002F3107">
      <w:pPr>
        <w:spacing w:after="0" w:line="264" w:lineRule="auto"/>
        <w:jc w:val="both"/>
        <w:rPr>
          <w:rFonts w:ascii="Arial Rounded MT Bold" w:hAnsi="Arial Rounded MT Bold"/>
        </w:rPr>
      </w:pPr>
      <w:r w:rsidRPr="007B16B1">
        <w:rPr>
          <w:rFonts w:ascii="Arial Rounded MT Bold" w:hAnsi="Arial Rounded MT Bold"/>
          <w:b/>
        </w:rPr>
        <w:t>ARTÍCULO 1</w:t>
      </w:r>
      <w:r w:rsidR="001D4063" w:rsidRPr="007B16B1">
        <w:rPr>
          <w:rFonts w:ascii="Arial Rounded MT Bold" w:hAnsi="Arial Rounded MT Bold"/>
          <w:b/>
        </w:rPr>
        <w:t>24</w:t>
      </w:r>
      <w:r w:rsidRPr="007B16B1">
        <w:rPr>
          <w:rFonts w:ascii="Arial Rounded MT Bold" w:hAnsi="Arial Rounded MT Bold"/>
          <w:b/>
        </w:rPr>
        <w:t>.-</w:t>
      </w:r>
      <w:r w:rsidRPr="007B16B1">
        <w:rPr>
          <w:rFonts w:ascii="Arial Rounded MT Bold" w:hAnsi="Arial Rounded MT Bold"/>
        </w:rPr>
        <w:t xml:space="preserve"> Para la aplicación de las sanciones, se deberá tomar en consideración el carácter público del servicio, la gravedad de la falta, los daños causados, las condiciones económicas del infractor y la reincidencia.</w:t>
      </w:r>
    </w:p>
    <w:p w14:paraId="363FE2B2" w14:textId="77777777" w:rsidR="003A2ED4" w:rsidRPr="007B16B1" w:rsidRDefault="003A2ED4" w:rsidP="002F3107">
      <w:pPr>
        <w:spacing w:after="0" w:line="264" w:lineRule="auto"/>
        <w:jc w:val="both"/>
        <w:rPr>
          <w:rFonts w:ascii="Arial Rounded MT Bold" w:hAnsi="Arial Rounded MT Bold"/>
        </w:rPr>
      </w:pPr>
    </w:p>
    <w:p w14:paraId="4BE89198" w14:textId="77777777" w:rsidR="003A2ED4" w:rsidRPr="007B16B1" w:rsidRDefault="003A2ED4" w:rsidP="002F3107">
      <w:pPr>
        <w:spacing w:after="0" w:line="264" w:lineRule="auto"/>
        <w:jc w:val="both"/>
        <w:rPr>
          <w:rFonts w:ascii="Arial Rounded MT Bold" w:hAnsi="Arial Rounded MT Bold"/>
        </w:rPr>
      </w:pPr>
      <w:r w:rsidRPr="007B16B1">
        <w:rPr>
          <w:rFonts w:ascii="Arial Rounded MT Bold" w:hAnsi="Arial Rounded MT Bold"/>
          <w:b/>
        </w:rPr>
        <w:t>ARTÍCULO 1</w:t>
      </w:r>
      <w:r w:rsidR="001D4063" w:rsidRPr="007B16B1">
        <w:rPr>
          <w:rFonts w:ascii="Arial Rounded MT Bold" w:hAnsi="Arial Rounded MT Bold"/>
          <w:b/>
        </w:rPr>
        <w:t>25</w:t>
      </w:r>
      <w:r w:rsidRPr="007B16B1">
        <w:rPr>
          <w:rFonts w:ascii="Arial Rounded MT Bold" w:hAnsi="Arial Rounded MT Bold"/>
          <w:b/>
        </w:rPr>
        <w:t>.-</w:t>
      </w:r>
      <w:r w:rsidRPr="007B16B1">
        <w:rPr>
          <w:rFonts w:ascii="Arial Rounded MT Bold" w:hAnsi="Arial Rounded MT Bold"/>
        </w:rPr>
        <w:t xml:space="preserve"> La aplicación de las sanciones se delega al Director General del </w:t>
      </w:r>
      <w:r w:rsidR="005836E5" w:rsidRPr="007B16B1">
        <w:rPr>
          <w:rFonts w:ascii="Arial Rounded MT Bold" w:hAnsi="Arial Rounded MT Bold"/>
        </w:rPr>
        <w:t>Prestador de los Servicios</w:t>
      </w:r>
      <w:r w:rsidRPr="007B16B1">
        <w:rPr>
          <w:rFonts w:ascii="Arial Rounded MT Bold" w:hAnsi="Arial Rounded MT Bold"/>
        </w:rPr>
        <w:t xml:space="preserve">, quien deberá </w:t>
      </w:r>
      <w:r w:rsidRPr="007B16B1">
        <w:rPr>
          <w:rFonts w:ascii="Arial Rounded MT Bold" w:hAnsi="Arial Rounded MT Bold" w:cs="Arial"/>
          <w:spacing w:val="-3"/>
        </w:rPr>
        <w:t>fundar y motivar debidamente su resolución</w:t>
      </w:r>
    </w:p>
    <w:p w14:paraId="34265746" w14:textId="77777777" w:rsidR="003A2ED4" w:rsidRPr="007B16B1" w:rsidRDefault="003A2ED4" w:rsidP="002F3107">
      <w:pPr>
        <w:spacing w:after="0" w:line="264" w:lineRule="auto"/>
        <w:jc w:val="both"/>
        <w:rPr>
          <w:rFonts w:ascii="Arial Rounded MT Bold" w:hAnsi="Arial Rounded MT Bold"/>
        </w:rPr>
      </w:pPr>
    </w:p>
    <w:p w14:paraId="3DEEF737" w14:textId="77777777" w:rsidR="003A2ED4" w:rsidRPr="007B16B1" w:rsidRDefault="003A2ED4" w:rsidP="002F3107">
      <w:pPr>
        <w:spacing w:after="0" w:line="264" w:lineRule="auto"/>
        <w:jc w:val="both"/>
        <w:rPr>
          <w:rFonts w:ascii="Arial Rounded MT Bold" w:hAnsi="Arial Rounded MT Bold"/>
        </w:rPr>
      </w:pPr>
      <w:r w:rsidRPr="007B16B1">
        <w:rPr>
          <w:rFonts w:ascii="Arial Rounded MT Bold" w:hAnsi="Arial Rounded MT Bold"/>
          <w:b/>
        </w:rPr>
        <w:t>ARTÍCULO 1</w:t>
      </w:r>
      <w:r w:rsidR="001D4063" w:rsidRPr="007B16B1">
        <w:rPr>
          <w:rFonts w:ascii="Arial Rounded MT Bold" w:hAnsi="Arial Rounded MT Bold"/>
          <w:b/>
        </w:rPr>
        <w:t>26</w:t>
      </w:r>
      <w:r w:rsidRPr="007B16B1">
        <w:rPr>
          <w:rFonts w:ascii="Arial Rounded MT Bold" w:hAnsi="Arial Rounded MT Bold"/>
          <w:b/>
        </w:rPr>
        <w:t>.-</w:t>
      </w:r>
      <w:r w:rsidRPr="007B16B1">
        <w:rPr>
          <w:rFonts w:ascii="Arial Rounded MT Bold" w:hAnsi="Arial Rounded MT Bold"/>
        </w:rPr>
        <w:t xml:space="preserve"> Las infracciones contempladas en el artículo anterior, serán sancionadas de conformidad con las disposiciones legales y reglamentarias aplicables y lo establecido en los contratos y convenios respectivos.</w:t>
      </w:r>
    </w:p>
    <w:p w14:paraId="138ECA35" w14:textId="77777777" w:rsidR="003A2ED4" w:rsidRPr="007B16B1" w:rsidRDefault="003A2ED4" w:rsidP="002F3107">
      <w:pPr>
        <w:spacing w:after="0" w:line="264" w:lineRule="auto"/>
        <w:jc w:val="both"/>
        <w:rPr>
          <w:rFonts w:ascii="Arial Rounded MT Bold" w:hAnsi="Arial Rounded MT Bold"/>
          <w:b/>
        </w:rPr>
      </w:pPr>
    </w:p>
    <w:p w14:paraId="67F002D5" w14:textId="77777777" w:rsidR="003A2ED4" w:rsidRPr="007B16B1" w:rsidRDefault="003A2ED4" w:rsidP="002F3107">
      <w:pPr>
        <w:spacing w:after="0" w:line="264" w:lineRule="auto"/>
        <w:jc w:val="both"/>
        <w:rPr>
          <w:rFonts w:ascii="Arial Rounded MT Bold" w:hAnsi="Arial Rounded MT Bold"/>
        </w:rPr>
      </w:pPr>
      <w:r w:rsidRPr="007B16B1">
        <w:rPr>
          <w:rFonts w:ascii="Arial Rounded MT Bold" w:hAnsi="Arial Rounded MT Bold"/>
          <w:b/>
          <w:bCs/>
        </w:rPr>
        <w:t>ARTÍCULO 1</w:t>
      </w:r>
      <w:r w:rsidR="001D4063" w:rsidRPr="007B16B1">
        <w:rPr>
          <w:rFonts w:ascii="Arial Rounded MT Bold" w:hAnsi="Arial Rounded MT Bold"/>
          <w:b/>
          <w:bCs/>
        </w:rPr>
        <w:t>27</w:t>
      </w:r>
      <w:r w:rsidRPr="007B16B1">
        <w:rPr>
          <w:rFonts w:ascii="Arial Rounded MT Bold" w:hAnsi="Arial Rounded MT Bold"/>
          <w:b/>
          <w:bCs/>
        </w:rPr>
        <w:t>.-</w:t>
      </w:r>
      <w:r w:rsidRPr="007B16B1">
        <w:rPr>
          <w:rFonts w:ascii="Arial Rounded MT Bold" w:hAnsi="Arial Rounded MT Bold"/>
        </w:rPr>
        <w:t xml:space="preserve"> Para la realización del procedimiento sancionador, la determinación y ejecución de las sanciones que prevé este </w:t>
      </w:r>
      <w:r w:rsidR="00526F18" w:rsidRPr="007B16B1">
        <w:rPr>
          <w:rFonts w:ascii="Arial Rounded MT Bold" w:hAnsi="Arial Rounded MT Bold"/>
        </w:rPr>
        <w:t>Reglamento</w:t>
      </w:r>
      <w:r w:rsidRPr="007B16B1">
        <w:rPr>
          <w:rFonts w:ascii="Arial Rounded MT Bold" w:hAnsi="Arial Rounded MT Bold"/>
        </w:rPr>
        <w:t xml:space="preserve">, se deberá observar lo dispuesto por las </w:t>
      </w:r>
      <w:r w:rsidR="001E0707" w:rsidRPr="007B16B1">
        <w:rPr>
          <w:rFonts w:ascii="Arial Rounded MT Bold" w:hAnsi="Arial Rounded MT Bold"/>
        </w:rPr>
        <w:t>L</w:t>
      </w:r>
      <w:r w:rsidRPr="007B16B1">
        <w:rPr>
          <w:rFonts w:ascii="Arial Rounded MT Bold" w:hAnsi="Arial Rounded MT Bold"/>
        </w:rPr>
        <w:t xml:space="preserve">eyes y </w:t>
      </w:r>
      <w:r w:rsidR="00526F18" w:rsidRPr="007B16B1">
        <w:rPr>
          <w:rFonts w:ascii="Arial Rounded MT Bold" w:hAnsi="Arial Rounded MT Bold"/>
        </w:rPr>
        <w:t>Reglamento</w:t>
      </w:r>
      <w:r w:rsidRPr="007B16B1">
        <w:rPr>
          <w:rFonts w:ascii="Arial Rounded MT Bold" w:hAnsi="Arial Rounded MT Bold"/>
        </w:rPr>
        <w:t>s aplicables.</w:t>
      </w:r>
    </w:p>
    <w:p w14:paraId="7DA98C54" w14:textId="77777777" w:rsidR="003A2ED4" w:rsidRPr="007B16B1" w:rsidRDefault="003A2ED4" w:rsidP="002F3107">
      <w:pPr>
        <w:spacing w:after="0" w:line="264" w:lineRule="auto"/>
        <w:jc w:val="both"/>
        <w:rPr>
          <w:rFonts w:ascii="Arial Rounded MT Bold" w:hAnsi="Arial Rounded MT Bold"/>
        </w:rPr>
      </w:pPr>
    </w:p>
    <w:p w14:paraId="6C796262" w14:textId="77777777" w:rsidR="00F21773" w:rsidRPr="007B16B1" w:rsidRDefault="003A2ED4" w:rsidP="002F3107">
      <w:pPr>
        <w:spacing w:after="0" w:line="264" w:lineRule="auto"/>
        <w:jc w:val="center"/>
        <w:rPr>
          <w:rFonts w:ascii="Arial Rounded MT Bold" w:hAnsi="Arial Rounded MT Bold"/>
          <w:b/>
        </w:rPr>
      </w:pPr>
      <w:r w:rsidRPr="007B16B1">
        <w:rPr>
          <w:rFonts w:ascii="Arial Rounded MT Bold" w:hAnsi="Arial Rounded MT Bold"/>
          <w:b/>
        </w:rPr>
        <w:t xml:space="preserve">TÍTULO DÉCIMO </w:t>
      </w:r>
    </w:p>
    <w:p w14:paraId="07C02ACA" w14:textId="77777777" w:rsidR="00554D17" w:rsidRPr="007B16B1" w:rsidRDefault="00554D17" w:rsidP="002F3107">
      <w:pPr>
        <w:spacing w:after="0" w:line="264" w:lineRule="auto"/>
        <w:jc w:val="center"/>
        <w:rPr>
          <w:rFonts w:ascii="Arial Rounded MT Bold" w:hAnsi="Arial Rounded MT Bold"/>
          <w:b/>
        </w:rPr>
      </w:pPr>
      <w:r w:rsidRPr="007B16B1">
        <w:rPr>
          <w:rFonts w:ascii="Arial Rounded MT Bold" w:hAnsi="Arial Rounded MT Bold"/>
          <w:b/>
        </w:rPr>
        <w:t>DE LA DEFENSA DE LOS USUARIOS</w:t>
      </w:r>
    </w:p>
    <w:p w14:paraId="72362B1F" w14:textId="77777777" w:rsidR="00554D17" w:rsidRPr="007B16B1" w:rsidRDefault="00554D17" w:rsidP="002F3107">
      <w:pPr>
        <w:spacing w:after="0" w:line="264" w:lineRule="auto"/>
        <w:jc w:val="center"/>
        <w:rPr>
          <w:rFonts w:ascii="Arial Rounded MT Bold" w:hAnsi="Arial Rounded MT Bold"/>
          <w:b/>
        </w:rPr>
      </w:pPr>
    </w:p>
    <w:p w14:paraId="232136C1" w14:textId="77777777" w:rsidR="003A2ED4" w:rsidRPr="007B16B1" w:rsidRDefault="003A2ED4" w:rsidP="002F3107">
      <w:pPr>
        <w:spacing w:after="0" w:line="264" w:lineRule="auto"/>
        <w:jc w:val="center"/>
        <w:rPr>
          <w:rFonts w:ascii="Arial Rounded MT Bold" w:hAnsi="Arial Rounded MT Bold"/>
          <w:b/>
        </w:rPr>
      </w:pPr>
      <w:r w:rsidRPr="007B16B1">
        <w:rPr>
          <w:rFonts w:ascii="Arial Rounded MT Bold" w:hAnsi="Arial Rounded MT Bold"/>
          <w:b/>
        </w:rPr>
        <w:t>CAPÍTULO ÚNICO</w:t>
      </w:r>
    </w:p>
    <w:p w14:paraId="4C3E5292" w14:textId="77777777" w:rsidR="003A2ED4" w:rsidRPr="007B16B1" w:rsidRDefault="003A2ED4" w:rsidP="002F3107">
      <w:pPr>
        <w:spacing w:after="0" w:line="264" w:lineRule="auto"/>
        <w:jc w:val="both"/>
        <w:rPr>
          <w:rFonts w:ascii="Arial Rounded MT Bold" w:hAnsi="Arial Rounded MT Bold"/>
          <w:b/>
          <w:bCs/>
        </w:rPr>
      </w:pPr>
    </w:p>
    <w:p w14:paraId="0DF27752" w14:textId="77777777" w:rsidR="003A2ED4" w:rsidRPr="007B16B1" w:rsidRDefault="003A2ED4" w:rsidP="002F3107">
      <w:pPr>
        <w:spacing w:after="0" w:line="264" w:lineRule="auto"/>
        <w:jc w:val="both"/>
        <w:rPr>
          <w:rFonts w:ascii="Arial Rounded MT Bold" w:hAnsi="Arial Rounded MT Bold"/>
        </w:rPr>
      </w:pPr>
      <w:r w:rsidRPr="007B16B1">
        <w:rPr>
          <w:rFonts w:ascii="Arial Rounded MT Bold" w:hAnsi="Arial Rounded MT Bold"/>
          <w:b/>
          <w:bCs/>
        </w:rPr>
        <w:t>ARTÍCULO 1</w:t>
      </w:r>
      <w:r w:rsidR="001D4063" w:rsidRPr="007B16B1">
        <w:rPr>
          <w:rFonts w:ascii="Arial Rounded MT Bold" w:hAnsi="Arial Rounded MT Bold"/>
          <w:b/>
          <w:bCs/>
        </w:rPr>
        <w:t>28</w:t>
      </w:r>
      <w:r w:rsidRPr="007B16B1">
        <w:rPr>
          <w:rFonts w:ascii="Arial Rounded MT Bold" w:hAnsi="Arial Rounded MT Bold"/>
          <w:b/>
          <w:bCs/>
        </w:rPr>
        <w:t>.-</w:t>
      </w:r>
      <w:r w:rsidRPr="007B16B1">
        <w:rPr>
          <w:rFonts w:ascii="Arial Rounded MT Bold" w:hAnsi="Arial Rounded MT Bold"/>
        </w:rPr>
        <w:t xml:space="preserve"> Las resoluciones o actos administrativos, así como las sanciones por infracciones a este </w:t>
      </w:r>
      <w:r w:rsidR="00526F18" w:rsidRPr="007B16B1">
        <w:rPr>
          <w:rFonts w:ascii="Arial Rounded MT Bold" w:hAnsi="Arial Rounded MT Bold"/>
        </w:rPr>
        <w:t>Reglamento</w:t>
      </w:r>
      <w:r w:rsidRPr="007B16B1">
        <w:rPr>
          <w:rFonts w:ascii="Arial Rounded MT Bold" w:hAnsi="Arial Rounded MT Bold"/>
        </w:rPr>
        <w:t>, podrán ser impugnados por los particulares a través de los recursos legales y procedimientos previstos en la Ley de Hacienda Municipal del Estado de Jalisco, en la Ley del Procedimiento Administrativo del Estado de Jalisco y sus Municipios, y en otros ordenamientos aplicables.</w:t>
      </w:r>
    </w:p>
    <w:p w14:paraId="29D834D2" w14:textId="77777777" w:rsidR="003A2ED4" w:rsidRPr="007B16B1" w:rsidRDefault="003A2ED4" w:rsidP="002F3107">
      <w:pPr>
        <w:spacing w:after="0" w:line="264" w:lineRule="auto"/>
        <w:jc w:val="both"/>
        <w:rPr>
          <w:rFonts w:ascii="Arial Rounded MT Bold" w:hAnsi="Arial Rounded MT Bold"/>
        </w:rPr>
      </w:pPr>
    </w:p>
    <w:p w14:paraId="666F2052" w14:textId="77777777" w:rsidR="003A2ED4" w:rsidRPr="007B16B1" w:rsidRDefault="003A2ED4" w:rsidP="002F3107">
      <w:pPr>
        <w:spacing w:after="0" w:line="264" w:lineRule="auto"/>
        <w:jc w:val="both"/>
        <w:rPr>
          <w:rFonts w:ascii="Arial Rounded MT Bold" w:hAnsi="Arial Rounded MT Bold"/>
        </w:rPr>
      </w:pPr>
      <w:r w:rsidRPr="007B16B1">
        <w:rPr>
          <w:rFonts w:ascii="Arial Rounded MT Bold" w:hAnsi="Arial Rounded MT Bold"/>
          <w:b/>
        </w:rPr>
        <w:t>ARTÍCULO 1</w:t>
      </w:r>
      <w:r w:rsidR="001D4063" w:rsidRPr="007B16B1">
        <w:rPr>
          <w:rFonts w:ascii="Arial Rounded MT Bold" w:hAnsi="Arial Rounded MT Bold"/>
          <w:b/>
        </w:rPr>
        <w:t>29</w:t>
      </w:r>
      <w:r w:rsidRPr="007B16B1">
        <w:rPr>
          <w:rFonts w:ascii="Arial Rounded MT Bold" w:hAnsi="Arial Rounded MT Bold"/>
          <w:b/>
        </w:rPr>
        <w:t>.-</w:t>
      </w:r>
      <w:r w:rsidRPr="007B16B1">
        <w:rPr>
          <w:rFonts w:ascii="Arial Rounded MT Bold" w:hAnsi="Arial Rounded MT Bold"/>
        </w:rPr>
        <w:t xml:space="preserve"> Las disposiciones de la Ley del Procedimiento Administrativo del Estado de Jalisco y sus Municipios serán aplicables a:</w:t>
      </w:r>
    </w:p>
    <w:p w14:paraId="5037E74B" w14:textId="77777777" w:rsidR="003A2ED4" w:rsidRPr="007B16B1" w:rsidRDefault="003A2ED4" w:rsidP="002F3107">
      <w:pPr>
        <w:spacing w:after="0" w:line="264" w:lineRule="auto"/>
        <w:jc w:val="both"/>
        <w:rPr>
          <w:rFonts w:ascii="Arial Rounded MT Bold" w:hAnsi="Arial Rounded MT Bold"/>
        </w:rPr>
      </w:pPr>
    </w:p>
    <w:p w14:paraId="0BB10B9B" w14:textId="77777777" w:rsidR="003A2ED4" w:rsidRPr="007B16B1" w:rsidRDefault="003A2ED4" w:rsidP="002F3107">
      <w:pPr>
        <w:pStyle w:val="Prrafodelista"/>
        <w:numPr>
          <w:ilvl w:val="0"/>
          <w:numId w:val="62"/>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Las solicitudes y trámites administrativos;</w:t>
      </w:r>
    </w:p>
    <w:p w14:paraId="2216E73E" w14:textId="77777777" w:rsidR="003A2ED4" w:rsidRPr="007B16B1" w:rsidRDefault="003A2ED4" w:rsidP="002F3107">
      <w:pPr>
        <w:spacing w:after="0" w:line="264" w:lineRule="auto"/>
        <w:ind w:left="907" w:hanging="907"/>
        <w:jc w:val="both"/>
        <w:rPr>
          <w:rFonts w:ascii="Arial Rounded MT Bold" w:hAnsi="Arial Rounded MT Bold"/>
        </w:rPr>
      </w:pPr>
    </w:p>
    <w:p w14:paraId="63B1F642" w14:textId="77777777" w:rsidR="003A2ED4" w:rsidRPr="007B16B1" w:rsidRDefault="003A2ED4" w:rsidP="002F3107">
      <w:pPr>
        <w:pStyle w:val="Prrafodelista"/>
        <w:numPr>
          <w:ilvl w:val="0"/>
          <w:numId w:val="62"/>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Las visitas de verificación e inspección;</w:t>
      </w:r>
    </w:p>
    <w:p w14:paraId="3D413FC8" w14:textId="77777777" w:rsidR="003A2ED4" w:rsidRPr="007B16B1" w:rsidRDefault="003A2ED4" w:rsidP="002F3107">
      <w:pPr>
        <w:spacing w:after="0" w:line="264" w:lineRule="auto"/>
        <w:ind w:left="907" w:hanging="907"/>
        <w:jc w:val="both"/>
        <w:rPr>
          <w:rFonts w:ascii="Arial Rounded MT Bold" w:hAnsi="Arial Rounded MT Bold"/>
        </w:rPr>
      </w:pPr>
    </w:p>
    <w:p w14:paraId="0B38B486" w14:textId="77777777" w:rsidR="003A2ED4" w:rsidRPr="007B16B1" w:rsidRDefault="003A2ED4" w:rsidP="002F3107">
      <w:pPr>
        <w:pStyle w:val="Prrafodelista"/>
        <w:numPr>
          <w:ilvl w:val="0"/>
          <w:numId w:val="62"/>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La determinación y aplicación de medidas de seguridad;</w:t>
      </w:r>
    </w:p>
    <w:p w14:paraId="19723C7E" w14:textId="77777777" w:rsidR="003A2ED4" w:rsidRPr="007B16B1" w:rsidRDefault="003A2ED4" w:rsidP="002F3107">
      <w:pPr>
        <w:spacing w:after="0" w:line="264" w:lineRule="auto"/>
        <w:ind w:left="907" w:hanging="907"/>
        <w:jc w:val="both"/>
        <w:rPr>
          <w:rFonts w:ascii="Arial Rounded MT Bold" w:hAnsi="Arial Rounded MT Bold"/>
        </w:rPr>
      </w:pPr>
    </w:p>
    <w:p w14:paraId="4E877002" w14:textId="77777777" w:rsidR="003A2ED4" w:rsidRPr="007B16B1" w:rsidRDefault="003A2ED4" w:rsidP="002F3107">
      <w:pPr>
        <w:pStyle w:val="Prrafodelista"/>
        <w:numPr>
          <w:ilvl w:val="0"/>
          <w:numId w:val="62"/>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La determinación de infracciones;</w:t>
      </w:r>
    </w:p>
    <w:p w14:paraId="3CE0EC72" w14:textId="77777777" w:rsidR="003A2ED4" w:rsidRPr="007B16B1" w:rsidRDefault="003A2ED4" w:rsidP="002F3107">
      <w:pPr>
        <w:spacing w:after="0" w:line="264" w:lineRule="auto"/>
        <w:ind w:left="907" w:hanging="907"/>
        <w:jc w:val="both"/>
        <w:rPr>
          <w:rFonts w:ascii="Arial Rounded MT Bold" w:hAnsi="Arial Rounded MT Bold"/>
        </w:rPr>
      </w:pPr>
    </w:p>
    <w:p w14:paraId="1BDBA496" w14:textId="77777777" w:rsidR="003A2ED4" w:rsidRPr="007B16B1" w:rsidRDefault="003A2ED4" w:rsidP="002F3107">
      <w:pPr>
        <w:pStyle w:val="Prrafodelista"/>
        <w:numPr>
          <w:ilvl w:val="0"/>
          <w:numId w:val="62"/>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La imposición de sanciones administrativas;</w:t>
      </w:r>
    </w:p>
    <w:p w14:paraId="5445D9CB" w14:textId="77777777" w:rsidR="003A2ED4" w:rsidRPr="007B16B1" w:rsidRDefault="003A2ED4" w:rsidP="002F3107">
      <w:pPr>
        <w:spacing w:after="0" w:line="264" w:lineRule="auto"/>
        <w:ind w:left="907" w:hanging="907"/>
        <w:jc w:val="both"/>
        <w:rPr>
          <w:rFonts w:ascii="Arial Rounded MT Bold" w:hAnsi="Arial Rounded MT Bold"/>
        </w:rPr>
      </w:pPr>
    </w:p>
    <w:p w14:paraId="16C12FA5" w14:textId="77777777" w:rsidR="003A2ED4" w:rsidRPr="007B16B1" w:rsidRDefault="003A2ED4" w:rsidP="002F3107">
      <w:pPr>
        <w:pStyle w:val="Prrafodelista"/>
        <w:numPr>
          <w:ilvl w:val="0"/>
          <w:numId w:val="62"/>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 xml:space="preserve">Los medios, forma, plazos y términos para notificar las resoluciones que afecten los intereses de los particulares, emitidas en los procedimientos administrativos normados por este </w:t>
      </w:r>
      <w:r w:rsidR="00526F18" w:rsidRPr="007B16B1">
        <w:rPr>
          <w:rFonts w:ascii="Arial Rounded MT Bold" w:hAnsi="Arial Rounded MT Bold"/>
          <w:sz w:val="22"/>
          <w:szCs w:val="22"/>
        </w:rPr>
        <w:t>Reglamento</w:t>
      </w:r>
      <w:r w:rsidRPr="007B16B1">
        <w:rPr>
          <w:rFonts w:ascii="Arial Rounded MT Bold" w:hAnsi="Arial Rounded MT Bold"/>
          <w:sz w:val="22"/>
          <w:szCs w:val="22"/>
        </w:rPr>
        <w:t xml:space="preserve"> y demás </w:t>
      </w:r>
      <w:r w:rsidR="00526F18" w:rsidRPr="007B16B1">
        <w:rPr>
          <w:rFonts w:ascii="Arial Rounded MT Bold" w:hAnsi="Arial Rounded MT Bold"/>
          <w:sz w:val="22"/>
          <w:szCs w:val="22"/>
        </w:rPr>
        <w:t>Reglamento</w:t>
      </w:r>
      <w:r w:rsidRPr="007B16B1">
        <w:rPr>
          <w:rFonts w:ascii="Arial Rounded MT Bold" w:hAnsi="Arial Rounded MT Bold"/>
          <w:sz w:val="22"/>
          <w:szCs w:val="22"/>
        </w:rPr>
        <w:t>s estatales y municipales;</w:t>
      </w:r>
    </w:p>
    <w:p w14:paraId="0C4D79D4" w14:textId="77777777" w:rsidR="003A2ED4" w:rsidRPr="007B16B1" w:rsidRDefault="003A2ED4" w:rsidP="002F3107">
      <w:pPr>
        <w:spacing w:after="0" w:line="264" w:lineRule="auto"/>
        <w:ind w:left="907" w:hanging="907"/>
        <w:jc w:val="both"/>
        <w:rPr>
          <w:rFonts w:ascii="Arial Rounded MT Bold" w:hAnsi="Arial Rounded MT Bold"/>
        </w:rPr>
      </w:pPr>
    </w:p>
    <w:p w14:paraId="134765ED" w14:textId="77777777" w:rsidR="003A2ED4" w:rsidRPr="007B16B1" w:rsidRDefault="003A2ED4" w:rsidP="002F3107">
      <w:pPr>
        <w:pStyle w:val="Prrafodelista"/>
        <w:numPr>
          <w:ilvl w:val="0"/>
          <w:numId w:val="62"/>
        </w:numPr>
        <w:spacing w:line="264" w:lineRule="auto"/>
        <w:ind w:left="907" w:hanging="907"/>
        <w:rPr>
          <w:rFonts w:ascii="Arial Rounded MT Bold" w:hAnsi="Arial Rounded MT Bold"/>
          <w:sz w:val="22"/>
          <w:szCs w:val="22"/>
        </w:rPr>
      </w:pPr>
      <w:r w:rsidRPr="007B16B1">
        <w:rPr>
          <w:rFonts w:ascii="Arial Rounded MT Bold" w:hAnsi="Arial Rounded MT Bold"/>
          <w:sz w:val="22"/>
          <w:szCs w:val="22"/>
        </w:rPr>
        <w:t xml:space="preserve">Los recursos administrativos para la defensa de los usuarios a quienes afecten las resoluciones que emitan las autoridades administrativas del </w:t>
      </w:r>
      <w:r w:rsidR="005836E5" w:rsidRPr="007B16B1">
        <w:rPr>
          <w:rFonts w:ascii="Arial Rounded MT Bold" w:hAnsi="Arial Rounded MT Bold"/>
          <w:sz w:val="22"/>
          <w:szCs w:val="22"/>
        </w:rPr>
        <w:t>Prestador de los Servicios</w:t>
      </w:r>
      <w:r w:rsidRPr="007B16B1">
        <w:rPr>
          <w:rFonts w:ascii="Arial Rounded MT Bold" w:hAnsi="Arial Rounded MT Bold"/>
          <w:sz w:val="22"/>
          <w:szCs w:val="22"/>
        </w:rPr>
        <w:t>.</w:t>
      </w:r>
    </w:p>
    <w:p w14:paraId="351DF982" w14:textId="77777777" w:rsidR="009E69E0" w:rsidRPr="007B16B1" w:rsidRDefault="009E69E0" w:rsidP="002F3107">
      <w:pPr>
        <w:spacing w:after="0" w:line="264" w:lineRule="auto"/>
        <w:jc w:val="both"/>
        <w:rPr>
          <w:rFonts w:ascii="Arial Rounded MT Bold" w:hAnsi="Arial Rounded MT Bold"/>
          <w:b/>
          <w:lang w:val="es-ES"/>
        </w:rPr>
      </w:pPr>
    </w:p>
    <w:p w14:paraId="59F9C3D8" w14:textId="77777777" w:rsidR="007F6F37" w:rsidRPr="007B16B1" w:rsidRDefault="007F6F37" w:rsidP="002F3107">
      <w:pPr>
        <w:spacing w:after="0" w:line="264" w:lineRule="auto"/>
        <w:jc w:val="center"/>
        <w:rPr>
          <w:rFonts w:ascii="Arial Rounded MT Bold" w:hAnsi="Arial Rounded MT Bold"/>
          <w:b/>
          <w:lang w:val="en-US"/>
        </w:rPr>
      </w:pPr>
      <w:r w:rsidRPr="007B16B1">
        <w:rPr>
          <w:rFonts w:ascii="Arial Rounded MT Bold" w:hAnsi="Arial Rounded MT Bold"/>
          <w:b/>
          <w:lang w:val="en-US"/>
        </w:rPr>
        <w:t>T R A N S I T O R I O S</w:t>
      </w:r>
    </w:p>
    <w:p w14:paraId="5DDB2A95" w14:textId="77777777" w:rsidR="00CF7FC8" w:rsidRPr="007B16B1" w:rsidRDefault="00CF7FC8" w:rsidP="002F3107">
      <w:pPr>
        <w:spacing w:after="0" w:line="264" w:lineRule="auto"/>
        <w:jc w:val="both"/>
        <w:rPr>
          <w:rFonts w:ascii="Arial Rounded MT Bold" w:hAnsi="Arial Rounded MT Bold"/>
          <w:b/>
          <w:lang w:val="en-US"/>
        </w:rPr>
      </w:pPr>
    </w:p>
    <w:p w14:paraId="3BFD6C4C" w14:textId="18EE0685" w:rsidR="005A6F5C" w:rsidRPr="007B16B1" w:rsidRDefault="005A6F5C" w:rsidP="005A6F5C">
      <w:pPr>
        <w:spacing w:after="0" w:line="264" w:lineRule="auto"/>
        <w:jc w:val="both"/>
        <w:rPr>
          <w:rFonts w:ascii="Arial Rounded MT Bold" w:hAnsi="Arial Rounded MT Bold"/>
        </w:rPr>
      </w:pPr>
      <w:r w:rsidRPr="007B16B1">
        <w:rPr>
          <w:rFonts w:ascii="Arial Rounded MT Bold" w:hAnsi="Arial Rounded MT Bold"/>
          <w:b/>
        </w:rPr>
        <w:t>PRIMERO.-</w:t>
      </w:r>
      <w:r w:rsidRPr="007B16B1">
        <w:rPr>
          <w:rFonts w:ascii="Arial Rounded MT Bold" w:hAnsi="Arial Rounded MT Bold"/>
        </w:rPr>
        <w:t xml:space="preserve"> El presente Reglamento se publica </w:t>
      </w:r>
      <w:r w:rsidR="00DC29DC" w:rsidRPr="007B16B1">
        <w:rPr>
          <w:rFonts w:ascii="Arial Rounded MT Bold" w:hAnsi="Arial Rounded MT Bold"/>
        </w:rPr>
        <w:t>a los</w:t>
      </w:r>
      <w:r w:rsidR="00887CC2" w:rsidRPr="007B16B1">
        <w:rPr>
          <w:rFonts w:ascii="Arial Rounded MT Bold" w:hAnsi="Arial Rounded MT Bold"/>
        </w:rPr>
        <w:t xml:space="preserve"> 30 treinta días del mes de diciembre del año 2016 dos mil diez y seis, y entrará en vigor el día siguiente hábil,</w:t>
      </w:r>
      <w:r w:rsidRPr="007B16B1">
        <w:rPr>
          <w:rFonts w:ascii="Arial Rounded MT Bold" w:hAnsi="Arial Rounded MT Bold"/>
        </w:rPr>
        <w:t xml:space="preserve"> después de su publicación.</w:t>
      </w:r>
    </w:p>
    <w:p w14:paraId="0430751B" w14:textId="77777777" w:rsidR="005A6F5C" w:rsidRPr="007B16B1" w:rsidRDefault="005A6F5C" w:rsidP="005A6F5C">
      <w:pPr>
        <w:spacing w:after="0" w:line="264" w:lineRule="auto"/>
        <w:jc w:val="both"/>
        <w:rPr>
          <w:rFonts w:ascii="Arial Rounded MT Bold" w:hAnsi="Arial Rounded MT Bold"/>
        </w:rPr>
      </w:pPr>
    </w:p>
    <w:p w14:paraId="520949F3" w14:textId="77777777" w:rsidR="005A6F5C" w:rsidRPr="007B16B1" w:rsidRDefault="005A6F5C" w:rsidP="005A6F5C">
      <w:pPr>
        <w:spacing w:after="0" w:line="264" w:lineRule="auto"/>
        <w:jc w:val="both"/>
        <w:rPr>
          <w:rFonts w:ascii="Arial Rounded MT Bold" w:hAnsi="Arial Rounded MT Bold"/>
        </w:rPr>
      </w:pPr>
      <w:r w:rsidRPr="007B16B1">
        <w:rPr>
          <w:rFonts w:ascii="Arial Rounded MT Bold" w:hAnsi="Arial Rounded MT Bold"/>
          <w:b/>
        </w:rPr>
        <w:t>SEGUNDO.-</w:t>
      </w:r>
      <w:r w:rsidRPr="007B16B1">
        <w:rPr>
          <w:rFonts w:ascii="Arial Rounded MT Bold" w:hAnsi="Arial Rounded MT Bold"/>
        </w:rPr>
        <w:t xml:space="preserve"> Quedan sin efecto todas las disposiciones que se opongan directa o indirectamente a este Reglamento. </w:t>
      </w:r>
    </w:p>
    <w:p w14:paraId="4966D182" w14:textId="77777777" w:rsidR="00DC29DC" w:rsidRPr="007B16B1" w:rsidRDefault="00DC29DC" w:rsidP="005A6F5C">
      <w:pPr>
        <w:spacing w:after="0" w:line="264" w:lineRule="auto"/>
        <w:jc w:val="both"/>
        <w:rPr>
          <w:rFonts w:ascii="Arial Rounded MT Bold" w:hAnsi="Arial Rounded MT Bold"/>
        </w:rPr>
      </w:pPr>
    </w:p>
    <w:p w14:paraId="08804717" w14:textId="77777777" w:rsidR="00DC29DC" w:rsidRPr="007B16B1" w:rsidRDefault="00DC29DC" w:rsidP="00DC29DC">
      <w:pPr>
        <w:spacing w:after="0" w:line="264" w:lineRule="auto"/>
        <w:jc w:val="both"/>
        <w:rPr>
          <w:rFonts w:ascii="Arial Rounded MT Bold" w:hAnsi="Arial Rounded MT Bold"/>
          <w:lang w:val="es-ES"/>
        </w:rPr>
      </w:pPr>
      <w:r w:rsidRPr="007B16B1">
        <w:rPr>
          <w:rFonts w:ascii="Arial Rounded MT Bold" w:hAnsi="Arial Rounded MT Bold"/>
          <w:b/>
          <w:lang w:val="es-ES"/>
        </w:rPr>
        <w:t>TERCERO.-</w:t>
      </w:r>
      <w:r w:rsidRPr="007B16B1">
        <w:rPr>
          <w:rFonts w:ascii="Arial Rounded MT Bold" w:hAnsi="Arial Rounded MT Bold"/>
          <w:lang w:val="es-ES"/>
        </w:rPr>
        <w:t xml:space="preserve"> Atendiendo al orden jerárquico de las leyes, toda disposición de carácter fiscal contenida en la Ley de Ingresos Municipal, que se oponga a lo establecido en éste Reglamento, será  de aplicación estricta.</w:t>
      </w:r>
    </w:p>
    <w:p w14:paraId="3C33EF2F" w14:textId="77777777" w:rsidR="00DC29DC" w:rsidRPr="007B16B1" w:rsidRDefault="00DC29DC" w:rsidP="005A6F5C">
      <w:pPr>
        <w:spacing w:after="0" w:line="264" w:lineRule="auto"/>
        <w:jc w:val="both"/>
        <w:rPr>
          <w:rFonts w:ascii="Arial Rounded MT Bold" w:hAnsi="Arial Rounded MT Bold"/>
          <w:lang w:val="es-ES"/>
        </w:rPr>
      </w:pPr>
    </w:p>
    <w:p w14:paraId="2F6BAFE6" w14:textId="77777777" w:rsidR="005A6F5C" w:rsidRPr="007B16B1" w:rsidRDefault="005A6F5C" w:rsidP="005A6F5C">
      <w:pPr>
        <w:spacing w:after="0" w:line="264" w:lineRule="auto"/>
        <w:jc w:val="both"/>
        <w:rPr>
          <w:rFonts w:ascii="Arial Rounded MT Bold" w:hAnsi="Arial Rounded MT Bold"/>
        </w:rPr>
      </w:pPr>
      <w:r w:rsidRPr="007B16B1">
        <w:rPr>
          <w:rFonts w:ascii="Arial Rounded MT Bold" w:hAnsi="Arial Rounded MT Bold"/>
          <w:b/>
        </w:rPr>
        <w:lastRenderedPageBreak/>
        <w:t>CUARTO.-</w:t>
      </w:r>
      <w:r w:rsidRPr="007B16B1">
        <w:rPr>
          <w:rFonts w:ascii="Arial Rounded MT Bold" w:hAnsi="Arial Rounded MT Bold"/>
        </w:rPr>
        <w:t xml:space="preserve"> El Ayuntamiento deberá regularizar la situación de los comités de agua que hayan sido constituidos en las diferentes localidades del municipio, a fin de adecuar su funcionamiento a lo que establece el presente Reglamento.</w:t>
      </w:r>
    </w:p>
    <w:p w14:paraId="5147CB84" w14:textId="77777777" w:rsidR="005A6F5C" w:rsidRPr="007B16B1" w:rsidRDefault="005A6F5C" w:rsidP="005A6F5C">
      <w:pPr>
        <w:spacing w:after="0" w:line="264" w:lineRule="auto"/>
        <w:jc w:val="both"/>
        <w:rPr>
          <w:rFonts w:ascii="Arial Rounded MT Bold" w:hAnsi="Arial Rounded MT Bold"/>
        </w:rPr>
      </w:pPr>
    </w:p>
    <w:p w14:paraId="4A57734D" w14:textId="77777777" w:rsidR="005A6F5C" w:rsidRPr="007B16B1" w:rsidRDefault="005A6F5C" w:rsidP="005A6F5C">
      <w:pPr>
        <w:spacing w:after="0" w:line="264" w:lineRule="auto"/>
        <w:jc w:val="both"/>
        <w:rPr>
          <w:rFonts w:ascii="Arial Rounded MT Bold" w:hAnsi="Arial Rounded MT Bold"/>
        </w:rPr>
      </w:pPr>
      <w:r w:rsidRPr="007B16B1">
        <w:rPr>
          <w:rFonts w:ascii="Arial Rounded MT Bold" w:hAnsi="Arial Rounded MT Bold"/>
          <w:b/>
        </w:rPr>
        <w:t>QUINTO.-</w:t>
      </w:r>
      <w:r w:rsidRPr="007B16B1">
        <w:rPr>
          <w:rFonts w:ascii="Arial Rounded MT Bold" w:hAnsi="Arial Rounded MT Bold"/>
        </w:rPr>
        <w:t xml:space="preserve"> Una vez publicada la presente disposición, remítase mediante oficio un tanto de ella al Honorable Congreso del Estado de Jalisco, para los efectos ordenados en la fracción VII del artículo 42 de la Ley del Gobierno y la Administración Pública Municipal del Estado de Jalisco. </w:t>
      </w:r>
    </w:p>
    <w:p w14:paraId="17EF1D7A" w14:textId="77777777" w:rsidR="005A6F5C" w:rsidRPr="007B16B1" w:rsidRDefault="005A6F5C" w:rsidP="002F3107">
      <w:pPr>
        <w:spacing w:after="0" w:line="264" w:lineRule="auto"/>
        <w:jc w:val="both"/>
        <w:rPr>
          <w:rFonts w:ascii="Arial Rounded MT Bold" w:hAnsi="Arial Rounded MT Bold"/>
          <w:b/>
        </w:rPr>
      </w:pPr>
    </w:p>
    <w:p w14:paraId="4B4A9641" w14:textId="77777777" w:rsidR="005A6F5C" w:rsidRPr="007B16B1" w:rsidRDefault="005A6F5C" w:rsidP="002F3107">
      <w:pPr>
        <w:spacing w:after="0" w:line="264" w:lineRule="auto"/>
        <w:jc w:val="both"/>
        <w:rPr>
          <w:rFonts w:ascii="Arial Rounded MT Bold" w:hAnsi="Arial Rounded MT Bold"/>
          <w:b/>
        </w:rPr>
      </w:pPr>
    </w:p>
    <w:p w14:paraId="3B07289A" w14:textId="77777777" w:rsidR="007B16B1" w:rsidRDefault="007B16B1" w:rsidP="007B16B1">
      <w:pPr>
        <w:spacing w:after="0" w:line="264" w:lineRule="auto"/>
        <w:jc w:val="center"/>
        <w:rPr>
          <w:rFonts w:ascii="Arial Rounded MT Bold" w:hAnsi="Arial Rounded MT Bold"/>
          <w:b/>
        </w:rPr>
      </w:pPr>
    </w:p>
    <w:p w14:paraId="297168CC" w14:textId="77777777" w:rsidR="007B16B1" w:rsidRDefault="007B16B1" w:rsidP="007B16B1">
      <w:pPr>
        <w:spacing w:after="0" w:line="264" w:lineRule="auto"/>
        <w:jc w:val="center"/>
        <w:rPr>
          <w:rFonts w:ascii="Arial Rounded MT Bold" w:hAnsi="Arial Rounded MT Bold"/>
          <w:b/>
        </w:rPr>
      </w:pPr>
    </w:p>
    <w:p w14:paraId="7ECE2256" w14:textId="77777777" w:rsidR="007B16B1" w:rsidRPr="007B16B1" w:rsidRDefault="007B16B1" w:rsidP="007B16B1">
      <w:pPr>
        <w:spacing w:after="0" w:line="264" w:lineRule="auto"/>
        <w:jc w:val="center"/>
        <w:rPr>
          <w:rFonts w:ascii="Arial Rounded MT Bold" w:hAnsi="Arial Rounded MT Bold"/>
          <w:b/>
        </w:rPr>
      </w:pPr>
    </w:p>
    <w:p w14:paraId="567DC739" w14:textId="77777777" w:rsidR="007B16B1" w:rsidRPr="007B16B1" w:rsidRDefault="007B16B1" w:rsidP="007B16B1">
      <w:pPr>
        <w:spacing w:after="0"/>
        <w:jc w:val="center"/>
        <w:rPr>
          <w:rFonts w:ascii="Arial Rounded MT Bold" w:hAnsi="Arial Rounded MT Bold" w:cs="Arial"/>
        </w:rPr>
      </w:pPr>
      <w:r w:rsidRPr="007B16B1">
        <w:rPr>
          <w:rFonts w:ascii="Arial Rounded MT Bold" w:hAnsi="Arial Rounded MT Bold" w:cs="Arial"/>
        </w:rPr>
        <w:t>L.A.E. Lorenzo Murguía López</w:t>
      </w:r>
    </w:p>
    <w:p w14:paraId="3250AD4D" w14:textId="77777777" w:rsidR="007B16B1" w:rsidRPr="007B16B1" w:rsidRDefault="007B16B1" w:rsidP="007B16B1">
      <w:pPr>
        <w:spacing w:after="0"/>
        <w:jc w:val="center"/>
        <w:rPr>
          <w:rFonts w:ascii="Arial Rounded MT Bold" w:hAnsi="Arial Rounded MT Bold" w:cs="Arial"/>
        </w:rPr>
      </w:pPr>
      <w:r w:rsidRPr="007B16B1">
        <w:rPr>
          <w:rFonts w:ascii="Arial Rounded MT Bold" w:hAnsi="Arial Rounded MT Bold" w:cs="Arial"/>
        </w:rPr>
        <w:t>PRESIDENTE MUNICIPAL</w:t>
      </w:r>
    </w:p>
    <w:p w14:paraId="5C152369" w14:textId="77777777" w:rsidR="007B16B1" w:rsidRPr="007B16B1" w:rsidRDefault="007B16B1" w:rsidP="007B16B1">
      <w:pPr>
        <w:spacing w:after="0"/>
        <w:jc w:val="center"/>
        <w:rPr>
          <w:rFonts w:ascii="Arial Rounded MT Bold" w:hAnsi="Arial Rounded MT Bold" w:cs="Arial"/>
        </w:rPr>
      </w:pPr>
    </w:p>
    <w:p w14:paraId="31FC5514" w14:textId="77777777" w:rsidR="007B16B1" w:rsidRPr="007B16B1" w:rsidRDefault="007B16B1" w:rsidP="007B16B1">
      <w:pPr>
        <w:spacing w:after="0"/>
        <w:jc w:val="center"/>
        <w:rPr>
          <w:rFonts w:ascii="Arial Rounded MT Bold" w:hAnsi="Arial Rounded MT Bold" w:cs="Arial"/>
        </w:rPr>
      </w:pPr>
    </w:p>
    <w:p w14:paraId="3858A341" w14:textId="77777777" w:rsidR="007B16B1" w:rsidRPr="007B16B1" w:rsidRDefault="007B16B1" w:rsidP="007B16B1">
      <w:pPr>
        <w:spacing w:after="0"/>
        <w:jc w:val="center"/>
        <w:rPr>
          <w:rFonts w:ascii="Arial Rounded MT Bold" w:hAnsi="Arial Rounded MT Bold" w:cs="Arial"/>
        </w:rPr>
      </w:pPr>
    </w:p>
    <w:p w14:paraId="3B7BB6ED" w14:textId="77777777" w:rsidR="007B16B1" w:rsidRPr="007B16B1" w:rsidRDefault="007B16B1" w:rsidP="007B16B1">
      <w:pPr>
        <w:spacing w:after="0"/>
        <w:jc w:val="center"/>
        <w:rPr>
          <w:rFonts w:ascii="Arial Rounded MT Bold" w:hAnsi="Arial Rounded MT Bold" w:cs="Arial"/>
        </w:rPr>
      </w:pPr>
    </w:p>
    <w:p w14:paraId="1425726C" w14:textId="77777777" w:rsidR="007B16B1" w:rsidRPr="007B16B1" w:rsidRDefault="007B16B1" w:rsidP="007B16B1">
      <w:pPr>
        <w:spacing w:after="0"/>
        <w:jc w:val="center"/>
        <w:rPr>
          <w:rFonts w:ascii="Arial Rounded MT Bold" w:hAnsi="Arial Rounded MT Bold" w:cs="Arial"/>
        </w:rPr>
      </w:pPr>
    </w:p>
    <w:p w14:paraId="7BA36848" w14:textId="77777777" w:rsidR="007B16B1" w:rsidRPr="007B16B1" w:rsidRDefault="007B16B1" w:rsidP="007B16B1">
      <w:pPr>
        <w:spacing w:after="0"/>
        <w:jc w:val="center"/>
        <w:rPr>
          <w:rFonts w:ascii="Arial Rounded MT Bold" w:hAnsi="Arial Rounded MT Bold" w:cs="Arial"/>
        </w:rPr>
      </w:pPr>
      <w:r w:rsidRPr="007B16B1">
        <w:rPr>
          <w:rFonts w:ascii="Arial Rounded MT Bold" w:hAnsi="Arial Rounded MT Bold" w:cs="Arial"/>
        </w:rPr>
        <w:t>Lic. Adriana Murguía Topete</w:t>
      </w:r>
    </w:p>
    <w:p w14:paraId="46E48432" w14:textId="77777777" w:rsidR="007B16B1" w:rsidRPr="007B16B1" w:rsidRDefault="007B16B1" w:rsidP="007B16B1">
      <w:pPr>
        <w:spacing w:after="0"/>
        <w:jc w:val="center"/>
        <w:rPr>
          <w:rFonts w:ascii="Arial Rounded MT Bold" w:hAnsi="Arial Rounded MT Bold" w:cs="Arial"/>
        </w:rPr>
      </w:pPr>
      <w:r w:rsidRPr="007B16B1">
        <w:rPr>
          <w:rFonts w:ascii="Arial Rounded MT Bold" w:hAnsi="Arial Rounded MT Bold" w:cs="Arial"/>
        </w:rPr>
        <w:t>SECRETARIO GENERAL</w:t>
      </w:r>
    </w:p>
    <w:p w14:paraId="1CAD68E6" w14:textId="77777777" w:rsidR="007B16B1" w:rsidRPr="007B16B1" w:rsidRDefault="007B16B1" w:rsidP="007B16B1">
      <w:pPr>
        <w:spacing w:after="0" w:line="264" w:lineRule="auto"/>
        <w:jc w:val="center"/>
        <w:rPr>
          <w:rFonts w:ascii="Arial Rounded MT Bold" w:hAnsi="Arial Rounded MT Bold"/>
          <w:b/>
        </w:rPr>
      </w:pPr>
    </w:p>
    <w:sectPr w:rsidR="007B16B1" w:rsidRPr="007B16B1" w:rsidSect="00834FDC">
      <w:footerReference w:type="default" r:id="rId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38094" w14:textId="77777777" w:rsidR="007943A3" w:rsidRDefault="007943A3" w:rsidP="003B6EEF">
      <w:pPr>
        <w:spacing w:after="0" w:line="240" w:lineRule="auto"/>
      </w:pPr>
      <w:r>
        <w:separator/>
      </w:r>
    </w:p>
  </w:endnote>
  <w:endnote w:type="continuationSeparator" w:id="0">
    <w:p w14:paraId="75EBA80C" w14:textId="77777777" w:rsidR="007943A3" w:rsidRDefault="007943A3" w:rsidP="003B6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349804"/>
      <w:docPartObj>
        <w:docPartGallery w:val="Page Numbers (Bottom of Page)"/>
        <w:docPartUnique/>
      </w:docPartObj>
    </w:sdtPr>
    <w:sdtEndPr/>
    <w:sdtContent>
      <w:p w14:paraId="045F5370" w14:textId="77777777" w:rsidR="00887CC2" w:rsidRDefault="00887CC2">
        <w:pPr>
          <w:pStyle w:val="Piedepgina"/>
          <w:jc w:val="right"/>
        </w:pPr>
        <w:r>
          <w:fldChar w:fldCharType="begin"/>
        </w:r>
        <w:r>
          <w:instrText>PAGE   \* MERGEFORMAT</w:instrText>
        </w:r>
        <w:r>
          <w:fldChar w:fldCharType="separate"/>
        </w:r>
        <w:r w:rsidR="005538EF" w:rsidRPr="005538EF">
          <w:rPr>
            <w:noProof/>
            <w:lang w:val="es-ES"/>
          </w:rPr>
          <w:t>2</w:t>
        </w:r>
        <w:r>
          <w:fldChar w:fldCharType="end"/>
        </w:r>
      </w:p>
    </w:sdtContent>
  </w:sdt>
  <w:p w14:paraId="5810A3B0" w14:textId="77777777" w:rsidR="00887CC2" w:rsidRDefault="00887C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11692" w14:textId="77777777" w:rsidR="007943A3" w:rsidRDefault="007943A3" w:rsidP="003B6EEF">
      <w:pPr>
        <w:spacing w:after="0" w:line="240" w:lineRule="auto"/>
      </w:pPr>
      <w:r>
        <w:separator/>
      </w:r>
    </w:p>
  </w:footnote>
  <w:footnote w:type="continuationSeparator" w:id="0">
    <w:p w14:paraId="0754D5B4" w14:textId="77777777" w:rsidR="007943A3" w:rsidRDefault="007943A3" w:rsidP="003B6E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17EC"/>
    <w:multiLevelType w:val="hybridMultilevel"/>
    <w:tmpl w:val="C14408DC"/>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5E2A4D"/>
    <w:multiLevelType w:val="hybridMultilevel"/>
    <w:tmpl w:val="9EDE4AB0"/>
    <w:lvl w:ilvl="0" w:tplc="58A0820C">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C2467622">
      <w:start w:val="1"/>
      <w:numFmt w:val="decimal"/>
      <w:lvlText w:val="%4."/>
      <w:lvlJc w:val="left"/>
      <w:pPr>
        <w:tabs>
          <w:tab w:val="num" w:pos="2880"/>
        </w:tabs>
        <w:ind w:left="2880" w:hanging="360"/>
      </w:pPr>
      <w:rPr>
        <w:rFonts w:hint="default"/>
        <w:b w:val="0"/>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1D621CD"/>
    <w:multiLevelType w:val="hybridMultilevel"/>
    <w:tmpl w:val="FEFE0B82"/>
    <w:lvl w:ilvl="0" w:tplc="6888C604">
      <w:start w:val="1"/>
      <w:numFmt w:val="upperRoman"/>
      <w:lvlText w:val="%1."/>
      <w:lvlJc w:val="left"/>
      <w:pPr>
        <w:ind w:left="720" w:hanging="360"/>
      </w:pPr>
      <w:rPr>
        <w:rFonts w:ascii="Arial" w:hAnsi="Arial" w:hint="default"/>
        <w:b/>
        <w:i w:val="0"/>
        <w:spacing w:val="0"/>
        <w:position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A6075E"/>
    <w:multiLevelType w:val="hybridMultilevel"/>
    <w:tmpl w:val="A13E403A"/>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E733D2"/>
    <w:multiLevelType w:val="hybridMultilevel"/>
    <w:tmpl w:val="9BCE9E96"/>
    <w:lvl w:ilvl="0" w:tplc="17403EFE">
      <w:start w:val="1"/>
      <w:numFmt w:val="upperRoman"/>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163FCD"/>
    <w:multiLevelType w:val="singleLevel"/>
    <w:tmpl w:val="66B6AC6E"/>
    <w:lvl w:ilvl="0">
      <w:start w:val="1"/>
      <w:numFmt w:val="upperRoman"/>
      <w:lvlText w:val="%1."/>
      <w:lvlJc w:val="left"/>
      <w:pPr>
        <w:tabs>
          <w:tab w:val="num" w:pos="1304"/>
        </w:tabs>
        <w:ind w:left="1304" w:hanging="907"/>
      </w:pPr>
    </w:lvl>
  </w:abstractNum>
  <w:abstractNum w:abstractNumId="6">
    <w:nsid w:val="09855680"/>
    <w:multiLevelType w:val="hybridMultilevel"/>
    <w:tmpl w:val="76589BC2"/>
    <w:lvl w:ilvl="0" w:tplc="71EE1842">
      <w:start w:val="1"/>
      <w:numFmt w:val="upperRoman"/>
      <w:lvlText w:val="%1."/>
      <w:lvlJc w:val="left"/>
      <w:pPr>
        <w:ind w:left="720" w:hanging="360"/>
      </w:pPr>
      <w:rPr>
        <w:rFonts w:ascii="Arial" w:hAnsi="Arial" w:hint="default"/>
        <w:b/>
        <w:i w:val="0"/>
        <w:spacing w:val="0"/>
        <w:position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ADF319A"/>
    <w:multiLevelType w:val="hybridMultilevel"/>
    <w:tmpl w:val="3104EEFA"/>
    <w:lvl w:ilvl="0" w:tplc="D3D89088">
      <w:start w:val="1"/>
      <w:numFmt w:val="lowerLetter"/>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CEC637B"/>
    <w:multiLevelType w:val="hybridMultilevel"/>
    <w:tmpl w:val="411417BC"/>
    <w:lvl w:ilvl="0" w:tplc="F9F0F9A0">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DE77697"/>
    <w:multiLevelType w:val="hybridMultilevel"/>
    <w:tmpl w:val="988E1522"/>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F567645"/>
    <w:multiLevelType w:val="hybridMultilevel"/>
    <w:tmpl w:val="1A766F88"/>
    <w:lvl w:ilvl="0" w:tplc="5350AC58">
      <w:start w:val="1"/>
      <w:numFmt w:val="upperRoman"/>
      <w:lvlText w:val="%1."/>
      <w:lvlJc w:val="left"/>
      <w:pPr>
        <w:ind w:left="720" w:hanging="360"/>
      </w:pPr>
      <w:rPr>
        <w:rFonts w:ascii="Arial" w:hAnsi="Arial" w:hint="default"/>
        <w:b/>
        <w:i w:val="0"/>
        <w:spacing w:val="0"/>
        <w:position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0D159B2"/>
    <w:multiLevelType w:val="hybridMultilevel"/>
    <w:tmpl w:val="A7D291EC"/>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5C56D6F"/>
    <w:multiLevelType w:val="singleLevel"/>
    <w:tmpl w:val="66B6AC6E"/>
    <w:lvl w:ilvl="0">
      <w:start w:val="1"/>
      <w:numFmt w:val="upperRoman"/>
      <w:lvlText w:val="%1."/>
      <w:lvlJc w:val="left"/>
      <w:pPr>
        <w:tabs>
          <w:tab w:val="num" w:pos="1304"/>
        </w:tabs>
        <w:ind w:left="1304" w:hanging="907"/>
      </w:pPr>
    </w:lvl>
  </w:abstractNum>
  <w:abstractNum w:abstractNumId="13">
    <w:nsid w:val="16A614A4"/>
    <w:multiLevelType w:val="hybridMultilevel"/>
    <w:tmpl w:val="009CD3C6"/>
    <w:lvl w:ilvl="0" w:tplc="FB4429C8">
      <w:start w:val="1"/>
      <w:numFmt w:val="upperRoman"/>
      <w:lvlText w:val="%1."/>
      <w:lvlJc w:val="left"/>
      <w:pPr>
        <w:ind w:left="720" w:hanging="360"/>
      </w:pPr>
      <w:rPr>
        <w:rFonts w:ascii="Arial" w:hAnsi="Arial" w:hint="default"/>
        <w:b/>
        <w:i w:val="0"/>
        <w:spacing w:val="0"/>
        <w:position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6DB0B9C"/>
    <w:multiLevelType w:val="singleLevel"/>
    <w:tmpl w:val="4D589E30"/>
    <w:lvl w:ilvl="0">
      <w:start w:val="1"/>
      <w:numFmt w:val="upperRoman"/>
      <w:lvlText w:val="%1."/>
      <w:lvlJc w:val="left"/>
      <w:pPr>
        <w:tabs>
          <w:tab w:val="num" w:pos="1304"/>
        </w:tabs>
        <w:ind w:left="1304" w:hanging="907"/>
      </w:pPr>
    </w:lvl>
  </w:abstractNum>
  <w:abstractNum w:abstractNumId="15">
    <w:nsid w:val="1BCA4787"/>
    <w:multiLevelType w:val="hybridMultilevel"/>
    <w:tmpl w:val="7AB87352"/>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D91726A"/>
    <w:multiLevelType w:val="singleLevel"/>
    <w:tmpl w:val="66B6AC6E"/>
    <w:lvl w:ilvl="0">
      <w:start w:val="1"/>
      <w:numFmt w:val="upperRoman"/>
      <w:lvlText w:val="%1."/>
      <w:lvlJc w:val="left"/>
      <w:pPr>
        <w:tabs>
          <w:tab w:val="num" w:pos="1304"/>
        </w:tabs>
        <w:ind w:left="1304" w:hanging="907"/>
      </w:pPr>
    </w:lvl>
  </w:abstractNum>
  <w:abstractNum w:abstractNumId="17">
    <w:nsid w:val="1F4C532D"/>
    <w:multiLevelType w:val="hybridMultilevel"/>
    <w:tmpl w:val="3FA4ECD0"/>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FC044EC"/>
    <w:multiLevelType w:val="singleLevel"/>
    <w:tmpl w:val="4D589E30"/>
    <w:lvl w:ilvl="0">
      <w:start w:val="1"/>
      <w:numFmt w:val="upperRoman"/>
      <w:lvlText w:val="%1."/>
      <w:lvlJc w:val="left"/>
      <w:pPr>
        <w:tabs>
          <w:tab w:val="num" w:pos="1304"/>
        </w:tabs>
        <w:ind w:left="1304" w:hanging="907"/>
      </w:pPr>
    </w:lvl>
  </w:abstractNum>
  <w:abstractNum w:abstractNumId="19">
    <w:nsid w:val="20185E1B"/>
    <w:multiLevelType w:val="hybridMultilevel"/>
    <w:tmpl w:val="FDD803F6"/>
    <w:lvl w:ilvl="0" w:tplc="EEBC44D0">
      <w:start w:val="1"/>
      <w:numFmt w:val="upperRoman"/>
      <w:lvlText w:val="%1."/>
      <w:lvlJc w:val="left"/>
      <w:pPr>
        <w:ind w:left="720" w:hanging="360"/>
      </w:pPr>
      <w:rPr>
        <w:rFonts w:ascii="Arial" w:hAnsi="Arial" w:hint="default"/>
        <w:b/>
        <w:i w:val="0"/>
        <w:spacing w:val="0"/>
        <w:position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0C72774"/>
    <w:multiLevelType w:val="hybridMultilevel"/>
    <w:tmpl w:val="7C9261BE"/>
    <w:lvl w:ilvl="0" w:tplc="C3A4F8C4">
      <w:start w:val="1"/>
      <w:numFmt w:val="upperRoman"/>
      <w:lvlText w:val="%1."/>
      <w:lvlJc w:val="left"/>
      <w:pPr>
        <w:tabs>
          <w:tab w:val="num" w:pos="1304"/>
        </w:tabs>
        <w:ind w:left="1304" w:hanging="90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1654928"/>
    <w:multiLevelType w:val="hybridMultilevel"/>
    <w:tmpl w:val="73501E60"/>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38E3548"/>
    <w:multiLevelType w:val="hybridMultilevel"/>
    <w:tmpl w:val="B03450D2"/>
    <w:lvl w:ilvl="0" w:tplc="2736C6E8">
      <w:start w:val="1"/>
      <w:numFmt w:val="upperRoman"/>
      <w:lvlText w:val="%1."/>
      <w:lvlJc w:val="left"/>
      <w:pPr>
        <w:tabs>
          <w:tab w:val="num" w:pos="1304"/>
        </w:tabs>
        <w:ind w:left="1304" w:hanging="90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4190CF8"/>
    <w:multiLevelType w:val="hybridMultilevel"/>
    <w:tmpl w:val="8D1E5188"/>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4D41712"/>
    <w:multiLevelType w:val="hybridMultilevel"/>
    <w:tmpl w:val="99C6CA52"/>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5347342"/>
    <w:multiLevelType w:val="hybridMultilevel"/>
    <w:tmpl w:val="D9D4430C"/>
    <w:lvl w:ilvl="0" w:tplc="B74C65A0">
      <w:start w:val="1"/>
      <w:numFmt w:val="upperRoman"/>
      <w:lvlText w:val="%1."/>
      <w:lvlJc w:val="left"/>
      <w:pPr>
        <w:ind w:left="720" w:hanging="360"/>
      </w:pPr>
      <w:rPr>
        <w:rFonts w:hint="default"/>
        <w:b w:val="0"/>
        <w:bCs/>
        <w:color w:val="auto"/>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6AD6989"/>
    <w:multiLevelType w:val="singleLevel"/>
    <w:tmpl w:val="66B6AC6E"/>
    <w:lvl w:ilvl="0">
      <w:start w:val="1"/>
      <w:numFmt w:val="upperRoman"/>
      <w:lvlText w:val="%1."/>
      <w:lvlJc w:val="left"/>
      <w:pPr>
        <w:tabs>
          <w:tab w:val="num" w:pos="1304"/>
        </w:tabs>
        <w:ind w:left="1304" w:hanging="907"/>
      </w:pPr>
    </w:lvl>
  </w:abstractNum>
  <w:abstractNum w:abstractNumId="27">
    <w:nsid w:val="26B948C3"/>
    <w:multiLevelType w:val="hybridMultilevel"/>
    <w:tmpl w:val="D9AC2852"/>
    <w:lvl w:ilvl="0" w:tplc="78827712">
      <w:start w:val="1"/>
      <w:numFmt w:val="upperRoman"/>
      <w:lvlText w:val="%1."/>
      <w:lvlJc w:val="right"/>
      <w:pPr>
        <w:tabs>
          <w:tab w:val="num" w:pos="720"/>
        </w:tabs>
        <w:ind w:left="720" w:hanging="180"/>
      </w:pPr>
      <w:rPr>
        <w:rFonts w:hint="default"/>
      </w:rPr>
    </w:lvl>
    <w:lvl w:ilvl="1" w:tplc="8C72878E">
      <w:start w:val="1"/>
      <w:numFmt w:val="lowerLetter"/>
      <w:lvlText w:val="%2)"/>
      <w:lvlJc w:val="left"/>
      <w:pPr>
        <w:tabs>
          <w:tab w:val="num" w:pos="1440"/>
        </w:tabs>
        <w:ind w:left="1440" w:hanging="360"/>
      </w:pPr>
      <w:rPr>
        <w:rFonts w:hint="default"/>
        <w:b w:val="0"/>
      </w:rPr>
    </w:lvl>
    <w:lvl w:ilvl="2" w:tplc="376690BE">
      <w:start w:val="1"/>
      <w:numFmt w:val="decimal"/>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2BD77FCD"/>
    <w:multiLevelType w:val="hybridMultilevel"/>
    <w:tmpl w:val="689209E8"/>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E4F4577"/>
    <w:multiLevelType w:val="hybridMultilevel"/>
    <w:tmpl w:val="478AF568"/>
    <w:lvl w:ilvl="0" w:tplc="C3007844">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0555CA8"/>
    <w:multiLevelType w:val="hybridMultilevel"/>
    <w:tmpl w:val="E710F08C"/>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30A3E89"/>
    <w:multiLevelType w:val="hybridMultilevel"/>
    <w:tmpl w:val="80720D60"/>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77D6D7A"/>
    <w:multiLevelType w:val="hybridMultilevel"/>
    <w:tmpl w:val="126E43CC"/>
    <w:lvl w:ilvl="0" w:tplc="7A629D7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FE62086"/>
    <w:multiLevelType w:val="hybridMultilevel"/>
    <w:tmpl w:val="DF1CB650"/>
    <w:lvl w:ilvl="0" w:tplc="22C0666E">
      <w:start w:val="2"/>
      <w:numFmt w:val="upperRoman"/>
      <w:lvlText w:val="%1."/>
      <w:lvlJc w:val="left"/>
      <w:pPr>
        <w:ind w:left="720" w:hanging="360"/>
      </w:pPr>
      <w:rPr>
        <w:rFonts w:hint="default"/>
        <w:b w:val="0"/>
        <w:bCs/>
        <w:color w:val="auto"/>
        <w:sz w:val="24"/>
        <w:szCs w:val="24"/>
      </w:rPr>
    </w:lvl>
    <w:lvl w:ilvl="1" w:tplc="22C0666E">
      <w:start w:val="2"/>
      <w:numFmt w:val="upperRoman"/>
      <w:lvlText w:val="%2."/>
      <w:lvlJc w:val="left"/>
      <w:pPr>
        <w:ind w:left="1440" w:hanging="360"/>
      </w:pPr>
      <w:rPr>
        <w:rFonts w:hint="default"/>
        <w:b w:val="0"/>
        <w:bCs/>
        <w:color w:val="auto"/>
        <w:sz w:val="24"/>
        <w:szCs w:val="24"/>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3B53391"/>
    <w:multiLevelType w:val="hybridMultilevel"/>
    <w:tmpl w:val="1CB49CE6"/>
    <w:lvl w:ilvl="0" w:tplc="FF96E3FA">
      <w:start w:val="1"/>
      <w:numFmt w:val="upperRoman"/>
      <w:lvlText w:val="%1."/>
      <w:lvlJc w:val="left"/>
      <w:pPr>
        <w:tabs>
          <w:tab w:val="num" w:pos="1304"/>
        </w:tabs>
        <w:ind w:left="1304" w:hanging="90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77E7FE9"/>
    <w:multiLevelType w:val="hybridMultilevel"/>
    <w:tmpl w:val="D1F2BDB6"/>
    <w:lvl w:ilvl="0" w:tplc="72D24B34">
      <w:start w:val="1"/>
      <w:numFmt w:val="upperRoman"/>
      <w:lvlText w:val="%1."/>
      <w:lvlJc w:val="left"/>
      <w:pPr>
        <w:ind w:left="720" w:hanging="360"/>
      </w:pPr>
      <w:rPr>
        <w:rFonts w:ascii="Arial" w:hAnsi="Arial" w:hint="default"/>
        <w:b/>
        <w:i w:val="0"/>
        <w:spacing w:val="0"/>
        <w:position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9574401"/>
    <w:multiLevelType w:val="hybridMultilevel"/>
    <w:tmpl w:val="5E5ECC68"/>
    <w:lvl w:ilvl="0" w:tplc="90DCB314">
      <w:start w:val="1"/>
      <w:numFmt w:val="upperRoman"/>
      <w:lvlText w:val="%1."/>
      <w:lvlJc w:val="left"/>
      <w:pPr>
        <w:ind w:left="720" w:hanging="360"/>
      </w:pPr>
      <w:rPr>
        <w:rFonts w:ascii="Arial" w:hAnsi="Arial" w:hint="default"/>
        <w:b/>
        <w:i w:val="0"/>
        <w:spacing w:val="0"/>
        <w:position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F8D0947"/>
    <w:multiLevelType w:val="hybridMultilevel"/>
    <w:tmpl w:val="2D0ED404"/>
    <w:lvl w:ilvl="0" w:tplc="5C12B5B0">
      <w:start w:val="1"/>
      <w:numFmt w:val="upperRoman"/>
      <w:lvlText w:val="%1."/>
      <w:lvlJc w:val="left"/>
      <w:pPr>
        <w:ind w:left="720" w:hanging="360"/>
      </w:pPr>
      <w:rPr>
        <w:rFonts w:ascii="Arial" w:hAnsi="Arial" w:hint="default"/>
        <w:b/>
        <w:i w:val="0"/>
        <w:spacing w:val="0"/>
        <w:position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0A64670"/>
    <w:multiLevelType w:val="hybridMultilevel"/>
    <w:tmpl w:val="DAF206FE"/>
    <w:lvl w:ilvl="0" w:tplc="FFFFFFFF">
      <w:start w:val="1"/>
      <w:numFmt w:val="upperRoman"/>
      <w:pStyle w:val="Numeral1"/>
      <w:lvlText w:val="%1."/>
      <w:lvlJc w:val="right"/>
      <w:pPr>
        <w:tabs>
          <w:tab w:val="num" w:pos="720"/>
        </w:tabs>
        <w:ind w:left="720" w:hanging="1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52DD21B9"/>
    <w:multiLevelType w:val="hybridMultilevel"/>
    <w:tmpl w:val="D5187946"/>
    <w:lvl w:ilvl="0" w:tplc="BF9EB1CE">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35C3B5C"/>
    <w:multiLevelType w:val="hybridMultilevel"/>
    <w:tmpl w:val="F79A60DC"/>
    <w:lvl w:ilvl="0" w:tplc="F2069488">
      <w:start w:val="1"/>
      <w:numFmt w:val="upperRoman"/>
      <w:lvlText w:val="%1."/>
      <w:lvlJc w:val="left"/>
      <w:pPr>
        <w:tabs>
          <w:tab w:val="num" w:pos="1304"/>
        </w:tabs>
        <w:ind w:left="1304" w:hanging="90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548B23B8"/>
    <w:multiLevelType w:val="singleLevel"/>
    <w:tmpl w:val="66B6AC6E"/>
    <w:lvl w:ilvl="0">
      <w:start w:val="1"/>
      <w:numFmt w:val="upperRoman"/>
      <w:lvlText w:val="%1."/>
      <w:lvlJc w:val="left"/>
      <w:pPr>
        <w:tabs>
          <w:tab w:val="num" w:pos="1304"/>
        </w:tabs>
        <w:ind w:left="1304" w:hanging="907"/>
      </w:pPr>
    </w:lvl>
  </w:abstractNum>
  <w:abstractNum w:abstractNumId="42">
    <w:nsid w:val="56483D1F"/>
    <w:multiLevelType w:val="hybridMultilevel"/>
    <w:tmpl w:val="185E541C"/>
    <w:lvl w:ilvl="0" w:tplc="66B6AC6E">
      <w:start w:val="1"/>
      <w:numFmt w:val="upperRoman"/>
      <w:lvlText w:val="%1."/>
      <w:lvlJc w:val="left"/>
      <w:pPr>
        <w:tabs>
          <w:tab w:val="num" w:pos="1304"/>
        </w:tabs>
        <w:ind w:left="1304" w:hanging="907"/>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3">
    <w:nsid w:val="56D87679"/>
    <w:multiLevelType w:val="hybridMultilevel"/>
    <w:tmpl w:val="9D4CFAD8"/>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574660BE"/>
    <w:multiLevelType w:val="singleLevel"/>
    <w:tmpl w:val="66B6AC6E"/>
    <w:lvl w:ilvl="0">
      <w:start w:val="1"/>
      <w:numFmt w:val="upperRoman"/>
      <w:lvlText w:val="%1."/>
      <w:lvlJc w:val="left"/>
      <w:pPr>
        <w:tabs>
          <w:tab w:val="num" w:pos="1304"/>
        </w:tabs>
        <w:ind w:left="1304" w:hanging="907"/>
      </w:pPr>
    </w:lvl>
  </w:abstractNum>
  <w:abstractNum w:abstractNumId="45">
    <w:nsid w:val="58FD2023"/>
    <w:multiLevelType w:val="hybridMultilevel"/>
    <w:tmpl w:val="1F208B40"/>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91C5DF2"/>
    <w:multiLevelType w:val="hybridMultilevel"/>
    <w:tmpl w:val="1A440DB8"/>
    <w:lvl w:ilvl="0" w:tplc="B8621B72">
      <w:start w:val="1"/>
      <w:numFmt w:val="upperRoman"/>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5D5378C5"/>
    <w:multiLevelType w:val="hybridMultilevel"/>
    <w:tmpl w:val="CA3271E4"/>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5E9D7E24"/>
    <w:multiLevelType w:val="hybridMultilevel"/>
    <w:tmpl w:val="E2A44AF8"/>
    <w:lvl w:ilvl="0" w:tplc="89D65AB2">
      <w:start w:val="1"/>
      <w:numFmt w:val="upperRoman"/>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5F1313B6"/>
    <w:multiLevelType w:val="hybridMultilevel"/>
    <w:tmpl w:val="D7160366"/>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66DF3D33"/>
    <w:multiLevelType w:val="hybridMultilevel"/>
    <w:tmpl w:val="160AC580"/>
    <w:lvl w:ilvl="0" w:tplc="D5FCB18C">
      <w:start w:val="6"/>
      <w:numFmt w:val="upperRoman"/>
      <w:lvlText w:val="%1."/>
      <w:lvlJc w:val="left"/>
      <w:pPr>
        <w:ind w:left="720" w:hanging="360"/>
      </w:pPr>
      <w:rPr>
        <w:rFonts w:ascii="Arial" w:hAnsi="Arial" w:hint="default"/>
        <w:b/>
        <w:i w:val="0"/>
        <w:spacing w:val="0"/>
        <w:position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68251B95"/>
    <w:multiLevelType w:val="hybridMultilevel"/>
    <w:tmpl w:val="BAF4D886"/>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2">
    <w:nsid w:val="693F56CC"/>
    <w:multiLevelType w:val="hybridMultilevel"/>
    <w:tmpl w:val="395AA448"/>
    <w:lvl w:ilvl="0" w:tplc="66B6AC6E">
      <w:start w:val="1"/>
      <w:numFmt w:val="upperRoman"/>
      <w:lvlText w:val="%1."/>
      <w:lvlJc w:val="left"/>
      <w:pPr>
        <w:tabs>
          <w:tab w:val="num" w:pos="1304"/>
        </w:tabs>
        <w:ind w:left="1304" w:hanging="907"/>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3">
    <w:nsid w:val="69744F1E"/>
    <w:multiLevelType w:val="hybridMultilevel"/>
    <w:tmpl w:val="DC960B1A"/>
    <w:lvl w:ilvl="0" w:tplc="7FB6DEE0">
      <w:start w:val="1"/>
      <w:numFmt w:val="upperRoman"/>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6A6C086D"/>
    <w:multiLevelType w:val="hybridMultilevel"/>
    <w:tmpl w:val="E0E416B8"/>
    <w:lvl w:ilvl="0" w:tplc="7026E53C">
      <w:start w:val="1"/>
      <w:numFmt w:val="lowerLetter"/>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6B93336E"/>
    <w:multiLevelType w:val="hybridMultilevel"/>
    <w:tmpl w:val="840E850E"/>
    <w:lvl w:ilvl="0" w:tplc="548030FE">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6E143D3F"/>
    <w:multiLevelType w:val="hybridMultilevel"/>
    <w:tmpl w:val="B6DCA102"/>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F600E45"/>
    <w:multiLevelType w:val="hybridMultilevel"/>
    <w:tmpl w:val="59C07B52"/>
    <w:lvl w:ilvl="0" w:tplc="CA5CB114">
      <w:start w:val="1"/>
      <w:numFmt w:val="upperRoman"/>
      <w:lvlText w:val="%1."/>
      <w:lvlJc w:val="left"/>
      <w:pPr>
        <w:ind w:left="720" w:hanging="360"/>
      </w:pPr>
      <w:rPr>
        <w:rFonts w:ascii="Arial" w:hAnsi="Arial" w:hint="default"/>
        <w:b/>
        <w:i w:val="0"/>
        <w:spacing w:val="0"/>
        <w:position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6FC5197A"/>
    <w:multiLevelType w:val="multilevel"/>
    <w:tmpl w:val="2D7666F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702764D4"/>
    <w:multiLevelType w:val="hybridMultilevel"/>
    <w:tmpl w:val="B7C24090"/>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705673FE"/>
    <w:multiLevelType w:val="hybridMultilevel"/>
    <w:tmpl w:val="2EB8D3C4"/>
    <w:lvl w:ilvl="0" w:tplc="22C0666E">
      <w:start w:val="2"/>
      <w:numFmt w:val="upperRoman"/>
      <w:lvlText w:val="%1."/>
      <w:lvlJc w:val="left"/>
      <w:pPr>
        <w:ind w:left="720" w:hanging="360"/>
      </w:pPr>
      <w:rPr>
        <w:rFonts w:hint="default"/>
        <w:b w:val="0"/>
        <w:bCs/>
        <w:color w:val="auto"/>
        <w:sz w:val="24"/>
        <w:szCs w:val="24"/>
      </w:rPr>
    </w:lvl>
    <w:lvl w:ilvl="1" w:tplc="7CB8242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05B3024"/>
    <w:multiLevelType w:val="hybridMultilevel"/>
    <w:tmpl w:val="1444E5A0"/>
    <w:lvl w:ilvl="0" w:tplc="AAFCF02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74773E15"/>
    <w:multiLevelType w:val="hybridMultilevel"/>
    <w:tmpl w:val="7F8A3A10"/>
    <w:lvl w:ilvl="0" w:tplc="054E000A">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7639298F"/>
    <w:multiLevelType w:val="hybridMultilevel"/>
    <w:tmpl w:val="1F4E37C6"/>
    <w:lvl w:ilvl="0" w:tplc="697AE476">
      <w:start w:val="1"/>
      <w:numFmt w:val="upperRoman"/>
      <w:lvlText w:val="%1."/>
      <w:lvlJc w:val="left"/>
      <w:pPr>
        <w:ind w:left="1080" w:hanging="360"/>
      </w:pPr>
      <w:rPr>
        <w:rFonts w:hint="default"/>
        <w:b w:val="0"/>
        <w:bCs/>
        <w:color w:val="auto"/>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4">
    <w:nsid w:val="7ADB6CD0"/>
    <w:multiLevelType w:val="hybridMultilevel"/>
    <w:tmpl w:val="5C583828"/>
    <w:lvl w:ilvl="0" w:tplc="C00406F2">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CA112A3"/>
    <w:multiLevelType w:val="hybridMultilevel"/>
    <w:tmpl w:val="35E87B98"/>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7D087C9E"/>
    <w:multiLevelType w:val="hybridMultilevel"/>
    <w:tmpl w:val="1988D522"/>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E042644"/>
    <w:multiLevelType w:val="hybridMultilevel"/>
    <w:tmpl w:val="359888C4"/>
    <w:lvl w:ilvl="0" w:tplc="8A92A7F4">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FAE0DAC"/>
    <w:multiLevelType w:val="hybridMultilevel"/>
    <w:tmpl w:val="EEF6D82C"/>
    <w:lvl w:ilvl="0" w:tplc="BA6C38C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9">
    <w:nsid w:val="7FF24CDC"/>
    <w:multiLevelType w:val="hybridMultilevel"/>
    <w:tmpl w:val="D2CED02C"/>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6"/>
  </w:num>
  <w:num w:numId="2">
    <w:abstractNumId w:val="41"/>
  </w:num>
  <w:num w:numId="3">
    <w:abstractNumId w:val="5"/>
  </w:num>
  <w:num w:numId="4">
    <w:abstractNumId w:val="44"/>
  </w:num>
  <w:num w:numId="5">
    <w:abstractNumId w:val="16"/>
  </w:num>
  <w:num w:numId="6">
    <w:abstractNumId w:val="12"/>
  </w:num>
  <w:num w:numId="7">
    <w:abstractNumId w:val="26"/>
  </w:num>
  <w:num w:numId="8">
    <w:abstractNumId w:val="38"/>
  </w:num>
  <w:num w:numId="9">
    <w:abstractNumId w:val="42"/>
  </w:num>
  <w:num w:numId="10">
    <w:abstractNumId w:val="52"/>
  </w:num>
  <w:num w:numId="11">
    <w:abstractNumId w:val="22"/>
  </w:num>
  <w:num w:numId="12">
    <w:abstractNumId w:val="14"/>
  </w:num>
  <w:num w:numId="13">
    <w:abstractNumId w:val="18"/>
  </w:num>
  <w:num w:numId="14">
    <w:abstractNumId w:val="4"/>
  </w:num>
  <w:num w:numId="15">
    <w:abstractNumId w:val="48"/>
  </w:num>
  <w:num w:numId="16">
    <w:abstractNumId w:val="67"/>
  </w:num>
  <w:num w:numId="17">
    <w:abstractNumId w:val="0"/>
  </w:num>
  <w:num w:numId="18">
    <w:abstractNumId w:val="32"/>
  </w:num>
  <w:num w:numId="19">
    <w:abstractNumId w:val="8"/>
  </w:num>
  <w:num w:numId="20">
    <w:abstractNumId w:val="29"/>
  </w:num>
  <w:num w:numId="21">
    <w:abstractNumId w:val="56"/>
  </w:num>
  <w:num w:numId="22">
    <w:abstractNumId w:val="31"/>
  </w:num>
  <w:num w:numId="23">
    <w:abstractNumId w:val="64"/>
  </w:num>
  <w:num w:numId="24">
    <w:abstractNumId w:val="28"/>
  </w:num>
  <w:num w:numId="25">
    <w:abstractNumId w:val="58"/>
  </w:num>
  <w:num w:numId="26">
    <w:abstractNumId w:val="2"/>
  </w:num>
  <w:num w:numId="27">
    <w:abstractNumId w:val="10"/>
  </w:num>
  <w:num w:numId="28">
    <w:abstractNumId w:val="13"/>
  </w:num>
  <w:num w:numId="29">
    <w:abstractNumId w:val="36"/>
  </w:num>
  <w:num w:numId="30">
    <w:abstractNumId w:val="37"/>
  </w:num>
  <w:num w:numId="31">
    <w:abstractNumId w:val="35"/>
  </w:num>
  <w:num w:numId="32">
    <w:abstractNumId w:val="57"/>
  </w:num>
  <w:num w:numId="33">
    <w:abstractNumId w:val="19"/>
  </w:num>
  <w:num w:numId="34">
    <w:abstractNumId w:val="50"/>
  </w:num>
  <w:num w:numId="35">
    <w:abstractNumId w:val="6"/>
  </w:num>
  <w:num w:numId="36">
    <w:abstractNumId w:val="27"/>
  </w:num>
  <w:num w:numId="37">
    <w:abstractNumId w:val="1"/>
  </w:num>
  <w:num w:numId="38">
    <w:abstractNumId w:val="17"/>
  </w:num>
  <w:num w:numId="39">
    <w:abstractNumId w:val="65"/>
  </w:num>
  <w:num w:numId="40">
    <w:abstractNumId w:val="62"/>
  </w:num>
  <w:num w:numId="41">
    <w:abstractNumId w:val="55"/>
  </w:num>
  <w:num w:numId="42">
    <w:abstractNumId w:val="63"/>
  </w:num>
  <w:num w:numId="43">
    <w:abstractNumId w:val="68"/>
  </w:num>
  <w:num w:numId="44">
    <w:abstractNumId w:val="61"/>
  </w:num>
  <w:num w:numId="45">
    <w:abstractNumId w:val="45"/>
  </w:num>
  <w:num w:numId="46">
    <w:abstractNumId w:val="51"/>
  </w:num>
  <w:num w:numId="47">
    <w:abstractNumId w:val="54"/>
  </w:num>
  <w:num w:numId="48">
    <w:abstractNumId w:val="7"/>
  </w:num>
  <w:num w:numId="49">
    <w:abstractNumId w:val="66"/>
  </w:num>
  <w:num w:numId="50">
    <w:abstractNumId w:val="43"/>
  </w:num>
  <w:num w:numId="51">
    <w:abstractNumId w:val="59"/>
  </w:num>
  <w:num w:numId="52">
    <w:abstractNumId w:val="24"/>
  </w:num>
  <w:num w:numId="53">
    <w:abstractNumId w:val="15"/>
  </w:num>
  <w:num w:numId="54">
    <w:abstractNumId w:val="49"/>
  </w:num>
  <w:num w:numId="55">
    <w:abstractNumId w:val="11"/>
  </w:num>
  <w:num w:numId="56">
    <w:abstractNumId w:val="23"/>
  </w:num>
  <w:num w:numId="57">
    <w:abstractNumId w:val="69"/>
  </w:num>
  <w:num w:numId="58">
    <w:abstractNumId w:val="21"/>
  </w:num>
  <w:num w:numId="59">
    <w:abstractNumId w:val="30"/>
  </w:num>
  <w:num w:numId="60">
    <w:abstractNumId w:val="9"/>
  </w:num>
  <w:num w:numId="61">
    <w:abstractNumId w:val="47"/>
  </w:num>
  <w:num w:numId="62">
    <w:abstractNumId w:val="3"/>
  </w:num>
  <w:num w:numId="63">
    <w:abstractNumId w:val="53"/>
  </w:num>
  <w:num w:numId="64">
    <w:abstractNumId w:val="34"/>
  </w:num>
  <w:num w:numId="65">
    <w:abstractNumId w:val="38"/>
  </w:num>
  <w:num w:numId="66">
    <w:abstractNumId w:val="40"/>
  </w:num>
  <w:num w:numId="67">
    <w:abstractNumId w:val="38"/>
  </w:num>
  <w:num w:numId="68">
    <w:abstractNumId w:val="20"/>
  </w:num>
  <w:num w:numId="69">
    <w:abstractNumId w:val="38"/>
  </w:num>
  <w:num w:numId="70">
    <w:abstractNumId w:val="60"/>
  </w:num>
  <w:num w:numId="71">
    <w:abstractNumId w:val="39"/>
  </w:num>
  <w:num w:numId="72">
    <w:abstractNumId w:val="33"/>
  </w:num>
  <w:num w:numId="73">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05C"/>
    <w:rsid w:val="00010E47"/>
    <w:rsid w:val="0001139F"/>
    <w:rsid w:val="00015209"/>
    <w:rsid w:val="000170C5"/>
    <w:rsid w:val="000216F8"/>
    <w:rsid w:val="0002236B"/>
    <w:rsid w:val="00023AEE"/>
    <w:rsid w:val="00026C8A"/>
    <w:rsid w:val="000314B1"/>
    <w:rsid w:val="00034C7F"/>
    <w:rsid w:val="00040613"/>
    <w:rsid w:val="00040B22"/>
    <w:rsid w:val="00044D6A"/>
    <w:rsid w:val="00047467"/>
    <w:rsid w:val="00053417"/>
    <w:rsid w:val="00053940"/>
    <w:rsid w:val="0005502E"/>
    <w:rsid w:val="00055AA8"/>
    <w:rsid w:val="00056BE4"/>
    <w:rsid w:val="000603B9"/>
    <w:rsid w:val="00063199"/>
    <w:rsid w:val="000671E5"/>
    <w:rsid w:val="00071534"/>
    <w:rsid w:val="00075D6E"/>
    <w:rsid w:val="000763F9"/>
    <w:rsid w:val="000806FE"/>
    <w:rsid w:val="00085498"/>
    <w:rsid w:val="000875AC"/>
    <w:rsid w:val="00087BDE"/>
    <w:rsid w:val="0009478B"/>
    <w:rsid w:val="00096C37"/>
    <w:rsid w:val="000977D6"/>
    <w:rsid w:val="000A167B"/>
    <w:rsid w:val="000A5602"/>
    <w:rsid w:val="000A7785"/>
    <w:rsid w:val="000B0ECF"/>
    <w:rsid w:val="000B2097"/>
    <w:rsid w:val="000C126E"/>
    <w:rsid w:val="000C214C"/>
    <w:rsid w:val="000C67B0"/>
    <w:rsid w:val="000D2373"/>
    <w:rsid w:val="000D23BE"/>
    <w:rsid w:val="000D35FC"/>
    <w:rsid w:val="000D3A00"/>
    <w:rsid w:val="000D4A00"/>
    <w:rsid w:val="000D5097"/>
    <w:rsid w:val="000E04E6"/>
    <w:rsid w:val="000E0E44"/>
    <w:rsid w:val="000E162E"/>
    <w:rsid w:val="000E4E2D"/>
    <w:rsid w:val="000E5832"/>
    <w:rsid w:val="000E5DF4"/>
    <w:rsid w:val="000E6BA6"/>
    <w:rsid w:val="000F1FF7"/>
    <w:rsid w:val="000F56F1"/>
    <w:rsid w:val="001013C3"/>
    <w:rsid w:val="00101D85"/>
    <w:rsid w:val="00102856"/>
    <w:rsid w:val="0010431C"/>
    <w:rsid w:val="00104784"/>
    <w:rsid w:val="001055B0"/>
    <w:rsid w:val="001057F3"/>
    <w:rsid w:val="00105ADE"/>
    <w:rsid w:val="0010638E"/>
    <w:rsid w:val="001068F9"/>
    <w:rsid w:val="00111A05"/>
    <w:rsid w:val="00111CB5"/>
    <w:rsid w:val="001154B5"/>
    <w:rsid w:val="0011552C"/>
    <w:rsid w:val="0012011D"/>
    <w:rsid w:val="00120D08"/>
    <w:rsid w:val="001213B1"/>
    <w:rsid w:val="001255F9"/>
    <w:rsid w:val="001274DA"/>
    <w:rsid w:val="001279D9"/>
    <w:rsid w:val="00130D68"/>
    <w:rsid w:val="0013167D"/>
    <w:rsid w:val="001356C7"/>
    <w:rsid w:val="00137275"/>
    <w:rsid w:val="00141972"/>
    <w:rsid w:val="001464E8"/>
    <w:rsid w:val="0015389B"/>
    <w:rsid w:val="001572F9"/>
    <w:rsid w:val="00157951"/>
    <w:rsid w:val="00157CE2"/>
    <w:rsid w:val="00162D38"/>
    <w:rsid w:val="00164210"/>
    <w:rsid w:val="001675E1"/>
    <w:rsid w:val="00167A38"/>
    <w:rsid w:val="00170DE0"/>
    <w:rsid w:val="00175B18"/>
    <w:rsid w:val="001814ED"/>
    <w:rsid w:val="00182282"/>
    <w:rsid w:val="001833DD"/>
    <w:rsid w:val="001835EA"/>
    <w:rsid w:val="00187F74"/>
    <w:rsid w:val="00191220"/>
    <w:rsid w:val="00193887"/>
    <w:rsid w:val="00194431"/>
    <w:rsid w:val="0019446D"/>
    <w:rsid w:val="00195C2A"/>
    <w:rsid w:val="00195FAA"/>
    <w:rsid w:val="001977FF"/>
    <w:rsid w:val="001A3B06"/>
    <w:rsid w:val="001B16B8"/>
    <w:rsid w:val="001B3073"/>
    <w:rsid w:val="001B3174"/>
    <w:rsid w:val="001B7271"/>
    <w:rsid w:val="001B7A97"/>
    <w:rsid w:val="001C118E"/>
    <w:rsid w:val="001C1DD4"/>
    <w:rsid w:val="001C4421"/>
    <w:rsid w:val="001C4A5E"/>
    <w:rsid w:val="001C7557"/>
    <w:rsid w:val="001D03AB"/>
    <w:rsid w:val="001D0955"/>
    <w:rsid w:val="001D0ACE"/>
    <w:rsid w:val="001D28DB"/>
    <w:rsid w:val="001D4063"/>
    <w:rsid w:val="001D45E7"/>
    <w:rsid w:val="001D7C1E"/>
    <w:rsid w:val="001E0707"/>
    <w:rsid w:val="001E1534"/>
    <w:rsid w:val="001E2032"/>
    <w:rsid w:val="001F4CD4"/>
    <w:rsid w:val="001F6931"/>
    <w:rsid w:val="001F729E"/>
    <w:rsid w:val="00200231"/>
    <w:rsid w:val="00200C7F"/>
    <w:rsid w:val="00202E95"/>
    <w:rsid w:val="002036DC"/>
    <w:rsid w:val="00203FD2"/>
    <w:rsid w:val="002048FC"/>
    <w:rsid w:val="00207651"/>
    <w:rsid w:val="00211514"/>
    <w:rsid w:val="00211F61"/>
    <w:rsid w:val="002126A2"/>
    <w:rsid w:val="00212F3B"/>
    <w:rsid w:val="00215A92"/>
    <w:rsid w:val="00215AC5"/>
    <w:rsid w:val="00216196"/>
    <w:rsid w:val="00216BC4"/>
    <w:rsid w:val="00216D1F"/>
    <w:rsid w:val="00217874"/>
    <w:rsid w:val="0022372C"/>
    <w:rsid w:val="00223D41"/>
    <w:rsid w:val="0022738B"/>
    <w:rsid w:val="00231F88"/>
    <w:rsid w:val="002347F4"/>
    <w:rsid w:val="00240A21"/>
    <w:rsid w:val="0024261B"/>
    <w:rsid w:val="00242654"/>
    <w:rsid w:val="002472D0"/>
    <w:rsid w:val="00251F41"/>
    <w:rsid w:val="002529AD"/>
    <w:rsid w:val="00252B54"/>
    <w:rsid w:val="00254EAB"/>
    <w:rsid w:val="00262299"/>
    <w:rsid w:val="00266849"/>
    <w:rsid w:val="00272B93"/>
    <w:rsid w:val="00274995"/>
    <w:rsid w:val="0027556C"/>
    <w:rsid w:val="00275E2C"/>
    <w:rsid w:val="00276AD7"/>
    <w:rsid w:val="00276E1C"/>
    <w:rsid w:val="00277380"/>
    <w:rsid w:val="00280AEB"/>
    <w:rsid w:val="00281C82"/>
    <w:rsid w:val="0028288E"/>
    <w:rsid w:val="002833B1"/>
    <w:rsid w:val="002876C8"/>
    <w:rsid w:val="002879EA"/>
    <w:rsid w:val="00295BE7"/>
    <w:rsid w:val="00297082"/>
    <w:rsid w:val="00297783"/>
    <w:rsid w:val="002A4A4A"/>
    <w:rsid w:val="002A5853"/>
    <w:rsid w:val="002A611A"/>
    <w:rsid w:val="002A72ED"/>
    <w:rsid w:val="002B03DF"/>
    <w:rsid w:val="002B1222"/>
    <w:rsid w:val="002B36CB"/>
    <w:rsid w:val="002B596C"/>
    <w:rsid w:val="002B768D"/>
    <w:rsid w:val="002C2399"/>
    <w:rsid w:val="002C4304"/>
    <w:rsid w:val="002D0303"/>
    <w:rsid w:val="002D13A0"/>
    <w:rsid w:val="002D2E93"/>
    <w:rsid w:val="002D30BF"/>
    <w:rsid w:val="002D4F62"/>
    <w:rsid w:val="002D52B8"/>
    <w:rsid w:val="002D5748"/>
    <w:rsid w:val="002E2B89"/>
    <w:rsid w:val="002E5416"/>
    <w:rsid w:val="002E611F"/>
    <w:rsid w:val="002E73FE"/>
    <w:rsid w:val="002E76F2"/>
    <w:rsid w:val="002F279B"/>
    <w:rsid w:val="002F3107"/>
    <w:rsid w:val="00300869"/>
    <w:rsid w:val="0030099D"/>
    <w:rsid w:val="003009E1"/>
    <w:rsid w:val="003072CD"/>
    <w:rsid w:val="003104CB"/>
    <w:rsid w:val="003113B9"/>
    <w:rsid w:val="003130A3"/>
    <w:rsid w:val="00313BD7"/>
    <w:rsid w:val="003202E1"/>
    <w:rsid w:val="00320CEA"/>
    <w:rsid w:val="00320E5D"/>
    <w:rsid w:val="003211EC"/>
    <w:rsid w:val="00321A23"/>
    <w:rsid w:val="00323CE3"/>
    <w:rsid w:val="00331C45"/>
    <w:rsid w:val="0033209E"/>
    <w:rsid w:val="00332480"/>
    <w:rsid w:val="00334A47"/>
    <w:rsid w:val="003370E8"/>
    <w:rsid w:val="003401C4"/>
    <w:rsid w:val="0034055D"/>
    <w:rsid w:val="00345E9B"/>
    <w:rsid w:val="00346AEA"/>
    <w:rsid w:val="00347424"/>
    <w:rsid w:val="0035235E"/>
    <w:rsid w:val="0035318B"/>
    <w:rsid w:val="00353E02"/>
    <w:rsid w:val="00354E68"/>
    <w:rsid w:val="00357DD6"/>
    <w:rsid w:val="00360A5D"/>
    <w:rsid w:val="0036133A"/>
    <w:rsid w:val="00363AE8"/>
    <w:rsid w:val="00364D6F"/>
    <w:rsid w:val="00366344"/>
    <w:rsid w:val="0036731D"/>
    <w:rsid w:val="003706BC"/>
    <w:rsid w:val="00372F52"/>
    <w:rsid w:val="003740C2"/>
    <w:rsid w:val="00380CA8"/>
    <w:rsid w:val="00382905"/>
    <w:rsid w:val="003830D3"/>
    <w:rsid w:val="0038390E"/>
    <w:rsid w:val="00387805"/>
    <w:rsid w:val="0039226E"/>
    <w:rsid w:val="00392796"/>
    <w:rsid w:val="00392F22"/>
    <w:rsid w:val="00396007"/>
    <w:rsid w:val="00396241"/>
    <w:rsid w:val="003963DE"/>
    <w:rsid w:val="00396FBA"/>
    <w:rsid w:val="003A16EE"/>
    <w:rsid w:val="003A2CE3"/>
    <w:rsid w:val="003A2ED4"/>
    <w:rsid w:val="003A61A2"/>
    <w:rsid w:val="003B0EB3"/>
    <w:rsid w:val="003B5D79"/>
    <w:rsid w:val="003B6E16"/>
    <w:rsid w:val="003B6EEF"/>
    <w:rsid w:val="003C20E3"/>
    <w:rsid w:val="003C5EC8"/>
    <w:rsid w:val="003E05A3"/>
    <w:rsid w:val="003E1BB3"/>
    <w:rsid w:val="003E3199"/>
    <w:rsid w:val="003F2A5A"/>
    <w:rsid w:val="003F7BE9"/>
    <w:rsid w:val="003F7CC9"/>
    <w:rsid w:val="00402299"/>
    <w:rsid w:val="00407B76"/>
    <w:rsid w:val="004100C8"/>
    <w:rsid w:val="00414125"/>
    <w:rsid w:val="0042347A"/>
    <w:rsid w:val="004239F1"/>
    <w:rsid w:val="004241FB"/>
    <w:rsid w:val="00424FD8"/>
    <w:rsid w:val="004259C5"/>
    <w:rsid w:val="004279FE"/>
    <w:rsid w:val="00433E26"/>
    <w:rsid w:val="004340C7"/>
    <w:rsid w:val="004355DC"/>
    <w:rsid w:val="00440208"/>
    <w:rsid w:val="00440490"/>
    <w:rsid w:val="00442EAB"/>
    <w:rsid w:val="0044418D"/>
    <w:rsid w:val="0044486F"/>
    <w:rsid w:val="004459C2"/>
    <w:rsid w:val="004518A4"/>
    <w:rsid w:val="00455334"/>
    <w:rsid w:val="004556F4"/>
    <w:rsid w:val="00457E95"/>
    <w:rsid w:val="00462005"/>
    <w:rsid w:val="00462DF6"/>
    <w:rsid w:val="004630AD"/>
    <w:rsid w:val="00463592"/>
    <w:rsid w:val="00467741"/>
    <w:rsid w:val="004712DD"/>
    <w:rsid w:val="00471E8A"/>
    <w:rsid w:val="00471EC6"/>
    <w:rsid w:val="00474798"/>
    <w:rsid w:val="00474BA6"/>
    <w:rsid w:val="00483E43"/>
    <w:rsid w:val="0048545C"/>
    <w:rsid w:val="0048577E"/>
    <w:rsid w:val="00486F11"/>
    <w:rsid w:val="00490131"/>
    <w:rsid w:val="00491117"/>
    <w:rsid w:val="00491432"/>
    <w:rsid w:val="0049452C"/>
    <w:rsid w:val="00495BF5"/>
    <w:rsid w:val="004A0FF9"/>
    <w:rsid w:val="004A1786"/>
    <w:rsid w:val="004A2929"/>
    <w:rsid w:val="004A4DB8"/>
    <w:rsid w:val="004A53C9"/>
    <w:rsid w:val="004B40CD"/>
    <w:rsid w:val="004B42DC"/>
    <w:rsid w:val="004B7678"/>
    <w:rsid w:val="004C05C7"/>
    <w:rsid w:val="004C0FC9"/>
    <w:rsid w:val="004C32F9"/>
    <w:rsid w:val="004C4397"/>
    <w:rsid w:val="004C4E4C"/>
    <w:rsid w:val="004D0259"/>
    <w:rsid w:val="004D1E6E"/>
    <w:rsid w:val="004D2D38"/>
    <w:rsid w:val="004D47DD"/>
    <w:rsid w:val="004D48BB"/>
    <w:rsid w:val="004D4BDD"/>
    <w:rsid w:val="004D6EC9"/>
    <w:rsid w:val="004D7343"/>
    <w:rsid w:val="004D7EE8"/>
    <w:rsid w:val="004E1559"/>
    <w:rsid w:val="004E1AE7"/>
    <w:rsid w:val="004E62DE"/>
    <w:rsid w:val="004F3714"/>
    <w:rsid w:val="004F4B41"/>
    <w:rsid w:val="004F63E2"/>
    <w:rsid w:val="004F7761"/>
    <w:rsid w:val="004F7D04"/>
    <w:rsid w:val="005035CE"/>
    <w:rsid w:val="00506C23"/>
    <w:rsid w:val="00506F38"/>
    <w:rsid w:val="005107D0"/>
    <w:rsid w:val="00512A9E"/>
    <w:rsid w:val="00513BDC"/>
    <w:rsid w:val="00514DF1"/>
    <w:rsid w:val="00517506"/>
    <w:rsid w:val="00521D24"/>
    <w:rsid w:val="00526F18"/>
    <w:rsid w:val="005305C9"/>
    <w:rsid w:val="00533CFD"/>
    <w:rsid w:val="005341BC"/>
    <w:rsid w:val="00535711"/>
    <w:rsid w:val="00536376"/>
    <w:rsid w:val="005366A8"/>
    <w:rsid w:val="00540045"/>
    <w:rsid w:val="00540212"/>
    <w:rsid w:val="005435BF"/>
    <w:rsid w:val="00543C2F"/>
    <w:rsid w:val="005505E6"/>
    <w:rsid w:val="00551630"/>
    <w:rsid w:val="005538EF"/>
    <w:rsid w:val="00554D17"/>
    <w:rsid w:val="00555B5D"/>
    <w:rsid w:val="00561371"/>
    <w:rsid w:val="005618D6"/>
    <w:rsid w:val="00562535"/>
    <w:rsid w:val="00562877"/>
    <w:rsid w:val="00562C1B"/>
    <w:rsid w:val="0057049F"/>
    <w:rsid w:val="00574905"/>
    <w:rsid w:val="005763F0"/>
    <w:rsid w:val="005802D0"/>
    <w:rsid w:val="00582D8A"/>
    <w:rsid w:val="005836E5"/>
    <w:rsid w:val="0058505B"/>
    <w:rsid w:val="00594621"/>
    <w:rsid w:val="00596906"/>
    <w:rsid w:val="0059705E"/>
    <w:rsid w:val="005A0463"/>
    <w:rsid w:val="005A100F"/>
    <w:rsid w:val="005A11FC"/>
    <w:rsid w:val="005A1C54"/>
    <w:rsid w:val="005A31D5"/>
    <w:rsid w:val="005A371A"/>
    <w:rsid w:val="005A5DC5"/>
    <w:rsid w:val="005A6F5C"/>
    <w:rsid w:val="005B1F06"/>
    <w:rsid w:val="005B38CE"/>
    <w:rsid w:val="005B3D3F"/>
    <w:rsid w:val="005B59C0"/>
    <w:rsid w:val="005C1E2A"/>
    <w:rsid w:val="005C2084"/>
    <w:rsid w:val="005C45BB"/>
    <w:rsid w:val="005C5F36"/>
    <w:rsid w:val="005C6934"/>
    <w:rsid w:val="005D000D"/>
    <w:rsid w:val="005D26E9"/>
    <w:rsid w:val="005D38BE"/>
    <w:rsid w:val="005D63C0"/>
    <w:rsid w:val="005D7510"/>
    <w:rsid w:val="005D7844"/>
    <w:rsid w:val="005E04E3"/>
    <w:rsid w:val="005E0F9A"/>
    <w:rsid w:val="005E4786"/>
    <w:rsid w:val="005E4DF1"/>
    <w:rsid w:val="005E4F0B"/>
    <w:rsid w:val="005E61AD"/>
    <w:rsid w:val="005E6427"/>
    <w:rsid w:val="005F7533"/>
    <w:rsid w:val="005F778F"/>
    <w:rsid w:val="00602AD2"/>
    <w:rsid w:val="0060576E"/>
    <w:rsid w:val="00611F1B"/>
    <w:rsid w:val="00614EA5"/>
    <w:rsid w:val="00614FC9"/>
    <w:rsid w:val="0061729E"/>
    <w:rsid w:val="0062540D"/>
    <w:rsid w:val="00625A96"/>
    <w:rsid w:val="00627020"/>
    <w:rsid w:val="0063307A"/>
    <w:rsid w:val="006331BF"/>
    <w:rsid w:val="0064118E"/>
    <w:rsid w:val="00642163"/>
    <w:rsid w:val="00642F76"/>
    <w:rsid w:val="00643DF9"/>
    <w:rsid w:val="00645280"/>
    <w:rsid w:val="006500FB"/>
    <w:rsid w:val="006529E8"/>
    <w:rsid w:val="00654B69"/>
    <w:rsid w:val="00656CF3"/>
    <w:rsid w:val="00664DD1"/>
    <w:rsid w:val="00666683"/>
    <w:rsid w:val="00674B47"/>
    <w:rsid w:val="00674FEF"/>
    <w:rsid w:val="00675B96"/>
    <w:rsid w:val="00675E3A"/>
    <w:rsid w:val="0068100B"/>
    <w:rsid w:val="006838AC"/>
    <w:rsid w:val="00685969"/>
    <w:rsid w:val="00685FB0"/>
    <w:rsid w:val="00686954"/>
    <w:rsid w:val="006905A1"/>
    <w:rsid w:val="00690E74"/>
    <w:rsid w:val="00691790"/>
    <w:rsid w:val="00692460"/>
    <w:rsid w:val="00697466"/>
    <w:rsid w:val="006A1800"/>
    <w:rsid w:val="006A20A9"/>
    <w:rsid w:val="006A24DA"/>
    <w:rsid w:val="006A5134"/>
    <w:rsid w:val="006B03A5"/>
    <w:rsid w:val="006B4138"/>
    <w:rsid w:val="006B6F59"/>
    <w:rsid w:val="006C0B1A"/>
    <w:rsid w:val="006C1415"/>
    <w:rsid w:val="006C1573"/>
    <w:rsid w:val="006C3740"/>
    <w:rsid w:val="006C72F0"/>
    <w:rsid w:val="006C7927"/>
    <w:rsid w:val="006D04BE"/>
    <w:rsid w:val="006D3CE3"/>
    <w:rsid w:val="006D405C"/>
    <w:rsid w:val="006D52CA"/>
    <w:rsid w:val="006D7426"/>
    <w:rsid w:val="006E200D"/>
    <w:rsid w:val="006F16A8"/>
    <w:rsid w:val="006F4067"/>
    <w:rsid w:val="006F48A2"/>
    <w:rsid w:val="006F6DB7"/>
    <w:rsid w:val="006F7C66"/>
    <w:rsid w:val="00701F26"/>
    <w:rsid w:val="00701FD9"/>
    <w:rsid w:val="00702A76"/>
    <w:rsid w:val="00704866"/>
    <w:rsid w:val="00710992"/>
    <w:rsid w:val="0071260C"/>
    <w:rsid w:val="0071296B"/>
    <w:rsid w:val="007133CB"/>
    <w:rsid w:val="007141D2"/>
    <w:rsid w:val="00717BAC"/>
    <w:rsid w:val="00720411"/>
    <w:rsid w:val="00723AC9"/>
    <w:rsid w:val="00723BB5"/>
    <w:rsid w:val="00726961"/>
    <w:rsid w:val="00727727"/>
    <w:rsid w:val="00734417"/>
    <w:rsid w:val="00735144"/>
    <w:rsid w:val="0074141D"/>
    <w:rsid w:val="00747AA0"/>
    <w:rsid w:val="0075099E"/>
    <w:rsid w:val="00752411"/>
    <w:rsid w:val="00762E1B"/>
    <w:rsid w:val="007718C8"/>
    <w:rsid w:val="00773C7B"/>
    <w:rsid w:val="00777221"/>
    <w:rsid w:val="0078161F"/>
    <w:rsid w:val="00781A0C"/>
    <w:rsid w:val="00782C19"/>
    <w:rsid w:val="00783F29"/>
    <w:rsid w:val="007943A3"/>
    <w:rsid w:val="007A09B0"/>
    <w:rsid w:val="007A0AD7"/>
    <w:rsid w:val="007A3BA4"/>
    <w:rsid w:val="007A421D"/>
    <w:rsid w:val="007A45C0"/>
    <w:rsid w:val="007B1393"/>
    <w:rsid w:val="007B16B1"/>
    <w:rsid w:val="007B3B62"/>
    <w:rsid w:val="007B51C1"/>
    <w:rsid w:val="007B52AF"/>
    <w:rsid w:val="007B64DC"/>
    <w:rsid w:val="007C1F2E"/>
    <w:rsid w:val="007C21E4"/>
    <w:rsid w:val="007C3E93"/>
    <w:rsid w:val="007C4A82"/>
    <w:rsid w:val="007C4DCA"/>
    <w:rsid w:val="007C57E2"/>
    <w:rsid w:val="007C7122"/>
    <w:rsid w:val="007C762B"/>
    <w:rsid w:val="007D2206"/>
    <w:rsid w:val="007D2F5B"/>
    <w:rsid w:val="007D73CF"/>
    <w:rsid w:val="007E1532"/>
    <w:rsid w:val="007E1C7D"/>
    <w:rsid w:val="007E1DE7"/>
    <w:rsid w:val="007E50D4"/>
    <w:rsid w:val="007E7D98"/>
    <w:rsid w:val="007F30EF"/>
    <w:rsid w:val="007F381D"/>
    <w:rsid w:val="007F6489"/>
    <w:rsid w:val="007F6F37"/>
    <w:rsid w:val="007F7967"/>
    <w:rsid w:val="0080055C"/>
    <w:rsid w:val="00800836"/>
    <w:rsid w:val="00801BB1"/>
    <w:rsid w:val="00805CEA"/>
    <w:rsid w:val="00807A13"/>
    <w:rsid w:val="00812993"/>
    <w:rsid w:val="00815C99"/>
    <w:rsid w:val="00817138"/>
    <w:rsid w:val="0082298E"/>
    <w:rsid w:val="008339C2"/>
    <w:rsid w:val="00834FDC"/>
    <w:rsid w:val="00840515"/>
    <w:rsid w:val="00843239"/>
    <w:rsid w:val="00844605"/>
    <w:rsid w:val="0084460C"/>
    <w:rsid w:val="0085077D"/>
    <w:rsid w:val="00850BCA"/>
    <w:rsid w:val="008534D5"/>
    <w:rsid w:val="00856928"/>
    <w:rsid w:val="00861131"/>
    <w:rsid w:val="008640FD"/>
    <w:rsid w:val="00864360"/>
    <w:rsid w:val="00867FDD"/>
    <w:rsid w:val="00871522"/>
    <w:rsid w:val="008720F5"/>
    <w:rsid w:val="00873325"/>
    <w:rsid w:val="00875066"/>
    <w:rsid w:val="00875B2C"/>
    <w:rsid w:val="008809DF"/>
    <w:rsid w:val="00880D39"/>
    <w:rsid w:val="0088330D"/>
    <w:rsid w:val="00885164"/>
    <w:rsid w:val="008876F6"/>
    <w:rsid w:val="00887CC2"/>
    <w:rsid w:val="00890B6F"/>
    <w:rsid w:val="00890CB3"/>
    <w:rsid w:val="00892558"/>
    <w:rsid w:val="00895552"/>
    <w:rsid w:val="00896B58"/>
    <w:rsid w:val="008979C2"/>
    <w:rsid w:val="00897BC7"/>
    <w:rsid w:val="008B1640"/>
    <w:rsid w:val="008B1E8E"/>
    <w:rsid w:val="008B268D"/>
    <w:rsid w:val="008B2775"/>
    <w:rsid w:val="008B356B"/>
    <w:rsid w:val="008B556D"/>
    <w:rsid w:val="008B61D0"/>
    <w:rsid w:val="008C152F"/>
    <w:rsid w:val="008C1D23"/>
    <w:rsid w:val="008C3105"/>
    <w:rsid w:val="008C6581"/>
    <w:rsid w:val="008D3DAE"/>
    <w:rsid w:val="008E14BB"/>
    <w:rsid w:val="008E1533"/>
    <w:rsid w:val="008E45AB"/>
    <w:rsid w:val="008E5292"/>
    <w:rsid w:val="008E6B3B"/>
    <w:rsid w:val="008E73CD"/>
    <w:rsid w:val="008E769C"/>
    <w:rsid w:val="008F105E"/>
    <w:rsid w:val="008F184E"/>
    <w:rsid w:val="008F1898"/>
    <w:rsid w:val="008F6524"/>
    <w:rsid w:val="00911981"/>
    <w:rsid w:val="00912C7F"/>
    <w:rsid w:val="0091580C"/>
    <w:rsid w:val="0091586B"/>
    <w:rsid w:val="00921FA6"/>
    <w:rsid w:val="00922142"/>
    <w:rsid w:val="0092236E"/>
    <w:rsid w:val="00922D75"/>
    <w:rsid w:val="00923A6B"/>
    <w:rsid w:val="0093054C"/>
    <w:rsid w:val="00930C39"/>
    <w:rsid w:val="00937291"/>
    <w:rsid w:val="009414F7"/>
    <w:rsid w:val="00941CE4"/>
    <w:rsid w:val="00943839"/>
    <w:rsid w:val="00943B3D"/>
    <w:rsid w:val="00950B37"/>
    <w:rsid w:val="00952B82"/>
    <w:rsid w:val="00952E56"/>
    <w:rsid w:val="009562CB"/>
    <w:rsid w:val="0096175D"/>
    <w:rsid w:val="009641D6"/>
    <w:rsid w:val="00973A8F"/>
    <w:rsid w:val="00974C45"/>
    <w:rsid w:val="00975A96"/>
    <w:rsid w:val="009865FE"/>
    <w:rsid w:val="0099210C"/>
    <w:rsid w:val="00992D96"/>
    <w:rsid w:val="00995933"/>
    <w:rsid w:val="0099746D"/>
    <w:rsid w:val="009A1D4E"/>
    <w:rsid w:val="009A28DE"/>
    <w:rsid w:val="009A329E"/>
    <w:rsid w:val="009A42CE"/>
    <w:rsid w:val="009B2C06"/>
    <w:rsid w:val="009B3E7C"/>
    <w:rsid w:val="009B49DF"/>
    <w:rsid w:val="009B59DF"/>
    <w:rsid w:val="009C0CE8"/>
    <w:rsid w:val="009C1407"/>
    <w:rsid w:val="009C3319"/>
    <w:rsid w:val="009C4C8E"/>
    <w:rsid w:val="009C5214"/>
    <w:rsid w:val="009C596D"/>
    <w:rsid w:val="009C6220"/>
    <w:rsid w:val="009D0057"/>
    <w:rsid w:val="009D433C"/>
    <w:rsid w:val="009E5494"/>
    <w:rsid w:val="009E6323"/>
    <w:rsid w:val="009E69E0"/>
    <w:rsid w:val="009E7945"/>
    <w:rsid w:val="009F1D7C"/>
    <w:rsid w:val="009F2C73"/>
    <w:rsid w:val="009F644B"/>
    <w:rsid w:val="009F6D1C"/>
    <w:rsid w:val="009F7D70"/>
    <w:rsid w:val="00A0567D"/>
    <w:rsid w:val="00A118CC"/>
    <w:rsid w:val="00A169A9"/>
    <w:rsid w:val="00A20606"/>
    <w:rsid w:val="00A20982"/>
    <w:rsid w:val="00A2558B"/>
    <w:rsid w:val="00A30268"/>
    <w:rsid w:val="00A34197"/>
    <w:rsid w:val="00A44034"/>
    <w:rsid w:val="00A4542D"/>
    <w:rsid w:val="00A454EB"/>
    <w:rsid w:val="00A4797C"/>
    <w:rsid w:val="00A51617"/>
    <w:rsid w:val="00A51BF3"/>
    <w:rsid w:val="00A54CD1"/>
    <w:rsid w:val="00A5674A"/>
    <w:rsid w:val="00A574D2"/>
    <w:rsid w:val="00A67698"/>
    <w:rsid w:val="00A678EE"/>
    <w:rsid w:val="00A716F8"/>
    <w:rsid w:val="00A718F6"/>
    <w:rsid w:val="00A719F4"/>
    <w:rsid w:val="00A764B4"/>
    <w:rsid w:val="00A76561"/>
    <w:rsid w:val="00A76BBA"/>
    <w:rsid w:val="00A77DDC"/>
    <w:rsid w:val="00A9220C"/>
    <w:rsid w:val="00A95227"/>
    <w:rsid w:val="00A9528F"/>
    <w:rsid w:val="00A95A69"/>
    <w:rsid w:val="00A960B6"/>
    <w:rsid w:val="00A96DAC"/>
    <w:rsid w:val="00AA04A0"/>
    <w:rsid w:val="00AA057D"/>
    <w:rsid w:val="00AA11F5"/>
    <w:rsid w:val="00AA2327"/>
    <w:rsid w:val="00AB3409"/>
    <w:rsid w:val="00AB432E"/>
    <w:rsid w:val="00AC0967"/>
    <w:rsid w:val="00AC1D5A"/>
    <w:rsid w:val="00AC2758"/>
    <w:rsid w:val="00AD1D71"/>
    <w:rsid w:val="00AD2E99"/>
    <w:rsid w:val="00AD30AB"/>
    <w:rsid w:val="00AD64BF"/>
    <w:rsid w:val="00AD66D8"/>
    <w:rsid w:val="00AD6D39"/>
    <w:rsid w:val="00AE5A8E"/>
    <w:rsid w:val="00AE5B6A"/>
    <w:rsid w:val="00AF0E80"/>
    <w:rsid w:val="00AF12DC"/>
    <w:rsid w:val="00AF2A45"/>
    <w:rsid w:val="00AF6DFF"/>
    <w:rsid w:val="00AF6EDD"/>
    <w:rsid w:val="00B0090D"/>
    <w:rsid w:val="00B027AB"/>
    <w:rsid w:val="00B02D4C"/>
    <w:rsid w:val="00B04734"/>
    <w:rsid w:val="00B05A6D"/>
    <w:rsid w:val="00B0777C"/>
    <w:rsid w:val="00B227EE"/>
    <w:rsid w:val="00B27F16"/>
    <w:rsid w:val="00B30138"/>
    <w:rsid w:val="00B30BAD"/>
    <w:rsid w:val="00B31149"/>
    <w:rsid w:val="00B31EE2"/>
    <w:rsid w:val="00B32237"/>
    <w:rsid w:val="00B326F4"/>
    <w:rsid w:val="00B33127"/>
    <w:rsid w:val="00B35E25"/>
    <w:rsid w:val="00B41BD4"/>
    <w:rsid w:val="00B43558"/>
    <w:rsid w:val="00B45DAE"/>
    <w:rsid w:val="00B46229"/>
    <w:rsid w:val="00B52737"/>
    <w:rsid w:val="00B607C2"/>
    <w:rsid w:val="00B63680"/>
    <w:rsid w:val="00B63970"/>
    <w:rsid w:val="00B64DD6"/>
    <w:rsid w:val="00B67183"/>
    <w:rsid w:val="00B71C9D"/>
    <w:rsid w:val="00B7325D"/>
    <w:rsid w:val="00B735A6"/>
    <w:rsid w:val="00B77117"/>
    <w:rsid w:val="00B809DF"/>
    <w:rsid w:val="00B849FD"/>
    <w:rsid w:val="00B95286"/>
    <w:rsid w:val="00B960C1"/>
    <w:rsid w:val="00B97385"/>
    <w:rsid w:val="00BA0103"/>
    <w:rsid w:val="00BA44C7"/>
    <w:rsid w:val="00BA6D9D"/>
    <w:rsid w:val="00BB0E74"/>
    <w:rsid w:val="00BB44E8"/>
    <w:rsid w:val="00BB71AA"/>
    <w:rsid w:val="00BC117A"/>
    <w:rsid w:val="00BC1A9F"/>
    <w:rsid w:val="00BC6B97"/>
    <w:rsid w:val="00BC6EF3"/>
    <w:rsid w:val="00BC7317"/>
    <w:rsid w:val="00BC7DCC"/>
    <w:rsid w:val="00BD011A"/>
    <w:rsid w:val="00BD4C95"/>
    <w:rsid w:val="00BD7246"/>
    <w:rsid w:val="00BD73E6"/>
    <w:rsid w:val="00BD7B13"/>
    <w:rsid w:val="00BE1349"/>
    <w:rsid w:val="00BE18E5"/>
    <w:rsid w:val="00BE2DE1"/>
    <w:rsid w:val="00BE46F2"/>
    <w:rsid w:val="00BE57F2"/>
    <w:rsid w:val="00BF02FD"/>
    <w:rsid w:val="00BF122A"/>
    <w:rsid w:val="00BF1B0C"/>
    <w:rsid w:val="00BF2957"/>
    <w:rsid w:val="00BF29C2"/>
    <w:rsid w:val="00BF3E3D"/>
    <w:rsid w:val="00BF5842"/>
    <w:rsid w:val="00C033F3"/>
    <w:rsid w:val="00C04179"/>
    <w:rsid w:val="00C05643"/>
    <w:rsid w:val="00C109E0"/>
    <w:rsid w:val="00C13D35"/>
    <w:rsid w:val="00C15972"/>
    <w:rsid w:val="00C176D3"/>
    <w:rsid w:val="00C30BF7"/>
    <w:rsid w:val="00C334DB"/>
    <w:rsid w:val="00C42E9E"/>
    <w:rsid w:val="00C432F8"/>
    <w:rsid w:val="00C45BBB"/>
    <w:rsid w:val="00C46657"/>
    <w:rsid w:val="00C47B52"/>
    <w:rsid w:val="00C50383"/>
    <w:rsid w:val="00C52134"/>
    <w:rsid w:val="00C53B1A"/>
    <w:rsid w:val="00C5463B"/>
    <w:rsid w:val="00C55572"/>
    <w:rsid w:val="00C56C5F"/>
    <w:rsid w:val="00C56D71"/>
    <w:rsid w:val="00C6057F"/>
    <w:rsid w:val="00C61183"/>
    <w:rsid w:val="00C639F7"/>
    <w:rsid w:val="00C67135"/>
    <w:rsid w:val="00C72EBC"/>
    <w:rsid w:val="00C7429E"/>
    <w:rsid w:val="00C74B0F"/>
    <w:rsid w:val="00C77995"/>
    <w:rsid w:val="00C83B04"/>
    <w:rsid w:val="00C87C43"/>
    <w:rsid w:val="00C9083C"/>
    <w:rsid w:val="00C947FC"/>
    <w:rsid w:val="00C957E4"/>
    <w:rsid w:val="00C976E3"/>
    <w:rsid w:val="00CA09D2"/>
    <w:rsid w:val="00CA531A"/>
    <w:rsid w:val="00CA5BA6"/>
    <w:rsid w:val="00CA792C"/>
    <w:rsid w:val="00CB2328"/>
    <w:rsid w:val="00CC0842"/>
    <w:rsid w:val="00CD0B92"/>
    <w:rsid w:val="00CD225B"/>
    <w:rsid w:val="00CE0853"/>
    <w:rsid w:val="00CE11C7"/>
    <w:rsid w:val="00CE1F58"/>
    <w:rsid w:val="00CE2844"/>
    <w:rsid w:val="00CE7F69"/>
    <w:rsid w:val="00CF249C"/>
    <w:rsid w:val="00CF2A8F"/>
    <w:rsid w:val="00CF399D"/>
    <w:rsid w:val="00CF5115"/>
    <w:rsid w:val="00CF5448"/>
    <w:rsid w:val="00CF7F36"/>
    <w:rsid w:val="00CF7FC8"/>
    <w:rsid w:val="00D010BE"/>
    <w:rsid w:val="00D02CDE"/>
    <w:rsid w:val="00D04F44"/>
    <w:rsid w:val="00D05B4D"/>
    <w:rsid w:val="00D12C9A"/>
    <w:rsid w:val="00D1335E"/>
    <w:rsid w:val="00D13BBF"/>
    <w:rsid w:val="00D14071"/>
    <w:rsid w:val="00D16949"/>
    <w:rsid w:val="00D20D9F"/>
    <w:rsid w:val="00D21523"/>
    <w:rsid w:val="00D23609"/>
    <w:rsid w:val="00D24C53"/>
    <w:rsid w:val="00D268E0"/>
    <w:rsid w:val="00D27585"/>
    <w:rsid w:val="00D27BBD"/>
    <w:rsid w:val="00D308DF"/>
    <w:rsid w:val="00D30C61"/>
    <w:rsid w:val="00D312F0"/>
    <w:rsid w:val="00D314F2"/>
    <w:rsid w:val="00D325CA"/>
    <w:rsid w:val="00D352C7"/>
    <w:rsid w:val="00D3576B"/>
    <w:rsid w:val="00D4055F"/>
    <w:rsid w:val="00D41094"/>
    <w:rsid w:val="00D504B7"/>
    <w:rsid w:val="00D50A2F"/>
    <w:rsid w:val="00D50CA8"/>
    <w:rsid w:val="00D52CCA"/>
    <w:rsid w:val="00D5341C"/>
    <w:rsid w:val="00D55903"/>
    <w:rsid w:val="00D61284"/>
    <w:rsid w:val="00D6153E"/>
    <w:rsid w:val="00D62A2A"/>
    <w:rsid w:val="00D63D84"/>
    <w:rsid w:val="00D6717A"/>
    <w:rsid w:val="00D67D45"/>
    <w:rsid w:val="00D7083A"/>
    <w:rsid w:val="00D73910"/>
    <w:rsid w:val="00D74FAF"/>
    <w:rsid w:val="00D80DC1"/>
    <w:rsid w:val="00D829D7"/>
    <w:rsid w:val="00D85958"/>
    <w:rsid w:val="00D91761"/>
    <w:rsid w:val="00D96612"/>
    <w:rsid w:val="00D97E5C"/>
    <w:rsid w:val="00DA1493"/>
    <w:rsid w:val="00DA275A"/>
    <w:rsid w:val="00DA34A3"/>
    <w:rsid w:val="00DA3587"/>
    <w:rsid w:val="00DA4470"/>
    <w:rsid w:val="00DB24EE"/>
    <w:rsid w:val="00DB274C"/>
    <w:rsid w:val="00DB2C90"/>
    <w:rsid w:val="00DB2DC7"/>
    <w:rsid w:val="00DB39D0"/>
    <w:rsid w:val="00DC24D9"/>
    <w:rsid w:val="00DC29DC"/>
    <w:rsid w:val="00DC4BF4"/>
    <w:rsid w:val="00DD1A70"/>
    <w:rsid w:val="00DD7A82"/>
    <w:rsid w:val="00DE0018"/>
    <w:rsid w:val="00DE2229"/>
    <w:rsid w:val="00DE3A4D"/>
    <w:rsid w:val="00DE5119"/>
    <w:rsid w:val="00DF1EE8"/>
    <w:rsid w:val="00DF2D3E"/>
    <w:rsid w:val="00DF485D"/>
    <w:rsid w:val="00E0255E"/>
    <w:rsid w:val="00E05F00"/>
    <w:rsid w:val="00E07440"/>
    <w:rsid w:val="00E14F32"/>
    <w:rsid w:val="00E15F49"/>
    <w:rsid w:val="00E16274"/>
    <w:rsid w:val="00E255C2"/>
    <w:rsid w:val="00E25F96"/>
    <w:rsid w:val="00E26D7F"/>
    <w:rsid w:val="00E27337"/>
    <w:rsid w:val="00E27C5D"/>
    <w:rsid w:val="00E35D24"/>
    <w:rsid w:val="00E366DD"/>
    <w:rsid w:val="00E42378"/>
    <w:rsid w:val="00E43AE1"/>
    <w:rsid w:val="00E44101"/>
    <w:rsid w:val="00E44B85"/>
    <w:rsid w:val="00E520DA"/>
    <w:rsid w:val="00E52F51"/>
    <w:rsid w:val="00E533BC"/>
    <w:rsid w:val="00E569F8"/>
    <w:rsid w:val="00E56A54"/>
    <w:rsid w:val="00E57C5B"/>
    <w:rsid w:val="00E61A14"/>
    <w:rsid w:val="00E62E07"/>
    <w:rsid w:val="00E66CF7"/>
    <w:rsid w:val="00E66D09"/>
    <w:rsid w:val="00E70353"/>
    <w:rsid w:val="00E7460F"/>
    <w:rsid w:val="00E74B85"/>
    <w:rsid w:val="00E771DA"/>
    <w:rsid w:val="00E83164"/>
    <w:rsid w:val="00E834B8"/>
    <w:rsid w:val="00E8580F"/>
    <w:rsid w:val="00E9130A"/>
    <w:rsid w:val="00E935C7"/>
    <w:rsid w:val="00E93EAE"/>
    <w:rsid w:val="00E94B08"/>
    <w:rsid w:val="00E95D4A"/>
    <w:rsid w:val="00E9650C"/>
    <w:rsid w:val="00EA2A4F"/>
    <w:rsid w:val="00EA42F7"/>
    <w:rsid w:val="00EA48E3"/>
    <w:rsid w:val="00EA675D"/>
    <w:rsid w:val="00EA72B3"/>
    <w:rsid w:val="00EB02C9"/>
    <w:rsid w:val="00EC481E"/>
    <w:rsid w:val="00EC64E0"/>
    <w:rsid w:val="00ED05B0"/>
    <w:rsid w:val="00ED320F"/>
    <w:rsid w:val="00EE05D6"/>
    <w:rsid w:val="00EE1610"/>
    <w:rsid w:val="00EE1F6E"/>
    <w:rsid w:val="00EE5226"/>
    <w:rsid w:val="00EE6322"/>
    <w:rsid w:val="00EE764A"/>
    <w:rsid w:val="00EF12CF"/>
    <w:rsid w:val="00EF21AA"/>
    <w:rsid w:val="00EF2AB7"/>
    <w:rsid w:val="00EF3719"/>
    <w:rsid w:val="00EF7B80"/>
    <w:rsid w:val="00F02809"/>
    <w:rsid w:val="00F061E7"/>
    <w:rsid w:val="00F06869"/>
    <w:rsid w:val="00F12103"/>
    <w:rsid w:val="00F12241"/>
    <w:rsid w:val="00F13BD3"/>
    <w:rsid w:val="00F15E5A"/>
    <w:rsid w:val="00F21773"/>
    <w:rsid w:val="00F2234C"/>
    <w:rsid w:val="00F2375B"/>
    <w:rsid w:val="00F2726D"/>
    <w:rsid w:val="00F302B2"/>
    <w:rsid w:val="00F3247C"/>
    <w:rsid w:val="00F3313D"/>
    <w:rsid w:val="00F33DDE"/>
    <w:rsid w:val="00F35F4F"/>
    <w:rsid w:val="00F45955"/>
    <w:rsid w:val="00F521AC"/>
    <w:rsid w:val="00F53A92"/>
    <w:rsid w:val="00F62C72"/>
    <w:rsid w:val="00F7050B"/>
    <w:rsid w:val="00F75368"/>
    <w:rsid w:val="00F76597"/>
    <w:rsid w:val="00F77BC9"/>
    <w:rsid w:val="00F81A69"/>
    <w:rsid w:val="00F83B26"/>
    <w:rsid w:val="00F85170"/>
    <w:rsid w:val="00F85E02"/>
    <w:rsid w:val="00F86615"/>
    <w:rsid w:val="00F90AAC"/>
    <w:rsid w:val="00F951DC"/>
    <w:rsid w:val="00FA0179"/>
    <w:rsid w:val="00FA1C47"/>
    <w:rsid w:val="00FB1EE8"/>
    <w:rsid w:val="00FB318C"/>
    <w:rsid w:val="00FB4269"/>
    <w:rsid w:val="00FB53C9"/>
    <w:rsid w:val="00FC07DC"/>
    <w:rsid w:val="00FC1CE7"/>
    <w:rsid w:val="00FC359D"/>
    <w:rsid w:val="00FD1682"/>
    <w:rsid w:val="00FD2776"/>
    <w:rsid w:val="00FD2ACE"/>
    <w:rsid w:val="00FD3575"/>
    <w:rsid w:val="00FD65E4"/>
    <w:rsid w:val="00FE3E70"/>
    <w:rsid w:val="00FE51C1"/>
    <w:rsid w:val="00FE581A"/>
    <w:rsid w:val="00FF1C88"/>
    <w:rsid w:val="00FF3783"/>
    <w:rsid w:val="00FF3E8F"/>
    <w:rsid w:val="00FF59C8"/>
    <w:rsid w:val="00FF67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8586D"/>
  <w15:docId w15:val="{889A797D-0F17-4B1E-9710-2CB6AC54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8339C2"/>
    <w:pPr>
      <w:keepNext/>
      <w:spacing w:after="0" w:line="240" w:lineRule="auto"/>
      <w:jc w:val="center"/>
      <w:outlineLvl w:val="0"/>
    </w:pPr>
    <w:rPr>
      <w:rFonts w:ascii="Arial" w:eastAsia="Times New Roman" w:hAnsi="Arial" w:cs="Times New Roman"/>
      <w:b/>
      <w:sz w:val="28"/>
      <w:szCs w:val="24"/>
      <w:lang w:val="es-ES" w:eastAsia="es-MX"/>
    </w:rPr>
  </w:style>
  <w:style w:type="paragraph" w:styleId="Ttulo8">
    <w:name w:val="heading 8"/>
    <w:basedOn w:val="Normal"/>
    <w:next w:val="Normal"/>
    <w:link w:val="Ttulo8Car"/>
    <w:uiPriority w:val="9"/>
    <w:semiHidden/>
    <w:unhideWhenUsed/>
    <w:qFormat/>
    <w:rsid w:val="007F30E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sid w:val="008339C2"/>
    <w:rPr>
      <w:sz w:val="16"/>
      <w:szCs w:val="16"/>
    </w:rPr>
  </w:style>
  <w:style w:type="paragraph" w:styleId="Textocomentario">
    <w:name w:val="annotation text"/>
    <w:basedOn w:val="Normal"/>
    <w:link w:val="TextocomentarioCar"/>
    <w:rsid w:val="008339C2"/>
    <w:pPr>
      <w:spacing w:after="0" w:line="240" w:lineRule="auto"/>
      <w:jc w:val="both"/>
    </w:pPr>
    <w:rPr>
      <w:rFonts w:ascii="Arial" w:eastAsia="Times New Roman" w:hAnsi="Arial" w:cs="Times New Roman"/>
      <w:sz w:val="24"/>
      <w:szCs w:val="24"/>
      <w:lang w:val="es-ES" w:eastAsia="es-MX"/>
    </w:rPr>
  </w:style>
  <w:style w:type="character" w:customStyle="1" w:styleId="TextocomentarioCar">
    <w:name w:val="Texto comentario Car"/>
    <w:basedOn w:val="Fuentedeprrafopredeter"/>
    <w:link w:val="Textocomentario"/>
    <w:rsid w:val="008339C2"/>
    <w:rPr>
      <w:rFonts w:ascii="Arial" w:eastAsia="Times New Roman" w:hAnsi="Arial" w:cs="Times New Roman"/>
      <w:sz w:val="24"/>
      <w:szCs w:val="24"/>
      <w:lang w:val="es-ES" w:eastAsia="es-MX"/>
    </w:rPr>
  </w:style>
  <w:style w:type="paragraph" w:styleId="Textodeglobo">
    <w:name w:val="Balloon Text"/>
    <w:basedOn w:val="Normal"/>
    <w:link w:val="TextodegloboCar"/>
    <w:uiPriority w:val="99"/>
    <w:semiHidden/>
    <w:unhideWhenUsed/>
    <w:rsid w:val="008339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9C2"/>
    <w:rPr>
      <w:rFonts w:ascii="Tahoma" w:hAnsi="Tahoma" w:cs="Tahoma"/>
      <w:sz w:val="16"/>
      <w:szCs w:val="16"/>
    </w:rPr>
  </w:style>
  <w:style w:type="character" w:customStyle="1" w:styleId="Ttulo1Car">
    <w:name w:val="Título 1 Car"/>
    <w:basedOn w:val="Fuentedeprrafopredeter"/>
    <w:link w:val="Ttulo1"/>
    <w:rsid w:val="008339C2"/>
    <w:rPr>
      <w:rFonts w:ascii="Arial" w:eastAsia="Times New Roman" w:hAnsi="Arial" w:cs="Times New Roman"/>
      <w:b/>
      <w:sz w:val="28"/>
      <w:szCs w:val="24"/>
      <w:lang w:val="es-ES" w:eastAsia="es-MX"/>
    </w:rPr>
  </w:style>
  <w:style w:type="paragraph" w:styleId="Prrafodelista">
    <w:name w:val="List Paragraph"/>
    <w:basedOn w:val="Normal"/>
    <w:uiPriority w:val="34"/>
    <w:qFormat/>
    <w:rsid w:val="005A0463"/>
    <w:pPr>
      <w:spacing w:after="0" w:line="240" w:lineRule="auto"/>
      <w:ind w:left="708"/>
      <w:jc w:val="both"/>
    </w:pPr>
    <w:rPr>
      <w:rFonts w:ascii="Arial" w:eastAsia="Times New Roman" w:hAnsi="Arial" w:cs="Times New Roman"/>
      <w:sz w:val="24"/>
      <w:szCs w:val="24"/>
      <w:lang w:val="es-ES" w:eastAsia="es-MX"/>
    </w:rPr>
  </w:style>
  <w:style w:type="character" w:customStyle="1" w:styleId="Ttulo8Car">
    <w:name w:val="Título 8 Car"/>
    <w:basedOn w:val="Fuentedeprrafopredeter"/>
    <w:link w:val="Ttulo8"/>
    <w:uiPriority w:val="9"/>
    <w:semiHidden/>
    <w:rsid w:val="007F30EF"/>
    <w:rPr>
      <w:rFonts w:asciiTheme="majorHAnsi" w:eastAsiaTheme="majorEastAsia" w:hAnsiTheme="majorHAnsi" w:cstheme="majorBidi"/>
      <w:color w:val="404040" w:themeColor="text1" w:themeTint="BF"/>
      <w:sz w:val="20"/>
      <w:szCs w:val="20"/>
    </w:rPr>
  </w:style>
  <w:style w:type="paragraph" w:styleId="Textoindependiente">
    <w:name w:val="Body Text"/>
    <w:basedOn w:val="Normal"/>
    <w:link w:val="TextoindependienteCar"/>
    <w:rsid w:val="007F30EF"/>
    <w:pPr>
      <w:tabs>
        <w:tab w:val="left" w:pos="2016"/>
        <w:tab w:val="left" w:pos="3312"/>
      </w:tabs>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7F30EF"/>
    <w:rPr>
      <w:rFonts w:ascii="Arial" w:eastAsia="Times New Roman" w:hAnsi="Arial" w:cs="Times New Roman"/>
      <w:sz w:val="24"/>
      <w:szCs w:val="20"/>
      <w:lang w:val="es-ES_tradnl" w:eastAsia="es-ES"/>
    </w:rPr>
  </w:style>
  <w:style w:type="paragraph" w:customStyle="1" w:styleId="Numeral1">
    <w:name w:val="Numeral 1"/>
    <w:basedOn w:val="Normal"/>
    <w:rsid w:val="007F30EF"/>
    <w:pPr>
      <w:numPr>
        <w:numId w:val="8"/>
      </w:numPr>
      <w:tabs>
        <w:tab w:val="left" w:pos="2016"/>
      </w:tabs>
      <w:spacing w:after="0" w:line="240" w:lineRule="auto"/>
      <w:jc w:val="both"/>
    </w:pPr>
    <w:rPr>
      <w:rFonts w:ascii="Arial" w:eastAsia="Times New Roman" w:hAnsi="Arial" w:cs="Times New Roman"/>
      <w:sz w:val="24"/>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07A13"/>
    <w:pPr>
      <w:spacing w:after="200"/>
      <w:jc w:val="left"/>
    </w:pPr>
    <w:rPr>
      <w:rFonts w:asciiTheme="minorHAnsi" w:eastAsiaTheme="minorHAnsi" w:hAnsiTheme="minorHAnsi" w:cstheme="minorBidi"/>
      <w:b/>
      <w:bCs/>
      <w:sz w:val="20"/>
      <w:szCs w:val="20"/>
      <w:lang w:val="es-MX" w:eastAsia="en-US"/>
    </w:rPr>
  </w:style>
  <w:style w:type="character" w:customStyle="1" w:styleId="AsuntodelcomentarioCar">
    <w:name w:val="Asunto del comentario Car"/>
    <w:basedOn w:val="TextocomentarioCar"/>
    <w:link w:val="Asuntodelcomentario"/>
    <w:uiPriority w:val="99"/>
    <w:semiHidden/>
    <w:rsid w:val="00807A13"/>
    <w:rPr>
      <w:rFonts w:ascii="Arial" w:eastAsia="Times New Roman" w:hAnsi="Arial" w:cs="Times New Roman"/>
      <w:b/>
      <w:bCs/>
      <w:sz w:val="20"/>
      <w:szCs w:val="20"/>
      <w:lang w:val="es-ES" w:eastAsia="es-MX"/>
    </w:rPr>
  </w:style>
  <w:style w:type="paragraph" w:styleId="Textoindependiente3">
    <w:name w:val="Body Text 3"/>
    <w:basedOn w:val="Normal"/>
    <w:link w:val="Textoindependiente3Car"/>
    <w:uiPriority w:val="99"/>
    <w:unhideWhenUsed/>
    <w:rsid w:val="003C20E3"/>
    <w:pPr>
      <w:spacing w:after="120"/>
    </w:pPr>
    <w:rPr>
      <w:rFonts w:eastAsiaTheme="minorEastAsia"/>
      <w:sz w:val="16"/>
      <w:szCs w:val="16"/>
      <w:lang w:eastAsia="es-MX"/>
    </w:rPr>
  </w:style>
  <w:style w:type="character" w:customStyle="1" w:styleId="Textoindependiente3Car">
    <w:name w:val="Texto independiente 3 Car"/>
    <w:basedOn w:val="Fuentedeprrafopredeter"/>
    <w:link w:val="Textoindependiente3"/>
    <w:uiPriority w:val="99"/>
    <w:rsid w:val="003C20E3"/>
    <w:rPr>
      <w:rFonts w:eastAsiaTheme="minorEastAsia"/>
      <w:sz w:val="16"/>
      <w:szCs w:val="16"/>
      <w:lang w:eastAsia="es-MX"/>
    </w:rPr>
  </w:style>
  <w:style w:type="paragraph" w:styleId="Sinespaciado">
    <w:name w:val="No Spacing"/>
    <w:uiPriority w:val="1"/>
    <w:qFormat/>
    <w:rsid w:val="00240A21"/>
    <w:pPr>
      <w:spacing w:after="0" w:line="240" w:lineRule="auto"/>
      <w:jc w:val="both"/>
    </w:pPr>
    <w:rPr>
      <w:rFonts w:ascii="Arial" w:eastAsia="Times New Roman" w:hAnsi="Arial" w:cs="Times New Roman"/>
      <w:sz w:val="24"/>
      <w:szCs w:val="24"/>
      <w:lang w:val="es-ES" w:eastAsia="es-MX"/>
    </w:rPr>
  </w:style>
  <w:style w:type="paragraph" w:styleId="Textoindependiente2">
    <w:name w:val="Body Text 2"/>
    <w:basedOn w:val="Normal"/>
    <w:link w:val="Textoindependiente2Car"/>
    <w:uiPriority w:val="99"/>
    <w:unhideWhenUsed/>
    <w:rsid w:val="00AD64BF"/>
    <w:pPr>
      <w:spacing w:after="120" w:line="480" w:lineRule="auto"/>
    </w:pPr>
  </w:style>
  <w:style w:type="character" w:customStyle="1" w:styleId="Textoindependiente2Car">
    <w:name w:val="Texto independiente 2 Car"/>
    <w:basedOn w:val="Fuentedeprrafopredeter"/>
    <w:link w:val="Textoindependiente2"/>
    <w:uiPriority w:val="99"/>
    <w:rsid w:val="00AD64BF"/>
  </w:style>
  <w:style w:type="paragraph" w:styleId="Encabezado">
    <w:name w:val="header"/>
    <w:basedOn w:val="Normal"/>
    <w:link w:val="EncabezadoCar"/>
    <w:uiPriority w:val="99"/>
    <w:unhideWhenUsed/>
    <w:rsid w:val="003B6E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6EEF"/>
  </w:style>
  <w:style w:type="paragraph" w:styleId="Piedepgina">
    <w:name w:val="footer"/>
    <w:basedOn w:val="Normal"/>
    <w:link w:val="PiedepginaCar"/>
    <w:uiPriority w:val="99"/>
    <w:unhideWhenUsed/>
    <w:rsid w:val="003B6E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6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9A27C-7020-497B-A570-D820A7D9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165</Words>
  <Characters>83409</Characters>
  <Application>Microsoft Office Word</Application>
  <DocSecurity>0</DocSecurity>
  <Lines>695</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Olvera Escobedo</dc:creator>
  <cp:lastModifiedBy>Esmeralda Brambila</cp:lastModifiedBy>
  <cp:revision>2</cp:revision>
  <cp:lastPrinted>2014-07-17T22:14:00Z</cp:lastPrinted>
  <dcterms:created xsi:type="dcterms:W3CDTF">2017-01-03T16:37:00Z</dcterms:created>
  <dcterms:modified xsi:type="dcterms:W3CDTF">2017-01-03T16:37:00Z</dcterms:modified>
</cp:coreProperties>
</file>